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85" w:type="dxa"/>
        <w:tblLook w:val="00A0" w:firstRow="1" w:lastRow="0" w:firstColumn="1" w:lastColumn="0" w:noHBand="0" w:noVBand="0"/>
      </w:tblPr>
      <w:tblGrid>
        <w:gridCol w:w="4203"/>
        <w:gridCol w:w="1668"/>
        <w:gridCol w:w="1736"/>
        <w:gridCol w:w="739"/>
        <w:gridCol w:w="1739"/>
      </w:tblGrid>
      <w:tr w:rsidRPr="00553756" w:rsidR="0099126C" w:rsidTr="00056489" w14:paraId="414D5971" w14:textId="77777777">
        <w:tc>
          <w:tcPr>
            <w:tcW w:w="10085" w:type="dxa"/>
            <w:gridSpan w:val="5"/>
          </w:tcPr>
          <w:p w:rsidRPr="00553756" w:rsidR="0099126C" w:rsidP="00056489" w:rsidRDefault="0099126C" w14:paraId="4A6FE267" w14:textId="7777777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5375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Pr="00553756" w:rsidR="0099126C" w:rsidTr="00056489" w14:paraId="28150605" w14:textId="77777777">
        <w:tc>
          <w:tcPr>
            <w:tcW w:w="10085" w:type="dxa"/>
            <w:gridSpan w:val="5"/>
          </w:tcPr>
          <w:p w:rsidRPr="00553756" w:rsidR="0099126C" w:rsidP="00056489" w:rsidRDefault="0099126C" w14:paraId="4F6D1D97" w14:textId="7777777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5375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Pr="00553756" w:rsidR="0099126C" w:rsidTr="00056489" w14:paraId="6863B03D" w14:textId="77777777">
        <w:tc>
          <w:tcPr>
            <w:tcW w:w="10085" w:type="dxa"/>
            <w:gridSpan w:val="5"/>
          </w:tcPr>
          <w:p w:rsidRPr="00553756" w:rsidR="0099126C" w:rsidP="00056489" w:rsidRDefault="0099126C" w14:paraId="4994B154" w14:textId="7777777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53756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Pr="00553756" w:rsidR="0099126C" w:rsidTr="00056489" w14:paraId="1AB30576" w14:textId="77777777">
        <w:tc>
          <w:tcPr>
            <w:tcW w:w="10085" w:type="dxa"/>
            <w:gridSpan w:val="5"/>
          </w:tcPr>
          <w:p w:rsidRPr="00553756" w:rsidR="0099126C" w:rsidP="00056489" w:rsidRDefault="0099126C" w14:paraId="536D145D" w14:textId="7777777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53756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Pr="00553756" w:rsidR="0099126C" w:rsidTr="00056489" w14:paraId="53DE496A" w14:textId="77777777">
        <w:tc>
          <w:tcPr>
            <w:tcW w:w="10085" w:type="dxa"/>
            <w:gridSpan w:val="5"/>
          </w:tcPr>
          <w:p w:rsidRPr="00553756" w:rsidR="0099126C" w:rsidP="00056489" w:rsidRDefault="0099126C" w14:paraId="60E532E4" w14:textId="7777777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53756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Pr="00553756" w:rsidR="0099126C" w:rsidTr="00056489" w14:paraId="28821B1B" w14:textId="77777777">
        <w:trPr>
          <w:trHeight w:val="357"/>
        </w:trPr>
        <w:tc>
          <w:tcPr>
            <w:tcW w:w="10085" w:type="dxa"/>
            <w:gridSpan w:val="5"/>
            <w:vAlign w:val="bottom"/>
          </w:tcPr>
          <w:p w:rsidRPr="00553756" w:rsidR="0099126C" w:rsidP="00056489" w:rsidRDefault="0099126C" w14:paraId="11B359A0" w14:textId="77777777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Pr="00553756" w:rsidR="0099126C" w:rsidTr="00056489" w14:paraId="6EAB8C08" w14:textId="77777777">
        <w:trPr>
          <w:trHeight w:val="357"/>
        </w:trPr>
        <w:tc>
          <w:tcPr>
            <w:tcW w:w="10085" w:type="dxa"/>
            <w:gridSpan w:val="5"/>
            <w:vAlign w:val="bottom"/>
          </w:tcPr>
          <w:p w:rsidRPr="00553756" w:rsidR="0099126C" w:rsidP="00056489" w:rsidRDefault="0099126C" w14:paraId="22569554" w14:textId="77777777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53756">
              <w:rPr>
                <w:rFonts w:eastAsia="Times New Roman"/>
                <w:sz w:val="26"/>
                <w:szCs w:val="26"/>
              </w:rPr>
              <w:t xml:space="preserve">Институт </w:t>
            </w:r>
            <w:r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Pr="00553756" w:rsidR="0099126C" w:rsidTr="00056489" w14:paraId="09377E2A" w14:textId="77777777">
        <w:trPr>
          <w:trHeight w:val="357"/>
        </w:trPr>
        <w:tc>
          <w:tcPr>
            <w:tcW w:w="10085" w:type="dxa"/>
            <w:gridSpan w:val="5"/>
            <w:vAlign w:val="bottom"/>
          </w:tcPr>
          <w:p w:rsidRPr="00553756" w:rsidR="0099126C" w:rsidP="00056489" w:rsidRDefault="0099126C" w14:paraId="46280AEA" w14:textId="77777777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53756">
              <w:rPr>
                <w:rFonts w:eastAsia="Times New Roman"/>
                <w:sz w:val="26"/>
                <w:szCs w:val="26"/>
              </w:rPr>
              <w:t xml:space="preserve">Кафедра </w:t>
            </w:r>
            <w:r>
              <w:rPr>
                <w:rFonts w:eastAsia="Times New Roman"/>
                <w:sz w:val="26"/>
                <w:szCs w:val="26"/>
              </w:rPr>
              <w:t>лингвистики и межкультурной коммуникации</w:t>
            </w:r>
          </w:p>
        </w:tc>
      </w:tr>
      <w:tr w:rsidRPr="00553756" w:rsidR="0099126C" w:rsidTr="00056489" w14:paraId="26BA1C19" w14:textId="77777777">
        <w:trPr>
          <w:trHeight w:val="850"/>
        </w:trPr>
        <w:tc>
          <w:tcPr>
            <w:tcW w:w="4203" w:type="dxa"/>
            <w:vMerge w:val="restart"/>
          </w:tcPr>
          <w:p w:rsidRPr="00553756" w:rsidR="0099126C" w:rsidP="00056489" w:rsidRDefault="0099126C" w14:paraId="30EFCBDA" w14:textId="77777777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:rsidRPr="00553756" w:rsidR="0099126C" w:rsidP="00056489" w:rsidRDefault="0099126C" w14:paraId="7A6C45AE" w14:textId="77777777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Pr="00553756" w:rsidR="0099126C" w:rsidTr="00056489" w14:paraId="1189FB2B" w14:textId="77777777">
        <w:trPr>
          <w:trHeight w:val="340"/>
        </w:trPr>
        <w:tc>
          <w:tcPr>
            <w:tcW w:w="4203" w:type="dxa"/>
            <w:vMerge/>
          </w:tcPr>
          <w:p w:rsidRPr="00553756" w:rsidR="0099126C" w:rsidP="00056489" w:rsidRDefault="0099126C" w14:paraId="4CD4B689" w14:textId="77777777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:rsidRPr="00553756" w:rsidR="0099126C" w:rsidP="00056489" w:rsidRDefault="0099126C" w14:paraId="176B7C3D" w14:textId="77777777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Pr="00553756" w:rsidR="0099126C" w:rsidTr="00056489" w14:paraId="1BA8C583" w14:textId="77777777">
        <w:trPr>
          <w:trHeight w:val="680"/>
        </w:trPr>
        <w:tc>
          <w:tcPr>
            <w:tcW w:w="4203" w:type="dxa"/>
            <w:vMerge/>
          </w:tcPr>
          <w:p w:rsidRPr="00553756" w:rsidR="0099126C" w:rsidP="00056489" w:rsidRDefault="0099126C" w14:paraId="75754D47" w14:textId="77777777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:rsidRPr="00553756" w:rsidR="0099126C" w:rsidP="00056489" w:rsidRDefault="0099126C" w14:paraId="30228086" w14:textId="77777777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78" w:type="dxa"/>
            <w:gridSpan w:val="2"/>
            <w:vAlign w:val="bottom"/>
          </w:tcPr>
          <w:p w:rsidRPr="00553756" w:rsidR="0099126C" w:rsidP="00056489" w:rsidRDefault="0099126C" w14:paraId="36A96587" w14:textId="77777777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Pr="00553756" w:rsidR="0099126C" w:rsidTr="00056489" w14:paraId="7F183A8A" w14:textId="77777777">
        <w:trPr>
          <w:trHeight w:val="340"/>
        </w:trPr>
        <w:tc>
          <w:tcPr>
            <w:tcW w:w="4203" w:type="dxa"/>
            <w:vMerge/>
          </w:tcPr>
          <w:p w:rsidRPr="00553756" w:rsidR="0099126C" w:rsidP="00056489" w:rsidRDefault="0099126C" w14:paraId="34ADE16C" w14:textId="77777777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vAlign w:val="bottom"/>
          </w:tcPr>
          <w:p w:rsidRPr="00553756" w:rsidR="0099126C" w:rsidP="00056489" w:rsidRDefault="0099126C" w14:paraId="0DADB3DF" w14:textId="77777777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vAlign w:val="bottom"/>
          </w:tcPr>
          <w:p w:rsidRPr="00553756" w:rsidR="0099126C" w:rsidP="00056489" w:rsidRDefault="0099126C" w14:paraId="5BDA1800" w14:textId="77777777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vAlign w:val="bottom"/>
          </w:tcPr>
          <w:p w:rsidRPr="00553756" w:rsidR="0099126C" w:rsidP="00056489" w:rsidRDefault="0099126C" w14:paraId="58D7955C" w14:textId="77777777">
            <w:pPr>
              <w:spacing w:line="271" w:lineRule="auto"/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739" w:type="dxa"/>
            <w:vAlign w:val="bottom"/>
          </w:tcPr>
          <w:p w:rsidRPr="00553756" w:rsidR="0099126C" w:rsidP="00056489" w:rsidRDefault="0099126C" w14:paraId="6189D0B3" w14:textId="77777777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:rsidR="0099126C" w:rsidP="00056489" w:rsidRDefault="0099126C" w14:paraId="5F8AC654" w14:textId="77777777"/>
    <w:p w:rsidR="0099126C" w:rsidP="00056489" w:rsidRDefault="0099126C" w14:paraId="69E76AA4" w14:textId="77777777"/>
    <w:p w:rsidR="0099126C" w:rsidP="00056489" w:rsidRDefault="0099126C" w14:paraId="6DF30585" w14:textId="77777777"/>
    <w:tbl>
      <w:tblPr>
        <w:tblW w:w="9889" w:type="dxa"/>
        <w:tblLook w:val="00A0" w:firstRow="1" w:lastRow="0" w:firstColumn="1" w:lastColumn="0" w:noHBand="0" w:noVBand="0"/>
      </w:tblPr>
      <w:tblGrid>
        <w:gridCol w:w="3330"/>
        <w:gridCol w:w="1350"/>
        <w:gridCol w:w="5209"/>
      </w:tblGrid>
      <w:tr w:rsidRPr="00553756" w:rsidR="0099126C" w:rsidTr="6D349D1C" w14:paraId="6D1BCC60" w14:textId="77777777">
        <w:trPr>
          <w:trHeight w:val="567"/>
        </w:trPr>
        <w:tc>
          <w:tcPr>
            <w:tcW w:w="9889" w:type="dxa"/>
            <w:gridSpan w:val="3"/>
            <w:tcMar/>
            <w:vAlign w:val="center"/>
          </w:tcPr>
          <w:p w:rsidRPr="00553756" w:rsidR="0099126C" w:rsidP="00056489" w:rsidRDefault="0099126C" w14:paraId="1F27A765" w14:textId="77777777">
            <w:pPr>
              <w:jc w:val="center"/>
              <w:rPr>
                <w:b/>
                <w:sz w:val="26"/>
                <w:szCs w:val="26"/>
              </w:rPr>
            </w:pPr>
            <w:r w:rsidRPr="00553756">
              <w:rPr>
                <w:b/>
                <w:sz w:val="26"/>
                <w:szCs w:val="26"/>
              </w:rPr>
              <w:t>РАБОЧАЯ ПРОГРАММА</w:t>
            </w:r>
          </w:p>
          <w:p w:rsidRPr="00553756" w:rsidR="0099126C" w:rsidP="00056489" w:rsidRDefault="0099126C" w14:paraId="4F4D8CB5" w14:textId="77777777">
            <w:pPr>
              <w:jc w:val="center"/>
              <w:rPr>
                <w:b/>
                <w:sz w:val="26"/>
                <w:szCs w:val="26"/>
              </w:rPr>
            </w:pPr>
            <w:r w:rsidRPr="00553756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Pr="00553756" w:rsidR="0099126C" w:rsidTr="6D349D1C" w14:paraId="4D377E80" w14:textId="77777777">
        <w:trPr>
          <w:trHeight w:val="454"/>
        </w:trPr>
        <w:tc>
          <w:tcPr>
            <w:tcW w:w="9889" w:type="dxa"/>
            <w:gridSpan w:val="3"/>
            <w:tcBorders>
              <w:bottom w:val="single" w:color="auto" w:sz="4" w:space="0"/>
            </w:tcBorders>
            <w:tcMar/>
            <w:vAlign w:val="bottom"/>
          </w:tcPr>
          <w:p w:rsidR="005A38DC" w:rsidP="415E3499" w:rsidRDefault="005A38DC" w14:paraId="5E7C69CC" w14:textId="1269CF60">
            <w:pPr>
              <w:jc w:val="center"/>
              <w:rPr>
                <w:b w:val="1"/>
                <w:bCs w:val="1"/>
                <w:sz w:val="26"/>
                <w:szCs w:val="26"/>
              </w:rPr>
            </w:pPr>
            <w:r w:rsidRPr="415E3499" w:rsidR="415E3499">
              <w:rPr>
                <w:b w:val="1"/>
                <w:bCs w:val="1"/>
                <w:sz w:val="26"/>
                <w:szCs w:val="26"/>
              </w:rPr>
              <w:t>Практический курс второго иностранного языка</w:t>
            </w:r>
          </w:p>
          <w:p w:rsidRPr="00553756" w:rsidR="0099126C" w:rsidP="00056489" w:rsidRDefault="005A38DC" w14:paraId="65F398BD" w14:textId="77777777">
            <w:pPr>
              <w:jc w:val="center"/>
              <w:rPr>
                <w:b/>
                <w:sz w:val="26"/>
                <w:szCs w:val="26"/>
              </w:rPr>
            </w:pPr>
            <w:r w:rsidRPr="005A38DC">
              <w:rPr>
                <w:b/>
                <w:sz w:val="26"/>
                <w:szCs w:val="26"/>
              </w:rPr>
              <w:t>(испанский язык)</w:t>
            </w:r>
          </w:p>
        </w:tc>
      </w:tr>
      <w:tr w:rsidRPr="00553756" w:rsidR="0099126C" w:rsidTr="6D349D1C" w14:paraId="6CB6E875" w14:textId="77777777">
        <w:trPr>
          <w:trHeight w:val="567"/>
        </w:trPr>
        <w:tc>
          <w:tcPr>
            <w:tcW w:w="3330" w:type="dxa"/>
            <w:tcBorders>
              <w:top w:val="single" w:color="auto" w:sz="4" w:space="0"/>
            </w:tcBorders>
            <w:tcMar/>
            <w:vAlign w:val="center"/>
          </w:tcPr>
          <w:p w:rsidRPr="00553756" w:rsidR="0099126C" w:rsidP="00056489" w:rsidRDefault="0099126C" w14:paraId="64FCC74B" w14:textId="77777777">
            <w:pPr>
              <w:rPr>
                <w:sz w:val="26"/>
                <w:szCs w:val="26"/>
              </w:rPr>
            </w:pPr>
            <w:bookmarkStart w:name="_Toc56765514" w:id="0"/>
            <w:bookmarkStart w:name="_Toc57022812" w:id="1"/>
            <w:bookmarkStart w:name="_Toc57024930" w:id="2"/>
            <w:bookmarkStart w:name="_Toc57025163" w:id="3"/>
            <w:bookmarkStart w:name="_Toc62039378" w:id="4"/>
            <w:r w:rsidRPr="00553756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553756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color="auto" w:sz="4" w:space="0"/>
            </w:tcBorders>
            <w:tcMar/>
            <w:vAlign w:val="center"/>
          </w:tcPr>
          <w:p w:rsidRPr="00553756" w:rsidR="0099126C" w:rsidP="00056489" w:rsidRDefault="0099126C" w14:paraId="50767D6F" w14:textId="77777777">
            <w:pPr>
              <w:rPr>
                <w:sz w:val="26"/>
                <w:szCs w:val="26"/>
              </w:rPr>
            </w:pPr>
            <w:bookmarkStart w:name="_Toc56765515" w:id="5"/>
            <w:bookmarkStart w:name="_Toc57022813" w:id="6"/>
            <w:bookmarkStart w:name="_Toc57024931" w:id="7"/>
            <w:bookmarkStart w:name="_Toc57025164" w:id="8"/>
            <w:bookmarkStart w:name="_Toc62039379" w:id="9"/>
            <w:r w:rsidRPr="00553756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Pr="00553756" w:rsidR="0099126C" w:rsidTr="6D349D1C" w14:paraId="224B2428" w14:textId="77777777">
        <w:trPr>
          <w:trHeight w:val="567"/>
        </w:trPr>
        <w:tc>
          <w:tcPr>
            <w:tcW w:w="3330" w:type="dxa"/>
            <w:tcMar/>
          </w:tcPr>
          <w:p w:rsidRPr="00553756" w:rsidR="0099126C" w:rsidP="00056489" w:rsidRDefault="0099126C" w14:paraId="4000C83D" w14:textId="77777777">
            <w:pPr>
              <w:rPr>
                <w:sz w:val="26"/>
                <w:szCs w:val="26"/>
              </w:rPr>
            </w:pPr>
            <w:r w:rsidRPr="00553756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tcMar/>
          </w:tcPr>
          <w:p w:rsidRPr="00553756" w:rsidR="0099126C" w:rsidP="00056489" w:rsidRDefault="0099126C" w14:paraId="790EB030" w14:textId="777777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.03.02</w:t>
            </w:r>
          </w:p>
        </w:tc>
        <w:tc>
          <w:tcPr>
            <w:tcW w:w="5209" w:type="dxa"/>
            <w:tcMar/>
          </w:tcPr>
          <w:p w:rsidRPr="00553756" w:rsidR="0099126C" w:rsidP="00056489" w:rsidRDefault="0099126C" w14:paraId="438A0E15" w14:textId="777777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нгвистика</w:t>
            </w:r>
          </w:p>
        </w:tc>
      </w:tr>
      <w:tr w:rsidRPr="00553756" w:rsidR="0099126C" w:rsidTr="6D349D1C" w14:paraId="02BFCEB1" w14:textId="77777777">
        <w:trPr>
          <w:trHeight w:val="567"/>
        </w:trPr>
        <w:tc>
          <w:tcPr>
            <w:tcW w:w="3330" w:type="dxa"/>
            <w:tcMar/>
          </w:tcPr>
          <w:p w:rsidRPr="00553756" w:rsidR="0099126C" w:rsidP="00056489" w:rsidRDefault="0099126C" w14:paraId="37B6D4EB" w14:textId="77777777">
            <w:pPr>
              <w:rPr>
                <w:sz w:val="26"/>
                <w:szCs w:val="26"/>
              </w:rPr>
            </w:pPr>
            <w:r w:rsidRPr="00553756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tcMar/>
          </w:tcPr>
          <w:p w:rsidRPr="00553756" w:rsidR="0099126C" w:rsidP="00056489" w:rsidRDefault="0099126C" w14:paraId="7C1312A9" w14:textId="5EF02D98">
            <w:pPr>
              <w:rPr>
                <w:sz w:val="26"/>
                <w:szCs w:val="26"/>
              </w:rPr>
            </w:pPr>
            <w:r w:rsidRPr="6D349D1C" w:rsidR="6D349D1C">
              <w:rPr>
                <w:sz w:val="26"/>
                <w:szCs w:val="26"/>
              </w:rPr>
              <w:t>Теория и практика межкультурной коммуникации</w:t>
            </w:r>
          </w:p>
        </w:tc>
      </w:tr>
      <w:tr w:rsidRPr="00553756" w:rsidR="0099126C" w:rsidTr="6D349D1C" w14:paraId="09D4D63F" w14:textId="77777777">
        <w:trPr>
          <w:trHeight w:val="567"/>
        </w:trPr>
        <w:tc>
          <w:tcPr>
            <w:tcW w:w="3330" w:type="dxa"/>
            <w:tcMar/>
          </w:tcPr>
          <w:p w:rsidRPr="00553756" w:rsidR="0099126C" w:rsidP="00056489" w:rsidRDefault="0099126C" w14:paraId="136901FE" w14:textId="77777777">
            <w:pPr>
              <w:rPr>
                <w:sz w:val="26"/>
                <w:szCs w:val="26"/>
              </w:rPr>
            </w:pPr>
            <w:r w:rsidRPr="00553756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tcMar/>
            <w:vAlign w:val="center"/>
          </w:tcPr>
          <w:p w:rsidRPr="00553756" w:rsidR="0099126C" w:rsidP="00056489" w:rsidRDefault="0099126C" w14:paraId="3E7E2EC3" w14:textId="77777777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 года</w:t>
            </w:r>
          </w:p>
        </w:tc>
      </w:tr>
      <w:tr w:rsidRPr="00553756" w:rsidR="0099126C" w:rsidTr="6D349D1C" w14:paraId="287BCBB3" w14:textId="77777777">
        <w:trPr>
          <w:trHeight w:val="567"/>
        </w:trPr>
        <w:tc>
          <w:tcPr>
            <w:tcW w:w="3330" w:type="dxa"/>
            <w:tcMar/>
            <w:vAlign w:val="bottom"/>
          </w:tcPr>
          <w:p w:rsidRPr="00553756" w:rsidR="0099126C" w:rsidP="00056489" w:rsidRDefault="0099126C" w14:paraId="452BD57A" w14:textId="77777777">
            <w:pPr>
              <w:rPr>
                <w:sz w:val="26"/>
                <w:szCs w:val="26"/>
              </w:rPr>
            </w:pPr>
            <w:r w:rsidRPr="00553756">
              <w:rPr>
                <w:sz w:val="26"/>
                <w:szCs w:val="26"/>
              </w:rPr>
              <w:t>Форма</w:t>
            </w:r>
            <w:r>
              <w:rPr>
                <w:sz w:val="26"/>
                <w:szCs w:val="26"/>
              </w:rPr>
              <w:t xml:space="preserve"> </w:t>
            </w:r>
            <w:r w:rsidRPr="00553756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tcMar/>
            <w:vAlign w:val="bottom"/>
          </w:tcPr>
          <w:p w:rsidRPr="00553756" w:rsidR="0099126C" w:rsidP="00056489" w:rsidRDefault="0099126C" w14:paraId="3DA971B4" w14:textId="77777777">
            <w:pPr>
              <w:rPr>
                <w:sz w:val="26"/>
                <w:szCs w:val="26"/>
              </w:rPr>
            </w:pPr>
            <w:r w:rsidRPr="00553756">
              <w:rPr>
                <w:sz w:val="26"/>
                <w:szCs w:val="26"/>
              </w:rPr>
              <w:t>очная</w:t>
            </w:r>
          </w:p>
        </w:tc>
      </w:tr>
    </w:tbl>
    <w:p w:rsidR="0099126C" w:rsidP="00056489" w:rsidRDefault="0099126C" w14:paraId="30426C8B" w14:textId="7777777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99126C" w:rsidP="00056489" w:rsidRDefault="0099126C" w14:paraId="7F4AD427" w14:textId="7777777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99126C" w:rsidP="00B1206A" w:rsidRDefault="0099126C" w14:paraId="74B9DD31" w14:textId="7777777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99126C" w:rsidP="00B1206A" w:rsidRDefault="0099126C" w14:paraId="196798EA" w14:textId="7777777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99126C" w:rsidP="00B1206A" w:rsidRDefault="0099126C" w14:paraId="36620314" w14:textId="7777777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Pr="00AC3042" w:rsidR="0099126C" w:rsidP="00B1206A" w:rsidRDefault="0099126C" w14:paraId="691CE756" w14:textId="77777777">
      <w:pPr>
        <w:jc w:val="both"/>
        <w:rPr>
          <w:sz w:val="24"/>
          <w:szCs w:val="24"/>
        </w:rPr>
      </w:pPr>
    </w:p>
    <w:p w:rsidRPr="00AC3042" w:rsidR="0099126C" w:rsidP="00B1206A" w:rsidRDefault="0099126C" w14:paraId="14E3BC9D" w14:textId="77777777">
      <w:pPr>
        <w:jc w:val="both"/>
        <w:rPr>
          <w:sz w:val="24"/>
          <w:szCs w:val="24"/>
        </w:rPr>
      </w:pPr>
    </w:p>
    <w:p w:rsidR="0099126C" w:rsidP="00B1206A" w:rsidRDefault="0099126C" w14:paraId="7FC79BDD" w14:textId="77777777">
      <w:pPr>
        <w:jc w:val="both"/>
        <w:rPr>
          <w:sz w:val="24"/>
          <w:szCs w:val="24"/>
        </w:rPr>
      </w:pPr>
    </w:p>
    <w:p w:rsidR="0099126C" w:rsidP="00B1206A" w:rsidRDefault="0099126C" w14:paraId="27B35C68" w14:textId="77777777">
      <w:pPr>
        <w:jc w:val="both"/>
        <w:rPr>
          <w:sz w:val="24"/>
          <w:szCs w:val="24"/>
        </w:rPr>
      </w:pPr>
    </w:p>
    <w:p w:rsidRPr="00AC3042" w:rsidR="0099126C" w:rsidP="00B1206A" w:rsidRDefault="0099126C" w14:paraId="26ECC3A5" w14:textId="77777777">
      <w:pPr>
        <w:jc w:val="both"/>
        <w:rPr>
          <w:sz w:val="24"/>
          <w:szCs w:val="24"/>
        </w:rPr>
      </w:pPr>
    </w:p>
    <w:p w:rsidRPr="00AC3042" w:rsidR="0099126C" w:rsidP="00B1206A" w:rsidRDefault="0099126C" w14:paraId="641A5DD1" w14:textId="77777777">
      <w:pPr>
        <w:jc w:val="both"/>
        <w:rPr>
          <w:sz w:val="24"/>
          <w:szCs w:val="24"/>
        </w:rPr>
      </w:pPr>
    </w:p>
    <w:p w:rsidRPr="00AC3042" w:rsidR="0099126C" w:rsidP="00B1206A" w:rsidRDefault="0099126C" w14:paraId="628E02B3" w14:textId="77777777">
      <w:pPr>
        <w:jc w:val="both"/>
        <w:rPr>
          <w:sz w:val="24"/>
          <w:szCs w:val="24"/>
        </w:rPr>
      </w:pPr>
    </w:p>
    <w:p w:rsidRPr="00AC3042" w:rsidR="0099126C" w:rsidP="00B1206A" w:rsidRDefault="0099126C" w14:paraId="7D0A7CD1" w14:textId="77777777">
      <w:pPr>
        <w:jc w:val="both"/>
        <w:rPr>
          <w:sz w:val="24"/>
          <w:szCs w:val="24"/>
        </w:rPr>
      </w:pPr>
    </w:p>
    <w:p w:rsidR="0099126C" w:rsidP="00B1206A" w:rsidRDefault="0099126C" w14:paraId="16635E6E" w14:textId="77777777">
      <w:pPr>
        <w:jc w:val="both"/>
        <w:rPr>
          <w:sz w:val="24"/>
          <w:szCs w:val="24"/>
        </w:rPr>
      </w:pPr>
    </w:p>
    <w:p w:rsidR="0099126C" w:rsidP="00B1206A" w:rsidRDefault="0099126C" w14:paraId="7D2A6937" w14:textId="77777777">
      <w:pPr>
        <w:jc w:val="both"/>
        <w:rPr>
          <w:sz w:val="24"/>
          <w:szCs w:val="24"/>
        </w:rPr>
      </w:pPr>
    </w:p>
    <w:tbl>
      <w:tblPr>
        <w:tblW w:w="9822" w:type="dxa"/>
        <w:tblLook w:val="00A0" w:firstRow="1" w:lastRow="0" w:firstColumn="1" w:lastColumn="0" w:noHBand="0" w:noVBand="0"/>
      </w:tblPr>
      <w:tblGrid>
        <w:gridCol w:w="381"/>
        <w:gridCol w:w="2704"/>
        <w:gridCol w:w="2410"/>
        <w:gridCol w:w="1984"/>
        <w:gridCol w:w="2343"/>
      </w:tblGrid>
      <w:tr w:rsidRPr="00553756" w:rsidR="0099126C" w:rsidTr="6D349D1C" w14:paraId="0452851A" w14:textId="77777777">
        <w:trPr>
          <w:trHeight w:val="2268"/>
        </w:trPr>
        <w:tc>
          <w:tcPr>
            <w:tcW w:w="9822" w:type="dxa"/>
            <w:gridSpan w:val="5"/>
            <w:tcMar/>
          </w:tcPr>
          <w:p w:rsidRPr="00553756" w:rsidR="0099126C" w:rsidP="006E2B09" w:rsidRDefault="0099126C" w14:paraId="5F135937" w14:textId="6C28B96B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6D349D1C" w:rsidR="6D349D1C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6D349D1C" w:rsidR="6D349D1C">
              <w:rPr>
                <w:rFonts w:eastAsia="Times New Roman"/>
                <w:i w:val="1"/>
                <w:iCs w:val="1"/>
                <w:sz w:val="24"/>
                <w:szCs w:val="24"/>
              </w:rPr>
              <w:t>учебной дисциплины Практический курс второго иностранного языка</w:t>
            </w:r>
            <w:r w:rsidRPr="6D349D1C" w:rsidR="6D349D1C">
              <w:rPr>
                <w:i w:val="1"/>
                <w:iCs w:val="1"/>
                <w:sz w:val="24"/>
                <w:szCs w:val="24"/>
              </w:rPr>
              <w:t xml:space="preserve"> (испанский язык)</w:t>
            </w:r>
            <w:r w:rsidRPr="6D349D1C" w:rsidR="6D349D1C">
              <w:rPr>
                <w:i w:val="1"/>
                <w:iCs w:val="1"/>
                <w:sz w:val="24"/>
                <w:szCs w:val="24"/>
              </w:rPr>
              <w:t xml:space="preserve"> </w:t>
            </w:r>
            <w:r w:rsidRPr="6D349D1C" w:rsidR="6D349D1C">
              <w:rPr>
                <w:rFonts w:eastAsia="Times New Roman"/>
                <w:sz w:val="24"/>
                <w:szCs w:val="24"/>
              </w:rPr>
              <w:t>основной профессиональной образовательной программы высшего образования по направлению подготовки (</w:t>
            </w:r>
            <w:r w:rsidRPr="6D349D1C" w:rsidR="6D349D1C">
              <w:rPr>
                <w:rFonts w:eastAsia="Times New Roman"/>
                <w:i w:val="1"/>
                <w:iCs w:val="1"/>
                <w:sz w:val="24"/>
                <w:szCs w:val="24"/>
              </w:rPr>
              <w:t xml:space="preserve">45.03.02, </w:t>
            </w:r>
            <w:r w:rsidRPr="6D349D1C" w:rsidR="6D349D1C">
              <w:rPr>
                <w:rFonts w:eastAsia="Times New Roman"/>
                <w:i w:val="1"/>
                <w:iCs w:val="1"/>
                <w:sz w:val="24"/>
                <w:szCs w:val="24"/>
              </w:rPr>
              <w:t>Лингвистика</w:t>
            </w:r>
            <w:r w:rsidRPr="6D349D1C" w:rsidR="6D349D1C">
              <w:rPr>
                <w:rFonts w:eastAsia="Times New Roman"/>
                <w:i w:val="1"/>
                <w:iCs w:val="1"/>
                <w:sz w:val="24"/>
                <w:szCs w:val="24"/>
              </w:rPr>
              <w:t>)</w:t>
            </w:r>
            <w:r w:rsidRPr="6D349D1C" w:rsidR="6D349D1C">
              <w:rPr>
                <w:rFonts w:eastAsia="Times New Roman"/>
                <w:sz w:val="24"/>
                <w:szCs w:val="24"/>
              </w:rPr>
              <w:t>,</w:t>
            </w:r>
            <w:r w:rsidRPr="6D349D1C" w:rsidR="6D349D1C">
              <w:rPr>
                <w:rFonts w:eastAsia="Times New Roman"/>
                <w:i w:val="1"/>
                <w:iCs w:val="1"/>
                <w:sz w:val="24"/>
                <w:szCs w:val="24"/>
              </w:rPr>
              <w:t xml:space="preserve"> </w:t>
            </w:r>
            <w:r w:rsidRPr="6D349D1C" w:rsidR="6D349D1C">
              <w:rPr>
                <w:rFonts w:eastAsia="Times New Roman"/>
                <w:sz w:val="24"/>
                <w:szCs w:val="24"/>
              </w:rPr>
              <w:t>направленность (профиль)– (</w:t>
            </w:r>
            <w:r w:rsidRPr="6D349D1C" w:rsidR="6D349D1C">
              <w:rPr>
                <w:sz w:val="24"/>
                <w:szCs w:val="24"/>
              </w:rPr>
              <w:t xml:space="preserve">Теория и практика межкультурной коммуникации </w:t>
            </w:r>
            <w:r w:rsidRPr="6D349D1C" w:rsidR="6D349D1C">
              <w:rPr>
                <w:rFonts w:eastAsia="Times New Roman"/>
                <w:i w:val="1"/>
                <w:iCs w:val="1"/>
                <w:sz w:val="24"/>
                <w:szCs w:val="24"/>
              </w:rPr>
              <w:t>),</w:t>
            </w:r>
            <w:r w:rsidRPr="6D349D1C" w:rsidR="6D349D1C">
              <w:rPr>
                <w:rFonts w:eastAsia="Times New Roman"/>
                <w:sz w:val="24"/>
                <w:szCs w:val="24"/>
              </w:rPr>
              <w:t xml:space="preserve"> утвержденной Ученым советом университета </w:t>
            </w:r>
            <w:r w:rsidRPr="6D349D1C" w:rsidR="6D349D1C">
              <w:rPr>
                <w:rFonts w:eastAsia="Times New Roman"/>
                <w:i w:val="1"/>
                <w:iCs w:val="1"/>
                <w:sz w:val="24"/>
                <w:szCs w:val="24"/>
              </w:rPr>
              <w:t xml:space="preserve">дата утверждения, </w:t>
            </w:r>
            <w:r w:rsidRPr="6D349D1C" w:rsidR="6D349D1C">
              <w:rPr>
                <w:rFonts w:eastAsia="Times New Roman"/>
                <w:sz w:val="24"/>
                <w:szCs w:val="24"/>
              </w:rPr>
              <w:t>протокол</w:t>
            </w:r>
            <w:r w:rsidRPr="6D349D1C" w:rsidR="6D349D1C">
              <w:rPr>
                <w:rFonts w:eastAsia="Times New Roman"/>
                <w:i w:val="1"/>
                <w:iCs w:val="1"/>
                <w:sz w:val="24"/>
                <w:szCs w:val="24"/>
              </w:rPr>
              <w:t xml:space="preserve"> </w:t>
            </w:r>
            <w:r w:rsidRPr="6D349D1C" w:rsidR="6D349D1C">
              <w:rPr>
                <w:rFonts w:eastAsia="Times New Roman"/>
                <w:sz w:val="24"/>
                <w:szCs w:val="24"/>
              </w:rPr>
              <w:t>№</w:t>
            </w:r>
            <w:r w:rsidRPr="6D349D1C" w:rsidR="6D349D1C">
              <w:rPr>
                <w:rFonts w:eastAsia="Times New Roman"/>
                <w:i w:val="1"/>
                <w:iCs w:val="1"/>
                <w:sz w:val="24"/>
                <w:szCs w:val="24"/>
              </w:rPr>
              <w:t xml:space="preserve"> ____.</w:t>
            </w:r>
            <w:r w:rsidRPr="6D349D1C" w:rsidR="6D349D1C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Pr="00553756" w:rsidR="0099126C" w:rsidTr="6D349D1C" w14:paraId="70AF0C54" w14:textId="77777777">
        <w:trPr>
          <w:trHeight w:val="567"/>
        </w:trPr>
        <w:tc>
          <w:tcPr>
            <w:tcW w:w="9822" w:type="dxa"/>
            <w:gridSpan w:val="5"/>
            <w:tcMar/>
            <w:vAlign w:val="center"/>
          </w:tcPr>
          <w:p w:rsidRPr="00553756" w:rsidR="0099126C" w:rsidP="00056489" w:rsidRDefault="0099126C" w14:paraId="6CC8DC0F" w14:textId="77777777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553756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553756">
              <w:rPr>
                <w:rFonts w:eastAsia="Times New Roman"/>
                <w:i/>
                <w:sz w:val="24"/>
                <w:szCs w:val="24"/>
              </w:rPr>
              <w:t>учебной дисциплины:</w:t>
            </w:r>
          </w:p>
        </w:tc>
      </w:tr>
      <w:tr w:rsidRPr="00553756" w:rsidR="0099126C" w:rsidTr="6D349D1C" w14:paraId="194E5545" w14:textId="77777777">
        <w:trPr>
          <w:trHeight w:val="283"/>
        </w:trPr>
        <w:tc>
          <w:tcPr>
            <w:tcW w:w="381" w:type="dxa"/>
            <w:tcMar/>
            <w:vAlign w:val="center"/>
          </w:tcPr>
          <w:p w:rsidRPr="008974CC" w:rsidR="0099126C" w:rsidP="00056489" w:rsidRDefault="0099126C" w14:paraId="0678ED7A" w14:textId="77777777">
            <w:pPr>
              <w:pStyle w:val="af0"/>
              <w:numPr>
                <w:ilvl w:val="0"/>
                <w:numId w:val="5"/>
              </w:numPr>
              <w:spacing w:line="271" w:lineRule="auto"/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tcMar/>
            <w:vAlign w:val="center"/>
          </w:tcPr>
          <w:p w:rsidRPr="00553756" w:rsidR="0099126C" w:rsidP="415E3499" w:rsidRDefault="005E3F89" w14:paraId="683B17A4" w14:textId="3B3436D9">
            <w:pPr>
              <w:spacing w:line="271" w:lineRule="auto"/>
              <w:rPr>
                <w:rFonts w:eastAsia="Times New Roman"/>
                <w:i w:val="1"/>
                <w:iCs w:val="1"/>
                <w:sz w:val="24"/>
                <w:szCs w:val="24"/>
              </w:rPr>
            </w:pPr>
            <w:r w:rsidRPr="415E3499" w:rsidR="415E3499">
              <w:rPr>
                <w:rFonts w:eastAsia="Times New Roman"/>
                <w:i w:val="1"/>
                <w:iCs w:val="1"/>
                <w:sz w:val="24"/>
                <w:szCs w:val="24"/>
              </w:rPr>
              <w:t>старший преподаватель</w:t>
            </w:r>
          </w:p>
        </w:tc>
        <w:tc>
          <w:tcPr>
            <w:tcW w:w="2410" w:type="dxa"/>
            <w:tcMar/>
            <w:vAlign w:val="center"/>
          </w:tcPr>
          <w:p w:rsidRPr="00553756" w:rsidR="0099126C" w:rsidP="415E3499" w:rsidRDefault="0099126C" w14:paraId="3E06E2DE" w14:textId="4D73F283">
            <w:pPr>
              <w:spacing w:line="271" w:lineRule="auto"/>
              <w:rPr>
                <w:rFonts w:eastAsia="Times New Roman"/>
                <w:i w:val="1"/>
                <w:iCs w:val="1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color="auto" w:sz="4" w:space="0"/>
            </w:tcBorders>
            <w:tcMar/>
            <w:vAlign w:val="bottom"/>
          </w:tcPr>
          <w:p w:rsidRPr="00553756" w:rsidR="0099126C" w:rsidP="00056489" w:rsidRDefault="0099126C" w14:paraId="293A34E5" w14:textId="77777777">
            <w:pPr>
              <w:spacing w:line="271" w:lineRule="auto"/>
              <w:jc w:val="both"/>
              <w:rPr>
                <w:rFonts w:eastAsia="Times New Roman"/>
                <w:i/>
                <w:sz w:val="20"/>
                <w:szCs w:val="20"/>
              </w:rPr>
            </w:pPr>
            <w:r w:rsidRPr="00553756">
              <w:rPr>
                <w:rFonts w:eastAsia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343" w:type="dxa"/>
            <w:tcMar/>
            <w:vAlign w:val="bottom"/>
          </w:tcPr>
          <w:p w:rsidRPr="00553756" w:rsidR="0099126C" w:rsidP="415E3499" w:rsidRDefault="0099126C" w14:paraId="390BEB4A" w14:textId="6E58DC31">
            <w:pPr>
              <w:spacing w:line="271" w:lineRule="auto"/>
              <w:jc w:val="both"/>
              <w:rPr>
                <w:rFonts w:eastAsia="Times New Roman"/>
                <w:i w:val="1"/>
                <w:iCs w:val="1"/>
                <w:sz w:val="24"/>
                <w:szCs w:val="24"/>
              </w:rPr>
            </w:pPr>
            <w:r w:rsidRPr="415E3499" w:rsidR="415E3499">
              <w:rPr>
                <w:rFonts w:eastAsia="Times New Roman"/>
                <w:i w:val="1"/>
                <w:iCs w:val="1"/>
                <w:sz w:val="24"/>
                <w:szCs w:val="24"/>
              </w:rPr>
              <w:t>И.А. Пищулина</w:t>
            </w:r>
          </w:p>
        </w:tc>
      </w:tr>
    </w:tbl>
    <w:p w:rsidRPr="00AC3042" w:rsidR="0099126C" w:rsidP="00056489" w:rsidRDefault="0099126C" w14:paraId="6D29F44E" w14:textId="77777777">
      <w:pPr>
        <w:jc w:val="both"/>
        <w:rPr>
          <w:sz w:val="24"/>
          <w:szCs w:val="24"/>
        </w:rPr>
      </w:pPr>
    </w:p>
    <w:p w:rsidRPr="00AC3042" w:rsidR="0099126C" w:rsidP="00056489" w:rsidRDefault="0099126C" w14:paraId="7D8E5609" w14:textId="77777777">
      <w:pPr>
        <w:jc w:val="both"/>
        <w:rPr>
          <w:sz w:val="24"/>
          <w:szCs w:val="24"/>
        </w:rPr>
      </w:pPr>
    </w:p>
    <w:p w:rsidR="0099126C" w:rsidP="00056489" w:rsidRDefault="0099126C" w14:paraId="5887814B" w14:textId="77777777">
      <w:pPr>
        <w:jc w:val="both"/>
        <w:rPr>
          <w:sz w:val="24"/>
          <w:szCs w:val="24"/>
        </w:rPr>
      </w:pPr>
    </w:p>
    <w:p w:rsidR="0099126C" w:rsidP="00056489" w:rsidRDefault="0099126C" w14:paraId="6177F4FC" w14:textId="77777777">
      <w:pPr>
        <w:jc w:val="both"/>
        <w:rPr>
          <w:sz w:val="24"/>
          <w:szCs w:val="24"/>
        </w:rPr>
      </w:pPr>
    </w:p>
    <w:p w:rsidRPr="00AC3042" w:rsidR="0099126C" w:rsidP="00056489" w:rsidRDefault="0099126C" w14:paraId="51FE401D" w14:textId="77777777">
      <w:pPr>
        <w:jc w:val="both"/>
        <w:rPr>
          <w:sz w:val="24"/>
          <w:szCs w:val="24"/>
        </w:rPr>
      </w:pPr>
    </w:p>
    <w:tbl>
      <w:tblPr>
        <w:tblW w:w="9747" w:type="dxa"/>
        <w:tblLayout w:type="fixed"/>
        <w:tblLook w:val="00A0" w:firstRow="1" w:lastRow="0" w:firstColumn="1" w:lastColumn="0" w:noHBand="0" w:noVBand="0"/>
      </w:tblPr>
      <w:tblGrid>
        <w:gridCol w:w="3227"/>
        <w:gridCol w:w="850"/>
        <w:gridCol w:w="1560"/>
        <w:gridCol w:w="1842"/>
        <w:gridCol w:w="2268"/>
      </w:tblGrid>
      <w:tr w:rsidRPr="00553756" w:rsidR="0099126C" w:rsidTr="00056489" w14:paraId="51EBF276" w14:textId="77777777">
        <w:trPr>
          <w:trHeight w:val="465"/>
        </w:trPr>
        <w:tc>
          <w:tcPr>
            <w:tcW w:w="9747" w:type="dxa"/>
            <w:gridSpan w:val="5"/>
            <w:vAlign w:val="bottom"/>
          </w:tcPr>
          <w:p w:rsidRPr="00553756" w:rsidR="0099126C" w:rsidP="00056489" w:rsidRDefault="0099126C" w14:paraId="21EE66D6" w14:textId="77777777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53756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553756">
              <w:rPr>
                <w:rFonts w:eastAsia="Times New Roman"/>
                <w:i/>
                <w:sz w:val="24"/>
                <w:szCs w:val="24"/>
              </w:rPr>
              <w:t>учебной дисциплины</w:t>
            </w:r>
            <w:r>
              <w:rPr>
                <w:rFonts w:eastAsia="Times New Roman"/>
                <w:i/>
                <w:sz w:val="24"/>
                <w:szCs w:val="24"/>
              </w:rPr>
              <w:t xml:space="preserve">  </w:t>
            </w:r>
            <w:r w:rsidRPr="00553756">
              <w:rPr>
                <w:rFonts w:eastAsia="Times New Roman"/>
                <w:sz w:val="24"/>
                <w:szCs w:val="24"/>
              </w:rPr>
              <w:t xml:space="preserve"> рассмотрена и </w:t>
            </w:r>
          </w:p>
        </w:tc>
      </w:tr>
      <w:tr w:rsidRPr="00553756" w:rsidR="0099126C" w:rsidTr="00056489" w14:paraId="4342C03F" w14:textId="77777777">
        <w:trPr>
          <w:trHeight w:val="465"/>
        </w:trPr>
        <w:tc>
          <w:tcPr>
            <w:tcW w:w="4077" w:type="dxa"/>
            <w:gridSpan w:val="2"/>
            <w:vAlign w:val="bottom"/>
          </w:tcPr>
          <w:p w:rsidRPr="00553756" w:rsidR="0099126C" w:rsidP="00056489" w:rsidRDefault="0099126C" w14:paraId="63C18716" w14:textId="77777777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53756">
              <w:rPr>
                <w:rFonts w:eastAsia="Times New Roman"/>
                <w:sz w:val="24"/>
                <w:szCs w:val="24"/>
              </w:rPr>
              <w:t>утверждена на заседании кафедры</w:t>
            </w:r>
          </w:p>
        </w:tc>
        <w:tc>
          <w:tcPr>
            <w:tcW w:w="5670" w:type="dxa"/>
            <w:gridSpan w:val="3"/>
            <w:tcBorders>
              <w:bottom w:val="single" w:color="auto" w:sz="4" w:space="0"/>
            </w:tcBorders>
            <w:vAlign w:val="bottom"/>
          </w:tcPr>
          <w:p w:rsidRPr="00553756" w:rsidR="0099126C" w:rsidP="00056489" w:rsidRDefault="0099126C" w14:paraId="12683841" w14:textId="77777777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Лингвистики и МКК</w:t>
            </w:r>
          </w:p>
        </w:tc>
      </w:tr>
      <w:tr w:rsidRPr="00553756" w:rsidR="0099126C" w:rsidTr="00056489" w14:paraId="310255CE" w14:textId="77777777">
        <w:trPr>
          <w:trHeight w:val="397"/>
        </w:trPr>
        <w:tc>
          <w:tcPr>
            <w:tcW w:w="4077" w:type="dxa"/>
            <w:gridSpan w:val="2"/>
            <w:vAlign w:val="bottom"/>
          </w:tcPr>
          <w:p w:rsidRPr="00553756" w:rsidR="0099126C" w:rsidP="00056489" w:rsidRDefault="0099126C" w14:paraId="72D61849" w14:textId="77777777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tcBorders>
              <w:top w:val="single" w:color="auto" w:sz="4" w:space="0"/>
            </w:tcBorders>
            <w:vAlign w:val="bottom"/>
          </w:tcPr>
          <w:p w:rsidRPr="00553756" w:rsidR="0099126C" w:rsidP="00056489" w:rsidRDefault="0099126C" w14:paraId="1A6E9BD6" w14:textId="77777777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553756">
              <w:rPr>
                <w:rFonts w:eastAsia="Times New Roman"/>
                <w:i/>
                <w:sz w:val="24"/>
                <w:szCs w:val="24"/>
              </w:rPr>
              <w:t>дата</w:t>
            </w:r>
            <w:r w:rsidRPr="00553756">
              <w:rPr>
                <w:rStyle w:val="ab"/>
                <w:rFonts w:eastAsia="Times New Roman"/>
                <w:i/>
                <w:sz w:val="24"/>
                <w:szCs w:val="24"/>
              </w:rPr>
              <w:footnoteReference w:id="1"/>
            </w:r>
            <w:r w:rsidRPr="00553756"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4110" w:type="dxa"/>
            <w:gridSpan w:val="2"/>
            <w:tcBorders>
              <w:top w:val="single" w:color="auto" w:sz="4" w:space="0"/>
            </w:tcBorders>
            <w:vAlign w:val="bottom"/>
          </w:tcPr>
          <w:p w:rsidRPr="00553756" w:rsidR="0099126C" w:rsidP="00056489" w:rsidRDefault="0099126C" w14:paraId="205D2933" w14:textId="77777777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53756">
              <w:rPr>
                <w:rFonts w:eastAsia="Times New Roman"/>
                <w:sz w:val="24"/>
                <w:szCs w:val="24"/>
              </w:rPr>
              <w:t>протокол №</w:t>
            </w:r>
          </w:p>
        </w:tc>
      </w:tr>
      <w:tr w:rsidRPr="00553756" w:rsidR="0099126C" w:rsidTr="00056489" w14:paraId="5449FAA7" w14:textId="77777777">
        <w:trPr>
          <w:trHeight w:val="113"/>
        </w:trPr>
        <w:tc>
          <w:tcPr>
            <w:tcW w:w="4077" w:type="dxa"/>
            <w:gridSpan w:val="2"/>
            <w:vAlign w:val="bottom"/>
          </w:tcPr>
          <w:p w:rsidRPr="00553756" w:rsidR="0099126C" w:rsidP="00056489" w:rsidRDefault="0099126C" w14:paraId="41A2963A" w14:textId="77777777">
            <w:pPr>
              <w:spacing w:line="271" w:lineRule="auto"/>
              <w:jc w:val="both"/>
              <w:rPr>
                <w:rFonts w:eastAsia="Times New Roman"/>
                <w:i/>
                <w:sz w:val="16"/>
                <w:szCs w:val="16"/>
                <w:u w:val="single"/>
              </w:rPr>
            </w:pPr>
          </w:p>
        </w:tc>
        <w:tc>
          <w:tcPr>
            <w:tcW w:w="1560" w:type="dxa"/>
            <w:vAlign w:val="bottom"/>
          </w:tcPr>
          <w:p w:rsidRPr="00553756" w:rsidR="0099126C" w:rsidP="00056489" w:rsidRDefault="0099126C" w14:paraId="156A1979" w14:textId="77777777">
            <w:pPr>
              <w:spacing w:line="271" w:lineRule="auto"/>
              <w:jc w:val="both"/>
              <w:rPr>
                <w:rFonts w:eastAsia="Times New Roman"/>
                <w:i/>
                <w:sz w:val="16"/>
                <w:szCs w:val="16"/>
              </w:rPr>
            </w:pPr>
          </w:p>
        </w:tc>
        <w:tc>
          <w:tcPr>
            <w:tcW w:w="4110" w:type="dxa"/>
            <w:gridSpan w:val="2"/>
            <w:vAlign w:val="bottom"/>
          </w:tcPr>
          <w:p w:rsidRPr="00553756" w:rsidR="0099126C" w:rsidP="00056489" w:rsidRDefault="0099126C" w14:paraId="225FE7BD" w14:textId="77777777">
            <w:pPr>
              <w:spacing w:line="271" w:lineRule="auto"/>
              <w:jc w:val="both"/>
              <w:rPr>
                <w:rFonts w:eastAsia="Times New Roman"/>
                <w:i/>
                <w:sz w:val="16"/>
                <w:szCs w:val="16"/>
              </w:rPr>
            </w:pPr>
          </w:p>
        </w:tc>
      </w:tr>
      <w:tr w:rsidRPr="00553756" w:rsidR="0099126C" w:rsidTr="00056489" w14:paraId="666B1786" w14:textId="77777777">
        <w:trPr>
          <w:trHeight w:val="340"/>
        </w:trPr>
        <w:tc>
          <w:tcPr>
            <w:tcW w:w="3227" w:type="dxa"/>
            <w:vAlign w:val="center"/>
          </w:tcPr>
          <w:p w:rsidRPr="00553756" w:rsidR="0099126C" w:rsidP="00056489" w:rsidRDefault="0099126C" w14:paraId="3521ACF7" w14:textId="77777777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553756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2410" w:type="dxa"/>
            <w:gridSpan w:val="2"/>
            <w:vAlign w:val="center"/>
          </w:tcPr>
          <w:p w:rsidRPr="00553756" w:rsidR="0099126C" w:rsidP="00056489" w:rsidRDefault="0099126C" w14:paraId="67F54077" w14:textId="77777777">
            <w:pPr>
              <w:spacing w:line="271" w:lineRule="auto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Кандидат филологических наук, доцент</w:t>
            </w:r>
          </w:p>
        </w:tc>
        <w:tc>
          <w:tcPr>
            <w:tcW w:w="1842" w:type="dxa"/>
            <w:tcBorders>
              <w:bottom w:val="single" w:color="auto" w:sz="4" w:space="0"/>
            </w:tcBorders>
            <w:vAlign w:val="bottom"/>
          </w:tcPr>
          <w:p w:rsidRPr="00553756" w:rsidR="0099126C" w:rsidP="00056489" w:rsidRDefault="0099126C" w14:paraId="46B71309" w14:textId="77777777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Pr="00553756" w:rsidR="0099126C" w:rsidP="00056489" w:rsidRDefault="0099126C" w14:paraId="78621922" w14:textId="77777777">
            <w:pPr>
              <w:spacing w:line="271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Е.В.Куликова</w:t>
            </w:r>
          </w:p>
        </w:tc>
      </w:tr>
    </w:tbl>
    <w:p w:rsidRPr="00AC3042" w:rsidR="0099126C" w:rsidP="00056489" w:rsidRDefault="0099126C" w14:paraId="3572585B" w14:textId="77777777">
      <w:pPr>
        <w:jc w:val="both"/>
        <w:rPr>
          <w:sz w:val="24"/>
          <w:szCs w:val="24"/>
        </w:rPr>
      </w:pPr>
    </w:p>
    <w:p w:rsidRPr="00AC3042" w:rsidR="0099126C" w:rsidP="00056489" w:rsidRDefault="0099126C" w14:paraId="7EB46B61" w14:textId="77777777">
      <w:pPr>
        <w:jc w:val="both"/>
        <w:rPr>
          <w:sz w:val="24"/>
          <w:szCs w:val="24"/>
        </w:rPr>
      </w:pPr>
    </w:p>
    <w:p w:rsidRPr="00AC3042" w:rsidR="0099126C" w:rsidP="00056489" w:rsidRDefault="0099126C" w14:paraId="6A885DA6" w14:textId="77777777">
      <w:pPr>
        <w:jc w:val="both"/>
        <w:rPr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226"/>
        <w:gridCol w:w="2410"/>
        <w:gridCol w:w="1843"/>
        <w:gridCol w:w="2268"/>
      </w:tblGrid>
      <w:tr w:rsidRPr="00553756" w:rsidR="0099126C" w:rsidTr="00056489" w14:paraId="437037F2" w14:textId="77777777">
        <w:trPr>
          <w:trHeight w:val="680"/>
        </w:trPr>
        <w:tc>
          <w:tcPr>
            <w:tcW w:w="3226" w:type="dxa"/>
            <w:vAlign w:val="center"/>
          </w:tcPr>
          <w:p w:rsidRPr="00553756" w:rsidR="0099126C" w:rsidP="00056489" w:rsidRDefault="0099126C" w14:paraId="0C7D9B6D" w14:textId="77777777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553756">
              <w:rPr>
                <w:rFonts w:eastAsia="Times New Roman"/>
                <w:sz w:val="24"/>
                <w:szCs w:val="24"/>
              </w:rPr>
              <w:t xml:space="preserve">Руководитель </w:t>
            </w:r>
          </w:p>
          <w:p w:rsidRPr="00553756" w:rsidR="0099126C" w:rsidP="00056489" w:rsidRDefault="0099126C" w14:paraId="49C04A36" w14:textId="77777777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553756">
              <w:rPr>
                <w:rFonts w:eastAsia="Times New Roman"/>
                <w:sz w:val="24"/>
                <w:szCs w:val="24"/>
              </w:rPr>
              <w:t>образовательной программы:</w:t>
            </w:r>
          </w:p>
        </w:tc>
        <w:tc>
          <w:tcPr>
            <w:tcW w:w="2410" w:type="dxa"/>
            <w:vAlign w:val="center"/>
          </w:tcPr>
          <w:p w:rsidRPr="00553756" w:rsidR="0099126C" w:rsidP="00056489" w:rsidRDefault="0099126C" w14:paraId="70EBDA7F" w14:textId="77777777">
            <w:pPr>
              <w:spacing w:line="271" w:lineRule="auto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Кандидат филологических наук, доцент</w:t>
            </w:r>
          </w:p>
        </w:tc>
        <w:tc>
          <w:tcPr>
            <w:tcW w:w="1843" w:type="dxa"/>
            <w:tcBorders>
              <w:bottom w:val="single" w:color="auto" w:sz="4" w:space="0"/>
            </w:tcBorders>
            <w:vAlign w:val="bottom"/>
          </w:tcPr>
          <w:p w:rsidRPr="00553756" w:rsidR="0099126C" w:rsidP="00056489" w:rsidRDefault="0099126C" w14:paraId="232A3505" w14:textId="77777777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Pr="00553756" w:rsidR="0099126C" w:rsidP="00056489" w:rsidRDefault="0099126C" w14:paraId="2540D676" w14:textId="77777777">
            <w:pPr>
              <w:spacing w:line="271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Е.В.Куликова</w:t>
            </w:r>
          </w:p>
        </w:tc>
      </w:tr>
      <w:tr w:rsidRPr="00553756" w:rsidR="0099126C" w:rsidTr="00056489" w14:paraId="0D8EDA01" w14:textId="77777777">
        <w:trPr>
          <w:trHeight w:val="567"/>
        </w:trPr>
        <w:tc>
          <w:tcPr>
            <w:tcW w:w="3226" w:type="dxa"/>
            <w:vAlign w:val="center"/>
          </w:tcPr>
          <w:p w:rsidRPr="00553756" w:rsidR="0099126C" w:rsidP="00056489" w:rsidRDefault="0099126C" w14:paraId="431F18E7" w14:textId="77777777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553756">
              <w:rPr>
                <w:rFonts w:eastAsia="Times New Roman"/>
                <w:i/>
                <w:sz w:val="24"/>
                <w:szCs w:val="24"/>
              </w:rPr>
              <w:t>Директор института</w:t>
            </w:r>
            <w:r>
              <w:rPr>
                <w:rFonts w:eastAsia="Times New Roman"/>
                <w:i/>
                <w:sz w:val="24"/>
                <w:szCs w:val="24"/>
              </w:rPr>
              <w:t xml:space="preserve"> Славянской культуры</w:t>
            </w:r>
          </w:p>
        </w:tc>
        <w:tc>
          <w:tcPr>
            <w:tcW w:w="2410" w:type="dxa"/>
            <w:vAlign w:val="center"/>
          </w:tcPr>
          <w:p w:rsidRPr="00553756" w:rsidR="0099126C" w:rsidP="00056489" w:rsidRDefault="0099126C" w14:paraId="1B0B3587" w14:textId="77777777">
            <w:pPr>
              <w:spacing w:line="271" w:lineRule="auto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Кандидат исторических наук, доцент</w:t>
            </w:r>
          </w:p>
        </w:tc>
        <w:tc>
          <w:tcPr>
            <w:tcW w:w="1843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553756" w:rsidR="0099126C" w:rsidP="00056489" w:rsidRDefault="0099126C" w14:paraId="18114D31" w14:textId="77777777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Pr="00553756" w:rsidR="0099126C" w:rsidP="00056489" w:rsidRDefault="0099126C" w14:paraId="6ACB1FC6" w14:textId="77777777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М.В.Юдин</w:t>
            </w:r>
          </w:p>
        </w:tc>
      </w:tr>
    </w:tbl>
    <w:p w:rsidR="0099126C" w:rsidP="00056489" w:rsidRDefault="0099126C" w14:paraId="3C4E2192" w14:textId="77777777">
      <w:pPr>
        <w:jc w:val="both"/>
        <w:rPr>
          <w:sz w:val="24"/>
          <w:szCs w:val="24"/>
        </w:rPr>
      </w:pPr>
    </w:p>
    <w:p w:rsidR="0099126C" w:rsidP="00056489" w:rsidRDefault="0099126C" w14:paraId="1C6AA346" w14:textId="77777777">
      <w:pPr>
        <w:jc w:val="both"/>
        <w:rPr>
          <w:sz w:val="24"/>
          <w:szCs w:val="24"/>
        </w:rPr>
      </w:pPr>
    </w:p>
    <w:p w:rsidR="0099126C" w:rsidP="00056489" w:rsidRDefault="0099126C" w14:paraId="420687FA" w14:textId="77777777">
      <w:pPr>
        <w:jc w:val="both"/>
        <w:rPr>
          <w:sz w:val="24"/>
          <w:szCs w:val="24"/>
        </w:rPr>
      </w:pPr>
    </w:p>
    <w:p w:rsidR="0099126C" w:rsidP="00056489" w:rsidRDefault="0099126C" w14:paraId="0F9B499B" w14:textId="77777777">
      <w:pPr>
        <w:jc w:val="both"/>
        <w:rPr>
          <w:sz w:val="24"/>
          <w:szCs w:val="24"/>
        </w:rPr>
      </w:pPr>
    </w:p>
    <w:p w:rsidRPr="00E804AE" w:rsidR="0099126C" w:rsidP="00056489" w:rsidRDefault="0099126C" w14:paraId="5363733C" w14:textId="77777777">
      <w:pPr>
        <w:jc w:val="both"/>
        <w:rPr>
          <w:i/>
          <w:sz w:val="20"/>
          <w:szCs w:val="20"/>
        </w:rPr>
      </w:pPr>
    </w:p>
    <w:p w:rsidR="0099126C" w:rsidP="00B1206A" w:rsidRDefault="0099126C" w14:paraId="294899EB" w14:textId="77777777">
      <w:pPr>
        <w:jc w:val="both"/>
        <w:rPr>
          <w:sz w:val="24"/>
          <w:szCs w:val="24"/>
        </w:rPr>
      </w:pPr>
    </w:p>
    <w:p w:rsidR="0099126C" w:rsidP="00B1206A" w:rsidRDefault="0099126C" w14:paraId="61458D08" w14:textId="77777777">
      <w:pPr>
        <w:jc w:val="both"/>
        <w:rPr>
          <w:sz w:val="24"/>
          <w:szCs w:val="24"/>
        </w:rPr>
      </w:pPr>
    </w:p>
    <w:p w:rsidRPr="00E804AE" w:rsidR="0099126C" w:rsidP="00B1206A" w:rsidRDefault="0099126C" w14:paraId="444062BE" w14:textId="77777777">
      <w:pPr>
        <w:jc w:val="both"/>
        <w:rPr>
          <w:i/>
          <w:sz w:val="20"/>
          <w:szCs w:val="20"/>
        </w:rPr>
      </w:pPr>
    </w:p>
    <w:p w:rsidR="0099126C" w:rsidP="00E804AE" w:rsidRDefault="0099126C" w14:paraId="7518F002" w14:textId="77777777">
      <w:pPr>
        <w:jc w:val="both"/>
        <w:rPr>
          <w:sz w:val="24"/>
          <w:szCs w:val="24"/>
        </w:rPr>
        <w:sectPr w:rsidR="0099126C" w:rsidSect="00B30E57">
          <w:footerReference w:type="default" r:id="rId8"/>
          <w:footerReference w:type="first" r:id="rId9"/>
          <w:pgSz w:w="11906" w:h="16838" w:orient="portrait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Pr="00F3025C" w:rsidR="0099126C" w:rsidP="00D801DB" w:rsidRDefault="0099126C" w14:paraId="58BC6686" w14:textId="77777777">
      <w:pPr>
        <w:pStyle w:val="1"/>
      </w:pPr>
      <w:r>
        <w:lastRenderedPageBreak/>
        <w:t xml:space="preserve">ОБЩИЕ </w:t>
      </w:r>
      <w:r w:rsidRPr="00F3025C">
        <w:t xml:space="preserve">СВЕДЕНИЯ </w:t>
      </w:r>
    </w:p>
    <w:p w:rsidR="0099126C" w:rsidP="6D349D1C" w:rsidRDefault="0099126C" w14:paraId="4EB60ECD" w14:textId="51ED8040">
      <w:pPr>
        <w:pStyle w:val="af0"/>
        <w:numPr>
          <w:ilvl w:val="3"/>
          <w:numId w:val="6"/>
        </w:numPr>
        <w:ind w:left="0"/>
        <w:jc w:val="both"/>
        <w:rPr>
          <w:i w:val="1"/>
          <w:iCs w:val="1"/>
          <w:sz w:val="24"/>
          <w:szCs w:val="24"/>
        </w:rPr>
      </w:pPr>
      <w:r w:rsidRPr="6D349D1C" w:rsidR="6D349D1C">
        <w:rPr>
          <w:i w:val="1"/>
          <w:iCs w:val="1"/>
          <w:sz w:val="24"/>
          <w:szCs w:val="24"/>
        </w:rPr>
        <w:t>Учебная дисциплина</w:t>
      </w:r>
      <w:r w:rsidRPr="6D349D1C" w:rsidR="6D349D1C">
        <w:rPr>
          <w:sz w:val="24"/>
          <w:szCs w:val="24"/>
        </w:rPr>
        <w:t xml:space="preserve"> «</w:t>
      </w:r>
      <w:r w:rsidRPr="6D349D1C" w:rsidR="6D349D1C">
        <w:rPr>
          <w:i w:val="1"/>
          <w:iCs w:val="1"/>
          <w:sz w:val="24"/>
          <w:szCs w:val="24"/>
        </w:rPr>
        <w:t>Практический курс второго иностранного языка (испанский)</w:t>
      </w:r>
      <w:r w:rsidRPr="6D349D1C" w:rsidR="6D349D1C">
        <w:rPr>
          <w:i w:val="1"/>
          <w:iCs w:val="1"/>
          <w:sz w:val="24"/>
          <w:szCs w:val="24"/>
        </w:rPr>
        <w:t xml:space="preserve">» </w:t>
      </w:r>
      <w:r w:rsidRPr="6D349D1C" w:rsidR="6D349D1C">
        <w:rPr>
          <w:sz w:val="24"/>
          <w:szCs w:val="24"/>
        </w:rPr>
        <w:t>изучается со второго по шестой семестр.</w:t>
      </w:r>
    </w:p>
    <w:p w:rsidR="0099126C" w:rsidP="00B3255D" w:rsidRDefault="0099126C" w14:paraId="3962AC6F" w14:textId="77777777">
      <w:pPr>
        <w:pStyle w:val="af0"/>
        <w:numPr>
          <w:ilvl w:val="3"/>
          <w:numId w:val="6"/>
        </w:numPr>
        <w:ind w:left="0"/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Pr="007B449A">
        <w:rPr>
          <w:sz w:val="24"/>
          <w:szCs w:val="24"/>
        </w:rPr>
        <w:t xml:space="preserve">– </w:t>
      </w:r>
      <w:r w:rsidR="00575B7A">
        <w:rPr>
          <w:sz w:val="24"/>
          <w:szCs w:val="24"/>
        </w:rPr>
        <w:t xml:space="preserve">не </w:t>
      </w:r>
      <w:r w:rsidRPr="00D069B1">
        <w:rPr>
          <w:sz w:val="24"/>
          <w:szCs w:val="24"/>
        </w:rPr>
        <w:t>предусмотрена</w:t>
      </w:r>
    </w:p>
    <w:p w:rsidRPr="00B3255D" w:rsidR="0099126C" w:rsidP="00B3255D" w:rsidRDefault="0099126C" w14:paraId="197DEFA0" w14:textId="77777777">
      <w:pPr>
        <w:pStyle w:val="2"/>
        <w:rPr>
          <w:i w:val="1"/>
          <w:iCs w:val="1"/>
        </w:rPr>
      </w:pPr>
      <w:r w:rsidR="415E3499">
        <w:rPr/>
        <w:t>Форма промежуточной аттестации</w:t>
      </w:r>
      <w:r w:rsidR="415E3499">
        <w:rPr/>
        <w:t xml:space="preserve">: </w:t>
      </w:r>
    </w:p>
    <w:p w:rsidR="415E3499" w:rsidP="415E3499" w:rsidRDefault="415E3499" w14:paraId="366A57F0" w14:textId="0DA50277">
      <w:pPr>
        <w:pStyle w:val="a2"/>
        <w:rPr>
          <w:rFonts w:ascii="Times New Roman" w:hAnsi="Times New Roman" w:eastAsia="MS Mincho" w:cs="Times New Roman"/>
          <w:sz w:val="22"/>
          <w:szCs w:val="22"/>
        </w:rPr>
      </w:pPr>
      <w:r w:rsidRPr="415E3499" w:rsidR="415E3499">
        <w:rPr>
          <w:rFonts w:ascii="Times New Roman" w:hAnsi="Times New Roman" w:eastAsia="MS Mincho" w:cs="Times New Roman"/>
          <w:sz w:val="22"/>
          <w:szCs w:val="22"/>
        </w:rPr>
        <w:t xml:space="preserve">                второй семестр-экзамен</w:t>
      </w:r>
    </w:p>
    <w:p w:rsidR="415E3499" w:rsidP="415E3499" w:rsidRDefault="415E3499" w14:paraId="10E4ABF6" w14:textId="459F666D">
      <w:pPr>
        <w:pStyle w:val="a2"/>
        <w:rPr>
          <w:rFonts w:ascii="Times New Roman" w:hAnsi="Times New Roman" w:eastAsia="MS Mincho" w:cs="Times New Roman"/>
          <w:sz w:val="22"/>
          <w:szCs w:val="22"/>
        </w:rPr>
      </w:pPr>
      <w:r w:rsidRPr="415E3499" w:rsidR="415E3499">
        <w:rPr>
          <w:rFonts w:ascii="Times New Roman" w:hAnsi="Times New Roman" w:eastAsia="MS Mincho" w:cs="Times New Roman"/>
          <w:sz w:val="22"/>
          <w:szCs w:val="22"/>
        </w:rPr>
        <w:t xml:space="preserve">                третий семестр -экзамен</w:t>
      </w:r>
    </w:p>
    <w:p w:rsidR="415E3499" w:rsidP="415E3499" w:rsidRDefault="415E3499" w14:paraId="713AF6D1" w14:textId="69E76F53">
      <w:pPr>
        <w:pStyle w:val="a2"/>
        <w:rPr>
          <w:rFonts w:ascii="Times New Roman" w:hAnsi="Times New Roman" w:eastAsia="MS Mincho" w:cs="Times New Roman"/>
          <w:sz w:val="22"/>
          <w:szCs w:val="22"/>
        </w:rPr>
      </w:pPr>
      <w:r w:rsidRPr="415E3499" w:rsidR="415E3499">
        <w:rPr>
          <w:rFonts w:ascii="Times New Roman" w:hAnsi="Times New Roman" w:eastAsia="MS Mincho" w:cs="Times New Roman"/>
          <w:sz w:val="22"/>
          <w:szCs w:val="22"/>
        </w:rPr>
        <w:t xml:space="preserve">                четвертый семестр- экзамен</w:t>
      </w:r>
    </w:p>
    <w:p w:rsidR="415E3499" w:rsidP="415E3499" w:rsidRDefault="415E3499" w14:paraId="1652D3F6" w14:textId="23593F11">
      <w:pPr>
        <w:pStyle w:val="a2"/>
        <w:rPr>
          <w:rFonts w:ascii="Times New Roman" w:hAnsi="Times New Roman" w:eastAsia="MS Mincho" w:cs="Times New Roman"/>
          <w:sz w:val="22"/>
          <w:szCs w:val="22"/>
        </w:rPr>
      </w:pPr>
      <w:r w:rsidRPr="415E3499" w:rsidR="415E3499">
        <w:rPr>
          <w:rFonts w:ascii="Times New Roman" w:hAnsi="Times New Roman" w:eastAsia="MS Mincho" w:cs="Times New Roman"/>
          <w:sz w:val="22"/>
          <w:szCs w:val="22"/>
        </w:rPr>
        <w:t xml:space="preserve">                пятый семестр- экзамен</w:t>
      </w:r>
    </w:p>
    <w:p w:rsidR="415E3499" w:rsidP="415E3499" w:rsidRDefault="415E3499" w14:paraId="0641C263" w14:textId="47C27C40">
      <w:pPr>
        <w:pStyle w:val="a2"/>
        <w:rPr>
          <w:rFonts w:ascii="Times New Roman" w:hAnsi="Times New Roman" w:eastAsia="MS Mincho" w:cs="Times New Roman"/>
          <w:sz w:val="22"/>
          <w:szCs w:val="22"/>
        </w:rPr>
      </w:pPr>
      <w:r w:rsidRPr="415E3499" w:rsidR="415E3499">
        <w:rPr>
          <w:rFonts w:ascii="Times New Roman" w:hAnsi="Times New Roman" w:eastAsia="MS Mincho" w:cs="Times New Roman"/>
          <w:sz w:val="22"/>
          <w:szCs w:val="22"/>
        </w:rPr>
        <w:t xml:space="preserve">                 шестой семестр-экзамен</w:t>
      </w:r>
    </w:p>
    <w:tbl>
      <w:tblPr>
        <w:tblW w:w="0" w:type="auto"/>
        <w:tblInd w:w="779" w:type="dxa"/>
        <w:tblLook w:val="00A0" w:firstRow="1" w:lastRow="0" w:firstColumn="1" w:lastColumn="0" w:noHBand="0" w:noVBand="0"/>
      </w:tblPr>
      <w:tblGrid>
        <w:gridCol w:w="1984"/>
        <w:gridCol w:w="2127"/>
      </w:tblGrid>
      <w:tr w:rsidRPr="00AB6157" w:rsidR="0099126C" w:rsidTr="415E3499" w14:paraId="4A262D4E" w14:textId="77777777">
        <w:tc>
          <w:tcPr>
            <w:tcW w:w="1984" w:type="dxa"/>
            <w:tcMar/>
          </w:tcPr>
          <w:p w:rsidRPr="00AB6157" w:rsidR="0099126C" w:rsidP="415E3499" w:rsidRDefault="002B5529" w14:paraId="0F5E83AD" w14:textId="709AB179">
            <w:pPr>
              <w:rPr>
                <w:i w:val="1"/>
                <w:iCs w:val="1"/>
                <w:sz w:val="24"/>
                <w:szCs w:val="24"/>
              </w:rPr>
            </w:pPr>
          </w:p>
        </w:tc>
        <w:tc>
          <w:tcPr>
            <w:tcW w:w="2127" w:type="dxa"/>
            <w:tcMar/>
          </w:tcPr>
          <w:p w:rsidRPr="00AB6157" w:rsidR="0099126C" w:rsidP="415E3499" w:rsidRDefault="0099126C" w14:paraId="37EE4051" w14:textId="0F90C784">
            <w:pPr>
              <w:rPr>
                <w:i w:val="1"/>
                <w:iCs w:val="1"/>
                <w:sz w:val="24"/>
                <w:szCs w:val="24"/>
              </w:rPr>
            </w:pPr>
            <w:r w:rsidRPr="415E3499" w:rsidR="415E3499">
              <w:rPr>
                <w:i w:val="1"/>
                <w:iCs w:val="1"/>
                <w:sz w:val="24"/>
                <w:szCs w:val="24"/>
              </w:rPr>
              <w:t xml:space="preserve"> </w:t>
            </w:r>
            <w:r w:rsidRPr="415E3499" w:rsidR="415E3499">
              <w:rPr>
                <w:i w:val="1"/>
                <w:iCs w:val="1"/>
                <w:sz w:val="24"/>
                <w:szCs w:val="24"/>
              </w:rPr>
              <w:t xml:space="preserve"> </w:t>
            </w:r>
          </w:p>
        </w:tc>
      </w:tr>
      <w:tr w:rsidRPr="00AB6157" w:rsidR="0099126C" w:rsidTr="415E3499" w14:paraId="1956D2BE" w14:textId="77777777">
        <w:tc>
          <w:tcPr>
            <w:tcW w:w="1984" w:type="dxa"/>
            <w:tcMar/>
          </w:tcPr>
          <w:p w:rsidRPr="00AB6157" w:rsidR="0099126C" w:rsidP="415E3499" w:rsidRDefault="002B5529" w14:paraId="35A4E6EC" w14:textId="6BA35AA8">
            <w:pPr>
              <w:rPr>
                <w:i w:val="1"/>
                <w:iCs w:val="1"/>
                <w:sz w:val="24"/>
                <w:szCs w:val="24"/>
              </w:rPr>
            </w:pPr>
          </w:p>
        </w:tc>
        <w:tc>
          <w:tcPr>
            <w:tcW w:w="2127" w:type="dxa"/>
            <w:tcMar/>
          </w:tcPr>
          <w:p w:rsidRPr="00AB6157" w:rsidR="0099126C" w:rsidP="415E3499" w:rsidRDefault="00572B8A" w14:paraId="123BC08E" w14:textId="439AE99A">
            <w:pPr>
              <w:rPr>
                <w:i w:val="1"/>
                <w:iCs w:val="1"/>
                <w:sz w:val="24"/>
                <w:szCs w:val="24"/>
              </w:rPr>
            </w:pPr>
          </w:p>
        </w:tc>
      </w:tr>
    </w:tbl>
    <w:p w:rsidRPr="007B449A" w:rsidR="0099126C" w:rsidP="00B3400A" w:rsidRDefault="0099126C" w14:paraId="32DF7D9E" w14:textId="77777777">
      <w:pPr>
        <w:pStyle w:val="2"/>
        <w:rPr/>
      </w:pPr>
      <w:r w:rsidR="415E3499">
        <w:rPr/>
        <w:t xml:space="preserve">Место </w:t>
      </w:r>
      <w:r w:rsidRPr="415E3499" w:rsidR="415E3499">
        <w:rPr>
          <w:i w:val="1"/>
          <w:iCs w:val="1"/>
        </w:rPr>
        <w:t>учебной дисциплины</w:t>
      </w:r>
      <w:r w:rsidR="415E3499">
        <w:rPr/>
        <w:t xml:space="preserve"> в структуре ОПОП</w:t>
      </w:r>
    </w:p>
    <w:p w:rsidR="00793EFE" w:rsidP="415E3499" w:rsidRDefault="0099126C" w14:paraId="42E2F1E3" w14:textId="365C8144">
      <w:pPr>
        <w:jc w:val="both"/>
        <w:rPr>
          <w:rFonts w:eastAsia="Times New Roman"/>
          <w:i w:val="1"/>
          <w:iCs w:val="1"/>
          <w:sz w:val="20"/>
          <w:szCs w:val="20"/>
        </w:rPr>
      </w:pPr>
      <w:r w:rsidRPr="415E3499" w:rsidR="415E3499">
        <w:rPr>
          <w:i w:val="1"/>
          <w:iCs w:val="1"/>
          <w:sz w:val="24"/>
          <w:szCs w:val="24"/>
        </w:rPr>
        <w:t>Учебная дисциплина</w:t>
      </w:r>
      <w:r w:rsidRPr="415E3499" w:rsidR="415E3499">
        <w:rPr>
          <w:i w:val="1"/>
          <w:iCs w:val="1"/>
          <w:sz w:val="24"/>
          <w:szCs w:val="24"/>
        </w:rPr>
        <w:t xml:space="preserve"> </w:t>
      </w:r>
      <w:r w:rsidRPr="415E3499" w:rsidR="415E3499">
        <w:rPr>
          <w:rFonts w:eastAsia="Times New Roman"/>
          <w:i w:val="1"/>
          <w:iCs w:val="1"/>
          <w:sz w:val="24"/>
          <w:szCs w:val="24"/>
        </w:rPr>
        <w:t>Практический курс второго иностранного языка (испанский)</w:t>
      </w:r>
      <w:r w:rsidRPr="415E3499" w:rsidR="415E3499">
        <w:rPr>
          <w:i w:val="1"/>
          <w:iCs w:val="1"/>
          <w:sz w:val="24"/>
          <w:szCs w:val="24"/>
        </w:rPr>
        <w:t xml:space="preserve"> </w:t>
      </w:r>
      <w:r w:rsidR="415E3499">
        <w:rPr/>
        <w:t>включена</w:t>
      </w:r>
      <w:r w:rsidRPr="415E3499" w:rsidR="415E3499">
        <w:rPr>
          <w:i w:val="1"/>
          <w:iCs w:val="1"/>
        </w:rPr>
        <w:t xml:space="preserve"> </w:t>
      </w:r>
      <w:r w:rsidR="415E3499">
        <w:rPr/>
        <w:t>в вариативную часть Блока</w:t>
      </w:r>
      <w:r w:rsidRPr="415E3499" w:rsidR="415E3499">
        <w:rPr>
          <w:i w:val="1"/>
          <w:iCs w:val="1"/>
        </w:rPr>
        <w:t xml:space="preserve"> </w:t>
      </w:r>
      <w:r w:rsidRPr="415E3499" w:rsidR="415E3499">
        <w:rPr>
          <w:lang w:val="en-US"/>
        </w:rPr>
        <w:t>I</w:t>
      </w:r>
      <w:r w:rsidRPr="415E3499" w:rsidR="415E3499">
        <w:rPr>
          <w:i w:val="1"/>
          <w:iCs w:val="1"/>
        </w:rPr>
        <w:t>.</w:t>
      </w:r>
    </w:p>
    <w:p w:rsidRPr="007B449A" w:rsidR="0099126C" w:rsidP="002F4102" w:rsidRDefault="0099126C" w14:paraId="176662FD" w14:textId="77777777">
      <w:pPr>
        <w:pStyle w:val="af0"/>
        <w:numPr>
          <w:ilvl w:val="3"/>
          <w:numId w:val="6"/>
        </w:numPr>
        <w:ind w:left="0"/>
        <w:jc w:val="both"/>
        <w:rPr>
          <w:sz w:val="24"/>
          <w:szCs w:val="24"/>
        </w:rPr>
      </w:pPr>
      <w:r w:rsidRPr="415E3499" w:rsidR="415E3499">
        <w:rPr>
          <w:sz w:val="24"/>
          <w:szCs w:val="24"/>
        </w:rPr>
        <w:t>Основой для</w:t>
      </w:r>
      <w:r w:rsidRPr="415E3499" w:rsidR="415E3499">
        <w:rPr>
          <w:sz w:val="24"/>
          <w:szCs w:val="24"/>
        </w:rPr>
        <w:t xml:space="preserve"> освоени</w:t>
      </w:r>
      <w:r w:rsidRPr="415E3499" w:rsidR="415E3499">
        <w:rPr>
          <w:sz w:val="24"/>
          <w:szCs w:val="24"/>
        </w:rPr>
        <w:t xml:space="preserve">я </w:t>
      </w:r>
      <w:r w:rsidRPr="415E3499" w:rsidR="415E3499">
        <w:rPr>
          <w:i w:val="1"/>
          <w:iCs w:val="1"/>
          <w:sz w:val="24"/>
          <w:szCs w:val="24"/>
        </w:rPr>
        <w:t>дисциплины</w:t>
      </w:r>
      <w:r w:rsidRPr="415E3499" w:rsidR="415E3499">
        <w:rPr>
          <w:sz w:val="24"/>
          <w:szCs w:val="24"/>
        </w:rPr>
        <w:t xml:space="preserve"> </w:t>
      </w:r>
      <w:r w:rsidRPr="415E3499" w:rsidR="415E3499">
        <w:rPr>
          <w:sz w:val="24"/>
          <w:szCs w:val="24"/>
        </w:rPr>
        <w:t>являются результаты обучения по предшествующим</w:t>
      </w:r>
      <w:r w:rsidRPr="415E3499" w:rsidR="415E3499">
        <w:rPr>
          <w:sz w:val="24"/>
          <w:szCs w:val="24"/>
        </w:rPr>
        <w:t xml:space="preserve"> дисциплин</w:t>
      </w:r>
      <w:r w:rsidRPr="415E3499" w:rsidR="415E3499">
        <w:rPr>
          <w:sz w:val="24"/>
          <w:szCs w:val="24"/>
        </w:rPr>
        <w:t xml:space="preserve">ам </w:t>
      </w:r>
      <w:r w:rsidRPr="415E3499" w:rsidR="415E3499">
        <w:rPr>
          <w:sz w:val="24"/>
          <w:szCs w:val="24"/>
        </w:rPr>
        <w:t>и практик</w:t>
      </w:r>
      <w:r w:rsidRPr="415E3499" w:rsidR="415E3499">
        <w:rPr>
          <w:sz w:val="24"/>
          <w:szCs w:val="24"/>
        </w:rPr>
        <w:t>ам</w:t>
      </w:r>
      <w:r w:rsidRPr="415E3499" w:rsidR="415E3499">
        <w:rPr>
          <w:sz w:val="24"/>
          <w:szCs w:val="24"/>
        </w:rPr>
        <w:t>:</w:t>
      </w:r>
      <w:r w:rsidRPr="415E3499" w:rsidR="415E3499">
        <w:rPr>
          <w:sz w:val="24"/>
          <w:szCs w:val="24"/>
        </w:rPr>
        <w:t xml:space="preserve">  </w:t>
      </w:r>
    </w:p>
    <w:p w:rsidR="415E3499" w:rsidP="415E3499" w:rsidRDefault="415E3499" w14:paraId="6523F41E" w14:textId="2F520853">
      <w:pPr>
        <w:pStyle w:val="af0"/>
        <w:numPr>
          <w:ilvl w:val="3"/>
          <w:numId w:val="6"/>
        </w:numPr>
        <w:ind w:left="0"/>
        <w:jc w:val="both"/>
        <w:rPr>
          <w:sz w:val="24"/>
          <w:szCs w:val="24"/>
        </w:rPr>
      </w:pPr>
    </w:p>
    <w:p w:rsidRPr="007D0EC5" w:rsidR="0099126C" w:rsidP="415E3499" w:rsidRDefault="0099126C" w14:paraId="4DF04F5D" w14:textId="6901A298">
      <w:pPr>
        <w:pStyle w:val="af0"/>
        <w:numPr>
          <w:ilvl w:val="2"/>
          <w:numId w:val="6"/>
        </w:numPr>
        <w:ind w:left="0"/>
        <w:rPr>
          <w:i w:val="1"/>
          <w:iCs w:val="1"/>
          <w:sz w:val="24"/>
          <w:szCs w:val="24"/>
        </w:rPr>
      </w:pPr>
      <w:r w:rsidRPr="415E3499" w:rsidR="415E3499">
        <w:rPr>
          <w:sz w:val="24"/>
          <w:szCs w:val="24"/>
        </w:rPr>
        <w:t>русский язык и культура речи;</w:t>
      </w:r>
    </w:p>
    <w:p w:rsidRPr="007D0EC5" w:rsidR="0099126C" w:rsidP="002243A9" w:rsidRDefault="0099126C" w14:paraId="17217941" w14:textId="77777777">
      <w:pPr>
        <w:pStyle w:val="af0"/>
        <w:numPr>
          <w:ilvl w:val="2"/>
          <w:numId w:val="6"/>
        </w:numPr>
        <w:ind w:left="0"/>
        <w:rPr>
          <w:i/>
          <w:sz w:val="24"/>
          <w:szCs w:val="24"/>
        </w:rPr>
      </w:pPr>
      <w:r w:rsidRPr="007D0EC5">
        <w:rPr>
          <w:sz w:val="24"/>
          <w:szCs w:val="24"/>
        </w:rPr>
        <w:t xml:space="preserve"> основы языкознания</w:t>
      </w:r>
      <w:r>
        <w:rPr>
          <w:sz w:val="24"/>
          <w:szCs w:val="24"/>
        </w:rPr>
        <w:t>;</w:t>
      </w:r>
    </w:p>
    <w:p w:rsidRPr="007D0EC5" w:rsidR="0099126C" w:rsidP="002243A9" w:rsidRDefault="0099126C" w14:paraId="7A357D9D" w14:textId="77777777">
      <w:pPr>
        <w:pStyle w:val="af0"/>
        <w:numPr>
          <w:ilvl w:val="2"/>
          <w:numId w:val="6"/>
        </w:numPr>
        <w:ind w:left="0"/>
        <w:rPr>
          <w:i/>
          <w:sz w:val="24"/>
          <w:szCs w:val="24"/>
        </w:rPr>
      </w:pPr>
      <w:r w:rsidRPr="007D0EC5">
        <w:rPr>
          <w:sz w:val="24"/>
          <w:szCs w:val="24"/>
        </w:rPr>
        <w:t>практический курс первого иностранного языка</w:t>
      </w:r>
      <w:r>
        <w:rPr>
          <w:sz w:val="24"/>
          <w:szCs w:val="24"/>
        </w:rPr>
        <w:t>;</w:t>
      </w:r>
    </w:p>
    <w:p w:rsidRPr="007B449A" w:rsidR="0099126C" w:rsidP="002243A9" w:rsidRDefault="0099126C" w14:paraId="7120E96B" w14:textId="77777777">
      <w:pPr>
        <w:pStyle w:val="af0"/>
        <w:numPr>
          <w:ilvl w:val="2"/>
          <w:numId w:val="6"/>
        </w:numPr>
        <w:ind w:left="0"/>
        <w:rPr>
          <w:i/>
          <w:sz w:val="24"/>
          <w:szCs w:val="24"/>
        </w:rPr>
      </w:pPr>
      <w:r w:rsidRPr="007D0EC5">
        <w:rPr>
          <w:sz w:val="24"/>
          <w:szCs w:val="24"/>
        </w:rPr>
        <w:t xml:space="preserve"> древние языки и культуры</w:t>
      </w:r>
      <w:r>
        <w:rPr>
          <w:sz w:val="24"/>
          <w:szCs w:val="24"/>
        </w:rPr>
        <w:t>.</w:t>
      </w:r>
      <w:r w:rsidRPr="007D0EC5">
        <w:rPr>
          <w:sz w:val="24"/>
          <w:szCs w:val="24"/>
        </w:rPr>
        <w:t xml:space="preserve"> </w:t>
      </w:r>
    </w:p>
    <w:p w:rsidRPr="007B449A" w:rsidR="0099126C" w:rsidP="00E83238" w:rsidRDefault="0099126C" w14:paraId="16A7919A" w14:textId="77777777">
      <w:pPr>
        <w:pStyle w:val="af0"/>
        <w:numPr>
          <w:ilvl w:val="3"/>
          <w:numId w:val="6"/>
        </w:num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Pr="00E55739">
        <w:rPr>
          <w:i/>
          <w:sz w:val="24"/>
          <w:szCs w:val="24"/>
        </w:rPr>
        <w:t>учебной дисциплине</w:t>
      </w:r>
      <w:r>
        <w:rPr>
          <w:sz w:val="24"/>
          <w:szCs w:val="24"/>
        </w:rPr>
        <w:t>, используются при</w:t>
      </w:r>
      <w:r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Pr="007B449A">
        <w:rPr>
          <w:sz w:val="24"/>
          <w:szCs w:val="24"/>
        </w:rPr>
        <w:t xml:space="preserve"> следующих дисциплин и прохождения практик:</w:t>
      </w:r>
    </w:p>
    <w:p w:rsidR="0099126C" w:rsidP="00E4160B" w:rsidRDefault="0099126C" w14:paraId="358991CB" w14:textId="08BE361A">
      <w:pPr>
        <w:tabs>
          <w:tab w:val="left" w:pos="708"/>
          <w:tab w:val="right" w:leader="underscore" w:pos="9639"/>
        </w:tabs>
        <w:suppressAutoHyphens/>
        <w:ind w:firstLine="360"/>
        <w:jc w:val="both"/>
      </w:pPr>
      <w:r w:rsidR="415E3499">
        <w:rPr/>
        <w:t xml:space="preserve">- </w:t>
      </w:r>
      <w:r w:rsidR="415E3499">
        <w:rPr/>
        <w:t>Практикум по формированию культуры устной речи на втором иностранном языке</w:t>
      </w:r>
      <w:r w:rsidR="415E3499">
        <w:rPr/>
        <w:t>;</w:t>
      </w:r>
    </w:p>
    <w:p w:rsidR="0099126C" w:rsidP="00E4160B" w:rsidRDefault="0099126C" w14:paraId="79AAF235" w14:textId="77777777">
      <w:pPr>
        <w:tabs>
          <w:tab w:val="left" w:pos="708"/>
          <w:tab w:val="right" w:leader="underscore" w:pos="9639"/>
        </w:tabs>
        <w:suppressAutoHyphens/>
        <w:ind w:firstLine="360"/>
        <w:jc w:val="both"/>
      </w:pPr>
      <w:r>
        <w:t xml:space="preserve">- </w:t>
      </w:r>
      <w:r w:rsidRPr="00D54998">
        <w:t xml:space="preserve">История культуры </w:t>
      </w:r>
      <w:r>
        <w:t>стан изучаемого языка;</w:t>
      </w:r>
    </w:p>
    <w:p w:rsidR="0099126C" w:rsidP="00E4160B" w:rsidRDefault="0099126C" w14:paraId="2E1AD6D0" w14:textId="77777777">
      <w:pPr>
        <w:tabs>
          <w:tab w:val="left" w:pos="708"/>
          <w:tab w:val="right" w:leader="underscore" w:pos="9639"/>
        </w:tabs>
        <w:suppressAutoHyphens/>
        <w:ind w:firstLine="360"/>
        <w:jc w:val="both"/>
      </w:pPr>
      <w:r>
        <w:t xml:space="preserve">- </w:t>
      </w:r>
      <w:r w:rsidRPr="00D54998">
        <w:t>Теоретическая грамматика первого иностранного языка</w:t>
      </w:r>
      <w:r>
        <w:t>;</w:t>
      </w:r>
    </w:p>
    <w:p w:rsidR="0099126C" w:rsidP="00E4160B" w:rsidRDefault="0099126C" w14:paraId="56AFB145" w14:textId="77777777">
      <w:pPr>
        <w:ind w:firstLine="360"/>
        <w:jc w:val="both"/>
      </w:pPr>
      <w:r>
        <w:t xml:space="preserve">- </w:t>
      </w:r>
      <w:r w:rsidRPr="00D54998">
        <w:t>Стилистика первого иностранного языка</w:t>
      </w:r>
      <w:r>
        <w:t>;</w:t>
      </w:r>
    </w:p>
    <w:p w:rsidRPr="00D54998" w:rsidR="0099126C" w:rsidP="00E4160B" w:rsidRDefault="0099126C" w14:paraId="2D307763" w14:textId="77777777">
      <w:pPr>
        <w:ind w:firstLine="360"/>
        <w:jc w:val="both"/>
      </w:pPr>
      <w:r>
        <w:t xml:space="preserve">- </w:t>
      </w:r>
      <w:r w:rsidRPr="00EE4EB0">
        <w:t>Практикум по культуре речевого общения первого/второго иностранного языка и др. практические курсы.</w:t>
      </w:r>
    </w:p>
    <w:p w:rsidRPr="001D126D" w:rsidR="0099126C" w:rsidP="00B3400A" w:rsidRDefault="0099126C" w14:paraId="3760EA35" w14:textId="77777777">
      <w:pPr>
        <w:pStyle w:val="1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D95738">
        <w:rPr>
          <w:i/>
        </w:rPr>
        <w:t>ДИСЦИПЛИНЕ</w:t>
      </w:r>
    </w:p>
    <w:p w:rsidRPr="00D5517D" w:rsidR="0099126C" w:rsidP="415E3499" w:rsidRDefault="0099126C" w14:paraId="1C05B38B" w14:textId="113FBD3A">
      <w:pPr>
        <w:pStyle w:val="af0"/>
        <w:numPr>
          <w:ilvl w:val="3"/>
          <w:numId w:val="6"/>
        </w:numPr>
        <w:ind w:left="0"/>
        <w:jc w:val="both"/>
        <w:rPr>
          <w:i w:val="1"/>
          <w:iCs w:val="1"/>
          <w:sz w:val="24"/>
          <w:szCs w:val="24"/>
        </w:rPr>
      </w:pPr>
      <w:r w:rsidRPr="415E3499" w:rsidR="415E3499">
        <w:rPr>
          <w:rFonts w:eastAsia="Times New Roman"/>
          <w:sz w:val="24"/>
          <w:szCs w:val="24"/>
        </w:rPr>
        <w:t xml:space="preserve">Целями изучения </w:t>
      </w:r>
      <w:r w:rsidRPr="415E3499" w:rsidR="415E3499">
        <w:rPr>
          <w:rFonts w:eastAsia="Times New Roman"/>
          <w:i w:val="1"/>
          <w:iCs w:val="1"/>
          <w:sz w:val="24"/>
          <w:szCs w:val="24"/>
        </w:rPr>
        <w:t>дисциплины</w:t>
      </w:r>
      <w:r w:rsidRPr="415E3499" w:rsidR="415E3499">
        <w:rPr>
          <w:rFonts w:eastAsia="Times New Roman"/>
          <w:i w:val="1"/>
          <w:iCs w:val="1"/>
          <w:sz w:val="24"/>
          <w:szCs w:val="24"/>
        </w:rPr>
        <w:t xml:space="preserve"> </w:t>
      </w:r>
      <w:r w:rsidRPr="415E3499" w:rsidR="415E3499">
        <w:rPr>
          <w:rFonts w:eastAsia="Times New Roman"/>
          <w:i w:val="1"/>
          <w:iCs w:val="1"/>
          <w:sz w:val="24"/>
          <w:szCs w:val="24"/>
        </w:rPr>
        <w:t>Практический курс второго иностранного языка (испанский)</w:t>
      </w:r>
      <w:r w:rsidRPr="415E3499" w:rsidR="415E3499">
        <w:rPr>
          <w:rFonts w:eastAsia="Times New Roman"/>
          <w:i w:val="1"/>
          <w:iCs w:val="1"/>
          <w:sz w:val="24"/>
          <w:szCs w:val="24"/>
        </w:rPr>
        <w:t xml:space="preserve"> </w:t>
      </w:r>
      <w:r w:rsidRPr="415E3499" w:rsidR="415E3499">
        <w:rPr>
          <w:rFonts w:eastAsia="Times New Roman"/>
          <w:sz w:val="24"/>
          <w:szCs w:val="24"/>
        </w:rPr>
        <w:t>являются</w:t>
      </w:r>
    </w:p>
    <w:p w:rsidRPr="0017090E" w:rsidR="0099126C" w:rsidP="0017090E" w:rsidRDefault="0099126C" w14:paraId="21C5AF7E" w14:textId="77777777">
      <w:pPr>
        <w:pStyle w:val="1"/>
        <w:numPr>
          <w:numId w:val="0"/>
        </w:numPr>
        <w:tabs>
          <w:tab w:val="left" w:pos="284"/>
        </w:tabs>
        <w:suppressAutoHyphens/>
        <w:spacing w:before="0" w:after="0"/>
        <w:jc w:val="both"/>
        <w:rPr>
          <w:b w:val="0"/>
          <w:bCs w:val="0"/>
          <w:color w:val="000000"/>
          <w:sz w:val="22"/>
          <w:szCs w:val="22"/>
        </w:rPr>
      </w:pPr>
      <w:r>
        <w:rPr>
          <w:b w:val="0"/>
          <w:bCs w:val="0"/>
          <w:color w:val="000000"/>
          <w:spacing w:val="-2"/>
          <w:sz w:val="22"/>
          <w:szCs w:val="22"/>
        </w:rPr>
        <w:t xml:space="preserve">- </w:t>
      </w:r>
      <w:r w:rsidRPr="0017090E">
        <w:rPr>
          <w:b w:val="0"/>
          <w:bCs w:val="0"/>
          <w:color w:val="000000"/>
          <w:spacing w:val="-2"/>
          <w:sz w:val="22"/>
          <w:szCs w:val="22"/>
        </w:rPr>
        <w:t xml:space="preserve">усвоить основные   понятия   лексикологии, </w:t>
      </w:r>
      <w:r w:rsidRPr="0017090E">
        <w:rPr>
          <w:b w:val="0"/>
          <w:bCs w:val="0"/>
          <w:color w:val="000000"/>
          <w:spacing w:val="4"/>
          <w:sz w:val="22"/>
          <w:szCs w:val="22"/>
        </w:rPr>
        <w:t>составляющие основу теоретической и</w:t>
      </w:r>
      <w:r w:rsidRPr="0017090E">
        <w:rPr>
          <w:b w:val="0"/>
          <w:bCs w:val="0"/>
          <w:color w:val="000000"/>
          <w:spacing w:val="4"/>
          <w:sz w:val="22"/>
          <w:szCs w:val="22"/>
        </w:rPr>
        <w:t xml:space="preserve"> </w:t>
      </w:r>
      <w:r w:rsidRPr="0017090E">
        <w:rPr>
          <w:b w:val="0"/>
          <w:bCs w:val="0"/>
          <w:color w:val="000000"/>
          <w:spacing w:val="4"/>
          <w:sz w:val="22"/>
          <w:szCs w:val="22"/>
        </w:rPr>
        <w:t xml:space="preserve">практической профессиональной </w:t>
      </w:r>
      <w:r w:rsidRPr="0017090E">
        <w:rPr>
          <w:b w:val="0"/>
          <w:bCs w:val="0"/>
          <w:color w:val="000000"/>
          <w:spacing w:val="-2"/>
          <w:sz w:val="22"/>
          <w:szCs w:val="22"/>
        </w:rPr>
        <w:t xml:space="preserve">подготовки; структурные характеристики слова как языковой единицы и типы его значения; основные лексические категории; пути обогащения словарного состава, его исторические характеристики и типы его дифференциации;  специфические </w:t>
      </w:r>
      <w:r w:rsidRPr="0017090E">
        <w:rPr>
          <w:b w:val="0"/>
          <w:bCs w:val="0"/>
          <w:color w:val="000000"/>
          <w:spacing w:val="3"/>
          <w:sz w:val="22"/>
          <w:szCs w:val="22"/>
        </w:rPr>
        <w:t xml:space="preserve">особенности организации и функционирования испаноязычного дискурса; </w:t>
      </w:r>
      <w:r w:rsidRPr="0017090E">
        <w:rPr>
          <w:b w:val="0"/>
          <w:bCs w:val="0"/>
          <w:color w:val="000000"/>
          <w:spacing w:val="6"/>
          <w:sz w:val="22"/>
          <w:szCs w:val="22"/>
        </w:rPr>
        <w:t xml:space="preserve">особенности языковых средств, используемых в разных типах дискурса </w:t>
      </w:r>
      <w:r w:rsidRPr="0017090E">
        <w:rPr>
          <w:b w:val="0"/>
          <w:bCs w:val="0"/>
          <w:color w:val="000000"/>
          <w:sz w:val="22"/>
          <w:szCs w:val="22"/>
        </w:rPr>
        <w:t>для достижения определенных коммуникативных задач;</w:t>
      </w:r>
    </w:p>
    <w:p w:rsidRPr="0017090E" w:rsidR="0099126C" w:rsidP="0017090E" w:rsidRDefault="0099126C" w14:paraId="37EA4001" w14:textId="77777777">
      <w:pPr>
        <w:widowControl w:val="0"/>
        <w:shd w:val="clear" w:color="auto" w:fill="FFFFFF"/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color w:val="000000"/>
        </w:rPr>
      </w:pPr>
      <w:r w:rsidRPr="0017090E">
        <w:rPr>
          <w:color w:val="000000"/>
        </w:rPr>
        <w:t xml:space="preserve">- научиться </w:t>
      </w:r>
      <w:r w:rsidRPr="0017090E">
        <w:rPr>
          <w:b/>
          <w:bCs/>
          <w:color w:val="000000"/>
        </w:rPr>
        <w:t xml:space="preserve">  </w:t>
      </w:r>
      <w:r w:rsidRPr="0017090E">
        <w:rPr>
          <w:color w:val="000000"/>
        </w:rPr>
        <w:t xml:space="preserve">применять   полученные   теоретические   знания   на   практике   в процессе межкультурной коммуникации; работать с научной литературой; </w:t>
      </w:r>
      <w:r w:rsidRPr="0017090E">
        <w:rPr>
          <w:color w:val="000000"/>
          <w:spacing w:val="2"/>
        </w:rPr>
        <w:t xml:space="preserve">на основе полученных знаний самостоятельно ставить исследовательские </w:t>
      </w:r>
      <w:r w:rsidRPr="0017090E">
        <w:rPr>
          <w:color w:val="000000"/>
          <w:spacing w:val="-1"/>
        </w:rPr>
        <w:t>задачи и находить адекватные методы их решения</w:t>
      </w:r>
      <w:r>
        <w:rPr>
          <w:color w:val="000000"/>
          <w:spacing w:val="-1"/>
        </w:rPr>
        <w:t>.</w:t>
      </w:r>
    </w:p>
    <w:p w:rsidRPr="0099391B" w:rsidR="0099126C" w:rsidP="001B772E" w:rsidRDefault="0099126C" w14:paraId="30A627ED" w14:textId="77777777">
      <w:pPr>
        <w:tabs>
          <w:tab w:val="left" w:pos="708"/>
        </w:tabs>
        <w:suppressAutoHyphens/>
        <w:ind w:firstLine="770"/>
        <w:jc w:val="both"/>
      </w:pPr>
      <w:r w:rsidRPr="00E55739">
        <w:t xml:space="preserve">Результатом обучения по </w:t>
      </w:r>
      <w:r w:rsidRPr="00E55739">
        <w:rPr>
          <w:i/>
        </w:rPr>
        <w:t>дисциплине</w:t>
      </w:r>
      <w:r w:rsidRPr="00E55739">
        <w:t xml:space="preserve"> является овладение обучающимися знаниями, умениями, навыками опытом деятельности, характеризующими процесс формирования компетенций и обеспечивающими достижение планируемых р</w:t>
      </w:r>
      <w:r>
        <w:t xml:space="preserve">езультатов освоения </w:t>
      </w:r>
      <w:r w:rsidRPr="009105BD">
        <w:rPr>
          <w:i/>
        </w:rPr>
        <w:t>дисциплины</w:t>
      </w:r>
      <w:r w:rsidRPr="00E55739">
        <w:t>.</w:t>
      </w:r>
    </w:p>
    <w:p w:rsidRPr="00E55739" w:rsidR="0099126C" w:rsidP="415E3499" w:rsidRDefault="0099126C" w14:paraId="71568676" w14:textId="1BAA6D21">
      <w:pPr>
        <w:pStyle w:val="af0"/>
        <w:numPr>
          <w:ilvl w:val="3"/>
          <w:numId w:val="6"/>
        </w:numPr>
        <w:ind w:left="0"/>
        <w:jc w:val="both"/>
        <w:rPr>
          <w:sz w:val="24"/>
          <w:szCs w:val="24"/>
        </w:rPr>
      </w:pPr>
    </w:p>
    <w:p w:rsidRPr="00495850" w:rsidR="0099126C" w:rsidP="00B3400A" w:rsidRDefault="0099126C" w14:paraId="1F715521" w14:textId="77777777">
      <w:pPr>
        <w:pStyle w:val="2"/>
        <w:rPr>
          <w:i/>
        </w:rPr>
      </w:pPr>
      <w:r>
        <w:lastRenderedPageBreak/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 xml:space="preserve">льтатами обучения по </w:t>
      </w:r>
      <w:r w:rsidRPr="00E55739">
        <w:rPr>
          <w:i/>
        </w:rPr>
        <w:t>дисциплине</w:t>
      </w:r>
      <w:r w:rsidRPr="00580E26">
        <w:t>:</w:t>
      </w:r>
    </w:p>
    <w:tbl>
      <w:tblPr>
        <w:tblW w:w="983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1933"/>
        <w:gridCol w:w="5528"/>
      </w:tblGrid>
      <w:tr w:rsidRPr="00AB6157" w:rsidR="0099126C" w:rsidTr="415E3499" w14:paraId="5DAC7189" w14:textId="77777777">
        <w:trPr>
          <w:tblHeader/>
        </w:trPr>
        <w:tc>
          <w:tcPr>
            <w:tcW w:w="2376" w:type="dxa"/>
            <w:shd w:val="clear" w:color="auto" w:fill="DBE5F1" w:themeFill="accent1" w:themeFillTint="33"/>
            <w:tcMar/>
            <w:vAlign w:val="center"/>
          </w:tcPr>
          <w:p w:rsidRPr="0017090E" w:rsidR="0099126C" w:rsidP="00D97D6F" w:rsidRDefault="0099126C" w14:paraId="59DB9AFE" w14:textId="77777777">
            <w:pPr>
              <w:pStyle w:val="pboth"/>
              <w:jc w:val="center"/>
              <w:rPr>
                <w:b/>
                <w:sz w:val="20"/>
                <w:szCs w:val="20"/>
              </w:rPr>
            </w:pPr>
            <w:r w:rsidRPr="0017090E">
              <w:rPr>
                <w:b/>
                <w:sz w:val="20"/>
                <w:szCs w:val="20"/>
              </w:rPr>
              <w:t>Код и наименование компетенции</w:t>
            </w:r>
          </w:p>
        </w:tc>
        <w:tc>
          <w:tcPr>
            <w:tcW w:w="1933" w:type="dxa"/>
            <w:shd w:val="clear" w:color="auto" w:fill="DBE5F1" w:themeFill="accent1" w:themeFillTint="33"/>
            <w:tcMar/>
            <w:vAlign w:val="center"/>
          </w:tcPr>
          <w:p w:rsidRPr="00AB6157" w:rsidR="0099126C" w:rsidP="00D97D6F" w:rsidRDefault="0099126C" w14:paraId="58D5F177" w14:textId="7777777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B6157">
              <w:rPr>
                <w:b/>
                <w:color w:val="000000"/>
              </w:rPr>
              <w:t>Код и наименование индикатора</w:t>
            </w:r>
          </w:p>
          <w:p w:rsidRPr="00AB6157" w:rsidR="0099126C" w:rsidP="00D97D6F" w:rsidRDefault="0099126C" w14:paraId="229D515A" w14:textId="7777777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B6157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shd w:val="clear" w:color="auto" w:fill="DBE5F1" w:themeFill="accent1" w:themeFillTint="33"/>
            <w:tcMar/>
            <w:vAlign w:val="center"/>
          </w:tcPr>
          <w:p w:rsidR="0099126C" w:rsidP="00D97D6F" w:rsidRDefault="0099126C" w14:paraId="0846AB7C" w14:textId="7777777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Pr="002E16C0" w:rsidR="0099126C" w:rsidP="00D97D6F" w:rsidRDefault="0099126C" w14:paraId="1A2D79F5" w14:textId="7777777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</w:p>
        </w:tc>
      </w:tr>
      <w:tr w:rsidRPr="00AB6157" w:rsidR="0099126C" w:rsidTr="415E3499" w14:paraId="7BFB4E16" w14:textId="77777777">
        <w:trPr>
          <w:trHeight w:val="283"/>
        </w:trPr>
        <w:tc>
          <w:tcPr>
            <w:tcW w:w="2376" w:type="dxa"/>
            <w:tcMar/>
          </w:tcPr>
          <w:p w:rsidRPr="004C12E6" w:rsidR="0099126C" w:rsidP="0017090E" w:rsidRDefault="0099126C" w14:paraId="3B8C8430" w14:textId="77777777">
            <w:pPr>
              <w:rPr>
                <w:color w:val="000000"/>
              </w:rPr>
            </w:pPr>
            <w:r w:rsidRPr="004C12E6">
              <w:rPr>
                <w:color w:val="000000"/>
              </w:rPr>
              <w:t>ПК-</w:t>
            </w:r>
            <w:r w:rsidRPr="004C12E6" w:rsidR="00C52288">
              <w:rPr>
                <w:color w:val="000000"/>
              </w:rPr>
              <w:t>4</w:t>
            </w:r>
          </w:p>
          <w:p w:rsidRPr="004C12E6" w:rsidR="004C12E6" w:rsidP="0017090E" w:rsidRDefault="004C12E6" w14:paraId="18B8031A" w14:textId="77777777">
            <w:pPr>
              <w:rPr>
                <w:color w:val="000000"/>
              </w:rPr>
            </w:pPr>
            <w:r w:rsidRPr="004C12E6">
              <w:rPr>
                <w:color w:val="000000"/>
              </w:rPr>
              <w:t>Способен  воспринимать информацию любого формата и уровня, использовать релевантные языковые средства для решения профес</w:t>
            </w:r>
            <w:r w:rsidR="0075301A">
              <w:rPr>
                <w:color w:val="000000"/>
              </w:rPr>
              <w:t>с</w:t>
            </w:r>
            <w:r w:rsidRPr="004C12E6">
              <w:rPr>
                <w:color w:val="000000"/>
              </w:rPr>
              <w:t>иональных задач при моделировании разнообразных ситуаций общения</w:t>
            </w:r>
          </w:p>
          <w:p w:rsidRPr="004C12E6" w:rsidR="0099126C" w:rsidP="004C12E6" w:rsidRDefault="0099126C" w14:paraId="665BB1DE" w14:textId="77777777">
            <w:pPr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33" w:type="dxa"/>
            <w:tcMar/>
          </w:tcPr>
          <w:p w:rsidRPr="004C12E6" w:rsidR="0099126C" w:rsidP="00821CC6" w:rsidRDefault="0099126C" w14:paraId="66C37F0B" w14:textId="77777777">
            <w:pPr>
              <w:rPr>
                <w:color w:val="000000"/>
                <w:sz w:val="24"/>
                <w:szCs w:val="24"/>
              </w:rPr>
            </w:pPr>
            <w:r w:rsidRPr="004C12E6">
              <w:rPr>
                <w:color w:val="000000"/>
              </w:rPr>
              <w:t>ИД-ПК-</w:t>
            </w:r>
            <w:r w:rsidRPr="004C12E6" w:rsidR="00C52288">
              <w:rPr>
                <w:color w:val="000000"/>
              </w:rPr>
              <w:t>4</w:t>
            </w:r>
            <w:r w:rsidRPr="004C12E6">
              <w:rPr>
                <w:color w:val="000000"/>
              </w:rPr>
              <w:t>.</w:t>
            </w:r>
            <w:r w:rsidRPr="004C12E6" w:rsidR="00C52288">
              <w:rPr>
                <w:color w:val="000000"/>
              </w:rPr>
              <w:t>3</w:t>
            </w:r>
          </w:p>
          <w:p w:rsidR="00DC155C" w:rsidP="00DC155C" w:rsidRDefault="00DC155C" w14:paraId="74EDAA53" w14:textId="77777777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 xml:space="preserve">Осуществление эффективного процесса передачи и обмена информацией с помощью </w:t>
            </w:r>
            <w:r>
              <w:t>релевантных языковых средств</w:t>
            </w:r>
            <w:r>
              <w:rPr>
                <w:color w:val="000000"/>
              </w:rPr>
              <w:t>.</w:t>
            </w:r>
          </w:p>
          <w:p w:rsidRPr="004C12E6" w:rsidR="0099126C" w:rsidP="00821CC6" w:rsidRDefault="0099126C" w14:paraId="5CAC307B" w14:textId="77777777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="Times New Roman"/>
                <w:sz w:val="22"/>
                <w:lang w:eastAsia="en-US"/>
              </w:rPr>
            </w:pPr>
          </w:p>
        </w:tc>
        <w:tc>
          <w:tcPr>
            <w:tcW w:w="5528" w:type="dxa"/>
            <w:tcMar/>
          </w:tcPr>
          <w:p w:rsidR="0099126C" w:rsidP="00C26BD2" w:rsidRDefault="0099126C" w14:paraId="54CCC21D" w14:textId="77777777">
            <w:pPr>
              <w:suppressAutoHyphens/>
              <w:jc w:val="both"/>
            </w:pPr>
            <w:r w:rsidRPr="00C26BD2">
              <w:t>Умеет</w:t>
            </w:r>
            <w:r>
              <w:rPr>
                <w:b/>
              </w:rPr>
              <w:t xml:space="preserve"> </w:t>
            </w:r>
            <w:r w:rsidRPr="00506A14">
              <w:t xml:space="preserve">вычленять и классифицировать </w:t>
            </w:r>
            <w:r>
              <w:t>лексические элементы</w:t>
            </w:r>
            <w:r w:rsidRPr="00506A14">
              <w:t>; видеть</w:t>
            </w:r>
            <w:r w:rsidR="00DC155C">
              <w:t xml:space="preserve">  тематические связи</w:t>
            </w:r>
            <w:r w:rsidRPr="00506A14">
              <w:t>; применять специфические</w:t>
            </w:r>
            <w:r w:rsidR="00DC155C">
              <w:t xml:space="preserve"> понятия, связанные со спецификой  иноязычной культуры, формулы  речевого общения релевантные для  различных коммуникативных ситуаций</w:t>
            </w:r>
            <w:r w:rsidRPr="00506A14">
              <w:t xml:space="preserve">; </w:t>
            </w:r>
          </w:p>
          <w:p w:rsidRPr="00021C27" w:rsidR="0099126C" w:rsidP="005365C8" w:rsidRDefault="0099126C" w14:paraId="4E3FADCC" w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lang w:eastAsia="en-US"/>
              </w:rPr>
            </w:pPr>
          </w:p>
        </w:tc>
      </w:tr>
      <w:tr w:rsidRPr="00AB6157" w:rsidR="0099126C" w:rsidTr="415E3499" w14:paraId="11491C8A" w14:textId="77777777">
        <w:trPr>
          <w:trHeight w:val="283"/>
        </w:trPr>
        <w:tc>
          <w:tcPr>
            <w:tcW w:w="2376" w:type="dxa"/>
            <w:tcMar/>
          </w:tcPr>
          <w:p w:rsidR="0099126C" w:rsidP="415E3499" w:rsidRDefault="0099126C" w14:paraId="72EFA02B" w14:textId="250FEC02">
            <w:pPr>
              <w:rPr>
                <w:i w:val="1"/>
                <w:iCs w:val="1"/>
                <w:color w:val="000000"/>
                <w:sz w:val="20"/>
                <w:szCs w:val="20"/>
              </w:rPr>
            </w:pPr>
            <w:r w:rsidRPr="415E3499" w:rsidR="415E3499">
              <w:rPr>
                <w:i w:val="1"/>
                <w:iCs w:val="1"/>
                <w:color w:val="000000" w:themeColor="text1" w:themeTint="FF" w:themeShade="FF"/>
                <w:sz w:val="20"/>
                <w:szCs w:val="20"/>
              </w:rPr>
              <w:t>ОПК-4</w:t>
            </w:r>
          </w:p>
          <w:p w:rsidR="004C12E6" w:rsidP="004C12E6" w:rsidRDefault="004C12E6" w14:paraId="6DE08D53" w14:textId="77777777">
            <w:pPr>
              <w:rPr>
                <w:rFonts w:eastAsia="Times New Roman"/>
                <w:color w:val="333333"/>
                <w:sz w:val="24"/>
                <w:szCs w:val="24"/>
              </w:rPr>
            </w:pPr>
            <w:r>
              <w:rPr>
                <w:color w:val="333333"/>
              </w:rPr>
              <w:t xml:space="preserve">Способен различать особенности   официального, нейтрального и неофициального регистров общения </w:t>
            </w:r>
          </w:p>
          <w:p w:rsidR="004C12E6" w:rsidP="004C12E6" w:rsidRDefault="004C12E6" w14:paraId="5A9AA528" w14:textId="77777777">
            <w:pPr>
              <w:rPr>
                <w:rFonts w:eastAsia="Times New Roman"/>
                <w:color w:val="333333"/>
                <w:sz w:val="24"/>
                <w:szCs w:val="24"/>
              </w:rPr>
            </w:pPr>
            <w:r>
              <w:rPr>
                <w:color w:val="333333"/>
              </w:rPr>
              <w:t xml:space="preserve">Способен различать особенности   официального, нейтрального и неофициального регистров общения </w:t>
            </w:r>
          </w:p>
          <w:p w:rsidRPr="0017090E" w:rsidR="0099126C" w:rsidP="0017090E" w:rsidRDefault="0099126C" w14:paraId="79BEE10B" w14:textId="77777777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933" w:type="dxa"/>
            <w:tcMar/>
          </w:tcPr>
          <w:p w:rsidRPr="00926CC3" w:rsidR="0099126C" w:rsidP="00926CC3" w:rsidRDefault="0099126C" w14:paraId="2ACC6A51" w14:textId="77777777">
            <w:pPr>
              <w:rPr>
                <w:i/>
                <w:color w:val="000000"/>
              </w:rPr>
            </w:pPr>
            <w:r w:rsidRPr="00926CC3">
              <w:rPr>
                <w:i/>
                <w:color w:val="000000"/>
              </w:rPr>
              <w:t>ИД-ПК-</w:t>
            </w:r>
            <w:r w:rsidR="00C52288">
              <w:rPr>
                <w:i/>
                <w:color w:val="000000"/>
              </w:rPr>
              <w:t>7</w:t>
            </w:r>
            <w:r w:rsidRPr="00926CC3">
              <w:rPr>
                <w:i/>
                <w:color w:val="000000"/>
              </w:rPr>
              <w:t>.</w:t>
            </w:r>
            <w:r w:rsidR="00C52288">
              <w:rPr>
                <w:i/>
                <w:color w:val="000000"/>
              </w:rPr>
              <w:t>2</w:t>
            </w:r>
          </w:p>
          <w:p w:rsidRPr="004C12E6" w:rsidR="0099126C" w:rsidP="00926CC3" w:rsidRDefault="004C12E6" w14:paraId="7F17810F" w14:textId="77777777">
            <w:pPr>
              <w:rPr>
                <w:color w:val="000000"/>
              </w:rPr>
            </w:pPr>
            <w:r w:rsidRPr="004C12E6">
              <w:rPr>
                <w:color w:val="000000"/>
              </w:rPr>
              <w:t>Использование  этикетных формул в устной и письменной коммуникации</w:t>
            </w:r>
            <w:r w:rsidRPr="004C12E6" w:rsidR="0099126C">
              <w:rPr>
                <w:color w:val="000000"/>
              </w:rPr>
              <w:t>.</w:t>
            </w:r>
          </w:p>
          <w:p w:rsidRPr="00926CC3" w:rsidR="0099126C" w:rsidP="00821CC6" w:rsidRDefault="0099126C" w14:paraId="43BF2245" w14:textId="77777777">
            <w:pPr>
              <w:rPr>
                <w:i/>
              </w:rPr>
            </w:pPr>
          </w:p>
        </w:tc>
        <w:tc>
          <w:tcPr>
            <w:tcW w:w="5528" w:type="dxa"/>
            <w:tcMar/>
          </w:tcPr>
          <w:p w:rsidRPr="00C26BD2" w:rsidR="0099126C" w:rsidP="00C26BD2" w:rsidRDefault="0099126C" w14:paraId="16929ACB" w14:textId="77777777">
            <w:pPr>
              <w:suppressAutoHyphens/>
              <w:jc w:val="both"/>
            </w:pPr>
            <w:r w:rsidRPr="00C26BD2">
              <w:t>Владеет системой знаний, необходимой для работы с лексическим аспектом языка; умением систематизировать работу с различными лингвистическими уровнями; сравнить основные техники анализа; имеет основы структурного лингвистического мышления</w:t>
            </w:r>
            <w:r w:rsidR="00DC155C">
              <w:t>,  употреблять различные варианты слов в зависимости от регистра</w:t>
            </w:r>
            <w:r w:rsidRPr="00506A14" w:rsidR="00DC155C">
              <w:t>.</w:t>
            </w:r>
          </w:p>
        </w:tc>
      </w:tr>
      <w:tr w:rsidRPr="00AB6157" w:rsidR="00F1585E" w:rsidTr="415E3499" w14:paraId="6FF5A9FB" w14:textId="77777777">
        <w:trPr>
          <w:trHeight w:val="1463"/>
        </w:trPr>
        <w:tc>
          <w:tcPr>
            <w:tcW w:w="2376" w:type="dxa"/>
            <w:tcMar/>
          </w:tcPr>
          <w:p w:rsidR="00F1585E" w:rsidP="415E3499" w:rsidRDefault="00F1585E" w14:paraId="577B9FB2" w14:textId="3A9F18B3">
            <w:pPr>
              <w:rPr>
                <w:i w:val="1"/>
                <w:iCs w:val="1"/>
                <w:color w:val="000000"/>
                <w:sz w:val="20"/>
                <w:szCs w:val="20"/>
              </w:rPr>
            </w:pPr>
            <w:r w:rsidRPr="415E3499" w:rsidR="415E3499">
              <w:rPr>
                <w:i w:val="1"/>
                <w:iCs w:val="1"/>
                <w:color w:val="000000" w:themeColor="text1" w:themeTint="FF" w:themeShade="FF"/>
                <w:sz w:val="20"/>
                <w:szCs w:val="20"/>
              </w:rPr>
              <w:t xml:space="preserve">ОПК-1 Способен применять систему лингвистических знаний об основных фонетических, лексических ,грамматических словообразовательных </w:t>
            </w:r>
            <w:proofErr w:type="gramStart"/>
            <w:r w:rsidRPr="415E3499" w:rsidR="415E3499">
              <w:rPr>
                <w:i w:val="1"/>
                <w:iCs w:val="1"/>
                <w:color w:val="000000" w:themeColor="text1" w:themeTint="FF" w:themeShade="FF"/>
                <w:sz w:val="20"/>
                <w:szCs w:val="20"/>
              </w:rPr>
              <w:t>явлениях ,</w:t>
            </w:r>
            <w:proofErr w:type="gramEnd"/>
            <w:r w:rsidRPr="415E3499" w:rsidR="415E3499">
              <w:rPr>
                <w:i w:val="1"/>
                <w:iCs w:val="1"/>
                <w:color w:val="000000" w:themeColor="text1" w:themeTint="FF" w:themeShade="FF"/>
                <w:sz w:val="20"/>
                <w:szCs w:val="20"/>
              </w:rPr>
              <w:t xml:space="preserve"> орфографии и пунктуации, о закономерностях функционирования изучаемого иностранного языка , его функциональных разновидностях.  </w:t>
            </w:r>
          </w:p>
        </w:tc>
        <w:tc>
          <w:tcPr>
            <w:tcW w:w="1933" w:type="dxa"/>
            <w:tcMar/>
          </w:tcPr>
          <w:p w:rsidRPr="00926CC3" w:rsidR="00F1585E" w:rsidP="415E3499" w:rsidRDefault="00F1585E" w14:paraId="3CAA5E2F" w14:textId="3209196E">
            <w:pPr>
              <w:rPr>
                <w:i w:val="1"/>
                <w:iCs w:val="1"/>
                <w:color w:val="000000"/>
              </w:rPr>
            </w:pPr>
            <w:r w:rsidRPr="415E3499" w:rsidR="415E3499">
              <w:rPr>
                <w:i w:val="1"/>
                <w:iCs w:val="1"/>
                <w:color w:val="000000" w:themeColor="text1" w:themeTint="FF" w:themeShade="FF"/>
              </w:rPr>
              <w:t>ИД- ОПК-1.1</w:t>
            </w:r>
          </w:p>
        </w:tc>
        <w:tc>
          <w:tcPr>
            <w:tcW w:w="5528" w:type="dxa"/>
            <w:tcMar/>
          </w:tcPr>
          <w:p w:rsidRPr="00C26BD2" w:rsidR="00F1585E" w:rsidP="00C26BD2" w:rsidRDefault="00F1585E" w14:paraId="6EEC07D7" w14:textId="3817178A">
            <w:pPr>
              <w:suppressAutoHyphens/>
              <w:jc w:val="both"/>
            </w:pPr>
            <w:r w:rsidR="415E3499">
              <w:rPr/>
              <w:t xml:space="preserve">Анализ основных явлений и процессов, отражающих функционирование языкового строя изучаемого иностранного языка в синхронии и диахронии. </w:t>
            </w:r>
          </w:p>
        </w:tc>
      </w:tr>
      <w:tr w:rsidRPr="00AB6157" w:rsidR="00F1585E" w:rsidTr="415E3499" w14:paraId="548DAC69" w14:textId="77777777">
        <w:trPr>
          <w:trHeight w:val="1116"/>
        </w:trPr>
        <w:tc>
          <w:tcPr>
            <w:tcW w:w="2376" w:type="dxa"/>
            <w:tcMar/>
          </w:tcPr>
          <w:p w:rsidR="00F1585E" w:rsidP="415E3499" w:rsidRDefault="00F1585E" w14:paraId="5E82AFF9" w14:textId="1BC33751">
            <w:pPr>
              <w:rPr>
                <w:i w:val="1"/>
                <w:iCs w:val="1"/>
                <w:color w:val="000000"/>
                <w:sz w:val="20"/>
                <w:szCs w:val="20"/>
              </w:rPr>
            </w:pPr>
            <w:r w:rsidRPr="415E3499" w:rsidR="415E3499">
              <w:rPr>
                <w:i w:val="1"/>
                <w:iCs w:val="1"/>
                <w:color w:val="000000" w:themeColor="text1" w:themeTint="FF" w:themeShade="FF"/>
                <w:sz w:val="20"/>
                <w:szCs w:val="20"/>
              </w:rPr>
              <w:t xml:space="preserve">ОПК-3  Способен создавать и понимать устные и письменные тексты на изучаемом иностранном  языке  применительно к основным функциональным стилям в официальной и неофициальной сферах общения. </w:t>
            </w:r>
          </w:p>
        </w:tc>
        <w:tc>
          <w:tcPr>
            <w:tcW w:w="1933" w:type="dxa"/>
            <w:tcMar/>
          </w:tcPr>
          <w:p w:rsidRPr="00926CC3" w:rsidR="00F1585E" w:rsidP="415E3499" w:rsidRDefault="00F1585E" w14:paraId="56A5CA68" w14:textId="6503F177">
            <w:pPr>
              <w:rPr>
                <w:i w:val="1"/>
                <w:iCs w:val="1"/>
                <w:color w:val="000000"/>
              </w:rPr>
            </w:pPr>
            <w:r w:rsidRPr="415E3499" w:rsidR="415E3499">
              <w:rPr>
                <w:i w:val="1"/>
                <w:iCs w:val="1"/>
                <w:color w:val="000000" w:themeColor="text1" w:themeTint="FF" w:themeShade="FF"/>
              </w:rPr>
              <w:t>ИД-ОПК-3.1</w:t>
            </w:r>
          </w:p>
        </w:tc>
        <w:tc>
          <w:tcPr>
            <w:tcW w:w="5528" w:type="dxa"/>
            <w:tcMar/>
          </w:tcPr>
          <w:p w:rsidRPr="00C26BD2" w:rsidR="00F1585E" w:rsidP="00C26BD2" w:rsidRDefault="00F1585E" w14:paraId="3152E7A7" w14:textId="4458F71A">
            <w:pPr>
              <w:suppressAutoHyphens/>
              <w:jc w:val="both"/>
            </w:pPr>
            <w:r w:rsidR="415E3499">
              <w:rPr/>
              <w:t>Построение речевого высказывания, содержащего оценочное суждение в соответствии с ситуацией общения.</w:t>
            </w:r>
          </w:p>
        </w:tc>
      </w:tr>
    </w:tbl>
    <w:p w:rsidRPr="009B6950" w:rsidR="0099126C" w:rsidP="00B3400A" w:rsidRDefault="0099126C" w14:paraId="3CD895DA" w14:textId="77777777">
      <w:pPr>
        <w:pStyle w:val="1"/>
        <w:rPr>
          <w:i/>
        </w:rPr>
      </w:pPr>
      <w:r w:rsidRPr="009B6950">
        <w:t xml:space="preserve">СТРУКТУРА </w:t>
      </w:r>
      <w:r>
        <w:t>И СОДЕРЖАНИЕ УЧЕБНОЙ ДИСЦИПЛИНЫ</w:t>
      </w:r>
    </w:p>
    <w:p w:rsidRPr="00560461" w:rsidR="0099126C" w:rsidP="002243A9" w:rsidRDefault="0099126C" w14:paraId="5BF99D1E" w14:textId="77777777">
      <w:pPr>
        <w:pStyle w:val="af0"/>
        <w:numPr>
          <w:ilvl w:val="3"/>
          <w:numId w:val="6"/>
        </w:numPr>
        <w:ind w:left="0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Pr="00560461" w:rsidR="0099126C" w:rsidP="002243A9" w:rsidRDefault="0099126C" w14:paraId="120D6856" w14:textId="77777777">
      <w:pPr>
        <w:pStyle w:val="af0"/>
        <w:numPr>
          <w:ilvl w:val="3"/>
          <w:numId w:val="6"/>
        </w:numPr>
        <w:ind w:left="0"/>
        <w:jc w:val="both"/>
        <w:rPr>
          <w:i/>
        </w:rPr>
      </w:pPr>
    </w:p>
    <w:tbl>
      <w:tblPr>
        <w:tblW w:w="0" w:type="auto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3969"/>
        <w:gridCol w:w="1020"/>
        <w:gridCol w:w="567"/>
        <w:gridCol w:w="1020"/>
        <w:gridCol w:w="937"/>
      </w:tblGrid>
      <w:tr w:rsidRPr="00AB6157" w:rsidR="0099126C" w:rsidTr="415E3499" w14:paraId="00DE314D" w14:textId="77777777">
        <w:trPr>
          <w:trHeight w:val="340"/>
        </w:trPr>
        <w:tc>
          <w:tcPr>
            <w:tcW w:w="3969" w:type="dxa"/>
            <w:tcMar/>
            <w:vAlign w:val="center"/>
          </w:tcPr>
          <w:p w:rsidRPr="00AB6157" w:rsidR="0099126C" w:rsidP="00B6294E" w:rsidRDefault="0099126C" w14:paraId="276855F4" w14:textId="77777777">
            <w:pPr>
              <w:rPr>
                <w:i/>
              </w:rPr>
            </w:pPr>
            <w:r w:rsidRPr="00AB6157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tcMar/>
            <w:vAlign w:val="center"/>
          </w:tcPr>
          <w:p w:rsidRPr="00AB6157" w:rsidR="0099126C" w:rsidP="415E3499" w:rsidRDefault="001909D0" w14:paraId="68B639A5" w14:textId="1172A460">
            <w:pPr>
              <w:jc w:val="center"/>
              <w:rPr>
                <w:i w:val="1"/>
                <w:iCs w:val="1"/>
              </w:rPr>
            </w:pPr>
            <w:r w:rsidRPr="415E3499" w:rsidR="415E3499">
              <w:rPr>
                <w:i w:val="1"/>
                <w:iCs w:val="1"/>
              </w:rPr>
              <w:t>39</w:t>
            </w:r>
          </w:p>
        </w:tc>
        <w:tc>
          <w:tcPr>
            <w:tcW w:w="567" w:type="dxa"/>
            <w:tcMar/>
            <w:vAlign w:val="center"/>
          </w:tcPr>
          <w:p w:rsidRPr="00AB6157" w:rsidR="0099126C" w:rsidP="00AB6157" w:rsidRDefault="0099126C" w14:paraId="31CE5E23" w14:textId="77777777">
            <w:pPr>
              <w:jc w:val="center"/>
            </w:pPr>
            <w:r w:rsidRPr="00AB6157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tcMar/>
            <w:vAlign w:val="center"/>
          </w:tcPr>
          <w:p w:rsidRPr="00AB6157" w:rsidR="0099126C" w:rsidP="415E3499" w:rsidRDefault="001909D0" w14:paraId="54FE2D78" w14:textId="24F5A9B4">
            <w:pPr>
              <w:jc w:val="center"/>
              <w:rPr>
                <w:i w:val="1"/>
                <w:iCs w:val="1"/>
              </w:rPr>
            </w:pPr>
            <w:r w:rsidRPr="415E3499" w:rsidR="415E3499">
              <w:rPr>
                <w:i w:val="1"/>
                <w:iCs w:val="1"/>
              </w:rPr>
              <w:t>1,404</w:t>
            </w:r>
          </w:p>
        </w:tc>
        <w:tc>
          <w:tcPr>
            <w:tcW w:w="937" w:type="dxa"/>
            <w:tcMar/>
            <w:vAlign w:val="center"/>
          </w:tcPr>
          <w:p w:rsidRPr="00AB6157" w:rsidR="0099126C" w:rsidP="00B6294E" w:rsidRDefault="0099126C" w14:paraId="36233CBF" w14:textId="77777777">
            <w:pPr>
              <w:rPr>
                <w:i/>
              </w:rPr>
            </w:pPr>
            <w:r w:rsidRPr="00AB6157">
              <w:rPr>
                <w:b/>
                <w:sz w:val="24"/>
                <w:szCs w:val="24"/>
              </w:rPr>
              <w:t>час.</w:t>
            </w:r>
          </w:p>
        </w:tc>
      </w:tr>
    </w:tbl>
    <w:p w:rsidR="0099126C" w:rsidP="00793EFE" w:rsidRDefault="0099126C" w14:paraId="6715F624" w14:textId="4B2D718F">
      <w:pPr>
        <w:pStyle w:val="2"/>
      </w:pPr>
      <w:r w:rsidRPr="00FD2027">
        <w:t xml:space="preserve">Структура </w:t>
      </w:r>
      <w:r>
        <w:t>учебной дисциплины</w:t>
      </w:r>
      <w:r w:rsidRPr="00FD2027">
        <w:t xml:space="preserve"> для обучающихся по видам занятий: </w:t>
      </w:r>
    </w:p>
    <w:p w:rsidR="00F1585E" w:rsidP="00F1585E" w:rsidRDefault="00F1585E" w14:paraId="296A6786" w14:textId="721251B9"/>
    <w:p w:rsidRPr="00F1585E" w:rsidR="00F1585E" w:rsidP="00F1585E" w:rsidRDefault="00F1585E" w14:paraId="43D62270" w14:textId="77777777"/>
    <w:tbl>
      <w:tblPr>
        <w:tblW w:w="97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Pr="00AB6157" w:rsidR="0099126C" w:rsidTr="415E3499" w14:paraId="5A1C9B43" w14:textId="77777777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tcMar/>
            <w:vAlign w:val="center"/>
          </w:tcPr>
          <w:p w:rsidRPr="00AB6157" w:rsidR="0099126C" w:rsidP="00AB6157" w:rsidRDefault="0099126C" w14:paraId="5090B27F" w14:textId="77777777">
            <w:pPr>
              <w:jc w:val="center"/>
              <w:rPr>
                <w:b/>
                <w:sz w:val="20"/>
                <w:szCs w:val="20"/>
              </w:rPr>
            </w:pPr>
            <w:r w:rsidRPr="00AB6157">
              <w:rPr>
                <w:b/>
                <w:bCs/>
                <w:sz w:val="20"/>
                <w:szCs w:val="20"/>
              </w:rPr>
              <w:lastRenderedPageBreak/>
              <w:t>Структура и объем дисциплины</w:t>
            </w:r>
          </w:p>
        </w:tc>
      </w:tr>
      <w:tr w:rsidRPr="00AB6157" w:rsidR="0099126C" w:rsidTr="415E3499" w14:paraId="2FC2F32C" w14:textId="77777777">
        <w:trPr>
          <w:cantSplit/>
          <w:trHeight w:val="227"/>
        </w:trPr>
        <w:tc>
          <w:tcPr>
            <w:tcW w:w="1943" w:type="dxa"/>
            <w:vMerge w:val="restart"/>
            <w:shd w:val="clear" w:color="auto" w:fill="DBE5F1" w:themeFill="accent1" w:themeFillTint="33"/>
            <w:tcMar/>
            <w:vAlign w:val="center"/>
          </w:tcPr>
          <w:p w:rsidRPr="00AB6157" w:rsidR="0099126C" w:rsidP="00AB6157" w:rsidRDefault="0099126C" w14:paraId="167D2D1D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AB6157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shd w:val="clear" w:color="auto" w:fill="DBE5F1" w:themeFill="accent1" w:themeFillTint="33"/>
            <w:tcMar/>
            <w:textDirection w:val="btLr"/>
            <w:vAlign w:val="center"/>
          </w:tcPr>
          <w:p w:rsidRPr="00AB6157" w:rsidR="0099126C" w:rsidP="00AB6157" w:rsidRDefault="0099126C" w14:paraId="5B3867DB" w14:textId="77777777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cMar/>
            <w:textDirection w:val="btLr"/>
            <w:vAlign w:val="center"/>
          </w:tcPr>
          <w:p w:rsidRPr="00AB6157" w:rsidR="0099126C" w:rsidP="00AB6157" w:rsidRDefault="0099126C" w14:paraId="1DF530DA" w14:textId="77777777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shd w:val="clear" w:color="auto" w:fill="DBE5F1" w:themeFill="accent1" w:themeFillTint="33"/>
            <w:tcMar/>
            <w:vAlign w:val="center"/>
          </w:tcPr>
          <w:p w:rsidRPr="00AB6157" w:rsidR="0099126C" w:rsidP="00AB6157" w:rsidRDefault="0099126C" w14:paraId="625FCB13" w14:textId="77777777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AB6157">
              <w:rPr>
                <w:b/>
                <w:bCs/>
                <w:sz w:val="20"/>
                <w:szCs w:val="20"/>
              </w:rPr>
              <w:t>Контактная работа, час</w:t>
            </w:r>
          </w:p>
        </w:tc>
        <w:tc>
          <w:tcPr>
            <w:tcW w:w="2505" w:type="dxa"/>
            <w:gridSpan w:val="3"/>
            <w:shd w:val="clear" w:color="auto" w:fill="DBE5F1" w:themeFill="accent1" w:themeFillTint="33"/>
            <w:tcMar/>
            <w:vAlign w:val="center"/>
          </w:tcPr>
          <w:p w:rsidRPr="00AB6157" w:rsidR="0099126C" w:rsidP="00AB6157" w:rsidRDefault="0099126C" w14:paraId="0FFE745E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 w:rsidRPr="00AB6157" w:rsidR="0099126C" w:rsidTr="415E3499" w14:paraId="4949CA87" w14:textId="77777777">
        <w:trPr>
          <w:cantSplit/>
          <w:trHeight w:val="1757"/>
        </w:trPr>
        <w:tc>
          <w:tcPr>
            <w:tcW w:w="1943" w:type="dxa"/>
            <w:vMerge/>
            <w:tcMar/>
            <w:vAlign w:val="center"/>
          </w:tcPr>
          <w:p w:rsidRPr="00AB6157" w:rsidR="0099126C" w:rsidP="00AB6157" w:rsidRDefault="0099126C" w14:paraId="64F79B3A" w14:textId="777777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Mar/>
            <w:textDirection w:val="btLr"/>
            <w:vAlign w:val="center"/>
          </w:tcPr>
          <w:p w:rsidRPr="00AB6157" w:rsidR="0099126C" w:rsidP="00AB6157" w:rsidRDefault="0099126C" w14:paraId="0A0ADB69" w14:textId="77777777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tcMar/>
            <w:textDirection w:val="btLr"/>
            <w:vAlign w:val="center"/>
          </w:tcPr>
          <w:p w:rsidRPr="00AB6157" w:rsidR="0099126C" w:rsidP="00AB6157" w:rsidRDefault="0099126C" w14:paraId="5D900EBA" w14:textId="77777777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cMar/>
            <w:textDirection w:val="btLr"/>
            <w:vAlign w:val="center"/>
          </w:tcPr>
          <w:p w:rsidRPr="00AB6157" w:rsidR="0099126C" w:rsidP="00AB6157" w:rsidRDefault="0099126C" w14:paraId="7A91EFA0" w14:textId="77777777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cMar/>
            <w:textDirection w:val="btLr"/>
            <w:vAlign w:val="center"/>
          </w:tcPr>
          <w:p w:rsidRPr="00AB6157" w:rsidR="0099126C" w:rsidP="00AB6157" w:rsidRDefault="0099126C" w14:paraId="4BA2C935" w14:textId="77777777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cMar/>
            <w:textDirection w:val="btLr"/>
            <w:vAlign w:val="center"/>
          </w:tcPr>
          <w:p w:rsidRPr="00AB6157" w:rsidR="0099126C" w:rsidP="00AB6157" w:rsidRDefault="0099126C" w14:paraId="3F0DC84D" w14:textId="77777777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cMar/>
            <w:textDirection w:val="btLr"/>
            <w:vAlign w:val="center"/>
          </w:tcPr>
          <w:p w:rsidRPr="00AB6157" w:rsidR="0099126C" w:rsidP="00AB6157" w:rsidRDefault="0099126C" w14:paraId="0ECA07D8" w14:textId="77777777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cMar/>
            <w:textDirection w:val="btLr"/>
            <w:vAlign w:val="center"/>
          </w:tcPr>
          <w:p w:rsidRPr="00AB6157" w:rsidR="0099126C" w:rsidP="00AB6157" w:rsidRDefault="0099126C" w14:paraId="779BA316" w14:textId="77777777">
            <w:pPr>
              <w:ind w:left="28"/>
              <w:rPr>
                <w:b/>
                <w:i/>
                <w:sz w:val="20"/>
                <w:szCs w:val="20"/>
              </w:rPr>
            </w:pPr>
            <w:r w:rsidRPr="00AB6157">
              <w:rPr>
                <w:b/>
                <w:i/>
                <w:sz w:val="20"/>
                <w:szCs w:val="20"/>
              </w:rPr>
              <w:t>курсовая работа</w:t>
            </w:r>
          </w:p>
          <w:p w:rsidRPr="00AB6157" w:rsidR="0099126C" w:rsidP="00AB6157" w:rsidRDefault="0099126C" w14:paraId="28CC76FC" w14:textId="77777777">
            <w:pPr>
              <w:ind w:left="28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cMar/>
            <w:textDirection w:val="btLr"/>
            <w:vAlign w:val="center"/>
          </w:tcPr>
          <w:p w:rsidRPr="00AB6157" w:rsidR="0099126C" w:rsidP="009B399A" w:rsidRDefault="0099126C" w14:paraId="46FD5BEA" w14:textId="77777777">
            <w:pPr>
              <w:rPr>
                <w:b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cMar/>
            <w:textDirection w:val="btLr"/>
            <w:vAlign w:val="center"/>
          </w:tcPr>
          <w:p w:rsidRPr="00AB6157" w:rsidR="0099126C" w:rsidP="009B399A" w:rsidRDefault="0099126C" w14:paraId="00BC0CF5" w14:textId="77777777">
            <w:pPr>
              <w:rPr>
                <w:b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Pr="00AB6157" w:rsidR="0099126C" w:rsidTr="415E3499" w14:paraId="7341504E" w14:textId="77777777">
        <w:trPr>
          <w:cantSplit/>
          <w:trHeight w:val="227"/>
        </w:trPr>
        <w:tc>
          <w:tcPr>
            <w:tcW w:w="1943" w:type="dxa"/>
            <w:tcMar/>
          </w:tcPr>
          <w:p w:rsidRPr="00AB6157" w:rsidR="0099126C" w:rsidP="009B399A" w:rsidRDefault="006054BC" w14:paraId="2EEB6760" w14:textId="2AB36240">
            <w:r w:rsidR="415E3499">
              <w:rPr/>
              <w:t>2 семестр</w:t>
            </w:r>
          </w:p>
        </w:tc>
        <w:tc>
          <w:tcPr>
            <w:tcW w:w="1130" w:type="dxa"/>
            <w:tcMar/>
          </w:tcPr>
          <w:p w:rsidRPr="002E6A58" w:rsidR="0099126C" w:rsidP="001C5D78" w:rsidRDefault="006054BC" w14:paraId="17E99403" w14:textId="77777777">
            <w:pPr>
              <w:ind w:left="28"/>
              <w:jc w:val="center"/>
            </w:pPr>
            <w:r w:rsidRPr="002E6A58">
              <w:t xml:space="preserve">экзамен </w:t>
            </w:r>
          </w:p>
        </w:tc>
        <w:tc>
          <w:tcPr>
            <w:tcW w:w="833" w:type="dxa"/>
            <w:tcMar/>
          </w:tcPr>
          <w:p w:rsidRPr="002E6A58" w:rsidR="0099126C" w:rsidP="00C5414E" w:rsidRDefault="00C5414E" w14:paraId="76DFEB29" w14:textId="2293DD91">
            <w:pPr>
              <w:ind w:left="28"/>
              <w:jc w:val="center"/>
            </w:pPr>
            <w:r w:rsidR="415E3499">
              <w:rPr/>
              <w:t>324</w:t>
            </w:r>
          </w:p>
        </w:tc>
        <w:tc>
          <w:tcPr>
            <w:tcW w:w="834" w:type="dxa"/>
            <w:tcMar/>
          </w:tcPr>
          <w:p w:rsidRPr="002E6A58" w:rsidR="0099126C" w:rsidP="00AB6157" w:rsidRDefault="0099126C" w14:paraId="074D8D51" w14:textId="77777777">
            <w:pPr>
              <w:ind w:left="28"/>
              <w:jc w:val="center"/>
            </w:pPr>
          </w:p>
        </w:tc>
        <w:tc>
          <w:tcPr>
            <w:tcW w:w="834" w:type="dxa"/>
            <w:tcMar/>
          </w:tcPr>
          <w:p w:rsidRPr="002E6A58" w:rsidR="0099126C" w:rsidP="006054BC" w:rsidRDefault="008D3359" w14:paraId="453314FF" w14:textId="3822DF0E">
            <w:pPr>
              <w:ind w:left="28"/>
              <w:jc w:val="center"/>
            </w:pPr>
            <w:r w:rsidR="415E3499">
              <w:rPr/>
              <w:t>136</w:t>
            </w:r>
          </w:p>
        </w:tc>
        <w:tc>
          <w:tcPr>
            <w:tcW w:w="834" w:type="dxa"/>
            <w:tcMar/>
          </w:tcPr>
          <w:p w:rsidRPr="002E6A58" w:rsidR="0099126C" w:rsidP="00AB6157" w:rsidRDefault="0099126C" w14:paraId="53B959CB" w14:textId="77777777">
            <w:pPr>
              <w:ind w:left="28"/>
              <w:jc w:val="center"/>
            </w:pPr>
            <w:r w:rsidRPr="002E6A58">
              <w:t>-</w:t>
            </w:r>
          </w:p>
        </w:tc>
        <w:tc>
          <w:tcPr>
            <w:tcW w:w="834" w:type="dxa"/>
            <w:tcMar/>
          </w:tcPr>
          <w:p w:rsidRPr="002E6A58" w:rsidR="0099126C" w:rsidP="00AB6157" w:rsidRDefault="0099126C" w14:paraId="08B6B4D0" w14:textId="77777777">
            <w:pPr>
              <w:ind w:left="28"/>
              <w:jc w:val="center"/>
            </w:pPr>
            <w:r w:rsidRPr="002E6A58">
              <w:t>-</w:t>
            </w:r>
          </w:p>
        </w:tc>
        <w:tc>
          <w:tcPr>
            <w:tcW w:w="834" w:type="dxa"/>
            <w:tcMar/>
          </w:tcPr>
          <w:p w:rsidRPr="002E6A58" w:rsidR="0099126C" w:rsidP="00AB6157" w:rsidRDefault="006054BC" w14:paraId="644350E6" w14:textId="77777777">
            <w:pPr>
              <w:ind w:left="28"/>
              <w:jc w:val="center"/>
            </w:pPr>
            <w:r w:rsidRPr="002E6A58">
              <w:t>-</w:t>
            </w:r>
          </w:p>
        </w:tc>
        <w:tc>
          <w:tcPr>
            <w:tcW w:w="834" w:type="dxa"/>
            <w:tcMar/>
          </w:tcPr>
          <w:p w:rsidRPr="002E6A58" w:rsidR="0099126C" w:rsidP="00AB6157" w:rsidRDefault="008D3359" w14:paraId="05837062" w14:textId="2FFBEE09">
            <w:pPr>
              <w:ind w:left="28"/>
              <w:jc w:val="center"/>
            </w:pPr>
            <w:r w:rsidR="415E3499">
              <w:rPr/>
              <w:t>143</w:t>
            </w:r>
          </w:p>
        </w:tc>
        <w:tc>
          <w:tcPr>
            <w:tcW w:w="837" w:type="dxa"/>
            <w:tcMar/>
          </w:tcPr>
          <w:p w:rsidRPr="002E6A58" w:rsidR="0099126C" w:rsidP="415E3499" w:rsidRDefault="00F33054" w14:paraId="1E7B1780" w14:textId="7401DAFA">
            <w:pPr>
              <w:ind w:left="0"/>
              <w:jc w:val="center"/>
            </w:pPr>
            <w:r w:rsidR="415E3499">
              <w:rPr/>
              <w:t>45</w:t>
            </w:r>
          </w:p>
        </w:tc>
      </w:tr>
      <w:tr w:rsidRPr="00AB6157" w:rsidR="0099126C" w:rsidTr="415E3499" w14:paraId="1429BCD8" w14:textId="77777777">
        <w:trPr>
          <w:cantSplit/>
          <w:trHeight w:val="227"/>
        </w:trPr>
        <w:tc>
          <w:tcPr>
            <w:tcW w:w="1943" w:type="dxa"/>
            <w:tcMar/>
          </w:tcPr>
          <w:p w:rsidRPr="00AB6157" w:rsidR="0099126C" w:rsidP="415E3499" w:rsidRDefault="006054BC" w14:paraId="2BB2B321" w14:textId="082DB14C">
            <w:pPr>
              <w:pStyle w:val="a2"/>
              <w:rPr>
                <w:rFonts w:ascii="Times New Roman" w:hAnsi="Times New Roman" w:eastAsia="MS Mincho" w:cs="Times New Roman"/>
                <w:sz w:val="22"/>
                <w:szCs w:val="22"/>
              </w:rPr>
            </w:pPr>
            <w:r w:rsidR="415E3499">
              <w:rPr/>
              <w:t>3 семестр</w:t>
            </w:r>
          </w:p>
        </w:tc>
        <w:tc>
          <w:tcPr>
            <w:tcW w:w="1130" w:type="dxa"/>
            <w:tcMar/>
          </w:tcPr>
          <w:p w:rsidRPr="002E6A58" w:rsidR="0099126C" w:rsidP="00AB6157" w:rsidRDefault="0099126C" w14:paraId="018EB6F5" w14:textId="77777777">
            <w:pPr>
              <w:ind w:left="28"/>
              <w:jc w:val="center"/>
            </w:pPr>
            <w:r w:rsidRPr="002E6A58">
              <w:t>экзамен</w:t>
            </w:r>
          </w:p>
        </w:tc>
        <w:tc>
          <w:tcPr>
            <w:tcW w:w="833" w:type="dxa"/>
            <w:tcMar/>
          </w:tcPr>
          <w:p w:rsidRPr="002E6A58" w:rsidR="0099126C" w:rsidP="00AB6157" w:rsidRDefault="0099126C" w14:paraId="5B0D90CC" w14:textId="6B6C99F6">
            <w:pPr>
              <w:ind w:left="28"/>
              <w:jc w:val="center"/>
            </w:pPr>
            <w:r w:rsidR="415E3499">
              <w:rPr/>
              <w:t>288</w:t>
            </w:r>
          </w:p>
        </w:tc>
        <w:tc>
          <w:tcPr>
            <w:tcW w:w="834" w:type="dxa"/>
            <w:tcMar/>
          </w:tcPr>
          <w:p w:rsidRPr="002E6A58" w:rsidR="0099126C" w:rsidP="003309B2" w:rsidRDefault="0099126C" w14:paraId="3278BA01" w14:textId="77777777">
            <w:pPr>
              <w:ind w:left="28"/>
            </w:pPr>
          </w:p>
        </w:tc>
        <w:tc>
          <w:tcPr>
            <w:tcW w:w="834" w:type="dxa"/>
            <w:tcMar/>
          </w:tcPr>
          <w:p w:rsidRPr="002E6A58" w:rsidR="0099126C" w:rsidP="00AB6157" w:rsidRDefault="008D3359" w14:paraId="5C8479C6" w14:textId="6D1FC805">
            <w:pPr>
              <w:ind w:left="28"/>
              <w:jc w:val="center"/>
            </w:pPr>
            <w:r w:rsidR="415E3499">
              <w:rPr/>
              <w:t>136</w:t>
            </w:r>
          </w:p>
        </w:tc>
        <w:tc>
          <w:tcPr>
            <w:tcW w:w="834" w:type="dxa"/>
            <w:tcMar/>
          </w:tcPr>
          <w:p w:rsidRPr="002E6A58" w:rsidR="0099126C" w:rsidP="00AB6157" w:rsidRDefault="0099126C" w14:paraId="614090B9" w14:textId="77777777">
            <w:pPr>
              <w:ind w:left="28"/>
              <w:jc w:val="center"/>
            </w:pPr>
            <w:r w:rsidRPr="002E6A58">
              <w:t>-</w:t>
            </w:r>
          </w:p>
        </w:tc>
        <w:tc>
          <w:tcPr>
            <w:tcW w:w="834" w:type="dxa"/>
            <w:tcMar/>
          </w:tcPr>
          <w:p w:rsidRPr="002E6A58" w:rsidR="0099126C" w:rsidP="00AB6157" w:rsidRDefault="0099126C" w14:paraId="04FCE35A" w14:textId="77777777">
            <w:pPr>
              <w:ind w:left="28"/>
              <w:jc w:val="center"/>
            </w:pPr>
            <w:r w:rsidRPr="002E6A58">
              <w:t>-</w:t>
            </w:r>
          </w:p>
        </w:tc>
        <w:tc>
          <w:tcPr>
            <w:tcW w:w="834" w:type="dxa"/>
            <w:tcMar/>
          </w:tcPr>
          <w:p w:rsidRPr="002E6A58" w:rsidR="0099126C" w:rsidP="00AB6157" w:rsidRDefault="0099126C" w14:paraId="74AA9483" w14:textId="77777777">
            <w:pPr>
              <w:ind w:left="28"/>
              <w:jc w:val="center"/>
            </w:pPr>
            <w:r w:rsidRPr="002E6A58">
              <w:t>-</w:t>
            </w:r>
          </w:p>
        </w:tc>
        <w:tc>
          <w:tcPr>
            <w:tcW w:w="834" w:type="dxa"/>
            <w:tcMar/>
          </w:tcPr>
          <w:p w:rsidRPr="002E6A58" w:rsidR="0099126C" w:rsidP="00AB6157" w:rsidRDefault="008D3359" w14:paraId="4F1054DC" w14:textId="5AB022C5">
            <w:pPr>
              <w:ind w:left="28"/>
              <w:jc w:val="center"/>
            </w:pPr>
            <w:r w:rsidR="415E3499">
              <w:rPr/>
              <w:t>107</w:t>
            </w:r>
          </w:p>
        </w:tc>
        <w:tc>
          <w:tcPr>
            <w:tcW w:w="837" w:type="dxa"/>
            <w:tcMar/>
          </w:tcPr>
          <w:p w:rsidRPr="002E6A58" w:rsidR="0099126C" w:rsidP="00AB6157" w:rsidRDefault="00F33054" w14:paraId="40944BB9" w14:textId="7C9DE09D">
            <w:pPr>
              <w:ind w:left="28"/>
              <w:jc w:val="center"/>
            </w:pPr>
            <w:r w:rsidR="415E3499">
              <w:rPr/>
              <w:t>45</w:t>
            </w:r>
          </w:p>
        </w:tc>
      </w:tr>
      <w:tr w:rsidRPr="00AB6157" w:rsidR="00F1585E" w:rsidTr="415E3499" w14:paraId="02B3EA3A" w14:textId="77777777">
        <w:trPr>
          <w:cantSplit/>
          <w:trHeight w:val="227"/>
        </w:trPr>
        <w:tc>
          <w:tcPr>
            <w:tcW w:w="1943" w:type="dxa"/>
            <w:tcMar/>
          </w:tcPr>
          <w:p w:rsidR="00F1585E" w:rsidP="415E3499" w:rsidRDefault="00F1585E" w14:paraId="291E3BEC" w14:textId="7F7CC9A5">
            <w:pPr>
              <w:rPr>
                <w:i w:val="1"/>
                <w:iCs w:val="1"/>
              </w:rPr>
            </w:pPr>
            <w:r w:rsidRPr="415E3499" w:rsidR="415E3499">
              <w:rPr>
                <w:i w:val="1"/>
                <w:iCs w:val="1"/>
              </w:rPr>
              <w:t>4 семестр</w:t>
            </w:r>
          </w:p>
        </w:tc>
        <w:tc>
          <w:tcPr>
            <w:tcW w:w="1130" w:type="dxa"/>
            <w:tcMar/>
          </w:tcPr>
          <w:p w:rsidRPr="002E6A58" w:rsidR="00F1585E" w:rsidP="415E3499" w:rsidRDefault="00F1585E" w14:paraId="07ED95B8" w14:textId="3C1193D1">
            <w:pPr>
              <w:ind w:left="0"/>
              <w:jc w:val="center"/>
            </w:pPr>
            <w:r w:rsidR="415E3499">
              <w:rPr/>
              <w:t>экзамен</w:t>
            </w:r>
          </w:p>
        </w:tc>
        <w:tc>
          <w:tcPr>
            <w:tcW w:w="833" w:type="dxa"/>
            <w:tcMar/>
          </w:tcPr>
          <w:p w:rsidRPr="002E6A58" w:rsidR="00F1585E" w:rsidP="00AB6157" w:rsidRDefault="00F1585E" w14:paraId="4095642C" w14:textId="35B3C27A">
            <w:pPr>
              <w:ind w:left="28"/>
              <w:jc w:val="center"/>
            </w:pPr>
            <w:r w:rsidR="415E3499">
              <w:rPr/>
              <w:t>324</w:t>
            </w:r>
          </w:p>
        </w:tc>
        <w:tc>
          <w:tcPr>
            <w:tcW w:w="834" w:type="dxa"/>
            <w:tcMar/>
          </w:tcPr>
          <w:p w:rsidRPr="002E6A58" w:rsidR="00F1585E" w:rsidP="003309B2" w:rsidRDefault="00F1585E" w14:paraId="3E30CBE5" w14:textId="77777777">
            <w:pPr>
              <w:ind w:left="28"/>
            </w:pPr>
          </w:p>
        </w:tc>
        <w:tc>
          <w:tcPr>
            <w:tcW w:w="834" w:type="dxa"/>
            <w:tcMar/>
          </w:tcPr>
          <w:p w:rsidR="00F1585E" w:rsidP="00AB6157" w:rsidRDefault="00F1585E" w14:paraId="710AD6D9" w14:textId="5B65985E">
            <w:pPr>
              <w:ind w:left="28"/>
              <w:jc w:val="center"/>
            </w:pPr>
            <w:r w:rsidR="415E3499">
              <w:rPr/>
              <w:t>136</w:t>
            </w:r>
          </w:p>
        </w:tc>
        <w:tc>
          <w:tcPr>
            <w:tcW w:w="834" w:type="dxa"/>
            <w:tcMar/>
          </w:tcPr>
          <w:p w:rsidRPr="002E6A58" w:rsidR="00F1585E" w:rsidP="00AB6157" w:rsidRDefault="00F1585E" w14:paraId="47E127AF" w14:textId="1825BCCF">
            <w:pPr>
              <w:ind w:left="28"/>
              <w:jc w:val="center"/>
            </w:pPr>
            <w:r w:rsidR="415E3499">
              <w:rPr/>
              <w:t>-</w:t>
            </w:r>
          </w:p>
        </w:tc>
        <w:tc>
          <w:tcPr>
            <w:tcW w:w="834" w:type="dxa"/>
            <w:tcMar/>
          </w:tcPr>
          <w:p w:rsidRPr="002E6A58" w:rsidR="00F1585E" w:rsidP="00AB6157" w:rsidRDefault="00F1585E" w14:paraId="23BC514C" w14:textId="0856EAD5">
            <w:pPr>
              <w:ind w:left="28"/>
              <w:jc w:val="center"/>
            </w:pPr>
            <w:r w:rsidR="415E3499">
              <w:rPr/>
              <w:t>-</w:t>
            </w:r>
          </w:p>
        </w:tc>
        <w:tc>
          <w:tcPr>
            <w:tcW w:w="834" w:type="dxa"/>
            <w:tcMar/>
          </w:tcPr>
          <w:p w:rsidRPr="002E6A58" w:rsidR="00F1585E" w:rsidP="00AB6157" w:rsidRDefault="00F1585E" w14:paraId="0A879998" w14:textId="092EE7A8">
            <w:pPr>
              <w:ind w:left="28"/>
              <w:jc w:val="center"/>
            </w:pPr>
            <w:r w:rsidR="415E3499">
              <w:rPr/>
              <w:t>-</w:t>
            </w:r>
          </w:p>
        </w:tc>
        <w:tc>
          <w:tcPr>
            <w:tcW w:w="834" w:type="dxa"/>
            <w:tcMar/>
          </w:tcPr>
          <w:p w:rsidR="00F1585E" w:rsidP="00AB6157" w:rsidRDefault="00F1585E" w14:paraId="0F1C0C8D" w14:textId="504B1166">
            <w:pPr>
              <w:ind w:left="28"/>
              <w:jc w:val="center"/>
            </w:pPr>
            <w:r w:rsidR="415E3499">
              <w:rPr/>
              <w:t>143</w:t>
            </w:r>
          </w:p>
        </w:tc>
        <w:tc>
          <w:tcPr>
            <w:tcW w:w="837" w:type="dxa"/>
            <w:tcMar/>
          </w:tcPr>
          <w:p w:rsidR="00F1585E" w:rsidP="00AB6157" w:rsidRDefault="00F1585E" w14:paraId="421A36C5" w14:textId="1B9CE830">
            <w:pPr>
              <w:ind w:left="28"/>
              <w:jc w:val="center"/>
            </w:pPr>
            <w:r w:rsidR="415E3499">
              <w:rPr/>
              <w:t>45</w:t>
            </w:r>
          </w:p>
        </w:tc>
      </w:tr>
      <w:tr w:rsidRPr="00AB6157" w:rsidR="00F1585E" w:rsidTr="415E3499" w14:paraId="469D5602" w14:textId="77777777">
        <w:trPr>
          <w:cantSplit/>
          <w:trHeight w:val="227"/>
        </w:trPr>
        <w:tc>
          <w:tcPr>
            <w:tcW w:w="1943" w:type="dxa"/>
            <w:tcMar/>
          </w:tcPr>
          <w:p w:rsidR="00F1585E" w:rsidP="415E3499" w:rsidRDefault="00F1585E" w14:paraId="5FC6A039" w14:textId="355E0969">
            <w:pPr>
              <w:rPr>
                <w:i w:val="1"/>
                <w:iCs w:val="1"/>
              </w:rPr>
            </w:pPr>
            <w:r w:rsidRPr="415E3499" w:rsidR="415E3499">
              <w:rPr>
                <w:i w:val="1"/>
                <w:iCs w:val="1"/>
              </w:rPr>
              <w:t>5 семестр</w:t>
            </w:r>
          </w:p>
        </w:tc>
        <w:tc>
          <w:tcPr>
            <w:tcW w:w="1130" w:type="dxa"/>
            <w:tcMar/>
          </w:tcPr>
          <w:p w:rsidRPr="002E6A58" w:rsidR="00F1585E" w:rsidP="00AB6157" w:rsidRDefault="00F1585E" w14:paraId="61FD9388" w14:textId="5DBD30B9">
            <w:pPr>
              <w:ind w:left="28"/>
              <w:jc w:val="center"/>
            </w:pPr>
            <w:r w:rsidR="415E3499">
              <w:rPr/>
              <w:t>экзамен</w:t>
            </w:r>
          </w:p>
        </w:tc>
        <w:tc>
          <w:tcPr>
            <w:tcW w:w="833" w:type="dxa"/>
            <w:tcMar/>
          </w:tcPr>
          <w:p w:rsidRPr="002E6A58" w:rsidR="00F1585E" w:rsidP="00AB6157" w:rsidRDefault="00F1585E" w14:paraId="5811A6AA" w14:textId="1E60DE3A">
            <w:pPr>
              <w:ind w:left="28"/>
              <w:jc w:val="center"/>
            </w:pPr>
            <w:r w:rsidR="415E3499">
              <w:rPr/>
              <w:t>216</w:t>
            </w:r>
          </w:p>
        </w:tc>
        <w:tc>
          <w:tcPr>
            <w:tcW w:w="834" w:type="dxa"/>
            <w:tcMar/>
          </w:tcPr>
          <w:p w:rsidRPr="002E6A58" w:rsidR="00F1585E" w:rsidP="003309B2" w:rsidRDefault="00F1585E" w14:paraId="3833B4EE" w14:textId="77777777">
            <w:pPr>
              <w:ind w:left="28"/>
            </w:pPr>
          </w:p>
        </w:tc>
        <w:tc>
          <w:tcPr>
            <w:tcW w:w="834" w:type="dxa"/>
            <w:tcMar/>
          </w:tcPr>
          <w:p w:rsidR="00F1585E" w:rsidP="00AB6157" w:rsidRDefault="00F1585E" w14:paraId="32B0DAE4" w14:textId="1D40B287">
            <w:pPr>
              <w:ind w:left="28"/>
              <w:jc w:val="center"/>
            </w:pPr>
            <w:r w:rsidR="415E3499">
              <w:rPr/>
              <w:t>102</w:t>
            </w:r>
          </w:p>
        </w:tc>
        <w:tc>
          <w:tcPr>
            <w:tcW w:w="834" w:type="dxa"/>
            <w:tcMar/>
          </w:tcPr>
          <w:p w:rsidRPr="002E6A58" w:rsidR="00F1585E" w:rsidP="00AB6157" w:rsidRDefault="00F1585E" w14:paraId="45CA1ACB" w14:textId="263B949D">
            <w:pPr>
              <w:ind w:left="28"/>
              <w:jc w:val="center"/>
            </w:pPr>
            <w:r w:rsidR="415E3499">
              <w:rPr/>
              <w:t>-</w:t>
            </w:r>
          </w:p>
        </w:tc>
        <w:tc>
          <w:tcPr>
            <w:tcW w:w="834" w:type="dxa"/>
            <w:tcMar/>
          </w:tcPr>
          <w:p w:rsidRPr="002E6A58" w:rsidR="00F1585E" w:rsidP="00AB6157" w:rsidRDefault="00F1585E" w14:paraId="7572BFE6" w14:textId="05B30900">
            <w:pPr>
              <w:ind w:left="28"/>
              <w:jc w:val="center"/>
            </w:pPr>
            <w:r w:rsidR="415E3499">
              <w:rPr/>
              <w:t>-</w:t>
            </w:r>
          </w:p>
        </w:tc>
        <w:tc>
          <w:tcPr>
            <w:tcW w:w="834" w:type="dxa"/>
            <w:tcMar/>
          </w:tcPr>
          <w:p w:rsidRPr="002E6A58" w:rsidR="00F1585E" w:rsidP="00AB6157" w:rsidRDefault="00F1585E" w14:paraId="4E38D8CF" w14:textId="5C0FE9F9">
            <w:pPr>
              <w:ind w:left="28"/>
              <w:jc w:val="center"/>
            </w:pPr>
            <w:r w:rsidR="415E3499">
              <w:rPr/>
              <w:t>-</w:t>
            </w:r>
          </w:p>
        </w:tc>
        <w:tc>
          <w:tcPr>
            <w:tcW w:w="834" w:type="dxa"/>
            <w:tcMar/>
          </w:tcPr>
          <w:p w:rsidR="00F1585E" w:rsidP="00AB6157" w:rsidRDefault="00F1585E" w14:paraId="75E25995" w14:textId="3E2FDEAA">
            <w:pPr>
              <w:ind w:left="28"/>
              <w:jc w:val="center"/>
            </w:pPr>
            <w:r w:rsidR="415E3499">
              <w:rPr/>
              <w:t>69</w:t>
            </w:r>
          </w:p>
        </w:tc>
        <w:tc>
          <w:tcPr>
            <w:tcW w:w="837" w:type="dxa"/>
            <w:tcMar/>
          </w:tcPr>
          <w:p w:rsidR="00F1585E" w:rsidP="00AB6157" w:rsidRDefault="00F1585E" w14:paraId="0793A7E9" w14:textId="229F338F">
            <w:pPr>
              <w:ind w:left="28"/>
              <w:jc w:val="center"/>
            </w:pPr>
            <w:r w:rsidR="415E3499">
              <w:rPr/>
              <w:t>45</w:t>
            </w:r>
          </w:p>
        </w:tc>
      </w:tr>
      <w:tr w:rsidRPr="00AB6157" w:rsidR="00F1585E" w:rsidTr="415E3499" w14:paraId="49667F06" w14:textId="77777777">
        <w:trPr>
          <w:cantSplit/>
          <w:trHeight w:val="227"/>
        </w:trPr>
        <w:tc>
          <w:tcPr>
            <w:tcW w:w="1943" w:type="dxa"/>
            <w:tcMar/>
          </w:tcPr>
          <w:p w:rsidR="00F1585E" w:rsidP="415E3499" w:rsidRDefault="00F1585E" w14:paraId="1C9D8A7C" w14:textId="545B95D8">
            <w:pPr>
              <w:rPr>
                <w:i w:val="1"/>
                <w:iCs w:val="1"/>
              </w:rPr>
            </w:pPr>
            <w:r w:rsidRPr="415E3499" w:rsidR="415E3499">
              <w:rPr>
                <w:i w:val="1"/>
                <w:iCs w:val="1"/>
              </w:rPr>
              <w:t>6 семестр</w:t>
            </w:r>
          </w:p>
        </w:tc>
        <w:tc>
          <w:tcPr>
            <w:tcW w:w="1130" w:type="dxa"/>
            <w:tcMar/>
          </w:tcPr>
          <w:p w:rsidRPr="002E6A58" w:rsidR="00F1585E" w:rsidP="00AB6157" w:rsidRDefault="00F1585E" w14:paraId="62D68844" w14:textId="33600108">
            <w:pPr>
              <w:ind w:left="28"/>
              <w:jc w:val="center"/>
            </w:pPr>
            <w:r w:rsidR="415E3499">
              <w:rPr/>
              <w:t>экзамен</w:t>
            </w:r>
          </w:p>
        </w:tc>
        <w:tc>
          <w:tcPr>
            <w:tcW w:w="833" w:type="dxa"/>
            <w:tcMar/>
          </w:tcPr>
          <w:p w:rsidRPr="002E6A58" w:rsidR="00F1585E" w:rsidP="00AB6157" w:rsidRDefault="00F1585E" w14:paraId="5B369502" w14:textId="3CE216D5">
            <w:pPr>
              <w:ind w:left="28"/>
              <w:jc w:val="center"/>
            </w:pPr>
            <w:r w:rsidR="415E3499">
              <w:rPr/>
              <w:t>252</w:t>
            </w:r>
          </w:p>
        </w:tc>
        <w:tc>
          <w:tcPr>
            <w:tcW w:w="834" w:type="dxa"/>
            <w:tcMar/>
          </w:tcPr>
          <w:p w:rsidRPr="002E6A58" w:rsidR="00F1585E" w:rsidP="003309B2" w:rsidRDefault="00F1585E" w14:paraId="57FF54AD" w14:textId="77777777">
            <w:pPr>
              <w:ind w:left="28"/>
            </w:pPr>
          </w:p>
        </w:tc>
        <w:tc>
          <w:tcPr>
            <w:tcW w:w="834" w:type="dxa"/>
            <w:tcMar/>
          </w:tcPr>
          <w:p w:rsidR="00F1585E" w:rsidP="00AB6157" w:rsidRDefault="00F1585E" w14:paraId="796060B6" w14:textId="2AD3E981">
            <w:pPr>
              <w:ind w:left="28"/>
              <w:jc w:val="center"/>
            </w:pPr>
            <w:r w:rsidR="415E3499">
              <w:rPr/>
              <w:t>102</w:t>
            </w:r>
          </w:p>
        </w:tc>
        <w:tc>
          <w:tcPr>
            <w:tcW w:w="834" w:type="dxa"/>
            <w:tcMar/>
          </w:tcPr>
          <w:p w:rsidRPr="002E6A58" w:rsidR="00F1585E" w:rsidP="00AB6157" w:rsidRDefault="00F1585E" w14:paraId="016B2D97" w14:textId="47F27A87">
            <w:pPr>
              <w:ind w:left="28"/>
              <w:jc w:val="center"/>
            </w:pPr>
            <w:r w:rsidR="415E3499">
              <w:rPr/>
              <w:t>-</w:t>
            </w:r>
          </w:p>
        </w:tc>
        <w:tc>
          <w:tcPr>
            <w:tcW w:w="834" w:type="dxa"/>
            <w:tcMar/>
          </w:tcPr>
          <w:p w:rsidRPr="002E6A58" w:rsidR="00F1585E" w:rsidP="00AB6157" w:rsidRDefault="00F1585E" w14:paraId="07C0BCEC" w14:textId="3CAD24DB">
            <w:pPr>
              <w:ind w:left="28"/>
              <w:jc w:val="center"/>
            </w:pPr>
            <w:r w:rsidR="415E3499">
              <w:rPr/>
              <w:t>-</w:t>
            </w:r>
          </w:p>
        </w:tc>
        <w:tc>
          <w:tcPr>
            <w:tcW w:w="834" w:type="dxa"/>
            <w:tcMar/>
          </w:tcPr>
          <w:p w:rsidRPr="002E6A58" w:rsidR="00F1585E" w:rsidP="00AB6157" w:rsidRDefault="00F1585E" w14:paraId="081C4CA8" w14:textId="58DF8E7B">
            <w:pPr>
              <w:ind w:left="28"/>
              <w:jc w:val="center"/>
            </w:pPr>
            <w:r w:rsidR="415E3499">
              <w:rPr/>
              <w:t>-</w:t>
            </w:r>
          </w:p>
        </w:tc>
        <w:tc>
          <w:tcPr>
            <w:tcW w:w="834" w:type="dxa"/>
            <w:tcMar/>
          </w:tcPr>
          <w:p w:rsidR="00F1585E" w:rsidP="00AB6157" w:rsidRDefault="00F1585E" w14:paraId="40B57A5F" w14:textId="02AC351D">
            <w:pPr>
              <w:ind w:left="28"/>
              <w:jc w:val="center"/>
            </w:pPr>
            <w:r w:rsidR="415E3499">
              <w:rPr/>
              <w:t>123</w:t>
            </w:r>
          </w:p>
        </w:tc>
        <w:tc>
          <w:tcPr>
            <w:tcW w:w="837" w:type="dxa"/>
            <w:tcMar/>
          </w:tcPr>
          <w:p w:rsidR="00F1585E" w:rsidP="00AB6157" w:rsidRDefault="00F1585E" w14:paraId="0D246C96" w14:textId="598B8E7E">
            <w:pPr>
              <w:ind w:left="28"/>
              <w:jc w:val="center"/>
            </w:pPr>
            <w:r w:rsidR="415E3499">
              <w:rPr/>
              <w:t>27</w:t>
            </w:r>
          </w:p>
        </w:tc>
      </w:tr>
      <w:tr w:rsidRPr="00AB6157" w:rsidR="00F1585E" w:rsidTr="415E3499" w14:paraId="50C7C92A" w14:textId="77777777">
        <w:trPr>
          <w:cantSplit/>
          <w:trHeight w:val="227"/>
        </w:trPr>
        <w:tc>
          <w:tcPr>
            <w:tcW w:w="1943" w:type="dxa"/>
            <w:tcMar/>
          </w:tcPr>
          <w:p w:rsidR="00F1585E" w:rsidP="415E3499" w:rsidRDefault="00F1585E" w14:paraId="45CBD671" w14:textId="036DDBC3">
            <w:pPr>
              <w:rPr>
                <w:i w:val="1"/>
                <w:iCs w:val="1"/>
              </w:rPr>
            </w:pPr>
            <w:r w:rsidRPr="415E3499" w:rsidR="415E3499">
              <w:rPr>
                <w:i w:val="1"/>
                <w:iCs w:val="1"/>
              </w:rPr>
              <w:t xml:space="preserve">Всего: </w:t>
            </w:r>
          </w:p>
        </w:tc>
        <w:tc>
          <w:tcPr>
            <w:tcW w:w="1130" w:type="dxa"/>
            <w:tcMar/>
          </w:tcPr>
          <w:p w:rsidRPr="002E6A58" w:rsidR="00F1585E" w:rsidP="00AB6157" w:rsidRDefault="00F1585E" w14:paraId="37EE8325" w14:textId="77777777">
            <w:pPr>
              <w:ind w:left="28"/>
              <w:jc w:val="center"/>
            </w:pPr>
          </w:p>
        </w:tc>
        <w:tc>
          <w:tcPr>
            <w:tcW w:w="833" w:type="dxa"/>
            <w:tcMar/>
          </w:tcPr>
          <w:p w:rsidRPr="002E6A58" w:rsidR="00F1585E" w:rsidP="00AB6157" w:rsidRDefault="00F1585E" w14:paraId="5429F0F7" w14:textId="2457335D">
            <w:pPr>
              <w:ind w:left="28"/>
              <w:jc w:val="center"/>
            </w:pPr>
            <w:r w:rsidR="415E3499">
              <w:rPr/>
              <w:t>1404</w:t>
            </w:r>
          </w:p>
        </w:tc>
        <w:tc>
          <w:tcPr>
            <w:tcW w:w="834" w:type="dxa"/>
            <w:tcMar/>
          </w:tcPr>
          <w:p w:rsidRPr="002E6A58" w:rsidR="00F1585E" w:rsidP="003309B2" w:rsidRDefault="00F1585E" w14:paraId="680E1B5B" w14:textId="77777777">
            <w:pPr>
              <w:ind w:left="28"/>
            </w:pPr>
          </w:p>
        </w:tc>
        <w:tc>
          <w:tcPr>
            <w:tcW w:w="834" w:type="dxa"/>
            <w:tcMar/>
          </w:tcPr>
          <w:p w:rsidR="00F1585E" w:rsidP="00AB6157" w:rsidRDefault="00F1585E" w14:paraId="003C53EB" w14:textId="7CE2CB55">
            <w:pPr>
              <w:ind w:left="28"/>
              <w:jc w:val="center"/>
            </w:pPr>
            <w:r w:rsidR="415E3499">
              <w:rPr/>
              <w:t>612</w:t>
            </w:r>
          </w:p>
        </w:tc>
        <w:tc>
          <w:tcPr>
            <w:tcW w:w="834" w:type="dxa"/>
            <w:tcMar/>
          </w:tcPr>
          <w:p w:rsidRPr="002E6A58" w:rsidR="00F1585E" w:rsidP="00AB6157" w:rsidRDefault="00F1585E" w14:paraId="256C1A64" w14:textId="36BEAAD7">
            <w:pPr>
              <w:ind w:left="28"/>
              <w:jc w:val="center"/>
            </w:pPr>
            <w:r w:rsidR="415E3499">
              <w:rPr/>
              <w:t>-</w:t>
            </w:r>
          </w:p>
        </w:tc>
        <w:tc>
          <w:tcPr>
            <w:tcW w:w="834" w:type="dxa"/>
            <w:tcMar/>
          </w:tcPr>
          <w:p w:rsidRPr="002E6A58" w:rsidR="00F1585E" w:rsidP="00AB6157" w:rsidRDefault="00F1585E" w14:paraId="3F3D34C3" w14:textId="734CC9D5">
            <w:pPr>
              <w:ind w:left="28"/>
              <w:jc w:val="center"/>
            </w:pPr>
            <w:r w:rsidR="415E3499">
              <w:rPr/>
              <w:t>-</w:t>
            </w:r>
          </w:p>
        </w:tc>
        <w:tc>
          <w:tcPr>
            <w:tcW w:w="834" w:type="dxa"/>
            <w:tcMar/>
          </w:tcPr>
          <w:p w:rsidRPr="002E6A58" w:rsidR="00F1585E" w:rsidP="00AB6157" w:rsidRDefault="00F1585E" w14:paraId="2A1DFB2D" w14:textId="1BA04806">
            <w:pPr>
              <w:ind w:left="28"/>
              <w:jc w:val="center"/>
            </w:pPr>
            <w:r w:rsidR="415E3499">
              <w:rPr/>
              <w:t>-</w:t>
            </w:r>
          </w:p>
        </w:tc>
        <w:tc>
          <w:tcPr>
            <w:tcW w:w="834" w:type="dxa"/>
            <w:tcMar/>
          </w:tcPr>
          <w:p w:rsidR="00F1585E" w:rsidP="00AB6157" w:rsidRDefault="00F1585E" w14:paraId="5B39BB1F" w14:textId="378533C0">
            <w:pPr>
              <w:ind w:left="28"/>
              <w:jc w:val="center"/>
            </w:pPr>
            <w:r w:rsidR="415E3499">
              <w:rPr/>
              <w:t>585</w:t>
            </w:r>
          </w:p>
        </w:tc>
        <w:tc>
          <w:tcPr>
            <w:tcW w:w="837" w:type="dxa"/>
            <w:tcMar/>
          </w:tcPr>
          <w:p w:rsidR="00F1585E" w:rsidP="00AB6157" w:rsidRDefault="00F1585E" w14:paraId="50CC82EE" w14:textId="40EB07D6">
            <w:pPr>
              <w:ind w:left="28"/>
              <w:jc w:val="center"/>
            </w:pPr>
            <w:r w:rsidR="415E3499">
              <w:rPr/>
              <w:t>207</w:t>
            </w:r>
          </w:p>
        </w:tc>
      </w:tr>
      <w:tr w:rsidRPr="00AB6157" w:rsidR="0099126C" w:rsidTr="415E3499" w14:paraId="5ACAF147" w14:textId="77777777">
        <w:trPr>
          <w:cantSplit/>
          <w:trHeight w:val="227"/>
        </w:trPr>
        <w:tc>
          <w:tcPr>
            <w:tcW w:w="1943" w:type="dxa"/>
            <w:tcMar/>
          </w:tcPr>
          <w:p w:rsidRPr="00AB6157" w:rsidR="0099126C" w:rsidP="00AB6157" w:rsidRDefault="0099126C" w14:paraId="203E6CA2" w14:textId="4759CBBA">
            <w:pPr>
              <w:jc w:val="right"/>
            </w:pPr>
          </w:p>
        </w:tc>
        <w:tc>
          <w:tcPr>
            <w:tcW w:w="1130" w:type="dxa"/>
            <w:tcMar/>
          </w:tcPr>
          <w:p w:rsidRPr="00AB6157" w:rsidR="0099126C" w:rsidP="00AB6157" w:rsidRDefault="0099126C" w14:paraId="15DA453E" w14:textId="77777777">
            <w:pPr>
              <w:ind w:left="28"/>
              <w:jc w:val="center"/>
            </w:pPr>
          </w:p>
        </w:tc>
        <w:tc>
          <w:tcPr>
            <w:tcW w:w="833" w:type="dxa"/>
            <w:tcMar/>
          </w:tcPr>
          <w:p w:rsidRPr="00AB6157" w:rsidR="0099126C" w:rsidP="00AB6157" w:rsidRDefault="003309B2" w14:paraId="719F0C73" w14:textId="32905B7E">
            <w:pPr>
              <w:ind w:left="28"/>
              <w:jc w:val="center"/>
            </w:pPr>
          </w:p>
        </w:tc>
        <w:tc>
          <w:tcPr>
            <w:tcW w:w="834" w:type="dxa"/>
            <w:tcMar/>
          </w:tcPr>
          <w:p w:rsidRPr="00AB6157" w:rsidR="0099126C" w:rsidP="00AB6157" w:rsidRDefault="0099126C" w14:paraId="7DAD8911" w14:textId="77777777">
            <w:pPr>
              <w:ind w:left="28"/>
              <w:jc w:val="center"/>
            </w:pPr>
          </w:p>
        </w:tc>
        <w:tc>
          <w:tcPr>
            <w:tcW w:w="834" w:type="dxa"/>
            <w:tcMar/>
          </w:tcPr>
          <w:p w:rsidRPr="00AB6157" w:rsidR="0099126C" w:rsidP="00AB6157" w:rsidRDefault="00F33054" w14:paraId="05704398" w14:textId="427F506D">
            <w:pPr>
              <w:ind w:left="28"/>
              <w:jc w:val="center"/>
            </w:pPr>
          </w:p>
        </w:tc>
        <w:tc>
          <w:tcPr>
            <w:tcW w:w="834" w:type="dxa"/>
            <w:tcMar/>
          </w:tcPr>
          <w:p w:rsidRPr="00AB6157" w:rsidR="0099126C" w:rsidP="00AB6157" w:rsidRDefault="0099126C" w14:paraId="3EDDDFC8" w14:textId="77777777">
            <w:pPr>
              <w:ind w:left="28"/>
              <w:jc w:val="center"/>
            </w:pPr>
          </w:p>
        </w:tc>
        <w:tc>
          <w:tcPr>
            <w:tcW w:w="834" w:type="dxa"/>
            <w:tcMar/>
          </w:tcPr>
          <w:p w:rsidRPr="00AB6157" w:rsidR="0099126C" w:rsidP="00AB6157" w:rsidRDefault="0099126C" w14:paraId="60DED305" w14:textId="77777777">
            <w:pPr>
              <w:ind w:left="28"/>
              <w:jc w:val="center"/>
            </w:pPr>
          </w:p>
        </w:tc>
        <w:tc>
          <w:tcPr>
            <w:tcW w:w="834" w:type="dxa"/>
            <w:tcMar/>
          </w:tcPr>
          <w:p w:rsidRPr="00AB6157" w:rsidR="0099126C" w:rsidP="00AB6157" w:rsidRDefault="0099126C" w14:paraId="5F525F13" w14:textId="77777777">
            <w:pPr>
              <w:ind w:left="28"/>
              <w:jc w:val="center"/>
            </w:pPr>
          </w:p>
        </w:tc>
        <w:tc>
          <w:tcPr>
            <w:tcW w:w="834" w:type="dxa"/>
            <w:tcMar/>
          </w:tcPr>
          <w:p w:rsidRPr="00AB6157" w:rsidR="0099126C" w:rsidP="415E3499" w:rsidRDefault="00F33054" w14:paraId="76164A32" w14:textId="524FC208">
            <w:pPr>
              <w:ind w:left="0"/>
              <w:jc w:val="center"/>
            </w:pPr>
          </w:p>
        </w:tc>
        <w:tc>
          <w:tcPr>
            <w:tcW w:w="837" w:type="dxa"/>
            <w:tcMar/>
          </w:tcPr>
          <w:p w:rsidRPr="00AB6157" w:rsidR="0099126C" w:rsidP="00AB6157" w:rsidRDefault="00F33054" w14:paraId="50294863" w14:textId="022D93A2">
            <w:pPr>
              <w:ind w:left="28"/>
              <w:jc w:val="center"/>
            </w:pPr>
          </w:p>
        </w:tc>
      </w:tr>
    </w:tbl>
    <w:p w:rsidRPr="00772D8C" w:rsidR="0099126C" w:rsidP="001B0C96" w:rsidRDefault="0099126C" w14:paraId="36971F8A" w14:textId="77777777">
      <w:pPr>
        <w:pStyle w:val="af0"/>
        <w:numPr>
          <w:ilvl w:val="3"/>
          <w:numId w:val="8"/>
        </w:numPr>
        <w:ind w:left="0"/>
        <w:jc w:val="both"/>
        <w:rPr>
          <w:i/>
        </w:rPr>
      </w:pPr>
    </w:p>
    <w:p w:rsidRPr="006113AA" w:rsidR="0099126C" w:rsidP="001B0C96" w:rsidRDefault="0099126C" w14:paraId="5EA1B671" w14:textId="77777777">
      <w:pPr>
        <w:pStyle w:val="af0"/>
        <w:numPr>
          <w:ilvl w:val="3"/>
          <w:numId w:val="8"/>
        </w:numPr>
        <w:ind w:left="0"/>
        <w:jc w:val="both"/>
        <w:rPr>
          <w:i/>
        </w:rPr>
      </w:pPr>
    </w:p>
    <w:p w:rsidR="0099126C" w:rsidP="001B0C96" w:rsidRDefault="0099126C" w14:paraId="7CE0E790" w14:textId="77777777">
      <w:pPr>
        <w:pStyle w:val="af0"/>
        <w:numPr>
          <w:ilvl w:val="1"/>
          <w:numId w:val="8"/>
        </w:numPr>
        <w:jc w:val="both"/>
        <w:rPr>
          <w:i/>
        </w:rPr>
        <w:sectPr w:rsidR="0099126C" w:rsidSect="006113AA">
          <w:headerReference w:type="first" r:id="rId10"/>
          <w:pgSz w:w="11906" w:h="16838" w:orient="portrait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Pr="00793EFE" w:rsidR="0099126C" w:rsidP="00A22261" w:rsidRDefault="0099126C" w14:paraId="5B206956" w14:textId="77777777">
      <w:pPr>
        <w:pStyle w:val="2"/>
        <w:jc w:val="both"/>
        <w:rPr>
          <w:i/>
        </w:rPr>
      </w:pPr>
      <w:r w:rsidRPr="00B00330">
        <w:lastRenderedPageBreak/>
        <w:t xml:space="preserve">Структура </w:t>
      </w:r>
      <w:r>
        <w:t>учебной дисциплины</w:t>
      </w:r>
      <w:r w:rsidRPr="00B00330">
        <w:t xml:space="preserve"> для обучающихся по разделам и темам дисциплины</w:t>
      </w:r>
      <w:r w:rsidR="00793EFE">
        <w:t>:</w:t>
      </w:r>
    </w:p>
    <w:tbl>
      <w:tblPr>
        <w:tblW w:w="15738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1700"/>
        <w:gridCol w:w="5954"/>
        <w:gridCol w:w="815"/>
        <w:gridCol w:w="815"/>
        <w:gridCol w:w="815"/>
        <w:gridCol w:w="816"/>
        <w:gridCol w:w="821"/>
        <w:gridCol w:w="4002"/>
      </w:tblGrid>
      <w:tr w:rsidRPr="00AB6157" w:rsidR="0099126C" w:rsidTr="415E3499" w14:paraId="1C977135" w14:textId="77777777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  <w:tcMar/>
          </w:tcPr>
          <w:p w:rsidRPr="00AB6157" w:rsidR="0099126C" w:rsidP="00117B28" w:rsidRDefault="0099126C" w14:paraId="0575E2FC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AB6157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AB6157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Pr="00AB6157" w:rsidR="0099126C" w:rsidP="00117B28" w:rsidRDefault="0099126C" w14:paraId="16918FC0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AB6157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tcMar/>
            <w:vAlign w:val="center"/>
          </w:tcPr>
          <w:p w:rsidRPr="00AB6157" w:rsidR="0099126C" w:rsidP="00CA318A" w:rsidRDefault="0099126C" w14:paraId="6944870C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B6157">
              <w:rPr>
                <w:b/>
                <w:sz w:val="18"/>
                <w:szCs w:val="18"/>
              </w:rPr>
              <w:t>Наименование разделов, тем;</w:t>
            </w:r>
          </w:p>
          <w:p w:rsidRPr="00AB6157" w:rsidR="0099126C" w:rsidP="00B6294E" w:rsidRDefault="0099126C" w14:paraId="04FDD073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B6157"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tcMar/>
            <w:vAlign w:val="center"/>
          </w:tcPr>
          <w:p w:rsidRPr="00AB6157" w:rsidR="0099126C" w:rsidP="00B6294E" w:rsidRDefault="0099126C" w14:paraId="18326D46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AB6157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cMar/>
            <w:textDirection w:val="btLr"/>
          </w:tcPr>
          <w:p w:rsidRPr="00AB6157" w:rsidR="0099126C" w:rsidP="00B6294E" w:rsidRDefault="0099126C" w14:paraId="6196D152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AB6157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tcMar/>
            <w:vAlign w:val="center"/>
          </w:tcPr>
          <w:p w:rsidRPr="00AB6157" w:rsidR="0099126C" w:rsidP="00A567FD" w:rsidRDefault="0099126C" w14:paraId="71E92E26" w14:textId="77777777">
            <w:pPr>
              <w:jc w:val="center"/>
              <w:rPr>
                <w:b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, включая контроль самостоятельной работы обучающегося;</w:t>
            </w:r>
          </w:p>
          <w:p w:rsidRPr="00AB6157" w:rsidR="0099126C" w:rsidP="00A567FD" w:rsidRDefault="0099126C" w14:paraId="199C4F35" w14:textId="77777777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 w:rsidRPr="00AB6157"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Pr="00AB6157" w:rsidR="0099126C" w:rsidTr="415E3499" w14:paraId="00E50E3B" w14:textId="77777777">
        <w:trPr>
          <w:tblHeader/>
        </w:trPr>
        <w:tc>
          <w:tcPr>
            <w:tcW w:w="1700" w:type="dxa"/>
            <w:vMerge/>
            <w:tcMar/>
          </w:tcPr>
          <w:p w:rsidRPr="00AB6157" w:rsidR="0099126C" w:rsidP="00B6294E" w:rsidRDefault="0099126C" w14:paraId="78DEC6A2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tcMar/>
          </w:tcPr>
          <w:p w:rsidRPr="00AB6157" w:rsidR="0099126C" w:rsidP="00B6294E" w:rsidRDefault="0099126C" w14:paraId="15772087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tcMar/>
            <w:vAlign w:val="center"/>
          </w:tcPr>
          <w:p w:rsidRPr="00AB6157" w:rsidR="0099126C" w:rsidP="00B6294E" w:rsidRDefault="0099126C" w14:paraId="16278F45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AB6157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/>
            <w:tcMar/>
          </w:tcPr>
          <w:p w:rsidRPr="00AB6157" w:rsidR="0099126C" w:rsidP="00B6294E" w:rsidRDefault="0099126C" w14:paraId="06B014B3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tcMar/>
          </w:tcPr>
          <w:p w:rsidRPr="00AB6157" w:rsidR="0099126C" w:rsidP="00B6294E" w:rsidRDefault="0099126C" w14:paraId="2C16C735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Pr="00AB6157" w:rsidR="0099126C" w:rsidTr="415E3499" w14:paraId="5577F822" w14:textId="77777777">
        <w:trPr>
          <w:cantSplit/>
          <w:trHeight w:val="1474"/>
          <w:tblHeader/>
        </w:trPr>
        <w:tc>
          <w:tcPr>
            <w:tcW w:w="1700" w:type="dxa"/>
            <w:vMerge/>
            <w:tcMar/>
          </w:tcPr>
          <w:p w:rsidRPr="00AB6157" w:rsidR="0099126C" w:rsidP="00B6294E" w:rsidRDefault="0099126C" w14:paraId="6E5F95F8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tcMar/>
          </w:tcPr>
          <w:p w:rsidRPr="00AB6157" w:rsidR="0099126C" w:rsidP="00B6294E" w:rsidRDefault="0099126C" w14:paraId="64092F32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cMar/>
            <w:textDirection w:val="btLr"/>
            <w:vAlign w:val="center"/>
          </w:tcPr>
          <w:p w:rsidRPr="00AB6157" w:rsidR="0099126C" w:rsidP="00B6294E" w:rsidRDefault="0099126C" w14:paraId="4F649051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B6157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cMar/>
            <w:textDirection w:val="btLr"/>
            <w:vAlign w:val="center"/>
          </w:tcPr>
          <w:p w:rsidRPr="00AB6157" w:rsidR="0099126C" w:rsidP="00B6294E" w:rsidRDefault="0099126C" w14:paraId="600156A1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B6157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cMar/>
            <w:textDirection w:val="btLr"/>
            <w:vAlign w:val="center"/>
          </w:tcPr>
          <w:p w:rsidRPr="00AB6157" w:rsidR="0099126C" w:rsidP="00B6294E" w:rsidRDefault="0099126C" w14:paraId="2E654B36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B6157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cMar/>
            <w:textDirection w:val="btLr"/>
            <w:vAlign w:val="center"/>
          </w:tcPr>
          <w:p w:rsidRPr="00AB6157" w:rsidR="0099126C" w:rsidP="00B6294E" w:rsidRDefault="0099126C" w14:paraId="7F031F98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AB6157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tcMar/>
            <w:textDirection w:val="btLr"/>
            <w:vAlign w:val="center"/>
          </w:tcPr>
          <w:p w:rsidRPr="00AB6157" w:rsidR="0099126C" w:rsidP="00B6294E" w:rsidRDefault="0099126C" w14:paraId="35E00746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tcMar/>
          </w:tcPr>
          <w:p w:rsidRPr="00AB6157" w:rsidR="0099126C" w:rsidP="00B6294E" w:rsidRDefault="0099126C" w14:paraId="6E83E869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Pr="00AB6157" w:rsidR="0099126C" w:rsidTr="415E3499" w14:paraId="0A692C4E" w14:textId="77777777">
        <w:tc>
          <w:tcPr>
            <w:tcW w:w="1700" w:type="dxa"/>
            <w:vMerge w:val="restart"/>
            <w:tcMar/>
          </w:tcPr>
          <w:p w:rsidRPr="001B0C96" w:rsidR="006A43EB" w:rsidP="415E3499" w:rsidRDefault="006A43EB" w14:paraId="727367E8" w14:textId="057E4991">
            <w:pPr>
              <w:rPr>
                <w:i w:val="1"/>
                <w:iCs w:val="1"/>
                <w:color w:val="000000"/>
                <w:sz w:val="20"/>
                <w:szCs w:val="20"/>
              </w:rPr>
            </w:pPr>
            <w:r w:rsidRPr="415E3499" w:rsidR="415E3499">
              <w:rPr>
                <w:i w:val="1"/>
                <w:iCs w:val="1"/>
                <w:color w:val="000000" w:themeColor="text1" w:themeTint="FF" w:themeShade="FF"/>
                <w:sz w:val="20"/>
                <w:szCs w:val="20"/>
              </w:rPr>
              <w:t>ПК-4; ОПК-4;</w:t>
            </w:r>
          </w:p>
          <w:p w:rsidR="415E3499" w:rsidP="415E3499" w:rsidRDefault="415E3499" w14:paraId="18B3A366" w14:textId="0F03A74A">
            <w:pPr>
              <w:pStyle w:val="a2"/>
              <w:rPr>
                <w:rFonts w:ascii="Times New Roman" w:hAnsi="Times New Roman" w:eastAsia="MS Mincho" w:cs="Times New Roman"/>
                <w:i w:val="1"/>
                <w:iCs w:val="1"/>
                <w:color w:val="000000" w:themeColor="text1" w:themeTint="FF" w:themeShade="FF"/>
                <w:sz w:val="22"/>
                <w:szCs w:val="22"/>
              </w:rPr>
            </w:pPr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color w:val="000000" w:themeColor="text1" w:themeTint="FF" w:themeShade="FF"/>
                <w:sz w:val="20"/>
                <w:szCs w:val="20"/>
              </w:rPr>
              <w:t>ИД-ПК-4.3</w:t>
            </w:r>
          </w:p>
          <w:p w:rsidR="415E3499" w:rsidP="415E3499" w:rsidRDefault="415E3499" w14:paraId="7758FF9E" w14:textId="09DA7637">
            <w:pPr>
              <w:pStyle w:val="a2"/>
              <w:rPr>
                <w:rFonts w:ascii="Times New Roman" w:hAnsi="Times New Roman" w:eastAsia="MS Mincho" w:cs="Times New Roman"/>
                <w:i w:val="1"/>
                <w:iCs w:val="1"/>
                <w:color w:val="000000" w:themeColor="text1" w:themeTint="FF" w:themeShade="FF"/>
                <w:sz w:val="20"/>
                <w:szCs w:val="20"/>
              </w:rPr>
            </w:pPr>
          </w:p>
          <w:p w:rsidRPr="00AB6157" w:rsidR="0099126C" w:rsidP="415E3499" w:rsidRDefault="0099126C" w14:paraId="20922FC3" w14:textId="698836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 w:val="1"/>
                <w:iCs w:val="1"/>
              </w:rPr>
            </w:pPr>
            <w:r w:rsidRPr="415E3499" w:rsidR="415E3499">
              <w:rPr>
                <w:i w:val="1"/>
                <w:iCs w:val="1"/>
              </w:rPr>
              <w:t>ИД-ПК-7.2</w:t>
            </w:r>
          </w:p>
          <w:p w:rsidRPr="00AB6157" w:rsidR="0099126C" w:rsidP="415E3499" w:rsidRDefault="0099126C" w14:paraId="50662D4F" w14:textId="2012C11C">
            <w:pPr>
              <w:pStyle w:val="a2"/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="Times New Roman" w:hAnsi="Times New Roman" w:eastAsia="MS Mincho" w:cs="Times New Roman"/>
                <w:sz w:val="22"/>
                <w:szCs w:val="22"/>
              </w:rPr>
            </w:pPr>
          </w:p>
        </w:tc>
        <w:tc>
          <w:tcPr>
            <w:tcW w:w="5954" w:type="dxa"/>
            <w:tcMar/>
          </w:tcPr>
          <w:p w:rsidRPr="00590748" w:rsidR="0099126C" w:rsidP="415E3499" w:rsidRDefault="00590748" w14:paraId="42AE2225" w14:textId="466A8702">
            <w:pPr/>
            <w:r w:rsidR="415E3499">
              <w:rPr/>
              <w:t>Тема 1 Saludos</w:t>
            </w:r>
          </w:p>
        </w:tc>
        <w:tc>
          <w:tcPr>
            <w:tcW w:w="815" w:type="dxa"/>
            <w:tcMar/>
          </w:tcPr>
          <w:p w:rsidRPr="00AB6157" w:rsidR="0099126C" w:rsidP="415E3499" w:rsidRDefault="0099126C" w14:paraId="2D60C713" w14:textId="18A505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 w:val="1"/>
                <w:iCs w:val="1"/>
              </w:rPr>
            </w:pPr>
          </w:p>
        </w:tc>
        <w:tc>
          <w:tcPr>
            <w:tcW w:w="815" w:type="dxa"/>
            <w:tcMar/>
          </w:tcPr>
          <w:p w:rsidRPr="00AB6157" w:rsidR="0099126C" w:rsidP="415E3499" w:rsidRDefault="0099126C" w14:paraId="74C1F160" w14:textId="56A97B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 w:val="1"/>
                <w:iCs w:val="1"/>
              </w:rPr>
            </w:pPr>
            <w:r w:rsidRPr="415E3499" w:rsidR="415E3499">
              <w:rPr>
                <w:i w:val="1"/>
                <w:iCs w:val="1"/>
              </w:rPr>
              <w:t>12</w:t>
            </w:r>
          </w:p>
        </w:tc>
        <w:tc>
          <w:tcPr>
            <w:tcW w:w="815" w:type="dxa"/>
            <w:tcMar/>
          </w:tcPr>
          <w:p w:rsidRPr="00AB6157" w:rsidR="0099126C" w:rsidP="009A6F14" w:rsidRDefault="0099126C" w14:paraId="4F55E909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Mar/>
          </w:tcPr>
          <w:p w:rsidRPr="00AB6157" w:rsidR="0099126C" w:rsidP="009A6F14" w:rsidRDefault="0099126C" w14:paraId="2DD9CD2C" w14:textId="7777777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Mar/>
          </w:tcPr>
          <w:p w:rsidRPr="00AB6157" w:rsidR="0099126C" w:rsidP="009A6F14" w:rsidRDefault="0099126C" w14:paraId="17A0CEBA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B6157">
              <w:t>х</w:t>
            </w:r>
          </w:p>
        </w:tc>
        <w:tc>
          <w:tcPr>
            <w:tcW w:w="4002" w:type="dxa"/>
            <w:vMerge w:val="restart"/>
            <w:tcMar/>
          </w:tcPr>
          <w:p w:rsidRPr="000560F6" w:rsidR="0099126C" w:rsidP="00912690" w:rsidRDefault="0099126C" w14:paraId="0F2782D3" w14:textId="77777777">
            <w:pPr>
              <w:suppressAutoHyphens/>
              <w:rPr>
                <w:bCs/>
                <w:i/>
                <w:sz w:val="20"/>
                <w:szCs w:val="20"/>
              </w:rPr>
            </w:pPr>
            <w:r w:rsidRPr="000560F6">
              <w:rPr>
                <w:bCs/>
                <w:i/>
                <w:sz w:val="20"/>
                <w:szCs w:val="20"/>
              </w:rPr>
              <w:t>контрольные задания,</w:t>
            </w:r>
          </w:p>
          <w:p w:rsidR="0099126C" w:rsidP="00912690" w:rsidRDefault="0099126C" w14:paraId="79D2968A" w14:textId="77777777">
            <w:pPr>
              <w:tabs>
                <w:tab w:val="right" w:leader="underscore" w:pos="9639"/>
              </w:tabs>
              <w:suppressAutoHyphens/>
              <w:ind w:hanging="15"/>
              <w:jc w:val="both"/>
              <w:rPr>
                <w:bCs/>
                <w:i/>
                <w:sz w:val="20"/>
                <w:szCs w:val="20"/>
              </w:rPr>
            </w:pPr>
            <w:r w:rsidRPr="000560F6">
              <w:rPr>
                <w:bCs/>
                <w:i/>
                <w:sz w:val="20"/>
                <w:szCs w:val="20"/>
              </w:rPr>
              <w:t>дискуссия</w:t>
            </w:r>
            <w:r w:rsidR="006A43EB">
              <w:rPr>
                <w:bCs/>
                <w:i/>
                <w:sz w:val="20"/>
                <w:szCs w:val="20"/>
              </w:rPr>
              <w:t>,</w:t>
            </w:r>
          </w:p>
          <w:p w:rsidRPr="000560F6" w:rsidR="006A43EB" w:rsidP="00912690" w:rsidRDefault="006A43EB" w14:paraId="1EE62DB0" w14:textId="77777777">
            <w:pPr>
              <w:tabs>
                <w:tab w:val="right" w:leader="underscore" w:pos="9639"/>
              </w:tabs>
              <w:suppressAutoHyphens/>
              <w:ind w:hanging="15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доклад</w:t>
            </w:r>
          </w:p>
          <w:p w:rsidRPr="00AB6157" w:rsidR="0099126C" w:rsidP="0083777A" w:rsidRDefault="0099126C" w14:paraId="7F736EA8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Pr="00AB6157" w:rsidR="0099126C" w:rsidTr="415E3499" w14:paraId="497F87ED" w14:textId="77777777">
        <w:tc>
          <w:tcPr>
            <w:tcW w:w="1700" w:type="dxa"/>
            <w:vMerge/>
            <w:tcMar/>
          </w:tcPr>
          <w:p w:rsidRPr="00AB6157" w:rsidR="0099126C" w:rsidP="00B6294E" w:rsidRDefault="0099126C" w14:paraId="7FD556D1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tcMar/>
          </w:tcPr>
          <w:p w:rsidRPr="00590748" w:rsidR="0099126C" w:rsidP="003803AB" w:rsidRDefault="0099126C" w14:paraId="36708FC1" w14:textId="77777777">
            <w:pPr>
              <w:rPr>
                <w:lang w:val="es-ES"/>
              </w:rPr>
            </w:pPr>
            <w:r w:rsidRPr="00AB6157">
              <w:t>Тема</w:t>
            </w:r>
            <w:r w:rsidRPr="00590748">
              <w:rPr>
                <w:lang w:val="es-ES"/>
              </w:rPr>
              <w:t xml:space="preserve"> 2 </w:t>
            </w:r>
          </w:p>
          <w:p w:rsidRPr="00F1585E" w:rsidR="0099126C" w:rsidP="415E3499" w:rsidRDefault="00590748" w14:paraId="1747B476" w14:textId="02842248">
            <w:pPr>
              <w:rPr>
                <w:lang w:val="es-ES"/>
              </w:rPr>
            </w:pPr>
            <w:r w:rsidRPr="415E3499" w:rsidR="415E3499">
              <w:rPr>
                <w:lang w:val="es-ES"/>
              </w:rPr>
              <w:t>Como soy</w:t>
            </w:r>
          </w:p>
        </w:tc>
        <w:tc>
          <w:tcPr>
            <w:tcW w:w="815" w:type="dxa"/>
            <w:tcMar/>
          </w:tcPr>
          <w:p w:rsidRPr="00AB6157" w:rsidR="0099126C" w:rsidP="415E3499" w:rsidRDefault="0099126C" w14:paraId="34E2C213" w14:textId="016094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 w:val="1"/>
                <w:iCs w:val="1"/>
              </w:rPr>
            </w:pPr>
          </w:p>
        </w:tc>
        <w:tc>
          <w:tcPr>
            <w:tcW w:w="815" w:type="dxa"/>
            <w:tcMar/>
          </w:tcPr>
          <w:p w:rsidRPr="00AB6157" w:rsidR="0099126C" w:rsidP="415E3499" w:rsidRDefault="0099126C" w14:paraId="7A3C1702" w14:textId="516F1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 w:val="1"/>
                <w:iCs w:val="1"/>
              </w:rPr>
            </w:pPr>
            <w:r w:rsidRPr="415E3499" w:rsidR="415E3499">
              <w:rPr>
                <w:i w:val="1"/>
                <w:iCs w:val="1"/>
              </w:rPr>
              <w:t>12</w:t>
            </w:r>
          </w:p>
        </w:tc>
        <w:tc>
          <w:tcPr>
            <w:tcW w:w="815" w:type="dxa"/>
            <w:tcMar/>
          </w:tcPr>
          <w:p w:rsidRPr="00AB6157" w:rsidR="0099126C" w:rsidP="009A6F14" w:rsidRDefault="0099126C" w14:paraId="6E4BAC33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Mar/>
          </w:tcPr>
          <w:p w:rsidRPr="00AB6157" w:rsidR="0099126C" w:rsidP="009A6F14" w:rsidRDefault="0099126C" w14:paraId="6819FFC2" w14:textId="7777777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Mar/>
          </w:tcPr>
          <w:p w:rsidRPr="00AB6157" w:rsidR="0099126C" w:rsidP="009A6F14" w:rsidRDefault="0099126C" w14:paraId="4875B095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B6157">
              <w:t>х</w:t>
            </w:r>
          </w:p>
        </w:tc>
        <w:tc>
          <w:tcPr>
            <w:tcW w:w="4002" w:type="dxa"/>
            <w:vMerge/>
            <w:tcMar/>
          </w:tcPr>
          <w:p w:rsidRPr="00AB6157" w:rsidR="0099126C" w:rsidP="00DA301F" w:rsidRDefault="0099126C" w14:paraId="66042EAD" w14:textId="77777777">
            <w:pPr>
              <w:jc w:val="both"/>
              <w:rPr>
                <w:i/>
              </w:rPr>
            </w:pPr>
          </w:p>
        </w:tc>
      </w:tr>
      <w:tr w:rsidRPr="00AB6157" w:rsidR="0099126C" w:rsidTr="415E3499" w14:paraId="55DEA5F2" w14:textId="77777777">
        <w:tc>
          <w:tcPr>
            <w:tcW w:w="1700" w:type="dxa"/>
            <w:vMerge/>
            <w:tcMar/>
          </w:tcPr>
          <w:p w:rsidRPr="00AB6157" w:rsidR="0099126C" w:rsidP="00B6294E" w:rsidRDefault="0099126C" w14:paraId="3C8E6A36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tcMar/>
          </w:tcPr>
          <w:p w:rsidRPr="00590748" w:rsidR="0099126C" w:rsidP="00B6294E" w:rsidRDefault="0099126C" w14:paraId="3E8D6EA9" w14:textId="77777777">
            <w:pPr>
              <w:rPr>
                <w:lang w:val="es-ES"/>
              </w:rPr>
            </w:pPr>
            <w:r w:rsidRPr="00AB6157">
              <w:t>Тема</w:t>
            </w:r>
            <w:r w:rsidRPr="00590748">
              <w:rPr>
                <w:lang w:val="es-ES"/>
              </w:rPr>
              <w:t xml:space="preserve"> </w:t>
            </w:r>
            <w:r w:rsidRPr="00590748" w:rsidR="006E1F69">
              <w:rPr>
                <w:lang w:val="es-ES"/>
              </w:rPr>
              <w:t xml:space="preserve"> 3</w:t>
            </w:r>
          </w:p>
          <w:p w:rsidRPr="00F1585E" w:rsidR="0099126C" w:rsidP="415E3499" w:rsidRDefault="00590748" w14:paraId="52DB2974" w14:textId="486149EA">
            <w:pPr>
              <w:rPr>
                <w:lang w:val="es-ES"/>
              </w:rPr>
            </w:pPr>
            <w:r w:rsidRPr="415E3499" w:rsidR="415E3499">
              <w:rPr>
                <w:lang w:val="es-ES"/>
              </w:rPr>
              <w:t>Mi familia</w:t>
            </w:r>
          </w:p>
        </w:tc>
        <w:tc>
          <w:tcPr>
            <w:tcW w:w="815" w:type="dxa"/>
            <w:tcMar/>
          </w:tcPr>
          <w:p w:rsidRPr="00AB6157" w:rsidR="0099126C" w:rsidP="009A6F14" w:rsidRDefault="0099126C" w14:paraId="3CD21BBC" w14:textId="0B5F33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Mar/>
          </w:tcPr>
          <w:p w:rsidRPr="00AB6157" w:rsidR="0099126C" w:rsidP="415E3499" w:rsidRDefault="0099126C" w14:paraId="637ED7E8" w14:textId="3FE08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 w:val="1"/>
                <w:iCs w:val="1"/>
              </w:rPr>
            </w:pPr>
            <w:r w:rsidRPr="415E3499" w:rsidR="415E3499">
              <w:rPr>
                <w:i w:val="1"/>
                <w:iCs w:val="1"/>
              </w:rPr>
              <w:t>12</w:t>
            </w:r>
          </w:p>
        </w:tc>
        <w:tc>
          <w:tcPr>
            <w:tcW w:w="815" w:type="dxa"/>
            <w:tcMar/>
          </w:tcPr>
          <w:p w:rsidRPr="00AB6157" w:rsidR="0099126C" w:rsidP="009A6F14" w:rsidRDefault="0099126C" w14:paraId="142DCC9B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  <w:tcMar/>
          </w:tcPr>
          <w:p w:rsidRPr="00AB6157" w:rsidR="0099126C" w:rsidP="009A6F14" w:rsidRDefault="0099126C" w14:paraId="3C0F0A4F" w14:textId="7777777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Mar/>
          </w:tcPr>
          <w:p w:rsidRPr="00AB6157" w:rsidR="0099126C" w:rsidP="009A6F14" w:rsidRDefault="0099126C" w14:paraId="280B54CA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B6157">
              <w:t>х</w:t>
            </w:r>
          </w:p>
        </w:tc>
        <w:tc>
          <w:tcPr>
            <w:tcW w:w="4002" w:type="dxa"/>
            <w:vMerge/>
            <w:tcMar/>
          </w:tcPr>
          <w:p w:rsidRPr="00AB6157" w:rsidR="0099126C" w:rsidP="00B6294E" w:rsidRDefault="0099126C" w14:paraId="55C085ED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Pr="00AB6157" w:rsidR="0099126C" w:rsidTr="415E3499" w14:paraId="0375228B" w14:textId="77777777">
        <w:tc>
          <w:tcPr>
            <w:tcW w:w="1700" w:type="dxa"/>
            <w:vMerge/>
            <w:tcMar/>
          </w:tcPr>
          <w:p w:rsidRPr="00AB6157" w:rsidR="0099126C" w:rsidP="00B6294E" w:rsidRDefault="0099126C" w14:paraId="59910E61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tcMar/>
          </w:tcPr>
          <w:p w:rsidRPr="003724E9" w:rsidR="0099126C" w:rsidP="00A24160" w:rsidRDefault="00590748" w14:paraId="2C6A4D43" w14:textId="2346CCAE">
            <w:r w:rsidR="415E3499">
              <w:rPr/>
              <w:t>Тема 4</w:t>
            </w:r>
          </w:p>
          <w:p w:rsidRPr="003724E9" w:rsidR="0099126C" w:rsidP="415E3499" w:rsidRDefault="00590748" w14:paraId="603C8DF4" w14:textId="715E870D">
            <w:pPr>
              <w:pStyle w:val="a2"/>
              <w:rPr>
                <w:rFonts w:ascii="Times New Roman" w:hAnsi="Times New Roman" w:eastAsia="MS Mincho" w:cs="Times New Roman"/>
                <w:sz w:val="22"/>
                <w:szCs w:val="22"/>
              </w:rPr>
            </w:pPr>
            <w:r w:rsidRPr="415E3499" w:rsidR="415E3499">
              <w:rPr>
                <w:rFonts w:ascii="Times New Roman" w:hAnsi="Times New Roman" w:eastAsia="MS Mincho" w:cs="Times New Roman"/>
                <w:sz w:val="22"/>
                <w:szCs w:val="22"/>
              </w:rPr>
              <w:t xml:space="preserve">El </w:t>
            </w:r>
            <w:proofErr w:type="spellStart"/>
            <w:r w:rsidRPr="415E3499" w:rsidR="415E3499">
              <w:rPr>
                <w:rFonts w:ascii="Times New Roman" w:hAnsi="Times New Roman" w:eastAsia="MS Mincho" w:cs="Times New Roman"/>
                <w:sz w:val="22"/>
                <w:szCs w:val="22"/>
              </w:rPr>
              <w:t>chico</w:t>
            </w:r>
            <w:proofErr w:type="spellEnd"/>
            <w:r w:rsidRPr="415E3499" w:rsidR="415E3499">
              <w:rPr>
                <w:rFonts w:ascii="Times New Roman" w:hAnsi="Times New Roman" w:eastAsia="MS Mincho" w:cs="Times New Roman"/>
                <w:sz w:val="22"/>
                <w:szCs w:val="22"/>
              </w:rPr>
              <w:t xml:space="preserve"> </w:t>
            </w:r>
            <w:proofErr w:type="spellStart"/>
            <w:r w:rsidRPr="415E3499" w:rsidR="415E3499">
              <w:rPr>
                <w:rFonts w:ascii="Times New Roman" w:hAnsi="Times New Roman" w:eastAsia="MS Mincho" w:cs="Times New Roman"/>
                <w:sz w:val="22"/>
                <w:szCs w:val="22"/>
              </w:rPr>
              <w:t>de</w:t>
            </w:r>
            <w:proofErr w:type="spellEnd"/>
            <w:r w:rsidRPr="415E3499" w:rsidR="415E3499">
              <w:rPr>
                <w:rFonts w:ascii="Times New Roman" w:hAnsi="Times New Roman" w:eastAsia="MS Mincho" w:cs="Times New Roman"/>
                <w:sz w:val="22"/>
                <w:szCs w:val="22"/>
              </w:rPr>
              <w:t xml:space="preserve"> </w:t>
            </w:r>
            <w:proofErr w:type="spellStart"/>
            <w:r w:rsidRPr="415E3499" w:rsidR="415E3499">
              <w:rPr>
                <w:rFonts w:ascii="Times New Roman" w:hAnsi="Times New Roman" w:eastAsia="MS Mincho" w:cs="Times New Roman"/>
                <w:sz w:val="22"/>
                <w:szCs w:val="22"/>
              </w:rPr>
              <w:t>mis</w:t>
            </w:r>
            <w:proofErr w:type="spellEnd"/>
            <w:r w:rsidRPr="415E3499" w:rsidR="415E3499">
              <w:rPr>
                <w:rFonts w:ascii="Times New Roman" w:hAnsi="Times New Roman" w:eastAsia="MS Mincho" w:cs="Times New Roman"/>
                <w:sz w:val="22"/>
                <w:szCs w:val="22"/>
              </w:rPr>
              <w:t xml:space="preserve"> sueños</w:t>
            </w:r>
          </w:p>
        </w:tc>
        <w:tc>
          <w:tcPr>
            <w:tcW w:w="815" w:type="dxa"/>
            <w:tcMar/>
          </w:tcPr>
          <w:p w:rsidRPr="00AB6157" w:rsidR="0099126C" w:rsidP="009A6F14" w:rsidRDefault="0099126C" w14:paraId="0E1EBC5C" w14:textId="66B7A8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Mar/>
          </w:tcPr>
          <w:p w:rsidRPr="00AB6157" w:rsidR="0099126C" w:rsidP="415E3499" w:rsidRDefault="0099126C" w14:paraId="4C2CCC6B" w14:textId="5593FE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 w:val="1"/>
                <w:iCs w:val="1"/>
              </w:rPr>
            </w:pPr>
            <w:r w:rsidRPr="415E3499" w:rsidR="415E3499">
              <w:rPr>
                <w:i w:val="1"/>
                <w:iCs w:val="1"/>
              </w:rPr>
              <w:t>12</w:t>
            </w:r>
          </w:p>
        </w:tc>
        <w:tc>
          <w:tcPr>
            <w:tcW w:w="815" w:type="dxa"/>
            <w:tcMar/>
          </w:tcPr>
          <w:p w:rsidRPr="00AB6157" w:rsidR="0099126C" w:rsidP="009A6F14" w:rsidRDefault="0099126C" w14:paraId="6DAB0B25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  <w:tcMar/>
          </w:tcPr>
          <w:p w:rsidRPr="00AB6157" w:rsidR="0099126C" w:rsidP="009A6F14" w:rsidRDefault="0099126C" w14:paraId="55D78852" w14:textId="7777777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Mar/>
          </w:tcPr>
          <w:p w:rsidRPr="00AB6157" w:rsidR="0099126C" w:rsidP="009A6F14" w:rsidRDefault="0099126C" w14:paraId="4895919F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B6157">
              <w:t>х</w:t>
            </w:r>
          </w:p>
        </w:tc>
        <w:tc>
          <w:tcPr>
            <w:tcW w:w="4002" w:type="dxa"/>
            <w:vMerge/>
            <w:tcMar/>
          </w:tcPr>
          <w:p w:rsidRPr="00AB6157" w:rsidR="0099126C" w:rsidP="00B6294E" w:rsidRDefault="0099126C" w14:paraId="2D0066D1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Pr="00AB6157" w:rsidR="0099126C" w:rsidTr="415E3499" w14:paraId="3259BD11" w14:textId="77777777">
        <w:tc>
          <w:tcPr>
            <w:tcW w:w="1700" w:type="dxa"/>
            <w:vMerge/>
            <w:tcMar/>
          </w:tcPr>
          <w:p w:rsidRPr="00AB6157" w:rsidR="0099126C" w:rsidP="00B6294E" w:rsidRDefault="0099126C" w14:paraId="3FBACDF7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tcMar/>
          </w:tcPr>
          <w:p w:rsidRPr="00590748" w:rsidR="0099126C" w:rsidP="00B6294E" w:rsidRDefault="0099126C" w14:paraId="7C7C61A8" w14:textId="77777777">
            <w:pPr>
              <w:rPr>
                <w:lang w:val="es-ES"/>
              </w:rPr>
            </w:pPr>
            <w:r>
              <w:t>Тема</w:t>
            </w:r>
            <w:r w:rsidRPr="00590748">
              <w:rPr>
                <w:lang w:val="es-ES"/>
              </w:rPr>
              <w:t xml:space="preserve"> </w:t>
            </w:r>
            <w:r w:rsidRPr="00590748" w:rsidR="006E1F69">
              <w:rPr>
                <w:lang w:val="es-ES"/>
              </w:rPr>
              <w:t>5</w:t>
            </w:r>
          </w:p>
          <w:p w:rsidRPr="00F1585E" w:rsidR="0099126C" w:rsidP="415E3499" w:rsidRDefault="00590748" w14:paraId="4ABB5D92" w14:textId="3D0D3528">
            <w:pPr>
              <w:rPr>
                <w:lang w:val="es-ES"/>
              </w:rPr>
            </w:pPr>
            <w:r w:rsidRPr="415E3499" w:rsidR="415E3499">
              <w:rPr>
                <w:lang w:val="es-ES"/>
              </w:rPr>
              <w:t xml:space="preserve">Mi </w:t>
            </w:r>
            <w:proofErr w:type="spellStart"/>
            <w:r w:rsidRPr="415E3499" w:rsidR="415E3499">
              <w:rPr>
                <w:lang w:val="es-ES"/>
              </w:rPr>
              <w:t>dia</w:t>
            </w:r>
            <w:proofErr w:type="spellEnd"/>
            <w:r w:rsidRPr="415E3499" w:rsidR="415E3499">
              <w:rPr>
                <w:lang w:val="es-ES"/>
              </w:rPr>
              <w:t xml:space="preserve"> normal y corriente</w:t>
            </w:r>
          </w:p>
        </w:tc>
        <w:tc>
          <w:tcPr>
            <w:tcW w:w="815" w:type="dxa"/>
            <w:tcMar/>
          </w:tcPr>
          <w:p w:rsidRPr="00AB6157" w:rsidR="0099126C" w:rsidP="009A6F14" w:rsidRDefault="0099126C" w14:paraId="1101877A" w14:textId="45C962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Mar/>
          </w:tcPr>
          <w:p w:rsidRPr="00AB6157" w:rsidR="0099126C" w:rsidP="415E3499" w:rsidRDefault="0099126C" w14:paraId="02B71A35" w14:textId="78B7A0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 w:val="1"/>
                <w:iCs w:val="1"/>
              </w:rPr>
            </w:pPr>
            <w:r w:rsidRPr="415E3499" w:rsidR="415E3499">
              <w:rPr>
                <w:i w:val="1"/>
                <w:iCs w:val="1"/>
              </w:rPr>
              <w:t>12</w:t>
            </w:r>
          </w:p>
        </w:tc>
        <w:tc>
          <w:tcPr>
            <w:tcW w:w="815" w:type="dxa"/>
            <w:tcMar/>
          </w:tcPr>
          <w:p w:rsidRPr="00AB6157" w:rsidR="0099126C" w:rsidP="009A6F14" w:rsidRDefault="0099126C" w14:paraId="45751049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  <w:tcMar/>
          </w:tcPr>
          <w:p w:rsidRPr="00AB6157" w:rsidR="0099126C" w:rsidP="009A6F14" w:rsidRDefault="0099126C" w14:paraId="36FEA0BB" w14:textId="7777777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Mar/>
          </w:tcPr>
          <w:p w:rsidRPr="00AB6157" w:rsidR="0099126C" w:rsidP="009A6F14" w:rsidRDefault="0099126C" w14:paraId="6168F91A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B6157">
              <w:t>х</w:t>
            </w:r>
          </w:p>
        </w:tc>
        <w:tc>
          <w:tcPr>
            <w:tcW w:w="4002" w:type="dxa"/>
            <w:vMerge/>
            <w:tcMar/>
          </w:tcPr>
          <w:p w:rsidRPr="00AB6157" w:rsidR="0099126C" w:rsidP="00B6294E" w:rsidRDefault="0099126C" w14:paraId="13294C1D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Pr="00AB6157" w:rsidR="0099126C" w:rsidTr="415E3499" w14:paraId="0C08BFCC" w14:textId="77777777">
        <w:tc>
          <w:tcPr>
            <w:tcW w:w="1700" w:type="dxa"/>
            <w:vMerge/>
            <w:tcMar/>
          </w:tcPr>
          <w:p w:rsidRPr="00AB6157" w:rsidR="0099126C" w:rsidP="00B6294E" w:rsidRDefault="0099126C" w14:paraId="37B7086C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tcMar/>
          </w:tcPr>
          <w:p w:rsidR="0099126C" w:rsidP="00B6294E" w:rsidRDefault="0099126C" w14:paraId="03CAE982" w14:textId="77777777">
            <w:r>
              <w:t xml:space="preserve">Тема </w:t>
            </w:r>
            <w:r w:rsidR="006E1F69">
              <w:t xml:space="preserve">6 </w:t>
            </w:r>
          </w:p>
          <w:p w:rsidRPr="00AB6157" w:rsidR="0099126C" w:rsidP="415E3499" w:rsidRDefault="00590748" w14:paraId="1A6CE4A4" w14:textId="762EBD36">
            <w:pPr>
              <w:rPr>
                <w:lang w:val="es-ES"/>
              </w:rPr>
            </w:pPr>
            <w:r w:rsidRPr="415E3499" w:rsidR="415E3499">
              <w:rPr>
                <w:lang w:val="es-ES"/>
              </w:rPr>
              <w:t>Donde prefiero comer en casa o en un restaurante</w:t>
            </w:r>
          </w:p>
        </w:tc>
        <w:tc>
          <w:tcPr>
            <w:tcW w:w="815" w:type="dxa"/>
            <w:tcMar/>
          </w:tcPr>
          <w:p w:rsidRPr="00AB6157" w:rsidR="0099126C" w:rsidP="009A6F14" w:rsidRDefault="0099126C" w14:paraId="5E8C14D5" w14:textId="7A2AD3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Mar/>
          </w:tcPr>
          <w:p w:rsidRPr="00AB6157" w:rsidR="0099126C" w:rsidP="415E3499" w:rsidRDefault="0099126C" w14:paraId="3F08247E" w14:textId="2BF6CB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 w:val="1"/>
                <w:iCs w:val="1"/>
              </w:rPr>
            </w:pPr>
            <w:r w:rsidRPr="415E3499" w:rsidR="415E3499">
              <w:rPr>
                <w:i w:val="1"/>
                <w:iCs w:val="1"/>
              </w:rPr>
              <w:t>13</w:t>
            </w:r>
          </w:p>
        </w:tc>
        <w:tc>
          <w:tcPr>
            <w:tcW w:w="815" w:type="dxa"/>
            <w:tcMar/>
          </w:tcPr>
          <w:p w:rsidRPr="00AB6157" w:rsidR="0099126C" w:rsidP="009A6F14" w:rsidRDefault="0099126C" w14:paraId="366CCBF1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  <w:tcMar/>
          </w:tcPr>
          <w:p w:rsidRPr="00AB6157" w:rsidR="0099126C" w:rsidP="009A6F14" w:rsidRDefault="0099126C" w14:paraId="06D8B20C" w14:textId="7777777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Mar/>
          </w:tcPr>
          <w:p w:rsidRPr="007F43A3" w:rsidR="0099126C" w:rsidP="009A6F14" w:rsidRDefault="0099126C" w14:paraId="42333380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/>
            <w:tcMar/>
          </w:tcPr>
          <w:p w:rsidRPr="00AB6157" w:rsidR="0099126C" w:rsidP="00B6294E" w:rsidRDefault="0099126C" w14:paraId="414B97BB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Pr="00AB6157" w:rsidR="0099126C" w:rsidTr="415E3499" w14:paraId="3B7C546C" w14:textId="77777777">
        <w:tc>
          <w:tcPr>
            <w:tcW w:w="1700" w:type="dxa"/>
            <w:vMerge/>
            <w:tcMar/>
          </w:tcPr>
          <w:p w:rsidRPr="00AB6157" w:rsidR="0099126C" w:rsidP="00B6294E" w:rsidRDefault="0099126C" w14:paraId="46B2A6F0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tcMar/>
          </w:tcPr>
          <w:p w:rsidR="0099126C" w:rsidP="00B6294E" w:rsidRDefault="0099126C" w14:paraId="4EBB1702" w14:textId="77777777">
            <w:r>
              <w:t xml:space="preserve">Тема </w:t>
            </w:r>
            <w:r w:rsidR="006E1F69">
              <w:t>7</w:t>
            </w:r>
          </w:p>
          <w:p w:rsidRPr="00AB6157" w:rsidR="0099126C" w:rsidP="415E3499" w:rsidRDefault="00590748" w14:paraId="7A6E8F0D" w14:textId="535F9B4C">
            <w:pPr>
              <w:rPr>
                <w:lang w:val="es-ES"/>
              </w:rPr>
            </w:pPr>
            <w:r w:rsidRPr="415E3499" w:rsidR="415E3499">
              <w:rPr>
                <w:lang w:val="es-ES"/>
              </w:rPr>
              <w:t>Mi cumpleaños</w:t>
            </w:r>
          </w:p>
        </w:tc>
        <w:tc>
          <w:tcPr>
            <w:tcW w:w="815" w:type="dxa"/>
            <w:tcMar/>
          </w:tcPr>
          <w:p w:rsidRPr="00AB6157" w:rsidR="0099126C" w:rsidP="009A6F14" w:rsidRDefault="0099126C" w14:paraId="7E72D211" w14:textId="12175F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Mar/>
          </w:tcPr>
          <w:p w:rsidRPr="00AB6157" w:rsidR="0099126C" w:rsidP="415E3499" w:rsidRDefault="0099126C" w14:paraId="15F1C932" w14:textId="08DFED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 w:val="1"/>
                <w:iCs w:val="1"/>
              </w:rPr>
            </w:pPr>
            <w:r w:rsidRPr="415E3499" w:rsidR="415E3499">
              <w:rPr>
                <w:i w:val="1"/>
                <w:iCs w:val="1"/>
              </w:rPr>
              <w:t>13</w:t>
            </w:r>
          </w:p>
        </w:tc>
        <w:tc>
          <w:tcPr>
            <w:tcW w:w="815" w:type="dxa"/>
            <w:tcMar/>
          </w:tcPr>
          <w:p w:rsidRPr="00AB6157" w:rsidR="0099126C" w:rsidP="009A6F14" w:rsidRDefault="0099126C" w14:paraId="77C02FBE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  <w:tcMar/>
          </w:tcPr>
          <w:p w:rsidRPr="00AB6157" w:rsidR="0099126C" w:rsidP="009A6F14" w:rsidRDefault="0099126C" w14:paraId="22F48F26" w14:textId="7777777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Mar/>
          </w:tcPr>
          <w:p w:rsidRPr="007F43A3" w:rsidR="0099126C" w:rsidP="009A6F14" w:rsidRDefault="0099126C" w14:paraId="1B2479DA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/>
            <w:tcMar/>
          </w:tcPr>
          <w:p w:rsidRPr="00AB6157" w:rsidR="0099126C" w:rsidP="00B6294E" w:rsidRDefault="0099126C" w14:paraId="616359E3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Pr="00AB6157" w:rsidR="0099126C" w:rsidTr="415E3499" w14:paraId="11AA3B98" w14:textId="77777777">
        <w:tc>
          <w:tcPr>
            <w:tcW w:w="1700" w:type="dxa"/>
            <w:vMerge/>
            <w:tcMar/>
          </w:tcPr>
          <w:p w:rsidRPr="00AB6157" w:rsidR="0099126C" w:rsidP="00B6294E" w:rsidRDefault="0099126C" w14:paraId="2BBF8FD9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tcMar/>
          </w:tcPr>
          <w:p w:rsidRPr="00590748" w:rsidR="0099126C" w:rsidP="008F5597" w:rsidRDefault="0099126C" w14:paraId="6EFE3EC9" w14:textId="77777777">
            <w:pPr>
              <w:widowControl w:val="0"/>
              <w:shd w:val="clear" w:color="auto" w:fill="FFFFFF"/>
              <w:tabs>
                <w:tab w:val="left" w:pos="533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  <w:lang w:val="es-ES"/>
              </w:rPr>
            </w:pPr>
            <w:r>
              <w:rPr>
                <w:color w:val="000000"/>
                <w:spacing w:val="-1"/>
              </w:rPr>
              <w:t>Тема</w:t>
            </w:r>
            <w:r w:rsidRPr="00590748">
              <w:rPr>
                <w:color w:val="000000"/>
                <w:spacing w:val="-1"/>
                <w:lang w:val="es-ES"/>
              </w:rPr>
              <w:t xml:space="preserve"> </w:t>
            </w:r>
            <w:r w:rsidRPr="00590748" w:rsidR="006E1F69">
              <w:rPr>
                <w:color w:val="000000"/>
                <w:spacing w:val="-1"/>
                <w:lang w:val="es-ES"/>
              </w:rPr>
              <w:t>8</w:t>
            </w:r>
          </w:p>
          <w:p w:rsidRPr="00F1585E" w:rsidR="0099126C" w:rsidP="415E3499" w:rsidRDefault="00590748" w14:paraId="2ABBA5BF" w14:textId="3383BF8B">
            <w:pPr>
              <w:rPr>
                <w:lang w:val="es-ES"/>
              </w:rPr>
            </w:pPr>
            <w:r w:rsidRPr="415E3499" w:rsidR="415E3499">
              <w:rPr>
                <w:lang w:val="es-ES"/>
              </w:rPr>
              <w:t>El viaje que me causó más impresiones</w:t>
            </w:r>
          </w:p>
        </w:tc>
        <w:tc>
          <w:tcPr>
            <w:tcW w:w="815" w:type="dxa"/>
            <w:tcMar/>
          </w:tcPr>
          <w:p w:rsidRPr="00AB6157" w:rsidR="0099126C" w:rsidP="009A6F14" w:rsidRDefault="0099126C" w14:paraId="7BD26C9F" w14:textId="35E898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Mar/>
          </w:tcPr>
          <w:p w:rsidRPr="00AB6157" w:rsidR="0099126C" w:rsidP="009A6F14" w:rsidRDefault="0099126C" w14:paraId="529E009A" w14:textId="308F77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="415E3499">
              <w:rPr/>
              <w:t>12</w:t>
            </w:r>
          </w:p>
        </w:tc>
        <w:tc>
          <w:tcPr>
            <w:tcW w:w="815" w:type="dxa"/>
            <w:tcMar/>
          </w:tcPr>
          <w:p w:rsidRPr="00AB6157" w:rsidR="0099126C" w:rsidP="009A6F14" w:rsidRDefault="0099126C" w14:paraId="128A0311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Mar/>
          </w:tcPr>
          <w:p w:rsidRPr="00AB6157" w:rsidR="0099126C" w:rsidP="009A6F14" w:rsidRDefault="0099126C" w14:paraId="53A464F6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Mar/>
          </w:tcPr>
          <w:p w:rsidRPr="007F43A3" w:rsidR="0099126C" w:rsidP="009A6F14" w:rsidRDefault="0099126C" w14:paraId="64C21DA3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x</w:t>
            </w:r>
          </w:p>
        </w:tc>
        <w:tc>
          <w:tcPr>
            <w:tcW w:w="4002" w:type="dxa"/>
            <w:vMerge/>
            <w:tcMar/>
          </w:tcPr>
          <w:p w:rsidRPr="00AB6157" w:rsidR="0099126C" w:rsidP="00B6294E" w:rsidRDefault="0099126C" w14:paraId="05F7E21E" w14:textId="77777777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Pr="00AB6157" w:rsidR="0099126C" w:rsidTr="415E3499" w14:paraId="674A03C4" w14:textId="77777777">
        <w:tc>
          <w:tcPr>
            <w:tcW w:w="1700" w:type="dxa"/>
            <w:vMerge/>
            <w:tcMar/>
          </w:tcPr>
          <w:p w:rsidRPr="00AB6157" w:rsidR="0099126C" w:rsidP="00B6294E" w:rsidRDefault="0099126C" w14:paraId="4ABCED84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tcMar/>
          </w:tcPr>
          <w:p w:rsidR="0099126C" w:rsidP="00B6294E" w:rsidRDefault="0099126C" w14:paraId="4CF0BCBD" w14:textId="77777777">
            <w:pPr>
              <w:rPr>
                <w:color w:val="000000"/>
                <w:spacing w:val="5"/>
              </w:rPr>
            </w:pPr>
            <w:r>
              <w:rPr>
                <w:color w:val="000000"/>
                <w:spacing w:val="5"/>
              </w:rPr>
              <w:t xml:space="preserve">Тема </w:t>
            </w:r>
            <w:r w:rsidR="006E1F69">
              <w:rPr>
                <w:color w:val="000000"/>
                <w:spacing w:val="5"/>
              </w:rPr>
              <w:t>9</w:t>
            </w:r>
          </w:p>
          <w:p w:rsidRPr="00AB6157" w:rsidR="0099126C" w:rsidP="00A24160" w:rsidRDefault="00590748" w14:paraId="4A858C0E" w14:textId="77777777">
            <w:pPr>
              <w:rPr>
                <w:i/>
              </w:rPr>
            </w:pPr>
            <w:r w:rsidRPr="00590748">
              <w:rPr>
                <w:lang w:val="es-ES"/>
              </w:rPr>
              <w:t>Relaciones</w:t>
            </w:r>
            <w:r w:rsidRPr="00590748">
              <w:t xml:space="preserve">  </w:t>
            </w:r>
            <w:r w:rsidRPr="00590748">
              <w:rPr>
                <w:lang w:val="es-ES"/>
              </w:rPr>
              <w:t>en</w:t>
            </w:r>
            <w:r w:rsidRPr="00590748">
              <w:t xml:space="preserve"> </w:t>
            </w:r>
            <w:r w:rsidRPr="00590748">
              <w:rPr>
                <w:lang w:val="es-ES"/>
              </w:rPr>
              <w:t>pareja</w:t>
            </w:r>
          </w:p>
        </w:tc>
        <w:tc>
          <w:tcPr>
            <w:tcW w:w="815" w:type="dxa"/>
            <w:tcMar/>
          </w:tcPr>
          <w:p w:rsidRPr="00AB6157" w:rsidR="0099126C" w:rsidP="009A6F14" w:rsidRDefault="0099126C" w14:paraId="005AD66C" w14:textId="45CCE7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Mar/>
          </w:tcPr>
          <w:p w:rsidRPr="00AB6157" w:rsidR="0099126C" w:rsidP="009A6F14" w:rsidRDefault="0099126C" w14:paraId="37E09ED6" w14:textId="4AC77D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="415E3499">
              <w:rPr/>
              <w:t>13</w:t>
            </w:r>
          </w:p>
        </w:tc>
        <w:tc>
          <w:tcPr>
            <w:tcW w:w="815" w:type="dxa"/>
            <w:tcMar/>
          </w:tcPr>
          <w:p w:rsidRPr="00AB6157" w:rsidR="0099126C" w:rsidP="009A6F14" w:rsidRDefault="0099126C" w14:paraId="3F3A5B06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Mar/>
          </w:tcPr>
          <w:p w:rsidRPr="00AB6157" w:rsidR="0099126C" w:rsidP="009A6F14" w:rsidRDefault="0099126C" w14:paraId="3CC2D0E4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Mar/>
          </w:tcPr>
          <w:p w:rsidRPr="007F43A3" w:rsidR="0099126C" w:rsidP="009A6F14" w:rsidRDefault="0099126C" w14:paraId="18D4A142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x</w:t>
            </w:r>
          </w:p>
        </w:tc>
        <w:tc>
          <w:tcPr>
            <w:tcW w:w="4002" w:type="dxa"/>
            <w:vMerge/>
            <w:tcMar/>
          </w:tcPr>
          <w:p w:rsidRPr="00AB6157" w:rsidR="0099126C" w:rsidP="00B6294E" w:rsidRDefault="0099126C" w14:paraId="303B2011" w14:textId="77777777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Pr="00AB6157" w:rsidR="0099126C" w:rsidTr="415E3499" w14:paraId="1C7D22F1" w14:textId="77777777">
        <w:tc>
          <w:tcPr>
            <w:tcW w:w="1700" w:type="dxa"/>
            <w:vMerge/>
            <w:tcMar/>
          </w:tcPr>
          <w:p w:rsidRPr="00AB6157" w:rsidR="0099126C" w:rsidP="00B6294E" w:rsidRDefault="0099126C" w14:paraId="1D7F5D02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tcMar/>
          </w:tcPr>
          <w:p w:rsidR="0099126C" w:rsidP="00B6294E" w:rsidRDefault="0099126C" w14:paraId="3A1FD14C" w14:textId="77777777">
            <w:pPr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 xml:space="preserve">Тема </w:t>
            </w:r>
            <w:r w:rsidR="006E1F69">
              <w:rPr>
                <w:color w:val="000000"/>
                <w:spacing w:val="3"/>
              </w:rPr>
              <w:t>10</w:t>
            </w:r>
          </w:p>
          <w:p w:rsidRPr="00AB6157" w:rsidR="0099126C" w:rsidP="415E3499" w:rsidRDefault="00590748" w14:paraId="71AD1398" w14:textId="65E3E541">
            <w:pPr>
              <w:rPr>
                <w:lang w:val="es-ES"/>
              </w:rPr>
            </w:pPr>
            <w:r w:rsidRPr="415E3499" w:rsidR="415E3499">
              <w:rPr>
                <w:lang w:val="es-ES"/>
              </w:rPr>
              <w:t>Colombia</w:t>
            </w:r>
          </w:p>
        </w:tc>
        <w:tc>
          <w:tcPr>
            <w:tcW w:w="815" w:type="dxa"/>
            <w:tcMar/>
          </w:tcPr>
          <w:p w:rsidRPr="00AB6157" w:rsidR="0099126C" w:rsidP="009A6F14" w:rsidRDefault="0099126C" w14:paraId="17D596E5" w14:textId="61AF4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Mar/>
          </w:tcPr>
          <w:p w:rsidRPr="00AB6157" w:rsidR="0099126C" w:rsidP="009A6F14" w:rsidRDefault="0099126C" w14:paraId="780A9F96" w14:textId="3F47A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="415E3499">
              <w:rPr/>
              <w:t>12</w:t>
            </w:r>
          </w:p>
        </w:tc>
        <w:tc>
          <w:tcPr>
            <w:tcW w:w="815" w:type="dxa"/>
            <w:tcMar/>
          </w:tcPr>
          <w:p w:rsidRPr="00AB6157" w:rsidR="0099126C" w:rsidP="009A6F14" w:rsidRDefault="0099126C" w14:paraId="4A9939DF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Mar/>
          </w:tcPr>
          <w:p w:rsidRPr="00AB6157" w:rsidR="0099126C" w:rsidP="009A6F14" w:rsidRDefault="0099126C" w14:paraId="734E0DEE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Mar/>
          </w:tcPr>
          <w:p w:rsidRPr="007F43A3" w:rsidR="0099126C" w:rsidP="009A6F14" w:rsidRDefault="0099126C" w14:paraId="14794F36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x</w:t>
            </w:r>
          </w:p>
        </w:tc>
        <w:tc>
          <w:tcPr>
            <w:tcW w:w="4002" w:type="dxa"/>
            <w:vMerge/>
            <w:tcMar/>
          </w:tcPr>
          <w:p w:rsidRPr="00AB6157" w:rsidR="0099126C" w:rsidP="00B6294E" w:rsidRDefault="0099126C" w14:paraId="0CE085E4" w14:textId="77777777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Pr="00AB6157" w:rsidR="0099126C" w:rsidTr="415E3499" w14:paraId="741A5DD0" w14:textId="77777777">
        <w:tc>
          <w:tcPr>
            <w:tcW w:w="1700" w:type="dxa"/>
            <w:vMerge/>
            <w:tcMar/>
          </w:tcPr>
          <w:p w:rsidRPr="00AB6157" w:rsidR="0099126C" w:rsidP="00B6294E" w:rsidRDefault="0099126C" w14:paraId="07B24A5A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tcMar/>
          </w:tcPr>
          <w:p w:rsidR="0099126C" w:rsidP="00B6294E" w:rsidRDefault="0099126C" w14:paraId="5DDB0728" w14:textId="77777777">
            <w:pPr>
              <w:rPr>
                <w:color w:val="000000"/>
              </w:rPr>
            </w:pPr>
            <w:r>
              <w:rPr>
                <w:color w:val="000000"/>
              </w:rPr>
              <w:t xml:space="preserve">Тема </w:t>
            </w:r>
            <w:r w:rsidR="006E1F69">
              <w:rPr>
                <w:color w:val="000000"/>
              </w:rPr>
              <w:t>11</w:t>
            </w:r>
          </w:p>
          <w:p w:rsidRPr="00AB6157" w:rsidR="0099126C" w:rsidP="415E3499" w:rsidRDefault="00590748" w14:paraId="39B8F074" w14:textId="3CCC52CD">
            <w:pPr>
              <w:rPr>
                <w:lang w:val="es-ES"/>
              </w:rPr>
            </w:pPr>
            <w:proofErr w:type="spellStart"/>
            <w:r w:rsidRPr="415E3499" w:rsidR="415E3499">
              <w:rPr>
                <w:lang w:val="es-ES"/>
              </w:rPr>
              <w:t>America</w:t>
            </w:r>
            <w:proofErr w:type="spellEnd"/>
            <w:r w:rsidRPr="415E3499" w:rsidR="415E3499">
              <w:rPr>
                <w:lang w:val="es-ES"/>
              </w:rPr>
              <w:t xml:space="preserve"> Latina</w:t>
            </w:r>
          </w:p>
          <w:p w:rsidRPr="00AB6157" w:rsidR="0099126C" w:rsidP="415E3499" w:rsidRDefault="00590748" w14:paraId="36AE66AB" w14:textId="630F3157">
            <w:pPr>
              <w:pStyle w:val="a2"/>
              <w:rPr>
                <w:rFonts w:ascii="Times New Roman" w:hAnsi="Times New Roman" w:eastAsia="MS Mincho" w:cs="Times New Roman"/>
                <w:sz w:val="22"/>
                <w:szCs w:val="22"/>
                <w:lang w:val="es-ES"/>
              </w:rPr>
            </w:pPr>
          </w:p>
        </w:tc>
        <w:tc>
          <w:tcPr>
            <w:tcW w:w="815" w:type="dxa"/>
            <w:tcMar/>
          </w:tcPr>
          <w:p w:rsidRPr="00AB6157" w:rsidR="0099126C" w:rsidP="009A6F14" w:rsidRDefault="0099126C" w14:paraId="5BA57F7E" w14:textId="038AD4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Mar/>
          </w:tcPr>
          <w:p w:rsidRPr="00AB6157" w:rsidR="0099126C" w:rsidP="009A6F14" w:rsidRDefault="0099126C" w14:paraId="7718E8A6" w14:textId="1CDF63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="415E3499">
              <w:rPr/>
              <w:t>13</w:t>
            </w:r>
          </w:p>
        </w:tc>
        <w:tc>
          <w:tcPr>
            <w:tcW w:w="815" w:type="dxa"/>
            <w:tcMar/>
          </w:tcPr>
          <w:p w:rsidRPr="00AB6157" w:rsidR="0099126C" w:rsidP="009A6F14" w:rsidRDefault="0099126C" w14:paraId="11A22D61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Mar/>
          </w:tcPr>
          <w:p w:rsidRPr="00AB6157" w:rsidR="0099126C" w:rsidP="009A6F14" w:rsidRDefault="0099126C" w14:paraId="15B3AC7F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Mar/>
          </w:tcPr>
          <w:p w:rsidRPr="007F43A3" w:rsidR="0099126C" w:rsidP="009A6F14" w:rsidRDefault="0099126C" w14:paraId="28ED37D7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x</w:t>
            </w:r>
          </w:p>
        </w:tc>
        <w:tc>
          <w:tcPr>
            <w:tcW w:w="4002" w:type="dxa"/>
            <w:vMerge/>
            <w:tcMar/>
          </w:tcPr>
          <w:p w:rsidRPr="00AB6157" w:rsidR="0099126C" w:rsidP="00B6294E" w:rsidRDefault="0099126C" w14:paraId="2F83F352" w14:textId="77777777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Pr="00AB6157" w:rsidR="0099126C" w:rsidTr="415E3499" w14:paraId="52E0CC28" w14:textId="77777777">
        <w:tc>
          <w:tcPr>
            <w:tcW w:w="1700" w:type="dxa"/>
            <w:tcMar/>
          </w:tcPr>
          <w:p w:rsidRPr="00AB6157" w:rsidR="0099126C" w:rsidP="00B6294E" w:rsidRDefault="0099126C" w14:paraId="328DEA47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tcMar/>
          </w:tcPr>
          <w:p w:rsidRPr="00AB6157" w:rsidR="0099126C" w:rsidP="00B6294E" w:rsidRDefault="006A43EB" w14:paraId="0961670F" w14:textId="77777777">
            <w:pPr>
              <w:rPr>
                <w:i/>
              </w:rPr>
            </w:pPr>
            <w:r>
              <w:rPr>
                <w:i/>
              </w:rPr>
              <w:t xml:space="preserve">Экзамен </w:t>
            </w:r>
          </w:p>
        </w:tc>
        <w:tc>
          <w:tcPr>
            <w:tcW w:w="815" w:type="dxa"/>
            <w:tcMar/>
          </w:tcPr>
          <w:p w:rsidRPr="00AB6157" w:rsidR="0099126C" w:rsidP="009A6F14" w:rsidRDefault="0099126C" w14:paraId="78BB65F0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B6157">
              <w:t>х</w:t>
            </w:r>
          </w:p>
        </w:tc>
        <w:tc>
          <w:tcPr>
            <w:tcW w:w="815" w:type="dxa"/>
            <w:tcMar/>
          </w:tcPr>
          <w:p w:rsidRPr="00AB6157" w:rsidR="0099126C" w:rsidP="009A6F14" w:rsidRDefault="0099126C" w14:paraId="4842B0EE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B6157">
              <w:t>х</w:t>
            </w:r>
          </w:p>
        </w:tc>
        <w:tc>
          <w:tcPr>
            <w:tcW w:w="815" w:type="dxa"/>
            <w:tcMar/>
          </w:tcPr>
          <w:p w:rsidRPr="00AB6157" w:rsidR="0099126C" w:rsidP="009A6F14" w:rsidRDefault="0099126C" w14:paraId="418A8755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B6157">
              <w:t>х</w:t>
            </w:r>
          </w:p>
        </w:tc>
        <w:tc>
          <w:tcPr>
            <w:tcW w:w="816" w:type="dxa"/>
            <w:tcMar/>
          </w:tcPr>
          <w:p w:rsidRPr="00AB6157" w:rsidR="0099126C" w:rsidP="009A6F14" w:rsidRDefault="0099126C" w14:paraId="7A769ECB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B6157">
              <w:t>х</w:t>
            </w:r>
          </w:p>
        </w:tc>
        <w:tc>
          <w:tcPr>
            <w:tcW w:w="821" w:type="dxa"/>
            <w:tcMar/>
          </w:tcPr>
          <w:p w:rsidRPr="00AB6157" w:rsidR="0099126C" w:rsidP="009A6F14" w:rsidRDefault="0099126C" w14:paraId="33B6C68F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B6157">
              <w:t>х</w:t>
            </w:r>
          </w:p>
        </w:tc>
        <w:tc>
          <w:tcPr>
            <w:tcW w:w="4002" w:type="dxa"/>
            <w:tcMar/>
          </w:tcPr>
          <w:p w:rsidRPr="00AB6157" w:rsidR="0099126C" w:rsidP="00B6294E" w:rsidRDefault="0099126C" w14:paraId="05EC3CAF" w14:textId="77777777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>
              <w:rPr>
                <w:i/>
              </w:rPr>
              <w:t>Устны</w:t>
            </w:r>
            <w:r w:rsidR="00D04589">
              <w:rPr>
                <w:i/>
              </w:rPr>
              <w:t>й</w:t>
            </w:r>
          </w:p>
        </w:tc>
      </w:tr>
      <w:tr w:rsidRPr="00AB6157" w:rsidR="0099126C" w:rsidTr="415E3499" w14:paraId="3CFF2F87" w14:textId="77777777">
        <w:tc>
          <w:tcPr>
            <w:tcW w:w="1700" w:type="dxa"/>
            <w:tcMar/>
          </w:tcPr>
          <w:p w:rsidRPr="00AB6157" w:rsidR="0099126C" w:rsidP="00B6294E" w:rsidRDefault="0099126C" w14:paraId="1504F86B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tcMar/>
          </w:tcPr>
          <w:p w:rsidRPr="00AB6157" w:rsidR="0099126C" w:rsidP="415E3499" w:rsidRDefault="0099126C" w14:paraId="7ABAEB32" w14:textId="2F0BF7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 w:val="1"/>
                <w:bCs w:val="1"/>
              </w:rPr>
            </w:pPr>
            <w:r w:rsidRPr="415E3499" w:rsidR="415E3499">
              <w:rPr>
                <w:b w:val="1"/>
                <w:bCs w:val="1"/>
              </w:rPr>
              <w:t>ИТОГО за второй</w:t>
            </w:r>
            <w:r w:rsidRPr="415E3499" w:rsidR="415E3499">
              <w:rPr>
                <w:b w:val="1"/>
                <w:bCs w:val="1"/>
                <w:i w:val="1"/>
                <w:iCs w:val="1"/>
              </w:rPr>
              <w:t xml:space="preserve"> </w:t>
            </w:r>
            <w:r w:rsidRPr="415E3499" w:rsidR="415E3499">
              <w:rPr>
                <w:b w:val="1"/>
                <w:bCs w:val="1"/>
                <w:i w:val="1"/>
                <w:iCs w:val="1"/>
              </w:rPr>
              <w:t xml:space="preserve"> </w:t>
            </w:r>
            <w:r w:rsidRPr="415E3499" w:rsidR="415E3499">
              <w:rPr>
                <w:b w:val="1"/>
                <w:bCs w:val="1"/>
              </w:rPr>
              <w:t>семестр</w:t>
            </w:r>
          </w:p>
        </w:tc>
        <w:tc>
          <w:tcPr>
            <w:tcW w:w="815" w:type="dxa"/>
            <w:tcMar/>
          </w:tcPr>
          <w:p w:rsidRPr="00AB6157" w:rsidR="0099126C" w:rsidP="415E3499" w:rsidRDefault="0099126C" w14:paraId="6FDDE48F" w14:textId="564179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 w:val="1"/>
                <w:bCs w:val="1"/>
              </w:rPr>
            </w:pPr>
          </w:p>
        </w:tc>
        <w:tc>
          <w:tcPr>
            <w:tcW w:w="815" w:type="dxa"/>
            <w:tcMar/>
          </w:tcPr>
          <w:p w:rsidRPr="00AB6157" w:rsidR="0099126C" w:rsidP="415E3499" w:rsidRDefault="0099126C" w14:paraId="2E96247B" w14:textId="60151B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 w:val="1"/>
                <w:bCs w:val="1"/>
                <w:i w:val="1"/>
                <w:iCs w:val="1"/>
              </w:rPr>
            </w:pPr>
            <w:r w:rsidRPr="415E3499" w:rsidR="415E3499">
              <w:rPr>
                <w:b w:val="1"/>
                <w:bCs w:val="1"/>
                <w:i w:val="1"/>
                <w:iCs w:val="1"/>
              </w:rPr>
              <w:t>136</w:t>
            </w:r>
          </w:p>
        </w:tc>
        <w:tc>
          <w:tcPr>
            <w:tcW w:w="815" w:type="dxa"/>
            <w:tcMar/>
          </w:tcPr>
          <w:p w:rsidRPr="00AB6157" w:rsidR="0099126C" w:rsidP="009A6F14" w:rsidRDefault="0099126C" w14:paraId="51025721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  <w:tcMar/>
          </w:tcPr>
          <w:p w:rsidRPr="00AB6157" w:rsidR="0099126C" w:rsidP="009A6F14" w:rsidRDefault="0099126C" w14:paraId="61D55BA9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  <w:tcMar/>
          </w:tcPr>
          <w:p w:rsidRPr="007F43A3" w:rsidR="0099126C" w:rsidP="415E3499" w:rsidRDefault="0099126C" w14:paraId="512A57F5" w14:textId="744016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 w:val="1"/>
                <w:bCs w:val="1"/>
                <w:i w:val="1"/>
                <w:iCs w:val="1"/>
                <w:lang w:val="en-US"/>
              </w:rPr>
            </w:pPr>
          </w:p>
        </w:tc>
        <w:tc>
          <w:tcPr>
            <w:tcW w:w="4002" w:type="dxa"/>
            <w:tcMar/>
          </w:tcPr>
          <w:p w:rsidRPr="00AB6157" w:rsidR="0099126C" w:rsidP="00B6294E" w:rsidRDefault="0099126C" w14:paraId="607D2B9E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Pr="00AB6157" w:rsidR="0099126C" w:rsidTr="415E3499" w14:paraId="2EADC16E" w14:textId="77777777">
        <w:tc>
          <w:tcPr>
            <w:tcW w:w="1700" w:type="dxa"/>
            <w:vMerge w:val="restart"/>
            <w:tcMar/>
          </w:tcPr>
          <w:p w:rsidRPr="001B0C96" w:rsidR="006A43EB" w:rsidP="415E3499" w:rsidRDefault="006A43EB" w14:paraId="56C2E5E0" w14:textId="3367D367">
            <w:pPr>
              <w:rPr>
                <w:i w:val="1"/>
                <w:iCs w:val="1"/>
                <w:color w:val="000000"/>
                <w:sz w:val="20"/>
                <w:szCs w:val="20"/>
              </w:rPr>
            </w:pPr>
          </w:p>
          <w:p w:rsidRPr="00AB6157" w:rsidR="0099126C" w:rsidP="00B6294E" w:rsidRDefault="0099126C" w14:paraId="4025F099" w14:textId="020570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="415E3499">
              <w:rPr/>
              <w:t>ПК-4; ОПК-4</w:t>
            </w:r>
          </w:p>
          <w:p w:rsidRPr="00AB6157" w:rsidR="0099126C" w:rsidP="415E3499" w:rsidRDefault="0099126C" w14:paraId="688EF1E2" w14:textId="47B3857D">
            <w:pPr>
              <w:pStyle w:val="a2"/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="Times New Roman" w:hAnsi="Times New Roman" w:eastAsia="MS Mincho" w:cs="Times New Roman"/>
                <w:sz w:val="22"/>
                <w:szCs w:val="22"/>
              </w:rPr>
            </w:pPr>
            <w:r w:rsidRPr="415E3499" w:rsidR="415E3499">
              <w:rPr>
                <w:rFonts w:ascii="Times New Roman" w:hAnsi="Times New Roman" w:eastAsia="MS Mincho" w:cs="Times New Roman"/>
                <w:sz w:val="22"/>
                <w:szCs w:val="22"/>
              </w:rPr>
              <w:t>ИД-ПК-4.3</w:t>
            </w:r>
          </w:p>
          <w:p w:rsidRPr="00AB6157" w:rsidR="0099126C" w:rsidP="415E3499" w:rsidRDefault="0099126C" w14:paraId="0DF997B9" w14:textId="35F60361">
            <w:pPr>
              <w:pStyle w:val="a2"/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="Times New Roman" w:hAnsi="Times New Roman" w:eastAsia="MS Mincho" w:cs="Times New Roman"/>
                <w:sz w:val="22"/>
                <w:szCs w:val="22"/>
              </w:rPr>
            </w:pPr>
            <w:r w:rsidRPr="415E3499" w:rsidR="415E3499">
              <w:rPr>
                <w:rFonts w:ascii="Times New Roman" w:hAnsi="Times New Roman" w:eastAsia="MS Mincho" w:cs="Times New Roman"/>
                <w:sz w:val="22"/>
                <w:szCs w:val="22"/>
              </w:rPr>
              <w:t>ИД-ПК-7.2</w:t>
            </w:r>
          </w:p>
        </w:tc>
        <w:tc>
          <w:tcPr>
            <w:tcW w:w="5954" w:type="dxa"/>
            <w:tcMar/>
          </w:tcPr>
          <w:p w:rsidRPr="00A50494" w:rsidR="0099126C" w:rsidP="415E3499" w:rsidRDefault="00A50494" w14:paraId="155717E7" w14:textId="63C889EC">
            <w:pPr>
              <w:rPr>
                <w:lang w:val="es-ES"/>
              </w:rPr>
            </w:pPr>
            <w:r w:rsidR="415E3499">
              <w:rPr/>
              <w:t>Тема 12</w:t>
            </w:r>
          </w:p>
          <w:p w:rsidRPr="00A50494" w:rsidR="0099126C" w:rsidP="415E3499" w:rsidRDefault="00A50494" w14:paraId="5EACFD9E" w14:textId="1A573100">
            <w:pPr>
              <w:pStyle w:val="a2"/>
              <w:rPr>
                <w:rFonts w:ascii="Times New Roman" w:hAnsi="Times New Roman" w:eastAsia="MS Mincho" w:cs="Times New Roman"/>
                <w:sz w:val="22"/>
                <w:szCs w:val="22"/>
                <w:lang w:val="es-ES"/>
              </w:rPr>
            </w:pPr>
            <w:proofErr w:type="spellStart"/>
            <w:r w:rsidRPr="415E3499" w:rsidR="415E3499">
              <w:rPr>
                <w:rFonts w:ascii="Times New Roman" w:hAnsi="Times New Roman" w:eastAsia="MS Mincho" w:cs="Times New Roman"/>
                <w:sz w:val="22"/>
                <w:szCs w:val="22"/>
              </w:rPr>
              <w:t>Mi</w:t>
            </w:r>
            <w:proofErr w:type="spellEnd"/>
            <w:r w:rsidRPr="415E3499" w:rsidR="415E3499">
              <w:rPr>
                <w:rFonts w:ascii="Times New Roman" w:hAnsi="Times New Roman" w:eastAsia="MS Mincho" w:cs="Times New Roman"/>
                <w:sz w:val="22"/>
                <w:szCs w:val="22"/>
              </w:rPr>
              <w:t xml:space="preserve"> amigo</w:t>
            </w:r>
          </w:p>
        </w:tc>
        <w:tc>
          <w:tcPr>
            <w:tcW w:w="815" w:type="dxa"/>
            <w:tcMar/>
          </w:tcPr>
          <w:p w:rsidRPr="00AB6157" w:rsidR="0099126C" w:rsidP="009A6F14" w:rsidRDefault="0099126C" w14:paraId="2D8A7483" w14:textId="79B476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Mar/>
          </w:tcPr>
          <w:p w:rsidRPr="00AB6157" w:rsidR="0099126C" w:rsidP="009A6F14" w:rsidRDefault="0099126C" w14:paraId="33A47E76" w14:textId="798F90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="415E3499">
              <w:rPr/>
              <w:t>12</w:t>
            </w:r>
          </w:p>
        </w:tc>
        <w:tc>
          <w:tcPr>
            <w:tcW w:w="815" w:type="dxa"/>
            <w:tcMar/>
          </w:tcPr>
          <w:p w:rsidRPr="00AB6157" w:rsidR="0099126C" w:rsidP="009A6F14" w:rsidRDefault="0099126C" w14:paraId="48944989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Mar/>
          </w:tcPr>
          <w:p w:rsidRPr="00AB6157" w:rsidR="0099126C" w:rsidP="009A6F14" w:rsidRDefault="0099126C" w14:paraId="7BD5F059" w14:textId="7777777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Mar/>
          </w:tcPr>
          <w:p w:rsidRPr="007F43A3" w:rsidR="0099126C" w:rsidP="009A6F14" w:rsidRDefault="0099126C" w14:paraId="59726F88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 w:val="restart"/>
            <w:tcMar/>
          </w:tcPr>
          <w:p w:rsidRPr="000560F6" w:rsidR="006E1F69" w:rsidP="006E1F69" w:rsidRDefault="006E1F69" w14:paraId="162D8F26" w14:textId="77777777">
            <w:pPr>
              <w:suppressAutoHyphens/>
              <w:rPr>
                <w:bCs/>
                <w:i/>
                <w:sz w:val="20"/>
                <w:szCs w:val="20"/>
              </w:rPr>
            </w:pPr>
            <w:r w:rsidRPr="000560F6">
              <w:rPr>
                <w:bCs/>
                <w:i/>
                <w:sz w:val="20"/>
                <w:szCs w:val="20"/>
              </w:rPr>
              <w:t>контрольные задания,</w:t>
            </w:r>
          </w:p>
          <w:p w:rsidR="006E1F69" w:rsidP="006E1F69" w:rsidRDefault="006E1F69" w14:paraId="6CD95701" w14:textId="77777777">
            <w:pPr>
              <w:tabs>
                <w:tab w:val="right" w:leader="underscore" w:pos="9639"/>
              </w:tabs>
              <w:suppressAutoHyphens/>
              <w:ind w:hanging="15"/>
              <w:jc w:val="both"/>
              <w:rPr>
                <w:bCs/>
                <w:i/>
                <w:sz w:val="20"/>
                <w:szCs w:val="20"/>
              </w:rPr>
            </w:pPr>
            <w:r w:rsidRPr="000560F6">
              <w:rPr>
                <w:bCs/>
                <w:i/>
                <w:sz w:val="20"/>
                <w:szCs w:val="20"/>
              </w:rPr>
              <w:t>дискуссия</w:t>
            </w:r>
            <w:r>
              <w:rPr>
                <w:bCs/>
                <w:i/>
                <w:sz w:val="20"/>
                <w:szCs w:val="20"/>
              </w:rPr>
              <w:t>,</w:t>
            </w:r>
          </w:p>
          <w:p w:rsidRPr="000560F6" w:rsidR="006E1F69" w:rsidP="006E1F69" w:rsidRDefault="006E1F69" w14:paraId="68EBB606" w14:textId="77777777">
            <w:pPr>
              <w:tabs>
                <w:tab w:val="right" w:leader="underscore" w:pos="9639"/>
              </w:tabs>
              <w:suppressAutoHyphens/>
              <w:ind w:hanging="15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доклад</w:t>
            </w:r>
          </w:p>
          <w:p w:rsidRPr="00AB6157" w:rsidR="0099126C" w:rsidP="00B6294E" w:rsidRDefault="008326A4" w14:paraId="35B2FD57" w14:textId="6714EA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noProof/>
              </w:rPr>
              <w:pict w14:anchorId="166CCD83">
                <v:rect id="Рукописный ввод 1" style="position:absolute;margin-left:299.3pt;margin-top:180.8pt;width:8.55pt;height:17.05pt;z-index: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size="1,1" o:spid="_x0000_s1026" filled="f" strokecolor="#fffc00" strokeweight="6mm">
                  <v:stroke opacity="21845f" endcap="square"/>
                  <v:path fillok="f" shadowok="f" insetpenok="f" o:extrusionok="f"/>
                  <o:lock v:ext="edit" rotation="t" text="t"/>
                  <o:ink i="AEIdAhYuARBYz1SK5pfFT48G+LrS4ZsiAxNIFET/+QNFrAJHAUbYBFcJAAAABQILZAoRAgEAAQAK&#10;ABEg4GLbj4sP2AE=&#10;" annotation="t"/>
                </v:rect>
              </w:pict>
            </w:r>
          </w:p>
        </w:tc>
      </w:tr>
      <w:tr w:rsidRPr="00AB6157" w:rsidR="0099126C" w:rsidTr="415E3499" w14:paraId="5A303FB1" w14:textId="77777777">
        <w:tc>
          <w:tcPr>
            <w:tcW w:w="1700" w:type="dxa"/>
            <w:vMerge/>
            <w:tcMar/>
          </w:tcPr>
          <w:p w:rsidRPr="00AB6157" w:rsidR="0099126C" w:rsidP="00B6294E" w:rsidRDefault="0099126C" w14:paraId="5AE27618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tcMar/>
          </w:tcPr>
          <w:p w:rsidRPr="00A50494" w:rsidR="0099126C" w:rsidP="415E3499" w:rsidRDefault="00A50494" w14:paraId="4A7AF3A2" w14:textId="4A11F277">
            <w:pPr>
              <w:rPr>
                <w:lang w:val="es-ES"/>
              </w:rPr>
            </w:pPr>
            <w:proofErr w:type="spellStart"/>
            <w:r w:rsidRPr="415E3499" w:rsidR="415E3499">
              <w:rPr>
                <w:lang w:val="es-ES"/>
              </w:rPr>
              <w:t>Tема</w:t>
            </w:r>
            <w:proofErr w:type="spellEnd"/>
            <w:r w:rsidRPr="415E3499" w:rsidR="415E3499">
              <w:rPr>
                <w:lang w:val="es-ES"/>
              </w:rPr>
              <w:t xml:space="preserve"> 13</w:t>
            </w:r>
          </w:p>
          <w:p w:rsidRPr="00A50494" w:rsidR="0099126C" w:rsidP="415E3499" w:rsidRDefault="00A50494" w14:paraId="7C6F3C04" w14:textId="2C7B8834">
            <w:pPr>
              <w:pStyle w:val="a2"/>
              <w:rPr>
                <w:rFonts w:ascii="Times New Roman" w:hAnsi="Times New Roman" w:eastAsia="MS Mincho" w:cs="Times New Roman"/>
                <w:sz w:val="22"/>
                <w:szCs w:val="22"/>
                <w:lang w:val="es-ES"/>
              </w:rPr>
            </w:pPr>
            <w:r w:rsidRPr="415E3499" w:rsidR="415E3499">
              <w:rPr>
                <w:rFonts w:ascii="Times New Roman" w:hAnsi="Times New Roman" w:eastAsia="MS Mincho" w:cs="Times New Roman"/>
                <w:sz w:val="22"/>
                <w:szCs w:val="22"/>
                <w:lang w:val="es-ES"/>
              </w:rPr>
              <w:t>Estudio los idiomas extranjeros</w:t>
            </w:r>
          </w:p>
        </w:tc>
        <w:tc>
          <w:tcPr>
            <w:tcW w:w="815" w:type="dxa"/>
            <w:tcMar/>
          </w:tcPr>
          <w:p w:rsidRPr="00AB6157" w:rsidR="0099126C" w:rsidP="009A6F14" w:rsidRDefault="0099126C" w14:paraId="525E6A86" w14:textId="039ADE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Mar/>
          </w:tcPr>
          <w:p w:rsidRPr="00AB6157" w:rsidR="0099126C" w:rsidP="009A6F14" w:rsidRDefault="0099126C" w14:paraId="0B29874D" w14:textId="6E5C95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="415E3499">
              <w:rPr/>
              <w:t>12</w:t>
            </w:r>
          </w:p>
        </w:tc>
        <w:tc>
          <w:tcPr>
            <w:tcW w:w="815" w:type="dxa"/>
            <w:tcMar/>
          </w:tcPr>
          <w:p w:rsidRPr="00AB6157" w:rsidR="0099126C" w:rsidP="009A6F14" w:rsidRDefault="0099126C" w14:paraId="533848AC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Mar/>
          </w:tcPr>
          <w:p w:rsidRPr="00AB6157" w:rsidR="0099126C" w:rsidP="009A6F14" w:rsidRDefault="0099126C" w14:paraId="3148D510" w14:textId="7777777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Mar/>
          </w:tcPr>
          <w:p w:rsidRPr="00AB6157" w:rsidR="0099126C" w:rsidP="009A6F14" w:rsidRDefault="0099126C" w14:paraId="522293D7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B6157">
              <w:t>х</w:t>
            </w:r>
          </w:p>
        </w:tc>
        <w:tc>
          <w:tcPr>
            <w:tcW w:w="4002" w:type="dxa"/>
            <w:vMerge/>
            <w:tcMar/>
          </w:tcPr>
          <w:p w:rsidRPr="00AB6157" w:rsidR="0099126C" w:rsidP="00B6294E" w:rsidRDefault="0099126C" w14:paraId="138E6E75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Pr="00AB6157" w:rsidR="0099126C" w:rsidTr="415E3499" w14:paraId="399B6BA7" w14:textId="77777777">
        <w:tc>
          <w:tcPr>
            <w:tcW w:w="1700" w:type="dxa"/>
            <w:vMerge/>
            <w:tcMar/>
          </w:tcPr>
          <w:p w:rsidRPr="00AB6157" w:rsidR="0099126C" w:rsidP="00B6294E" w:rsidRDefault="0099126C" w14:paraId="08084431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tcMar/>
          </w:tcPr>
          <w:p w:rsidRPr="000D24B8" w:rsidR="0099126C" w:rsidP="415E3499" w:rsidRDefault="00A50494" w14:paraId="39653F9A" w14:textId="536B537A">
            <w:pPr>
              <w:jc w:val="both"/>
              <w:rPr>
                <w:lang w:val="es-ES"/>
              </w:rPr>
            </w:pPr>
            <w:proofErr w:type="spellStart"/>
            <w:r w:rsidRPr="415E3499" w:rsidR="415E3499">
              <w:rPr>
                <w:lang w:val="es-ES"/>
              </w:rPr>
              <w:t>Тема</w:t>
            </w:r>
            <w:proofErr w:type="spellEnd"/>
            <w:r w:rsidRPr="415E3499" w:rsidR="415E3499">
              <w:rPr>
                <w:lang w:val="es-ES"/>
              </w:rPr>
              <w:t xml:space="preserve"> 14</w:t>
            </w:r>
          </w:p>
          <w:p w:rsidRPr="000D24B8" w:rsidR="0099126C" w:rsidP="415E3499" w:rsidRDefault="00A50494" w14:paraId="1198A29D" w14:textId="48D9BA2D">
            <w:pPr>
              <w:jc w:val="both"/>
              <w:rPr>
                <w:lang w:val="es-ES"/>
              </w:rPr>
            </w:pPr>
            <w:r w:rsidRPr="415E3499" w:rsidR="415E3499">
              <w:rPr>
                <w:lang w:val="es-ES"/>
              </w:rPr>
              <w:t>Las estaciones del año</w:t>
            </w:r>
          </w:p>
        </w:tc>
        <w:tc>
          <w:tcPr>
            <w:tcW w:w="815" w:type="dxa"/>
            <w:tcMar/>
          </w:tcPr>
          <w:p w:rsidRPr="00AB6157" w:rsidR="0099126C" w:rsidP="009A6F14" w:rsidRDefault="0099126C" w14:paraId="27A30E25" w14:textId="76352C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Mar/>
          </w:tcPr>
          <w:p w:rsidRPr="00AB6157" w:rsidR="0099126C" w:rsidP="009A6F14" w:rsidRDefault="0099126C" w14:paraId="35626241" w14:textId="3D0207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="415E3499">
              <w:rPr/>
              <w:t>12</w:t>
            </w:r>
          </w:p>
        </w:tc>
        <w:tc>
          <w:tcPr>
            <w:tcW w:w="815" w:type="dxa"/>
            <w:tcMar/>
          </w:tcPr>
          <w:p w:rsidRPr="00AB6157" w:rsidR="0099126C" w:rsidP="009A6F14" w:rsidRDefault="0099126C" w14:paraId="1A603607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Mar/>
          </w:tcPr>
          <w:p w:rsidRPr="00AB6157" w:rsidR="0099126C" w:rsidP="009A6F14" w:rsidRDefault="0099126C" w14:paraId="780558EC" w14:textId="7777777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Mar/>
          </w:tcPr>
          <w:p w:rsidRPr="00AB6157" w:rsidR="0099126C" w:rsidP="009A6F14" w:rsidRDefault="0099126C" w14:paraId="00314049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B6157">
              <w:t>х</w:t>
            </w:r>
          </w:p>
        </w:tc>
        <w:tc>
          <w:tcPr>
            <w:tcW w:w="4002" w:type="dxa"/>
            <w:vMerge/>
            <w:tcMar/>
          </w:tcPr>
          <w:p w:rsidRPr="00AB6157" w:rsidR="0099126C" w:rsidP="00B6294E" w:rsidRDefault="0099126C" w14:paraId="7C7BEF62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Pr="00AB6157" w:rsidR="0099126C" w:rsidTr="415E3499" w14:paraId="090AD19B" w14:textId="77777777">
        <w:tc>
          <w:tcPr>
            <w:tcW w:w="1700" w:type="dxa"/>
            <w:vMerge/>
            <w:tcMar/>
          </w:tcPr>
          <w:p w:rsidRPr="00AB6157" w:rsidR="0099126C" w:rsidP="00B6294E" w:rsidRDefault="0099126C" w14:paraId="1A7DC0DC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tcMar/>
          </w:tcPr>
          <w:p w:rsidR="00A50494" w:rsidP="00A50494" w:rsidRDefault="0099126C" w14:paraId="655C6D92" w14:textId="77777777">
            <w:pPr>
              <w:rPr>
                <w:lang w:val="es-ES"/>
              </w:rPr>
            </w:pPr>
            <w:r w:rsidRPr="000B07D4">
              <w:t>Тема</w:t>
            </w:r>
            <w:r w:rsidRPr="00A50494">
              <w:rPr>
                <w:lang w:val="es-ES"/>
              </w:rPr>
              <w:t xml:space="preserve"> </w:t>
            </w:r>
            <w:r w:rsidRPr="00A50494" w:rsidR="00A24160">
              <w:rPr>
                <w:lang w:val="es-ES"/>
              </w:rPr>
              <w:t>15</w:t>
            </w:r>
            <w:r w:rsidRPr="00A50494" w:rsidR="00A50494">
              <w:rPr>
                <w:lang w:val="es-ES"/>
              </w:rPr>
              <w:t xml:space="preserve"> </w:t>
            </w:r>
          </w:p>
          <w:p w:rsidRPr="00A50494" w:rsidR="0099126C" w:rsidP="000D24B8" w:rsidRDefault="000D24B8" w14:paraId="25E455FA" w14:textId="5064B347">
            <w:pPr>
              <w:rPr>
                <w:lang w:val="es-ES"/>
              </w:rPr>
            </w:pPr>
            <w:r w:rsidRPr="415E3499" w:rsidR="415E3499">
              <w:rPr>
                <w:lang w:val="es-ES"/>
              </w:rPr>
              <w:t>Mi niñez</w:t>
            </w:r>
          </w:p>
        </w:tc>
        <w:tc>
          <w:tcPr>
            <w:tcW w:w="815" w:type="dxa"/>
            <w:tcMar/>
          </w:tcPr>
          <w:p w:rsidRPr="00AB6157" w:rsidR="0099126C" w:rsidP="009A6F14" w:rsidRDefault="0099126C" w14:paraId="43C32CCA" w14:textId="22AF32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Mar/>
          </w:tcPr>
          <w:p w:rsidRPr="00AB6157" w:rsidR="0099126C" w:rsidP="009A6F14" w:rsidRDefault="0099126C" w14:paraId="319A1A79" w14:textId="5980D2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="415E3499">
              <w:rPr/>
              <w:t>12</w:t>
            </w:r>
          </w:p>
        </w:tc>
        <w:tc>
          <w:tcPr>
            <w:tcW w:w="815" w:type="dxa"/>
            <w:tcMar/>
          </w:tcPr>
          <w:p w:rsidRPr="00AB6157" w:rsidR="0099126C" w:rsidP="009A6F14" w:rsidRDefault="0099126C" w14:paraId="7FF66CAB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Mar/>
          </w:tcPr>
          <w:p w:rsidRPr="00AB6157" w:rsidR="0099126C" w:rsidP="009A6F14" w:rsidRDefault="0099126C" w14:paraId="2BB3DEB9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Mar/>
          </w:tcPr>
          <w:p w:rsidRPr="007F43A3" w:rsidR="0099126C" w:rsidP="009A6F14" w:rsidRDefault="0099126C" w14:paraId="2E7429C3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/>
            <w:tcMar/>
          </w:tcPr>
          <w:p w:rsidRPr="00AB6157" w:rsidR="0099126C" w:rsidP="00B6294E" w:rsidRDefault="0099126C" w14:paraId="3972ED6A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Pr="00AB6157" w:rsidR="0099126C" w:rsidTr="415E3499" w14:paraId="497891F5" w14:textId="77777777">
        <w:tc>
          <w:tcPr>
            <w:tcW w:w="1700" w:type="dxa"/>
            <w:vMerge/>
            <w:tcMar/>
          </w:tcPr>
          <w:p w:rsidRPr="00AB6157" w:rsidR="0099126C" w:rsidP="00B6294E" w:rsidRDefault="0099126C" w14:paraId="7F17CF77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tcMar/>
          </w:tcPr>
          <w:p w:rsidR="00A50494" w:rsidP="00A50494" w:rsidRDefault="0099126C" w14:paraId="4F7F1638" w14:textId="77777777">
            <w:pPr>
              <w:rPr>
                <w:lang w:val="es-ES"/>
              </w:rPr>
            </w:pPr>
            <w:r w:rsidRPr="000B07D4">
              <w:t>Тема</w:t>
            </w:r>
            <w:r w:rsidRPr="00F1585E">
              <w:rPr>
                <w:lang w:val="en-US"/>
              </w:rPr>
              <w:t xml:space="preserve"> </w:t>
            </w:r>
            <w:r w:rsidRPr="00F1585E" w:rsidR="00A24160">
              <w:rPr>
                <w:lang w:val="en-US"/>
              </w:rPr>
              <w:t>16</w:t>
            </w:r>
            <w:r w:rsidRPr="00A50494" w:rsidR="00A50494">
              <w:rPr>
                <w:lang w:val="es-ES"/>
              </w:rPr>
              <w:t xml:space="preserve"> </w:t>
            </w:r>
          </w:p>
          <w:p w:rsidRPr="00F1585E" w:rsidR="0099126C" w:rsidP="415E3499" w:rsidRDefault="000D24B8" w14:paraId="59844446" w14:textId="2FA074FE">
            <w:pPr>
              <w:rPr>
                <w:lang w:val="es-ES"/>
              </w:rPr>
            </w:pPr>
            <w:r w:rsidRPr="415E3499" w:rsidR="415E3499">
              <w:rPr>
                <w:lang w:val="es-ES"/>
              </w:rPr>
              <w:t>A donde viajaba a menudo</w:t>
            </w:r>
          </w:p>
        </w:tc>
        <w:tc>
          <w:tcPr>
            <w:tcW w:w="815" w:type="dxa"/>
            <w:tcMar/>
          </w:tcPr>
          <w:p w:rsidRPr="00AB6157" w:rsidR="0099126C" w:rsidP="009A6F14" w:rsidRDefault="0099126C" w14:paraId="423C1AC7" w14:textId="20A134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Mar/>
          </w:tcPr>
          <w:p w:rsidRPr="00AB6157" w:rsidR="0099126C" w:rsidP="009A6F14" w:rsidRDefault="0099126C" w14:paraId="16DC2CF8" w14:textId="7C1EC5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="415E3499">
              <w:rPr/>
              <w:t>13</w:t>
            </w:r>
          </w:p>
        </w:tc>
        <w:tc>
          <w:tcPr>
            <w:tcW w:w="815" w:type="dxa"/>
            <w:tcMar/>
          </w:tcPr>
          <w:p w:rsidRPr="00AB6157" w:rsidR="0099126C" w:rsidP="009A6F14" w:rsidRDefault="0099126C" w14:paraId="17B5F66B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Mar/>
          </w:tcPr>
          <w:p w:rsidRPr="00AB6157" w:rsidR="0099126C" w:rsidP="009A6F14" w:rsidRDefault="0099126C" w14:paraId="3ABB35EC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Mar/>
          </w:tcPr>
          <w:p w:rsidRPr="007F43A3" w:rsidR="0099126C" w:rsidP="009A6F14" w:rsidRDefault="0099126C" w14:paraId="3B106A6A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/>
            <w:tcMar/>
          </w:tcPr>
          <w:p w:rsidRPr="00AB6157" w:rsidR="0099126C" w:rsidP="00B6294E" w:rsidRDefault="0099126C" w14:paraId="7FCF2983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Pr="00AB6157" w:rsidR="0099126C" w:rsidTr="415E3499" w14:paraId="5D701316" w14:textId="77777777">
        <w:tc>
          <w:tcPr>
            <w:tcW w:w="1700" w:type="dxa"/>
            <w:vMerge/>
            <w:tcMar/>
          </w:tcPr>
          <w:p w:rsidRPr="00AB6157" w:rsidR="0099126C" w:rsidP="00B6294E" w:rsidRDefault="0099126C" w14:paraId="31843826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tcMar/>
          </w:tcPr>
          <w:p w:rsidR="00A50494" w:rsidP="00A50494" w:rsidRDefault="0099126C" w14:paraId="386AE2F8" w14:textId="77777777">
            <w:pPr>
              <w:rPr>
                <w:lang w:val="es-ES"/>
              </w:rPr>
            </w:pPr>
            <w:r w:rsidRPr="000B07D4">
              <w:t>Тема</w:t>
            </w:r>
            <w:r w:rsidRPr="00A50494">
              <w:rPr>
                <w:lang w:val="es-ES"/>
              </w:rPr>
              <w:t xml:space="preserve"> </w:t>
            </w:r>
            <w:r w:rsidRPr="00A50494" w:rsidR="00A24160">
              <w:rPr>
                <w:lang w:val="es-ES"/>
              </w:rPr>
              <w:t xml:space="preserve"> 17</w:t>
            </w:r>
            <w:r w:rsidRPr="00A50494" w:rsidR="00A50494">
              <w:rPr>
                <w:lang w:val="es-ES"/>
              </w:rPr>
              <w:t xml:space="preserve"> </w:t>
            </w:r>
          </w:p>
          <w:p w:rsidRPr="00A50494" w:rsidR="0099126C" w:rsidP="000D24B8" w:rsidRDefault="000D24B8" w14:paraId="779223C6" w14:textId="59D3957B">
            <w:pPr>
              <w:rPr>
                <w:lang w:val="es-ES"/>
              </w:rPr>
            </w:pPr>
            <w:r w:rsidRPr="415E3499" w:rsidR="415E3499">
              <w:rPr>
                <w:lang w:val="es-ES"/>
              </w:rPr>
              <w:t>Mis parientes</w:t>
            </w:r>
          </w:p>
        </w:tc>
        <w:tc>
          <w:tcPr>
            <w:tcW w:w="815" w:type="dxa"/>
            <w:tcMar/>
          </w:tcPr>
          <w:p w:rsidRPr="00AB6157" w:rsidR="0099126C" w:rsidP="009A6F14" w:rsidRDefault="0099126C" w14:paraId="3C736169" w14:textId="095001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Mar/>
          </w:tcPr>
          <w:p w:rsidRPr="00AB6157" w:rsidR="0099126C" w:rsidP="009A6F14" w:rsidRDefault="0099126C" w14:paraId="316CC400" w14:textId="7F091B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="415E3499">
              <w:rPr/>
              <w:t>13</w:t>
            </w:r>
          </w:p>
        </w:tc>
        <w:tc>
          <w:tcPr>
            <w:tcW w:w="815" w:type="dxa"/>
            <w:tcMar/>
          </w:tcPr>
          <w:p w:rsidRPr="00AB6157" w:rsidR="0099126C" w:rsidP="009A6F14" w:rsidRDefault="0099126C" w14:paraId="34A7F916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Mar/>
          </w:tcPr>
          <w:p w:rsidRPr="00AB6157" w:rsidR="0099126C" w:rsidP="009A6F14" w:rsidRDefault="0099126C" w14:paraId="2B0B869A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Mar/>
          </w:tcPr>
          <w:p w:rsidRPr="007F43A3" w:rsidR="0099126C" w:rsidP="009A6F14" w:rsidRDefault="0099126C" w14:paraId="743791F7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/>
            <w:tcMar/>
          </w:tcPr>
          <w:p w:rsidRPr="00AB6157" w:rsidR="0099126C" w:rsidP="00B6294E" w:rsidRDefault="0099126C" w14:paraId="12E7B0A3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Pr="00AB6157" w:rsidR="0099126C" w:rsidTr="415E3499" w14:paraId="3C50F9CB" w14:textId="77777777">
        <w:tc>
          <w:tcPr>
            <w:tcW w:w="1700" w:type="dxa"/>
            <w:vMerge/>
            <w:tcMar/>
          </w:tcPr>
          <w:p w:rsidRPr="00AB6157" w:rsidR="0099126C" w:rsidP="00B6294E" w:rsidRDefault="0099126C" w14:paraId="2F9923D6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tcMar/>
          </w:tcPr>
          <w:p w:rsidRPr="00AB6157" w:rsidR="0099126C" w:rsidP="415E3499" w:rsidRDefault="00A50494" w14:paraId="59E1EB0A" w14:textId="5AFE89D0">
            <w:pPr>
              <w:rPr>
                <w:lang w:val="es-ES"/>
              </w:rPr>
            </w:pPr>
            <w:proofErr w:type="spellStart"/>
            <w:r w:rsidRPr="415E3499" w:rsidR="415E3499">
              <w:rPr>
                <w:lang w:val="es-ES"/>
              </w:rPr>
              <w:t>Тема</w:t>
            </w:r>
            <w:proofErr w:type="spellEnd"/>
            <w:r w:rsidRPr="415E3499" w:rsidR="415E3499">
              <w:rPr>
                <w:lang w:val="es-ES"/>
              </w:rPr>
              <w:t xml:space="preserve"> 18</w:t>
            </w:r>
          </w:p>
          <w:p w:rsidRPr="00AB6157" w:rsidR="0099126C" w:rsidP="415E3499" w:rsidRDefault="00A50494" w14:paraId="2DD4DD8C" w14:textId="6B1C85A9">
            <w:pPr>
              <w:rPr>
                <w:lang w:val="es-ES"/>
              </w:rPr>
            </w:pPr>
            <w:r w:rsidRPr="415E3499" w:rsidR="415E3499">
              <w:rPr>
                <w:lang w:val="es-ES"/>
              </w:rPr>
              <w:t>En la oficina</w:t>
            </w:r>
          </w:p>
        </w:tc>
        <w:tc>
          <w:tcPr>
            <w:tcW w:w="815" w:type="dxa"/>
            <w:tcMar/>
          </w:tcPr>
          <w:p w:rsidRPr="00AB6157" w:rsidR="0099126C" w:rsidP="009A6F14" w:rsidRDefault="0099126C" w14:paraId="5A441202" w14:textId="02E672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Mar/>
          </w:tcPr>
          <w:p w:rsidRPr="00AB6157" w:rsidR="0099126C" w:rsidP="009A6F14" w:rsidRDefault="0099126C" w14:paraId="0073C1E1" w14:textId="3D031B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="415E3499">
              <w:rPr/>
              <w:t>13</w:t>
            </w:r>
          </w:p>
        </w:tc>
        <w:tc>
          <w:tcPr>
            <w:tcW w:w="815" w:type="dxa"/>
            <w:tcMar/>
          </w:tcPr>
          <w:p w:rsidRPr="00AB6157" w:rsidR="0099126C" w:rsidP="009A6F14" w:rsidRDefault="0099126C" w14:paraId="73E17E78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Mar/>
          </w:tcPr>
          <w:p w:rsidRPr="00AB6157" w:rsidR="0099126C" w:rsidP="009A6F14" w:rsidRDefault="0099126C" w14:paraId="2CBDC878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Mar/>
          </w:tcPr>
          <w:p w:rsidRPr="007F43A3" w:rsidR="0099126C" w:rsidP="009A6F14" w:rsidRDefault="0099126C" w14:paraId="07C060D0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/>
            <w:tcMar/>
          </w:tcPr>
          <w:p w:rsidRPr="00AB6157" w:rsidR="0099126C" w:rsidP="00B6294E" w:rsidRDefault="0099126C" w14:paraId="7A4ECE65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Pr="00AB6157" w:rsidR="00A24160" w:rsidTr="415E3499" w14:paraId="56B14FFE" w14:textId="77777777">
        <w:tc>
          <w:tcPr>
            <w:tcW w:w="1700" w:type="dxa"/>
            <w:vMerge/>
            <w:tcMar/>
          </w:tcPr>
          <w:p w:rsidRPr="00AB6157" w:rsidR="00A24160" w:rsidP="00B6294E" w:rsidRDefault="00A24160" w14:paraId="098BB964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tcMar/>
          </w:tcPr>
          <w:p w:rsidRPr="00AB6157" w:rsidR="00A24160" w:rsidP="415E3499" w:rsidRDefault="00A24160" w14:paraId="16DA8228" w14:textId="74DB381A">
            <w:pPr>
              <w:rPr>
                <w:i w:val="1"/>
                <w:iCs w:val="1"/>
              </w:rPr>
            </w:pPr>
            <w:r w:rsidRPr="415E3499" w:rsidR="415E3499">
              <w:rPr>
                <w:i w:val="1"/>
                <w:iCs w:val="1"/>
              </w:rPr>
              <w:t xml:space="preserve">Тема 19 </w:t>
            </w:r>
          </w:p>
          <w:p w:rsidRPr="00AB6157" w:rsidR="00A24160" w:rsidP="415E3499" w:rsidRDefault="00A24160" w14:paraId="1AE3023D" w14:textId="720BFD85">
            <w:pPr>
              <w:pStyle w:val="a2"/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</w:pPr>
            <w:proofErr w:type="spellStart"/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>Mi</w:t>
            </w:r>
            <w:proofErr w:type="spellEnd"/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 xml:space="preserve"> </w:t>
            </w:r>
            <w:proofErr w:type="spellStart"/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>día</w:t>
            </w:r>
            <w:proofErr w:type="spellEnd"/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 xml:space="preserve"> </w:t>
            </w:r>
            <w:proofErr w:type="spellStart"/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>laboral</w:t>
            </w:r>
            <w:proofErr w:type="spellEnd"/>
          </w:p>
          <w:p w:rsidRPr="00AB6157" w:rsidR="00A24160" w:rsidP="415E3499" w:rsidRDefault="00A24160" w14:paraId="5F6A1C2C" w14:textId="5AED3924">
            <w:pPr>
              <w:pStyle w:val="a2"/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</w:pPr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 xml:space="preserve"> Тема 20 </w:t>
            </w:r>
          </w:p>
          <w:p w:rsidRPr="00AB6157" w:rsidR="00A24160" w:rsidP="415E3499" w:rsidRDefault="00A24160" w14:paraId="362A99AE" w14:textId="59831D08">
            <w:pPr>
              <w:pStyle w:val="a2"/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</w:pPr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 xml:space="preserve">El </w:t>
            </w:r>
            <w:proofErr w:type="spellStart"/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>paro</w:t>
            </w:r>
            <w:proofErr w:type="spellEnd"/>
          </w:p>
          <w:p w:rsidRPr="00AB6157" w:rsidR="00A24160" w:rsidP="415E3499" w:rsidRDefault="00A24160" w14:paraId="38031E83" w14:textId="6F0EF44A">
            <w:pPr>
              <w:pStyle w:val="a2"/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</w:pPr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 xml:space="preserve">Тема 21 </w:t>
            </w:r>
          </w:p>
          <w:p w:rsidRPr="00AB6157" w:rsidR="00A24160" w:rsidP="415E3499" w:rsidRDefault="00A24160" w14:paraId="529B9F8B" w14:textId="0E7C8FE2">
            <w:pPr>
              <w:pStyle w:val="a2"/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</w:pPr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 xml:space="preserve">La </w:t>
            </w:r>
            <w:proofErr w:type="spellStart"/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>herencia</w:t>
            </w:r>
            <w:proofErr w:type="spellEnd"/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 xml:space="preserve"> </w:t>
            </w:r>
            <w:proofErr w:type="spellStart"/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>árabe</w:t>
            </w:r>
            <w:proofErr w:type="spellEnd"/>
          </w:p>
          <w:p w:rsidRPr="00AB6157" w:rsidR="00A24160" w:rsidP="415E3499" w:rsidRDefault="00A24160" w14:paraId="10B2D336" w14:textId="55A230EE">
            <w:pPr>
              <w:pStyle w:val="a2"/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</w:pPr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 xml:space="preserve">Тема 22 </w:t>
            </w:r>
          </w:p>
          <w:p w:rsidRPr="00AB6157" w:rsidR="00A24160" w:rsidP="415E3499" w:rsidRDefault="00A24160" w14:paraId="12512DBD" w14:textId="07952C51">
            <w:pPr>
              <w:pStyle w:val="a2"/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</w:pPr>
            <w:proofErr w:type="spellStart"/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>Historia</w:t>
            </w:r>
            <w:proofErr w:type="spellEnd"/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 xml:space="preserve"> </w:t>
            </w:r>
            <w:proofErr w:type="spellStart"/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>de</w:t>
            </w:r>
            <w:proofErr w:type="spellEnd"/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 xml:space="preserve"> España</w:t>
            </w:r>
          </w:p>
          <w:p w:rsidRPr="00AB6157" w:rsidR="00A24160" w:rsidP="415E3499" w:rsidRDefault="00A24160" w14:paraId="5053E03C" w14:textId="7C92E798">
            <w:pPr>
              <w:pStyle w:val="a2"/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</w:pPr>
          </w:p>
        </w:tc>
        <w:tc>
          <w:tcPr>
            <w:tcW w:w="815" w:type="dxa"/>
            <w:tcMar/>
          </w:tcPr>
          <w:p w:rsidRPr="00AB6157" w:rsidR="00A24160" w:rsidP="009A6F14" w:rsidRDefault="00A24160" w14:paraId="3CCE2C66" w14:textId="7DBD1C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Mar/>
          </w:tcPr>
          <w:p w:rsidRPr="00AB6157" w:rsidR="00A24160" w:rsidP="009A6F14" w:rsidRDefault="00A24160" w14:paraId="42D56DFB" w14:textId="1745B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:rsidRPr="00AB6157" w:rsidR="00A24160" w:rsidP="415E3499" w:rsidRDefault="00A24160" w14:paraId="7DAD8F1E" w14:textId="20F32C7D">
            <w:pPr>
              <w:pStyle w:val="a2"/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eastAsia="MS Mincho" w:cs="Times New Roman"/>
                <w:sz w:val="22"/>
                <w:szCs w:val="22"/>
              </w:rPr>
            </w:pPr>
            <w:r w:rsidRPr="415E3499" w:rsidR="415E3499">
              <w:rPr>
                <w:rFonts w:ascii="Times New Roman" w:hAnsi="Times New Roman" w:eastAsia="MS Mincho" w:cs="Times New Roman"/>
                <w:sz w:val="22"/>
                <w:szCs w:val="22"/>
              </w:rPr>
              <w:t>12</w:t>
            </w:r>
          </w:p>
          <w:p w:rsidRPr="00AB6157" w:rsidR="00A24160" w:rsidP="415E3499" w:rsidRDefault="00A24160" w14:paraId="1D7976D7" w14:textId="00418C52">
            <w:pPr>
              <w:pStyle w:val="a2"/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eastAsia="MS Mincho" w:cs="Times New Roman"/>
                <w:sz w:val="22"/>
                <w:szCs w:val="22"/>
              </w:rPr>
            </w:pPr>
          </w:p>
          <w:p w:rsidRPr="00AB6157" w:rsidR="00A24160" w:rsidP="415E3499" w:rsidRDefault="00A24160" w14:paraId="71F34CB9" w14:textId="0C4C04D0">
            <w:pPr>
              <w:pStyle w:val="a2"/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eastAsia="MS Mincho" w:cs="Times New Roman"/>
                <w:sz w:val="22"/>
                <w:szCs w:val="22"/>
              </w:rPr>
            </w:pPr>
            <w:r w:rsidRPr="415E3499" w:rsidR="415E3499">
              <w:rPr>
                <w:rFonts w:ascii="Times New Roman" w:hAnsi="Times New Roman" w:eastAsia="MS Mincho" w:cs="Times New Roman"/>
                <w:sz w:val="22"/>
                <w:szCs w:val="22"/>
              </w:rPr>
              <w:t>12</w:t>
            </w:r>
          </w:p>
          <w:p w:rsidRPr="00AB6157" w:rsidR="00A24160" w:rsidP="415E3499" w:rsidRDefault="00A24160" w14:paraId="735243A1" w14:textId="054B048F">
            <w:pPr>
              <w:pStyle w:val="a2"/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eastAsia="MS Mincho" w:cs="Times New Roman"/>
                <w:sz w:val="22"/>
                <w:szCs w:val="22"/>
              </w:rPr>
            </w:pPr>
          </w:p>
          <w:p w:rsidRPr="00AB6157" w:rsidR="00A24160" w:rsidP="415E3499" w:rsidRDefault="00A24160" w14:paraId="3E6C7170" w14:textId="792E9C82">
            <w:pPr>
              <w:pStyle w:val="a2"/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eastAsia="MS Mincho" w:cs="Times New Roman"/>
                <w:sz w:val="22"/>
                <w:szCs w:val="22"/>
              </w:rPr>
            </w:pPr>
            <w:r w:rsidRPr="415E3499" w:rsidR="415E3499">
              <w:rPr>
                <w:rFonts w:ascii="Times New Roman" w:hAnsi="Times New Roman" w:eastAsia="MS Mincho" w:cs="Times New Roman"/>
                <w:sz w:val="22"/>
                <w:szCs w:val="22"/>
              </w:rPr>
              <w:t>12</w:t>
            </w:r>
          </w:p>
          <w:p w:rsidRPr="00AB6157" w:rsidR="00A24160" w:rsidP="415E3499" w:rsidRDefault="00A24160" w14:paraId="37F1CCF1" w14:textId="7EC84CA1">
            <w:pPr>
              <w:pStyle w:val="a2"/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eastAsia="MS Mincho" w:cs="Times New Roman"/>
                <w:sz w:val="22"/>
                <w:szCs w:val="22"/>
              </w:rPr>
            </w:pPr>
          </w:p>
          <w:p w:rsidRPr="00AB6157" w:rsidR="00A24160" w:rsidP="415E3499" w:rsidRDefault="00A24160" w14:paraId="4C8A0D49" w14:textId="51E4D471">
            <w:pPr>
              <w:pStyle w:val="a2"/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eastAsia="MS Mincho" w:cs="Times New Roman"/>
                <w:sz w:val="22"/>
                <w:szCs w:val="22"/>
              </w:rPr>
            </w:pPr>
            <w:r w:rsidRPr="415E3499" w:rsidR="415E3499">
              <w:rPr>
                <w:rFonts w:ascii="Times New Roman" w:hAnsi="Times New Roman" w:eastAsia="MS Mincho" w:cs="Times New Roman"/>
                <w:sz w:val="22"/>
                <w:szCs w:val="22"/>
              </w:rPr>
              <w:t>13</w:t>
            </w:r>
          </w:p>
        </w:tc>
        <w:tc>
          <w:tcPr>
            <w:tcW w:w="815" w:type="dxa"/>
            <w:tcMar/>
          </w:tcPr>
          <w:p w:rsidRPr="00AB6157" w:rsidR="00A24160" w:rsidP="009A6F14" w:rsidRDefault="00A24160" w14:paraId="672C8741" w14:textId="33AB23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Mar/>
          </w:tcPr>
          <w:p w:rsidRPr="00AB6157" w:rsidR="00A24160" w:rsidP="009A6F14" w:rsidRDefault="00A24160" w14:paraId="324DAB5F" w14:textId="08E16E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Mar/>
          </w:tcPr>
          <w:p w:rsidRPr="007F43A3" w:rsidR="00A24160" w:rsidP="415E3499" w:rsidRDefault="00A24160" w14:paraId="001E0957" w14:textId="490080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:rsidRPr="007F43A3" w:rsidR="00A24160" w:rsidP="415E3499" w:rsidRDefault="00A24160" w14:paraId="4A288F45" w14:textId="48E24F2A">
            <w:pPr>
              <w:pStyle w:val="a2"/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eastAsia="MS Mincho" w:cs="Times New Roman"/>
                <w:sz w:val="22"/>
                <w:szCs w:val="22"/>
                <w:lang w:val="en-US"/>
              </w:rPr>
            </w:pPr>
          </w:p>
          <w:p w:rsidRPr="007F43A3" w:rsidR="00A24160" w:rsidP="415E3499" w:rsidRDefault="00A24160" w14:paraId="16F9EEF1" w14:textId="16696D2A">
            <w:pPr>
              <w:pStyle w:val="a2"/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eastAsia="MS Mincho" w:cs="Times New Roman"/>
                <w:sz w:val="22"/>
                <w:szCs w:val="22"/>
                <w:lang w:val="en-US"/>
              </w:rPr>
            </w:pPr>
            <w:r w:rsidRPr="415E3499" w:rsidR="415E3499">
              <w:rPr>
                <w:rFonts w:ascii="Times New Roman" w:hAnsi="Times New Roman" w:eastAsia="MS Mincho" w:cs="Times New Roman"/>
                <w:sz w:val="22"/>
                <w:szCs w:val="22"/>
                <w:lang w:val="en-US"/>
              </w:rPr>
              <w:t>x</w:t>
            </w:r>
          </w:p>
          <w:p w:rsidRPr="007F43A3" w:rsidR="00A24160" w:rsidP="415E3499" w:rsidRDefault="00A24160" w14:paraId="27DEBB6A" w14:textId="3F7F01A2">
            <w:pPr>
              <w:pStyle w:val="a2"/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eastAsia="MS Mincho" w:cs="Times New Roman"/>
                <w:sz w:val="22"/>
                <w:szCs w:val="22"/>
                <w:lang w:val="en-US"/>
              </w:rPr>
            </w:pPr>
          </w:p>
          <w:p w:rsidRPr="007F43A3" w:rsidR="00A24160" w:rsidP="415E3499" w:rsidRDefault="00A24160" w14:paraId="7CF1FDE6" w14:textId="0CD89568">
            <w:pPr>
              <w:pStyle w:val="a2"/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eastAsia="MS Mincho" w:cs="Times New Roman"/>
                <w:sz w:val="22"/>
                <w:szCs w:val="22"/>
                <w:lang w:val="en-US"/>
              </w:rPr>
            </w:pPr>
            <w:r w:rsidRPr="415E3499" w:rsidR="415E3499">
              <w:rPr>
                <w:rFonts w:ascii="Times New Roman" w:hAnsi="Times New Roman" w:eastAsia="MS Mincho" w:cs="Times New Roman"/>
                <w:sz w:val="22"/>
                <w:szCs w:val="22"/>
                <w:lang w:val="en-US"/>
              </w:rPr>
              <w:t>x</w:t>
            </w:r>
          </w:p>
          <w:p w:rsidRPr="007F43A3" w:rsidR="00A24160" w:rsidP="415E3499" w:rsidRDefault="00A24160" w14:paraId="585BFB5E" w14:textId="4B22951D">
            <w:pPr>
              <w:pStyle w:val="a2"/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eastAsia="MS Mincho" w:cs="Times New Roman"/>
                <w:sz w:val="22"/>
                <w:szCs w:val="22"/>
                <w:lang w:val="en-US"/>
              </w:rPr>
            </w:pPr>
          </w:p>
          <w:p w:rsidRPr="007F43A3" w:rsidR="00A24160" w:rsidP="415E3499" w:rsidRDefault="00A24160" w14:paraId="7C6054B6" w14:textId="6CC6E504">
            <w:pPr>
              <w:pStyle w:val="a2"/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eastAsia="MS Mincho" w:cs="Times New Roman"/>
                <w:sz w:val="22"/>
                <w:szCs w:val="22"/>
                <w:lang w:val="en-US"/>
              </w:rPr>
            </w:pPr>
            <w:r w:rsidRPr="415E3499" w:rsidR="415E3499">
              <w:rPr>
                <w:rFonts w:ascii="Times New Roman" w:hAnsi="Times New Roman" w:eastAsia="MS Mincho" w:cs="Times New Roman"/>
                <w:sz w:val="22"/>
                <w:szCs w:val="22"/>
                <w:lang w:val="en-US"/>
              </w:rPr>
              <w:t xml:space="preserve"> x </w:t>
            </w:r>
          </w:p>
          <w:p w:rsidRPr="007F43A3" w:rsidR="00A24160" w:rsidP="415E3499" w:rsidRDefault="00A24160" w14:paraId="1ACB0C2D" w14:textId="556795AA">
            <w:pPr>
              <w:pStyle w:val="a2"/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eastAsia="MS Mincho" w:cs="Times New Roman"/>
                <w:sz w:val="22"/>
                <w:szCs w:val="22"/>
                <w:lang w:val="en-US"/>
              </w:rPr>
            </w:pPr>
          </w:p>
          <w:p w:rsidRPr="007F43A3" w:rsidR="00A24160" w:rsidP="415E3499" w:rsidRDefault="00A24160" w14:paraId="68B41E6C" w14:textId="22563698">
            <w:pPr>
              <w:pStyle w:val="a2"/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eastAsia="MS Mincho" w:cs="Times New Roman"/>
                <w:sz w:val="22"/>
                <w:szCs w:val="22"/>
                <w:lang w:val="en-US"/>
              </w:rPr>
            </w:pPr>
            <w:r w:rsidRPr="415E3499" w:rsidR="415E3499">
              <w:rPr>
                <w:rFonts w:ascii="Times New Roman" w:hAnsi="Times New Roman" w:eastAsia="MS Mincho" w:cs="Times New Roman"/>
                <w:sz w:val="22"/>
                <w:szCs w:val="22"/>
                <w:lang w:val="en-US"/>
              </w:rPr>
              <w:t>x</w:t>
            </w:r>
          </w:p>
        </w:tc>
        <w:tc>
          <w:tcPr>
            <w:tcW w:w="4002" w:type="dxa"/>
            <w:vMerge/>
            <w:tcMar/>
          </w:tcPr>
          <w:p w:rsidRPr="00AB6157" w:rsidR="00A24160" w:rsidP="00B6294E" w:rsidRDefault="00A24160" w14:paraId="60FFF6F0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Pr="00AB6157" w:rsidR="00A24160" w:rsidTr="415E3499" w14:paraId="755DE755" w14:textId="77777777">
        <w:tc>
          <w:tcPr>
            <w:tcW w:w="1700" w:type="dxa"/>
            <w:vMerge/>
            <w:tcMar/>
          </w:tcPr>
          <w:p w:rsidRPr="00AB6157" w:rsidR="00A24160" w:rsidP="00B6294E" w:rsidRDefault="00A24160" w14:paraId="6B56B84F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tcMar/>
          </w:tcPr>
          <w:p w:rsidRPr="00AB6157" w:rsidR="00A24160" w:rsidP="415E3499" w:rsidRDefault="00A24160" w14:paraId="78E9A442" w14:textId="7367A2E4">
            <w:pPr>
              <w:rPr>
                <w:i w:val="1"/>
                <w:iCs w:val="1"/>
              </w:rPr>
            </w:pPr>
            <w:r w:rsidRPr="415E3499" w:rsidR="415E3499">
              <w:rPr>
                <w:b w:val="1"/>
                <w:bCs w:val="1"/>
              </w:rPr>
              <w:t xml:space="preserve">                                                               ИТОГО за третий </w:t>
            </w:r>
            <w:r w:rsidRPr="415E3499" w:rsidR="415E3499">
              <w:rPr>
                <w:b w:val="1"/>
                <w:bCs w:val="1"/>
                <w:i w:val="1"/>
                <w:iCs w:val="1"/>
              </w:rPr>
              <w:t xml:space="preserve"> </w:t>
            </w:r>
            <w:r w:rsidRPr="415E3499" w:rsidR="415E3499">
              <w:rPr>
                <w:b w:val="1"/>
                <w:bCs w:val="1"/>
                <w:i w:val="1"/>
                <w:iCs w:val="1"/>
              </w:rPr>
              <w:t xml:space="preserve"> </w:t>
            </w:r>
            <w:r w:rsidRPr="415E3499" w:rsidR="415E3499">
              <w:rPr>
                <w:b w:val="1"/>
                <w:bCs w:val="1"/>
              </w:rPr>
              <w:t>семестр</w:t>
            </w:r>
          </w:p>
        </w:tc>
        <w:tc>
          <w:tcPr>
            <w:tcW w:w="815" w:type="dxa"/>
            <w:tcMar/>
          </w:tcPr>
          <w:p w:rsidRPr="00AB6157" w:rsidR="00A24160" w:rsidP="009A6F14" w:rsidRDefault="00A24160" w14:paraId="364F7808" w14:textId="0B3DBE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Mar/>
          </w:tcPr>
          <w:p w:rsidRPr="00AB6157" w:rsidR="00A24160" w:rsidP="415E3499" w:rsidRDefault="00A24160" w14:paraId="21BC8EB8" w14:textId="4F1E2427">
            <w:pPr>
              <w:pStyle w:val="a2"/>
              <w:tabs>
                <w:tab w:val="left" w:leader="none" w:pos="1701"/>
              </w:tabs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Times New Roman" w:hAnsi="Times New Roman" w:eastAsia="MS Mincho" w:cs="Times New Roman"/>
                <w:sz w:val="22"/>
                <w:szCs w:val="22"/>
              </w:rPr>
            </w:pPr>
            <w:r w:rsidR="415E3499">
              <w:rPr/>
              <w:t>136</w:t>
            </w:r>
          </w:p>
        </w:tc>
        <w:tc>
          <w:tcPr>
            <w:tcW w:w="815" w:type="dxa"/>
            <w:tcMar/>
          </w:tcPr>
          <w:p w:rsidRPr="00AB6157" w:rsidR="00A24160" w:rsidP="009A6F14" w:rsidRDefault="00A24160" w14:paraId="59BBEB14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Mar/>
          </w:tcPr>
          <w:p w:rsidRPr="00AB6157" w:rsidR="00A24160" w:rsidP="009A6F14" w:rsidRDefault="00A24160" w14:paraId="19364DFD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Mar/>
          </w:tcPr>
          <w:p w:rsidRPr="007F43A3" w:rsidR="00A24160" w:rsidP="009A6F14" w:rsidRDefault="00A24160" w14:paraId="535A8FB7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002" w:type="dxa"/>
            <w:vMerge/>
            <w:tcMar/>
          </w:tcPr>
          <w:p w:rsidRPr="00AB6157" w:rsidR="00A24160" w:rsidP="00B6294E" w:rsidRDefault="00A24160" w14:paraId="54485125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Pr="00AB6157" w:rsidR="00A24160" w:rsidTr="415E3499" w14:paraId="2033E059" w14:textId="77777777">
        <w:tc>
          <w:tcPr>
            <w:tcW w:w="1700" w:type="dxa"/>
            <w:vMerge/>
            <w:tcMar/>
          </w:tcPr>
          <w:p w:rsidRPr="00AB6157" w:rsidR="00A24160" w:rsidP="00B6294E" w:rsidRDefault="00A24160" w14:paraId="2E80A17D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tcMar/>
          </w:tcPr>
          <w:p w:rsidRPr="00AB6157" w:rsidR="00A24160" w:rsidP="415E3499" w:rsidRDefault="00A24160" w14:paraId="17C00AC2" w14:textId="1DFC2F4A">
            <w:pPr>
              <w:rPr>
                <w:b w:val="1"/>
                <w:bCs w:val="1"/>
              </w:rPr>
            </w:pPr>
          </w:p>
        </w:tc>
        <w:tc>
          <w:tcPr>
            <w:tcW w:w="815" w:type="dxa"/>
            <w:tcMar/>
          </w:tcPr>
          <w:p w:rsidRPr="00AB6157" w:rsidR="00A24160" w:rsidP="415E3499" w:rsidRDefault="00A24160" w14:paraId="3D697FDB" w14:textId="010404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 w:val="1"/>
                <w:bCs w:val="1"/>
              </w:rPr>
            </w:pPr>
          </w:p>
        </w:tc>
        <w:tc>
          <w:tcPr>
            <w:tcW w:w="815" w:type="dxa"/>
            <w:tcMar/>
          </w:tcPr>
          <w:p w:rsidRPr="00AB6157" w:rsidR="00A24160" w:rsidP="009A6F14" w:rsidRDefault="00A24160" w14:paraId="135AC410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Mar/>
          </w:tcPr>
          <w:p w:rsidRPr="00AB6157" w:rsidR="00A24160" w:rsidP="009A6F14" w:rsidRDefault="00A24160" w14:paraId="1C204293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Mar/>
          </w:tcPr>
          <w:p w:rsidRPr="00AB6157" w:rsidR="00A24160" w:rsidP="009A6F14" w:rsidRDefault="00A24160" w14:paraId="1CA6D40D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Mar/>
          </w:tcPr>
          <w:p w:rsidRPr="007F43A3" w:rsidR="00A24160" w:rsidP="415E3499" w:rsidRDefault="00A24160" w14:paraId="4721B79C" w14:textId="44E4A7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 w:val="1"/>
                <w:bCs w:val="1"/>
                <w:lang w:val="en-US"/>
              </w:rPr>
            </w:pPr>
          </w:p>
        </w:tc>
        <w:tc>
          <w:tcPr>
            <w:tcW w:w="4002" w:type="dxa"/>
            <w:vMerge/>
            <w:tcMar/>
          </w:tcPr>
          <w:p w:rsidRPr="00AB6157" w:rsidR="00A24160" w:rsidP="00B6294E" w:rsidRDefault="00A24160" w14:paraId="738DC10C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Pr="00AB6157" w:rsidR="00A24160" w:rsidTr="415E3499" w14:paraId="76E78AB4" w14:textId="77777777">
        <w:trPr>
          <w:trHeight w:val="495"/>
        </w:trPr>
        <w:tc>
          <w:tcPr>
            <w:tcW w:w="1700" w:type="dxa"/>
            <w:vMerge/>
            <w:tcMar/>
          </w:tcPr>
          <w:p w:rsidRPr="00AB6157" w:rsidR="00A24160" w:rsidP="00B6294E" w:rsidRDefault="00A24160" w14:paraId="01327AE5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tcMar/>
          </w:tcPr>
          <w:p w:rsidRPr="00AB6157" w:rsidR="00A24160" w:rsidP="00B6294E" w:rsidRDefault="00A24160" w14:paraId="08A15E63" w14:textId="77777777">
            <w:pPr>
              <w:rPr>
                <w:i/>
              </w:rPr>
            </w:pPr>
          </w:p>
        </w:tc>
        <w:tc>
          <w:tcPr>
            <w:tcW w:w="815" w:type="dxa"/>
            <w:tcMar/>
          </w:tcPr>
          <w:p w:rsidRPr="00AB6157" w:rsidR="00A24160" w:rsidP="009A6F14" w:rsidRDefault="00A24160" w14:paraId="31AEC27A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Mar/>
          </w:tcPr>
          <w:p w:rsidRPr="00AB6157" w:rsidR="00A24160" w:rsidP="009A6F14" w:rsidRDefault="00A24160" w14:paraId="18677E61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Mar/>
          </w:tcPr>
          <w:p w:rsidRPr="00AB6157" w:rsidR="00A24160" w:rsidP="009A6F14" w:rsidRDefault="00A24160" w14:paraId="556805F9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Mar/>
          </w:tcPr>
          <w:p w:rsidRPr="00AB6157" w:rsidR="00A24160" w:rsidP="009A6F14" w:rsidRDefault="00A24160" w14:paraId="12BA0288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Mar/>
          </w:tcPr>
          <w:p w:rsidRPr="007F43A3" w:rsidR="00A24160" w:rsidP="009A6F14" w:rsidRDefault="00A24160" w14:paraId="04FFC7C5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002" w:type="dxa"/>
            <w:vMerge/>
            <w:tcMar/>
          </w:tcPr>
          <w:p w:rsidRPr="00AB6157" w:rsidR="00A24160" w:rsidP="00B6294E" w:rsidRDefault="00A24160" w14:paraId="639F720F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Pr="00AB6157" w:rsidR="00364551" w:rsidTr="415E3499" w14:paraId="5508CAF2" w14:textId="77777777">
        <w:tc>
          <w:tcPr>
            <w:tcW w:w="1700" w:type="dxa"/>
            <w:vMerge w:val="restart"/>
            <w:tcMar/>
          </w:tcPr>
          <w:p w:rsidRPr="00AB6157" w:rsidR="00364551" w:rsidP="415E3499" w:rsidRDefault="00364551" w14:paraId="20739442" w14:textId="084383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 w:val="0"/>
                <w:i w:val="1"/>
                <w:iCs w:val="1"/>
                <w:sz w:val="18"/>
                <w:szCs w:val="18"/>
              </w:rPr>
            </w:pPr>
            <w:r w:rsidRPr="415E3499" w:rsidR="415E3499">
              <w:rPr>
                <w:rFonts w:cs="Arial"/>
                <w:b w:val="0"/>
                <w:bCs w:val="0"/>
                <w:i w:val="1"/>
                <w:iCs w:val="1"/>
                <w:sz w:val="18"/>
                <w:szCs w:val="18"/>
              </w:rPr>
              <w:t>ОПК-</w:t>
            </w:r>
            <w:proofErr w:type="gramStart"/>
            <w:r w:rsidRPr="415E3499" w:rsidR="415E3499">
              <w:rPr>
                <w:rFonts w:cs="Arial"/>
                <w:b w:val="0"/>
                <w:bCs w:val="0"/>
                <w:i w:val="1"/>
                <w:iCs w:val="1"/>
                <w:sz w:val="18"/>
                <w:szCs w:val="18"/>
              </w:rPr>
              <w:t>1 ;</w:t>
            </w:r>
            <w:proofErr w:type="gramEnd"/>
            <w:r w:rsidRPr="415E3499" w:rsidR="415E3499">
              <w:rPr>
                <w:rFonts w:cs="Arial"/>
                <w:b w:val="0"/>
                <w:bCs w:val="0"/>
                <w:i w:val="1"/>
                <w:iCs w:val="1"/>
                <w:sz w:val="18"/>
                <w:szCs w:val="18"/>
              </w:rPr>
              <w:t xml:space="preserve"> </w:t>
            </w:r>
          </w:p>
          <w:p w:rsidRPr="00AB6157" w:rsidR="00364551" w:rsidP="415E3499" w:rsidRDefault="00364551" w14:paraId="2BC112C1" w14:textId="07CA1D66">
            <w:pPr>
              <w:pStyle w:val="a2"/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eastAsia="MS Mincho" w:cs="Arial"/>
                <w:b w:val="0"/>
                <w:bCs w:val="0"/>
                <w:i w:val="1"/>
                <w:iCs w:val="1"/>
                <w:sz w:val="18"/>
                <w:szCs w:val="18"/>
              </w:rPr>
            </w:pPr>
            <w:r w:rsidRPr="415E3499" w:rsidR="415E3499">
              <w:rPr>
                <w:rFonts w:ascii="Times New Roman" w:hAnsi="Times New Roman" w:eastAsia="MS Mincho" w:cs="Arial"/>
                <w:b w:val="0"/>
                <w:bCs w:val="0"/>
                <w:i w:val="1"/>
                <w:iCs w:val="1"/>
                <w:sz w:val="18"/>
                <w:szCs w:val="18"/>
              </w:rPr>
              <w:t>ОПК-3; ПК-4; ОПК-4; ПК-4.</w:t>
            </w:r>
          </w:p>
        </w:tc>
        <w:tc>
          <w:tcPr>
            <w:tcW w:w="5954" w:type="dxa"/>
            <w:tcMar/>
          </w:tcPr>
          <w:p w:rsidRPr="00AB6157" w:rsidR="00364551" w:rsidP="415E3499" w:rsidRDefault="00364551" w14:paraId="5E4BEA71" w14:textId="44D7E850">
            <w:pPr>
              <w:rPr>
                <w:i w:val="1"/>
                <w:iCs w:val="1"/>
              </w:rPr>
            </w:pPr>
            <w:r w:rsidRPr="415E3499" w:rsidR="415E3499">
              <w:rPr>
                <w:i w:val="1"/>
                <w:iCs w:val="1"/>
              </w:rPr>
              <w:t>Тема 23</w:t>
            </w:r>
          </w:p>
          <w:p w:rsidRPr="00AB6157" w:rsidR="00364551" w:rsidP="415E3499" w:rsidRDefault="00364551" w14:paraId="2F8AF7D0" w14:textId="6AFF7CD3">
            <w:pPr>
              <w:pStyle w:val="a2"/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</w:pPr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>Mis viajes</w:t>
            </w:r>
          </w:p>
          <w:p w:rsidRPr="00AB6157" w:rsidR="00364551" w:rsidP="415E3499" w:rsidRDefault="00364551" w14:paraId="28F9373A" w14:textId="3298E20B">
            <w:pPr>
              <w:pStyle w:val="a2"/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</w:pPr>
          </w:p>
        </w:tc>
        <w:tc>
          <w:tcPr>
            <w:tcW w:w="815" w:type="dxa"/>
            <w:tcMar/>
          </w:tcPr>
          <w:p w:rsidRPr="00AB6157" w:rsidR="00364551" w:rsidP="009A6F14" w:rsidRDefault="00364551" w14:paraId="7BC87FFD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Mar/>
          </w:tcPr>
          <w:p w:rsidRPr="00AB6157" w:rsidR="00364551" w:rsidP="009A6F14" w:rsidRDefault="00364551" w14:paraId="55E2F788" w14:textId="45EA63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="415E3499">
              <w:rPr/>
              <w:t>12</w:t>
            </w:r>
          </w:p>
        </w:tc>
        <w:tc>
          <w:tcPr>
            <w:tcW w:w="815" w:type="dxa"/>
            <w:tcMar/>
          </w:tcPr>
          <w:p w:rsidRPr="00AB6157" w:rsidR="00364551" w:rsidP="009A6F14" w:rsidRDefault="00364551" w14:paraId="7F3F0886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Mar/>
          </w:tcPr>
          <w:p w:rsidRPr="00AB6157" w:rsidR="00364551" w:rsidP="009A6F14" w:rsidRDefault="00364551" w14:paraId="30370101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Mar/>
          </w:tcPr>
          <w:p w:rsidRPr="007F43A3" w:rsidR="00364551" w:rsidP="009A6F14" w:rsidRDefault="00364551" w14:paraId="492E54CF" w14:textId="1F9F7D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415E3499" w:rsidR="415E3499">
              <w:rPr>
                <w:lang w:val="en-US"/>
              </w:rPr>
              <w:t>x</w:t>
            </w:r>
          </w:p>
        </w:tc>
        <w:tc>
          <w:tcPr>
            <w:tcW w:w="4002" w:type="dxa"/>
            <w:vMerge w:val="restart"/>
            <w:tcMar/>
          </w:tcPr>
          <w:p w:rsidRPr="00AB6157" w:rsidR="00364551" w:rsidP="415E3499" w:rsidRDefault="00364551" w14:paraId="1178740D" w14:textId="628CC2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 w:val="1"/>
                <w:bCs w:val="1"/>
                <w:i w:val="1"/>
                <w:iCs w:val="1"/>
              </w:rPr>
            </w:pPr>
            <w:r w:rsidRPr="415E3499" w:rsidR="415E3499">
              <w:rPr>
                <w:b w:val="0"/>
                <w:bCs w:val="0"/>
                <w:i w:val="1"/>
                <w:iCs w:val="1"/>
              </w:rPr>
              <w:t>Контрольная работа, дискуссия, доклад</w:t>
            </w:r>
          </w:p>
        </w:tc>
      </w:tr>
      <w:tr w:rsidRPr="00AB6157" w:rsidR="00364551" w:rsidTr="415E3499" w14:paraId="28A36B5C" w14:textId="77777777">
        <w:tc>
          <w:tcPr>
            <w:tcW w:w="1700" w:type="dxa"/>
            <w:vMerge/>
            <w:tcMar/>
          </w:tcPr>
          <w:p w:rsidRPr="00AB6157" w:rsidR="00364551" w:rsidP="00B6294E" w:rsidRDefault="00364551" w14:paraId="0D273D84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tcMar/>
          </w:tcPr>
          <w:p w:rsidRPr="00AB6157" w:rsidR="00364551" w:rsidP="415E3499" w:rsidRDefault="00364551" w14:paraId="4D0A61B0" w14:textId="3958DC5B">
            <w:pPr>
              <w:rPr>
                <w:i w:val="1"/>
                <w:iCs w:val="1"/>
              </w:rPr>
            </w:pPr>
            <w:r w:rsidRPr="415E3499" w:rsidR="415E3499">
              <w:rPr>
                <w:i w:val="1"/>
                <w:iCs w:val="1"/>
              </w:rPr>
              <w:t>Тема 24</w:t>
            </w:r>
          </w:p>
          <w:p w:rsidRPr="00AB6157" w:rsidR="00364551" w:rsidP="415E3499" w:rsidRDefault="00364551" w14:paraId="356FB272" w14:textId="59FCB1B7">
            <w:pPr>
              <w:rPr>
                <w:i w:val="1"/>
                <w:iCs w:val="1"/>
              </w:rPr>
            </w:pPr>
            <w:r w:rsidRPr="415E3499" w:rsidR="415E3499">
              <w:rPr>
                <w:i w:val="1"/>
                <w:iCs w:val="1"/>
              </w:rPr>
              <w:t>Aficiones</w:t>
            </w:r>
          </w:p>
        </w:tc>
        <w:tc>
          <w:tcPr>
            <w:tcW w:w="815" w:type="dxa"/>
            <w:tcMar/>
          </w:tcPr>
          <w:p w:rsidRPr="00AB6157" w:rsidR="00364551" w:rsidP="009A6F14" w:rsidRDefault="00364551" w14:paraId="191D8072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Mar/>
          </w:tcPr>
          <w:p w:rsidRPr="00AB6157" w:rsidR="00364551" w:rsidP="009A6F14" w:rsidRDefault="00364551" w14:paraId="1BD55315" w14:textId="378E09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="415E3499">
              <w:rPr/>
              <w:t>12</w:t>
            </w:r>
          </w:p>
        </w:tc>
        <w:tc>
          <w:tcPr>
            <w:tcW w:w="815" w:type="dxa"/>
            <w:tcMar/>
          </w:tcPr>
          <w:p w:rsidRPr="00AB6157" w:rsidR="00364551" w:rsidP="009A6F14" w:rsidRDefault="00364551" w14:paraId="61E112E9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Mar/>
          </w:tcPr>
          <w:p w:rsidRPr="00AB6157" w:rsidR="00364551" w:rsidP="009A6F14" w:rsidRDefault="00364551" w14:paraId="129F5D06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Mar/>
          </w:tcPr>
          <w:p w:rsidRPr="007F43A3" w:rsidR="00364551" w:rsidP="009A6F14" w:rsidRDefault="00364551" w14:paraId="06C063A2" w14:textId="5B84F9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415E3499" w:rsidR="415E3499">
              <w:rPr>
                <w:lang w:val="en-US"/>
              </w:rPr>
              <w:t>x</w:t>
            </w:r>
          </w:p>
        </w:tc>
        <w:tc>
          <w:tcPr>
            <w:tcW w:w="4002" w:type="dxa"/>
            <w:vMerge/>
            <w:tcMar/>
          </w:tcPr>
          <w:p w:rsidRPr="00AB6157" w:rsidR="00364551" w:rsidP="00B6294E" w:rsidRDefault="00364551" w14:paraId="1DBAF706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Pr="00AB6157" w:rsidR="00364551" w:rsidTr="415E3499" w14:paraId="4B20DED9" w14:textId="77777777">
        <w:tc>
          <w:tcPr>
            <w:tcW w:w="1700" w:type="dxa"/>
            <w:vMerge/>
            <w:tcMar/>
          </w:tcPr>
          <w:p w:rsidRPr="00AB6157" w:rsidR="00364551" w:rsidP="00B6294E" w:rsidRDefault="00364551" w14:paraId="2773F563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tcMar/>
          </w:tcPr>
          <w:p w:rsidRPr="00AB6157" w:rsidR="00364551" w:rsidP="415E3499" w:rsidRDefault="00364551" w14:paraId="27063705" w14:textId="4CD63277">
            <w:pPr>
              <w:rPr>
                <w:i w:val="1"/>
                <w:iCs w:val="1"/>
              </w:rPr>
            </w:pPr>
            <w:r w:rsidRPr="415E3499" w:rsidR="415E3499">
              <w:rPr>
                <w:i w:val="1"/>
                <w:iCs w:val="1"/>
              </w:rPr>
              <w:t>Тема 25</w:t>
            </w:r>
          </w:p>
          <w:p w:rsidRPr="00AB6157" w:rsidR="00364551" w:rsidP="415E3499" w:rsidRDefault="00364551" w14:paraId="26999096" w14:textId="5075464C">
            <w:pPr>
              <w:rPr>
                <w:i w:val="1"/>
                <w:iCs w:val="1"/>
              </w:rPr>
            </w:pPr>
            <w:r w:rsidRPr="415E3499" w:rsidR="415E3499">
              <w:rPr>
                <w:i w:val="1"/>
                <w:iCs w:val="1"/>
              </w:rPr>
              <w:t xml:space="preserve">La </w:t>
            </w:r>
            <w:proofErr w:type="spellStart"/>
            <w:r w:rsidRPr="415E3499" w:rsidR="415E3499">
              <w:rPr>
                <w:i w:val="1"/>
                <w:iCs w:val="1"/>
              </w:rPr>
              <w:t>casa</w:t>
            </w:r>
            <w:proofErr w:type="spellEnd"/>
            <w:r w:rsidRPr="415E3499" w:rsidR="415E3499">
              <w:rPr>
                <w:i w:val="1"/>
                <w:iCs w:val="1"/>
              </w:rPr>
              <w:t xml:space="preserve"> </w:t>
            </w:r>
            <w:proofErr w:type="spellStart"/>
            <w:r w:rsidRPr="415E3499" w:rsidR="415E3499">
              <w:rPr>
                <w:i w:val="1"/>
                <w:iCs w:val="1"/>
              </w:rPr>
              <w:t>de</w:t>
            </w:r>
            <w:proofErr w:type="spellEnd"/>
            <w:r w:rsidRPr="415E3499" w:rsidR="415E3499">
              <w:rPr>
                <w:i w:val="1"/>
                <w:iCs w:val="1"/>
              </w:rPr>
              <w:t xml:space="preserve"> </w:t>
            </w:r>
            <w:proofErr w:type="spellStart"/>
            <w:r w:rsidRPr="415E3499" w:rsidR="415E3499">
              <w:rPr>
                <w:i w:val="1"/>
                <w:iCs w:val="1"/>
              </w:rPr>
              <w:t>mis</w:t>
            </w:r>
            <w:proofErr w:type="spellEnd"/>
            <w:r w:rsidRPr="415E3499" w:rsidR="415E3499">
              <w:rPr>
                <w:i w:val="1"/>
                <w:iCs w:val="1"/>
              </w:rPr>
              <w:t xml:space="preserve"> </w:t>
            </w:r>
            <w:proofErr w:type="spellStart"/>
            <w:r w:rsidRPr="415E3499" w:rsidR="415E3499">
              <w:rPr>
                <w:i w:val="1"/>
                <w:iCs w:val="1"/>
              </w:rPr>
              <w:t>sueños</w:t>
            </w:r>
            <w:proofErr w:type="spellEnd"/>
          </w:p>
        </w:tc>
        <w:tc>
          <w:tcPr>
            <w:tcW w:w="815" w:type="dxa"/>
            <w:tcMar/>
          </w:tcPr>
          <w:p w:rsidRPr="00AB6157" w:rsidR="00364551" w:rsidP="009A6F14" w:rsidRDefault="00364551" w14:paraId="6C4C981E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Mar/>
          </w:tcPr>
          <w:p w:rsidRPr="00AB6157" w:rsidR="00364551" w:rsidP="009A6F14" w:rsidRDefault="00364551" w14:paraId="517497A1" w14:textId="42441C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="415E3499">
              <w:rPr/>
              <w:t>12</w:t>
            </w:r>
          </w:p>
        </w:tc>
        <w:tc>
          <w:tcPr>
            <w:tcW w:w="815" w:type="dxa"/>
            <w:tcMar/>
          </w:tcPr>
          <w:p w:rsidRPr="00AB6157" w:rsidR="00364551" w:rsidP="009A6F14" w:rsidRDefault="00364551" w14:paraId="00E9E883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Mar/>
          </w:tcPr>
          <w:p w:rsidRPr="00AB6157" w:rsidR="00364551" w:rsidP="009A6F14" w:rsidRDefault="00364551" w14:paraId="2889A815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Mar/>
          </w:tcPr>
          <w:p w:rsidRPr="007F43A3" w:rsidR="00364551" w:rsidP="009A6F14" w:rsidRDefault="00364551" w14:paraId="4401F3D7" w14:textId="2EA79D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415E3499" w:rsidR="415E3499">
              <w:rPr>
                <w:lang w:val="en-US"/>
              </w:rPr>
              <w:t>x</w:t>
            </w:r>
          </w:p>
        </w:tc>
        <w:tc>
          <w:tcPr>
            <w:tcW w:w="4002" w:type="dxa"/>
            <w:vMerge/>
            <w:tcMar/>
          </w:tcPr>
          <w:p w:rsidRPr="00AB6157" w:rsidR="00364551" w:rsidP="00B6294E" w:rsidRDefault="00364551" w14:paraId="19F445A7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Pr="00AB6157" w:rsidR="00364551" w:rsidTr="415E3499" w14:paraId="4943AE76" w14:textId="77777777">
        <w:tc>
          <w:tcPr>
            <w:tcW w:w="1700" w:type="dxa"/>
            <w:vMerge/>
            <w:tcMar/>
          </w:tcPr>
          <w:p w:rsidRPr="00AB6157" w:rsidR="00364551" w:rsidP="00B6294E" w:rsidRDefault="00364551" w14:paraId="0EF8EFE3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tcMar/>
          </w:tcPr>
          <w:p w:rsidRPr="00AB6157" w:rsidR="00364551" w:rsidP="415E3499" w:rsidRDefault="00364551" w14:paraId="160BD1BD" w14:textId="5C7218B3">
            <w:pPr>
              <w:rPr>
                <w:i w:val="1"/>
                <w:iCs w:val="1"/>
              </w:rPr>
            </w:pPr>
            <w:r w:rsidRPr="415E3499" w:rsidR="415E3499">
              <w:rPr>
                <w:i w:val="1"/>
                <w:iCs w:val="1"/>
              </w:rPr>
              <w:t>Тема 26</w:t>
            </w:r>
          </w:p>
          <w:p w:rsidRPr="00AB6157" w:rsidR="00364551" w:rsidP="415E3499" w:rsidRDefault="00364551" w14:paraId="7F178E9C" w14:textId="13B55120">
            <w:pPr>
              <w:rPr>
                <w:i w:val="1"/>
                <w:iCs w:val="1"/>
              </w:rPr>
            </w:pPr>
            <w:r w:rsidRPr="415E3499" w:rsidR="415E3499">
              <w:rPr>
                <w:i w:val="1"/>
                <w:iCs w:val="1"/>
              </w:rPr>
              <w:t>El transporte publico</w:t>
            </w:r>
          </w:p>
        </w:tc>
        <w:tc>
          <w:tcPr>
            <w:tcW w:w="815" w:type="dxa"/>
            <w:tcMar/>
          </w:tcPr>
          <w:p w:rsidRPr="00AB6157" w:rsidR="00364551" w:rsidP="009A6F14" w:rsidRDefault="00364551" w14:paraId="45C6EAE3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Mar/>
          </w:tcPr>
          <w:p w:rsidRPr="00AB6157" w:rsidR="00364551" w:rsidP="009A6F14" w:rsidRDefault="00364551" w14:paraId="7B2DD5D0" w14:textId="679B66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="415E3499">
              <w:rPr/>
              <w:t>12</w:t>
            </w:r>
          </w:p>
        </w:tc>
        <w:tc>
          <w:tcPr>
            <w:tcW w:w="815" w:type="dxa"/>
            <w:tcMar/>
          </w:tcPr>
          <w:p w:rsidRPr="00AB6157" w:rsidR="00364551" w:rsidP="009A6F14" w:rsidRDefault="00364551" w14:paraId="2870741D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Mar/>
          </w:tcPr>
          <w:p w:rsidRPr="00AB6157" w:rsidR="00364551" w:rsidP="009A6F14" w:rsidRDefault="00364551" w14:paraId="7D235792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Mar/>
          </w:tcPr>
          <w:p w:rsidRPr="007F43A3" w:rsidR="00364551" w:rsidP="009A6F14" w:rsidRDefault="00364551" w14:paraId="4FE3707A" w14:textId="30FD00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415E3499" w:rsidR="415E3499">
              <w:rPr>
                <w:lang w:val="en-US"/>
              </w:rPr>
              <w:t>x</w:t>
            </w:r>
          </w:p>
        </w:tc>
        <w:tc>
          <w:tcPr>
            <w:tcW w:w="4002" w:type="dxa"/>
            <w:vMerge/>
            <w:tcMar/>
          </w:tcPr>
          <w:p w:rsidRPr="00AB6157" w:rsidR="00364551" w:rsidP="00B6294E" w:rsidRDefault="00364551" w14:paraId="635EDCA6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Pr="00AB6157" w:rsidR="00364551" w:rsidTr="415E3499" w14:paraId="55DE2511" w14:textId="77777777">
        <w:tc>
          <w:tcPr>
            <w:tcW w:w="1700" w:type="dxa"/>
            <w:vMerge/>
            <w:tcMar/>
          </w:tcPr>
          <w:p w:rsidRPr="00AB6157" w:rsidR="00364551" w:rsidP="00B6294E" w:rsidRDefault="00364551" w14:paraId="53ED9515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tcMar/>
          </w:tcPr>
          <w:p w:rsidRPr="00AB6157" w:rsidR="00364551" w:rsidP="415E3499" w:rsidRDefault="00364551" w14:paraId="2AEAF02E" w14:textId="2141562B">
            <w:pPr>
              <w:rPr>
                <w:i w:val="1"/>
                <w:iCs w:val="1"/>
              </w:rPr>
            </w:pPr>
            <w:r w:rsidRPr="415E3499" w:rsidR="415E3499">
              <w:rPr>
                <w:i w:val="1"/>
                <w:iCs w:val="1"/>
              </w:rPr>
              <w:t>Тема 27</w:t>
            </w:r>
          </w:p>
          <w:p w:rsidRPr="00AB6157" w:rsidR="00364551" w:rsidP="415E3499" w:rsidRDefault="00364551" w14:paraId="5C7D25C9" w14:textId="1E2D4626">
            <w:pPr>
              <w:rPr>
                <w:i w:val="1"/>
                <w:iCs w:val="1"/>
              </w:rPr>
            </w:pPr>
            <w:r w:rsidRPr="415E3499" w:rsidR="415E3499">
              <w:rPr>
                <w:i w:val="1"/>
                <w:iCs w:val="1"/>
              </w:rPr>
              <w:t xml:space="preserve">La </w:t>
            </w:r>
            <w:proofErr w:type="spellStart"/>
            <w:r w:rsidRPr="415E3499" w:rsidR="415E3499">
              <w:rPr>
                <w:i w:val="1"/>
                <w:iCs w:val="1"/>
              </w:rPr>
              <w:t>vida</w:t>
            </w:r>
            <w:proofErr w:type="spellEnd"/>
            <w:r w:rsidRPr="415E3499" w:rsidR="415E3499">
              <w:rPr>
                <w:i w:val="1"/>
                <w:iCs w:val="1"/>
              </w:rPr>
              <w:t xml:space="preserve"> </w:t>
            </w:r>
            <w:proofErr w:type="spellStart"/>
            <w:r w:rsidRPr="415E3499" w:rsidR="415E3499">
              <w:rPr>
                <w:i w:val="1"/>
                <w:iCs w:val="1"/>
              </w:rPr>
              <w:t>en</w:t>
            </w:r>
            <w:proofErr w:type="spellEnd"/>
            <w:r w:rsidRPr="415E3499" w:rsidR="415E3499">
              <w:rPr>
                <w:i w:val="1"/>
                <w:iCs w:val="1"/>
              </w:rPr>
              <w:t xml:space="preserve"> </w:t>
            </w:r>
            <w:proofErr w:type="spellStart"/>
            <w:r w:rsidRPr="415E3499" w:rsidR="415E3499">
              <w:rPr>
                <w:i w:val="1"/>
                <w:iCs w:val="1"/>
              </w:rPr>
              <w:t>la</w:t>
            </w:r>
            <w:proofErr w:type="spellEnd"/>
            <w:r w:rsidRPr="415E3499" w:rsidR="415E3499">
              <w:rPr>
                <w:i w:val="1"/>
                <w:iCs w:val="1"/>
              </w:rPr>
              <w:t xml:space="preserve"> </w:t>
            </w:r>
            <w:proofErr w:type="spellStart"/>
            <w:r w:rsidRPr="415E3499" w:rsidR="415E3499">
              <w:rPr>
                <w:i w:val="1"/>
                <w:iCs w:val="1"/>
              </w:rPr>
              <w:t>gran</w:t>
            </w:r>
            <w:proofErr w:type="spellEnd"/>
            <w:r w:rsidRPr="415E3499" w:rsidR="415E3499">
              <w:rPr>
                <w:i w:val="1"/>
                <w:iCs w:val="1"/>
              </w:rPr>
              <w:t xml:space="preserve"> </w:t>
            </w:r>
            <w:proofErr w:type="spellStart"/>
            <w:r w:rsidRPr="415E3499" w:rsidR="415E3499">
              <w:rPr>
                <w:i w:val="1"/>
                <w:iCs w:val="1"/>
              </w:rPr>
              <w:t>ciudad</w:t>
            </w:r>
            <w:proofErr w:type="spellEnd"/>
          </w:p>
        </w:tc>
        <w:tc>
          <w:tcPr>
            <w:tcW w:w="815" w:type="dxa"/>
            <w:tcMar/>
          </w:tcPr>
          <w:p w:rsidRPr="00AB6157" w:rsidR="00364551" w:rsidP="009A6F14" w:rsidRDefault="00364551" w14:paraId="481F8415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Mar/>
          </w:tcPr>
          <w:p w:rsidRPr="00AB6157" w:rsidR="00364551" w:rsidP="009A6F14" w:rsidRDefault="00364551" w14:paraId="7C1B0154" w14:textId="00D97B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="415E3499">
              <w:rPr/>
              <w:t>12</w:t>
            </w:r>
          </w:p>
        </w:tc>
        <w:tc>
          <w:tcPr>
            <w:tcW w:w="815" w:type="dxa"/>
            <w:tcMar/>
          </w:tcPr>
          <w:p w:rsidRPr="00AB6157" w:rsidR="00364551" w:rsidP="009A6F14" w:rsidRDefault="00364551" w14:paraId="330EDC57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Mar/>
          </w:tcPr>
          <w:p w:rsidRPr="00AB6157" w:rsidR="00364551" w:rsidP="009A6F14" w:rsidRDefault="00364551" w14:paraId="5C27D3F0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Mar/>
          </w:tcPr>
          <w:p w:rsidRPr="007F43A3" w:rsidR="00364551" w:rsidP="009A6F14" w:rsidRDefault="00364551" w14:paraId="7EFA9253" w14:textId="7163DE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415E3499" w:rsidR="415E3499">
              <w:rPr>
                <w:lang w:val="en-US"/>
              </w:rPr>
              <w:t>x</w:t>
            </w:r>
          </w:p>
        </w:tc>
        <w:tc>
          <w:tcPr>
            <w:tcW w:w="4002" w:type="dxa"/>
            <w:vMerge/>
            <w:tcMar/>
          </w:tcPr>
          <w:p w:rsidRPr="00AB6157" w:rsidR="00364551" w:rsidP="00B6294E" w:rsidRDefault="00364551" w14:paraId="6DCC68D2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Pr="00AB6157" w:rsidR="00364551" w:rsidTr="415E3499" w14:paraId="3769D070" w14:textId="77777777">
        <w:tc>
          <w:tcPr>
            <w:tcW w:w="1700" w:type="dxa"/>
            <w:vMerge/>
            <w:tcMar/>
          </w:tcPr>
          <w:p w:rsidRPr="00AB6157" w:rsidR="00364551" w:rsidP="00B6294E" w:rsidRDefault="00364551" w14:paraId="5BB716CF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tcMar/>
          </w:tcPr>
          <w:p w:rsidRPr="00AB6157" w:rsidR="00364551" w:rsidP="415E3499" w:rsidRDefault="00364551" w14:paraId="3CF9FFE2" w14:textId="6038ED79">
            <w:pPr>
              <w:rPr>
                <w:i w:val="1"/>
                <w:iCs w:val="1"/>
              </w:rPr>
            </w:pPr>
            <w:r w:rsidRPr="415E3499" w:rsidR="415E3499">
              <w:rPr>
                <w:i w:val="1"/>
                <w:iCs w:val="1"/>
              </w:rPr>
              <w:t>Тема 28</w:t>
            </w:r>
          </w:p>
          <w:p w:rsidRPr="00AB6157" w:rsidR="00364551" w:rsidP="415E3499" w:rsidRDefault="00364551" w14:paraId="19F2F1B9" w14:textId="6010FED0">
            <w:pPr>
              <w:rPr>
                <w:i w:val="1"/>
                <w:iCs w:val="1"/>
              </w:rPr>
            </w:pPr>
            <w:r w:rsidRPr="415E3499" w:rsidR="415E3499">
              <w:rPr>
                <w:i w:val="1"/>
                <w:iCs w:val="1"/>
              </w:rPr>
              <w:t xml:space="preserve">Mi fin de </w:t>
            </w:r>
            <w:proofErr w:type="spellStart"/>
            <w:r w:rsidRPr="415E3499" w:rsidR="415E3499">
              <w:rPr>
                <w:i w:val="1"/>
                <w:iCs w:val="1"/>
              </w:rPr>
              <w:t>semana</w:t>
            </w:r>
            <w:proofErr w:type="spellEnd"/>
          </w:p>
        </w:tc>
        <w:tc>
          <w:tcPr>
            <w:tcW w:w="815" w:type="dxa"/>
            <w:tcMar/>
          </w:tcPr>
          <w:p w:rsidRPr="00AB6157" w:rsidR="00364551" w:rsidP="009A6F14" w:rsidRDefault="00364551" w14:paraId="182FF69D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Mar/>
          </w:tcPr>
          <w:p w:rsidRPr="00AB6157" w:rsidR="00364551" w:rsidP="009A6F14" w:rsidRDefault="00364551" w14:paraId="0314A58D" w14:textId="1438C4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="415E3499">
              <w:rPr/>
              <w:t>13</w:t>
            </w:r>
          </w:p>
        </w:tc>
        <w:tc>
          <w:tcPr>
            <w:tcW w:w="815" w:type="dxa"/>
            <w:tcMar/>
          </w:tcPr>
          <w:p w:rsidRPr="00AB6157" w:rsidR="00364551" w:rsidP="009A6F14" w:rsidRDefault="00364551" w14:paraId="4A1FD4C2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Mar/>
          </w:tcPr>
          <w:p w:rsidRPr="00AB6157" w:rsidR="00364551" w:rsidP="009A6F14" w:rsidRDefault="00364551" w14:paraId="4231FBB5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Mar/>
          </w:tcPr>
          <w:p w:rsidRPr="007F43A3" w:rsidR="00364551" w:rsidP="009A6F14" w:rsidRDefault="00364551" w14:paraId="12922872" w14:textId="061DC5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415E3499" w:rsidR="415E3499">
              <w:rPr>
                <w:lang w:val="en-US"/>
              </w:rPr>
              <w:t>x</w:t>
            </w:r>
          </w:p>
        </w:tc>
        <w:tc>
          <w:tcPr>
            <w:tcW w:w="4002" w:type="dxa"/>
            <w:vMerge/>
            <w:tcMar/>
          </w:tcPr>
          <w:p w:rsidRPr="00AB6157" w:rsidR="00364551" w:rsidP="00B6294E" w:rsidRDefault="00364551" w14:paraId="0C266127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Pr="00AB6157" w:rsidR="00364551" w:rsidTr="415E3499" w14:paraId="4BA0DAD8" w14:textId="77777777">
        <w:tc>
          <w:tcPr>
            <w:tcW w:w="1700" w:type="dxa"/>
            <w:vMerge/>
            <w:tcMar/>
          </w:tcPr>
          <w:p w:rsidRPr="00AB6157" w:rsidR="00364551" w:rsidP="00B6294E" w:rsidRDefault="00364551" w14:paraId="4BF80EDB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tcMar/>
          </w:tcPr>
          <w:p w:rsidRPr="00AB6157" w:rsidR="00364551" w:rsidP="415E3499" w:rsidRDefault="00364551" w14:paraId="4C2921D5" w14:textId="3F3BE42E">
            <w:pPr>
              <w:rPr>
                <w:i w:val="1"/>
                <w:iCs w:val="1"/>
              </w:rPr>
            </w:pPr>
            <w:r w:rsidRPr="415E3499" w:rsidR="415E3499">
              <w:rPr>
                <w:i w:val="1"/>
                <w:iCs w:val="1"/>
              </w:rPr>
              <w:t>Тема 29</w:t>
            </w:r>
          </w:p>
          <w:p w:rsidRPr="00AB6157" w:rsidR="00364551" w:rsidP="415E3499" w:rsidRDefault="00364551" w14:paraId="065ECD64" w14:textId="64153429">
            <w:pPr>
              <w:rPr>
                <w:i w:val="1"/>
                <w:iCs w:val="1"/>
              </w:rPr>
            </w:pPr>
            <w:r w:rsidRPr="415E3499" w:rsidR="415E3499">
              <w:rPr>
                <w:i w:val="1"/>
                <w:iCs w:val="1"/>
              </w:rPr>
              <w:t xml:space="preserve">Donde </w:t>
            </w:r>
            <w:proofErr w:type="spellStart"/>
            <w:r w:rsidRPr="415E3499" w:rsidR="415E3499">
              <w:rPr>
                <w:i w:val="1"/>
                <w:iCs w:val="1"/>
              </w:rPr>
              <w:t>prefiero</w:t>
            </w:r>
            <w:proofErr w:type="spellEnd"/>
            <w:r w:rsidRPr="415E3499" w:rsidR="415E3499">
              <w:rPr>
                <w:i w:val="1"/>
                <w:iCs w:val="1"/>
              </w:rPr>
              <w:t xml:space="preserve"> </w:t>
            </w:r>
            <w:proofErr w:type="spellStart"/>
            <w:r w:rsidRPr="415E3499" w:rsidR="415E3499">
              <w:rPr>
                <w:i w:val="1"/>
                <w:iCs w:val="1"/>
              </w:rPr>
              <w:t>vivir</w:t>
            </w:r>
            <w:proofErr w:type="spellEnd"/>
            <w:r w:rsidRPr="415E3499" w:rsidR="415E3499">
              <w:rPr>
                <w:i w:val="1"/>
                <w:iCs w:val="1"/>
              </w:rPr>
              <w:t xml:space="preserve"> </w:t>
            </w:r>
            <w:proofErr w:type="spellStart"/>
            <w:r w:rsidRPr="415E3499" w:rsidR="415E3499">
              <w:rPr>
                <w:i w:val="1"/>
                <w:iCs w:val="1"/>
              </w:rPr>
              <w:t>en</w:t>
            </w:r>
            <w:proofErr w:type="spellEnd"/>
            <w:r w:rsidRPr="415E3499" w:rsidR="415E3499">
              <w:rPr>
                <w:i w:val="1"/>
                <w:iCs w:val="1"/>
              </w:rPr>
              <w:t xml:space="preserve"> </w:t>
            </w:r>
            <w:proofErr w:type="spellStart"/>
            <w:r w:rsidRPr="415E3499" w:rsidR="415E3499">
              <w:rPr>
                <w:i w:val="1"/>
                <w:iCs w:val="1"/>
              </w:rPr>
              <w:t>un</w:t>
            </w:r>
            <w:proofErr w:type="spellEnd"/>
            <w:r w:rsidRPr="415E3499" w:rsidR="415E3499">
              <w:rPr>
                <w:i w:val="1"/>
                <w:iCs w:val="1"/>
              </w:rPr>
              <w:t xml:space="preserve"> </w:t>
            </w:r>
            <w:proofErr w:type="spellStart"/>
            <w:r w:rsidRPr="415E3499" w:rsidR="415E3499">
              <w:rPr>
                <w:i w:val="1"/>
                <w:iCs w:val="1"/>
              </w:rPr>
              <w:t>pueblo</w:t>
            </w:r>
            <w:proofErr w:type="spellEnd"/>
            <w:r w:rsidRPr="415E3499" w:rsidR="415E3499">
              <w:rPr>
                <w:i w:val="1"/>
                <w:iCs w:val="1"/>
              </w:rPr>
              <w:t xml:space="preserve"> o </w:t>
            </w:r>
            <w:proofErr w:type="spellStart"/>
            <w:r w:rsidRPr="415E3499" w:rsidR="415E3499">
              <w:rPr>
                <w:i w:val="1"/>
                <w:iCs w:val="1"/>
              </w:rPr>
              <w:t>en</w:t>
            </w:r>
            <w:proofErr w:type="spellEnd"/>
            <w:r w:rsidRPr="415E3499" w:rsidR="415E3499">
              <w:rPr>
                <w:i w:val="1"/>
                <w:iCs w:val="1"/>
              </w:rPr>
              <w:t xml:space="preserve"> </w:t>
            </w:r>
            <w:proofErr w:type="spellStart"/>
            <w:r w:rsidRPr="415E3499" w:rsidR="415E3499">
              <w:rPr>
                <w:i w:val="1"/>
                <w:iCs w:val="1"/>
              </w:rPr>
              <w:t>una</w:t>
            </w:r>
            <w:proofErr w:type="spellEnd"/>
            <w:r w:rsidRPr="415E3499" w:rsidR="415E3499">
              <w:rPr>
                <w:i w:val="1"/>
                <w:iCs w:val="1"/>
              </w:rPr>
              <w:t xml:space="preserve"> </w:t>
            </w:r>
            <w:proofErr w:type="spellStart"/>
            <w:r w:rsidRPr="415E3499" w:rsidR="415E3499">
              <w:rPr>
                <w:i w:val="1"/>
                <w:iCs w:val="1"/>
              </w:rPr>
              <w:t>capital</w:t>
            </w:r>
            <w:proofErr w:type="spellEnd"/>
            <w:r w:rsidRPr="415E3499" w:rsidR="415E3499">
              <w:rPr>
                <w:i w:val="1"/>
                <w:iCs w:val="1"/>
              </w:rPr>
              <w:t xml:space="preserve"> ?</w:t>
            </w:r>
          </w:p>
        </w:tc>
        <w:tc>
          <w:tcPr>
            <w:tcW w:w="815" w:type="dxa"/>
            <w:tcMar/>
          </w:tcPr>
          <w:p w:rsidRPr="00AB6157" w:rsidR="00364551" w:rsidP="009A6F14" w:rsidRDefault="00364551" w14:paraId="7DFA2308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Mar/>
          </w:tcPr>
          <w:p w:rsidRPr="00AB6157" w:rsidR="00364551" w:rsidP="009A6F14" w:rsidRDefault="00364551" w14:paraId="001EE278" w14:textId="174C75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="415E3499">
              <w:rPr/>
              <w:t>13</w:t>
            </w:r>
          </w:p>
        </w:tc>
        <w:tc>
          <w:tcPr>
            <w:tcW w:w="815" w:type="dxa"/>
            <w:tcMar/>
          </w:tcPr>
          <w:p w:rsidRPr="00AB6157" w:rsidR="00364551" w:rsidP="009A6F14" w:rsidRDefault="00364551" w14:paraId="3BE2D31C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Mar/>
          </w:tcPr>
          <w:p w:rsidRPr="00AB6157" w:rsidR="00364551" w:rsidP="009A6F14" w:rsidRDefault="00364551" w14:paraId="07C9B7E3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Mar/>
          </w:tcPr>
          <w:p w:rsidRPr="007F43A3" w:rsidR="00364551" w:rsidP="009A6F14" w:rsidRDefault="00364551" w14:paraId="60A031BD" w14:textId="49BDC3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415E3499" w:rsidR="415E3499">
              <w:rPr>
                <w:lang w:val="en-US"/>
              </w:rPr>
              <w:t>x</w:t>
            </w:r>
          </w:p>
        </w:tc>
        <w:tc>
          <w:tcPr>
            <w:tcW w:w="4002" w:type="dxa"/>
            <w:vMerge/>
            <w:tcMar/>
          </w:tcPr>
          <w:p w:rsidRPr="00AB6157" w:rsidR="00364551" w:rsidP="00B6294E" w:rsidRDefault="00364551" w14:paraId="7CA11B4A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Pr="00AB6157" w:rsidR="00364551" w:rsidTr="415E3499" w14:paraId="21FE5DE8" w14:textId="77777777">
        <w:tc>
          <w:tcPr>
            <w:tcW w:w="1700" w:type="dxa"/>
            <w:vMerge/>
            <w:tcMar/>
          </w:tcPr>
          <w:p w:rsidRPr="00AB6157" w:rsidR="00364551" w:rsidP="00B6294E" w:rsidRDefault="00364551" w14:paraId="3FAAA47E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tcMar/>
          </w:tcPr>
          <w:p w:rsidRPr="00AB6157" w:rsidR="00364551" w:rsidP="415E3499" w:rsidRDefault="00364551" w14:paraId="7C2D038D" w14:textId="3BBC47EF">
            <w:pPr>
              <w:rPr>
                <w:i w:val="1"/>
                <w:iCs w:val="1"/>
              </w:rPr>
            </w:pPr>
            <w:r w:rsidRPr="415E3499" w:rsidR="415E3499">
              <w:rPr>
                <w:i w:val="1"/>
                <w:iCs w:val="1"/>
              </w:rPr>
              <w:t>Тема 30</w:t>
            </w:r>
          </w:p>
          <w:p w:rsidRPr="00AB6157" w:rsidR="00364551" w:rsidP="415E3499" w:rsidRDefault="00364551" w14:paraId="1075395D" w14:textId="3032B624">
            <w:pPr>
              <w:rPr>
                <w:i w:val="1"/>
                <w:iCs w:val="1"/>
              </w:rPr>
            </w:pPr>
            <w:r w:rsidRPr="415E3499" w:rsidR="415E3499">
              <w:rPr>
                <w:i w:val="1"/>
                <w:iCs w:val="1"/>
              </w:rPr>
              <w:t xml:space="preserve">Las </w:t>
            </w:r>
            <w:proofErr w:type="spellStart"/>
            <w:r w:rsidRPr="415E3499" w:rsidR="415E3499">
              <w:rPr>
                <w:i w:val="1"/>
                <w:iCs w:val="1"/>
              </w:rPr>
              <w:t>fiestas</w:t>
            </w:r>
            <w:proofErr w:type="spellEnd"/>
            <w:r w:rsidRPr="415E3499" w:rsidR="415E3499">
              <w:rPr>
                <w:i w:val="1"/>
                <w:iCs w:val="1"/>
              </w:rPr>
              <w:t xml:space="preserve"> </w:t>
            </w:r>
            <w:proofErr w:type="spellStart"/>
            <w:r w:rsidRPr="415E3499" w:rsidR="415E3499">
              <w:rPr>
                <w:i w:val="1"/>
                <w:iCs w:val="1"/>
              </w:rPr>
              <w:t>españolas</w:t>
            </w:r>
            <w:proofErr w:type="spellEnd"/>
          </w:p>
        </w:tc>
        <w:tc>
          <w:tcPr>
            <w:tcW w:w="815" w:type="dxa"/>
            <w:tcMar/>
          </w:tcPr>
          <w:p w:rsidRPr="00AB6157" w:rsidR="00364551" w:rsidP="009A6F14" w:rsidRDefault="00364551" w14:paraId="7C26521D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Mar/>
          </w:tcPr>
          <w:p w:rsidRPr="00AB6157" w:rsidR="00364551" w:rsidP="009A6F14" w:rsidRDefault="00364551" w14:paraId="65291E9D" w14:textId="4D89D5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="415E3499">
              <w:rPr/>
              <w:t>13</w:t>
            </w:r>
          </w:p>
        </w:tc>
        <w:tc>
          <w:tcPr>
            <w:tcW w:w="815" w:type="dxa"/>
            <w:tcMar/>
          </w:tcPr>
          <w:p w:rsidRPr="00AB6157" w:rsidR="00364551" w:rsidP="009A6F14" w:rsidRDefault="00364551" w14:paraId="75886571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Mar/>
          </w:tcPr>
          <w:p w:rsidRPr="00AB6157" w:rsidR="00364551" w:rsidP="009A6F14" w:rsidRDefault="00364551" w14:paraId="0CA89C49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Mar/>
          </w:tcPr>
          <w:p w:rsidRPr="007F43A3" w:rsidR="00364551" w:rsidP="009A6F14" w:rsidRDefault="00364551" w14:paraId="3B80564A" w14:textId="4A4F68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415E3499" w:rsidR="415E3499">
              <w:rPr>
                <w:lang w:val="en-US"/>
              </w:rPr>
              <w:t>x</w:t>
            </w:r>
          </w:p>
        </w:tc>
        <w:tc>
          <w:tcPr>
            <w:tcW w:w="4002" w:type="dxa"/>
            <w:vMerge/>
            <w:tcMar/>
          </w:tcPr>
          <w:p w:rsidRPr="00AB6157" w:rsidR="00364551" w:rsidP="00B6294E" w:rsidRDefault="00364551" w14:paraId="457B3072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Pr="00AB6157" w:rsidR="00364551" w:rsidTr="415E3499" w14:paraId="126AADF4" w14:textId="77777777">
        <w:tc>
          <w:tcPr>
            <w:tcW w:w="1700" w:type="dxa"/>
            <w:vMerge/>
            <w:tcMar/>
          </w:tcPr>
          <w:p w:rsidRPr="00AB6157" w:rsidR="00364551" w:rsidP="00B6294E" w:rsidRDefault="00364551" w14:paraId="3DF68C4F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tcMar/>
          </w:tcPr>
          <w:p w:rsidRPr="00AB6157" w:rsidR="00364551" w:rsidP="415E3499" w:rsidRDefault="00364551" w14:paraId="062D3070" w14:textId="28963632">
            <w:pPr>
              <w:rPr>
                <w:i w:val="1"/>
                <w:iCs w:val="1"/>
              </w:rPr>
            </w:pPr>
            <w:r w:rsidRPr="415E3499" w:rsidR="415E3499">
              <w:rPr>
                <w:i w:val="1"/>
                <w:iCs w:val="1"/>
              </w:rPr>
              <w:t>Тема 31</w:t>
            </w:r>
          </w:p>
          <w:p w:rsidRPr="00AB6157" w:rsidR="00364551" w:rsidP="415E3499" w:rsidRDefault="00364551" w14:paraId="36717ED4" w14:textId="3661C338">
            <w:pPr>
              <w:rPr>
                <w:i w:val="1"/>
                <w:iCs w:val="1"/>
              </w:rPr>
            </w:pPr>
            <w:r w:rsidRPr="415E3499" w:rsidR="415E3499">
              <w:rPr>
                <w:i w:val="1"/>
                <w:iCs w:val="1"/>
              </w:rPr>
              <w:t xml:space="preserve">Como </w:t>
            </w:r>
            <w:proofErr w:type="spellStart"/>
            <w:r w:rsidRPr="415E3499" w:rsidR="415E3499">
              <w:rPr>
                <w:i w:val="1"/>
                <w:iCs w:val="1"/>
              </w:rPr>
              <w:t>se</w:t>
            </w:r>
            <w:proofErr w:type="spellEnd"/>
            <w:r w:rsidRPr="415E3499" w:rsidR="415E3499">
              <w:rPr>
                <w:i w:val="1"/>
                <w:iCs w:val="1"/>
              </w:rPr>
              <w:t xml:space="preserve"> </w:t>
            </w:r>
            <w:proofErr w:type="spellStart"/>
            <w:r w:rsidRPr="415E3499" w:rsidR="415E3499">
              <w:rPr>
                <w:i w:val="1"/>
                <w:iCs w:val="1"/>
              </w:rPr>
              <w:t>celebra</w:t>
            </w:r>
            <w:proofErr w:type="spellEnd"/>
            <w:r w:rsidRPr="415E3499" w:rsidR="415E3499">
              <w:rPr>
                <w:i w:val="1"/>
                <w:iCs w:val="1"/>
              </w:rPr>
              <w:t xml:space="preserve"> </w:t>
            </w:r>
            <w:proofErr w:type="spellStart"/>
            <w:r w:rsidRPr="415E3499" w:rsidR="415E3499">
              <w:rPr>
                <w:i w:val="1"/>
                <w:iCs w:val="1"/>
              </w:rPr>
              <w:t>la</w:t>
            </w:r>
            <w:proofErr w:type="spellEnd"/>
            <w:r w:rsidRPr="415E3499" w:rsidR="415E3499">
              <w:rPr>
                <w:i w:val="1"/>
                <w:iCs w:val="1"/>
              </w:rPr>
              <w:t xml:space="preserve"> </w:t>
            </w:r>
            <w:proofErr w:type="spellStart"/>
            <w:r w:rsidRPr="415E3499" w:rsidR="415E3499">
              <w:rPr>
                <w:i w:val="1"/>
                <w:iCs w:val="1"/>
              </w:rPr>
              <w:t>Navidad</w:t>
            </w:r>
            <w:proofErr w:type="spellEnd"/>
          </w:p>
        </w:tc>
        <w:tc>
          <w:tcPr>
            <w:tcW w:w="815" w:type="dxa"/>
            <w:tcMar/>
          </w:tcPr>
          <w:p w:rsidRPr="00AB6157" w:rsidR="00364551" w:rsidP="009A6F14" w:rsidRDefault="00364551" w14:paraId="3B1B5379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Mar/>
          </w:tcPr>
          <w:p w:rsidRPr="00AB6157" w:rsidR="00364551" w:rsidP="009A6F14" w:rsidRDefault="00364551" w14:paraId="225E153C" w14:textId="46816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="415E3499">
              <w:rPr/>
              <w:t>13</w:t>
            </w:r>
          </w:p>
        </w:tc>
        <w:tc>
          <w:tcPr>
            <w:tcW w:w="815" w:type="dxa"/>
            <w:tcMar/>
          </w:tcPr>
          <w:p w:rsidRPr="00AB6157" w:rsidR="00364551" w:rsidP="009A6F14" w:rsidRDefault="00364551" w14:paraId="0E617531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Mar/>
          </w:tcPr>
          <w:p w:rsidRPr="00AB6157" w:rsidR="00364551" w:rsidP="009A6F14" w:rsidRDefault="00364551" w14:paraId="4BD99CD6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Mar/>
          </w:tcPr>
          <w:p w:rsidRPr="007F43A3" w:rsidR="00364551" w:rsidP="009A6F14" w:rsidRDefault="00364551" w14:paraId="766294E1" w14:textId="43ACA5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415E3499" w:rsidR="415E3499">
              <w:rPr>
                <w:lang w:val="en-US"/>
              </w:rPr>
              <w:t>x</w:t>
            </w:r>
          </w:p>
        </w:tc>
        <w:tc>
          <w:tcPr>
            <w:tcW w:w="4002" w:type="dxa"/>
            <w:vMerge/>
            <w:tcMar/>
          </w:tcPr>
          <w:p w:rsidRPr="00AB6157" w:rsidR="00364551" w:rsidP="00B6294E" w:rsidRDefault="00364551" w14:paraId="3EF68575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Pr="00AB6157" w:rsidR="00364551" w:rsidTr="415E3499" w14:paraId="261E1DD8" w14:textId="77777777">
        <w:tc>
          <w:tcPr>
            <w:tcW w:w="1700" w:type="dxa"/>
            <w:vMerge/>
            <w:tcMar/>
          </w:tcPr>
          <w:p w:rsidRPr="00AB6157" w:rsidR="00364551" w:rsidP="00B6294E" w:rsidRDefault="00364551" w14:paraId="67466AB8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tcMar/>
          </w:tcPr>
          <w:p w:rsidRPr="00AB6157" w:rsidR="00364551" w:rsidP="415E3499" w:rsidRDefault="00364551" w14:paraId="1B699B2C" w14:textId="6A6B1199">
            <w:pPr>
              <w:rPr>
                <w:i w:val="1"/>
                <w:iCs w:val="1"/>
              </w:rPr>
            </w:pPr>
            <w:r w:rsidRPr="415E3499" w:rsidR="415E3499">
              <w:rPr>
                <w:i w:val="1"/>
                <w:iCs w:val="1"/>
              </w:rPr>
              <w:t>Тема 32</w:t>
            </w:r>
          </w:p>
          <w:p w:rsidRPr="00AB6157" w:rsidR="00364551" w:rsidP="415E3499" w:rsidRDefault="00364551" w14:paraId="1378F761" w14:textId="3DE487E2">
            <w:pPr>
              <w:rPr>
                <w:i w:val="1"/>
                <w:iCs w:val="1"/>
              </w:rPr>
            </w:pPr>
            <w:r w:rsidRPr="415E3499" w:rsidR="415E3499">
              <w:rPr>
                <w:i w:val="1"/>
                <w:iCs w:val="1"/>
              </w:rPr>
              <w:t xml:space="preserve">El </w:t>
            </w:r>
            <w:proofErr w:type="spellStart"/>
            <w:r w:rsidRPr="415E3499" w:rsidR="415E3499">
              <w:rPr>
                <w:i w:val="1"/>
                <w:iCs w:val="1"/>
              </w:rPr>
              <w:t>dinero</w:t>
            </w:r>
            <w:proofErr w:type="spellEnd"/>
            <w:r w:rsidRPr="415E3499" w:rsidR="415E3499">
              <w:rPr>
                <w:i w:val="1"/>
                <w:iCs w:val="1"/>
              </w:rPr>
              <w:t xml:space="preserve"> </w:t>
            </w:r>
          </w:p>
        </w:tc>
        <w:tc>
          <w:tcPr>
            <w:tcW w:w="815" w:type="dxa"/>
            <w:tcMar/>
          </w:tcPr>
          <w:p w:rsidRPr="00AB6157" w:rsidR="00364551" w:rsidP="009A6F14" w:rsidRDefault="00364551" w14:paraId="22B6F23F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Mar/>
          </w:tcPr>
          <w:p w:rsidRPr="00AB6157" w:rsidR="00364551" w:rsidP="009A6F14" w:rsidRDefault="00364551" w14:paraId="5F782297" w14:textId="2A3BB3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="415E3499">
              <w:rPr/>
              <w:t>12</w:t>
            </w:r>
          </w:p>
        </w:tc>
        <w:tc>
          <w:tcPr>
            <w:tcW w:w="815" w:type="dxa"/>
            <w:tcMar/>
          </w:tcPr>
          <w:p w:rsidRPr="00AB6157" w:rsidR="00364551" w:rsidP="009A6F14" w:rsidRDefault="00364551" w14:paraId="1ED3F48B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Mar/>
          </w:tcPr>
          <w:p w:rsidRPr="00AB6157" w:rsidR="00364551" w:rsidP="009A6F14" w:rsidRDefault="00364551" w14:paraId="44592B5F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Mar/>
          </w:tcPr>
          <w:p w:rsidRPr="007F43A3" w:rsidR="00364551" w:rsidP="009A6F14" w:rsidRDefault="00364551" w14:paraId="2BE1C22A" w14:textId="11D95C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415E3499" w:rsidR="415E3499">
              <w:rPr>
                <w:lang w:val="en-US"/>
              </w:rPr>
              <w:t>x</w:t>
            </w:r>
          </w:p>
        </w:tc>
        <w:tc>
          <w:tcPr>
            <w:tcW w:w="4002" w:type="dxa"/>
            <w:vMerge/>
            <w:tcMar/>
          </w:tcPr>
          <w:p w:rsidRPr="00AB6157" w:rsidR="00364551" w:rsidP="00B6294E" w:rsidRDefault="00364551" w14:paraId="0EE29941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Pr="00AB6157" w:rsidR="00364551" w:rsidTr="415E3499" w14:paraId="6BF37595" w14:textId="77777777">
        <w:tc>
          <w:tcPr>
            <w:tcW w:w="1700" w:type="dxa"/>
            <w:vMerge/>
            <w:tcMar/>
          </w:tcPr>
          <w:p w:rsidRPr="00AB6157" w:rsidR="00364551" w:rsidP="00B6294E" w:rsidRDefault="00364551" w14:paraId="61664A7E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tcMar/>
          </w:tcPr>
          <w:p w:rsidRPr="00AB6157" w:rsidR="00364551" w:rsidP="415E3499" w:rsidRDefault="00364551" w14:paraId="5A81CB0B" w14:textId="03763B6E">
            <w:pPr>
              <w:rPr>
                <w:i w:val="1"/>
                <w:iCs w:val="1"/>
              </w:rPr>
            </w:pPr>
            <w:r w:rsidRPr="415E3499" w:rsidR="415E3499">
              <w:rPr>
                <w:i w:val="1"/>
                <w:iCs w:val="1"/>
              </w:rPr>
              <w:t>Тема 33</w:t>
            </w:r>
          </w:p>
          <w:p w:rsidRPr="00AB6157" w:rsidR="00364551" w:rsidP="415E3499" w:rsidRDefault="00364551" w14:paraId="2C44A003" w14:textId="6F3DCF62">
            <w:pPr>
              <w:rPr>
                <w:i w:val="1"/>
                <w:iCs w:val="1"/>
              </w:rPr>
            </w:pPr>
            <w:r w:rsidRPr="415E3499" w:rsidR="415E3499">
              <w:rPr>
                <w:i w:val="1"/>
                <w:iCs w:val="1"/>
              </w:rPr>
              <w:t xml:space="preserve">Las </w:t>
            </w:r>
            <w:proofErr w:type="spellStart"/>
            <w:r w:rsidRPr="415E3499" w:rsidR="415E3499">
              <w:rPr>
                <w:i w:val="1"/>
                <w:iCs w:val="1"/>
              </w:rPr>
              <w:t>negociaciones</w:t>
            </w:r>
            <w:proofErr w:type="spellEnd"/>
            <w:r w:rsidRPr="415E3499" w:rsidR="415E3499">
              <w:rPr>
                <w:i w:val="1"/>
                <w:iCs w:val="1"/>
              </w:rPr>
              <w:t xml:space="preserve"> </w:t>
            </w:r>
          </w:p>
        </w:tc>
        <w:tc>
          <w:tcPr>
            <w:tcW w:w="815" w:type="dxa"/>
            <w:tcMar/>
          </w:tcPr>
          <w:p w:rsidRPr="00AB6157" w:rsidR="00364551" w:rsidP="009A6F14" w:rsidRDefault="00364551" w14:paraId="5FBB5D91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Mar/>
          </w:tcPr>
          <w:p w:rsidRPr="00AB6157" w:rsidR="00364551" w:rsidP="009A6F14" w:rsidRDefault="00364551" w14:paraId="320172A5" w14:textId="5D04FA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="415E3499">
              <w:rPr/>
              <w:t>12</w:t>
            </w:r>
          </w:p>
        </w:tc>
        <w:tc>
          <w:tcPr>
            <w:tcW w:w="815" w:type="dxa"/>
            <w:tcMar/>
          </w:tcPr>
          <w:p w:rsidRPr="00AB6157" w:rsidR="00364551" w:rsidP="009A6F14" w:rsidRDefault="00364551" w14:paraId="7C97FE27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Mar/>
          </w:tcPr>
          <w:p w:rsidRPr="00AB6157" w:rsidR="00364551" w:rsidP="009A6F14" w:rsidRDefault="00364551" w14:paraId="6DFE12AE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Mar/>
          </w:tcPr>
          <w:p w:rsidRPr="007F43A3" w:rsidR="00364551" w:rsidP="009A6F14" w:rsidRDefault="00364551" w14:paraId="471F886F" w14:textId="546BD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415E3499" w:rsidR="415E3499">
              <w:rPr>
                <w:lang w:val="en-US"/>
              </w:rPr>
              <w:t>x</w:t>
            </w:r>
          </w:p>
        </w:tc>
        <w:tc>
          <w:tcPr>
            <w:tcW w:w="4002" w:type="dxa"/>
            <w:vMerge/>
            <w:tcMar/>
          </w:tcPr>
          <w:p w:rsidRPr="00AB6157" w:rsidR="00364551" w:rsidP="00B6294E" w:rsidRDefault="00364551" w14:paraId="1FC1E178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Pr="00AB6157" w:rsidR="00364551" w:rsidTr="415E3499" w14:paraId="4257130D" w14:textId="77777777">
        <w:tc>
          <w:tcPr>
            <w:tcW w:w="1700" w:type="dxa"/>
            <w:vMerge/>
            <w:tcMar/>
          </w:tcPr>
          <w:p w:rsidRPr="00AB6157" w:rsidR="00364551" w:rsidP="00B6294E" w:rsidRDefault="00364551" w14:paraId="284653B1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tcMar/>
          </w:tcPr>
          <w:p w:rsidRPr="00AB6157" w:rsidR="00364551" w:rsidP="415E3499" w:rsidRDefault="00364551" w14:paraId="74A664E0" w14:textId="3E736308">
            <w:pPr>
              <w:rPr>
                <w:i w:val="1"/>
                <w:iCs w:val="1"/>
              </w:rPr>
            </w:pPr>
          </w:p>
          <w:p w:rsidRPr="00AB6157" w:rsidR="00364551" w:rsidP="415E3499" w:rsidRDefault="00364551" w14:paraId="2D058771" w14:textId="0DFA9BC3">
            <w:pPr>
              <w:pStyle w:val="a2"/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</w:pPr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 xml:space="preserve">                                               </w:t>
            </w:r>
            <w:r w:rsidRPr="415E3499" w:rsidR="415E3499">
              <w:rPr>
                <w:rFonts w:ascii="Times New Roman" w:hAnsi="Times New Roman" w:eastAsia="MS Mincho" w:cs="Times New Roman"/>
                <w:b w:val="1"/>
                <w:bCs w:val="1"/>
                <w:i w:val="1"/>
                <w:iCs w:val="1"/>
                <w:sz w:val="22"/>
                <w:szCs w:val="22"/>
              </w:rPr>
              <w:t>ИТОГО за четвертый семестр</w:t>
            </w:r>
          </w:p>
        </w:tc>
        <w:tc>
          <w:tcPr>
            <w:tcW w:w="815" w:type="dxa"/>
            <w:tcMar/>
          </w:tcPr>
          <w:p w:rsidRPr="00AB6157" w:rsidR="00364551" w:rsidP="009A6F14" w:rsidRDefault="00364551" w14:paraId="4829C13C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Mar/>
          </w:tcPr>
          <w:p w:rsidRPr="00AB6157" w:rsidR="00364551" w:rsidP="009A6F14" w:rsidRDefault="00364551" w14:paraId="0401C8D8" w14:textId="120BC59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:rsidRPr="00AB6157" w:rsidR="00364551" w:rsidP="415E3499" w:rsidRDefault="00364551" w14:paraId="1BA24648" w14:textId="115843D7">
            <w:pPr>
              <w:pStyle w:val="a2"/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eastAsia="MS Mincho" w:cs="Times New Roman"/>
                <w:sz w:val="22"/>
                <w:szCs w:val="22"/>
              </w:rPr>
            </w:pPr>
          </w:p>
          <w:p w:rsidRPr="00AB6157" w:rsidR="00364551" w:rsidP="415E3499" w:rsidRDefault="00364551" w14:paraId="04E6E3B5" w14:textId="5AA89553">
            <w:pPr>
              <w:pStyle w:val="a2"/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eastAsia="MS Mincho" w:cs="Times New Roman"/>
                <w:sz w:val="22"/>
                <w:szCs w:val="22"/>
              </w:rPr>
            </w:pPr>
            <w:r w:rsidRPr="415E3499" w:rsidR="415E3499">
              <w:rPr>
                <w:rFonts w:ascii="Times New Roman" w:hAnsi="Times New Roman" w:eastAsia="MS Mincho" w:cs="Times New Roman"/>
                <w:sz w:val="22"/>
                <w:szCs w:val="22"/>
              </w:rPr>
              <w:t>136</w:t>
            </w:r>
          </w:p>
        </w:tc>
        <w:tc>
          <w:tcPr>
            <w:tcW w:w="815" w:type="dxa"/>
            <w:tcMar/>
          </w:tcPr>
          <w:p w:rsidRPr="00AB6157" w:rsidR="00364551" w:rsidP="009A6F14" w:rsidRDefault="00364551" w14:paraId="28BA401E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Mar/>
          </w:tcPr>
          <w:p w:rsidRPr="00AB6157" w:rsidR="00364551" w:rsidP="009A6F14" w:rsidRDefault="00364551" w14:paraId="0C3A7C91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Mar/>
          </w:tcPr>
          <w:p w:rsidRPr="007F43A3" w:rsidR="00364551" w:rsidP="009A6F14" w:rsidRDefault="00364551" w14:paraId="3AC98CF6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002" w:type="dxa"/>
            <w:vMerge/>
            <w:tcMar/>
          </w:tcPr>
          <w:p w:rsidRPr="00AB6157" w:rsidR="00364551" w:rsidP="00B6294E" w:rsidRDefault="00364551" w14:paraId="61317B61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Pr="00AB6157" w:rsidR="00364551" w:rsidTr="415E3499" w14:paraId="6552347A" w14:textId="77777777">
        <w:tc>
          <w:tcPr>
            <w:tcW w:w="1700" w:type="dxa"/>
            <w:vMerge w:val="restart"/>
            <w:tcMar/>
          </w:tcPr>
          <w:p w:rsidRPr="00AB6157" w:rsidR="00364551" w:rsidP="415E3499" w:rsidRDefault="00364551" w14:paraId="4ECC36EF" w14:textId="0D2BEF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710"/>
              <w:jc w:val="center"/>
              <w:rPr>
                <w:rFonts w:cs="Arial"/>
                <w:b w:val="1"/>
                <w:bCs w:val="1"/>
                <w:i w:val="0"/>
                <w:iCs w:val="0"/>
                <w:sz w:val="18"/>
                <w:szCs w:val="18"/>
              </w:rPr>
            </w:pPr>
            <w:r w:rsidRPr="415E3499" w:rsidR="415E3499">
              <w:rPr>
                <w:rFonts w:cs="Arial"/>
                <w:b w:val="1"/>
                <w:bCs w:val="1"/>
                <w:i w:val="1"/>
                <w:iCs w:val="1"/>
                <w:sz w:val="18"/>
                <w:szCs w:val="18"/>
              </w:rPr>
              <w:t>ОПК-1</w:t>
            </w:r>
          </w:p>
          <w:p w:rsidRPr="00AB6157" w:rsidR="00364551" w:rsidP="415E3499" w:rsidRDefault="00364551" w14:paraId="531EEA78" w14:textId="75D9031B">
            <w:pPr>
              <w:pStyle w:val="a2"/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710"/>
              <w:jc w:val="center"/>
              <w:rPr>
                <w:rFonts w:ascii="Times New Roman" w:hAnsi="Times New Roman" w:eastAsia="MS Mincho" w:cs="Times New Roman"/>
                <w:b w:val="0"/>
                <w:bCs w:val="0"/>
                <w:i w:val="1"/>
                <w:iCs w:val="1"/>
                <w:sz w:val="22"/>
                <w:szCs w:val="22"/>
              </w:rPr>
            </w:pPr>
            <w:r w:rsidRPr="415E3499" w:rsidR="415E3499">
              <w:rPr>
                <w:rFonts w:ascii="Times New Roman" w:hAnsi="Times New Roman" w:eastAsia="MS Mincho" w:cs="Arial"/>
                <w:b w:val="0"/>
                <w:bCs w:val="0"/>
                <w:i w:val="1"/>
                <w:iCs w:val="1"/>
                <w:sz w:val="18"/>
                <w:szCs w:val="18"/>
              </w:rPr>
              <w:t>ОПК-3;</w:t>
            </w:r>
          </w:p>
          <w:p w:rsidRPr="00AB6157" w:rsidR="00364551" w:rsidP="415E3499" w:rsidRDefault="00364551" w14:paraId="28E1B5D1" w14:textId="1126E3C1">
            <w:pPr>
              <w:pStyle w:val="a2"/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710"/>
              <w:jc w:val="center"/>
              <w:rPr>
                <w:rFonts w:ascii="Times New Roman" w:hAnsi="Times New Roman" w:eastAsia="MS Mincho" w:cs="Times New Roman"/>
                <w:b w:val="0"/>
                <w:bCs w:val="0"/>
                <w:i w:val="1"/>
                <w:iCs w:val="1"/>
                <w:sz w:val="22"/>
                <w:szCs w:val="22"/>
              </w:rPr>
            </w:pPr>
            <w:r w:rsidRPr="415E3499" w:rsidR="415E3499">
              <w:rPr>
                <w:rFonts w:ascii="Times New Roman" w:hAnsi="Times New Roman" w:eastAsia="MS Mincho" w:cs="Arial"/>
                <w:b w:val="0"/>
                <w:bCs w:val="0"/>
                <w:i w:val="1"/>
                <w:iCs w:val="1"/>
                <w:sz w:val="18"/>
                <w:szCs w:val="18"/>
              </w:rPr>
              <w:t>ОПК-4;</w:t>
            </w:r>
          </w:p>
          <w:p w:rsidRPr="00AB6157" w:rsidR="00364551" w:rsidP="415E3499" w:rsidRDefault="00364551" w14:paraId="799F9AE2" w14:textId="416972F8">
            <w:pPr>
              <w:pStyle w:val="a2"/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710"/>
              <w:jc w:val="center"/>
              <w:rPr>
                <w:rFonts w:ascii="Times New Roman" w:hAnsi="Times New Roman" w:eastAsia="MS Mincho" w:cs="Times New Roman"/>
                <w:b w:val="0"/>
                <w:bCs w:val="0"/>
                <w:i w:val="1"/>
                <w:iCs w:val="1"/>
                <w:sz w:val="22"/>
                <w:szCs w:val="22"/>
              </w:rPr>
            </w:pPr>
            <w:r w:rsidRPr="415E3499" w:rsidR="415E3499">
              <w:rPr>
                <w:rFonts w:ascii="Times New Roman" w:hAnsi="Times New Roman" w:eastAsia="MS Mincho" w:cs="Arial"/>
                <w:b w:val="0"/>
                <w:bCs w:val="0"/>
                <w:i w:val="1"/>
                <w:iCs w:val="1"/>
                <w:sz w:val="18"/>
                <w:szCs w:val="18"/>
              </w:rPr>
              <w:t>ПК-4</w:t>
            </w:r>
          </w:p>
        </w:tc>
        <w:tc>
          <w:tcPr>
            <w:tcW w:w="5954" w:type="dxa"/>
            <w:tcMar/>
          </w:tcPr>
          <w:p w:rsidRPr="00AB6157" w:rsidR="00364551" w:rsidP="415E3499" w:rsidRDefault="00364551" w14:paraId="7BCEFDB9" w14:textId="0CA21114">
            <w:pPr>
              <w:rPr>
                <w:i w:val="1"/>
                <w:iCs w:val="1"/>
              </w:rPr>
            </w:pPr>
            <w:r w:rsidRPr="415E3499" w:rsidR="415E3499">
              <w:rPr>
                <w:i w:val="1"/>
                <w:iCs w:val="1"/>
              </w:rPr>
              <w:t>Тема 34</w:t>
            </w:r>
          </w:p>
          <w:p w:rsidRPr="00AB6157" w:rsidR="00364551" w:rsidP="415E3499" w:rsidRDefault="00364551" w14:paraId="7B05D578" w14:textId="156F4319">
            <w:pPr>
              <w:pStyle w:val="a2"/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</w:pPr>
            <w:proofErr w:type="spellStart"/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>Cuando</w:t>
            </w:r>
            <w:proofErr w:type="spellEnd"/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 xml:space="preserve"> </w:t>
            </w:r>
            <w:proofErr w:type="spellStart"/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>me</w:t>
            </w:r>
            <w:proofErr w:type="spellEnd"/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 xml:space="preserve"> </w:t>
            </w:r>
            <w:proofErr w:type="spellStart"/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>pongo</w:t>
            </w:r>
            <w:proofErr w:type="spellEnd"/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 xml:space="preserve"> enfermo</w:t>
            </w:r>
          </w:p>
        </w:tc>
        <w:tc>
          <w:tcPr>
            <w:tcW w:w="815" w:type="dxa"/>
            <w:tcMar/>
          </w:tcPr>
          <w:p w:rsidRPr="00AB6157" w:rsidR="00364551" w:rsidP="005A4A40" w:rsidRDefault="00364551" w14:paraId="29DB6916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Mar/>
          </w:tcPr>
          <w:p w:rsidRPr="00AB6157" w:rsidR="00364551" w:rsidP="005A4A40" w:rsidRDefault="00364551" w14:paraId="615B3AA5" w14:textId="24003E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="415E3499">
              <w:rPr/>
              <w:t>10</w:t>
            </w:r>
          </w:p>
        </w:tc>
        <w:tc>
          <w:tcPr>
            <w:tcW w:w="815" w:type="dxa"/>
            <w:tcMar/>
          </w:tcPr>
          <w:p w:rsidRPr="00AB6157" w:rsidR="00364551" w:rsidP="005A4A40" w:rsidRDefault="00364551" w14:paraId="03E5BAFD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Mar/>
          </w:tcPr>
          <w:p w:rsidRPr="00AB6157" w:rsidR="00364551" w:rsidP="005A4A40" w:rsidRDefault="00364551" w14:paraId="1F4336BB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Mar/>
          </w:tcPr>
          <w:p w:rsidRPr="007F43A3" w:rsidR="00364551" w:rsidP="005A4A40" w:rsidRDefault="00364551" w14:paraId="70976DF6" w14:textId="15A80C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415E3499" w:rsidR="415E3499">
              <w:rPr>
                <w:lang w:val="en-US"/>
              </w:rPr>
              <w:t>x</w:t>
            </w:r>
          </w:p>
        </w:tc>
        <w:tc>
          <w:tcPr>
            <w:tcW w:w="4002" w:type="dxa"/>
            <w:vMerge w:val="restart"/>
            <w:tcMar/>
          </w:tcPr>
          <w:p w:rsidRPr="00AB6157" w:rsidR="00364551" w:rsidP="415E3499" w:rsidRDefault="00364551" w14:paraId="7C6261E3" w14:textId="355201D6">
            <w:pPr>
              <w:pStyle w:val="a2"/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 w:val="0"/>
                <w:bCs w:val="0"/>
                <w:i w:val="1"/>
                <w:iCs w:val="1"/>
                <w:u w:val="none"/>
              </w:rPr>
            </w:pPr>
            <w:r w:rsidRPr="415E3499" w:rsidR="415E3499">
              <w:rPr>
                <w:b w:val="0"/>
                <w:bCs w:val="0"/>
                <w:i w:val="1"/>
                <w:iCs w:val="1"/>
                <w:u w:val="none"/>
              </w:rPr>
              <w:t>контрольная работа, дискуссия, доклад</w:t>
            </w:r>
          </w:p>
        </w:tc>
      </w:tr>
      <w:tr w:rsidRPr="00AB6157" w:rsidR="00364551" w:rsidTr="415E3499" w14:paraId="18714F3F" w14:textId="77777777">
        <w:tc>
          <w:tcPr>
            <w:tcW w:w="1700" w:type="dxa"/>
            <w:vMerge/>
            <w:tcMar/>
          </w:tcPr>
          <w:p w:rsidRPr="00AB6157" w:rsidR="00364551" w:rsidP="005A4A40" w:rsidRDefault="00364551" w14:paraId="1DB425A2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tcMar/>
          </w:tcPr>
          <w:p w:rsidRPr="00AB6157" w:rsidR="00364551" w:rsidP="415E3499" w:rsidRDefault="00364551" w14:paraId="73E5B491" w14:textId="097319D0">
            <w:pPr>
              <w:rPr>
                <w:i w:val="1"/>
                <w:iCs w:val="1"/>
              </w:rPr>
            </w:pPr>
            <w:r w:rsidRPr="415E3499" w:rsidR="415E3499">
              <w:rPr>
                <w:i w:val="1"/>
                <w:iCs w:val="1"/>
              </w:rPr>
              <w:t>Тема 35</w:t>
            </w:r>
          </w:p>
          <w:p w:rsidRPr="00AB6157" w:rsidR="00364551" w:rsidP="415E3499" w:rsidRDefault="00364551" w14:paraId="23146E40" w14:textId="67C1F520">
            <w:pPr>
              <w:pStyle w:val="a2"/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</w:pPr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 xml:space="preserve">La </w:t>
            </w:r>
            <w:proofErr w:type="spellStart"/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>medicina</w:t>
            </w:r>
            <w:proofErr w:type="spellEnd"/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 xml:space="preserve"> . </w:t>
            </w:r>
            <w:proofErr w:type="spellStart"/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>Sanidad</w:t>
            </w:r>
            <w:proofErr w:type="spellEnd"/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 xml:space="preserve"> publica.</w:t>
            </w:r>
          </w:p>
        </w:tc>
        <w:tc>
          <w:tcPr>
            <w:tcW w:w="815" w:type="dxa"/>
            <w:tcMar/>
          </w:tcPr>
          <w:p w:rsidRPr="00AB6157" w:rsidR="00364551" w:rsidP="005A4A40" w:rsidRDefault="00364551" w14:paraId="61D66224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Mar/>
          </w:tcPr>
          <w:p w:rsidRPr="00AB6157" w:rsidR="00364551" w:rsidP="005A4A40" w:rsidRDefault="00364551" w14:paraId="787FF78F" w14:textId="76190F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="415E3499">
              <w:rPr/>
              <w:t>10</w:t>
            </w:r>
          </w:p>
        </w:tc>
        <w:tc>
          <w:tcPr>
            <w:tcW w:w="815" w:type="dxa"/>
            <w:tcMar/>
          </w:tcPr>
          <w:p w:rsidRPr="00AB6157" w:rsidR="00364551" w:rsidP="005A4A40" w:rsidRDefault="00364551" w14:paraId="60492C26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Mar/>
          </w:tcPr>
          <w:p w:rsidRPr="00AB6157" w:rsidR="00364551" w:rsidP="005A4A40" w:rsidRDefault="00364551" w14:paraId="722F89BD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Mar/>
          </w:tcPr>
          <w:p w:rsidRPr="007F43A3" w:rsidR="00364551" w:rsidP="005A4A40" w:rsidRDefault="00364551" w14:paraId="24C412FE" w14:textId="5EB4A2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415E3499" w:rsidR="415E3499">
              <w:rPr>
                <w:lang w:val="en-US"/>
              </w:rPr>
              <w:t>x</w:t>
            </w:r>
          </w:p>
        </w:tc>
        <w:tc>
          <w:tcPr>
            <w:tcW w:w="4002" w:type="dxa"/>
            <w:vMerge/>
            <w:tcMar/>
          </w:tcPr>
          <w:p w:rsidRPr="00AB6157" w:rsidR="00364551" w:rsidP="005A4A40" w:rsidRDefault="00364551" w14:paraId="11197384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Pr="00AB6157" w:rsidR="00364551" w:rsidTr="415E3499" w14:paraId="7BEB898D" w14:textId="77777777">
        <w:tc>
          <w:tcPr>
            <w:tcW w:w="1700" w:type="dxa"/>
            <w:vMerge/>
            <w:tcMar/>
          </w:tcPr>
          <w:p w:rsidRPr="00AB6157" w:rsidR="00364551" w:rsidP="005A4A40" w:rsidRDefault="00364551" w14:paraId="4DF9D184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tcMar/>
          </w:tcPr>
          <w:p w:rsidRPr="00AB6157" w:rsidR="00364551" w:rsidP="415E3499" w:rsidRDefault="00364551" w14:paraId="5AD4151C" w14:textId="660784B3">
            <w:pPr>
              <w:rPr>
                <w:i w:val="1"/>
                <w:iCs w:val="1"/>
              </w:rPr>
            </w:pPr>
            <w:r w:rsidRPr="415E3499" w:rsidR="415E3499">
              <w:rPr>
                <w:i w:val="1"/>
                <w:iCs w:val="1"/>
              </w:rPr>
              <w:t>Тема 36</w:t>
            </w:r>
          </w:p>
          <w:p w:rsidRPr="00AB6157" w:rsidR="00364551" w:rsidP="415E3499" w:rsidRDefault="00364551" w14:paraId="03E7A68C" w14:textId="28E3F225">
            <w:pPr>
              <w:pStyle w:val="a2"/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</w:pPr>
            <w:proofErr w:type="spellStart"/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>Nuevas</w:t>
            </w:r>
            <w:proofErr w:type="spellEnd"/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 xml:space="preserve"> tecnologías</w:t>
            </w:r>
          </w:p>
        </w:tc>
        <w:tc>
          <w:tcPr>
            <w:tcW w:w="815" w:type="dxa"/>
            <w:tcMar/>
          </w:tcPr>
          <w:p w:rsidRPr="00AB6157" w:rsidR="00364551" w:rsidP="005A4A40" w:rsidRDefault="00364551" w14:paraId="68ED0A6B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Mar/>
          </w:tcPr>
          <w:p w:rsidRPr="00AB6157" w:rsidR="00364551" w:rsidP="005A4A40" w:rsidRDefault="00364551" w14:paraId="68B5A899" w14:textId="39A606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="415E3499">
              <w:rPr/>
              <w:t>10</w:t>
            </w:r>
          </w:p>
        </w:tc>
        <w:tc>
          <w:tcPr>
            <w:tcW w:w="815" w:type="dxa"/>
            <w:tcMar/>
          </w:tcPr>
          <w:p w:rsidRPr="00AB6157" w:rsidR="00364551" w:rsidP="005A4A40" w:rsidRDefault="00364551" w14:paraId="1C11EDD8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Mar/>
          </w:tcPr>
          <w:p w:rsidRPr="00AB6157" w:rsidR="00364551" w:rsidP="005A4A40" w:rsidRDefault="00364551" w14:paraId="76DE3F66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Mar/>
          </w:tcPr>
          <w:p w:rsidRPr="007F43A3" w:rsidR="00364551" w:rsidP="005A4A40" w:rsidRDefault="00364551" w14:paraId="47331448" w14:textId="408E47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415E3499" w:rsidR="415E3499">
              <w:rPr>
                <w:lang w:val="en-US"/>
              </w:rPr>
              <w:t>x</w:t>
            </w:r>
          </w:p>
        </w:tc>
        <w:tc>
          <w:tcPr>
            <w:tcW w:w="4002" w:type="dxa"/>
            <w:vMerge/>
            <w:tcMar/>
          </w:tcPr>
          <w:p w:rsidRPr="00AB6157" w:rsidR="00364551" w:rsidP="005A4A40" w:rsidRDefault="00364551" w14:paraId="0D9DDB1C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Pr="00AB6157" w:rsidR="00364551" w:rsidTr="415E3499" w14:paraId="52965F4B" w14:textId="77777777">
        <w:tc>
          <w:tcPr>
            <w:tcW w:w="1700" w:type="dxa"/>
            <w:vMerge/>
            <w:tcMar/>
          </w:tcPr>
          <w:p w:rsidRPr="00AB6157" w:rsidR="00364551" w:rsidP="005A4A40" w:rsidRDefault="00364551" w14:paraId="1608D1E6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tcMar/>
          </w:tcPr>
          <w:p w:rsidRPr="00AB6157" w:rsidR="00364551" w:rsidP="415E3499" w:rsidRDefault="00364551" w14:paraId="40EE44A1" w14:textId="17D084BD">
            <w:pPr>
              <w:rPr>
                <w:i w:val="1"/>
                <w:iCs w:val="1"/>
              </w:rPr>
            </w:pPr>
            <w:r w:rsidRPr="415E3499" w:rsidR="415E3499">
              <w:rPr>
                <w:i w:val="1"/>
                <w:iCs w:val="1"/>
              </w:rPr>
              <w:t>Тема 37</w:t>
            </w:r>
          </w:p>
          <w:p w:rsidRPr="00AB6157" w:rsidR="00364551" w:rsidP="415E3499" w:rsidRDefault="00364551" w14:paraId="6B6918C7" w14:textId="1005108A">
            <w:pPr>
              <w:pStyle w:val="a2"/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</w:pPr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 xml:space="preserve">El </w:t>
            </w:r>
            <w:proofErr w:type="spellStart"/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>primer</w:t>
            </w:r>
            <w:proofErr w:type="spellEnd"/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 xml:space="preserve"> </w:t>
            </w:r>
            <w:proofErr w:type="spellStart"/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>vuelo</w:t>
            </w:r>
            <w:proofErr w:type="spellEnd"/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 xml:space="preserve"> </w:t>
            </w:r>
            <w:proofErr w:type="spellStart"/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>al</w:t>
            </w:r>
            <w:proofErr w:type="spellEnd"/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 xml:space="preserve"> </w:t>
            </w:r>
            <w:proofErr w:type="spellStart"/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>cosmos</w:t>
            </w:r>
            <w:proofErr w:type="spellEnd"/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 xml:space="preserve">. El </w:t>
            </w:r>
            <w:proofErr w:type="spellStart"/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>sistema</w:t>
            </w:r>
            <w:proofErr w:type="spellEnd"/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 xml:space="preserve"> solar.</w:t>
            </w:r>
          </w:p>
        </w:tc>
        <w:tc>
          <w:tcPr>
            <w:tcW w:w="815" w:type="dxa"/>
            <w:tcMar/>
          </w:tcPr>
          <w:p w:rsidRPr="00AB6157" w:rsidR="00364551" w:rsidP="005A4A40" w:rsidRDefault="00364551" w14:paraId="39E87B49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Mar/>
          </w:tcPr>
          <w:p w:rsidRPr="00AB6157" w:rsidR="00364551" w:rsidP="005A4A40" w:rsidRDefault="00364551" w14:paraId="26CE7610" w14:textId="7CB0ED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="415E3499">
              <w:rPr/>
              <w:t>9</w:t>
            </w:r>
          </w:p>
        </w:tc>
        <w:tc>
          <w:tcPr>
            <w:tcW w:w="815" w:type="dxa"/>
            <w:tcMar/>
          </w:tcPr>
          <w:p w:rsidRPr="00AB6157" w:rsidR="00364551" w:rsidP="005A4A40" w:rsidRDefault="00364551" w14:paraId="599415C8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Mar/>
          </w:tcPr>
          <w:p w:rsidRPr="00AB6157" w:rsidR="00364551" w:rsidP="005A4A40" w:rsidRDefault="00364551" w14:paraId="21148EEC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Mar/>
          </w:tcPr>
          <w:p w:rsidRPr="007F43A3" w:rsidR="00364551" w:rsidP="005A4A40" w:rsidRDefault="00364551" w14:paraId="2CBBB17A" w14:textId="609DBC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415E3499" w:rsidR="415E3499">
              <w:rPr>
                <w:lang w:val="en-US"/>
              </w:rPr>
              <w:t>x</w:t>
            </w:r>
          </w:p>
        </w:tc>
        <w:tc>
          <w:tcPr>
            <w:tcW w:w="4002" w:type="dxa"/>
            <w:vMerge/>
            <w:tcMar/>
          </w:tcPr>
          <w:p w:rsidRPr="00AB6157" w:rsidR="00364551" w:rsidP="005A4A40" w:rsidRDefault="00364551" w14:paraId="37946292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Pr="00AB6157" w:rsidR="00364551" w:rsidTr="415E3499" w14:paraId="23AE64A0" w14:textId="77777777">
        <w:tc>
          <w:tcPr>
            <w:tcW w:w="1700" w:type="dxa"/>
            <w:vMerge/>
            <w:tcMar/>
          </w:tcPr>
          <w:p w:rsidRPr="00AB6157" w:rsidR="00364551" w:rsidP="005A4A40" w:rsidRDefault="00364551" w14:paraId="6DD29B6E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tcMar/>
          </w:tcPr>
          <w:p w:rsidRPr="00AB6157" w:rsidR="00364551" w:rsidP="415E3499" w:rsidRDefault="00364551" w14:paraId="7FFF3E9D" w14:textId="59F04775">
            <w:pPr>
              <w:rPr>
                <w:i w:val="1"/>
                <w:iCs w:val="1"/>
              </w:rPr>
            </w:pPr>
            <w:r w:rsidRPr="415E3499" w:rsidR="415E3499">
              <w:rPr>
                <w:i w:val="1"/>
                <w:iCs w:val="1"/>
              </w:rPr>
              <w:t>Тема 38</w:t>
            </w:r>
          </w:p>
          <w:p w:rsidRPr="00AB6157" w:rsidR="00364551" w:rsidP="415E3499" w:rsidRDefault="00364551" w14:paraId="43A1CD56" w14:textId="56985EDD">
            <w:pPr>
              <w:pStyle w:val="a2"/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</w:pPr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 xml:space="preserve">La </w:t>
            </w:r>
            <w:proofErr w:type="spellStart"/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>sociedad</w:t>
            </w:r>
            <w:proofErr w:type="spellEnd"/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 xml:space="preserve">. </w:t>
            </w:r>
            <w:proofErr w:type="spellStart"/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>Problemas</w:t>
            </w:r>
            <w:proofErr w:type="spellEnd"/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 xml:space="preserve"> </w:t>
            </w:r>
            <w:proofErr w:type="spellStart"/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>de</w:t>
            </w:r>
            <w:proofErr w:type="spellEnd"/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 xml:space="preserve"> comunicación.</w:t>
            </w:r>
          </w:p>
        </w:tc>
        <w:tc>
          <w:tcPr>
            <w:tcW w:w="815" w:type="dxa"/>
            <w:tcMar/>
          </w:tcPr>
          <w:p w:rsidRPr="00AB6157" w:rsidR="00364551" w:rsidP="005A4A40" w:rsidRDefault="00364551" w14:paraId="314F382E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Mar/>
          </w:tcPr>
          <w:p w:rsidRPr="00AB6157" w:rsidR="00364551" w:rsidP="005A4A40" w:rsidRDefault="00364551" w14:paraId="472B11AE" w14:textId="03544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="415E3499">
              <w:rPr/>
              <w:t>9</w:t>
            </w:r>
          </w:p>
        </w:tc>
        <w:tc>
          <w:tcPr>
            <w:tcW w:w="815" w:type="dxa"/>
            <w:tcMar/>
          </w:tcPr>
          <w:p w:rsidRPr="00AB6157" w:rsidR="00364551" w:rsidP="005A4A40" w:rsidRDefault="00364551" w14:paraId="5A52194D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Mar/>
          </w:tcPr>
          <w:p w:rsidRPr="00AB6157" w:rsidR="00364551" w:rsidP="005A4A40" w:rsidRDefault="00364551" w14:paraId="1AA177B1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Mar/>
          </w:tcPr>
          <w:p w:rsidRPr="007F43A3" w:rsidR="00364551" w:rsidP="005A4A40" w:rsidRDefault="00364551" w14:paraId="3F79772D" w14:textId="3A4045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415E3499" w:rsidR="415E3499">
              <w:rPr>
                <w:lang w:val="en-US"/>
              </w:rPr>
              <w:t>x</w:t>
            </w:r>
          </w:p>
        </w:tc>
        <w:tc>
          <w:tcPr>
            <w:tcW w:w="4002" w:type="dxa"/>
            <w:vMerge/>
            <w:tcMar/>
          </w:tcPr>
          <w:p w:rsidRPr="00AB6157" w:rsidR="00364551" w:rsidP="005A4A40" w:rsidRDefault="00364551" w14:paraId="31DDC3D4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Pr="00AB6157" w:rsidR="00364551" w:rsidTr="415E3499" w14:paraId="2B8BF36C" w14:textId="77777777">
        <w:tc>
          <w:tcPr>
            <w:tcW w:w="1700" w:type="dxa"/>
            <w:vMerge/>
            <w:tcMar/>
          </w:tcPr>
          <w:p w:rsidRPr="00AB6157" w:rsidR="00364551" w:rsidP="005A4A40" w:rsidRDefault="00364551" w14:paraId="745701F9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tcMar/>
          </w:tcPr>
          <w:p w:rsidRPr="00AB6157" w:rsidR="00364551" w:rsidP="415E3499" w:rsidRDefault="00364551" w14:paraId="693FCB40" w14:textId="2FB847AA">
            <w:pPr>
              <w:rPr>
                <w:i w:val="1"/>
                <w:iCs w:val="1"/>
              </w:rPr>
            </w:pPr>
            <w:r w:rsidRPr="415E3499" w:rsidR="415E3499">
              <w:rPr>
                <w:i w:val="1"/>
                <w:iCs w:val="1"/>
              </w:rPr>
              <w:t>Тема 39</w:t>
            </w:r>
          </w:p>
          <w:p w:rsidRPr="00AB6157" w:rsidR="00364551" w:rsidP="415E3499" w:rsidRDefault="00364551" w14:paraId="48F3A1F8" w14:textId="04F1E0C5">
            <w:pPr>
              <w:pStyle w:val="a2"/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</w:pPr>
            <w:proofErr w:type="spellStart"/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>Las</w:t>
            </w:r>
            <w:proofErr w:type="spellEnd"/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 xml:space="preserve"> </w:t>
            </w:r>
            <w:proofErr w:type="spellStart"/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>fiestas</w:t>
            </w:r>
            <w:proofErr w:type="spellEnd"/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 xml:space="preserve"> </w:t>
            </w:r>
            <w:proofErr w:type="spellStart"/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>nacionales</w:t>
            </w:r>
            <w:proofErr w:type="spellEnd"/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 xml:space="preserve"> </w:t>
            </w:r>
            <w:proofErr w:type="spellStart"/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>de</w:t>
            </w:r>
            <w:proofErr w:type="spellEnd"/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 xml:space="preserve"> </w:t>
            </w:r>
            <w:proofErr w:type="spellStart"/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>los</w:t>
            </w:r>
            <w:proofErr w:type="spellEnd"/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 xml:space="preserve"> </w:t>
            </w:r>
            <w:proofErr w:type="spellStart"/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>países</w:t>
            </w:r>
            <w:proofErr w:type="spellEnd"/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 xml:space="preserve"> </w:t>
            </w:r>
            <w:proofErr w:type="spellStart"/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>de</w:t>
            </w:r>
            <w:proofErr w:type="spellEnd"/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 xml:space="preserve"> </w:t>
            </w:r>
            <w:proofErr w:type="spellStart"/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>habla</w:t>
            </w:r>
            <w:proofErr w:type="spellEnd"/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 xml:space="preserve"> hispana. </w:t>
            </w:r>
          </w:p>
        </w:tc>
        <w:tc>
          <w:tcPr>
            <w:tcW w:w="815" w:type="dxa"/>
            <w:tcMar/>
          </w:tcPr>
          <w:p w:rsidRPr="00AB6157" w:rsidR="00364551" w:rsidP="005A4A40" w:rsidRDefault="00364551" w14:paraId="45999251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Mar/>
          </w:tcPr>
          <w:p w:rsidRPr="00AB6157" w:rsidR="00364551" w:rsidP="005A4A40" w:rsidRDefault="00364551" w14:paraId="2F8F047E" w14:textId="53DAD4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="415E3499">
              <w:rPr/>
              <w:t>9</w:t>
            </w:r>
          </w:p>
        </w:tc>
        <w:tc>
          <w:tcPr>
            <w:tcW w:w="815" w:type="dxa"/>
            <w:tcMar/>
          </w:tcPr>
          <w:p w:rsidRPr="00AB6157" w:rsidR="00364551" w:rsidP="005A4A40" w:rsidRDefault="00364551" w14:paraId="1CAC322A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Mar/>
          </w:tcPr>
          <w:p w:rsidRPr="00AB6157" w:rsidR="00364551" w:rsidP="005A4A40" w:rsidRDefault="00364551" w14:paraId="150D2750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Mar/>
          </w:tcPr>
          <w:p w:rsidRPr="007F43A3" w:rsidR="00364551" w:rsidP="005A4A40" w:rsidRDefault="00364551" w14:paraId="34A9E86D" w14:textId="6D5D12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415E3499" w:rsidR="415E3499">
              <w:rPr>
                <w:lang w:val="en-US"/>
              </w:rPr>
              <w:t>x</w:t>
            </w:r>
          </w:p>
        </w:tc>
        <w:tc>
          <w:tcPr>
            <w:tcW w:w="4002" w:type="dxa"/>
            <w:vMerge/>
            <w:tcMar/>
          </w:tcPr>
          <w:p w:rsidRPr="00AB6157" w:rsidR="00364551" w:rsidP="005A4A40" w:rsidRDefault="00364551" w14:paraId="7546788F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Pr="00AB6157" w:rsidR="00364551" w:rsidTr="415E3499" w14:paraId="38C8B4AA" w14:textId="77777777">
        <w:tc>
          <w:tcPr>
            <w:tcW w:w="1700" w:type="dxa"/>
            <w:vMerge/>
            <w:tcMar/>
          </w:tcPr>
          <w:p w:rsidRPr="00AB6157" w:rsidR="00364551" w:rsidP="005A4A40" w:rsidRDefault="00364551" w14:paraId="3306383F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tcMar/>
          </w:tcPr>
          <w:p w:rsidRPr="00AB6157" w:rsidR="00364551" w:rsidP="415E3499" w:rsidRDefault="00364551" w14:paraId="1DC07051" w14:textId="45CBC703">
            <w:pPr>
              <w:rPr>
                <w:i w:val="1"/>
                <w:iCs w:val="1"/>
              </w:rPr>
            </w:pPr>
            <w:r w:rsidRPr="415E3499" w:rsidR="415E3499">
              <w:rPr>
                <w:i w:val="1"/>
                <w:iCs w:val="1"/>
              </w:rPr>
              <w:t>Тема 40</w:t>
            </w:r>
          </w:p>
          <w:p w:rsidRPr="00AB6157" w:rsidR="00364551" w:rsidP="415E3499" w:rsidRDefault="00364551" w14:paraId="10A8A3B4" w14:textId="2C0AF82A">
            <w:pPr>
              <w:pStyle w:val="a2"/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</w:pPr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>El deporte</w:t>
            </w:r>
          </w:p>
        </w:tc>
        <w:tc>
          <w:tcPr>
            <w:tcW w:w="815" w:type="dxa"/>
            <w:tcMar/>
          </w:tcPr>
          <w:p w:rsidRPr="00AB6157" w:rsidR="00364551" w:rsidP="005A4A40" w:rsidRDefault="00364551" w14:paraId="309CE990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Mar/>
          </w:tcPr>
          <w:p w:rsidRPr="00AB6157" w:rsidR="00364551" w:rsidP="005A4A40" w:rsidRDefault="00364551" w14:paraId="0EB9037F" w14:textId="5D3080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="415E3499">
              <w:rPr/>
              <w:t>9</w:t>
            </w:r>
          </w:p>
        </w:tc>
        <w:tc>
          <w:tcPr>
            <w:tcW w:w="815" w:type="dxa"/>
            <w:tcMar/>
          </w:tcPr>
          <w:p w:rsidRPr="00AB6157" w:rsidR="00364551" w:rsidP="005A4A40" w:rsidRDefault="00364551" w14:paraId="6AC7CBDE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Mar/>
          </w:tcPr>
          <w:p w:rsidRPr="00AB6157" w:rsidR="00364551" w:rsidP="005A4A40" w:rsidRDefault="00364551" w14:paraId="0DE4EE5A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Mar/>
          </w:tcPr>
          <w:p w:rsidRPr="007F43A3" w:rsidR="00364551" w:rsidP="005A4A40" w:rsidRDefault="00364551" w14:paraId="229898FC" w14:textId="6FDDB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415E3499" w:rsidR="415E3499">
              <w:rPr>
                <w:lang w:val="en-US"/>
              </w:rPr>
              <w:t>x</w:t>
            </w:r>
          </w:p>
        </w:tc>
        <w:tc>
          <w:tcPr>
            <w:tcW w:w="4002" w:type="dxa"/>
            <w:vMerge/>
            <w:tcMar/>
          </w:tcPr>
          <w:p w:rsidRPr="00AB6157" w:rsidR="00364551" w:rsidP="005A4A40" w:rsidRDefault="00364551" w14:paraId="5331CE6B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Pr="00AB6157" w:rsidR="00364551" w:rsidTr="415E3499" w14:paraId="03C173E0" w14:textId="77777777">
        <w:tc>
          <w:tcPr>
            <w:tcW w:w="1700" w:type="dxa"/>
            <w:vMerge/>
            <w:tcMar/>
          </w:tcPr>
          <w:p w:rsidRPr="00AB6157" w:rsidR="00364551" w:rsidP="005A4A40" w:rsidRDefault="00364551" w14:paraId="06C7B6C7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tcMar/>
          </w:tcPr>
          <w:p w:rsidRPr="00AB6157" w:rsidR="00364551" w:rsidP="415E3499" w:rsidRDefault="00364551" w14:paraId="536FF393" w14:textId="4793D546">
            <w:pPr>
              <w:rPr>
                <w:i w:val="1"/>
                <w:iCs w:val="1"/>
              </w:rPr>
            </w:pPr>
            <w:r w:rsidRPr="415E3499" w:rsidR="415E3499">
              <w:rPr>
                <w:i w:val="1"/>
                <w:iCs w:val="1"/>
              </w:rPr>
              <w:t>Тема 41</w:t>
            </w:r>
          </w:p>
          <w:p w:rsidRPr="00AB6157" w:rsidR="00364551" w:rsidP="415E3499" w:rsidRDefault="00364551" w14:paraId="36BB9BAD" w14:textId="50315861">
            <w:pPr>
              <w:pStyle w:val="a2"/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</w:pPr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 xml:space="preserve">La </w:t>
            </w:r>
            <w:proofErr w:type="spellStart"/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>guerra</w:t>
            </w:r>
            <w:proofErr w:type="spellEnd"/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 xml:space="preserve"> civil</w:t>
            </w:r>
          </w:p>
        </w:tc>
        <w:tc>
          <w:tcPr>
            <w:tcW w:w="815" w:type="dxa"/>
            <w:tcMar/>
          </w:tcPr>
          <w:p w:rsidRPr="00AB6157" w:rsidR="00364551" w:rsidP="005A4A40" w:rsidRDefault="00364551" w14:paraId="56501C34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Mar/>
          </w:tcPr>
          <w:p w:rsidRPr="00AB6157" w:rsidR="00364551" w:rsidP="005A4A40" w:rsidRDefault="00364551" w14:paraId="5A56E75B" w14:textId="26A028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="415E3499">
              <w:rPr/>
              <w:t>9</w:t>
            </w:r>
          </w:p>
        </w:tc>
        <w:tc>
          <w:tcPr>
            <w:tcW w:w="815" w:type="dxa"/>
            <w:tcMar/>
          </w:tcPr>
          <w:p w:rsidRPr="00AB6157" w:rsidR="00364551" w:rsidP="005A4A40" w:rsidRDefault="00364551" w14:paraId="52F6808C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Mar/>
          </w:tcPr>
          <w:p w:rsidRPr="00AB6157" w:rsidR="00364551" w:rsidP="005A4A40" w:rsidRDefault="00364551" w14:paraId="55AE69AD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Mar/>
          </w:tcPr>
          <w:p w:rsidRPr="007F43A3" w:rsidR="00364551" w:rsidP="005A4A40" w:rsidRDefault="00364551" w14:paraId="1F19047E" w14:textId="61BBE2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415E3499" w:rsidR="415E3499">
              <w:rPr>
                <w:lang w:val="en-US"/>
              </w:rPr>
              <w:t>x</w:t>
            </w:r>
          </w:p>
        </w:tc>
        <w:tc>
          <w:tcPr>
            <w:tcW w:w="4002" w:type="dxa"/>
            <w:vMerge/>
            <w:tcMar/>
          </w:tcPr>
          <w:p w:rsidRPr="00AB6157" w:rsidR="00364551" w:rsidP="005A4A40" w:rsidRDefault="00364551" w14:paraId="1DCE05CE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Pr="00AB6157" w:rsidR="00364551" w:rsidTr="415E3499" w14:paraId="5BB2D7CD" w14:textId="77777777">
        <w:tc>
          <w:tcPr>
            <w:tcW w:w="1700" w:type="dxa"/>
            <w:vMerge/>
            <w:tcMar/>
          </w:tcPr>
          <w:p w:rsidRPr="00AB6157" w:rsidR="00364551" w:rsidP="005A4A40" w:rsidRDefault="00364551" w14:paraId="2F870928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tcMar/>
          </w:tcPr>
          <w:p w:rsidRPr="00AB6157" w:rsidR="00364551" w:rsidP="415E3499" w:rsidRDefault="00364551" w14:paraId="0B6D096F" w14:textId="351CBBD6">
            <w:pPr>
              <w:rPr>
                <w:i w:val="1"/>
                <w:iCs w:val="1"/>
              </w:rPr>
            </w:pPr>
            <w:r w:rsidRPr="415E3499" w:rsidR="415E3499">
              <w:rPr>
                <w:i w:val="1"/>
                <w:iCs w:val="1"/>
              </w:rPr>
              <w:t>Тема 42</w:t>
            </w:r>
          </w:p>
          <w:p w:rsidRPr="00AB6157" w:rsidR="00364551" w:rsidP="415E3499" w:rsidRDefault="00364551" w14:paraId="6A770085" w14:textId="723971BF">
            <w:pPr>
              <w:pStyle w:val="a2"/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</w:pPr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 xml:space="preserve">Los </w:t>
            </w:r>
            <w:proofErr w:type="spellStart"/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>poetas</w:t>
            </w:r>
            <w:proofErr w:type="spellEnd"/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 xml:space="preserve"> </w:t>
            </w:r>
            <w:proofErr w:type="spellStart"/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>del</w:t>
            </w:r>
            <w:proofErr w:type="spellEnd"/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 xml:space="preserve"> </w:t>
            </w:r>
            <w:proofErr w:type="spellStart"/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>siglo</w:t>
            </w:r>
            <w:proofErr w:type="spellEnd"/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 xml:space="preserve"> de oro</w:t>
            </w:r>
          </w:p>
        </w:tc>
        <w:tc>
          <w:tcPr>
            <w:tcW w:w="815" w:type="dxa"/>
            <w:tcMar/>
          </w:tcPr>
          <w:p w:rsidRPr="00AB6157" w:rsidR="00364551" w:rsidP="005A4A40" w:rsidRDefault="00364551" w14:paraId="725BE8F9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Mar/>
          </w:tcPr>
          <w:p w:rsidRPr="00AB6157" w:rsidR="00364551" w:rsidP="005A4A40" w:rsidRDefault="00364551" w14:paraId="4B057F8F" w14:textId="64FAAD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="415E3499">
              <w:rPr/>
              <w:t>9</w:t>
            </w:r>
          </w:p>
        </w:tc>
        <w:tc>
          <w:tcPr>
            <w:tcW w:w="815" w:type="dxa"/>
            <w:tcMar/>
          </w:tcPr>
          <w:p w:rsidRPr="00AB6157" w:rsidR="00364551" w:rsidP="005A4A40" w:rsidRDefault="00364551" w14:paraId="2CFB6864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Mar/>
          </w:tcPr>
          <w:p w:rsidRPr="00AB6157" w:rsidR="00364551" w:rsidP="005A4A40" w:rsidRDefault="00364551" w14:paraId="43E09D31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Mar/>
          </w:tcPr>
          <w:p w:rsidRPr="007F43A3" w:rsidR="00364551" w:rsidP="005A4A40" w:rsidRDefault="00364551" w14:paraId="1AFB4AFA" w14:textId="2B06EB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415E3499" w:rsidR="415E3499">
              <w:rPr>
                <w:lang w:val="en-US"/>
              </w:rPr>
              <w:t>x</w:t>
            </w:r>
          </w:p>
        </w:tc>
        <w:tc>
          <w:tcPr>
            <w:tcW w:w="4002" w:type="dxa"/>
            <w:vMerge/>
            <w:tcMar/>
          </w:tcPr>
          <w:p w:rsidRPr="00AB6157" w:rsidR="00364551" w:rsidP="005A4A40" w:rsidRDefault="00364551" w14:paraId="35781B0F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Pr="00AB6157" w:rsidR="00364551" w:rsidTr="415E3499" w14:paraId="0544B860" w14:textId="77777777">
        <w:tc>
          <w:tcPr>
            <w:tcW w:w="1700" w:type="dxa"/>
            <w:vMerge/>
            <w:tcMar/>
          </w:tcPr>
          <w:p w:rsidRPr="00AB6157" w:rsidR="00364551" w:rsidP="005A4A40" w:rsidRDefault="00364551" w14:paraId="770DCD01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tcMar/>
          </w:tcPr>
          <w:p w:rsidRPr="00AB6157" w:rsidR="00364551" w:rsidP="415E3499" w:rsidRDefault="00364551" w14:paraId="52B2055B" w14:textId="4486A8DC">
            <w:pPr>
              <w:rPr>
                <w:i w:val="1"/>
                <w:iCs w:val="1"/>
              </w:rPr>
            </w:pPr>
            <w:r w:rsidRPr="415E3499" w:rsidR="415E3499">
              <w:rPr>
                <w:i w:val="1"/>
                <w:iCs w:val="1"/>
              </w:rPr>
              <w:t>Тема 43</w:t>
            </w:r>
          </w:p>
          <w:p w:rsidRPr="00AB6157" w:rsidR="00364551" w:rsidP="415E3499" w:rsidRDefault="00364551" w14:paraId="677E9107" w14:textId="5914EC3A">
            <w:pPr>
              <w:pStyle w:val="a2"/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</w:pPr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 xml:space="preserve">El </w:t>
            </w:r>
            <w:proofErr w:type="spellStart"/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>siglo</w:t>
            </w:r>
            <w:proofErr w:type="spellEnd"/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 xml:space="preserve"> </w:t>
            </w:r>
            <w:proofErr w:type="spellStart"/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>de</w:t>
            </w:r>
            <w:proofErr w:type="spellEnd"/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 xml:space="preserve"> </w:t>
            </w:r>
            <w:proofErr w:type="spellStart"/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>oro</w:t>
            </w:r>
            <w:proofErr w:type="spellEnd"/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 xml:space="preserve"> </w:t>
            </w:r>
            <w:proofErr w:type="spellStart"/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>de</w:t>
            </w:r>
            <w:proofErr w:type="spellEnd"/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 xml:space="preserve"> </w:t>
            </w:r>
            <w:proofErr w:type="spellStart"/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>la</w:t>
            </w:r>
            <w:proofErr w:type="spellEnd"/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 xml:space="preserve"> </w:t>
            </w:r>
            <w:proofErr w:type="spellStart"/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>literatura</w:t>
            </w:r>
            <w:proofErr w:type="spellEnd"/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 xml:space="preserve"> española</w:t>
            </w:r>
          </w:p>
        </w:tc>
        <w:tc>
          <w:tcPr>
            <w:tcW w:w="815" w:type="dxa"/>
            <w:tcMar/>
          </w:tcPr>
          <w:p w:rsidRPr="00AB6157" w:rsidR="00364551" w:rsidP="005A4A40" w:rsidRDefault="00364551" w14:paraId="7D8EA882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Mar/>
          </w:tcPr>
          <w:p w:rsidRPr="00AB6157" w:rsidR="00364551" w:rsidP="005A4A40" w:rsidRDefault="00364551" w14:paraId="64E383CD" w14:textId="020153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="415E3499">
              <w:rPr/>
              <w:t>9</w:t>
            </w:r>
          </w:p>
        </w:tc>
        <w:tc>
          <w:tcPr>
            <w:tcW w:w="815" w:type="dxa"/>
            <w:tcMar/>
          </w:tcPr>
          <w:p w:rsidRPr="00AB6157" w:rsidR="00364551" w:rsidP="005A4A40" w:rsidRDefault="00364551" w14:paraId="074443FD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Mar/>
          </w:tcPr>
          <w:p w:rsidRPr="00AB6157" w:rsidR="00364551" w:rsidP="005A4A40" w:rsidRDefault="00364551" w14:paraId="60F105B1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Mar/>
          </w:tcPr>
          <w:p w:rsidRPr="007F43A3" w:rsidR="00364551" w:rsidP="005A4A40" w:rsidRDefault="00364551" w14:paraId="19744DC4" w14:textId="1F62CB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415E3499" w:rsidR="415E3499">
              <w:rPr>
                <w:lang w:val="en-US"/>
              </w:rPr>
              <w:t>x</w:t>
            </w:r>
          </w:p>
        </w:tc>
        <w:tc>
          <w:tcPr>
            <w:tcW w:w="4002" w:type="dxa"/>
            <w:vMerge/>
            <w:tcMar/>
          </w:tcPr>
          <w:p w:rsidRPr="00AB6157" w:rsidR="00364551" w:rsidP="005A4A40" w:rsidRDefault="00364551" w14:paraId="1DD8125A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Pr="00AB6157" w:rsidR="00364551" w:rsidTr="415E3499" w14:paraId="2618D128" w14:textId="77777777">
        <w:tc>
          <w:tcPr>
            <w:tcW w:w="1700" w:type="dxa"/>
            <w:vMerge/>
            <w:tcMar/>
          </w:tcPr>
          <w:p w:rsidRPr="00AB6157" w:rsidR="00364551" w:rsidP="005A4A40" w:rsidRDefault="00364551" w14:paraId="3861FEC3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tcMar/>
          </w:tcPr>
          <w:p w:rsidRPr="00AB6157" w:rsidR="00364551" w:rsidP="415E3499" w:rsidRDefault="00364551" w14:paraId="46332E4B" w14:textId="63497FB1">
            <w:pPr>
              <w:rPr>
                <w:i w:val="1"/>
                <w:iCs w:val="1"/>
              </w:rPr>
            </w:pPr>
            <w:r w:rsidRPr="415E3499" w:rsidR="415E3499">
              <w:rPr>
                <w:i w:val="1"/>
                <w:iCs w:val="1"/>
              </w:rPr>
              <w:t>Тема 44</w:t>
            </w:r>
          </w:p>
          <w:p w:rsidRPr="00AB6157" w:rsidR="00364551" w:rsidP="415E3499" w:rsidRDefault="00364551" w14:paraId="2DC90FDD" w14:textId="44C06FEC">
            <w:pPr>
              <w:pStyle w:val="a2"/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</w:pPr>
            <w:proofErr w:type="spellStart"/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>Novelas</w:t>
            </w:r>
            <w:proofErr w:type="spellEnd"/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 xml:space="preserve"> </w:t>
            </w:r>
            <w:proofErr w:type="spellStart"/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>ejemplares</w:t>
            </w:r>
            <w:proofErr w:type="spellEnd"/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 xml:space="preserve"> </w:t>
            </w:r>
            <w:proofErr w:type="spellStart"/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>de</w:t>
            </w:r>
            <w:proofErr w:type="spellEnd"/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 xml:space="preserve"> </w:t>
            </w:r>
            <w:proofErr w:type="spellStart"/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>Cervantes</w:t>
            </w:r>
            <w:proofErr w:type="spellEnd"/>
          </w:p>
          <w:p w:rsidRPr="00AB6157" w:rsidR="00364551" w:rsidP="415E3499" w:rsidRDefault="00364551" w14:paraId="2277480C" w14:textId="1F13D512">
            <w:pPr>
              <w:pStyle w:val="a2"/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</w:pPr>
          </w:p>
        </w:tc>
        <w:tc>
          <w:tcPr>
            <w:tcW w:w="815" w:type="dxa"/>
            <w:tcMar/>
          </w:tcPr>
          <w:p w:rsidRPr="00AB6157" w:rsidR="00364551" w:rsidP="005A4A40" w:rsidRDefault="00364551" w14:paraId="5513B998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Mar/>
          </w:tcPr>
          <w:p w:rsidRPr="00AB6157" w:rsidR="00364551" w:rsidP="005A4A40" w:rsidRDefault="00364551" w14:paraId="70C3CFC3" w14:textId="2AA768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="415E3499">
              <w:rPr/>
              <w:t>9</w:t>
            </w:r>
          </w:p>
        </w:tc>
        <w:tc>
          <w:tcPr>
            <w:tcW w:w="815" w:type="dxa"/>
            <w:tcMar/>
          </w:tcPr>
          <w:p w:rsidRPr="00AB6157" w:rsidR="00364551" w:rsidP="005A4A40" w:rsidRDefault="00364551" w14:paraId="230659FD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Mar/>
          </w:tcPr>
          <w:p w:rsidRPr="00AB6157" w:rsidR="00364551" w:rsidP="005A4A40" w:rsidRDefault="00364551" w14:paraId="45B6F2FC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Mar/>
          </w:tcPr>
          <w:p w:rsidRPr="007F43A3" w:rsidR="00364551" w:rsidP="005A4A40" w:rsidRDefault="00364551" w14:paraId="1694909B" w14:textId="45C79A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415E3499" w:rsidR="415E3499">
              <w:rPr>
                <w:lang w:val="en-US"/>
              </w:rPr>
              <w:t>x</w:t>
            </w:r>
          </w:p>
        </w:tc>
        <w:tc>
          <w:tcPr>
            <w:tcW w:w="4002" w:type="dxa"/>
            <w:vMerge/>
            <w:tcMar/>
          </w:tcPr>
          <w:p w:rsidRPr="00AB6157" w:rsidR="00364551" w:rsidP="005A4A40" w:rsidRDefault="00364551" w14:paraId="5C7C42BA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Pr="00AB6157" w:rsidR="00364551" w:rsidTr="415E3499" w14:paraId="371FAFE3" w14:textId="77777777">
        <w:tc>
          <w:tcPr>
            <w:tcW w:w="1700" w:type="dxa"/>
            <w:vMerge/>
            <w:tcMar/>
          </w:tcPr>
          <w:p w:rsidRPr="00AB6157" w:rsidR="00364551" w:rsidP="005A4A40" w:rsidRDefault="00364551" w14:paraId="211CC17A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tcMar/>
          </w:tcPr>
          <w:p w:rsidRPr="00AB6157" w:rsidR="00364551" w:rsidP="415E3499" w:rsidRDefault="00364551" w14:paraId="673725E8" w14:textId="7B93A4CE">
            <w:pPr>
              <w:rPr>
                <w:i w:val="1"/>
                <w:iCs w:val="1"/>
              </w:rPr>
            </w:pPr>
            <w:r w:rsidRPr="415E3499" w:rsidR="415E3499">
              <w:rPr>
                <w:i w:val="1"/>
                <w:iCs w:val="1"/>
              </w:rPr>
              <w:t xml:space="preserve">                                                        </w:t>
            </w:r>
            <w:r w:rsidRPr="415E3499" w:rsidR="415E3499">
              <w:rPr>
                <w:b w:val="1"/>
                <w:bCs w:val="1"/>
                <w:i w:val="1"/>
                <w:iCs w:val="1"/>
              </w:rPr>
              <w:t xml:space="preserve">ИТОГО за пятый семестр </w:t>
            </w:r>
            <w:r w:rsidRPr="415E3499" w:rsidR="415E3499">
              <w:rPr>
                <w:i w:val="1"/>
                <w:iCs w:val="1"/>
              </w:rPr>
              <w:t xml:space="preserve">                       </w:t>
            </w:r>
          </w:p>
        </w:tc>
        <w:tc>
          <w:tcPr>
            <w:tcW w:w="815" w:type="dxa"/>
            <w:tcMar/>
          </w:tcPr>
          <w:p w:rsidRPr="00AB6157" w:rsidR="00364551" w:rsidP="005A4A40" w:rsidRDefault="00364551" w14:paraId="49B62526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Mar/>
          </w:tcPr>
          <w:p w:rsidRPr="00AB6157" w:rsidR="00364551" w:rsidP="005A4A40" w:rsidRDefault="00364551" w14:paraId="6BBC03E9" w14:textId="09DCBB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="415E3499">
              <w:rPr/>
              <w:t>102</w:t>
            </w:r>
          </w:p>
        </w:tc>
        <w:tc>
          <w:tcPr>
            <w:tcW w:w="815" w:type="dxa"/>
            <w:tcMar/>
          </w:tcPr>
          <w:p w:rsidRPr="00AB6157" w:rsidR="00364551" w:rsidP="005A4A40" w:rsidRDefault="00364551" w14:paraId="26EEEB12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Mar/>
          </w:tcPr>
          <w:p w:rsidRPr="00AB6157" w:rsidR="00364551" w:rsidP="005A4A40" w:rsidRDefault="00364551" w14:paraId="36BCDAE5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Mar/>
          </w:tcPr>
          <w:p w:rsidRPr="007F43A3" w:rsidR="00364551" w:rsidP="005A4A40" w:rsidRDefault="00364551" w14:paraId="0626565E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002" w:type="dxa"/>
            <w:vMerge/>
            <w:tcMar/>
          </w:tcPr>
          <w:p w:rsidRPr="00AB6157" w:rsidR="00364551" w:rsidP="005A4A40" w:rsidRDefault="00364551" w14:paraId="07CBF918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Pr="00AB6157" w:rsidR="00364551" w:rsidTr="415E3499" w14:paraId="0FE8D6D6" w14:textId="77777777">
        <w:tc>
          <w:tcPr>
            <w:tcW w:w="1700" w:type="dxa"/>
            <w:vMerge w:val="restart"/>
            <w:tcMar/>
          </w:tcPr>
          <w:p w:rsidRPr="00AB6157" w:rsidR="00364551" w:rsidP="415E3499" w:rsidRDefault="00364551" w14:paraId="7105431F" w14:textId="0DB675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 w:val="0"/>
                <w:bCs w:val="0"/>
                <w:i w:val="1"/>
                <w:iCs w:val="1"/>
                <w:sz w:val="18"/>
                <w:szCs w:val="18"/>
              </w:rPr>
            </w:pPr>
            <w:r w:rsidRPr="415E3499" w:rsidR="415E3499">
              <w:rPr>
                <w:rFonts w:cs="Arial"/>
                <w:b w:val="0"/>
                <w:bCs w:val="0"/>
                <w:i w:val="1"/>
                <w:iCs w:val="1"/>
                <w:sz w:val="18"/>
                <w:szCs w:val="18"/>
              </w:rPr>
              <w:t>ОПК-1;</w:t>
            </w:r>
          </w:p>
          <w:p w:rsidRPr="00AB6157" w:rsidR="00364551" w:rsidP="415E3499" w:rsidRDefault="00364551" w14:paraId="7EE7F1D6" w14:textId="1DCAF180">
            <w:pPr>
              <w:pStyle w:val="a2"/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="Times New Roman" w:hAnsi="Times New Roman" w:eastAsia="MS Mincho" w:cs="Arial"/>
                <w:b w:val="0"/>
                <w:bCs w:val="0"/>
                <w:i w:val="1"/>
                <w:iCs w:val="1"/>
                <w:sz w:val="18"/>
                <w:szCs w:val="18"/>
              </w:rPr>
            </w:pPr>
            <w:r w:rsidRPr="415E3499" w:rsidR="415E3499">
              <w:rPr>
                <w:rFonts w:ascii="Times New Roman" w:hAnsi="Times New Roman" w:eastAsia="MS Mincho" w:cs="Arial"/>
                <w:b w:val="0"/>
                <w:bCs w:val="0"/>
                <w:i w:val="1"/>
                <w:iCs w:val="1"/>
                <w:sz w:val="18"/>
                <w:szCs w:val="18"/>
              </w:rPr>
              <w:t>ОПК-3;</w:t>
            </w:r>
          </w:p>
          <w:p w:rsidRPr="00AB6157" w:rsidR="00364551" w:rsidP="415E3499" w:rsidRDefault="00364551" w14:paraId="38348D1E" w14:textId="5DE6F365">
            <w:pPr>
              <w:pStyle w:val="a2"/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="Times New Roman" w:hAnsi="Times New Roman" w:eastAsia="MS Mincho" w:cs="Arial"/>
                <w:b w:val="0"/>
                <w:bCs w:val="0"/>
                <w:i w:val="1"/>
                <w:iCs w:val="1"/>
                <w:sz w:val="18"/>
                <w:szCs w:val="18"/>
              </w:rPr>
            </w:pPr>
            <w:r w:rsidRPr="415E3499" w:rsidR="415E3499">
              <w:rPr>
                <w:rFonts w:ascii="Times New Roman" w:hAnsi="Times New Roman" w:eastAsia="MS Mincho" w:cs="Arial"/>
                <w:b w:val="0"/>
                <w:bCs w:val="0"/>
                <w:i w:val="1"/>
                <w:iCs w:val="1"/>
                <w:sz w:val="18"/>
                <w:szCs w:val="18"/>
              </w:rPr>
              <w:t>ОПК-4;</w:t>
            </w:r>
          </w:p>
          <w:p w:rsidRPr="00AB6157" w:rsidR="00364551" w:rsidP="415E3499" w:rsidRDefault="00364551" w14:paraId="1C476082" w14:textId="4420808E">
            <w:pPr>
              <w:pStyle w:val="a2"/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="Times New Roman" w:hAnsi="Times New Roman" w:eastAsia="MS Mincho" w:cs="Arial"/>
                <w:b w:val="0"/>
                <w:bCs w:val="0"/>
                <w:i w:val="1"/>
                <w:iCs w:val="1"/>
                <w:sz w:val="18"/>
                <w:szCs w:val="18"/>
              </w:rPr>
            </w:pPr>
            <w:r w:rsidRPr="415E3499" w:rsidR="415E3499">
              <w:rPr>
                <w:rFonts w:ascii="Times New Roman" w:hAnsi="Times New Roman" w:eastAsia="MS Mincho" w:cs="Arial"/>
                <w:b w:val="0"/>
                <w:bCs w:val="0"/>
                <w:i w:val="1"/>
                <w:iCs w:val="1"/>
                <w:sz w:val="18"/>
                <w:szCs w:val="18"/>
              </w:rPr>
              <w:t>ПК-4;</w:t>
            </w:r>
          </w:p>
        </w:tc>
        <w:tc>
          <w:tcPr>
            <w:tcW w:w="5954" w:type="dxa"/>
            <w:tcMar/>
          </w:tcPr>
          <w:p w:rsidRPr="00AB6157" w:rsidR="00364551" w:rsidP="415E3499" w:rsidRDefault="00364551" w14:paraId="7BB31A3A" w14:textId="3194EC40">
            <w:pPr>
              <w:rPr>
                <w:i w:val="1"/>
                <w:iCs w:val="1"/>
              </w:rPr>
            </w:pPr>
            <w:r w:rsidRPr="415E3499" w:rsidR="415E3499">
              <w:rPr>
                <w:i w:val="1"/>
                <w:iCs w:val="1"/>
              </w:rPr>
              <w:t>Тема 45</w:t>
            </w:r>
          </w:p>
          <w:p w:rsidRPr="00AB6157" w:rsidR="00364551" w:rsidP="415E3499" w:rsidRDefault="00364551" w14:paraId="794E15BE" w14:textId="0089D56C">
            <w:pPr>
              <w:pStyle w:val="a2"/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</w:pPr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>La fotografía como arte</w:t>
            </w:r>
          </w:p>
        </w:tc>
        <w:tc>
          <w:tcPr>
            <w:tcW w:w="815" w:type="dxa"/>
            <w:tcMar/>
          </w:tcPr>
          <w:p w:rsidRPr="00AB6157" w:rsidR="00364551" w:rsidP="005A4A40" w:rsidRDefault="00364551" w14:paraId="43A514E8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Mar/>
          </w:tcPr>
          <w:p w:rsidRPr="00AB6157" w:rsidR="00364551" w:rsidP="005A4A40" w:rsidRDefault="00364551" w14:paraId="2F1FDDED" w14:textId="0AE10C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="415E3499">
              <w:rPr/>
              <w:t>10</w:t>
            </w:r>
          </w:p>
        </w:tc>
        <w:tc>
          <w:tcPr>
            <w:tcW w:w="815" w:type="dxa"/>
            <w:tcMar/>
          </w:tcPr>
          <w:p w:rsidRPr="00AB6157" w:rsidR="00364551" w:rsidP="005A4A40" w:rsidRDefault="00364551" w14:paraId="7491982C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Mar/>
          </w:tcPr>
          <w:p w:rsidRPr="00AB6157" w:rsidR="00364551" w:rsidP="005A4A40" w:rsidRDefault="00364551" w14:paraId="1087D057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Mar/>
          </w:tcPr>
          <w:p w:rsidRPr="007F43A3" w:rsidR="00364551" w:rsidP="005A4A40" w:rsidRDefault="00364551" w14:paraId="455052ED" w14:textId="638BDE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415E3499" w:rsidR="415E3499">
              <w:rPr>
                <w:lang w:val="en-US"/>
              </w:rPr>
              <w:t>x</w:t>
            </w:r>
          </w:p>
        </w:tc>
        <w:tc>
          <w:tcPr>
            <w:tcW w:w="4002" w:type="dxa"/>
            <w:vMerge w:val="restart"/>
            <w:tcMar/>
          </w:tcPr>
          <w:p w:rsidRPr="00AB6157" w:rsidR="00364551" w:rsidP="415E3499" w:rsidRDefault="00364551" w14:paraId="358A2637" w14:textId="06871E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 w:val="0"/>
                <w:bCs w:val="0"/>
                <w:i w:val="1"/>
                <w:iCs w:val="1"/>
              </w:rPr>
            </w:pPr>
            <w:r w:rsidRPr="415E3499" w:rsidR="415E3499">
              <w:rPr>
                <w:b w:val="0"/>
                <w:bCs w:val="0"/>
                <w:i w:val="1"/>
                <w:iCs w:val="1"/>
              </w:rPr>
              <w:t>контрольная работа, дискуссия, доклад</w:t>
            </w:r>
          </w:p>
        </w:tc>
      </w:tr>
      <w:tr w:rsidRPr="00AB6157" w:rsidR="00364551" w:rsidTr="415E3499" w14:paraId="357A8D91" w14:textId="77777777">
        <w:tc>
          <w:tcPr>
            <w:tcW w:w="1700" w:type="dxa"/>
            <w:vMerge/>
            <w:tcMar/>
          </w:tcPr>
          <w:p w:rsidRPr="00AB6157" w:rsidR="00364551" w:rsidP="005A4A40" w:rsidRDefault="00364551" w14:paraId="728694D3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tcMar/>
          </w:tcPr>
          <w:p w:rsidRPr="00AB6157" w:rsidR="00364551" w:rsidP="415E3499" w:rsidRDefault="00364551" w14:paraId="0A05E97D" w14:textId="65223AA5">
            <w:pPr>
              <w:rPr>
                <w:i w:val="1"/>
                <w:iCs w:val="1"/>
              </w:rPr>
            </w:pPr>
            <w:r w:rsidRPr="415E3499" w:rsidR="415E3499">
              <w:rPr>
                <w:i w:val="1"/>
                <w:iCs w:val="1"/>
              </w:rPr>
              <w:t>Тема 46</w:t>
            </w:r>
          </w:p>
          <w:p w:rsidRPr="00AB6157" w:rsidR="00364551" w:rsidP="415E3499" w:rsidRDefault="00364551" w14:paraId="30084EA0" w14:textId="4D3AD05B">
            <w:pPr>
              <w:pStyle w:val="a2"/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</w:pPr>
            <w:proofErr w:type="spellStart"/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>Las</w:t>
            </w:r>
            <w:proofErr w:type="spellEnd"/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 xml:space="preserve"> </w:t>
            </w:r>
            <w:proofErr w:type="spellStart"/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>leyendad</w:t>
            </w:r>
            <w:proofErr w:type="spellEnd"/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 xml:space="preserve"> antiguas</w:t>
            </w:r>
          </w:p>
        </w:tc>
        <w:tc>
          <w:tcPr>
            <w:tcW w:w="815" w:type="dxa"/>
            <w:tcMar/>
          </w:tcPr>
          <w:p w:rsidRPr="00AB6157" w:rsidR="00364551" w:rsidP="005A4A40" w:rsidRDefault="00364551" w14:paraId="49BD2039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Mar/>
          </w:tcPr>
          <w:p w:rsidRPr="00AB6157" w:rsidR="00364551" w:rsidP="005A4A40" w:rsidRDefault="00364551" w14:paraId="778A0B36" w14:textId="4EEDB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="415E3499">
              <w:rPr/>
              <w:t>10</w:t>
            </w:r>
          </w:p>
        </w:tc>
        <w:tc>
          <w:tcPr>
            <w:tcW w:w="815" w:type="dxa"/>
            <w:tcMar/>
          </w:tcPr>
          <w:p w:rsidRPr="00AB6157" w:rsidR="00364551" w:rsidP="005A4A40" w:rsidRDefault="00364551" w14:paraId="05DD1506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Mar/>
          </w:tcPr>
          <w:p w:rsidRPr="00AB6157" w:rsidR="00364551" w:rsidP="005A4A40" w:rsidRDefault="00364551" w14:paraId="0D7C4B25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Mar/>
          </w:tcPr>
          <w:p w:rsidRPr="007F43A3" w:rsidR="00364551" w:rsidP="005A4A40" w:rsidRDefault="00364551" w14:paraId="745B7440" w14:textId="0936A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415E3499" w:rsidR="415E3499">
              <w:rPr>
                <w:lang w:val="en-US"/>
              </w:rPr>
              <w:t>x</w:t>
            </w:r>
          </w:p>
        </w:tc>
        <w:tc>
          <w:tcPr>
            <w:tcW w:w="4002" w:type="dxa"/>
            <w:vMerge/>
            <w:tcMar/>
          </w:tcPr>
          <w:p w:rsidRPr="00AB6157" w:rsidR="00364551" w:rsidP="005A4A40" w:rsidRDefault="00364551" w14:paraId="7387A2B9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Pr="00AB6157" w:rsidR="00364551" w:rsidTr="415E3499" w14:paraId="1067EE67" w14:textId="77777777">
        <w:tc>
          <w:tcPr>
            <w:tcW w:w="1700" w:type="dxa"/>
            <w:vMerge/>
            <w:tcMar/>
          </w:tcPr>
          <w:p w:rsidRPr="00AB6157" w:rsidR="00364551" w:rsidP="005A4A40" w:rsidRDefault="00364551" w14:paraId="3995BEFB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tcMar/>
          </w:tcPr>
          <w:p w:rsidRPr="00AB6157" w:rsidR="00364551" w:rsidP="415E3499" w:rsidRDefault="00364551" w14:paraId="0F45F2CD" w14:textId="032DC964">
            <w:pPr>
              <w:rPr>
                <w:i w:val="1"/>
                <w:iCs w:val="1"/>
              </w:rPr>
            </w:pPr>
            <w:r w:rsidRPr="415E3499" w:rsidR="415E3499">
              <w:rPr>
                <w:i w:val="1"/>
                <w:iCs w:val="1"/>
              </w:rPr>
              <w:t>Тема 47</w:t>
            </w:r>
          </w:p>
          <w:p w:rsidRPr="00AB6157" w:rsidR="00364551" w:rsidP="415E3499" w:rsidRDefault="00364551" w14:paraId="40CC6BB7" w14:textId="3EC03455">
            <w:pPr>
              <w:pStyle w:val="a2"/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</w:pPr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>La</w:t>
            </w:r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 xml:space="preserve"> tecnología digital</w:t>
            </w:r>
          </w:p>
        </w:tc>
        <w:tc>
          <w:tcPr>
            <w:tcW w:w="815" w:type="dxa"/>
            <w:tcMar/>
          </w:tcPr>
          <w:p w:rsidRPr="00AB6157" w:rsidR="00364551" w:rsidP="005A4A40" w:rsidRDefault="00364551" w14:paraId="7D4D1EB9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Mar/>
          </w:tcPr>
          <w:p w:rsidRPr="00AB6157" w:rsidR="00364551" w:rsidP="005A4A40" w:rsidRDefault="00364551" w14:paraId="12A097D8" w14:textId="2257B0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="415E3499">
              <w:rPr/>
              <w:t>10</w:t>
            </w:r>
          </w:p>
        </w:tc>
        <w:tc>
          <w:tcPr>
            <w:tcW w:w="815" w:type="dxa"/>
            <w:tcMar/>
          </w:tcPr>
          <w:p w:rsidRPr="00AB6157" w:rsidR="00364551" w:rsidP="005A4A40" w:rsidRDefault="00364551" w14:paraId="35EDFE07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Mar/>
          </w:tcPr>
          <w:p w:rsidRPr="00AB6157" w:rsidR="00364551" w:rsidP="005A4A40" w:rsidRDefault="00364551" w14:paraId="0637341A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Mar/>
          </w:tcPr>
          <w:p w:rsidRPr="007F43A3" w:rsidR="00364551" w:rsidP="005A4A40" w:rsidRDefault="00364551" w14:paraId="0ED68FF5" w14:textId="056EED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415E3499" w:rsidR="415E3499">
              <w:rPr>
                <w:lang w:val="en-US"/>
              </w:rPr>
              <w:t>x</w:t>
            </w:r>
          </w:p>
        </w:tc>
        <w:tc>
          <w:tcPr>
            <w:tcW w:w="4002" w:type="dxa"/>
            <w:vMerge/>
            <w:tcMar/>
          </w:tcPr>
          <w:p w:rsidRPr="00AB6157" w:rsidR="00364551" w:rsidP="005A4A40" w:rsidRDefault="00364551" w14:paraId="585D5A8E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Pr="00AB6157" w:rsidR="00364551" w:rsidTr="415E3499" w14:paraId="1C8A2E3E" w14:textId="77777777">
        <w:tc>
          <w:tcPr>
            <w:tcW w:w="1700" w:type="dxa"/>
            <w:vMerge/>
            <w:tcMar/>
          </w:tcPr>
          <w:p w:rsidRPr="00AB6157" w:rsidR="00364551" w:rsidP="005A4A40" w:rsidRDefault="00364551" w14:paraId="7E319FB5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tcMar/>
          </w:tcPr>
          <w:p w:rsidRPr="00AB6157" w:rsidR="00364551" w:rsidP="415E3499" w:rsidRDefault="00364551" w14:paraId="34208A69" w14:textId="329D4488">
            <w:pPr>
              <w:rPr>
                <w:i w:val="1"/>
                <w:iCs w:val="1"/>
              </w:rPr>
            </w:pPr>
            <w:r w:rsidRPr="415E3499" w:rsidR="415E3499">
              <w:rPr>
                <w:i w:val="1"/>
                <w:iCs w:val="1"/>
              </w:rPr>
              <w:t>Тема 48</w:t>
            </w:r>
          </w:p>
          <w:p w:rsidRPr="00AB6157" w:rsidR="00364551" w:rsidP="415E3499" w:rsidRDefault="00364551" w14:paraId="50C8EF18" w14:textId="4A70B2E6">
            <w:pPr>
              <w:pStyle w:val="a2"/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</w:pPr>
            <w:proofErr w:type="spellStart"/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>Ecología</w:t>
            </w:r>
            <w:proofErr w:type="spellEnd"/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>. Reciclaje</w:t>
            </w:r>
          </w:p>
        </w:tc>
        <w:tc>
          <w:tcPr>
            <w:tcW w:w="815" w:type="dxa"/>
            <w:tcMar/>
          </w:tcPr>
          <w:p w:rsidRPr="00AB6157" w:rsidR="00364551" w:rsidP="005A4A40" w:rsidRDefault="00364551" w14:paraId="47894DCD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Mar/>
          </w:tcPr>
          <w:p w:rsidRPr="00AB6157" w:rsidR="00364551" w:rsidP="005A4A40" w:rsidRDefault="00364551" w14:paraId="797A8264" w14:textId="3D0B42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="415E3499">
              <w:rPr/>
              <w:t>9</w:t>
            </w:r>
          </w:p>
        </w:tc>
        <w:tc>
          <w:tcPr>
            <w:tcW w:w="815" w:type="dxa"/>
            <w:tcMar/>
          </w:tcPr>
          <w:p w:rsidRPr="00AB6157" w:rsidR="00364551" w:rsidP="005A4A40" w:rsidRDefault="00364551" w14:paraId="6BE93D1F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Mar/>
          </w:tcPr>
          <w:p w:rsidRPr="00AB6157" w:rsidR="00364551" w:rsidP="005A4A40" w:rsidRDefault="00364551" w14:paraId="6DDAC5C5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Mar/>
          </w:tcPr>
          <w:p w:rsidRPr="007F43A3" w:rsidR="00364551" w:rsidP="005A4A40" w:rsidRDefault="00364551" w14:paraId="7CE20BFA" w14:textId="5549FC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415E3499" w:rsidR="415E3499">
              <w:rPr>
                <w:lang w:val="en-US"/>
              </w:rPr>
              <w:t>x</w:t>
            </w:r>
          </w:p>
        </w:tc>
        <w:tc>
          <w:tcPr>
            <w:tcW w:w="4002" w:type="dxa"/>
            <w:vMerge/>
            <w:tcMar/>
          </w:tcPr>
          <w:p w:rsidRPr="00AB6157" w:rsidR="00364551" w:rsidP="005A4A40" w:rsidRDefault="00364551" w14:paraId="06F267F1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Pr="00AB6157" w:rsidR="00364551" w:rsidTr="415E3499" w14:paraId="574ED7AE" w14:textId="77777777">
        <w:tc>
          <w:tcPr>
            <w:tcW w:w="1700" w:type="dxa"/>
            <w:vMerge/>
            <w:tcMar/>
          </w:tcPr>
          <w:p w:rsidRPr="00AB6157" w:rsidR="00364551" w:rsidP="005A4A40" w:rsidRDefault="00364551" w14:paraId="7C1CC202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tcMar/>
          </w:tcPr>
          <w:p w:rsidRPr="00AB6157" w:rsidR="00364551" w:rsidP="415E3499" w:rsidRDefault="00364551" w14:paraId="3A0D52F7" w14:textId="256E1B83">
            <w:pPr>
              <w:rPr>
                <w:i w:val="1"/>
                <w:iCs w:val="1"/>
              </w:rPr>
            </w:pPr>
            <w:r w:rsidRPr="415E3499" w:rsidR="415E3499">
              <w:rPr>
                <w:i w:val="1"/>
                <w:iCs w:val="1"/>
              </w:rPr>
              <w:t>Тема 49</w:t>
            </w:r>
          </w:p>
          <w:p w:rsidRPr="00AB6157" w:rsidR="00364551" w:rsidP="415E3499" w:rsidRDefault="00364551" w14:paraId="764BBD7C" w14:textId="4555BD90">
            <w:pPr>
              <w:pStyle w:val="a2"/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</w:pPr>
            <w:proofErr w:type="spellStart"/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>Las</w:t>
            </w:r>
            <w:proofErr w:type="spellEnd"/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 xml:space="preserve"> oposiciones</w:t>
            </w:r>
          </w:p>
        </w:tc>
        <w:tc>
          <w:tcPr>
            <w:tcW w:w="815" w:type="dxa"/>
            <w:tcMar/>
          </w:tcPr>
          <w:p w:rsidRPr="00AB6157" w:rsidR="00364551" w:rsidP="005A4A40" w:rsidRDefault="00364551" w14:paraId="52B13A81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Mar/>
          </w:tcPr>
          <w:p w:rsidRPr="00AB6157" w:rsidR="00364551" w:rsidP="005A4A40" w:rsidRDefault="00364551" w14:paraId="741E3576" w14:textId="0BCB2A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="415E3499">
              <w:rPr/>
              <w:t>9</w:t>
            </w:r>
          </w:p>
        </w:tc>
        <w:tc>
          <w:tcPr>
            <w:tcW w:w="815" w:type="dxa"/>
            <w:tcMar/>
          </w:tcPr>
          <w:p w:rsidRPr="00AB6157" w:rsidR="00364551" w:rsidP="005A4A40" w:rsidRDefault="00364551" w14:paraId="45F5DE76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Mar/>
          </w:tcPr>
          <w:p w:rsidRPr="00AB6157" w:rsidR="00364551" w:rsidP="005A4A40" w:rsidRDefault="00364551" w14:paraId="0464329B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Mar/>
          </w:tcPr>
          <w:p w:rsidRPr="007F43A3" w:rsidR="00364551" w:rsidP="005A4A40" w:rsidRDefault="00364551" w14:paraId="12F620B4" w14:textId="3E69BF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415E3499" w:rsidR="415E3499">
              <w:rPr>
                <w:lang w:val="en-US"/>
              </w:rPr>
              <w:t>x</w:t>
            </w:r>
          </w:p>
        </w:tc>
        <w:tc>
          <w:tcPr>
            <w:tcW w:w="4002" w:type="dxa"/>
            <w:vMerge/>
            <w:tcMar/>
          </w:tcPr>
          <w:p w:rsidRPr="00AB6157" w:rsidR="00364551" w:rsidP="005A4A40" w:rsidRDefault="00364551" w14:paraId="07515C4E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Pr="00AB6157" w:rsidR="00364551" w:rsidTr="415E3499" w14:paraId="6A170B06" w14:textId="77777777">
        <w:tc>
          <w:tcPr>
            <w:tcW w:w="1700" w:type="dxa"/>
            <w:vMerge/>
            <w:tcMar/>
          </w:tcPr>
          <w:p w:rsidRPr="00AB6157" w:rsidR="00364551" w:rsidP="005A4A40" w:rsidRDefault="00364551" w14:paraId="06B502A9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tcMar/>
          </w:tcPr>
          <w:p w:rsidRPr="00AB6157" w:rsidR="00364551" w:rsidP="415E3499" w:rsidRDefault="00364551" w14:paraId="6B6B45A9" w14:textId="199B6791">
            <w:pPr>
              <w:rPr>
                <w:i w:val="1"/>
                <w:iCs w:val="1"/>
              </w:rPr>
            </w:pPr>
            <w:r w:rsidRPr="415E3499" w:rsidR="415E3499">
              <w:rPr>
                <w:i w:val="1"/>
                <w:iCs w:val="1"/>
              </w:rPr>
              <w:t xml:space="preserve">Тема 50 </w:t>
            </w:r>
          </w:p>
          <w:p w:rsidRPr="00AB6157" w:rsidR="00364551" w:rsidP="415E3499" w:rsidRDefault="00364551" w14:paraId="6933B5B4" w14:textId="67A7B31F">
            <w:pPr>
              <w:pStyle w:val="a2"/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</w:pPr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 xml:space="preserve">La segunda </w:t>
            </w:r>
            <w:proofErr w:type="spellStart"/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>guerra</w:t>
            </w:r>
            <w:proofErr w:type="spellEnd"/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 xml:space="preserve"> mundial.</w:t>
            </w:r>
          </w:p>
        </w:tc>
        <w:tc>
          <w:tcPr>
            <w:tcW w:w="815" w:type="dxa"/>
            <w:tcMar/>
          </w:tcPr>
          <w:p w:rsidRPr="00AB6157" w:rsidR="00364551" w:rsidP="005A4A40" w:rsidRDefault="00364551" w14:paraId="7FCEAFF3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Mar/>
          </w:tcPr>
          <w:p w:rsidRPr="00AB6157" w:rsidR="00364551" w:rsidP="005A4A40" w:rsidRDefault="00364551" w14:paraId="3740FD41" w14:textId="672FE9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="415E3499">
              <w:rPr/>
              <w:t>9</w:t>
            </w:r>
          </w:p>
        </w:tc>
        <w:tc>
          <w:tcPr>
            <w:tcW w:w="815" w:type="dxa"/>
            <w:tcMar/>
          </w:tcPr>
          <w:p w:rsidRPr="00AB6157" w:rsidR="00364551" w:rsidP="005A4A40" w:rsidRDefault="00364551" w14:paraId="534089BE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Mar/>
          </w:tcPr>
          <w:p w:rsidRPr="00AB6157" w:rsidR="00364551" w:rsidP="005A4A40" w:rsidRDefault="00364551" w14:paraId="6DF123C6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Mar/>
          </w:tcPr>
          <w:p w:rsidRPr="007F43A3" w:rsidR="00364551" w:rsidP="005A4A40" w:rsidRDefault="00364551" w14:paraId="56F65665" w14:textId="20F13D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415E3499" w:rsidR="415E3499">
              <w:rPr>
                <w:lang w:val="en-US"/>
              </w:rPr>
              <w:t>x</w:t>
            </w:r>
          </w:p>
        </w:tc>
        <w:tc>
          <w:tcPr>
            <w:tcW w:w="4002" w:type="dxa"/>
            <w:vMerge/>
            <w:tcMar/>
          </w:tcPr>
          <w:p w:rsidRPr="00AB6157" w:rsidR="00364551" w:rsidP="005A4A40" w:rsidRDefault="00364551" w14:paraId="435D3715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Pr="00AB6157" w:rsidR="00364551" w:rsidTr="415E3499" w14:paraId="63704D05" w14:textId="77777777">
        <w:tc>
          <w:tcPr>
            <w:tcW w:w="1700" w:type="dxa"/>
            <w:vMerge/>
            <w:tcMar/>
          </w:tcPr>
          <w:p w:rsidRPr="00AB6157" w:rsidR="00364551" w:rsidP="005A4A40" w:rsidRDefault="00364551" w14:paraId="110EE2B0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tcMar/>
          </w:tcPr>
          <w:p w:rsidRPr="00AB6157" w:rsidR="00364551" w:rsidP="415E3499" w:rsidRDefault="00364551" w14:paraId="45D6B2F7" w14:textId="4FDB2DB4">
            <w:pPr>
              <w:rPr>
                <w:i w:val="1"/>
                <w:iCs w:val="1"/>
              </w:rPr>
            </w:pPr>
            <w:r w:rsidRPr="415E3499" w:rsidR="415E3499">
              <w:rPr>
                <w:i w:val="1"/>
                <w:iCs w:val="1"/>
              </w:rPr>
              <w:t>Тема 51</w:t>
            </w:r>
          </w:p>
          <w:p w:rsidRPr="00AB6157" w:rsidR="00364551" w:rsidP="415E3499" w:rsidRDefault="00364551" w14:paraId="031B36EF" w14:textId="64997572">
            <w:pPr>
              <w:pStyle w:val="a2"/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</w:pPr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 xml:space="preserve">Los </w:t>
            </w:r>
            <w:proofErr w:type="spellStart"/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>escritores</w:t>
            </w:r>
            <w:proofErr w:type="spellEnd"/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 xml:space="preserve"> </w:t>
            </w:r>
            <w:proofErr w:type="spellStart"/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>clasicos</w:t>
            </w:r>
            <w:proofErr w:type="spellEnd"/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 xml:space="preserve"> </w:t>
            </w:r>
            <w:proofErr w:type="spellStart"/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>rusos</w:t>
            </w:r>
            <w:proofErr w:type="spellEnd"/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 xml:space="preserve"> y españoles</w:t>
            </w:r>
          </w:p>
        </w:tc>
        <w:tc>
          <w:tcPr>
            <w:tcW w:w="815" w:type="dxa"/>
            <w:tcMar/>
          </w:tcPr>
          <w:p w:rsidRPr="00AB6157" w:rsidR="00364551" w:rsidP="005A4A40" w:rsidRDefault="00364551" w14:paraId="46171CC1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Mar/>
          </w:tcPr>
          <w:p w:rsidRPr="00AB6157" w:rsidR="00364551" w:rsidP="005A4A40" w:rsidRDefault="00364551" w14:paraId="7FB6FF37" w14:textId="6112C2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="415E3499">
              <w:rPr/>
              <w:t>9</w:t>
            </w:r>
          </w:p>
        </w:tc>
        <w:tc>
          <w:tcPr>
            <w:tcW w:w="815" w:type="dxa"/>
            <w:tcMar/>
          </w:tcPr>
          <w:p w:rsidRPr="00AB6157" w:rsidR="00364551" w:rsidP="005A4A40" w:rsidRDefault="00364551" w14:paraId="2A69CF6D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Mar/>
          </w:tcPr>
          <w:p w:rsidRPr="00AB6157" w:rsidR="00364551" w:rsidP="005A4A40" w:rsidRDefault="00364551" w14:paraId="3847588C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Mar/>
          </w:tcPr>
          <w:p w:rsidRPr="007F43A3" w:rsidR="00364551" w:rsidP="005A4A40" w:rsidRDefault="00364551" w14:paraId="241CC56F" w14:textId="0DA218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415E3499" w:rsidR="415E3499">
              <w:rPr>
                <w:lang w:val="en-US"/>
              </w:rPr>
              <w:t>x</w:t>
            </w:r>
          </w:p>
        </w:tc>
        <w:tc>
          <w:tcPr>
            <w:tcW w:w="4002" w:type="dxa"/>
            <w:vMerge/>
            <w:tcMar/>
          </w:tcPr>
          <w:p w:rsidRPr="00AB6157" w:rsidR="00364551" w:rsidP="005A4A40" w:rsidRDefault="00364551" w14:paraId="7ECEED3E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Pr="00AB6157" w:rsidR="00364551" w:rsidTr="415E3499" w14:paraId="07D8C2A8" w14:textId="77777777">
        <w:tc>
          <w:tcPr>
            <w:tcW w:w="1700" w:type="dxa"/>
            <w:vMerge/>
            <w:tcMar/>
          </w:tcPr>
          <w:p w:rsidRPr="00AB6157" w:rsidR="00364551" w:rsidP="005A4A40" w:rsidRDefault="00364551" w14:paraId="6647AF6D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tcMar/>
          </w:tcPr>
          <w:p w:rsidRPr="00AB6157" w:rsidR="00364551" w:rsidP="415E3499" w:rsidRDefault="00364551" w14:paraId="614D4D21" w14:textId="2EB7E48E">
            <w:pPr>
              <w:rPr>
                <w:i w:val="1"/>
                <w:iCs w:val="1"/>
              </w:rPr>
            </w:pPr>
            <w:r w:rsidRPr="415E3499" w:rsidR="415E3499">
              <w:rPr>
                <w:i w:val="1"/>
                <w:iCs w:val="1"/>
              </w:rPr>
              <w:t>Тема 52</w:t>
            </w:r>
          </w:p>
          <w:p w:rsidRPr="00AB6157" w:rsidR="00364551" w:rsidP="415E3499" w:rsidRDefault="00364551" w14:paraId="6721D70A" w14:textId="1B324A28">
            <w:pPr>
              <w:pStyle w:val="a2"/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</w:pPr>
            <w:proofErr w:type="spellStart"/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>Las</w:t>
            </w:r>
            <w:proofErr w:type="spellEnd"/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 xml:space="preserve"> </w:t>
            </w:r>
            <w:proofErr w:type="spellStart"/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>antiguas</w:t>
            </w:r>
            <w:proofErr w:type="spellEnd"/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 xml:space="preserve"> </w:t>
            </w:r>
            <w:proofErr w:type="spellStart"/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>civilizaciones</w:t>
            </w:r>
            <w:proofErr w:type="spellEnd"/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 xml:space="preserve"> </w:t>
            </w:r>
            <w:proofErr w:type="spellStart"/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>de</w:t>
            </w:r>
            <w:proofErr w:type="spellEnd"/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 xml:space="preserve"> America Latina</w:t>
            </w:r>
          </w:p>
        </w:tc>
        <w:tc>
          <w:tcPr>
            <w:tcW w:w="815" w:type="dxa"/>
            <w:tcMar/>
          </w:tcPr>
          <w:p w:rsidRPr="00AB6157" w:rsidR="00364551" w:rsidP="005A4A40" w:rsidRDefault="00364551" w14:paraId="184390CC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Mar/>
          </w:tcPr>
          <w:p w:rsidRPr="00AB6157" w:rsidR="00364551" w:rsidP="005A4A40" w:rsidRDefault="00364551" w14:paraId="7316A6BE" w14:textId="500C33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="415E3499">
              <w:rPr/>
              <w:t>9</w:t>
            </w:r>
          </w:p>
        </w:tc>
        <w:tc>
          <w:tcPr>
            <w:tcW w:w="815" w:type="dxa"/>
            <w:tcMar/>
          </w:tcPr>
          <w:p w:rsidRPr="00AB6157" w:rsidR="00364551" w:rsidP="005A4A40" w:rsidRDefault="00364551" w14:paraId="4707AF8C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Mar/>
          </w:tcPr>
          <w:p w:rsidRPr="00AB6157" w:rsidR="00364551" w:rsidP="005A4A40" w:rsidRDefault="00364551" w14:paraId="0CE676B0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Mar/>
          </w:tcPr>
          <w:p w:rsidRPr="007F43A3" w:rsidR="00364551" w:rsidP="415E3499" w:rsidRDefault="00364551" w14:paraId="0063F5D7" w14:textId="44CF74AA">
            <w:pPr>
              <w:pStyle w:val="a2"/>
              <w:tabs>
                <w:tab w:val="left" w:leader="none" w:pos="1701"/>
              </w:tabs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Times New Roman" w:hAnsi="Times New Roman" w:eastAsia="MS Mincho" w:cs="Times New Roman"/>
                <w:sz w:val="22"/>
                <w:szCs w:val="22"/>
                <w:lang w:val="en-US"/>
              </w:rPr>
            </w:pPr>
            <w:r w:rsidRPr="415E3499" w:rsidR="415E3499">
              <w:rPr>
                <w:lang w:val="en-US"/>
              </w:rPr>
              <w:t>x</w:t>
            </w:r>
          </w:p>
        </w:tc>
        <w:tc>
          <w:tcPr>
            <w:tcW w:w="4002" w:type="dxa"/>
            <w:vMerge/>
            <w:tcMar/>
          </w:tcPr>
          <w:p w:rsidRPr="00AB6157" w:rsidR="00364551" w:rsidP="005A4A40" w:rsidRDefault="00364551" w14:paraId="15DAD98D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Pr="00AB6157" w:rsidR="00364551" w:rsidTr="415E3499" w14:paraId="56E2A31B" w14:textId="77777777">
        <w:tc>
          <w:tcPr>
            <w:tcW w:w="1700" w:type="dxa"/>
            <w:vMerge/>
            <w:tcMar/>
          </w:tcPr>
          <w:p w:rsidRPr="00AB6157" w:rsidR="00364551" w:rsidP="005A4A40" w:rsidRDefault="00364551" w14:paraId="21B04D01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tcMar/>
          </w:tcPr>
          <w:p w:rsidRPr="00AB6157" w:rsidR="00364551" w:rsidP="415E3499" w:rsidRDefault="00364551" w14:paraId="1EFC1F1E" w14:textId="7C1A3EE0">
            <w:pPr>
              <w:rPr>
                <w:i w:val="1"/>
                <w:iCs w:val="1"/>
              </w:rPr>
            </w:pPr>
            <w:r w:rsidRPr="415E3499" w:rsidR="415E3499">
              <w:rPr>
                <w:i w:val="1"/>
                <w:iCs w:val="1"/>
              </w:rPr>
              <w:t>Тема 53</w:t>
            </w:r>
          </w:p>
          <w:p w:rsidRPr="00AB6157" w:rsidR="00364551" w:rsidP="415E3499" w:rsidRDefault="00364551" w14:paraId="0386DE37" w14:textId="7E7FF23D">
            <w:pPr>
              <w:pStyle w:val="a2"/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</w:pPr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>Historia del arte</w:t>
            </w:r>
          </w:p>
        </w:tc>
        <w:tc>
          <w:tcPr>
            <w:tcW w:w="815" w:type="dxa"/>
            <w:tcMar/>
          </w:tcPr>
          <w:p w:rsidRPr="00AB6157" w:rsidR="00364551" w:rsidP="005A4A40" w:rsidRDefault="00364551" w14:paraId="6807882B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Mar/>
          </w:tcPr>
          <w:p w:rsidRPr="00AB6157" w:rsidR="00364551" w:rsidP="005A4A40" w:rsidRDefault="00364551" w14:paraId="03FFCF90" w14:textId="0D1F71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="415E3499">
              <w:rPr/>
              <w:t>9</w:t>
            </w:r>
          </w:p>
        </w:tc>
        <w:tc>
          <w:tcPr>
            <w:tcW w:w="815" w:type="dxa"/>
            <w:tcMar/>
          </w:tcPr>
          <w:p w:rsidRPr="00AB6157" w:rsidR="00364551" w:rsidP="005A4A40" w:rsidRDefault="00364551" w14:paraId="07CA770C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Mar/>
          </w:tcPr>
          <w:p w:rsidRPr="00AB6157" w:rsidR="00364551" w:rsidP="005A4A40" w:rsidRDefault="00364551" w14:paraId="7D45AF84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Mar/>
          </w:tcPr>
          <w:p w:rsidRPr="007F43A3" w:rsidR="00364551" w:rsidP="005A4A40" w:rsidRDefault="00364551" w14:paraId="756B68F0" w14:textId="315E77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415E3499" w:rsidR="415E3499">
              <w:rPr>
                <w:lang w:val="en-US"/>
              </w:rPr>
              <w:t>x</w:t>
            </w:r>
          </w:p>
        </w:tc>
        <w:tc>
          <w:tcPr>
            <w:tcW w:w="4002" w:type="dxa"/>
            <w:vMerge/>
            <w:tcMar/>
          </w:tcPr>
          <w:p w:rsidRPr="00AB6157" w:rsidR="00364551" w:rsidP="005A4A40" w:rsidRDefault="00364551" w14:paraId="34A5C77C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Pr="00AB6157" w:rsidR="00364551" w:rsidTr="415E3499" w14:paraId="16300FFE" w14:textId="77777777">
        <w:tc>
          <w:tcPr>
            <w:tcW w:w="1700" w:type="dxa"/>
            <w:vMerge/>
            <w:tcMar/>
          </w:tcPr>
          <w:p w:rsidRPr="00AB6157" w:rsidR="00364551" w:rsidP="005A4A40" w:rsidRDefault="00364551" w14:paraId="4F983273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tcMar/>
          </w:tcPr>
          <w:p w:rsidRPr="00AB6157" w:rsidR="00364551" w:rsidP="415E3499" w:rsidRDefault="00364551" w14:paraId="06A79458" w14:textId="75DCC27E">
            <w:pPr>
              <w:rPr>
                <w:i w:val="1"/>
                <w:iCs w:val="1"/>
              </w:rPr>
            </w:pPr>
            <w:r w:rsidRPr="415E3499" w:rsidR="415E3499">
              <w:rPr>
                <w:i w:val="1"/>
                <w:iCs w:val="1"/>
              </w:rPr>
              <w:t>Тема 54</w:t>
            </w:r>
          </w:p>
          <w:p w:rsidRPr="00AB6157" w:rsidR="00364551" w:rsidP="415E3499" w:rsidRDefault="00364551" w14:paraId="1CD45858" w14:textId="19414000">
            <w:pPr>
              <w:pStyle w:val="a2"/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</w:pPr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 xml:space="preserve">Los </w:t>
            </w:r>
            <w:proofErr w:type="spellStart"/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>pintores</w:t>
            </w:r>
            <w:proofErr w:type="spellEnd"/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 xml:space="preserve"> </w:t>
            </w:r>
            <w:proofErr w:type="spellStart"/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>españoles</w:t>
            </w:r>
            <w:proofErr w:type="spellEnd"/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 xml:space="preserve"> más famosos</w:t>
            </w:r>
          </w:p>
        </w:tc>
        <w:tc>
          <w:tcPr>
            <w:tcW w:w="815" w:type="dxa"/>
            <w:tcMar/>
          </w:tcPr>
          <w:p w:rsidRPr="00AB6157" w:rsidR="00364551" w:rsidP="005A4A40" w:rsidRDefault="00364551" w14:paraId="194DF765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Mar/>
          </w:tcPr>
          <w:p w:rsidRPr="00AB6157" w:rsidR="00364551" w:rsidP="005A4A40" w:rsidRDefault="00364551" w14:paraId="5F18A5D9" w14:textId="0A0806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="415E3499">
              <w:rPr/>
              <w:t>9</w:t>
            </w:r>
          </w:p>
        </w:tc>
        <w:tc>
          <w:tcPr>
            <w:tcW w:w="815" w:type="dxa"/>
            <w:tcMar/>
          </w:tcPr>
          <w:p w:rsidRPr="00AB6157" w:rsidR="00364551" w:rsidP="005A4A40" w:rsidRDefault="00364551" w14:paraId="4F9F4C99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Mar/>
          </w:tcPr>
          <w:p w:rsidRPr="00AB6157" w:rsidR="00364551" w:rsidP="005A4A40" w:rsidRDefault="00364551" w14:paraId="2D4A7076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Mar/>
          </w:tcPr>
          <w:p w:rsidRPr="007F43A3" w:rsidR="00364551" w:rsidP="005A4A40" w:rsidRDefault="00364551" w14:paraId="1BC92168" w14:textId="79A165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415E3499" w:rsidR="415E3499">
              <w:rPr>
                <w:lang w:val="en-US"/>
              </w:rPr>
              <w:t>x</w:t>
            </w:r>
          </w:p>
        </w:tc>
        <w:tc>
          <w:tcPr>
            <w:tcW w:w="4002" w:type="dxa"/>
            <w:vMerge/>
            <w:tcMar/>
          </w:tcPr>
          <w:p w:rsidRPr="00AB6157" w:rsidR="00364551" w:rsidP="005A4A40" w:rsidRDefault="00364551" w14:paraId="0E1351A6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Pr="00AB6157" w:rsidR="00364551" w:rsidTr="415E3499" w14:paraId="19E89AFE" w14:textId="77777777">
        <w:tc>
          <w:tcPr>
            <w:tcW w:w="1700" w:type="dxa"/>
            <w:vMerge/>
            <w:tcMar/>
          </w:tcPr>
          <w:p w:rsidRPr="00AB6157" w:rsidR="00364551" w:rsidP="005A4A40" w:rsidRDefault="00364551" w14:paraId="4CE25013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tcMar/>
          </w:tcPr>
          <w:p w:rsidRPr="00AB6157" w:rsidR="00364551" w:rsidP="415E3499" w:rsidRDefault="00364551" w14:paraId="545A5CD4" w14:textId="67803AFC">
            <w:pPr>
              <w:rPr>
                <w:i w:val="1"/>
                <w:iCs w:val="1"/>
              </w:rPr>
            </w:pPr>
            <w:r w:rsidRPr="415E3499" w:rsidR="415E3499">
              <w:rPr>
                <w:i w:val="1"/>
                <w:iCs w:val="1"/>
              </w:rPr>
              <w:t>Тема 55</w:t>
            </w:r>
          </w:p>
          <w:p w:rsidRPr="00AB6157" w:rsidR="00364551" w:rsidP="415E3499" w:rsidRDefault="00364551" w14:paraId="2126C9B6" w14:textId="2A0B7D5E">
            <w:pPr>
              <w:pStyle w:val="a2"/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</w:pPr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 xml:space="preserve">El </w:t>
            </w:r>
            <w:proofErr w:type="spellStart"/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>diccionario</w:t>
            </w:r>
            <w:proofErr w:type="spellEnd"/>
            <w:r w:rsidRPr="415E3499" w:rsidR="415E3499">
              <w:rPr>
                <w:rFonts w:ascii="Times New Roman" w:hAnsi="Times New Roman" w:eastAsia="MS Mincho" w:cs="Times New Roman"/>
                <w:i w:val="1"/>
                <w:iCs w:val="1"/>
                <w:sz w:val="22"/>
                <w:szCs w:val="22"/>
              </w:rPr>
              <w:t xml:space="preserve"> RAE</w:t>
            </w:r>
          </w:p>
        </w:tc>
        <w:tc>
          <w:tcPr>
            <w:tcW w:w="815" w:type="dxa"/>
            <w:tcMar/>
          </w:tcPr>
          <w:p w:rsidRPr="00AB6157" w:rsidR="00364551" w:rsidP="005A4A40" w:rsidRDefault="00364551" w14:paraId="681518AA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Mar/>
          </w:tcPr>
          <w:p w:rsidRPr="00AB6157" w:rsidR="00364551" w:rsidP="005A4A40" w:rsidRDefault="00364551" w14:paraId="0C6031E3" w14:textId="673393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="415E3499">
              <w:rPr/>
              <w:t>9</w:t>
            </w:r>
          </w:p>
        </w:tc>
        <w:tc>
          <w:tcPr>
            <w:tcW w:w="815" w:type="dxa"/>
            <w:tcMar/>
          </w:tcPr>
          <w:p w:rsidRPr="00AB6157" w:rsidR="00364551" w:rsidP="005A4A40" w:rsidRDefault="00364551" w14:paraId="61669C2B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Mar/>
          </w:tcPr>
          <w:p w:rsidRPr="00AB6157" w:rsidR="00364551" w:rsidP="005A4A40" w:rsidRDefault="00364551" w14:paraId="3881FB22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Mar/>
          </w:tcPr>
          <w:p w:rsidRPr="007F43A3" w:rsidR="00364551" w:rsidP="005A4A40" w:rsidRDefault="00364551" w14:paraId="6D8C1533" w14:textId="504FED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415E3499" w:rsidR="415E3499">
              <w:rPr>
                <w:lang w:val="en-US"/>
              </w:rPr>
              <w:t>x</w:t>
            </w:r>
          </w:p>
        </w:tc>
        <w:tc>
          <w:tcPr>
            <w:tcW w:w="4002" w:type="dxa"/>
            <w:vMerge/>
            <w:tcMar/>
          </w:tcPr>
          <w:p w:rsidRPr="00AB6157" w:rsidR="00364551" w:rsidP="005A4A40" w:rsidRDefault="00364551" w14:paraId="32163B2A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Pr="00AB6157" w:rsidR="00364551" w:rsidTr="415E3499" w14:paraId="570ECFFD" w14:textId="77777777">
        <w:trPr>
          <w:trHeight w:val="300"/>
        </w:trPr>
        <w:tc>
          <w:tcPr>
            <w:tcW w:w="1700" w:type="dxa"/>
            <w:vMerge/>
            <w:tcMar/>
          </w:tcPr>
          <w:p w:rsidRPr="00AB6157" w:rsidR="00364551" w:rsidP="005A4A40" w:rsidRDefault="00364551" w14:paraId="0B8EC8DC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tcMar/>
          </w:tcPr>
          <w:p w:rsidRPr="00AB6157" w:rsidR="00364551" w:rsidP="415E3499" w:rsidRDefault="00364551" w14:paraId="7FBC5771" w14:textId="05A4D414">
            <w:pPr>
              <w:rPr>
                <w:i w:val="1"/>
                <w:iCs w:val="1"/>
              </w:rPr>
            </w:pPr>
            <w:r w:rsidRPr="415E3499" w:rsidR="415E3499">
              <w:rPr>
                <w:b w:val="1"/>
                <w:bCs w:val="1"/>
                <w:i w:val="1"/>
                <w:iCs w:val="1"/>
              </w:rPr>
              <w:t xml:space="preserve">                                                   ИТОГО за шестой семестр</w:t>
            </w:r>
          </w:p>
        </w:tc>
        <w:tc>
          <w:tcPr>
            <w:tcW w:w="815" w:type="dxa"/>
            <w:tcMar/>
          </w:tcPr>
          <w:p w:rsidRPr="00AB6157" w:rsidR="00364551" w:rsidP="005A4A40" w:rsidRDefault="00364551" w14:paraId="77737ABD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Mar/>
          </w:tcPr>
          <w:p w:rsidRPr="00AB6157" w:rsidR="00364551" w:rsidP="005A4A40" w:rsidRDefault="00364551" w14:paraId="2438AC0F" w14:textId="48728B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="415E3499">
              <w:rPr/>
              <w:t>102</w:t>
            </w:r>
          </w:p>
        </w:tc>
        <w:tc>
          <w:tcPr>
            <w:tcW w:w="815" w:type="dxa"/>
            <w:tcMar/>
          </w:tcPr>
          <w:p w:rsidRPr="00AB6157" w:rsidR="00364551" w:rsidP="005A4A40" w:rsidRDefault="00364551" w14:paraId="2D2D779E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Mar/>
          </w:tcPr>
          <w:p w:rsidRPr="00AB6157" w:rsidR="00364551" w:rsidP="005A4A40" w:rsidRDefault="00364551" w14:paraId="4452BCC5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Mar/>
          </w:tcPr>
          <w:p w:rsidRPr="007F43A3" w:rsidR="00364551" w:rsidP="005A4A40" w:rsidRDefault="00364551" w14:paraId="35209946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002" w:type="dxa"/>
            <w:vMerge/>
            <w:tcMar/>
          </w:tcPr>
          <w:p w:rsidRPr="00AB6157" w:rsidR="00364551" w:rsidP="005A4A40" w:rsidRDefault="00364551" w14:paraId="3EA4E5C0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Pr="00AB6157" w:rsidR="00364551" w:rsidTr="415E3499" w14:paraId="04991A98" w14:textId="77777777">
        <w:tc>
          <w:tcPr>
            <w:tcW w:w="1700" w:type="dxa"/>
            <w:vMerge w:val="restart"/>
            <w:tcMar/>
          </w:tcPr>
          <w:p w:rsidRPr="00AB6157" w:rsidR="00364551" w:rsidP="005A4A40" w:rsidRDefault="00364551" w14:paraId="539FE70B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tcMar/>
          </w:tcPr>
          <w:p w:rsidRPr="00AB6157" w:rsidR="00364551" w:rsidP="005A4A40" w:rsidRDefault="00364551" w14:paraId="386F75DA" w14:textId="77777777">
            <w:pPr>
              <w:rPr>
                <w:i/>
              </w:rPr>
            </w:pPr>
          </w:p>
        </w:tc>
        <w:tc>
          <w:tcPr>
            <w:tcW w:w="815" w:type="dxa"/>
            <w:tcMar/>
          </w:tcPr>
          <w:p w:rsidRPr="00AB6157" w:rsidR="00364551" w:rsidP="005A4A40" w:rsidRDefault="00364551" w14:paraId="2708F268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Mar/>
          </w:tcPr>
          <w:p w:rsidRPr="00AB6157" w:rsidR="00364551" w:rsidP="005A4A40" w:rsidRDefault="00364551" w14:paraId="1D483AD4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Mar/>
          </w:tcPr>
          <w:p w:rsidRPr="00AB6157" w:rsidR="00364551" w:rsidP="005A4A40" w:rsidRDefault="00364551" w14:paraId="77058F95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Mar/>
          </w:tcPr>
          <w:p w:rsidRPr="00AB6157" w:rsidR="00364551" w:rsidP="005A4A40" w:rsidRDefault="00364551" w14:paraId="2B624CA7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Mar/>
          </w:tcPr>
          <w:p w:rsidRPr="007F43A3" w:rsidR="00364551" w:rsidP="005A4A40" w:rsidRDefault="00364551" w14:paraId="75237084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002" w:type="dxa"/>
            <w:vMerge w:val="restart"/>
            <w:tcMar/>
          </w:tcPr>
          <w:p w:rsidRPr="00AB6157" w:rsidR="00364551" w:rsidP="005A4A40" w:rsidRDefault="00364551" w14:paraId="6BA06D97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Pr="00AB6157" w:rsidR="00364551" w:rsidTr="415E3499" w14:paraId="5132C08D" w14:textId="77777777">
        <w:tc>
          <w:tcPr>
            <w:tcW w:w="1700" w:type="dxa"/>
            <w:vMerge/>
            <w:tcMar/>
          </w:tcPr>
          <w:p w:rsidRPr="00AB6157" w:rsidR="00364551" w:rsidP="005A4A40" w:rsidRDefault="00364551" w14:paraId="009DD984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tcMar/>
          </w:tcPr>
          <w:p w:rsidRPr="00AB6157" w:rsidR="00364551" w:rsidP="005A4A40" w:rsidRDefault="00364551" w14:paraId="42AE5B72" w14:textId="77777777">
            <w:pPr>
              <w:rPr>
                <w:i/>
              </w:rPr>
            </w:pPr>
          </w:p>
        </w:tc>
        <w:tc>
          <w:tcPr>
            <w:tcW w:w="815" w:type="dxa"/>
            <w:tcMar/>
          </w:tcPr>
          <w:p w:rsidRPr="00AB6157" w:rsidR="00364551" w:rsidP="005A4A40" w:rsidRDefault="00364551" w14:paraId="35F6EAA0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Mar/>
          </w:tcPr>
          <w:p w:rsidRPr="00AB6157" w:rsidR="00364551" w:rsidP="005A4A40" w:rsidRDefault="00364551" w14:paraId="5C93C2A2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Mar/>
          </w:tcPr>
          <w:p w:rsidRPr="00AB6157" w:rsidR="00364551" w:rsidP="005A4A40" w:rsidRDefault="00364551" w14:paraId="2B9E97C5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Mar/>
          </w:tcPr>
          <w:p w:rsidRPr="00AB6157" w:rsidR="00364551" w:rsidP="005A4A40" w:rsidRDefault="00364551" w14:paraId="7E312F03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Mar/>
          </w:tcPr>
          <w:p w:rsidRPr="007F43A3" w:rsidR="00364551" w:rsidP="005A4A40" w:rsidRDefault="00364551" w14:paraId="3FE58D1C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002" w:type="dxa"/>
            <w:vMerge/>
            <w:tcMar/>
          </w:tcPr>
          <w:p w:rsidRPr="00AB6157" w:rsidR="00364551" w:rsidP="005A4A40" w:rsidRDefault="00364551" w14:paraId="6463514C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Pr="00AB6157" w:rsidR="00364551" w:rsidTr="415E3499" w14:paraId="47EFB9FB" w14:textId="77777777">
        <w:tc>
          <w:tcPr>
            <w:tcW w:w="1700" w:type="dxa"/>
            <w:vMerge/>
            <w:tcMar/>
          </w:tcPr>
          <w:p w:rsidRPr="00AB6157" w:rsidR="00364551" w:rsidP="005A4A40" w:rsidRDefault="00364551" w14:paraId="2311C94D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tcMar/>
          </w:tcPr>
          <w:p w:rsidRPr="00AB6157" w:rsidR="00364551" w:rsidP="005A4A40" w:rsidRDefault="00364551" w14:paraId="7C644DE9" w14:textId="77777777">
            <w:pPr>
              <w:rPr>
                <w:i/>
              </w:rPr>
            </w:pPr>
          </w:p>
        </w:tc>
        <w:tc>
          <w:tcPr>
            <w:tcW w:w="815" w:type="dxa"/>
            <w:tcMar/>
          </w:tcPr>
          <w:p w:rsidRPr="00AB6157" w:rsidR="00364551" w:rsidP="005A4A40" w:rsidRDefault="00364551" w14:paraId="2F0DD3AA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Mar/>
          </w:tcPr>
          <w:p w:rsidRPr="00AB6157" w:rsidR="00364551" w:rsidP="005A4A40" w:rsidRDefault="00364551" w14:paraId="407DE983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Mar/>
          </w:tcPr>
          <w:p w:rsidRPr="00AB6157" w:rsidR="00364551" w:rsidP="005A4A40" w:rsidRDefault="00364551" w14:paraId="39742EBE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Mar/>
          </w:tcPr>
          <w:p w:rsidRPr="00AB6157" w:rsidR="00364551" w:rsidP="005A4A40" w:rsidRDefault="00364551" w14:paraId="3931F4EF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Mar/>
          </w:tcPr>
          <w:p w:rsidRPr="007F43A3" w:rsidR="00364551" w:rsidP="005A4A40" w:rsidRDefault="00364551" w14:paraId="4C8E3A5B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002" w:type="dxa"/>
            <w:vMerge/>
            <w:tcMar/>
          </w:tcPr>
          <w:p w:rsidRPr="00AB6157" w:rsidR="00364551" w:rsidP="005A4A40" w:rsidRDefault="00364551" w14:paraId="0761A47B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Pr="00AB6157" w:rsidR="00364551" w:rsidTr="415E3499" w14:paraId="23059DDA" w14:textId="77777777">
        <w:tc>
          <w:tcPr>
            <w:tcW w:w="1700" w:type="dxa"/>
            <w:vMerge/>
            <w:tcMar/>
          </w:tcPr>
          <w:p w:rsidRPr="00AB6157" w:rsidR="00364551" w:rsidP="005A4A40" w:rsidRDefault="00364551" w14:paraId="52BEADF8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tcMar/>
          </w:tcPr>
          <w:p w:rsidRPr="00AB6157" w:rsidR="00364551" w:rsidP="005A4A40" w:rsidRDefault="00364551" w14:paraId="7824F07C" w14:textId="77777777">
            <w:pPr>
              <w:rPr>
                <w:i/>
              </w:rPr>
            </w:pPr>
          </w:p>
        </w:tc>
        <w:tc>
          <w:tcPr>
            <w:tcW w:w="815" w:type="dxa"/>
            <w:tcMar/>
          </w:tcPr>
          <w:p w:rsidRPr="00AB6157" w:rsidR="00364551" w:rsidP="005A4A40" w:rsidRDefault="00364551" w14:paraId="3C2ACCBE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Mar/>
          </w:tcPr>
          <w:p w:rsidRPr="00AB6157" w:rsidR="00364551" w:rsidP="005A4A40" w:rsidRDefault="00364551" w14:paraId="50FD6D10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Mar/>
          </w:tcPr>
          <w:p w:rsidRPr="00AB6157" w:rsidR="00364551" w:rsidP="005A4A40" w:rsidRDefault="00364551" w14:paraId="254DE910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Mar/>
          </w:tcPr>
          <w:p w:rsidRPr="00AB6157" w:rsidR="00364551" w:rsidP="005A4A40" w:rsidRDefault="00364551" w14:paraId="38F2D405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Mar/>
          </w:tcPr>
          <w:p w:rsidRPr="007F43A3" w:rsidR="00364551" w:rsidP="005A4A40" w:rsidRDefault="00364551" w14:paraId="56BC890D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002" w:type="dxa"/>
            <w:vMerge/>
            <w:tcMar/>
          </w:tcPr>
          <w:p w:rsidRPr="00AB6157" w:rsidR="00364551" w:rsidP="005A4A40" w:rsidRDefault="00364551" w14:paraId="19E28B45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Pr="00AB6157" w:rsidR="00364551" w:rsidTr="415E3499" w14:paraId="5A625DC5" w14:textId="77777777">
        <w:tc>
          <w:tcPr>
            <w:tcW w:w="1700" w:type="dxa"/>
            <w:vMerge/>
            <w:tcMar/>
          </w:tcPr>
          <w:p w:rsidRPr="00AB6157" w:rsidR="00364551" w:rsidP="005A4A40" w:rsidRDefault="00364551" w14:paraId="2985681F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tcMar/>
          </w:tcPr>
          <w:p w:rsidRPr="00AB6157" w:rsidR="00364551" w:rsidP="005A4A40" w:rsidRDefault="00364551" w14:paraId="7DF84260" w14:textId="77777777">
            <w:pPr>
              <w:rPr>
                <w:i/>
              </w:rPr>
            </w:pPr>
          </w:p>
        </w:tc>
        <w:tc>
          <w:tcPr>
            <w:tcW w:w="815" w:type="dxa"/>
            <w:tcMar/>
          </w:tcPr>
          <w:p w:rsidRPr="00AB6157" w:rsidR="00364551" w:rsidP="005A4A40" w:rsidRDefault="00364551" w14:paraId="38176A44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Mar/>
          </w:tcPr>
          <w:p w:rsidRPr="00AB6157" w:rsidR="00364551" w:rsidP="005A4A40" w:rsidRDefault="00364551" w14:paraId="75548340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Mar/>
          </w:tcPr>
          <w:p w:rsidRPr="00AB6157" w:rsidR="00364551" w:rsidP="005A4A40" w:rsidRDefault="00364551" w14:paraId="463C1234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Mar/>
          </w:tcPr>
          <w:p w:rsidRPr="00AB6157" w:rsidR="00364551" w:rsidP="005A4A40" w:rsidRDefault="00364551" w14:paraId="09933AB9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Mar/>
          </w:tcPr>
          <w:p w:rsidRPr="007F43A3" w:rsidR="00364551" w:rsidP="005A4A40" w:rsidRDefault="00364551" w14:paraId="704078E9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002" w:type="dxa"/>
            <w:vMerge/>
            <w:tcMar/>
          </w:tcPr>
          <w:p w:rsidRPr="00AB6157" w:rsidR="00364551" w:rsidP="005A4A40" w:rsidRDefault="00364551" w14:paraId="746B7B34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Pr="00AB6157" w:rsidR="00364551" w:rsidTr="415E3499" w14:paraId="178B2C7D" w14:textId="77777777">
        <w:tc>
          <w:tcPr>
            <w:tcW w:w="1700" w:type="dxa"/>
            <w:vMerge/>
            <w:tcMar/>
          </w:tcPr>
          <w:p w:rsidRPr="00AB6157" w:rsidR="00364551" w:rsidP="005A4A40" w:rsidRDefault="00364551" w14:paraId="0AB42D5B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tcMar/>
          </w:tcPr>
          <w:p w:rsidRPr="00AB6157" w:rsidR="00364551" w:rsidP="005A4A40" w:rsidRDefault="00364551" w14:paraId="3D3CA6EB" w14:textId="77777777">
            <w:pPr>
              <w:rPr>
                <w:i/>
              </w:rPr>
            </w:pPr>
          </w:p>
        </w:tc>
        <w:tc>
          <w:tcPr>
            <w:tcW w:w="815" w:type="dxa"/>
            <w:tcMar/>
          </w:tcPr>
          <w:p w:rsidRPr="00AB6157" w:rsidR="00364551" w:rsidP="005A4A40" w:rsidRDefault="00364551" w14:paraId="5ADC5B50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Mar/>
          </w:tcPr>
          <w:p w:rsidRPr="00AB6157" w:rsidR="00364551" w:rsidP="005A4A40" w:rsidRDefault="00364551" w14:paraId="52A7F303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Mar/>
          </w:tcPr>
          <w:p w:rsidRPr="00AB6157" w:rsidR="00364551" w:rsidP="005A4A40" w:rsidRDefault="00364551" w14:paraId="1022A9F6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Mar/>
          </w:tcPr>
          <w:p w:rsidRPr="00AB6157" w:rsidR="00364551" w:rsidP="005A4A40" w:rsidRDefault="00364551" w14:paraId="1CDEFD1D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Mar/>
          </w:tcPr>
          <w:p w:rsidRPr="007F43A3" w:rsidR="00364551" w:rsidP="005A4A40" w:rsidRDefault="00364551" w14:paraId="31A10499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002" w:type="dxa"/>
            <w:vMerge/>
            <w:tcMar/>
          </w:tcPr>
          <w:p w:rsidRPr="00AB6157" w:rsidR="00364551" w:rsidP="005A4A40" w:rsidRDefault="00364551" w14:paraId="093A2ADE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Pr="00AB6157" w:rsidR="00364551" w:rsidTr="415E3499" w14:paraId="10B957C8" w14:textId="77777777">
        <w:tc>
          <w:tcPr>
            <w:tcW w:w="1700" w:type="dxa"/>
            <w:vMerge/>
            <w:tcMar/>
          </w:tcPr>
          <w:p w:rsidRPr="00AB6157" w:rsidR="00364551" w:rsidP="005A4A40" w:rsidRDefault="00364551" w14:paraId="513686D5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tcMar/>
          </w:tcPr>
          <w:p w:rsidRPr="00AB6157" w:rsidR="00364551" w:rsidP="005A4A40" w:rsidRDefault="00364551" w14:paraId="33DF87E6" w14:textId="77777777">
            <w:pPr>
              <w:rPr>
                <w:i/>
              </w:rPr>
            </w:pPr>
          </w:p>
        </w:tc>
        <w:tc>
          <w:tcPr>
            <w:tcW w:w="815" w:type="dxa"/>
            <w:tcMar/>
          </w:tcPr>
          <w:p w:rsidRPr="00AB6157" w:rsidR="00364551" w:rsidP="005A4A40" w:rsidRDefault="00364551" w14:paraId="216D5953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Mar/>
          </w:tcPr>
          <w:p w:rsidRPr="00AB6157" w:rsidR="00364551" w:rsidP="005A4A40" w:rsidRDefault="00364551" w14:paraId="7B0885AA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Mar/>
          </w:tcPr>
          <w:p w:rsidRPr="00AB6157" w:rsidR="00364551" w:rsidP="005A4A40" w:rsidRDefault="00364551" w14:paraId="10FCB3A9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Mar/>
          </w:tcPr>
          <w:p w:rsidRPr="00AB6157" w:rsidR="00364551" w:rsidP="005A4A40" w:rsidRDefault="00364551" w14:paraId="49851942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Mar/>
          </w:tcPr>
          <w:p w:rsidRPr="007F43A3" w:rsidR="00364551" w:rsidP="005A4A40" w:rsidRDefault="00364551" w14:paraId="1226E207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002" w:type="dxa"/>
            <w:vMerge/>
            <w:tcMar/>
          </w:tcPr>
          <w:p w:rsidRPr="00AB6157" w:rsidR="00364551" w:rsidP="005A4A40" w:rsidRDefault="00364551" w14:paraId="78B9F357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Pr="00AB6157" w:rsidR="00364551" w:rsidTr="415E3499" w14:paraId="1293F9F7" w14:textId="77777777">
        <w:tc>
          <w:tcPr>
            <w:tcW w:w="1700" w:type="dxa"/>
            <w:vMerge/>
            <w:tcMar/>
          </w:tcPr>
          <w:p w:rsidRPr="00AB6157" w:rsidR="00364551" w:rsidP="005A4A40" w:rsidRDefault="00364551" w14:paraId="31693AD8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tcMar/>
          </w:tcPr>
          <w:p w:rsidRPr="00AB6157" w:rsidR="00364551" w:rsidP="005A4A40" w:rsidRDefault="00364551" w14:paraId="2D034A3C" w14:textId="77777777">
            <w:pPr>
              <w:rPr>
                <w:i/>
              </w:rPr>
            </w:pPr>
          </w:p>
        </w:tc>
        <w:tc>
          <w:tcPr>
            <w:tcW w:w="815" w:type="dxa"/>
            <w:tcMar/>
          </w:tcPr>
          <w:p w:rsidRPr="00AB6157" w:rsidR="00364551" w:rsidP="005A4A40" w:rsidRDefault="00364551" w14:paraId="7243AA7F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Mar/>
          </w:tcPr>
          <w:p w:rsidRPr="00AB6157" w:rsidR="00364551" w:rsidP="005A4A40" w:rsidRDefault="00364551" w14:paraId="28F0CE03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Mar/>
          </w:tcPr>
          <w:p w:rsidRPr="00AB6157" w:rsidR="00364551" w:rsidP="005A4A40" w:rsidRDefault="00364551" w14:paraId="391C16F1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Mar/>
          </w:tcPr>
          <w:p w:rsidRPr="00AB6157" w:rsidR="00364551" w:rsidP="005A4A40" w:rsidRDefault="00364551" w14:paraId="05A8EAD4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Mar/>
          </w:tcPr>
          <w:p w:rsidRPr="007F43A3" w:rsidR="00364551" w:rsidP="005A4A40" w:rsidRDefault="00364551" w14:paraId="3C45813C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002" w:type="dxa"/>
            <w:vMerge/>
            <w:tcMar/>
          </w:tcPr>
          <w:p w:rsidRPr="00AB6157" w:rsidR="00364551" w:rsidP="005A4A40" w:rsidRDefault="00364551" w14:paraId="517BB9CE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Pr="00AB6157" w:rsidR="00364551" w:rsidTr="415E3499" w14:paraId="0B76181F" w14:textId="77777777">
        <w:tc>
          <w:tcPr>
            <w:tcW w:w="1700" w:type="dxa"/>
            <w:vMerge/>
            <w:tcMar/>
          </w:tcPr>
          <w:p w:rsidRPr="00AB6157" w:rsidR="00364551" w:rsidP="005A4A40" w:rsidRDefault="00364551" w14:paraId="51E9424F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tcMar/>
          </w:tcPr>
          <w:p w:rsidRPr="00AB6157" w:rsidR="00364551" w:rsidP="005A4A40" w:rsidRDefault="00364551" w14:paraId="7CA1B8C5" w14:textId="77777777">
            <w:pPr>
              <w:rPr>
                <w:i/>
              </w:rPr>
            </w:pPr>
          </w:p>
        </w:tc>
        <w:tc>
          <w:tcPr>
            <w:tcW w:w="815" w:type="dxa"/>
            <w:tcMar/>
          </w:tcPr>
          <w:p w:rsidRPr="00AB6157" w:rsidR="00364551" w:rsidP="005A4A40" w:rsidRDefault="00364551" w14:paraId="633A693B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Mar/>
          </w:tcPr>
          <w:p w:rsidRPr="00AB6157" w:rsidR="00364551" w:rsidP="005A4A40" w:rsidRDefault="00364551" w14:paraId="52E3EC73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Mar/>
          </w:tcPr>
          <w:p w:rsidRPr="00AB6157" w:rsidR="00364551" w:rsidP="005A4A40" w:rsidRDefault="00364551" w14:paraId="0CF2E6D3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Mar/>
          </w:tcPr>
          <w:p w:rsidRPr="00AB6157" w:rsidR="00364551" w:rsidP="005A4A40" w:rsidRDefault="00364551" w14:paraId="5D8DE778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Mar/>
          </w:tcPr>
          <w:p w:rsidRPr="007F43A3" w:rsidR="00364551" w:rsidP="005A4A40" w:rsidRDefault="00364551" w14:paraId="27F5D6FD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002" w:type="dxa"/>
            <w:vMerge/>
            <w:tcMar/>
          </w:tcPr>
          <w:p w:rsidRPr="00AB6157" w:rsidR="00364551" w:rsidP="005A4A40" w:rsidRDefault="00364551" w14:paraId="1D456D12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Pr="00AB6157" w:rsidR="00364551" w:rsidTr="415E3499" w14:paraId="6C347BA1" w14:textId="77777777">
        <w:tc>
          <w:tcPr>
            <w:tcW w:w="1700" w:type="dxa"/>
            <w:vMerge/>
            <w:tcMar/>
          </w:tcPr>
          <w:p w:rsidRPr="00AB6157" w:rsidR="00364551" w:rsidP="005A4A40" w:rsidRDefault="00364551" w14:paraId="4C8802CD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tcMar/>
          </w:tcPr>
          <w:p w:rsidRPr="00AB6157" w:rsidR="00364551" w:rsidP="005A4A40" w:rsidRDefault="00364551" w14:paraId="18E04C64" w14:textId="77777777">
            <w:pPr>
              <w:rPr>
                <w:i/>
              </w:rPr>
            </w:pPr>
          </w:p>
        </w:tc>
        <w:tc>
          <w:tcPr>
            <w:tcW w:w="815" w:type="dxa"/>
            <w:tcMar/>
          </w:tcPr>
          <w:p w:rsidRPr="00AB6157" w:rsidR="00364551" w:rsidP="005A4A40" w:rsidRDefault="00364551" w14:paraId="6FDF4A9A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Mar/>
          </w:tcPr>
          <w:p w:rsidRPr="00AB6157" w:rsidR="00364551" w:rsidP="005A4A40" w:rsidRDefault="00364551" w14:paraId="643DF193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Mar/>
          </w:tcPr>
          <w:p w:rsidRPr="00AB6157" w:rsidR="00364551" w:rsidP="005A4A40" w:rsidRDefault="00364551" w14:paraId="37698984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Mar/>
          </w:tcPr>
          <w:p w:rsidRPr="00AB6157" w:rsidR="00364551" w:rsidP="005A4A40" w:rsidRDefault="00364551" w14:paraId="66CD631E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Mar/>
          </w:tcPr>
          <w:p w:rsidRPr="007F43A3" w:rsidR="00364551" w:rsidP="005A4A40" w:rsidRDefault="00364551" w14:paraId="706071C1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002" w:type="dxa"/>
            <w:vMerge/>
            <w:tcMar/>
          </w:tcPr>
          <w:p w:rsidRPr="00AB6157" w:rsidR="00364551" w:rsidP="005A4A40" w:rsidRDefault="00364551" w14:paraId="3EF8DC9E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Pr="00AB6157" w:rsidR="00364551" w:rsidTr="415E3499" w14:paraId="759B265D" w14:textId="77777777">
        <w:tc>
          <w:tcPr>
            <w:tcW w:w="1700" w:type="dxa"/>
            <w:vMerge/>
            <w:tcMar/>
          </w:tcPr>
          <w:p w:rsidRPr="00AB6157" w:rsidR="00364551" w:rsidP="005A4A40" w:rsidRDefault="00364551" w14:paraId="3477AE59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tcMar/>
          </w:tcPr>
          <w:p w:rsidRPr="00AB6157" w:rsidR="00364551" w:rsidP="005A4A40" w:rsidRDefault="00364551" w14:paraId="6E6864AC" w14:textId="77777777">
            <w:pPr>
              <w:rPr>
                <w:i/>
              </w:rPr>
            </w:pPr>
          </w:p>
        </w:tc>
        <w:tc>
          <w:tcPr>
            <w:tcW w:w="815" w:type="dxa"/>
            <w:tcMar/>
          </w:tcPr>
          <w:p w:rsidRPr="00AB6157" w:rsidR="00364551" w:rsidP="005A4A40" w:rsidRDefault="00364551" w14:paraId="35EAFA3E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Mar/>
          </w:tcPr>
          <w:p w:rsidRPr="00AB6157" w:rsidR="00364551" w:rsidP="005A4A40" w:rsidRDefault="00364551" w14:paraId="128EFBC3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Mar/>
          </w:tcPr>
          <w:p w:rsidRPr="00AB6157" w:rsidR="00364551" w:rsidP="005A4A40" w:rsidRDefault="00364551" w14:paraId="125D1626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Mar/>
          </w:tcPr>
          <w:p w:rsidRPr="00AB6157" w:rsidR="00364551" w:rsidP="005A4A40" w:rsidRDefault="00364551" w14:paraId="18276D06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Mar/>
          </w:tcPr>
          <w:p w:rsidRPr="007F43A3" w:rsidR="00364551" w:rsidP="005A4A40" w:rsidRDefault="00364551" w14:paraId="3B8E4204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002" w:type="dxa"/>
            <w:vMerge/>
            <w:tcMar/>
          </w:tcPr>
          <w:p w:rsidRPr="00AB6157" w:rsidR="00364551" w:rsidP="005A4A40" w:rsidRDefault="00364551" w14:paraId="5B876E31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Pr="00AB6157" w:rsidR="00364551" w:rsidTr="415E3499" w14:paraId="7A1AD3BE" w14:textId="77777777">
        <w:tc>
          <w:tcPr>
            <w:tcW w:w="1700" w:type="dxa"/>
            <w:vMerge/>
            <w:tcMar/>
          </w:tcPr>
          <w:p w:rsidRPr="00AB6157" w:rsidR="00364551" w:rsidP="005A4A40" w:rsidRDefault="00364551" w14:paraId="5C1BB272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tcMar/>
          </w:tcPr>
          <w:p w:rsidRPr="00AB6157" w:rsidR="00364551" w:rsidP="005A4A40" w:rsidRDefault="00364551" w14:paraId="2D99B893" w14:textId="77777777">
            <w:pPr>
              <w:rPr>
                <w:i/>
              </w:rPr>
            </w:pPr>
          </w:p>
        </w:tc>
        <w:tc>
          <w:tcPr>
            <w:tcW w:w="815" w:type="dxa"/>
            <w:tcMar/>
          </w:tcPr>
          <w:p w:rsidRPr="00AB6157" w:rsidR="00364551" w:rsidP="005A4A40" w:rsidRDefault="00364551" w14:paraId="7D4AAE39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Mar/>
          </w:tcPr>
          <w:p w:rsidRPr="00AB6157" w:rsidR="00364551" w:rsidP="005A4A40" w:rsidRDefault="00364551" w14:paraId="350AC435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Mar/>
          </w:tcPr>
          <w:p w:rsidRPr="00AB6157" w:rsidR="00364551" w:rsidP="005A4A40" w:rsidRDefault="00364551" w14:paraId="7915F6B3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Mar/>
          </w:tcPr>
          <w:p w:rsidRPr="00AB6157" w:rsidR="00364551" w:rsidP="005A4A40" w:rsidRDefault="00364551" w14:paraId="5AA61BE0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Mar/>
          </w:tcPr>
          <w:p w:rsidRPr="007F43A3" w:rsidR="00364551" w:rsidP="005A4A40" w:rsidRDefault="00364551" w14:paraId="31883B1D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002" w:type="dxa"/>
            <w:vMerge/>
            <w:tcMar/>
          </w:tcPr>
          <w:p w:rsidRPr="00AB6157" w:rsidR="00364551" w:rsidP="005A4A40" w:rsidRDefault="00364551" w14:paraId="5250A019" w14:textId="77777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Pr="00D965B9" w:rsidR="00364551" w:rsidP="00364551" w:rsidRDefault="00364551" w14:paraId="723A191B" w14:textId="77777777">
      <w:pPr>
        <w:pStyle w:val="2"/>
        <w:numPr>
          <w:ilvl w:val="0"/>
          <w:numId w:val="0"/>
        </w:numPr>
        <w:ind w:left="990"/>
        <w:rPr>
          <w:i/>
        </w:rPr>
      </w:pPr>
    </w:p>
    <w:p w:rsidRPr="00D965B9" w:rsidR="00364551" w:rsidP="00364551" w:rsidRDefault="00364551" w14:paraId="6E4E038F" w14:textId="77777777">
      <w:pPr>
        <w:pStyle w:val="2"/>
        <w:numPr>
          <w:ilvl w:val="0"/>
          <w:numId w:val="0"/>
        </w:numPr>
        <w:ind w:left="990"/>
        <w:rPr>
          <w:i/>
        </w:rPr>
      </w:pPr>
    </w:p>
    <w:p w:rsidRPr="00DD6033" w:rsidR="0099126C" w:rsidP="001B0C96" w:rsidRDefault="0099126C" w14:paraId="40D018D3" w14:textId="77777777">
      <w:pPr>
        <w:pStyle w:val="af0"/>
        <w:numPr>
          <w:ilvl w:val="3"/>
          <w:numId w:val="8"/>
        </w:numPr>
        <w:ind w:left="0"/>
        <w:jc w:val="both"/>
        <w:rPr>
          <w:i/>
        </w:rPr>
      </w:pPr>
    </w:p>
    <w:p w:rsidRPr="00D965B9" w:rsidR="0099126C" w:rsidP="00875471" w:rsidRDefault="0099126C" w14:paraId="0A5528A1" w14:textId="77777777">
      <w:pPr>
        <w:pStyle w:val="af0"/>
        <w:ind w:left="709"/>
        <w:jc w:val="both"/>
        <w:rPr>
          <w:i/>
        </w:rPr>
      </w:pPr>
    </w:p>
    <w:p w:rsidRPr="00D965B9" w:rsidR="0099126C" w:rsidP="001B0C96" w:rsidRDefault="0099126C" w14:paraId="00045107" w14:textId="77777777">
      <w:pPr>
        <w:pStyle w:val="af0"/>
        <w:numPr>
          <w:ilvl w:val="3"/>
          <w:numId w:val="8"/>
        </w:numPr>
        <w:ind w:left="0"/>
        <w:jc w:val="both"/>
        <w:rPr>
          <w:i/>
        </w:rPr>
      </w:pPr>
    </w:p>
    <w:p w:rsidR="0099126C" w:rsidP="001B0C96" w:rsidRDefault="0099126C" w14:paraId="40A53749" w14:textId="77777777">
      <w:pPr>
        <w:pStyle w:val="af0"/>
        <w:numPr>
          <w:ilvl w:val="1"/>
          <w:numId w:val="8"/>
        </w:numPr>
        <w:jc w:val="both"/>
        <w:rPr>
          <w:i/>
        </w:rPr>
        <w:sectPr w:rsidR="0099126C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Pr="00E36EF2" w:rsidR="0099126C" w:rsidP="00F60511" w:rsidRDefault="0099126C" w14:paraId="1D46B8C6" w14:textId="77777777">
      <w:pPr>
        <w:pStyle w:val="2"/>
      </w:pPr>
      <w:r>
        <w:lastRenderedPageBreak/>
        <w:t>С</w:t>
      </w:r>
      <w:r w:rsidRPr="00E36EF2">
        <w:t xml:space="preserve">одержание </w:t>
      </w:r>
      <w:r w:rsidRPr="006E5EA3">
        <w:rPr>
          <w:i/>
        </w:rPr>
        <w:t>учебной дисциплины</w:t>
      </w:r>
    </w:p>
    <w:tbl>
      <w:tblPr>
        <w:tblW w:w="9923" w:type="dxa"/>
        <w:tblInd w:w="-34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Pr="00AB6157" w:rsidR="0099126C" w:rsidTr="415E3499" w14:paraId="029C1255" w14:textId="77777777">
        <w:trPr>
          <w:trHeight w:val="269"/>
        </w:trPr>
        <w:tc>
          <w:tcPr>
            <w:tcW w:w="1135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BE5F1" w:themeFill="accent1" w:themeFillTint="33"/>
            <w:tcMar/>
            <w:vAlign w:val="center"/>
          </w:tcPr>
          <w:p w:rsidRPr="00AB6157" w:rsidR="0099126C" w:rsidP="00103EC2" w:rsidRDefault="0099126C" w14:paraId="3D2B4FAF" w14:textId="77777777">
            <w:pPr>
              <w:jc w:val="center"/>
              <w:rPr>
                <w:sz w:val="20"/>
                <w:szCs w:val="20"/>
              </w:rPr>
            </w:pPr>
            <w:r w:rsidRPr="00AB6157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BE5F1" w:themeFill="accent1" w:themeFillTint="33"/>
            <w:tcMar/>
            <w:vAlign w:val="center"/>
          </w:tcPr>
          <w:p w:rsidRPr="00AB6157" w:rsidR="0099126C" w:rsidP="00103EC2" w:rsidRDefault="0099126C" w14:paraId="419CB88D" w14:textId="77777777">
            <w:pPr>
              <w:jc w:val="center"/>
              <w:rPr>
                <w:sz w:val="20"/>
                <w:szCs w:val="20"/>
              </w:rPr>
            </w:pPr>
            <w:r w:rsidRPr="00AB6157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</w:tcBorders>
            <w:shd w:val="clear" w:color="auto" w:fill="DBE5F1" w:themeFill="accent1" w:themeFillTint="33"/>
            <w:tcMar/>
            <w:vAlign w:val="center"/>
          </w:tcPr>
          <w:p w:rsidRPr="00AB6157" w:rsidR="0099126C" w:rsidP="00AE455F" w:rsidRDefault="0099126C" w14:paraId="3460DA1B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AB6157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Pr="00F1585E" w:rsidR="0015563B" w:rsidTr="415E3499" w14:paraId="13DE2453" w14:textId="77777777">
        <w:trPr>
          <w:trHeight w:val="269"/>
        </w:trPr>
        <w:tc>
          <w:tcPr>
            <w:tcW w:w="1135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15563B" w:rsidR="0015563B" w:rsidP="0015563B" w:rsidRDefault="0015563B" w14:paraId="3877F629" w14:textId="77777777">
            <w:pPr>
              <w:rPr>
                <w:bCs/>
              </w:rPr>
            </w:pPr>
            <w:r w:rsidRPr="0015563B">
              <w:t>Тема  1</w:t>
            </w:r>
          </w:p>
        </w:tc>
        <w:tc>
          <w:tcPr>
            <w:tcW w:w="29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</w:tcBorders>
            <w:tcMar/>
          </w:tcPr>
          <w:p w:rsidRPr="00590748" w:rsidR="0015563B" w:rsidP="415E3499" w:rsidRDefault="0015563B" w14:paraId="6D2B4DF9" w14:textId="6CF3285B">
            <w:pPr>
              <w:tabs>
                <w:tab w:val="right" w:leader="underscore" w:pos="9639"/>
              </w:tabs>
              <w:rPr>
                <w:lang w:val="es-ES"/>
              </w:rPr>
            </w:pPr>
            <w:r w:rsidRPr="415E3499" w:rsidR="415E3499">
              <w:rPr>
                <w:lang w:val="es-ES"/>
              </w:rPr>
              <w:t>Fonética y las aproximaciones a la gramatica española</w:t>
            </w:r>
          </w:p>
        </w:tc>
        <w:tc>
          <w:tcPr>
            <w:tcW w:w="581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</w:tcBorders>
            <w:tcMar/>
          </w:tcPr>
          <w:p w:rsidRPr="00F1585E" w:rsidR="0015563B" w:rsidP="415E3499" w:rsidRDefault="0015563B" w14:paraId="315B3A73" w14:textId="3E8FFEB7">
            <w:pPr>
              <w:rPr>
                <w:i w:val="1"/>
                <w:iCs w:val="1"/>
                <w:lang w:val="en-US"/>
              </w:rPr>
            </w:pPr>
            <w:proofErr w:type="spellStart"/>
            <w:r w:rsidRPr="415E3499" w:rsidR="415E3499">
              <w:rPr>
                <w:i w:val="1"/>
                <w:iCs w:val="1"/>
                <w:lang w:val="en-US"/>
              </w:rPr>
              <w:t>Базовые</w:t>
            </w:r>
            <w:proofErr w:type="spellEnd"/>
            <w:r w:rsidRPr="415E3499" w:rsidR="415E3499">
              <w:rPr>
                <w:i w:val="1"/>
                <w:iCs w:val="1"/>
                <w:lang w:val="en-US"/>
              </w:rPr>
              <w:t xml:space="preserve"> </w:t>
            </w:r>
            <w:proofErr w:type="spellStart"/>
            <w:r w:rsidRPr="415E3499" w:rsidR="415E3499">
              <w:rPr>
                <w:i w:val="1"/>
                <w:iCs w:val="1"/>
                <w:lang w:val="en-US"/>
              </w:rPr>
              <w:t>выражения</w:t>
            </w:r>
            <w:proofErr w:type="spellEnd"/>
            <w:r w:rsidRPr="415E3499" w:rsidR="415E3499">
              <w:rPr>
                <w:i w:val="1"/>
                <w:iCs w:val="1"/>
                <w:lang w:val="en-US"/>
              </w:rPr>
              <w:t xml:space="preserve"> . </w:t>
            </w:r>
            <w:proofErr w:type="spellStart"/>
            <w:r w:rsidRPr="415E3499" w:rsidR="415E3499">
              <w:rPr>
                <w:i w:val="1"/>
                <w:iCs w:val="1"/>
                <w:lang w:val="en-US"/>
              </w:rPr>
              <w:t>Общение</w:t>
            </w:r>
            <w:proofErr w:type="spellEnd"/>
            <w:r w:rsidRPr="415E3499" w:rsidR="415E3499">
              <w:rPr>
                <w:i w:val="1"/>
                <w:iCs w:val="1"/>
                <w:lang w:val="en-US"/>
              </w:rPr>
              <w:t xml:space="preserve"> с </w:t>
            </w:r>
            <w:proofErr w:type="spellStart"/>
            <w:r w:rsidRPr="415E3499" w:rsidR="415E3499">
              <w:rPr>
                <w:i w:val="1"/>
                <w:iCs w:val="1"/>
                <w:lang w:val="en-US"/>
              </w:rPr>
              <w:t>друзьями</w:t>
            </w:r>
            <w:proofErr w:type="spellEnd"/>
            <w:r w:rsidRPr="415E3499" w:rsidR="415E3499">
              <w:rPr>
                <w:i w:val="1"/>
                <w:iCs w:val="1"/>
                <w:lang w:val="en-US"/>
              </w:rPr>
              <w:t xml:space="preserve"> и </w:t>
            </w:r>
            <w:r w:rsidRPr="415E3499" w:rsidR="415E3499">
              <w:rPr>
                <w:i w:val="1"/>
                <w:iCs w:val="1"/>
                <w:lang w:val="en-US"/>
              </w:rPr>
              <w:t>родственниками. Presente</w:t>
            </w:r>
            <w:r w:rsidRPr="415E3499" w:rsidR="415E3499">
              <w:rPr>
                <w:i w:val="1"/>
                <w:iCs w:val="1"/>
                <w:lang w:val="en-US"/>
              </w:rPr>
              <w:t xml:space="preserve"> de </w:t>
            </w:r>
            <w:proofErr w:type="spellStart"/>
            <w:r w:rsidRPr="415E3499" w:rsidR="415E3499">
              <w:rPr>
                <w:i w:val="1"/>
                <w:iCs w:val="1"/>
                <w:lang w:val="en-US"/>
              </w:rPr>
              <w:t>Indicativo</w:t>
            </w:r>
            <w:proofErr w:type="spellEnd"/>
            <w:r w:rsidRPr="415E3499" w:rsidR="415E3499">
              <w:rPr>
                <w:i w:val="1"/>
                <w:iCs w:val="1"/>
                <w:lang w:val="en-US"/>
              </w:rPr>
              <w:t>.</w:t>
            </w:r>
          </w:p>
        </w:tc>
      </w:tr>
      <w:tr w:rsidRPr="00F1585E" w:rsidR="0015563B" w:rsidTr="415E3499" w14:paraId="29BE3475" w14:textId="77777777">
        <w:trPr>
          <w:trHeight w:val="269"/>
        </w:trPr>
        <w:tc>
          <w:tcPr>
            <w:tcW w:w="1135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15563B" w:rsidR="0015563B" w:rsidP="0015563B" w:rsidRDefault="0015563B" w14:paraId="4C242FC3" w14:textId="77777777">
            <w:pPr>
              <w:rPr>
                <w:bCs/>
              </w:rPr>
            </w:pPr>
            <w:r w:rsidRPr="0015563B">
              <w:t>Тема  2</w:t>
            </w:r>
          </w:p>
        </w:tc>
        <w:tc>
          <w:tcPr>
            <w:tcW w:w="29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C709CE" w:rsidR="0015563B" w:rsidP="0015563B" w:rsidRDefault="0015563B" w14:paraId="23491ABE" w14:textId="7F00BA59">
            <w:pPr>
              <w:rPr>
                <w:lang w:val="es-ES"/>
              </w:rPr>
            </w:pPr>
            <w:r w:rsidRPr="415E3499" w:rsidR="415E3499">
              <w:rPr>
                <w:lang w:val="es-ES"/>
              </w:rPr>
              <w:t xml:space="preserve">Apariencia. Описание внешности. Идеал Ренессанса. </w:t>
            </w:r>
          </w:p>
        </w:tc>
        <w:tc>
          <w:tcPr>
            <w:tcW w:w="581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</w:tcBorders>
            <w:tcMar/>
          </w:tcPr>
          <w:p w:rsidRPr="00F1585E" w:rsidR="0015563B" w:rsidP="415E3499" w:rsidRDefault="0015563B" w14:paraId="4693A8C4" w14:textId="5FD6E8ED">
            <w:pPr>
              <w:rPr>
                <w:i w:val="1"/>
                <w:iCs w:val="1"/>
                <w:lang w:val="en-US"/>
              </w:rPr>
            </w:pPr>
            <w:r w:rsidRPr="415E3499" w:rsidR="415E3499">
              <w:rPr>
                <w:i w:val="1"/>
                <w:iCs w:val="1"/>
                <w:lang w:val="en-US"/>
              </w:rPr>
              <w:t xml:space="preserve">Los </w:t>
            </w:r>
            <w:proofErr w:type="spellStart"/>
            <w:r w:rsidRPr="415E3499" w:rsidR="415E3499">
              <w:rPr>
                <w:i w:val="1"/>
                <w:iCs w:val="1"/>
                <w:lang w:val="en-US"/>
              </w:rPr>
              <w:t>verbos</w:t>
            </w:r>
            <w:proofErr w:type="spellEnd"/>
            <w:r w:rsidRPr="415E3499" w:rsidR="415E3499">
              <w:rPr>
                <w:i w:val="1"/>
                <w:iCs w:val="1"/>
                <w:lang w:val="en-US"/>
              </w:rPr>
              <w:t xml:space="preserve">. </w:t>
            </w:r>
            <w:proofErr w:type="spellStart"/>
            <w:r w:rsidRPr="415E3499" w:rsidR="415E3499">
              <w:rPr>
                <w:i w:val="1"/>
                <w:iCs w:val="1"/>
                <w:lang w:val="en-US"/>
              </w:rPr>
              <w:t>Conjugación.Личные</w:t>
            </w:r>
            <w:proofErr w:type="spellEnd"/>
            <w:r w:rsidRPr="415E3499" w:rsidR="415E3499">
              <w:rPr>
                <w:i w:val="1"/>
                <w:iCs w:val="1"/>
                <w:lang w:val="en-US"/>
              </w:rPr>
              <w:t xml:space="preserve"> </w:t>
            </w:r>
            <w:proofErr w:type="spellStart"/>
            <w:r w:rsidRPr="415E3499" w:rsidR="415E3499">
              <w:rPr>
                <w:i w:val="1"/>
                <w:iCs w:val="1"/>
                <w:lang w:val="en-US"/>
              </w:rPr>
              <w:t>местоимения</w:t>
            </w:r>
            <w:proofErr w:type="spellEnd"/>
            <w:r w:rsidRPr="415E3499" w:rsidR="415E3499">
              <w:rPr>
                <w:i w:val="1"/>
                <w:iCs w:val="1"/>
                <w:lang w:val="en-US"/>
              </w:rPr>
              <w:t xml:space="preserve">. </w:t>
            </w:r>
            <w:proofErr w:type="spellStart"/>
            <w:r w:rsidRPr="415E3499" w:rsidR="415E3499">
              <w:rPr>
                <w:i w:val="1"/>
                <w:iCs w:val="1"/>
                <w:lang w:val="en-US"/>
              </w:rPr>
              <w:t>Глагол</w:t>
            </w:r>
            <w:proofErr w:type="spellEnd"/>
            <w:r w:rsidRPr="415E3499" w:rsidR="415E3499">
              <w:rPr>
                <w:i w:val="1"/>
                <w:iCs w:val="1"/>
                <w:lang w:val="en-US"/>
              </w:rPr>
              <w:t xml:space="preserve">. </w:t>
            </w:r>
            <w:proofErr w:type="spellStart"/>
            <w:r w:rsidRPr="415E3499" w:rsidR="415E3499">
              <w:rPr>
                <w:i w:val="1"/>
                <w:iCs w:val="1"/>
                <w:lang w:val="en-US"/>
              </w:rPr>
              <w:t>Типы</w:t>
            </w:r>
            <w:proofErr w:type="spellEnd"/>
            <w:r w:rsidRPr="415E3499" w:rsidR="415E3499">
              <w:rPr>
                <w:i w:val="1"/>
                <w:iCs w:val="1"/>
                <w:lang w:val="en-US"/>
              </w:rPr>
              <w:t xml:space="preserve"> </w:t>
            </w:r>
            <w:proofErr w:type="spellStart"/>
            <w:r w:rsidRPr="415E3499" w:rsidR="415E3499">
              <w:rPr>
                <w:i w:val="1"/>
                <w:iCs w:val="1"/>
                <w:lang w:val="en-US"/>
              </w:rPr>
              <w:t>спряжений.Количественные</w:t>
            </w:r>
            <w:proofErr w:type="spellEnd"/>
            <w:r w:rsidRPr="415E3499" w:rsidR="415E3499">
              <w:rPr>
                <w:i w:val="1"/>
                <w:iCs w:val="1"/>
                <w:lang w:val="en-US"/>
              </w:rPr>
              <w:t xml:space="preserve"> числительные. </w:t>
            </w:r>
          </w:p>
        </w:tc>
      </w:tr>
      <w:tr w:rsidRPr="00AB6157" w:rsidR="0015563B" w:rsidTr="415E3499" w14:paraId="16258B3B" w14:textId="77777777">
        <w:trPr>
          <w:trHeight w:val="976"/>
        </w:trPr>
        <w:tc>
          <w:tcPr>
            <w:tcW w:w="1135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15563B" w:rsidR="0015563B" w:rsidP="0015563B" w:rsidRDefault="0015563B" w14:paraId="00EF2A66" w14:textId="77777777">
            <w:pPr>
              <w:rPr>
                <w:bCs/>
                <w:highlight w:val="green"/>
              </w:rPr>
            </w:pPr>
            <w:r w:rsidRPr="0015563B">
              <w:t>Тема 3</w:t>
            </w:r>
          </w:p>
        </w:tc>
        <w:tc>
          <w:tcPr>
            <w:tcW w:w="29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C709CE" w:rsidR="0015563B" w:rsidP="0015563B" w:rsidRDefault="0015563B" w14:paraId="723A3FE0" w14:textId="31321DCB">
            <w:pPr>
              <w:rPr>
                <w:lang w:val="es-ES"/>
              </w:rPr>
            </w:pPr>
            <w:r w:rsidRPr="415E3499" w:rsidR="415E3499">
              <w:rPr>
                <w:lang w:val="es-ES"/>
              </w:rPr>
              <w:t xml:space="preserve">Семья. Родственники. La mentalidad española. </w:t>
            </w:r>
          </w:p>
        </w:tc>
        <w:tc>
          <w:tcPr>
            <w:tcW w:w="581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</w:tcBorders>
            <w:tcMar/>
          </w:tcPr>
          <w:p w:rsidRPr="00AB6157" w:rsidR="0015563B" w:rsidP="415E3499" w:rsidRDefault="0015563B" w14:paraId="3FB176C0" w14:textId="19F08F4D">
            <w:pPr>
              <w:rPr>
                <w:i w:val="1"/>
                <w:iCs w:val="1"/>
              </w:rPr>
            </w:pPr>
            <w:r w:rsidRPr="415E3499" w:rsidR="415E3499">
              <w:rPr>
                <w:i w:val="1"/>
                <w:iCs w:val="1"/>
              </w:rPr>
              <w:t xml:space="preserve">Безличные конструкции с </w:t>
            </w:r>
            <w:proofErr w:type="spellStart"/>
            <w:r w:rsidRPr="415E3499" w:rsidR="415E3499">
              <w:rPr>
                <w:i w:val="1"/>
                <w:iCs w:val="1"/>
              </w:rPr>
              <w:t>hay</w:t>
            </w:r>
            <w:proofErr w:type="spellEnd"/>
            <w:r w:rsidRPr="415E3499" w:rsidR="415E3499">
              <w:rPr>
                <w:i w:val="1"/>
                <w:iCs w:val="1"/>
              </w:rPr>
              <w:t xml:space="preserve"> . Вопросы к главным членам предложения. Прямое и косвенное дополнение. </w:t>
            </w:r>
          </w:p>
        </w:tc>
      </w:tr>
      <w:tr w:rsidRPr="00AB6157" w:rsidR="0015563B" w:rsidTr="415E3499" w14:paraId="2730B549" w14:textId="77777777">
        <w:trPr>
          <w:trHeight w:val="269"/>
        </w:trPr>
        <w:tc>
          <w:tcPr>
            <w:tcW w:w="1135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15563B" w:rsidR="0015563B" w:rsidP="0015563B" w:rsidRDefault="0015563B" w14:paraId="395B03FE" w14:textId="77777777">
            <w:pPr>
              <w:rPr>
                <w:bCs/>
                <w:highlight w:val="green"/>
              </w:rPr>
            </w:pPr>
            <w:r w:rsidRPr="0015563B">
              <w:t xml:space="preserve"> Тема  4</w:t>
            </w:r>
          </w:p>
        </w:tc>
        <w:tc>
          <w:tcPr>
            <w:tcW w:w="29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3724E9" w:rsidR="0015563B" w:rsidP="0015563B" w:rsidRDefault="0015563B" w14:paraId="646796CA" w14:textId="3054616A">
            <w:proofErr w:type="spellStart"/>
            <w:r w:rsidR="415E3499">
              <w:rPr/>
              <w:t>Ideales</w:t>
            </w:r>
            <w:proofErr w:type="spellEnd"/>
            <w:r w:rsidR="415E3499">
              <w:rPr/>
              <w:t xml:space="preserve">. </w:t>
            </w:r>
          </w:p>
          <w:p w:rsidRPr="003724E9" w:rsidR="0015563B" w:rsidP="0015563B" w:rsidRDefault="0015563B" w14:paraId="73B4EB88" w14:textId="60FAE933">
            <w:r w:rsidR="415E3499">
              <w:rPr/>
              <w:t xml:space="preserve">Un </w:t>
            </w:r>
            <w:proofErr w:type="spellStart"/>
            <w:r w:rsidR="415E3499">
              <w:rPr/>
              <w:t>dia</w:t>
            </w:r>
            <w:proofErr w:type="spellEnd"/>
            <w:r w:rsidR="415E3499">
              <w:rPr/>
              <w:t xml:space="preserve"> </w:t>
            </w:r>
            <w:proofErr w:type="spellStart"/>
            <w:r w:rsidR="415E3499">
              <w:rPr/>
              <w:t>normal</w:t>
            </w:r>
            <w:proofErr w:type="spellEnd"/>
            <w:r w:rsidR="415E3499">
              <w:rPr/>
              <w:t xml:space="preserve"> y </w:t>
            </w:r>
            <w:proofErr w:type="spellStart"/>
            <w:r w:rsidR="415E3499">
              <w:rPr/>
              <w:t>corriente</w:t>
            </w:r>
            <w:proofErr w:type="spellEnd"/>
            <w:r w:rsidR="415E3499">
              <w:rPr/>
              <w:t xml:space="preserve">.  Мой самый обычный день. Собеседование. </w:t>
            </w:r>
          </w:p>
        </w:tc>
        <w:tc>
          <w:tcPr>
            <w:tcW w:w="581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</w:tcBorders>
            <w:tcMar/>
          </w:tcPr>
          <w:p w:rsidRPr="00AB6157" w:rsidR="0015563B" w:rsidP="0015563B" w:rsidRDefault="0015563B" w14:paraId="34724046" w14:textId="2663B458">
            <w:pPr/>
            <w:r w:rsidR="415E3499">
              <w:rPr/>
              <w:t xml:space="preserve">На уроке испанского языка. La </w:t>
            </w:r>
            <w:proofErr w:type="spellStart"/>
            <w:r w:rsidR="415E3499">
              <w:rPr/>
              <w:t>intonación</w:t>
            </w:r>
            <w:proofErr w:type="spellEnd"/>
            <w:r w:rsidR="415E3499">
              <w:rPr/>
              <w:t xml:space="preserve"> </w:t>
            </w:r>
            <w:proofErr w:type="spellStart"/>
            <w:r w:rsidR="415E3499">
              <w:rPr/>
              <w:t>adecuada</w:t>
            </w:r>
            <w:proofErr w:type="spellEnd"/>
            <w:r w:rsidR="415E3499">
              <w:rPr/>
              <w:t>.</w:t>
            </w:r>
          </w:p>
          <w:p w:rsidRPr="00AB6157" w:rsidR="0015563B" w:rsidP="415E3499" w:rsidRDefault="0015563B" w14:paraId="7EBCAC73" w14:textId="6589F88F">
            <w:pPr>
              <w:pStyle w:val="a2"/>
              <w:rPr>
                <w:rFonts w:ascii="Times New Roman" w:hAnsi="Times New Roman" w:eastAsia="MS Mincho" w:cs="Times New Roman"/>
                <w:sz w:val="22"/>
                <w:szCs w:val="22"/>
              </w:rPr>
            </w:pPr>
            <w:proofErr w:type="spellStart"/>
            <w:r w:rsidRPr="415E3499" w:rsidR="415E3499">
              <w:rPr>
                <w:rFonts w:ascii="Times New Roman" w:hAnsi="Times New Roman" w:eastAsia="MS Mincho" w:cs="Times New Roman"/>
                <w:sz w:val="22"/>
                <w:szCs w:val="22"/>
              </w:rPr>
              <w:t>Tener</w:t>
            </w:r>
            <w:proofErr w:type="spellEnd"/>
            <w:r w:rsidRPr="415E3499" w:rsidR="415E3499">
              <w:rPr>
                <w:rFonts w:ascii="Times New Roman" w:hAnsi="Times New Roman" w:eastAsia="MS Mincho" w:cs="Times New Roman"/>
                <w:sz w:val="22"/>
                <w:szCs w:val="22"/>
              </w:rPr>
              <w:t xml:space="preserve"> </w:t>
            </w:r>
            <w:proofErr w:type="spellStart"/>
            <w:r w:rsidRPr="415E3499" w:rsidR="415E3499">
              <w:rPr>
                <w:rFonts w:ascii="Times New Roman" w:hAnsi="Times New Roman" w:eastAsia="MS Mincho" w:cs="Times New Roman"/>
                <w:sz w:val="22"/>
                <w:szCs w:val="22"/>
              </w:rPr>
              <w:t>que</w:t>
            </w:r>
            <w:proofErr w:type="spellEnd"/>
            <w:r w:rsidRPr="415E3499" w:rsidR="415E3499">
              <w:rPr>
                <w:rFonts w:ascii="Times New Roman" w:hAnsi="Times New Roman" w:eastAsia="MS Mincho" w:cs="Times New Roman"/>
                <w:sz w:val="22"/>
                <w:szCs w:val="22"/>
              </w:rPr>
              <w:t xml:space="preserve"> infinitivo.</w:t>
            </w:r>
          </w:p>
        </w:tc>
      </w:tr>
      <w:tr w:rsidRPr="00F1585E" w:rsidR="0015563B" w:rsidTr="415E3499" w14:paraId="52AE8689" w14:textId="77777777">
        <w:trPr>
          <w:trHeight w:val="269"/>
        </w:trPr>
        <w:tc>
          <w:tcPr>
            <w:tcW w:w="1135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15563B" w:rsidR="0015563B" w:rsidP="0015563B" w:rsidRDefault="0015563B" w14:paraId="12A76E97" w14:textId="77777777">
            <w:pPr>
              <w:rPr>
                <w:bCs/>
                <w:highlight w:val="green"/>
              </w:rPr>
            </w:pPr>
            <w:r w:rsidRPr="0015563B">
              <w:t>Тема 5</w:t>
            </w:r>
          </w:p>
        </w:tc>
        <w:tc>
          <w:tcPr>
            <w:tcW w:w="29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C709CE" w:rsidR="0015563B" w:rsidP="415E3499" w:rsidRDefault="0015563B" w14:paraId="3C4A4BC1" w14:textId="3B3946A0">
            <w:pPr>
              <w:rPr>
                <w:lang w:val="es-ES"/>
              </w:rPr>
            </w:pPr>
            <w:proofErr w:type="spellStart"/>
            <w:r w:rsidRPr="415E3499" w:rsidR="415E3499">
              <w:rPr>
                <w:lang w:val="es-ES"/>
              </w:rPr>
              <w:t>Национальная</w:t>
            </w:r>
            <w:proofErr w:type="spellEnd"/>
            <w:r w:rsidRPr="415E3499" w:rsidR="415E3499">
              <w:rPr>
                <w:lang w:val="es-ES"/>
              </w:rPr>
              <w:t xml:space="preserve"> </w:t>
            </w:r>
            <w:proofErr w:type="spellStart"/>
            <w:r w:rsidRPr="415E3499" w:rsidR="415E3499">
              <w:rPr>
                <w:lang w:val="es-ES"/>
              </w:rPr>
              <w:t>кухня</w:t>
            </w:r>
            <w:proofErr w:type="spellEnd"/>
            <w:r w:rsidRPr="415E3499" w:rsidR="415E3499">
              <w:rPr>
                <w:lang w:val="es-ES"/>
              </w:rPr>
              <w:t xml:space="preserve"> Испании. Mercados.</w:t>
            </w:r>
          </w:p>
        </w:tc>
        <w:tc>
          <w:tcPr>
            <w:tcW w:w="581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</w:tcBorders>
            <w:tcMar/>
          </w:tcPr>
          <w:p w:rsidRPr="00F1585E" w:rsidR="0015563B" w:rsidP="415E3499" w:rsidRDefault="0015563B" w14:paraId="09490E19" w14:textId="71E86187">
            <w:pPr>
              <w:rPr>
                <w:lang w:val="en-US"/>
              </w:rPr>
            </w:pPr>
            <w:proofErr w:type="spellStart"/>
            <w:r w:rsidRPr="415E3499" w:rsidR="415E3499">
              <w:rPr>
                <w:lang w:val="en-US"/>
              </w:rPr>
              <w:t>Составное</w:t>
            </w:r>
            <w:proofErr w:type="spellEnd"/>
            <w:r w:rsidRPr="415E3499" w:rsidR="415E3499">
              <w:rPr>
                <w:lang w:val="en-US"/>
              </w:rPr>
              <w:t xml:space="preserve"> </w:t>
            </w:r>
            <w:proofErr w:type="spellStart"/>
            <w:r w:rsidRPr="415E3499" w:rsidR="415E3499">
              <w:rPr>
                <w:lang w:val="en-US"/>
              </w:rPr>
              <w:t>именное</w:t>
            </w:r>
            <w:proofErr w:type="spellEnd"/>
            <w:r w:rsidRPr="415E3499" w:rsidR="415E3499">
              <w:rPr>
                <w:lang w:val="en-US"/>
              </w:rPr>
              <w:t xml:space="preserve"> </w:t>
            </w:r>
            <w:proofErr w:type="spellStart"/>
            <w:r w:rsidRPr="415E3499" w:rsidR="415E3499">
              <w:rPr>
                <w:lang w:val="en-US"/>
              </w:rPr>
              <w:t>сказуемое</w:t>
            </w:r>
            <w:proofErr w:type="spellEnd"/>
            <w:r w:rsidRPr="415E3499" w:rsidR="415E3499">
              <w:rPr>
                <w:lang w:val="en-US"/>
              </w:rPr>
              <w:t xml:space="preserve">. </w:t>
            </w:r>
            <w:proofErr w:type="spellStart"/>
            <w:r w:rsidRPr="415E3499" w:rsidR="415E3499">
              <w:rPr>
                <w:lang w:val="en-US"/>
              </w:rPr>
              <w:t>Отклоняющиеся</w:t>
            </w:r>
            <w:proofErr w:type="spellEnd"/>
            <w:r w:rsidRPr="415E3499" w:rsidR="415E3499">
              <w:rPr>
                <w:lang w:val="en-US"/>
              </w:rPr>
              <w:t xml:space="preserve"> </w:t>
            </w:r>
            <w:proofErr w:type="spellStart"/>
            <w:r w:rsidRPr="415E3499" w:rsidR="415E3499">
              <w:rPr>
                <w:lang w:val="en-US"/>
              </w:rPr>
              <w:t>глаголы</w:t>
            </w:r>
            <w:proofErr w:type="spellEnd"/>
            <w:r w:rsidRPr="415E3499" w:rsidR="415E3499">
              <w:rPr>
                <w:lang w:val="en-US"/>
              </w:rPr>
              <w:t xml:space="preserve"> 1 группы.</w:t>
            </w:r>
          </w:p>
        </w:tc>
      </w:tr>
      <w:tr w:rsidRPr="00AB6157" w:rsidR="0015563B" w:rsidTr="415E3499" w14:paraId="682C9D7B" w14:textId="77777777">
        <w:trPr>
          <w:trHeight w:val="269"/>
        </w:trPr>
        <w:tc>
          <w:tcPr>
            <w:tcW w:w="1135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15563B" w:rsidR="0015563B" w:rsidP="0015563B" w:rsidRDefault="0015563B" w14:paraId="0C6C0B1E" w14:textId="77777777">
            <w:pPr>
              <w:rPr>
                <w:bCs/>
                <w:highlight w:val="green"/>
              </w:rPr>
            </w:pPr>
            <w:r w:rsidRPr="0015563B">
              <w:t>Тема 6</w:t>
            </w:r>
          </w:p>
        </w:tc>
        <w:tc>
          <w:tcPr>
            <w:tcW w:w="29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AB6157" w:rsidR="0015563B" w:rsidP="415E3499" w:rsidRDefault="0015563B" w14:paraId="27F32D1B" w14:textId="0263AABC">
            <w:pPr>
              <w:rPr>
                <w:lang w:val="es-ES"/>
              </w:rPr>
            </w:pPr>
            <w:proofErr w:type="spellStart"/>
            <w:r w:rsidRPr="415E3499" w:rsidR="415E3499">
              <w:rPr>
                <w:lang w:val="es-ES"/>
              </w:rPr>
              <w:t>Путешествие</w:t>
            </w:r>
            <w:proofErr w:type="spellEnd"/>
            <w:r w:rsidRPr="415E3499" w:rsidR="415E3499">
              <w:rPr>
                <w:lang w:val="es-ES"/>
              </w:rPr>
              <w:t xml:space="preserve">, </w:t>
            </w:r>
            <w:proofErr w:type="spellStart"/>
            <w:r w:rsidRPr="415E3499" w:rsidR="415E3499">
              <w:rPr>
                <w:lang w:val="es-ES"/>
              </w:rPr>
              <w:t>которое</w:t>
            </w:r>
            <w:proofErr w:type="spellEnd"/>
            <w:r w:rsidRPr="415E3499" w:rsidR="415E3499">
              <w:rPr>
                <w:lang w:val="es-ES"/>
              </w:rPr>
              <w:t xml:space="preserve"> </w:t>
            </w:r>
            <w:proofErr w:type="spellStart"/>
            <w:r w:rsidRPr="415E3499" w:rsidR="415E3499">
              <w:rPr>
                <w:lang w:val="es-ES"/>
              </w:rPr>
              <w:t>произвело</w:t>
            </w:r>
            <w:proofErr w:type="spellEnd"/>
            <w:r w:rsidRPr="415E3499" w:rsidR="415E3499">
              <w:rPr>
                <w:lang w:val="es-ES"/>
              </w:rPr>
              <w:t xml:space="preserve"> </w:t>
            </w:r>
            <w:proofErr w:type="spellStart"/>
            <w:r w:rsidRPr="415E3499" w:rsidR="415E3499">
              <w:rPr>
                <w:lang w:val="es-ES"/>
              </w:rPr>
              <w:t>на</w:t>
            </w:r>
            <w:proofErr w:type="spellEnd"/>
            <w:r w:rsidRPr="415E3499" w:rsidR="415E3499">
              <w:rPr>
                <w:lang w:val="es-ES"/>
              </w:rPr>
              <w:t xml:space="preserve"> </w:t>
            </w:r>
            <w:proofErr w:type="spellStart"/>
            <w:r w:rsidRPr="415E3499" w:rsidR="415E3499">
              <w:rPr>
                <w:lang w:val="es-ES"/>
              </w:rPr>
              <w:t>меня</w:t>
            </w:r>
            <w:proofErr w:type="spellEnd"/>
            <w:r w:rsidRPr="415E3499" w:rsidR="415E3499">
              <w:rPr>
                <w:lang w:val="es-ES"/>
              </w:rPr>
              <w:t xml:space="preserve"> </w:t>
            </w:r>
            <w:proofErr w:type="spellStart"/>
            <w:r w:rsidRPr="415E3499" w:rsidR="415E3499">
              <w:rPr>
                <w:lang w:val="es-ES"/>
              </w:rPr>
              <w:t>самое</w:t>
            </w:r>
            <w:proofErr w:type="spellEnd"/>
            <w:r w:rsidRPr="415E3499" w:rsidR="415E3499">
              <w:rPr>
                <w:lang w:val="es-ES"/>
              </w:rPr>
              <w:t xml:space="preserve"> </w:t>
            </w:r>
            <w:proofErr w:type="spellStart"/>
            <w:r w:rsidRPr="415E3499" w:rsidR="415E3499">
              <w:rPr>
                <w:lang w:val="es-ES"/>
              </w:rPr>
              <w:t>большое</w:t>
            </w:r>
            <w:proofErr w:type="spellEnd"/>
            <w:r w:rsidRPr="415E3499" w:rsidR="415E3499">
              <w:rPr>
                <w:lang w:val="es-ES"/>
              </w:rPr>
              <w:t xml:space="preserve"> </w:t>
            </w:r>
            <w:r w:rsidRPr="415E3499" w:rsidR="415E3499">
              <w:rPr>
                <w:lang w:val="es-ES"/>
              </w:rPr>
              <w:t>впечатление</w:t>
            </w:r>
            <w:r w:rsidRPr="415E3499" w:rsidR="415E3499">
              <w:rPr>
                <w:lang w:val="es-ES"/>
              </w:rPr>
              <w:t xml:space="preserve">. </w:t>
            </w:r>
          </w:p>
        </w:tc>
        <w:tc>
          <w:tcPr>
            <w:tcW w:w="581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</w:tcBorders>
            <w:tcMar/>
          </w:tcPr>
          <w:p w:rsidRPr="00AB6157" w:rsidR="0015563B" w:rsidP="0015563B" w:rsidRDefault="0015563B" w14:paraId="371628EB" w14:textId="49DD8D01">
            <w:pPr/>
            <w:proofErr w:type="spellStart"/>
            <w:r w:rsidR="415E3499">
              <w:rPr/>
              <w:t>Qué</w:t>
            </w:r>
            <w:proofErr w:type="spellEnd"/>
            <w:r w:rsidR="415E3499">
              <w:rPr/>
              <w:t xml:space="preserve"> </w:t>
            </w:r>
            <w:proofErr w:type="spellStart"/>
            <w:r w:rsidR="415E3499">
              <w:rPr/>
              <w:t>hora</w:t>
            </w:r>
            <w:proofErr w:type="spellEnd"/>
            <w:r w:rsidR="415E3499">
              <w:rPr/>
              <w:t xml:space="preserve"> </w:t>
            </w:r>
            <w:proofErr w:type="spellStart"/>
            <w:r w:rsidR="415E3499">
              <w:rPr/>
              <w:t>es</w:t>
            </w:r>
            <w:proofErr w:type="spellEnd"/>
            <w:r w:rsidR="415E3499">
              <w:rPr/>
              <w:t xml:space="preserve">? </w:t>
            </w:r>
            <w:proofErr w:type="spellStart"/>
            <w:r w:rsidR="415E3499">
              <w:rPr/>
              <w:t>Mi</w:t>
            </w:r>
            <w:proofErr w:type="spellEnd"/>
            <w:r w:rsidR="415E3499">
              <w:rPr/>
              <w:t xml:space="preserve"> </w:t>
            </w:r>
            <w:proofErr w:type="spellStart"/>
            <w:r w:rsidR="415E3499">
              <w:rPr/>
              <w:t>estación</w:t>
            </w:r>
            <w:proofErr w:type="spellEnd"/>
            <w:r w:rsidR="415E3499">
              <w:rPr/>
              <w:t xml:space="preserve"> </w:t>
            </w:r>
            <w:proofErr w:type="spellStart"/>
            <w:r w:rsidR="415E3499">
              <w:rPr/>
              <w:t>favorita</w:t>
            </w:r>
            <w:proofErr w:type="spellEnd"/>
            <w:r w:rsidR="415E3499">
              <w:rPr/>
              <w:t xml:space="preserve">. </w:t>
            </w:r>
            <w:proofErr w:type="spellStart"/>
            <w:r w:rsidR="415E3499">
              <w:rPr/>
              <w:t>Presente</w:t>
            </w:r>
            <w:proofErr w:type="spellEnd"/>
            <w:r w:rsidR="415E3499">
              <w:rPr/>
              <w:t xml:space="preserve"> </w:t>
            </w:r>
            <w:proofErr w:type="spellStart"/>
            <w:r w:rsidR="415E3499">
              <w:rPr/>
              <w:t>de</w:t>
            </w:r>
            <w:proofErr w:type="spellEnd"/>
            <w:r w:rsidR="415E3499">
              <w:rPr/>
              <w:t xml:space="preserve"> </w:t>
            </w:r>
            <w:proofErr w:type="spellStart"/>
            <w:r w:rsidR="415E3499">
              <w:rPr/>
              <w:t>indicativo</w:t>
            </w:r>
            <w:proofErr w:type="spellEnd"/>
            <w:r w:rsidR="415E3499">
              <w:rPr/>
              <w:t xml:space="preserve"> глаголов индивидуального спряжения. Indefinido.</w:t>
            </w:r>
          </w:p>
        </w:tc>
      </w:tr>
      <w:tr w:rsidRPr="00AB6157" w:rsidR="0015563B" w:rsidTr="415E3499" w14:paraId="69F211E4" w14:textId="77777777">
        <w:trPr>
          <w:trHeight w:val="269"/>
        </w:trPr>
        <w:tc>
          <w:tcPr>
            <w:tcW w:w="1135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15563B" w:rsidR="0015563B" w:rsidP="0015563B" w:rsidRDefault="0015563B" w14:paraId="12A256EC" w14:textId="77777777">
            <w:pPr>
              <w:rPr>
                <w:bCs/>
                <w:highlight w:val="green"/>
              </w:rPr>
            </w:pPr>
            <w:r w:rsidRPr="0015563B">
              <w:t>Тема 7</w:t>
            </w:r>
          </w:p>
        </w:tc>
        <w:tc>
          <w:tcPr>
            <w:tcW w:w="29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AB6157" w:rsidR="0015563B" w:rsidP="415E3499" w:rsidRDefault="0015563B" w14:paraId="78ED4A09" w14:textId="3F25445E">
            <w:pPr>
              <w:rPr>
                <w:lang w:val="es-ES"/>
              </w:rPr>
            </w:pPr>
            <w:proofErr w:type="spellStart"/>
            <w:r w:rsidRPr="415E3499" w:rsidR="415E3499">
              <w:rPr>
                <w:lang w:val="es-ES"/>
              </w:rPr>
              <w:t>День</w:t>
            </w:r>
            <w:proofErr w:type="spellEnd"/>
            <w:r w:rsidRPr="415E3499" w:rsidR="415E3499">
              <w:rPr>
                <w:lang w:val="es-ES"/>
              </w:rPr>
              <w:t xml:space="preserve"> рождения. Numerales.</w:t>
            </w:r>
          </w:p>
        </w:tc>
        <w:tc>
          <w:tcPr>
            <w:tcW w:w="581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</w:tcBorders>
            <w:tcMar/>
          </w:tcPr>
          <w:p w:rsidRPr="00AB6157" w:rsidR="0015563B" w:rsidP="0015563B" w:rsidRDefault="0015563B" w14:paraId="423E4536" w14:textId="7DE909EF">
            <w:pPr/>
            <w:r w:rsidR="415E3499">
              <w:rPr/>
              <w:t xml:space="preserve">Вопросы к обстоятельству времени и образа действия. </w:t>
            </w:r>
            <w:proofErr w:type="spellStart"/>
            <w:r w:rsidR="415E3499">
              <w:rPr/>
              <w:t>Verbos</w:t>
            </w:r>
            <w:proofErr w:type="spellEnd"/>
            <w:r w:rsidR="415E3499">
              <w:rPr/>
              <w:t xml:space="preserve"> irregulares.</w:t>
            </w:r>
          </w:p>
        </w:tc>
      </w:tr>
      <w:tr w:rsidRPr="00F1585E" w:rsidR="0015563B" w:rsidTr="415E3499" w14:paraId="5472B13B" w14:textId="77777777">
        <w:trPr>
          <w:trHeight w:val="269"/>
        </w:trPr>
        <w:tc>
          <w:tcPr>
            <w:tcW w:w="1135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15563B" w:rsidR="0015563B" w:rsidP="0015563B" w:rsidRDefault="0015563B" w14:paraId="06A5398A" w14:textId="77777777">
            <w:pPr>
              <w:rPr>
                <w:bCs/>
              </w:rPr>
            </w:pPr>
            <w:r w:rsidRPr="0015563B">
              <w:t>Тема 8</w:t>
            </w:r>
          </w:p>
        </w:tc>
        <w:tc>
          <w:tcPr>
            <w:tcW w:w="29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C709CE" w:rsidR="0015563B" w:rsidP="415E3499" w:rsidRDefault="0015563B" w14:paraId="0B9D1138" w14:textId="0868C4CE">
            <w:pPr>
              <w:rPr>
                <w:lang w:val="es-ES"/>
              </w:rPr>
            </w:pPr>
            <w:r w:rsidRPr="415E3499" w:rsidR="415E3499">
              <w:rPr>
                <w:lang w:val="es-ES"/>
              </w:rPr>
              <w:t xml:space="preserve">Viajes por todo </w:t>
            </w:r>
            <w:r w:rsidRPr="415E3499" w:rsidR="415E3499">
              <w:rPr>
                <w:lang w:val="es-ES"/>
              </w:rPr>
              <w:t>el</w:t>
            </w:r>
            <w:r w:rsidRPr="415E3499" w:rsidR="415E3499">
              <w:rPr>
                <w:lang w:val="es-ES"/>
              </w:rPr>
              <w:t xml:space="preserve"> mundo.</w:t>
            </w:r>
          </w:p>
        </w:tc>
        <w:tc>
          <w:tcPr>
            <w:tcW w:w="581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</w:tcBorders>
            <w:tcMar/>
          </w:tcPr>
          <w:p w:rsidRPr="00F1585E" w:rsidR="0015563B" w:rsidP="415E3499" w:rsidRDefault="0015563B" w14:paraId="23AA39A8" w14:textId="4F19B5D4">
            <w:pPr>
              <w:rPr>
                <w:lang w:val="en-US"/>
              </w:rPr>
            </w:pPr>
            <w:r w:rsidRPr="415E3499" w:rsidR="415E3499">
              <w:rPr>
                <w:lang w:val="en-US"/>
              </w:rPr>
              <w:t xml:space="preserve">Mi casa. </w:t>
            </w:r>
            <w:proofErr w:type="spellStart"/>
            <w:r w:rsidRPr="415E3499" w:rsidR="415E3499">
              <w:rPr>
                <w:lang w:val="en-US"/>
              </w:rPr>
              <w:t>Безличные</w:t>
            </w:r>
            <w:proofErr w:type="spellEnd"/>
            <w:r w:rsidRPr="415E3499" w:rsidR="415E3499">
              <w:rPr>
                <w:lang w:val="en-US"/>
              </w:rPr>
              <w:t xml:space="preserve"> </w:t>
            </w:r>
            <w:proofErr w:type="spellStart"/>
            <w:r w:rsidRPr="415E3499" w:rsidR="415E3499">
              <w:rPr>
                <w:lang w:val="en-US"/>
              </w:rPr>
              <w:t>конструкции</w:t>
            </w:r>
            <w:proofErr w:type="spellEnd"/>
            <w:r w:rsidRPr="415E3499" w:rsidR="415E3499">
              <w:rPr>
                <w:lang w:val="en-US"/>
              </w:rPr>
              <w:t xml:space="preserve">. </w:t>
            </w:r>
            <w:proofErr w:type="spellStart"/>
            <w:r w:rsidRPr="415E3499" w:rsidR="415E3499">
              <w:rPr>
                <w:lang w:val="en-US"/>
              </w:rPr>
              <w:t>Притяжательные</w:t>
            </w:r>
            <w:proofErr w:type="spellEnd"/>
            <w:r w:rsidRPr="415E3499" w:rsidR="415E3499">
              <w:rPr>
                <w:lang w:val="en-US"/>
              </w:rPr>
              <w:t xml:space="preserve"> местоимения ( </w:t>
            </w:r>
            <w:proofErr w:type="spellStart"/>
            <w:r w:rsidRPr="415E3499" w:rsidR="415E3499">
              <w:rPr>
                <w:lang w:val="en-US"/>
              </w:rPr>
              <w:t>краткая</w:t>
            </w:r>
            <w:proofErr w:type="spellEnd"/>
            <w:r w:rsidRPr="415E3499" w:rsidR="415E3499">
              <w:rPr>
                <w:lang w:val="en-US"/>
              </w:rPr>
              <w:t xml:space="preserve"> </w:t>
            </w:r>
            <w:proofErr w:type="spellStart"/>
            <w:r w:rsidRPr="415E3499" w:rsidR="415E3499">
              <w:rPr>
                <w:lang w:val="en-US"/>
              </w:rPr>
              <w:t>форма</w:t>
            </w:r>
            <w:proofErr w:type="spellEnd"/>
            <w:r w:rsidRPr="415E3499" w:rsidR="415E3499">
              <w:rPr>
                <w:lang w:val="en-US"/>
              </w:rPr>
              <w:t xml:space="preserve">). </w:t>
            </w:r>
          </w:p>
        </w:tc>
      </w:tr>
      <w:tr w:rsidRPr="00AB6157" w:rsidR="0015563B" w:rsidTr="415E3499" w14:paraId="756489BD" w14:textId="77777777">
        <w:trPr>
          <w:trHeight w:val="269"/>
        </w:trPr>
        <w:tc>
          <w:tcPr>
            <w:tcW w:w="1135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F1585E" w:rsidR="0015563B" w:rsidP="0015563B" w:rsidRDefault="0015563B" w14:paraId="4F05FE0C" w14:textId="77777777">
            <w:pPr>
              <w:rPr>
                <w:lang w:val="en-US"/>
              </w:rPr>
            </w:pPr>
          </w:p>
          <w:p w:rsidRPr="0015563B" w:rsidR="0015563B" w:rsidP="0015563B" w:rsidRDefault="0015563B" w14:paraId="33EFF57E" w14:textId="77777777">
            <w:pPr>
              <w:rPr>
                <w:bCs/>
              </w:rPr>
            </w:pPr>
            <w:r w:rsidRPr="0015563B">
              <w:t>Тема 9</w:t>
            </w:r>
          </w:p>
        </w:tc>
        <w:tc>
          <w:tcPr>
            <w:tcW w:w="29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AB6157" w:rsidR="0015563B" w:rsidP="0015563B" w:rsidRDefault="0015563B" w14:paraId="17A9A22A" w14:textId="77777777">
            <w:pPr>
              <w:rPr>
                <w:i/>
              </w:rPr>
            </w:pPr>
            <w:r w:rsidRPr="00590748">
              <w:rPr>
                <w:lang w:val="es-ES"/>
              </w:rPr>
              <w:t>Relaciones</w:t>
            </w:r>
            <w:r w:rsidRPr="00590748">
              <w:t xml:space="preserve">  </w:t>
            </w:r>
            <w:r w:rsidRPr="00590748">
              <w:rPr>
                <w:lang w:val="es-ES"/>
              </w:rPr>
              <w:t>en</w:t>
            </w:r>
            <w:r w:rsidRPr="00590748">
              <w:t xml:space="preserve"> </w:t>
            </w:r>
            <w:r w:rsidRPr="00590748">
              <w:rPr>
                <w:lang w:val="es-ES"/>
              </w:rPr>
              <w:t>pareja</w:t>
            </w:r>
          </w:p>
        </w:tc>
        <w:tc>
          <w:tcPr>
            <w:tcW w:w="581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</w:tcBorders>
            <w:tcMar/>
          </w:tcPr>
          <w:p w:rsidRPr="00343B2D" w:rsidR="0015563B" w:rsidP="0015563B" w:rsidRDefault="0015563B" w14:paraId="61BEF25B" w14:textId="6048CCEA">
            <w:pPr/>
            <w:proofErr w:type="spellStart"/>
            <w:r w:rsidR="415E3499">
              <w:rPr/>
              <w:t>Pretérito</w:t>
            </w:r>
            <w:proofErr w:type="spellEnd"/>
            <w:r w:rsidR="415E3499">
              <w:rPr/>
              <w:t xml:space="preserve"> </w:t>
            </w:r>
            <w:proofErr w:type="spellStart"/>
            <w:r w:rsidR="415E3499">
              <w:rPr/>
              <w:t>perfecto</w:t>
            </w:r>
            <w:proofErr w:type="spellEnd"/>
            <w:r w:rsidR="415E3499">
              <w:rPr/>
              <w:t xml:space="preserve"> </w:t>
            </w:r>
            <w:proofErr w:type="spellStart"/>
            <w:r w:rsidR="415E3499">
              <w:rPr/>
              <w:t>de</w:t>
            </w:r>
            <w:proofErr w:type="spellEnd"/>
            <w:r w:rsidR="415E3499">
              <w:rPr/>
              <w:t xml:space="preserve"> </w:t>
            </w:r>
            <w:r w:rsidR="415E3499">
              <w:rPr/>
              <w:t>Indicativo</w:t>
            </w:r>
            <w:r w:rsidR="415E3499">
              <w:rPr/>
              <w:t xml:space="preserve">. Особые формы глаголов в Compuesto. </w:t>
            </w:r>
          </w:p>
        </w:tc>
      </w:tr>
      <w:tr w:rsidRPr="00AB6157" w:rsidR="0015563B" w:rsidTr="415E3499" w14:paraId="34E076F2" w14:textId="77777777">
        <w:trPr>
          <w:trHeight w:val="269"/>
        </w:trPr>
        <w:tc>
          <w:tcPr>
            <w:tcW w:w="1135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15563B" w:rsidR="0015563B" w:rsidP="0015563B" w:rsidRDefault="0015563B" w14:paraId="2D04FB17" w14:textId="77777777">
            <w:pPr>
              <w:rPr>
                <w:bCs/>
              </w:rPr>
            </w:pPr>
            <w:r w:rsidRPr="0015563B">
              <w:t>Тема 10</w:t>
            </w:r>
          </w:p>
        </w:tc>
        <w:tc>
          <w:tcPr>
            <w:tcW w:w="29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AB6157" w:rsidR="0015563B" w:rsidP="415E3499" w:rsidRDefault="0015563B" w14:paraId="33217CB2" w14:textId="72AD3072">
            <w:pPr>
              <w:rPr>
                <w:lang w:val="es-ES"/>
              </w:rPr>
            </w:pPr>
            <w:r w:rsidRPr="415E3499" w:rsidR="415E3499">
              <w:rPr>
                <w:lang w:val="es-ES"/>
              </w:rPr>
              <w:t xml:space="preserve">Países de </w:t>
            </w:r>
            <w:proofErr w:type="spellStart"/>
            <w:r w:rsidRPr="415E3499" w:rsidR="415E3499">
              <w:rPr>
                <w:lang w:val="es-ES"/>
              </w:rPr>
              <w:t>America</w:t>
            </w:r>
            <w:proofErr w:type="spellEnd"/>
            <w:r w:rsidRPr="415E3499" w:rsidR="415E3499">
              <w:rPr>
                <w:lang w:val="es-ES"/>
              </w:rPr>
              <w:t xml:space="preserve"> Latina. </w:t>
            </w:r>
          </w:p>
        </w:tc>
        <w:tc>
          <w:tcPr>
            <w:tcW w:w="581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</w:tcBorders>
            <w:tcMar/>
          </w:tcPr>
          <w:p w:rsidRPr="00AB6157" w:rsidR="0015563B" w:rsidP="0015563B" w:rsidRDefault="0015563B" w14:paraId="26B97C40" w14:textId="76927A0C">
            <w:pPr/>
            <w:proofErr w:type="spellStart"/>
            <w:r w:rsidR="415E3499">
              <w:rPr/>
              <w:t>Presente</w:t>
            </w:r>
            <w:proofErr w:type="spellEnd"/>
            <w:r w:rsidR="415E3499">
              <w:rPr/>
              <w:t xml:space="preserve"> </w:t>
            </w:r>
            <w:proofErr w:type="spellStart"/>
            <w:r w:rsidR="415E3499">
              <w:rPr/>
              <w:t>de</w:t>
            </w:r>
            <w:proofErr w:type="spellEnd"/>
            <w:r w:rsidR="415E3499">
              <w:rPr/>
              <w:t xml:space="preserve"> </w:t>
            </w:r>
            <w:proofErr w:type="spellStart"/>
            <w:r w:rsidR="415E3499">
              <w:rPr/>
              <w:t>indicativo</w:t>
            </w:r>
            <w:proofErr w:type="spellEnd"/>
            <w:r w:rsidR="415E3499">
              <w:rPr/>
              <w:t xml:space="preserve"> глаголов индивидуального спряжения. Типы спряжения.</w:t>
            </w:r>
          </w:p>
        </w:tc>
      </w:tr>
      <w:tr w:rsidRPr="00AB6157" w:rsidR="0015563B" w:rsidTr="415E3499" w14:paraId="1FAF62D4" w14:textId="77777777">
        <w:trPr>
          <w:trHeight w:val="269"/>
        </w:trPr>
        <w:tc>
          <w:tcPr>
            <w:tcW w:w="1135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15563B" w:rsidR="0015563B" w:rsidP="0015563B" w:rsidRDefault="0015563B" w14:paraId="223FF7A2" w14:textId="77777777">
            <w:r w:rsidRPr="0015563B">
              <w:t>Тема 11</w:t>
            </w:r>
          </w:p>
          <w:p w:rsidRPr="0015563B" w:rsidR="0015563B" w:rsidP="0015563B" w:rsidRDefault="0015563B" w14:paraId="0B0BD3E7" w14:textId="77777777"/>
          <w:p w:rsidRPr="0015563B" w:rsidR="0015563B" w:rsidP="0015563B" w:rsidRDefault="0015563B" w14:paraId="5FCCF46C" w14:textId="77777777">
            <w:pPr>
              <w:rPr>
                <w:bCs/>
                <w:highlight w:val="green"/>
              </w:rPr>
            </w:pPr>
          </w:p>
        </w:tc>
        <w:tc>
          <w:tcPr>
            <w:tcW w:w="29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AB6157" w:rsidR="0015563B" w:rsidP="415E3499" w:rsidRDefault="0015563B" w14:paraId="54C9B337" w14:textId="3FA7A5BA">
            <w:pPr>
              <w:rPr>
                <w:lang w:val="es-ES"/>
              </w:rPr>
            </w:pPr>
            <w:r w:rsidRPr="415E3499" w:rsidR="415E3499">
              <w:rPr>
                <w:lang w:val="es-ES"/>
              </w:rPr>
              <w:t xml:space="preserve">Tradiciones de </w:t>
            </w:r>
            <w:proofErr w:type="spellStart"/>
            <w:r w:rsidRPr="415E3499" w:rsidR="415E3499">
              <w:rPr>
                <w:lang w:val="es-ES"/>
              </w:rPr>
              <w:t>America</w:t>
            </w:r>
            <w:proofErr w:type="spellEnd"/>
            <w:r w:rsidRPr="415E3499" w:rsidR="415E3499">
              <w:rPr>
                <w:lang w:val="es-ES"/>
              </w:rPr>
              <w:t xml:space="preserve"> Latina. </w:t>
            </w:r>
          </w:p>
        </w:tc>
        <w:tc>
          <w:tcPr>
            <w:tcW w:w="581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</w:tcBorders>
            <w:tcMar/>
          </w:tcPr>
          <w:p w:rsidRPr="00AB6157" w:rsidR="0015563B" w:rsidP="0015563B" w:rsidRDefault="0015563B" w14:paraId="58ED38F8" w14:textId="2404A8DC">
            <w:pPr/>
            <w:r w:rsidR="415E3499">
              <w:rPr/>
              <w:t xml:space="preserve">Глагольные конструкции </w:t>
            </w:r>
            <w:proofErr w:type="spellStart"/>
            <w:r w:rsidR="415E3499">
              <w:rPr/>
              <w:t>ir</w:t>
            </w:r>
            <w:proofErr w:type="spellEnd"/>
            <w:r w:rsidR="415E3499">
              <w:rPr/>
              <w:t xml:space="preserve"> a </w:t>
            </w:r>
            <w:proofErr w:type="spellStart"/>
            <w:r w:rsidR="415E3499">
              <w:rPr/>
              <w:t>infinitivo</w:t>
            </w:r>
            <w:proofErr w:type="spellEnd"/>
            <w:r w:rsidR="415E3499">
              <w:rPr/>
              <w:t xml:space="preserve">, </w:t>
            </w:r>
            <w:proofErr w:type="spellStart"/>
            <w:r w:rsidR="415E3499">
              <w:rPr/>
              <w:t>tener</w:t>
            </w:r>
            <w:proofErr w:type="spellEnd"/>
            <w:r w:rsidR="415E3499">
              <w:rPr/>
              <w:t xml:space="preserve"> </w:t>
            </w:r>
            <w:proofErr w:type="spellStart"/>
            <w:r w:rsidR="415E3499">
              <w:rPr/>
              <w:t>que</w:t>
            </w:r>
            <w:proofErr w:type="spellEnd"/>
            <w:r w:rsidR="415E3499">
              <w:rPr/>
              <w:t xml:space="preserve"> infinitivo.</w:t>
            </w:r>
          </w:p>
        </w:tc>
      </w:tr>
      <w:tr w:rsidRPr="00AB6157" w:rsidR="0015563B" w:rsidTr="415E3499" w14:paraId="2A69A0A9" w14:textId="77777777">
        <w:trPr>
          <w:trHeight w:val="269"/>
        </w:trPr>
        <w:tc>
          <w:tcPr>
            <w:tcW w:w="1135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15563B" w:rsidR="0015563B" w:rsidP="0015563B" w:rsidRDefault="0015563B" w14:paraId="266F259A" w14:textId="77777777">
            <w:pPr>
              <w:rPr>
                <w:bCs/>
                <w:highlight w:val="green"/>
              </w:rPr>
            </w:pPr>
            <w:r w:rsidRPr="0015563B">
              <w:t>Тема 12</w:t>
            </w:r>
          </w:p>
        </w:tc>
        <w:tc>
          <w:tcPr>
            <w:tcW w:w="29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A50494" w:rsidR="0015563B" w:rsidP="0015563B" w:rsidRDefault="0015563B" w14:paraId="11023C78" w14:textId="46448725">
            <w:pPr>
              <w:jc w:val="both"/>
              <w:rPr>
                <w:lang w:val="es-ES"/>
              </w:rPr>
            </w:pPr>
            <w:r w:rsidRPr="415E3499" w:rsidR="415E3499">
              <w:rPr>
                <w:lang w:val="es-ES"/>
              </w:rPr>
              <w:t xml:space="preserve">Amigos. </w:t>
            </w:r>
          </w:p>
          <w:p w:rsidRPr="0015563B" w:rsidR="0015563B" w:rsidP="0015563B" w:rsidRDefault="0015563B" w14:paraId="1DD691ED" w14:textId="77777777">
            <w:pPr>
              <w:jc w:val="both"/>
              <w:rPr>
                <w:lang w:val="es-ES"/>
              </w:rPr>
            </w:pPr>
            <w:r w:rsidRPr="00A50494">
              <w:rPr>
                <w:lang w:val="es-ES"/>
              </w:rPr>
              <w:t>.</w:t>
            </w:r>
          </w:p>
        </w:tc>
        <w:tc>
          <w:tcPr>
            <w:tcW w:w="581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</w:tcBorders>
            <w:tcMar/>
          </w:tcPr>
          <w:p w:rsidRPr="00AB6157" w:rsidR="0015563B" w:rsidP="415E3499" w:rsidRDefault="0015563B" w14:paraId="4BA8EBC4" w14:textId="27370C0E">
            <w:pPr>
              <w:rPr>
                <w:lang w:val="es-ES"/>
              </w:rPr>
            </w:pPr>
            <w:proofErr w:type="spellStart"/>
            <w:r w:rsidRPr="415E3499" w:rsidR="415E3499">
              <w:rPr>
                <w:lang w:val="es-ES"/>
              </w:rPr>
              <w:t>Косвенная</w:t>
            </w:r>
            <w:proofErr w:type="spellEnd"/>
            <w:r w:rsidRPr="415E3499" w:rsidR="415E3499">
              <w:rPr>
                <w:lang w:val="es-ES"/>
              </w:rPr>
              <w:t xml:space="preserve"> </w:t>
            </w:r>
            <w:r w:rsidRPr="415E3499" w:rsidR="415E3499">
              <w:rPr>
                <w:lang w:val="es-ES"/>
              </w:rPr>
              <w:t>речь</w:t>
            </w:r>
            <w:r w:rsidRPr="415E3499" w:rsidR="415E3499">
              <w:rPr>
                <w:lang w:val="es-ES"/>
              </w:rPr>
              <w:t>. Verbos reflexivos. Futuro simple.</w:t>
            </w:r>
          </w:p>
        </w:tc>
      </w:tr>
      <w:tr w:rsidRPr="00AB6157" w:rsidR="0015563B" w:rsidTr="415E3499" w14:paraId="552FD994" w14:textId="77777777">
        <w:trPr>
          <w:trHeight w:val="269"/>
        </w:trPr>
        <w:tc>
          <w:tcPr>
            <w:tcW w:w="1135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15563B" w:rsidR="0015563B" w:rsidP="0015563B" w:rsidRDefault="0015563B" w14:paraId="314540CC" w14:textId="77777777">
            <w:pPr>
              <w:rPr>
                <w:bCs/>
                <w:highlight w:val="green"/>
              </w:rPr>
            </w:pPr>
            <w:r w:rsidRPr="0015563B">
              <w:t>Тема 13</w:t>
            </w:r>
          </w:p>
        </w:tc>
        <w:tc>
          <w:tcPr>
            <w:tcW w:w="29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A50494" w:rsidR="0015563B" w:rsidP="0015563B" w:rsidRDefault="0015563B" w14:paraId="48D39DF0" w14:textId="77777777">
            <w:pPr>
              <w:rPr>
                <w:lang w:val="es-ES"/>
              </w:rPr>
            </w:pPr>
            <w:r w:rsidRPr="00A50494">
              <w:rPr>
                <w:lang w:val="es-ES"/>
              </w:rPr>
              <w:t>El idioma  espanol y literatura</w:t>
            </w:r>
          </w:p>
          <w:p w:rsidRPr="00AB6157" w:rsidR="0015563B" w:rsidP="0015563B" w:rsidRDefault="0015563B" w14:paraId="795ED321" w14:textId="77777777">
            <w:pPr>
              <w:rPr>
                <w:i/>
              </w:rPr>
            </w:pPr>
          </w:p>
        </w:tc>
        <w:tc>
          <w:tcPr>
            <w:tcW w:w="581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</w:tcBorders>
            <w:tcMar/>
          </w:tcPr>
          <w:p w:rsidRPr="00AB6157" w:rsidR="0015563B" w:rsidP="0015563B" w:rsidRDefault="0015563B" w14:paraId="45D69C1D" w14:textId="3CFA41E7">
            <w:pPr/>
            <w:r w:rsidR="415E3499">
              <w:rPr/>
              <w:t xml:space="preserve">Личные местоимения-дополнения, Указательные </w:t>
            </w:r>
            <w:proofErr w:type="gramStart"/>
            <w:r w:rsidR="415E3499">
              <w:rPr/>
              <w:t>местоимения .</w:t>
            </w:r>
            <w:proofErr w:type="gramEnd"/>
            <w:r w:rsidR="415E3499">
              <w:rPr/>
              <w:t xml:space="preserve"> La </w:t>
            </w:r>
            <w:r w:rsidR="415E3499">
              <w:rPr/>
              <w:t>oficina</w:t>
            </w:r>
            <w:r w:rsidR="415E3499">
              <w:rPr/>
              <w:t>. Безличные формы с hay.</w:t>
            </w:r>
          </w:p>
        </w:tc>
      </w:tr>
      <w:tr w:rsidRPr="00F1585E" w:rsidR="0015563B" w:rsidTr="415E3499" w14:paraId="24DDB5BD" w14:textId="77777777">
        <w:trPr>
          <w:trHeight w:val="269"/>
        </w:trPr>
        <w:tc>
          <w:tcPr>
            <w:tcW w:w="1135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15563B" w:rsidR="0015563B" w:rsidP="0015563B" w:rsidRDefault="0015563B" w14:paraId="27BAE2D3" w14:textId="77777777">
            <w:pPr>
              <w:rPr>
                <w:bCs/>
                <w:highlight w:val="green"/>
              </w:rPr>
            </w:pPr>
            <w:r w:rsidRPr="0015563B">
              <w:t>Тема 14</w:t>
            </w:r>
          </w:p>
        </w:tc>
        <w:tc>
          <w:tcPr>
            <w:tcW w:w="29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A50494" w:rsidR="0015563B" w:rsidP="0015563B" w:rsidRDefault="0015563B" w14:paraId="479C8D3F" w14:textId="56D33CF9">
            <w:pPr>
              <w:jc w:val="both"/>
              <w:rPr>
                <w:lang w:val="es-ES"/>
              </w:rPr>
            </w:pPr>
            <w:r w:rsidRPr="415E3499" w:rsidR="415E3499">
              <w:rPr>
                <w:lang w:val="es-ES"/>
              </w:rPr>
              <w:t>Mi favorita estación del año.</w:t>
            </w:r>
          </w:p>
          <w:p w:rsidRPr="0015563B" w:rsidR="0015563B" w:rsidP="0015563B" w:rsidRDefault="0015563B" w14:paraId="5BE3867F" w14:textId="77777777">
            <w:pPr>
              <w:rPr>
                <w:i/>
                <w:lang w:val="es-ES"/>
              </w:rPr>
            </w:pPr>
          </w:p>
        </w:tc>
        <w:tc>
          <w:tcPr>
            <w:tcW w:w="581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</w:tcBorders>
            <w:tcMar/>
          </w:tcPr>
          <w:p w:rsidRPr="0015563B" w:rsidR="0015563B" w:rsidP="415E3499" w:rsidRDefault="0015563B" w14:paraId="4DAA99DE" w14:textId="46C9B4B1">
            <w:pPr>
              <w:rPr>
                <w:lang w:val="es-ES"/>
              </w:rPr>
            </w:pPr>
            <w:proofErr w:type="spellStart"/>
            <w:r w:rsidRPr="415E3499" w:rsidR="415E3499">
              <w:rPr>
                <w:lang w:val="es-ES"/>
              </w:rPr>
              <w:t>Абсолютная</w:t>
            </w:r>
            <w:proofErr w:type="spellEnd"/>
            <w:r w:rsidRPr="415E3499" w:rsidR="415E3499">
              <w:rPr>
                <w:lang w:val="es-ES"/>
              </w:rPr>
              <w:t xml:space="preserve"> </w:t>
            </w:r>
            <w:proofErr w:type="spellStart"/>
            <w:r w:rsidRPr="415E3499" w:rsidR="415E3499">
              <w:rPr>
                <w:lang w:val="es-ES"/>
              </w:rPr>
              <w:t>конструкция</w:t>
            </w:r>
            <w:proofErr w:type="spellEnd"/>
            <w:r w:rsidRPr="415E3499" w:rsidR="415E3499">
              <w:rPr>
                <w:lang w:val="es-ES"/>
              </w:rPr>
              <w:t xml:space="preserve"> с причастием. </w:t>
            </w:r>
          </w:p>
        </w:tc>
      </w:tr>
      <w:tr w:rsidRPr="00AB6157" w:rsidR="0015563B" w:rsidTr="415E3499" w14:paraId="19845FD2" w14:textId="77777777">
        <w:trPr>
          <w:trHeight w:val="269"/>
        </w:trPr>
        <w:tc>
          <w:tcPr>
            <w:tcW w:w="1135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15563B" w:rsidR="0015563B" w:rsidP="0015563B" w:rsidRDefault="0015563B" w14:paraId="6891D033" w14:textId="77777777">
            <w:pPr>
              <w:rPr>
                <w:bCs/>
                <w:highlight w:val="green"/>
              </w:rPr>
            </w:pPr>
            <w:r w:rsidRPr="0015563B">
              <w:t>Тема 15</w:t>
            </w:r>
          </w:p>
        </w:tc>
        <w:tc>
          <w:tcPr>
            <w:tcW w:w="29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AB6157" w:rsidR="0015563B" w:rsidP="415E3499" w:rsidRDefault="0015563B" w14:paraId="3CED2BBD" w14:textId="1331FF62">
            <w:pPr>
              <w:rPr>
                <w:lang w:val="es-ES"/>
              </w:rPr>
            </w:pPr>
            <w:r w:rsidRPr="415E3499" w:rsidR="415E3499">
              <w:rPr>
                <w:lang w:val="es-ES"/>
              </w:rPr>
              <w:t>De niño iba a España.</w:t>
            </w:r>
          </w:p>
        </w:tc>
        <w:tc>
          <w:tcPr>
            <w:tcW w:w="581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</w:tcBorders>
            <w:tcMar/>
          </w:tcPr>
          <w:p w:rsidRPr="00AB6157" w:rsidR="0015563B" w:rsidP="0015563B" w:rsidRDefault="0015563B" w14:paraId="71B3CB1F" w14:textId="28D2C306">
            <w:pPr/>
            <w:r w:rsidR="415E3499">
              <w:rPr/>
              <w:t>Условные инфинитивные обороты и абсолютные конструкции. Viajes.</w:t>
            </w:r>
          </w:p>
        </w:tc>
      </w:tr>
      <w:tr w:rsidRPr="00AB6157" w:rsidR="0015563B" w:rsidTr="415E3499" w14:paraId="3472FE58" w14:textId="77777777">
        <w:trPr>
          <w:trHeight w:val="269"/>
        </w:trPr>
        <w:tc>
          <w:tcPr>
            <w:tcW w:w="1135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15563B" w:rsidR="0015563B" w:rsidP="0015563B" w:rsidRDefault="0015563B" w14:paraId="065CC300" w14:textId="77777777">
            <w:pPr>
              <w:rPr>
                <w:bCs/>
                <w:highlight w:val="green"/>
              </w:rPr>
            </w:pPr>
            <w:r w:rsidRPr="0015563B">
              <w:t>Тема 16</w:t>
            </w:r>
          </w:p>
        </w:tc>
        <w:tc>
          <w:tcPr>
            <w:tcW w:w="29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A50494" w:rsidR="0015563B" w:rsidP="0015563B" w:rsidRDefault="0015563B" w14:paraId="2FB183F5" w14:textId="66A8BD86">
            <w:pPr>
              <w:rPr>
                <w:lang w:val="es-ES"/>
              </w:rPr>
            </w:pPr>
            <w:r w:rsidRPr="415E3499" w:rsidR="415E3499">
              <w:rPr>
                <w:lang w:val="es-ES"/>
              </w:rPr>
              <w:t xml:space="preserve">Imperfecto. </w:t>
            </w:r>
            <w:proofErr w:type="spellStart"/>
            <w:r w:rsidRPr="415E3499" w:rsidR="415E3499">
              <w:rPr>
                <w:lang w:val="es-ES"/>
              </w:rPr>
              <w:t>Описательный</w:t>
            </w:r>
            <w:proofErr w:type="spellEnd"/>
            <w:r w:rsidRPr="415E3499" w:rsidR="415E3499">
              <w:rPr>
                <w:lang w:val="es-ES"/>
              </w:rPr>
              <w:t xml:space="preserve"> имперфект.</w:t>
            </w:r>
          </w:p>
          <w:p w:rsidRPr="00AB6157" w:rsidR="0015563B" w:rsidP="0015563B" w:rsidRDefault="0015563B" w14:paraId="4820273E" w14:textId="77777777">
            <w:pPr>
              <w:rPr>
                <w:i/>
              </w:rPr>
            </w:pPr>
          </w:p>
        </w:tc>
        <w:tc>
          <w:tcPr>
            <w:tcW w:w="581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</w:tcBorders>
            <w:tcMar/>
          </w:tcPr>
          <w:p w:rsidRPr="00AB6157" w:rsidR="0015563B" w:rsidP="0015563B" w:rsidRDefault="0015563B" w14:paraId="148E5C2E" w14:textId="3D99C95B">
            <w:pPr/>
            <w:proofErr w:type="spellStart"/>
            <w:r w:rsidR="415E3499">
              <w:rPr/>
              <w:t>Las</w:t>
            </w:r>
            <w:proofErr w:type="spellEnd"/>
            <w:r w:rsidR="415E3499">
              <w:rPr/>
              <w:t xml:space="preserve"> </w:t>
            </w:r>
            <w:proofErr w:type="spellStart"/>
            <w:r w:rsidR="415E3499">
              <w:rPr/>
              <w:t>peculiaridades</w:t>
            </w:r>
            <w:proofErr w:type="spellEnd"/>
            <w:r w:rsidR="415E3499">
              <w:rPr/>
              <w:t xml:space="preserve"> </w:t>
            </w:r>
            <w:proofErr w:type="spellStart"/>
            <w:r w:rsidR="415E3499">
              <w:rPr/>
              <w:t>del</w:t>
            </w:r>
            <w:proofErr w:type="spellEnd"/>
            <w:r w:rsidR="415E3499">
              <w:rPr/>
              <w:t xml:space="preserve"> </w:t>
            </w:r>
            <w:proofErr w:type="spellStart"/>
            <w:r w:rsidR="415E3499">
              <w:rPr/>
              <w:t>español</w:t>
            </w:r>
            <w:proofErr w:type="spellEnd"/>
            <w:r w:rsidR="415E3499">
              <w:rPr/>
              <w:t xml:space="preserve"> </w:t>
            </w:r>
            <w:proofErr w:type="spellStart"/>
            <w:r w:rsidR="415E3499">
              <w:rPr/>
              <w:t>en</w:t>
            </w:r>
            <w:proofErr w:type="spellEnd"/>
            <w:r w:rsidR="415E3499">
              <w:rPr/>
              <w:t xml:space="preserve"> </w:t>
            </w:r>
            <w:proofErr w:type="spellStart"/>
            <w:r w:rsidR="415E3499">
              <w:rPr/>
              <w:t>los</w:t>
            </w:r>
            <w:proofErr w:type="spellEnd"/>
            <w:r w:rsidR="415E3499">
              <w:rPr/>
              <w:t xml:space="preserve"> </w:t>
            </w:r>
            <w:proofErr w:type="spellStart"/>
            <w:r w:rsidR="415E3499">
              <w:rPr/>
              <w:t>países</w:t>
            </w:r>
            <w:proofErr w:type="spellEnd"/>
            <w:r w:rsidR="415E3499">
              <w:rPr/>
              <w:t xml:space="preserve"> </w:t>
            </w:r>
            <w:proofErr w:type="spellStart"/>
            <w:r w:rsidR="415E3499">
              <w:rPr/>
              <w:t>de</w:t>
            </w:r>
            <w:proofErr w:type="spellEnd"/>
            <w:r w:rsidR="415E3499">
              <w:rPr/>
              <w:t xml:space="preserve"> America </w:t>
            </w:r>
            <w:r w:rsidR="415E3499">
              <w:rPr/>
              <w:t>Latina</w:t>
            </w:r>
            <w:r w:rsidR="415E3499">
              <w:rPr/>
              <w:t>. Особенности испанского в странах Латинской Америки.</w:t>
            </w:r>
          </w:p>
        </w:tc>
      </w:tr>
      <w:tr w:rsidRPr="00AB6157" w:rsidR="0015563B" w:rsidTr="415E3499" w14:paraId="5C61B2BD" w14:textId="77777777">
        <w:trPr>
          <w:trHeight w:val="269"/>
        </w:trPr>
        <w:tc>
          <w:tcPr>
            <w:tcW w:w="1135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15563B" w:rsidR="0015563B" w:rsidP="0015563B" w:rsidRDefault="0015563B" w14:paraId="3A944133" w14:textId="77777777">
            <w:pPr>
              <w:rPr>
                <w:bCs/>
              </w:rPr>
            </w:pPr>
            <w:r w:rsidRPr="0015563B">
              <w:t>Тема 17</w:t>
            </w:r>
          </w:p>
        </w:tc>
        <w:tc>
          <w:tcPr>
            <w:tcW w:w="29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A50494" w:rsidR="0015563B" w:rsidP="0015563B" w:rsidRDefault="0015563B" w14:paraId="64960316" w14:textId="5B3DBF9B">
            <w:pPr>
              <w:rPr>
                <w:lang w:val="es-ES"/>
              </w:rPr>
            </w:pPr>
            <w:r w:rsidRPr="415E3499" w:rsidR="415E3499">
              <w:rPr>
                <w:lang w:val="es-ES"/>
              </w:rPr>
              <w:t xml:space="preserve">La parentela. </w:t>
            </w:r>
          </w:p>
          <w:p w:rsidRPr="00AB6157" w:rsidR="0015563B" w:rsidP="0015563B" w:rsidRDefault="0015563B" w14:paraId="6A0160B8" w14:textId="77777777">
            <w:pPr>
              <w:rPr>
                <w:b/>
              </w:rPr>
            </w:pPr>
          </w:p>
        </w:tc>
        <w:tc>
          <w:tcPr>
            <w:tcW w:w="581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</w:tcBorders>
            <w:tcMar/>
          </w:tcPr>
          <w:p w:rsidRPr="00AB6157" w:rsidR="0015563B" w:rsidP="0015563B" w:rsidRDefault="0015563B" w14:paraId="51E86B1A" w14:textId="4347C9B4">
            <w:pPr/>
            <w:proofErr w:type="spellStart"/>
            <w:r w:rsidR="415E3499">
              <w:rPr/>
              <w:t>Futuro</w:t>
            </w:r>
            <w:proofErr w:type="spellEnd"/>
            <w:r w:rsidR="415E3499">
              <w:rPr/>
              <w:t xml:space="preserve"> perfecto. </w:t>
            </w:r>
          </w:p>
        </w:tc>
      </w:tr>
      <w:tr w:rsidRPr="00AB6157" w:rsidR="0015563B" w:rsidTr="415E3499" w14:paraId="67A4740B" w14:textId="77777777">
        <w:trPr>
          <w:trHeight w:val="269"/>
        </w:trPr>
        <w:tc>
          <w:tcPr>
            <w:tcW w:w="1135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15563B" w:rsidR="0015563B" w:rsidP="0015563B" w:rsidRDefault="0015563B" w14:paraId="2B12E4E3" w14:textId="77777777">
            <w:pPr>
              <w:rPr>
                <w:bCs/>
                <w:highlight w:val="green"/>
              </w:rPr>
            </w:pPr>
            <w:r w:rsidRPr="0015563B">
              <w:t>Тема 18</w:t>
            </w:r>
          </w:p>
        </w:tc>
        <w:tc>
          <w:tcPr>
            <w:tcW w:w="29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A50494" w:rsidR="0015563B" w:rsidP="0015563B" w:rsidRDefault="0015563B" w14:paraId="0EE3A558" w14:textId="03E49123">
            <w:pPr>
              <w:rPr>
                <w:lang w:val="es-ES"/>
              </w:rPr>
            </w:pPr>
            <w:r w:rsidRPr="415E3499" w:rsidR="415E3499">
              <w:rPr>
                <w:lang w:val="es-ES"/>
              </w:rPr>
              <w:t>La vida de negociantes. La fortuna familiar.</w:t>
            </w:r>
          </w:p>
          <w:p w:rsidRPr="00AB6157" w:rsidR="0015563B" w:rsidP="0015563B" w:rsidRDefault="0015563B" w14:paraId="4E4AE261" w14:textId="77777777">
            <w:pPr>
              <w:rPr>
                <w:b/>
              </w:rPr>
            </w:pPr>
          </w:p>
        </w:tc>
        <w:tc>
          <w:tcPr>
            <w:tcW w:w="581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</w:tcBorders>
            <w:tcMar/>
          </w:tcPr>
          <w:p w:rsidRPr="00AB6157" w:rsidR="0015563B" w:rsidP="0015563B" w:rsidRDefault="0015563B" w14:paraId="29DB9308" w14:textId="527758C8">
            <w:pPr/>
            <w:r w:rsidR="415E3499">
              <w:rPr/>
              <w:t xml:space="preserve">Subjuntivo. Придаточные времени. Придаточные цели. </w:t>
            </w:r>
          </w:p>
        </w:tc>
      </w:tr>
      <w:tr w:rsidRPr="00AB6157" w:rsidR="00364551" w:rsidTr="415E3499" w14:paraId="7D3D5E97" w14:textId="77777777">
        <w:trPr>
          <w:trHeight w:val="269"/>
        </w:trPr>
        <w:tc>
          <w:tcPr>
            <w:tcW w:w="1135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15563B" w:rsidR="00364551" w:rsidP="0015563B" w:rsidRDefault="00364551" w14:paraId="1C83AE22" w14:textId="7928A270">
            <w:r w:rsidR="415E3499">
              <w:rPr/>
              <w:t>Тема 19</w:t>
            </w:r>
          </w:p>
        </w:tc>
        <w:tc>
          <w:tcPr>
            <w:tcW w:w="29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A50494" w:rsidR="00364551" w:rsidP="0015563B" w:rsidRDefault="00364551" w14:paraId="02BBFEE9" w14:textId="5DA5A94F">
            <w:pPr>
              <w:rPr>
                <w:lang w:val="es-ES"/>
              </w:rPr>
            </w:pPr>
            <w:r w:rsidRPr="415E3499" w:rsidR="415E3499">
              <w:rPr>
                <w:lang w:val="es-ES"/>
              </w:rPr>
              <w:t>Mis costumbres.</w:t>
            </w:r>
          </w:p>
        </w:tc>
        <w:tc>
          <w:tcPr>
            <w:tcW w:w="581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</w:tcBorders>
            <w:tcMar/>
          </w:tcPr>
          <w:p w:rsidRPr="00AB6157" w:rsidR="00364551" w:rsidP="0015563B" w:rsidRDefault="00364551" w14:paraId="012ED8BC" w14:textId="4E86E2EC">
            <w:pPr/>
            <w:proofErr w:type="spellStart"/>
            <w:r w:rsidR="415E3499">
              <w:rPr/>
              <w:t>Pretérito</w:t>
            </w:r>
            <w:proofErr w:type="spellEnd"/>
            <w:r w:rsidR="415E3499">
              <w:rPr/>
              <w:t xml:space="preserve"> </w:t>
            </w:r>
            <w:proofErr w:type="spellStart"/>
            <w:r w:rsidR="415E3499">
              <w:rPr/>
              <w:t>perfecto</w:t>
            </w:r>
            <w:proofErr w:type="spellEnd"/>
            <w:r w:rsidR="415E3499">
              <w:rPr/>
              <w:t xml:space="preserve"> </w:t>
            </w:r>
            <w:proofErr w:type="spellStart"/>
            <w:r w:rsidR="415E3499">
              <w:rPr/>
              <w:t>de</w:t>
            </w:r>
            <w:proofErr w:type="spellEnd"/>
            <w:r w:rsidR="415E3499">
              <w:rPr/>
              <w:t xml:space="preserve"> Subjuntivo.</w:t>
            </w:r>
          </w:p>
        </w:tc>
      </w:tr>
      <w:tr w:rsidRPr="00AB6157" w:rsidR="00364551" w:rsidTr="415E3499" w14:paraId="4D872FBC" w14:textId="77777777">
        <w:trPr>
          <w:trHeight w:val="269"/>
        </w:trPr>
        <w:tc>
          <w:tcPr>
            <w:tcW w:w="1135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15563B" w:rsidR="00364551" w:rsidP="0015563B" w:rsidRDefault="00364551" w14:paraId="527985ED" w14:textId="2F00D292">
            <w:r w:rsidR="415E3499">
              <w:rPr/>
              <w:t>Тема 20</w:t>
            </w:r>
          </w:p>
        </w:tc>
        <w:tc>
          <w:tcPr>
            <w:tcW w:w="29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A50494" w:rsidR="00364551" w:rsidP="0015563B" w:rsidRDefault="00364551" w14:paraId="1B13B2C3" w14:textId="079D45C6">
            <w:pPr>
              <w:rPr>
                <w:lang w:val="es-ES"/>
              </w:rPr>
            </w:pPr>
            <w:r w:rsidRPr="415E3499" w:rsidR="415E3499">
              <w:rPr>
                <w:lang w:val="es-ES"/>
              </w:rPr>
              <w:t>El desempleo en todo el mundo.</w:t>
            </w:r>
          </w:p>
        </w:tc>
        <w:tc>
          <w:tcPr>
            <w:tcW w:w="581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</w:tcBorders>
            <w:tcMar/>
          </w:tcPr>
          <w:p w:rsidRPr="00AB6157" w:rsidR="00364551" w:rsidP="0015563B" w:rsidRDefault="00364551" w14:paraId="5DBD9843" w14:textId="73FE70E5">
            <w:pPr/>
            <w:r w:rsidR="415E3499">
              <w:rPr/>
              <w:t>Gerundio. Герундиальные обороты.</w:t>
            </w:r>
          </w:p>
        </w:tc>
      </w:tr>
      <w:tr w:rsidRPr="00AB6157" w:rsidR="00364551" w:rsidTr="415E3499" w14:paraId="2FD70435" w14:textId="77777777">
        <w:trPr>
          <w:trHeight w:val="269"/>
        </w:trPr>
        <w:tc>
          <w:tcPr>
            <w:tcW w:w="1135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15563B" w:rsidR="00364551" w:rsidP="0015563B" w:rsidRDefault="00364551" w14:paraId="675DA99A" w14:textId="77777777"/>
        </w:tc>
        <w:tc>
          <w:tcPr>
            <w:tcW w:w="29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A50494" w:rsidR="00364551" w:rsidP="0015563B" w:rsidRDefault="00364551" w14:paraId="0F4071F5" w14:textId="77777777">
            <w:pPr>
              <w:rPr>
                <w:lang w:val="es-ES"/>
              </w:rPr>
            </w:pPr>
          </w:p>
        </w:tc>
        <w:tc>
          <w:tcPr>
            <w:tcW w:w="581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</w:tcBorders>
            <w:tcMar/>
          </w:tcPr>
          <w:p w:rsidRPr="00AB6157" w:rsidR="00364551" w:rsidP="0015563B" w:rsidRDefault="00364551" w14:paraId="366084E5" w14:textId="77777777">
            <w:pPr>
              <w:rPr>
                <w:bCs/>
              </w:rPr>
            </w:pPr>
          </w:p>
        </w:tc>
      </w:tr>
      <w:tr w:rsidRPr="00AB6157" w:rsidR="00364551" w:rsidTr="415E3499" w14:paraId="3FF2E205" w14:textId="77777777">
        <w:trPr>
          <w:trHeight w:val="269"/>
        </w:trPr>
        <w:tc>
          <w:tcPr>
            <w:tcW w:w="1135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15563B" w:rsidR="00364551" w:rsidP="0015563B" w:rsidRDefault="00364551" w14:paraId="4688946E" w14:textId="77777777"/>
        </w:tc>
        <w:tc>
          <w:tcPr>
            <w:tcW w:w="29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A50494" w:rsidR="00364551" w:rsidP="0015563B" w:rsidRDefault="00364551" w14:paraId="00B3184E" w14:textId="77777777">
            <w:pPr>
              <w:rPr>
                <w:lang w:val="es-ES"/>
              </w:rPr>
            </w:pPr>
          </w:p>
        </w:tc>
        <w:tc>
          <w:tcPr>
            <w:tcW w:w="581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</w:tcBorders>
            <w:tcMar/>
          </w:tcPr>
          <w:p w:rsidRPr="00AB6157" w:rsidR="00364551" w:rsidP="0015563B" w:rsidRDefault="00364551" w14:paraId="71B821BA" w14:textId="77777777">
            <w:pPr>
              <w:rPr>
                <w:bCs/>
              </w:rPr>
            </w:pPr>
          </w:p>
        </w:tc>
      </w:tr>
      <w:tr w:rsidRPr="00AB6157" w:rsidR="00364551" w:rsidTr="415E3499" w14:paraId="55161575" w14:textId="77777777">
        <w:trPr>
          <w:trHeight w:val="269"/>
        </w:trPr>
        <w:tc>
          <w:tcPr>
            <w:tcW w:w="1135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15563B" w:rsidR="00364551" w:rsidP="0015563B" w:rsidRDefault="00364551" w14:paraId="0072DE59" w14:textId="77777777"/>
        </w:tc>
        <w:tc>
          <w:tcPr>
            <w:tcW w:w="29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A50494" w:rsidR="00364551" w:rsidP="0015563B" w:rsidRDefault="00364551" w14:paraId="51C8ACA9" w14:textId="77777777">
            <w:pPr>
              <w:rPr>
                <w:lang w:val="es-ES"/>
              </w:rPr>
            </w:pPr>
          </w:p>
        </w:tc>
        <w:tc>
          <w:tcPr>
            <w:tcW w:w="581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</w:tcBorders>
            <w:tcMar/>
          </w:tcPr>
          <w:p w:rsidRPr="00AB6157" w:rsidR="00364551" w:rsidP="0015563B" w:rsidRDefault="00364551" w14:paraId="1A94AF4E" w14:textId="77777777">
            <w:pPr>
              <w:rPr>
                <w:bCs/>
              </w:rPr>
            </w:pPr>
          </w:p>
        </w:tc>
      </w:tr>
      <w:tr w:rsidRPr="00AB6157" w:rsidR="00364551" w:rsidTr="415E3499" w14:paraId="14839F1A" w14:textId="77777777">
        <w:trPr>
          <w:trHeight w:val="269"/>
        </w:trPr>
        <w:tc>
          <w:tcPr>
            <w:tcW w:w="1135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15563B" w:rsidR="00364551" w:rsidP="0015563B" w:rsidRDefault="00364551" w14:paraId="36B4EB0F" w14:textId="77777777"/>
        </w:tc>
        <w:tc>
          <w:tcPr>
            <w:tcW w:w="29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A50494" w:rsidR="00364551" w:rsidP="0015563B" w:rsidRDefault="00364551" w14:paraId="55AA75AB" w14:textId="77777777">
            <w:pPr>
              <w:rPr>
                <w:lang w:val="es-ES"/>
              </w:rPr>
            </w:pPr>
          </w:p>
        </w:tc>
        <w:tc>
          <w:tcPr>
            <w:tcW w:w="581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</w:tcBorders>
            <w:tcMar/>
          </w:tcPr>
          <w:p w:rsidRPr="00AB6157" w:rsidR="00364551" w:rsidP="0015563B" w:rsidRDefault="00364551" w14:paraId="0770FC16" w14:textId="77777777">
            <w:pPr>
              <w:rPr>
                <w:bCs/>
              </w:rPr>
            </w:pPr>
          </w:p>
        </w:tc>
      </w:tr>
      <w:tr w:rsidRPr="00AB6157" w:rsidR="00364551" w:rsidTr="415E3499" w14:paraId="7B2D1175" w14:textId="77777777">
        <w:trPr>
          <w:trHeight w:val="269"/>
        </w:trPr>
        <w:tc>
          <w:tcPr>
            <w:tcW w:w="1135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15563B" w:rsidR="00364551" w:rsidP="0015563B" w:rsidRDefault="00364551" w14:paraId="2E9D5FF4" w14:textId="77777777"/>
        </w:tc>
        <w:tc>
          <w:tcPr>
            <w:tcW w:w="29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A50494" w:rsidR="00364551" w:rsidP="0015563B" w:rsidRDefault="00364551" w14:paraId="6676E95B" w14:textId="77777777">
            <w:pPr>
              <w:rPr>
                <w:lang w:val="es-ES"/>
              </w:rPr>
            </w:pPr>
          </w:p>
        </w:tc>
        <w:tc>
          <w:tcPr>
            <w:tcW w:w="581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</w:tcBorders>
            <w:tcMar/>
          </w:tcPr>
          <w:p w:rsidRPr="00AB6157" w:rsidR="00364551" w:rsidP="0015563B" w:rsidRDefault="00364551" w14:paraId="7AE34077" w14:textId="77777777">
            <w:pPr>
              <w:rPr>
                <w:bCs/>
              </w:rPr>
            </w:pPr>
          </w:p>
        </w:tc>
      </w:tr>
      <w:tr w:rsidRPr="00AB6157" w:rsidR="00364551" w:rsidTr="415E3499" w14:paraId="6876B60E" w14:textId="77777777">
        <w:trPr>
          <w:trHeight w:val="269"/>
        </w:trPr>
        <w:tc>
          <w:tcPr>
            <w:tcW w:w="1135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15563B" w:rsidR="00364551" w:rsidP="0015563B" w:rsidRDefault="00364551" w14:paraId="36C10CA0" w14:textId="77777777"/>
        </w:tc>
        <w:tc>
          <w:tcPr>
            <w:tcW w:w="29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A50494" w:rsidR="00364551" w:rsidP="0015563B" w:rsidRDefault="00364551" w14:paraId="270E2C5F" w14:textId="77777777">
            <w:pPr>
              <w:rPr>
                <w:lang w:val="es-ES"/>
              </w:rPr>
            </w:pPr>
          </w:p>
        </w:tc>
        <w:tc>
          <w:tcPr>
            <w:tcW w:w="581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</w:tcBorders>
            <w:tcMar/>
          </w:tcPr>
          <w:p w:rsidRPr="00AB6157" w:rsidR="00364551" w:rsidP="0015563B" w:rsidRDefault="00364551" w14:paraId="65C8EE9C" w14:textId="77777777">
            <w:pPr>
              <w:rPr>
                <w:bCs/>
              </w:rPr>
            </w:pPr>
          </w:p>
        </w:tc>
      </w:tr>
      <w:tr w:rsidRPr="00AB6157" w:rsidR="00364551" w:rsidTr="415E3499" w14:paraId="6A74BA96" w14:textId="77777777">
        <w:trPr>
          <w:trHeight w:val="269"/>
        </w:trPr>
        <w:tc>
          <w:tcPr>
            <w:tcW w:w="1135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15563B" w:rsidR="00364551" w:rsidP="0015563B" w:rsidRDefault="00364551" w14:paraId="1F29D997" w14:textId="77777777"/>
        </w:tc>
        <w:tc>
          <w:tcPr>
            <w:tcW w:w="29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A50494" w:rsidR="00364551" w:rsidP="0015563B" w:rsidRDefault="00364551" w14:paraId="238D365F" w14:textId="77777777">
            <w:pPr>
              <w:rPr>
                <w:lang w:val="es-ES"/>
              </w:rPr>
            </w:pPr>
          </w:p>
        </w:tc>
        <w:tc>
          <w:tcPr>
            <w:tcW w:w="581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</w:tcBorders>
            <w:tcMar/>
          </w:tcPr>
          <w:p w:rsidRPr="00AB6157" w:rsidR="00364551" w:rsidP="0015563B" w:rsidRDefault="00364551" w14:paraId="7B6B9D0B" w14:textId="77777777">
            <w:pPr>
              <w:rPr>
                <w:bCs/>
              </w:rPr>
            </w:pPr>
          </w:p>
        </w:tc>
      </w:tr>
      <w:tr w:rsidRPr="00AB6157" w:rsidR="00364551" w:rsidTr="415E3499" w14:paraId="03B03BE2" w14:textId="77777777">
        <w:trPr>
          <w:trHeight w:val="269"/>
        </w:trPr>
        <w:tc>
          <w:tcPr>
            <w:tcW w:w="1135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15563B" w:rsidR="00364551" w:rsidP="0015563B" w:rsidRDefault="00364551" w14:paraId="47B95A29" w14:textId="77777777"/>
        </w:tc>
        <w:tc>
          <w:tcPr>
            <w:tcW w:w="29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A50494" w:rsidR="00364551" w:rsidP="0015563B" w:rsidRDefault="00364551" w14:paraId="2CC4B801" w14:textId="77777777">
            <w:pPr>
              <w:rPr>
                <w:lang w:val="es-ES"/>
              </w:rPr>
            </w:pPr>
          </w:p>
        </w:tc>
        <w:tc>
          <w:tcPr>
            <w:tcW w:w="581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</w:tcBorders>
            <w:tcMar/>
          </w:tcPr>
          <w:p w:rsidRPr="00AB6157" w:rsidR="00364551" w:rsidP="0015563B" w:rsidRDefault="00364551" w14:paraId="11D3C16D" w14:textId="77777777">
            <w:pPr>
              <w:rPr>
                <w:bCs/>
              </w:rPr>
            </w:pPr>
          </w:p>
        </w:tc>
      </w:tr>
      <w:tr w:rsidRPr="00AB6157" w:rsidR="00364551" w:rsidTr="415E3499" w14:paraId="20E85B4E" w14:textId="77777777">
        <w:trPr>
          <w:trHeight w:val="269"/>
        </w:trPr>
        <w:tc>
          <w:tcPr>
            <w:tcW w:w="1135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15563B" w:rsidR="00364551" w:rsidP="0015563B" w:rsidRDefault="00364551" w14:paraId="41B993B3" w14:textId="77777777"/>
        </w:tc>
        <w:tc>
          <w:tcPr>
            <w:tcW w:w="29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A50494" w:rsidR="00364551" w:rsidP="0015563B" w:rsidRDefault="00364551" w14:paraId="07641478" w14:textId="77777777">
            <w:pPr>
              <w:rPr>
                <w:lang w:val="es-ES"/>
              </w:rPr>
            </w:pPr>
          </w:p>
        </w:tc>
        <w:tc>
          <w:tcPr>
            <w:tcW w:w="581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</w:tcBorders>
            <w:tcMar/>
          </w:tcPr>
          <w:p w:rsidRPr="00AB6157" w:rsidR="00364551" w:rsidP="0015563B" w:rsidRDefault="00364551" w14:paraId="2571FC4A" w14:textId="77777777">
            <w:pPr>
              <w:rPr>
                <w:bCs/>
              </w:rPr>
            </w:pPr>
          </w:p>
        </w:tc>
      </w:tr>
      <w:tr w:rsidRPr="00AB6157" w:rsidR="00364551" w:rsidTr="415E3499" w14:paraId="0B18F51C" w14:textId="77777777">
        <w:trPr>
          <w:trHeight w:val="269"/>
        </w:trPr>
        <w:tc>
          <w:tcPr>
            <w:tcW w:w="1135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15563B" w:rsidR="00364551" w:rsidP="0015563B" w:rsidRDefault="00364551" w14:paraId="4C1388E6" w14:textId="77777777"/>
        </w:tc>
        <w:tc>
          <w:tcPr>
            <w:tcW w:w="29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A50494" w:rsidR="00364551" w:rsidP="0015563B" w:rsidRDefault="00364551" w14:paraId="2477C935" w14:textId="77777777">
            <w:pPr>
              <w:rPr>
                <w:lang w:val="es-ES"/>
              </w:rPr>
            </w:pPr>
          </w:p>
        </w:tc>
        <w:tc>
          <w:tcPr>
            <w:tcW w:w="581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</w:tcBorders>
            <w:tcMar/>
          </w:tcPr>
          <w:p w:rsidRPr="00AB6157" w:rsidR="00364551" w:rsidP="0015563B" w:rsidRDefault="00364551" w14:paraId="226EAE14" w14:textId="77777777">
            <w:pPr>
              <w:rPr>
                <w:bCs/>
              </w:rPr>
            </w:pPr>
          </w:p>
        </w:tc>
      </w:tr>
      <w:tr w:rsidRPr="00AB6157" w:rsidR="00364551" w:rsidTr="415E3499" w14:paraId="409859CC" w14:textId="77777777">
        <w:trPr>
          <w:trHeight w:val="269"/>
        </w:trPr>
        <w:tc>
          <w:tcPr>
            <w:tcW w:w="1135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15563B" w:rsidR="00364551" w:rsidP="0015563B" w:rsidRDefault="00364551" w14:paraId="267BDF03" w14:textId="77777777"/>
        </w:tc>
        <w:tc>
          <w:tcPr>
            <w:tcW w:w="29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A50494" w:rsidR="00364551" w:rsidP="0015563B" w:rsidRDefault="00364551" w14:paraId="792745A9" w14:textId="77777777">
            <w:pPr>
              <w:rPr>
                <w:lang w:val="es-ES"/>
              </w:rPr>
            </w:pPr>
          </w:p>
        </w:tc>
        <w:tc>
          <w:tcPr>
            <w:tcW w:w="581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</w:tcBorders>
            <w:tcMar/>
          </w:tcPr>
          <w:p w:rsidRPr="00AB6157" w:rsidR="00364551" w:rsidP="0015563B" w:rsidRDefault="00364551" w14:paraId="72A860D9" w14:textId="77777777">
            <w:pPr>
              <w:rPr>
                <w:bCs/>
              </w:rPr>
            </w:pPr>
          </w:p>
        </w:tc>
      </w:tr>
      <w:tr w:rsidRPr="00AB6157" w:rsidR="00364551" w:rsidTr="415E3499" w14:paraId="5C8F031D" w14:textId="77777777">
        <w:trPr>
          <w:trHeight w:val="269"/>
        </w:trPr>
        <w:tc>
          <w:tcPr>
            <w:tcW w:w="1135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15563B" w:rsidR="00364551" w:rsidP="0015563B" w:rsidRDefault="00364551" w14:paraId="16099C1B" w14:textId="77777777"/>
        </w:tc>
        <w:tc>
          <w:tcPr>
            <w:tcW w:w="29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A50494" w:rsidR="00364551" w:rsidP="0015563B" w:rsidRDefault="00364551" w14:paraId="09B67182" w14:textId="77777777">
            <w:pPr>
              <w:rPr>
                <w:lang w:val="es-ES"/>
              </w:rPr>
            </w:pPr>
          </w:p>
        </w:tc>
        <w:tc>
          <w:tcPr>
            <w:tcW w:w="581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</w:tcBorders>
            <w:tcMar/>
          </w:tcPr>
          <w:p w:rsidRPr="00AB6157" w:rsidR="00364551" w:rsidP="0015563B" w:rsidRDefault="00364551" w14:paraId="372D3675" w14:textId="77777777">
            <w:pPr>
              <w:rPr>
                <w:bCs/>
              </w:rPr>
            </w:pPr>
          </w:p>
        </w:tc>
      </w:tr>
      <w:tr w:rsidRPr="00AB6157" w:rsidR="00364551" w:rsidTr="415E3499" w14:paraId="349C75DE" w14:textId="77777777">
        <w:trPr>
          <w:trHeight w:val="269"/>
        </w:trPr>
        <w:tc>
          <w:tcPr>
            <w:tcW w:w="1135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15563B" w:rsidR="00364551" w:rsidP="0015563B" w:rsidRDefault="00364551" w14:paraId="5302A3A0" w14:textId="77777777"/>
        </w:tc>
        <w:tc>
          <w:tcPr>
            <w:tcW w:w="29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A50494" w:rsidR="00364551" w:rsidP="0015563B" w:rsidRDefault="00364551" w14:paraId="274C0413" w14:textId="77777777">
            <w:pPr>
              <w:rPr>
                <w:lang w:val="es-ES"/>
              </w:rPr>
            </w:pPr>
          </w:p>
        </w:tc>
        <w:tc>
          <w:tcPr>
            <w:tcW w:w="581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</w:tcBorders>
            <w:tcMar/>
          </w:tcPr>
          <w:p w:rsidRPr="00AB6157" w:rsidR="00364551" w:rsidP="0015563B" w:rsidRDefault="00364551" w14:paraId="2A45034D" w14:textId="77777777">
            <w:pPr>
              <w:rPr>
                <w:bCs/>
              </w:rPr>
            </w:pPr>
          </w:p>
        </w:tc>
      </w:tr>
    </w:tbl>
    <w:p w:rsidRPr="002B2FC0" w:rsidR="0099126C" w:rsidP="00F062CE" w:rsidRDefault="0099126C" w14:paraId="2B04B78B" w14:textId="77777777">
      <w:pPr>
        <w:pStyle w:val="2"/>
      </w:pPr>
      <w:r w:rsidRPr="002B2FC0">
        <w:lastRenderedPageBreak/>
        <w:t>Организация самостоятельной работы обучающихся</w:t>
      </w:r>
    </w:p>
    <w:p w:rsidR="0099126C" w:rsidP="00F062CE" w:rsidRDefault="0099126C" w14:paraId="6F021866" w14:textId="77777777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>
        <w:rPr>
          <w:sz w:val="24"/>
          <w:szCs w:val="24"/>
        </w:rPr>
        <w:t xml:space="preserve">на 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99126C" w:rsidP="00F062CE" w:rsidRDefault="0099126C" w14:paraId="3E6EF724" w14:textId="77777777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99126C" w:rsidP="00F062CE" w:rsidRDefault="0099126C" w14:paraId="420C041C" w14:textId="77777777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 xml:space="preserve">, отведенного учебным планом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99126C" w:rsidP="00F062CE" w:rsidRDefault="0099126C" w14:paraId="62066C74" w14:textId="77777777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99126C" w:rsidP="00F062CE" w:rsidRDefault="0099126C" w14:paraId="2B7B8684" w14:textId="77777777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99126C" w:rsidP="00F062CE" w:rsidRDefault="0099126C" w14:paraId="3CE450C4" w14:textId="77777777">
      <w:pPr>
        <w:ind w:firstLine="709"/>
        <w:jc w:val="both"/>
      </w:pPr>
      <w:r>
        <w:t>- р</w:t>
      </w:r>
      <w:r w:rsidRPr="00D00122">
        <w:t>абот</w:t>
      </w:r>
      <w:r>
        <w:t>а</w:t>
      </w:r>
      <w:r w:rsidRPr="00D00122">
        <w:t xml:space="preserve"> с программой</w:t>
      </w:r>
      <w:r>
        <w:t>;</w:t>
      </w:r>
    </w:p>
    <w:p w:rsidR="0099126C" w:rsidP="00F062CE" w:rsidRDefault="0099126C" w14:paraId="1DFB4EBD" w14:textId="77777777">
      <w:pPr>
        <w:ind w:firstLine="709"/>
        <w:jc w:val="both"/>
      </w:pPr>
      <w:r>
        <w:t xml:space="preserve">- проработка </w:t>
      </w:r>
      <w:r w:rsidRPr="00D00122">
        <w:t xml:space="preserve"> конспект</w:t>
      </w:r>
      <w:r>
        <w:t>ов;</w:t>
      </w:r>
    </w:p>
    <w:p w:rsidR="0099126C" w:rsidP="00F062CE" w:rsidRDefault="0099126C" w14:paraId="4D0872D7" w14:textId="77777777">
      <w:pPr>
        <w:ind w:firstLine="709"/>
        <w:jc w:val="both"/>
      </w:pPr>
      <w:r w:rsidRPr="00D00122">
        <w:t xml:space="preserve"> </w:t>
      </w:r>
      <w:r>
        <w:t>- анализ научной литературы;</w:t>
      </w:r>
    </w:p>
    <w:p w:rsidR="0099126C" w:rsidP="00F062CE" w:rsidRDefault="0099126C" w14:paraId="582A7533" w14:textId="77777777">
      <w:pPr>
        <w:ind w:firstLine="709"/>
        <w:jc w:val="both"/>
      </w:pPr>
      <w:r>
        <w:t xml:space="preserve">- проработка вопросов и заданий в </w:t>
      </w:r>
      <w:r w:rsidRPr="00D00122">
        <w:t>методическ</w:t>
      </w:r>
      <w:r>
        <w:t>ом</w:t>
      </w:r>
      <w:r w:rsidRPr="00D00122">
        <w:t xml:space="preserve"> пособи</w:t>
      </w:r>
      <w:r>
        <w:t>и;</w:t>
      </w:r>
    </w:p>
    <w:p w:rsidR="0099126C" w:rsidP="00F062CE" w:rsidRDefault="0099126C" w14:paraId="6FDF1039" w14:textId="77777777">
      <w:pPr>
        <w:ind w:firstLine="709"/>
        <w:jc w:val="both"/>
        <w:rPr>
          <w:bCs/>
        </w:rPr>
      </w:pPr>
      <w:r>
        <w:rPr>
          <w:bCs/>
        </w:rPr>
        <w:t>- п</w:t>
      </w:r>
      <w:r w:rsidRPr="00CA3F16">
        <w:rPr>
          <w:bCs/>
        </w:rPr>
        <w:t xml:space="preserve">одготовка к </w:t>
      </w:r>
      <w:r>
        <w:rPr>
          <w:bCs/>
        </w:rPr>
        <w:t>тесту и дискуссиям;</w:t>
      </w:r>
    </w:p>
    <w:p w:rsidR="0099126C" w:rsidP="00F062CE" w:rsidRDefault="0099126C" w14:paraId="5B7E4DB8" w14:textId="77777777">
      <w:pPr>
        <w:ind w:firstLine="709"/>
        <w:jc w:val="both"/>
        <w:rPr>
          <w:bCs/>
        </w:rPr>
      </w:pPr>
      <w:r>
        <w:rPr>
          <w:bCs/>
        </w:rPr>
        <w:t xml:space="preserve"> - проработка контрольных заданий;</w:t>
      </w:r>
    </w:p>
    <w:p w:rsidR="0099126C" w:rsidP="00F062CE" w:rsidRDefault="0099126C" w14:paraId="17788528" w14:textId="77777777">
      <w:pPr>
        <w:ind w:firstLine="709"/>
        <w:jc w:val="both"/>
        <w:rPr>
          <w:bCs/>
        </w:rPr>
      </w:pPr>
      <w:r>
        <w:rPr>
          <w:bCs/>
        </w:rPr>
        <w:t xml:space="preserve">- исследование тематики дисциплины для курсовой работы </w:t>
      </w:r>
    </w:p>
    <w:p w:rsidRPr="003321B0" w:rsidR="0099126C" w:rsidP="00F062CE" w:rsidRDefault="0099126C" w14:paraId="059905EF" w14:textId="77777777">
      <w:pPr>
        <w:ind w:firstLine="709"/>
        <w:jc w:val="both"/>
        <w:rPr>
          <w:sz w:val="24"/>
          <w:szCs w:val="24"/>
        </w:rPr>
      </w:pPr>
      <w:r w:rsidRPr="003321B0">
        <w:rPr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и  индивидуальную работу с обучающимися и включает в себя:</w:t>
      </w:r>
    </w:p>
    <w:p w:rsidRPr="004411CA" w:rsidR="0099126C" w:rsidP="001B0C96" w:rsidRDefault="0099126C" w14:paraId="5A85505A" w14:textId="77777777">
      <w:pPr>
        <w:pStyle w:val="af0"/>
        <w:numPr>
          <w:ilvl w:val="5"/>
          <w:numId w:val="22"/>
        </w:numPr>
        <w:ind w:left="0" w:firstLine="709"/>
        <w:jc w:val="both"/>
        <w:rPr>
          <w:sz w:val="24"/>
          <w:szCs w:val="24"/>
        </w:rPr>
      </w:pPr>
      <w:r w:rsidRPr="004411CA">
        <w:rPr>
          <w:sz w:val="24"/>
          <w:szCs w:val="24"/>
        </w:rPr>
        <w:t>проведение консультаций перед экзаменом, перед зачетом по необходимости;</w:t>
      </w:r>
    </w:p>
    <w:p w:rsidRPr="004411CA" w:rsidR="0099126C" w:rsidP="001B0C96" w:rsidRDefault="0099126C" w14:paraId="4768852E" w14:textId="77777777">
      <w:pPr>
        <w:pStyle w:val="af0"/>
        <w:numPr>
          <w:ilvl w:val="5"/>
          <w:numId w:val="22"/>
        </w:numPr>
        <w:ind w:left="0" w:firstLine="709"/>
        <w:jc w:val="both"/>
        <w:rPr>
          <w:sz w:val="24"/>
          <w:szCs w:val="24"/>
        </w:rPr>
      </w:pPr>
      <w:r w:rsidRPr="004411CA">
        <w:rPr>
          <w:sz w:val="24"/>
          <w:szCs w:val="24"/>
        </w:rPr>
        <w:t xml:space="preserve">научно-исследовательскую работу студентов (статьи, участие в студенческих научных конференциях и пр.) </w:t>
      </w:r>
    </w:p>
    <w:p w:rsidRPr="003321B0" w:rsidR="0099126C" w:rsidP="00F062CE" w:rsidRDefault="0099126C" w14:paraId="0FCA128D" w14:textId="77777777">
      <w:pPr>
        <w:ind w:firstLine="709"/>
        <w:jc w:val="both"/>
        <w:rPr>
          <w:sz w:val="24"/>
          <w:szCs w:val="24"/>
        </w:rPr>
      </w:pPr>
    </w:p>
    <w:p w:rsidRPr="003321B0" w:rsidR="0099126C" w:rsidP="00F062CE" w:rsidRDefault="0099126C" w14:paraId="563660B8" w14:textId="77777777">
      <w:pPr>
        <w:ind w:firstLine="709"/>
        <w:jc w:val="both"/>
        <w:rPr>
          <w:sz w:val="24"/>
          <w:szCs w:val="24"/>
        </w:rPr>
      </w:pPr>
      <w:r w:rsidRPr="003321B0">
        <w:rPr>
          <w:sz w:val="24"/>
          <w:szCs w:val="24"/>
        </w:rPr>
        <w:t>Перечень разделов/тем/, полностью или частично отнесенных на самостоятельное изучение с последующим контролем:</w:t>
      </w:r>
    </w:p>
    <w:p w:rsidRPr="003321B0" w:rsidR="0099126C" w:rsidP="00F062CE" w:rsidRDefault="0099126C" w14:paraId="7F296734" w14:textId="77777777"/>
    <w:tbl>
      <w:tblPr>
        <w:tblW w:w="99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280"/>
        <w:gridCol w:w="2385"/>
        <w:gridCol w:w="2969"/>
        <w:gridCol w:w="2638"/>
        <w:gridCol w:w="651"/>
      </w:tblGrid>
      <w:tr w:rsidRPr="00C44F26" w:rsidR="0090533B" w:rsidTr="415E3499" w14:paraId="2612BC38" w14:textId="77777777">
        <w:trPr>
          <w:trHeight w:val="1644"/>
        </w:trPr>
        <w:tc>
          <w:tcPr>
            <w:tcW w:w="1280" w:type="dxa"/>
            <w:shd w:val="clear" w:color="auto" w:fill="auto"/>
            <w:tcMar/>
          </w:tcPr>
          <w:p w:rsidRPr="0090533B" w:rsidR="0099126C" w:rsidP="0090533B" w:rsidRDefault="0099126C" w14:paraId="72693976" w14:textId="77777777">
            <w:pPr>
              <w:jc w:val="center"/>
              <w:rPr>
                <w:b/>
                <w:sz w:val="20"/>
                <w:szCs w:val="20"/>
              </w:rPr>
            </w:pPr>
            <w:r w:rsidRPr="0090533B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385" w:type="dxa"/>
            <w:shd w:val="clear" w:color="auto" w:fill="auto"/>
            <w:tcMar/>
          </w:tcPr>
          <w:p w:rsidRPr="0090533B" w:rsidR="0099126C" w:rsidP="0090533B" w:rsidRDefault="0099126C" w14:paraId="49CE6292" w14:textId="77777777">
            <w:pPr>
              <w:jc w:val="center"/>
              <w:rPr>
                <w:b/>
                <w:sz w:val="20"/>
                <w:szCs w:val="20"/>
              </w:rPr>
            </w:pPr>
            <w:r w:rsidRPr="0090533B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90533B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90533B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2969" w:type="dxa"/>
            <w:shd w:val="clear" w:color="auto" w:fill="auto"/>
            <w:tcMar/>
          </w:tcPr>
          <w:p w:rsidRPr="0090533B" w:rsidR="0099126C" w:rsidP="0090533B" w:rsidRDefault="0099126C" w14:paraId="0DA85AE0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90533B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638" w:type="dxa"/>
            <w:shd w:val="clear" w:color="auto" w:fill="auto"/>
            <w:tcMar/>
          </w:tcPr>
          <w:p w:rsidRPr="0090533B" w:rsidR="0099126C" w:rsidP="0090533B" w:rsidRDefault="0099126C" w14:paraId="0EB30311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90533B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651" w:type="dxa"/>
            <w:shd w:val="clear" w:color="auto" w:fill="auto"/>
            <w:tcMar/>
            <w:textDirection w:val="btLr"/>
          </w:tcPr>
          <w:p w:rsidRPr="0090533B" w:rsidR="0099126C" w:rsidP="0090533B" w:rsidRDefault="0099126C" w14:paraId="048965CA" w14:textId="77777777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90533B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Pr="0090533B" w:rsidR="0090533B" w:rsidTr="415E3499" w14:paraId="5572EF92" w14:textId="77777777">
        <w:trPr>
          <w:trHeight w:val="719"/>
        </w:trPr>
        <w:tc>
          <w:tcPr>
            <w:tcW w:w="1280" w:type="dxa"/>
            <w:shd w:val="clear" w:color="auto" w:fill="auto"/>
            <w:tcMar/>
          </w:tcPr>
          <w:p w:rsidRPr="0090533B" w:rsidR="00F115EE" w:rsidP="00F115EE" w:rsidRDefault="00B3723D" w14:paraId="37CB6EE9" w14:textId="77777777">
            <w:pPr>
              <w:rPr>
                <w:b/>
                <w:bCs/>
              </w:rPr>
            </w:pPr>
            <w:r>
              <w:rPr>
                <w:b/>
              </w:rPr>
              <w:t xml:space="preserve">Тема </w:t>
            </w:r>
            <w:r w:rsidRPr="0090533B" w:rsidR="00F115EE">
              <w:rPr>
                <w:b/>
              </w:rPr>
              <w:t xml:space="preserve"> 1</w:t>
            </w:r>
          </w:p>
        </w:tc>
        <w:tc>
          <w:tcPr>
            <w:tcW w:w="2385" w:type="dxa"/>
            <w:shd w:val="clear" w:color="auto" w:fill="auto"/>
            <w:tcMar/>
          </w:tcPr>
          <w:p w:rsidRPr="0090533B" w:rsidR="00F115EE" w:rsidP="0090533B" w:rsidRDefault="0011650D" w14:paraId="126AADD3" w14:textId="77777777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90533B">
              <w:rPr>
                <w:bCs/>
                <w:lang w:val="es-ES"/>
              </w:rPr>
              <w:t>Las  civilizaciones  antiguas  de  America latina</w:t>
            </w:r>
          </w:p>
        </w:tc>
        <w:tc>
          <w:tcPr>
            <w:tcW w:w="2969" w:type="dxa"/>
            <w:vMerge w:val="restart"/>
            <w:shd w:val="clear" w:color="auto" w:fill="auto"/>
            <w:tcMar/>
          </w:tcPr>
          <w:p w:rsidRPr="00F13B1D" w:rsidR="00F115EE" w:rsidP="0090533B" w:rsidRDefault="00F115EE" w14:paraId="219B2E94" w14:textId="77777777">
            <w:pPr>
              <w:tabs>
                <w:tab w:val="right" w:leader="underscore" w:pos="9639"/>
              </w:tabs>
              <w:suppressAutoHyphens/>
              <w:ind w:right="-66"/>
              <w:jc w:val="center"/>
              <w:rPr>
                <w:bCs/>
                <w:lang w:val="es-ES"/>
              </w:rPr>
            </w:pPr>
          </w:p>
          <w:p w:rsidRPr="00F13B1D" w:rsidR="00F115EE" w:rsidP="0090533B" w:rsidRDefault="00F115EE" w14:paraId="59569CB6" w14:textId="77777777">
            <w:pPr>
              <w:tabs>
                <w:tab w:val="right" w:leader="underscore" w:pos="9639"/>
              </w:tabs>
              <w:suppressAutoHyphens/>
              <w:ind w:right="-66"/>
              <w:jc w:val="center"/>
              <w:rPr>
                <w:bCs/>
                <w:lang w:val="es-ES"/>
              </w:rPr>
            </w:pPr>
          </w:p>
          <w:p w:rsidRPr="00F13B1D" w:rsidR="00F115EE" w:rsidP="0090533B" w:rsidRDefault="00F115EE" w14:paraId="6AC6CDC1" w14:textId="77777777">
            <w:pPr>
              <w:tabs>
                <w:tab w:val="right" w:leader="underscore" w:pos="9639"/>
              </w:tabs>
              <w:suppressAutoHyphens/>
              <w:ind w:right="-66"/>
              <w:jc w:val="center"/>
              <w:rPr>
                <w:bCs/>
                <w:lang w:val="es-ES"/>
              </w:rPr>
            </w:pPr>
          </w:p>
          <w:p w:rsidRPr="00F13B1D" w:rsidR="00F115EE" w:rsidP="0090533B" w:rsidRDefault="00F115EE" w14:paraId="67D04492" w14:textId="77777777">
            <w:pPr>
              <w:tabs>
                <w:tab w:val="right" w:leader="underscore" w:pos="9639"/>
              </w:tabs>
              <w:suppressAutoHyphens/>
              <w:ind w:right="-66"/>
              <w:jc w:val="center"/>
              <w:rPr>
                <w:bCs/>
                <w:lang w:val="es-ES"/>
              </w:rPr>
            </w:pPr>
          </w:p>
          <w:p w:rsidRPr="00F13B1D" w:rsidR="00F115EE" w:rsidP="0090533B" w:rsidRDefault="00F115EE" w14:paraId="3BE37EC3" w14:textId="77777777">
            <w:pPr>
              <w:tabs>
                <w:tab w:val="right" w:leader="underscore" w:pos="9639"/>
              </w:tabs>
              <w:suppressAutoHyphens/>
              <w:ind w:right="-66"/>
              <w:jc w:val="center"/>
              <w:rPr>
                <w:bCs/>
                <w:lang w:val="es-ES"/>
              </w:rPr>
            </w:pPr>
          </w:p>
          <w:p w:rsidRPr="00F13B1D" w:rsidR="00F115EE" w:rsidP="0090533B" w:rsidRDefault="00F115EE" w14:paraId="2182E3FF" w14:textId="77777777">
            <w:pPr>
              <w:tabs>
                <w:tab w:val="right" w:leader="underscore" w:pos="9639"/>
              </w:tabs>
              <w:suppressAutoHyphens/>
              <w:ind w:right="-66"/>
              <w:jc w:val="center"/>
              <w:rPr>
                <w:bCs/>
                <w:lang w:val="es-ES"/>
              </w:rPr>
            </w:pPr>
          </w:p>
          <w:p w:rsidRPr="00F13B1D" w:rsidR="00F115EE" w:rsidP="0090533B" w:rsidRDefault="00F115EE" w14:paraId="3571695B" w14:textId="77777777">
            <w:pPr>
              <w:tabs>
                <w:tab w:val="right" w:leader="underscore" w:pos="9639"/>
              </w:tabs>
              <w:suppressAutoHyphens/>
              <w:ind w:right="-66"/>
              <w:jc w:val="center"/>
              <w:rPr>
                <w:bCs/>
                <w:lang w:val="es-ES"/>
              </w:rPr>
            </w:pPr>
          </w:p>
          <w:p w:rsidRPr="00F13B1D" w:rsidR="00F115EE" w:rsidP="0090533B" w:rsidRDefault="00F115EE" w14:paraId="5AE398FB" w14:textId="77777777">
            <w:pPr>
              <w:tabs>
                <w:tab w:val="right" w:leader="underscore" w:pos="9639"/>
              </w:tabs>
              <w:suppressAutoHyphens/>
              <w:ind w:right="-66"/>
              <w:jc w:val="center"/>
              <w:rPr>
                <w:bCs/>
                <w:lang w:val="es-ES"/>
              </w:rPr>
            </w:pPr>
          </w:p>
          <w:p w:rsidRPr="00F13B1D" w:rsidR="00F115EE" w:rsidP="0090533B" w:rsidRDefault="00F115EE" w14:paraId="6870B59D" w14:textId="77777777">
            <w:pPr>
              <w:tabs>
                <w:tab w:val="right" w:leader="underscore" w:pos="9639"/>
              </w:tabs>
              <w:suppressAutoHyphens/>
              <w:ind w:right="-66"/>
              <w:jc w:val="center"/>
              <w:rPr>
                <w:bCs/>
                <w:lang w:val="es-ES"/>
              </w:rPr>
            </w:pPr>
          </w:p>
          <w:p w:rsidRPr="00F13B1D" w:rsidR="00F115EE" w:rsidP="0090533B" w:rsidRDefault="00F115EE" w14:paraId="46F43F79" w14:textId="77777777">
            <w:pPr>
              <w:tabs>
                <w:tab w:val="right" w:leader="underscore" w:pos="9639"/>
              </w:tabs>
              <w:suppressAutoHyphens/>
              <w:ind w:right="-66"/>
              <w:jc w:val="center"/>
              <w:rPr>
                <w:bCs/>
                <w:lang w:val="es-ES"/>
              </w:rPr>
            </w:pPr>
          </w:p>
          <w:p w:rsidRPr="00F13B1D" w:rsidR="00F115EE" w:rsidP="0090533B" w:rsidRDefault="00F115EE" w14:paraId="2333CCF7" w14:textId="77777777">
            <w:pPr>
              <w:tabs>
                <w:tab w:val="right" w:leader="underscore" w:pos="9639"/>
              </w:tabs>
              <w:suppressAutoHyphens/>
              <w:ind w:right="-66"/>
              <w:jc w:val="center"/>
              <w:rPr>
                <w:bCs/>
                <w:lang w:val="es-ES"/>
              </w:rPr>
            </w:pPr>
          </w:p>
          <w:p w:rsidRPr="00F13B1D" w:rsidR="00F115EE" w:rsidP="0090533B" w:rsidRDefault="00F115EE" w14:paraId="154AE890" w14:textId="77777777">
            <w:pPr>
              <w:tabs>
                <w:tab w:val="right" w:leader="underscore" w:pos="9639"/>
              </w:tabs>
              <w:suppressAutoHyphens/>
              <w:ind w:right="-66"/>
              <w:jc w:val="center"/>
              <w:rPr>
                <w:bCs/>
                <w:lang w:val="es-ES"/>
              </w:rPr>
            </w:pPr>
          </w:p>
          <w:p w:rsidRPr="00F13B1D" w:rsidR="00F115EE" w:rsidP="0090533B" w:rsidRDefault="00F115EE" w14:paraId="75C8A511" w14:textId="77777777">
            <w:pPr>
              <w:tabs>
                <w:tab w:val="right" w:leader="underscore" w:pos="9639"/>
              </w:tabs>
              <w:suppressAutoHyphens/>
              <w:ind w:right="-66"/>
              <w:jc w:val="center"/>
              <w:rPr>
                <w:bCs/>
                <w:lang w:val="es-ES"/>
              </w:rPr>
            </w:pPr>
          </w:p>
          <w:p w:rsidRPr="00F13B1D" w:rsidR="00F115EE" w:rsidP="0090533B" w:rsidRDefault="00F115EE" w14:paraId="2D716554" w14:textId="77777777">
            <w:pPr>
              <w:tabs>
                <w:tab w:val="right" w:leader="underscore" w:pos="9639"/>
              </w:tabs>
              <w:suppressAutoHyphens/>
              <w:ind w:right="-66"/>
              <w:jc w:val="center"/>
              <w:rPr>
                <w:bCs/>
                <w:lang w:val="es-ES"/>
              </w:rPr>
            </w:pPr>
          </w:p>
          <w:p w:rsidRPr="0090533B" w:rsidR="00F115EE" w:rsidP="0090533B" w:rsidRDefault="00F115EE" w14:paraId="72490D92" w14:textId="77777777">
            <w:pPr>
              <w:tabs>
                <w:tab w:val="right" w:leader="underscore" w:pos="9639"/>
              </w:tabs>
              <w:suppressAutoHyphens/>
              <w:ind w:right="-66"/>
              <w:jc w:val="center"/>
              <w:rPr>
                <w:bCs/>
              </w:rPr>
            </w:pPr>
            <w:r w:rsidRPr="0090533B">
              <w:rPr>
                <w:bCs/>
              </w:rPr>
              <w:t>Контрольные задания, дополнительное  чтение, поиск дополнительной информации по темам.</w:t>
            </w:r>
          </w:p>
          <w:p w:rsidRPr="0090533B" w:rsidR="00F115EE" w:rsidP="0090533B" w:rsidRDefault="00F115EE" w14:paraId="779A93DF" w14:textId="77777777">
            <w:pPr>
              <w:tabs>
                <w:tab w:val="right" w:leader="underscore" w:pos="9639"/>
              </w:tabs>
              <w:suppressAutoHyphens/>
              <w:ind w:right="-66"/>
              <w:jc w:val="center"/>
              <w:rPr>
                <w:bCs/>
              </w:rPr>
            </w:pPr>
            <w:r w:rsidRPr="0090533B">
              <w:rPr>
                <w:bCs/>
              </w:rPr>
              <w:t>Подготовка к дискуссиям</w:t>
            </w:r>
          </w:p>
          <w:p w:rsidRPr="0090533B" w:rsidR="00F115EE" w:rsidP="0090533B" w:rsidRDefault="00F115EE" w14:paraId="0027B958" w14:textId="77777777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t xml:space="preserve">Работа с учебниками, выполнение домашнего задания; проработка вопросов и заданий. </w:t>
            </w:r>
            <w:r w:rsidRPr="0090533B">
              <w:rPr>
                <w:bCs/>
              </w:rPr>
              <w:t>Подготовка к экзаменам</w:t>
            </w:r>
          </w:p>
        </w:tc>
        <w:tc>
          <w:tcPr>
            <w:tcW w:w="2638" w:type="dxa"/>
            <w:vMerge w:val="restart"/>
            <w:shd w:val="clear" w:color="auto" w:fill="auto"/>
            <w:tcMar/>
          </w:tcPr>
          <w:p w:rsidRPr="0090533B" w:rsidR="00F115EE" w:rsidP="0090533B" w:rsidRDefault="00F115EE" w14:paraId="0EFE04AB" w14:textId="77777777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</w:rPr>
            </w:pPr>
          </w:p>
          <w:p w:rsidRPr="0090533B" w:rsidR="00F115EE" w:rsidP="0090533B" w:rsidRDefault="00F115EE" w14:paraId="4205C13B" w14:textId="77777777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</w:rPr>
            </w:pPr>
          </w:p>
          <w:p w:rsidRPr="0090533B" w:rsidR="00F115EE" w:rsidP="0090533B" w:rsidRDefault="00F115EE" w14:paraId="71D2C39D" w14:textId="77777777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</w:rPr>
            </w:pPr>
          </w:p>
          <w:p w:rsidRPr="0090533B" w:rsidR="00F115EE" w:rsidP="0090533B" w:rsidRDefault="00F115EE" w14:paraId="3DA73F84" w14:textId="77777777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</w:rPr>
            </w:pPr>
          </w:p>
          <w:p w:rsidRPr="0090533B" w:rsidR="00F115EE" w:rsidP="0090533B" w:rsidRDefault="00F115EE" w14:paraId="543C90EE" w14:textId="77777777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</w:rPr>
            </w:pPr>
          </w:p>
          <w:p w:rsidRPr="0090533B" w:rsidR="00F115EE" w:rsidP="0090533B" w:rsidRDefault="00F115EE" w14:paraId="3290DC78" w14:textId="77777777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</w:rPr>
            </w:pPr>
          </w:p>
          <w:p w:rsidRPr="0090533B" w:rsidR="00F115EE" w:rsidP="0090533B" w:rsidRDefault="00F115EE" w14:paraId="7A66B18B" w14:textId="77777777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</w:rPr>
            </w:pPr>
          </w:p>
          <w:p w:rsidRPr="0090533B" w:rsidR="00F115EE" w:rsidP="0090533B" w:rsidRDefault="00F115EE" w14:paraId="50B62C6A" w14:textId="77777777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</w:rPr>
            </w:pPr>
          </w:p>
          <w:p w:rsidRPr="0090533B" w:rsidR="00F115EE" w:rsidP="0090533B" w:rsidRDefault="00F115EE" w14:paraId="77D2AF5A" w14:textId="77777777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</w:rPr>
            </w:pPr>
          </w:p>
          <w:p w:rsidRPr="0090533B" w:rsidR="00F115EE" w:rsidP="0090533B" w:rsidRDefault="00F115EE" w14:paraId="689E0F85" w14:textId="77777777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</w:rPr>
            </w:pPr>
          </w:p>
          <w:p w:rsidRPr="0090533B" w:rsidR="00F115EE" w:rsidP="0090533B" w:rsidRDefault="00F115EE" w14:paraId="12C65D07" w14:textId="77777777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</w:rPr>
            </w:pPr>
          </w:p>
          <w:p w:rsidRPr="0090533B" w:rsidR="00F115EE" w:rsidP="0090533B" w:rsidRDefault="00F115EE" w14:paraId="5EEB84BF" w14:textId="77777777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</w:rPr>
            </w:pPr>
          </w:p>
          <w:p w:rsidRPr="0090533B" w:rsidR="00F115EE" w:rsidP="0090533B" w:rsidRDefault="00F115EE" w14:paraId="0C507DDD" w14:textId="77777777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</w:rPr>
            </w:pPr>
          </w:p>
          <w:p w:rsidRPr="0090533B" w:rsidR="00F115EE" w:rsidP="0090533B" w:rsidRDefault="00F115EE" w14:paraId="06F93F09" w14:textId="77777777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</w:rPr>
            </w:pPr>
          </w:p>
          <w:p w:rsidRPr="0090533B" w:rsidR="00F115EE" w:rsidP="0090533B" w:rsidRDefault="00F115EE" w14:paraId="22F3F524" w14:textId="77777777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</w:rPr>
            </w:pPr>
          </w:p>
          <w:p w:rsidRPr="0090533B" w:rsidR="00F115EE" w:rsidP="0090533B" w:rsidRDefault="00F115EE" w14:paraId="04103AC0" w14:textId="77777777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</w:rPr>
            </w:pPr>
          </w:p>
          <w:p w:rsidRPr="0090533B" w:rsidR="00F115EE" w:rsidP="0090533B" w:rsidRDefault="00F115EE" w14:paraId="7DAA94F7" w14:textId="77777777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</w:rPr>
            </w:pPr>
          </w:p>
          <w:p w:rsidRPr="0090533B" w:rsidR="00F115EE" w:rsidP="0090533B" w:rsidRDefault="00F115EE" w14:paraId="1421B0EF" w14:textId="77777777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</w:rPr>
            </w:pPr>
          </w:p>
          <w:p w:rsidRPr="0090533B" w:rsidR="00F115EE" w:rsidP="0090533B" w:rsidRDefault="00F115EE" w14:paraId="6B8D7532" w14:textId="77777777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</w:rPr>
            </w:pPr>
          </w:p>
          <w:p w:rsidRPr="0090533B" w:rsidR="00F115EE" w:rsidP="0090533B" w:rsidRDefault="00F115EE" w14:paraId="2CD5FE18" w14:textId="77777777">
            <w:pPr>
              <w:tabs>
                <w:tab w:val="right" w:leader="underscore" w:pos="9639"/>
              </w:tabs>
              <w:suppressAutoHyphens/>
              <w:ind w:right="-232"/>
              <w:jc w:val="center"/>
              <w:rPr>
                <w:bCs/>
                <w:lang w:val="en-US"/>
              </w:rPr>
            </w:pPr>
            <w:r w:rsidRPr="0090533B">
              <w:rPr>
                <w:bCs/>
              </w:rPr>
              <w:t>Дискуссия</w:t>
            </w:r>
            <w:r w:rsidRPr="0090533B">
              <w:rPr>
                <w:bCs/>
                <w:lang w:val="en-US"/>
              </w:rPr>
              <w:t>,</w:t>
            </w:r>
          </w:p>
          <w:p w:rsidRPr="0090533B" w:rsidR="00F115EE" w:rsidP="0090533B" w:rsidRDefault="00F115EE" w14:paraId="2881AD2C" w14:textId="77777777">
            <w:pPr>
              <w:tabs>
                <w:tab w:val="right" w:leader="underscore" w:pos="9639"/>
              </w:tabs>
              <w:suppressAutoHyphens/>
              <w:ind w:right="-232"/>
              <w:jc w:val="center"/>
              <w:rPr>
                <w:bCs/>
              </w:rPr>
            </w:pPr>
            <w:r w:rsidRPr="0090533B">
              <w:rPr>
                <w:bCs/>
              </w:rPr>
              <w:t>доклад</w:t>
            </w:r>
          </w:p>
          <w:p w:rsidRPr="0090533B" w:rsidR="00F115EE" w:rsidP="0090533B" w:rsidRDefault="00F115EE" w14:paraId="11DD2B48" w14:textId="77777777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51" w:type="dxa"/>
            <w:shd w:val="clear" w:color="auto" w:fill="auto"/>
            <w:tcMar/>
          </w:tcPr>
          <w:p w:rsidRPr="00914A73" w:rsidR="00F115EE" w:rsidP="00914A73" w:rsidRDefault="00F13B1D" w14:paraId="6CD228C5" w14:textId="77777777">
            <w:pPr>
              <w:jc w:val="center"/>
              <w:rPr>
                <w:bCs/>
                <w:sz w:val="20"/>
                <w:szCs w:val="20"/>
                <w:lang w:val="es-ES"/>
              </w:rPr>
            </w:pPr>
            <w:r w:rsidRPr="00914A73">
              <w:rPr>
                <w:bCs/>
                <w:sz w:val="20"/>
                <w:szCs w:val="20"/>
                <w:lang w:val="es-ES"/>
              </w:rPr>
              <w:lastRenderedPageBreak/>
              <w:t>4</w:t>
            </w:r>
          </w:p>
        </w:tc>
      </w:tr>
      <w:tr w:rsidRPr="0090533B" w:rsidR="0090533B" w:rsidTr="415E3499" w14:paraId="60EDF23C" w14:textId="77777777">
        <w:trPr>
          <w:trHeight w:val="996"/>
        </w:trPr>
        <w:tc>
          <w:tcPr>
            <w:tcW w:w="1280" w:type="dxa"/>
            <w:shd w:val="clear" w:color="auto" w:fill="auto"/>
            <w:tcMar/>
          </w:tcPr>
          <w:p w:rsidRPr="0090533B" w:rsidR="00F115EE" w:rsidP="00F115EE" w:rsidRDefault="00B3723D" w14:paraId="355DA45C" w14:textId="77777777">
            <w:pPr>
              <w:rPr>
                <w:bCs/>
              </w:rPr>
            </w:pPr>
            <w:r>
              <w:rPr>
                <w:b/>
              </w:rPr>
              <w:t xml:space="preserve">Тема </w:t>
            </w:r>
            <w:r w:rsidRPr="0090533B" w:rsidR="00F115EE">
              <w:rPr>
                <w:b/>
              </w:rPr>
              <w:t xml:space="preserve"> 2</w:t>
            </w:r>
          </w:p>
        </w:tc>
        <w:tc>
          <w:tcPr>
            <w:tcW w:w="2385" w:type="dxa"/>
            <w:shd w:val="clear" w:color="auto" w:fill="auto"/>
            <w:tcMar/>
          </w:tcPr>
          <w:p w:rsidRPr="0090533B" w:rsidR="00F115EE" w:rsidP="0090533B" w:rsidRDefault="0011650D" w14:paraId="64771B9C" w14:textId="77777777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90533B">
              <w:rPr>
                <w:lang w:val="es-ES"/>
              </w:rPr>
              <w:t>Los  animales  domesticos  y   salvajes</w:t>
            </w:r>
          </w:p>
        </w:tc>
        <w:tc>
          <w:tcPr>
            <w:tcW w:w="2969" w:type="dxa"/>
            <w:vMerge/>
            <w:tcMar/>
          </w:tcPr>
          <w:p w:rsidRPr="0090533B" w:rsidR="00F115EE" w:rsidP="0090533B" w:rsidRDefault="00F115EE" w14:paraId="486B26BC" w14:textId="77777777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638" w:type="dxa"/>
            <w:vMerge/>
            <w:tcMar/>
          </w:tcPr>
          <w:p w:rsidRPr="0090533B" w:rsidR="00F115EE" w:rsidP="0090533B" w:rsidRDefault="00F115EE" w14:paraId="51B9C5D3" w14:textId="77777777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51" w:type="dxa"/>
            <w:shd w:val="clear" w:color="auto" w:fill="auto"/>
            <w:tcMar/>
          </w:tcPr>
          <w:p w:rsidRPr="00914A73" w:rsidR="00F115EE" w:rsidP="00914A73" w:rsidRDefault="00F13B1D" w14:paraId="5EE70D16" w14:textId="77777777">
            <w:pPr>
              <w:jc w:val="center"/>
              <w:rPr>
                <w:bCs/>
                <w:sz w:val="20"/>
                <w:szCs w:val="20"/>
                <w:lang w:val="es-ES"/>
              </w:rPr>
            </w:pPr>
            <w:r w:rsidRPr="00914A73">
              <w:rPr>
                <w:bCs/>
                <w:sz w:val="20"/>
                <w:szCs w:val="20"/>
                <w:lang w:val="es-ES"/>
              </w:rPr>
              <w:t>4</w:t>
            </w:r>
          </w:p>
        </w:tc>
      </w:tr>
      <w:tr w:rsidRPr="0090533B" w:rsidR="0090533B" w:rsidTr="415E3499" w14:paraId="6EC2430C" w14:textId="77777777">
        <w:trPr>
          <w:trHeight w:val="698"/>
        </w:trPr>
        <w:tc>
          <w:tcPr>
            <w:tcW w:w="1280" w:type="dxa"/>
            <w:shd w:val="clear" w:color="auto" w:fill="auto"/>
            <w:tcMar/>
          </w:tcPr>
          <w:p w:rsidRPr="0090533B" w:rsidR="00F115EE" w:rsidP="00F115EE" w:rsidRDefault="00B3723D" w14:paraId="2372E18F" w14:textId="77777777">
            <w:pPr>
              <w:rPr>
                <w:bCs/>
                <w:highlight w:val="green"/>
              </w:rPr>
            </w:pPr>
            <w:r>
              <w:rPr>
                <w:b/>
              </w:rPr>
              <w:t>Тема</w:t>
            </w:r>
            <w:r w:rsidRPr="0090533B" w:rsidR="00F115EE">
              <w:rPr>
                <w:b/>
              </w:rPr>
              <w:t xml:space="preserve"> 3</w:t>
            </w:r>
          </w:p>
        </w:tc>
        <w:tc>
          <w:tcPr>
            <w:tcW w:w="2385" w:type="dxa"/>
            <w:shd w:val="clear" w:color="auto" w:fill="auto"/>
            <w:tcMar/>
          </w:tcPr>
          <w:p w:rsidRPr="0090533B" w:rsidR="00F115EE" w:rsidP="415E3499" w:rsidRDefault="0011650D" w14:paraId="0943E4CC" w14:textId="738E26DC">
            <w:pPr>
              <w:jc w:val="center"/>
              <w:rPr>
                <w:lang w:val="es-ES"/>
              </w:rPr>
            </w:pPr>
            <w:r w:rsidRPr="415E3499" w:rsidR="415E3499">
              <w:rPr>
                <w:lang w:val="es-ES"/>
              </w:rPr>
              <w:t>Cervantes y Lope de Vega.</w:t>
            </w:r>
          </w:p>
        </w:tc>
        <w:tc>
          <w:tcPr>
            <w:tcW w:w="2969" w:type="dxa"/>
            <w:vMerge/>
            <w:tcMar/>
          </w:tcPr>
          <w:p w:rsidRPr="0090533B" w:rsidR="00F115EE" w:rsidP="0090533B" w:rsidRDefault="00F115EE" w14:paraId="0CAD2248" w14:textId="77777777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638" w:type="dxa"/>
            <w:vMerge/>
            <w:tcMar/>
          </w:tcPr>
          <w:p w:rsidRPr="0090533B" w:rsidR="00F115EE" w:rsidP="0090533B" w:rsidRDefault="00F115EE" w14:paraId="6908D229" w14:textId="77777777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51" w:type="dxa"/>
            <w:shd w:val="clear" w:color="auto" w:fill="auto"/>
            <w:tcMar/>
          </w:tcPr>
          <w:p w:rsidRPr="00914A73" w:rsidR="00F115EE" w:rsidP="00914A73" w:rsidRDefault="00914A73" w14:paraId="12735CF8" w14:textId="777777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Pr="0090533B" w:rsidR="0090533B" w:rsidTr="415E3499" w14:paraId="1DB99D96" w14:textId="77777777">
        <w:trPr>
          <w:trHeight w:val="567"/>
        </w:trPr>
        <w:tc>
          <w:tcPr>
            <w:tcW w:w="1280" w:type="dxa"/>
            <w:shd w:val="clear" w:color="auto" w:fill="auto"/>
            <w:tcMar/>
          </w:tcPr>
          <w:p w:rsidRPr="0090533B" w:rsidR="00F115EE" w:rsidP="00F115EE" w:rsidRDefault="00B3723D" w14:paraId="2D9322F7" w14:textId="77777777">
            <w:pPr>
              <w:rPr>
                <w:bCs/>
                <w:highlight w:val="green"/>
              </w:rPr>
            </w:pPr>
            <w:r>
              <w:rPr>
                <w:b/>
              </w:rPr>
              <w:t xml:space="preserve"> Тема </w:t>
            </w:r>
            <w:r w:rsidRPr="0090533B" w:rsidR="00F115EE">
              <w:rPr>
                <w:b/>
              </w:rPr>
              <w:t xml:space="preserve"> 4</w:t>
            </w:r>
          </w:p>
        </w:tc>
        <w:tc>
          <w:tcPr>
            <w:tcW w:w="2385" w:type="dxa"/>
            <w:shd w:val="clear" w:color="auto" w:fill="auto"/>
            <w:tcMar/>
          </w:tcPr>
          <w:p w:rsidRPr="0090533B" w:rsidR="00F115EE" w:rsidP="415E3499" w:rsidRDefault="0011650D" w14:paraId="00B11E19" w14:textId="6B74B2B9">
            <w:pPr>
              <w:tabs>
                <w:tab w:val="right" w:leader="underscore" w:pos="9639"/>
              </w:tabs>
              <w:rPr>
                <w:lang w:val="es-ES"/>
              </w:rPr>
            </w:pPr>
            <w:r w:rsidRPr="415E3499" w:rsidR="415E3499">
              <w:rPr>
                <w:lang w:val="es-ES"/>
              </w:rPr>
              <w:t>La vida es sueño.</w:t>
            </w:r>
          </w:p>
        </w:tc>
        <w:tc>
          <w:tcPr>
            <w:tcW w:w="2969" w:type="dxa"/>
            <w:vMerge/>
            <w:tcMar/>
          </w:tcPr>
          <w:p w:rsidRPr="0090533B" w:rsidR="00F115EE" w:rsidP="0090533B" w:rsidRDefault="00F115EE" w14:paraId="25DC59AF" w14:textId="77777777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638" w:type="dxa"/>
            <w:vMerge/>
            <w:tcMar/>
          </w:tcPr>
          <w:p w:rsidRPr="0090533B" w:rsidR="00F115EE" w:rsidP="0090533B" w:rsidRDefault="00F115EE" w14:paraId="116955AF" w14:textId="77777777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51" w:type="dxa"/>
            <w:shd w:val="clear" w:color="auto" w:fill="auto"/>
            <w:tcMar/>
          </w:tcPr>
          <w:p w:rsidRPr="00914A73" w:rsidR="00F115EE" w:rsidP="00914A73" w:rsidRDefault="00F13B1D" w14:paraId="1108E804" w14:textId="77777777">
            <w:pPr>
              <w:jc w:val="center"/>
              <w:rPr>
                <w:bCs/>
                <w:sz w:val="20"/>
                <w:szCs w:val="20"/>
                <w:lang w:val="es-ES"/>
              </w:rPr>
            </w:pPr>
            <w:r w:rsidRPr="00914A73">
              <w:rPr>
                <w:bCs/>
                <w:sz w:val="20"/>
                <w:szCs w:val="20"/>
                <w:lang w:val="es-ES"/>
              </w:rPr>
              <w:t>2</w:t>
            </w:r>
          </w:p>
        </w:tc>
      </w:tr>
      <w:tr w:rsidRPr="00F13B1D" w:rsidR="0090533B" w:rsidTr="415E3499" w14:paraId="30691DB5" w14:textId="77777777">
        <w:trPr>
          <w:trHeight w:val="703"/>
        </w:trPr>
        <w:tc>
          <w:tcPr>
            <w:tcW w:w="1280" w:type="dxa"/>
            <w:shd w:val="clear" w:color="auto" w:fill="auto"/>
            <w:tcMar/>
          </w:tcPr>
          <w:p w:rsidRPr="0090533B" w:rsidR="00F115EE" w:rsidP="00F115EE" w:rsidRDefault="00B3723D" w14:paraId="74DF4131" w14:textId="77777777">
            <w:pPr>
              <w:rPr>
                <w:b/>
                <w:bCs/>
                <w:highlight w:val="green"/>
              </w:rPr>
            </w:pPr>
            <w:r>
              <w:rPr>
                <w:b/>
              </w:rPr>
              <w:lastRenderedPageBreak/>
              <w:t>Тема</w:t>
            </w:r>
            <w:r w:rsidRPr="0090533B" w:rsidR="00F115EE">
              <w:rPr>
                <w:b/>
              </w:rPr>
              <w:t xml:space="preserve"> 5</w:t>
            </w:r>
          </w:p>
        </w:tc>
        <w:tc>
          <w:tcPr>
            <w:tcW w:w="2385" w:type="dxa"/>
            <w:shd w:val="clear" w:color="auto" w:fill="auto"/>
            <w:tcMar/>
          </w:tcPr>
          <w:p w:rsidRPr="0090533B" w:rsidR="00F115EE" w:rsidP="0090533B" w:rsidRDefault="0011650D" w14:paraId="33D4F81D" w14:textId="68B5DB36">
            <w:pPr>
              <w:jc w:val="both"/>
              <w:rPr>
                <w:lang w:val="es-ES"/>
              </w:rPr>
            </w:pPr>
            <w:proofErr w:type="spellStart"/>
            <w:r w:rsidR="415E3499">
              <w:rPr/>
              <w:t>Novelas</w:t>
            </w:r>
            <w:proofErr w:type="spellEnd"/>
            <w:r w:rsidR="415E3499">
              <w:rPr/>
              <w:t xml:space="preserve"> ejemplares.</w:t>
            </w:r>
          </w:p>
        </w:tc>
        <w:tc>
          <w:tcPr>
            <w:tcW w:w="2969" w:type="dxa"/>
            <w:vMerge/>
            <w:tcMar/>
          </w:tcPr>
          <w:p w:rsidRPr="0090533B" w:rsidR="00F115EE" w:rsidP="0090533B" w:rsidRDefault="00F115EE" w14:paraId="0C3F43C9" w14:textId="77777777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638" w:type="dxa"/>
            <w:vMerge/>
            <w:tcMar/>
          </w:tcPr>
          <w:p w:rsidRPr="0090533B" w:rsidR="00F115EE" w:rsidP="0090533B" w:rsidRDefault="00F115EE" w14:paraId="721821ED" w14:textId="77777777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51" w:type="dxa"/>
            <w:shd w:val="clear" w:color="auto" w:fill="auto"/>
            <w:tcMar/>
          </w:tcPr>
          <w:p w:rsidRPr="00914A73" w:rsidR="00F115EE" w:rsidP="00914A73" w:rsidRDefault="00F13B1D" w14:paraId="22DA6BDF" w14:textId="77777777">
            <w:pPr>
              <w:jc w:val="center"/>
              <w:rPr>
                <w:bCs/>
                <w:sz w:val="20"/>
                <w:szCs w:val="20"/>
                <w:lang w:val="es-ES"/>
              </w:rPr>
            </w:pPr>
            <w:r w:rsidRPr="00914A73">
              <w:rPr>
                <w:bCs/>
                <w:sz w:val="20"/>
                <w:szCs w:val="20"/>
                <w:lang w:val="es-ES"/>
              </w:rPr>
              <w:t>4</w:t>
            </w:r>
          </w:p>
        </w:tc>
      </w:tr>
      <w:tr w:rsidRPr="0090533B" w:rsidR="0090533B" w:rsidTr="415E3499" w14:paraId="3ED51BDF" w14:textId="77777777">
        <w:trPr>
          <w:trHeight w:val="557"/>
        </w:trPr>
        <w:tc>
          <w:tcPr>
            <w:tcW w:w="1280" w:type="dxa"/>
            <w:shd w:val="clear" w:color="auto" w:fill="auto"/>
            <w:tcMar/>
          </w:tcPr>
          <w:p w:rsidRPr="0090533B" w:rsidR="00F115EE" w:rsidP="00F115EE" w:rsidRDefault="00B3723D" w14:paraId="4BA57E79" w14:textId="77777777">
            <w:pPr>
              <w:rPr>
                <w:bCs/>
                <w:highlight w:val="green"/>
              </w:rPr>
            </w:pPr>
            <w:r>
              <w:rPr>
                <w:b/>
              </w:rPr>
              <w:t>Тема</w:t>
            </w:r>
            <w:r w:rsidRPr="0090533B" w:rsidR="00F115EE">
              <w:rPr>
                <w:b/>
              </w:rPr>
              <w:t xml:space="preserve"> 6</w:t>
            </w:r>
          </w:p>
        </w:tc>
        <w:tc>
          <w:tcPr>
            <w:tcW w:w="2385" w:type="dxa"/>
            <w:shd w:val="clear" w:color="auto" w:fill="auto"/>
            <w:tcMar/>
          </w:tcPr>
          <w:p w:rsidRPr="0090533B" w:rsidR="00F115EE" w:rsidP="0090533B" w:rsidRDefault="0011650D" w14:paraId="26F1BA01" w14:textId="77777777">
            <w:pPr>
              <w:jc w:val="both"/>
              <w:rPr>
                <w:lang w:val="es-ES"/>
              </w:rPr>
            </w:pPr>
            <w:r w:rsidRPr="0090533B">
              <w:rPr>
                <w:lang w:val="es-ES"/>
              </w:rPr>
              <w:t>Edades del humano</w:t>
            </w:r>
          </w:p>
        </w:tc>
        <w:tc>
          <w:tcPr>
            <w:tcW w:w="2969" w:type="dxa"/>
            <w:vMerge/>
            <w:tcMar/>
          </w:tcPr>
          <w:p w:rsidRPr="0090533B" w:rsidR="00F115EE" w:rsidP="0090533B" w:rsidRDefault="00F115EE" w14:paraId="22798E3C" w14:textId="77777777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638" w:type="dxa"/>
            <w:vMerge/>
            <w:tcMar/>
          </w:tcPr>
          <w:p w:rsidRPr="0090533B" w:rsidR="00F115EE" w:rsidP="0090533B" w:rsidRDefault="00F115EE" w14:paraId="2C524D6B" w14:textId="77777777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51" w:type="dxa"/>
            <w:shd w:val="clear" w:color="auto" w:fill="auto"/>
            <w:tcMar/>
          </w:tcPr>
          <w:p w:rsidRPr="00914A73" w:rsidR="00F115EE" w:rsidP="00914A73" w:rsidRDefault="00F13B1D" w14:paraId="6C70CF7F" w14:textId="77777777">
            <w:pPr>
              <w:jc w:val="center"/>
              <w:rPr>
                <w:bCs/>
                <w:sz w:val="20"/>
                <w:szCs w:val="20"/>
                <w:lang w:val="es-ES"/>
              </w:rPr>
            </w:pPr>
            <w:r w:rsidRPr="00914A73">
              <w:rPr>
                <w:bCs/>
                <w:sz w:val="20"/>
                <w:szCs w:val="20"/>
                <w:lang w:val="es-ES"/>
              </w:rPr>
              <w:t>2</w:t>
            </w:r>
          </w:p>
        </w:tc>
      </w:tr>
      <w:tr w:rsidRPr="0090533B" w:rsidR="0090533B" w:rsidTr="415E3499" w14:paraId="116A85C7" w14:textId="77777777">
        <w:trPr>
          <w:trHeight w:val="409"/>
        </w:trPr>
        <w:tc>
          <w:tcPr>
            <w:tcW w:w="1280" w:type="dxa"/>
            <w:shd w:val="clear" w:color="auto" w:fill="auto"/>
            <w:tcMar/>
          </w:tcPr>
          <w:p w:rsidRPr="0090533B" w:rsidR="00F115EE" w:rsidP="00F115EE" w:rsidRDefault="00B3723D" w14:paraId="109B00AC" w14:textId="77777777">
            <w:pPr>
              <w:rPr>
                <w:bCs/>
                <w:highlight w:val="green"/>
              </w:rPr>
            </w:pPr>
            <w:r>
              <w:rPr>
                <w:b/>
              </w:rPr>
              <w:t>Тема</w:t>
            </w:r>
            <w:r w:rsidRPr="0090533B" w:rsidR="00F115EE">
              <w:rPr>
                <w:b/>
              </w:rPr>
              <w:t xml:space="preserve"> 7</w:t>
            </w:r>
          </w:p>
        </w:tc>
        <w:tc>
          <w:tcPr>
            <w:tcW w:w="2385" w:type="dxa"/>
            <w:shd w:val="clear" w:color="auto" w:fill="auto"/>
            <w:tcMar/>
          </w:tcPr>
          <w:p w:rsidRPr="0090533B" w:rsidR="00F115EE" w:rsidP="0090533B" w:rsidRDefault="002801AC" w14:paraId="257584FA" w14:textId="7634BF63">
            <w:pPr>
              <w:jc w:val="both"/>
              <w:rPr>
                <w:lang w:val="es-ES"/>
              </w:rPr>
            </w:pPr>
            <w:r w:rsidRPr="415E3499" w:rsidR="415E3499">
              <w:rPr>
                <w:lang w:val="es-ES"/>
              </w:rPr>
              <w:t>La Edad Media</w:t>
            </w:r>
          </w:p>
        </w:tc>
        <w:tc>
          <w:tcPr>
            <w:tcW w:w="2969" w:type="dxa"/>
            <w:vMerge/>
            <w:tcMar/>
          </w:tcPr>
          <w:p w:rsidRPr="0090533B" w:rsidR="00F115EE" w:rsidP="0090533B" w:rsidRDefault="00F115EE" w14:paraId="287B3108" w14:textId="77777777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638" w:type="dxa"/>
            <w:vMerge/>
            <w:tcMar/>
          </w:tcPr>
          <w:p w:rsidRPr="0090533B" w:rsidR="00F115EE" w:rsidP="0090533B" w:rsidRDefault="00F115EE" w14:paraId="1914BAF4" w14:textId="77777777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51" w:type="dxa"/>
            <w:shd w:val="clear" w:color="auto" w:fill="auto"/>
            <w:tcMar/>
          </w:tcPr>
          <w:p w:rsidRPr="00914A73" w:rsidR="00F115EE" w:rsidP="00914A73" w:rsidRDefault="00F13B1D" w14:paraId="4B54DB36" w14:textId="77777777">
            <w:pPr>
              <w:jc w:val="center"/>
              <w:rPr>
                <w:bCs/>
                <w:sz w:val="20"/>
                <w:szCs w:val="20"/>
                <w:lang w:val="es-ES"/>
              </w:rPr>
            </w:pPr>
            <w:r w:rsidRPr="00914A73">
              <w:rPr>
                <w:bCs/>
                <w:sz w:val="20"/>
                <w:szCs w:val="20"/>
                <w:lang w:val="es-ES"/>
              </w:rPr>
              <w:t>4</w:t>
            </w:r>
          </w:p>
        </w:tc>
      </w:tr>
      <w:tr w:rsidRPr="0090533B" w:rsidR="0090533B" w:rsidTr="415E3499" w14:paraId="6E29C78B" w14:textId="77777777">
        <w:trPr>
          <w:trHeight w:val="445"/>
        </w:trPr>
        <w:tc>
          <w:tcPr>
            <w:tcW w:w="1280" w:type="dxa"/>
            <w:shd w:val="clear" w:color="auto" w:fill="auto"/>
            <w:tcMar/>
          </w:tcPr>
          <w:p w:rsidRPr="0090533B" w:rsidR="00F115EE" w:rsidP="00F115EE" w:rsidRDefault="00B3723D" w14:paraId="3E9AF0FE" w14:textId="77777777">
            <w:pPr>
              <w:rPr>
                <w:b/>
                <w:bCs/>
              </w:rPr>
            </w:pPr>
            <w:r>
              <w:rPr>
                <w:b/>
              </w:rPr>
              <w:t>Тема</w:t>
            </w:r>
            <w:r w:rsidRPr="0090533B" w:rsidR="00F115EE">
              <w:rPr>
                <w:b/>
              </w:rPr>
              <w:t xml:space="preserve"> 8</w:t>
            </w:r>
          </w:p>
        </w:tc>
        <w:tc>
          <w:tcPr>
            <w:tcW w:w="2385" w:type="dxa"/>
            <w:shd w:val="clear" w:color="auto" w:fill="auto"/>
            <w:tcMar/>
          </w:tcPr>
          <w:p w:rsidRPr="0090533B" w:rsidR="002801AC" w:rsidP="002801AC" w:rsidRDefault="002801AC" w14:paraId="591C27F9" w14:textId="77777777">
            <w:pPr>
              <w:rPr>
                <w:lang w:val="es-ES"/>
              </w:rPr>
            </w:pPr>
            <w:r w:rsidRPr="0090533B">
              <w:rPr>
                <w:lang w:val="es-ES"/>
              </w:rPr>
              <w:t>Relaciones  en pareja</w:t>
            </w:r>
          </w:p>
          <w:p w:rsidRPr="0090533B" w:rsidR="00F115EE" w:rsidP="00F115EE" w:rsidRDefault="00F115EE" w14:paraId="28366449" w14:textId="77777777">
            <w:pPr>
              <w:rPr>
                <w:lang w:val="es-ES"/>
              </w:rPr>
            </w:pPr>
          </w:p>
        </w:tc>
        <w:tc>
          <w:tcPr>
            <w:tcW w:w="2969" w:type="dxa"/>
            <w:vMerge/>
            <w:tcMar/>
          </w:tcPr>
          <w:p w:rsidRPr="0090533B" w:rsidR="00F115EE" w:rsidP="0090533B" w:rsidRDefault="00F115EE" w14:paraId="49B1FC6A" w14:textId="77777777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638" w:type="dxa"/>
            <w:vMerge/>
            <w:tcMar/>
          </w:tcPr>
          <w:p w:rsidRPr="0090533B" w:rsidR="00F115EE" w:rsidP="0090533B" w:rsidRDefault="00F115EE" w14:paraId="4C2D5BAE" w14:textId="77777777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51" w:type="dxa"/>
            <w:shd w:val="clear" w:color="auto" w:fill="auto"/>
            <w:tcMar/>
          </w:tcPr>
          <w:p w:rsidRPr="00914A73" w:rsidR="00F115EE" w:rsidP="00914A73" w:rsidRDefault="00F13B1D" w14:paraId="0322EEA4" w14:textId="77777777">
            <w:pPr>
              <w:jc w:val="center"/>
              <w:rPr>
                <w:bCs/>
                <w:sz w:val="20"/>
                <w:szCs w:val="20"/>
                <w:lang w:val="es-ES"/>
              </w:rPr>
            </w:pPr>
            <w:r w:rsidRPr="00914A73">
              <w:rPr>
                <w:bCs/>
                <w:sz w:val="20"/>
                <w:szCs w:val="20"/>
                <w:lang w:val="es-ES"/>
              </w:rPr>
              <w:t>2</w:t>
            </w:r>
          </w:p>
        </w:tc>
      </w:tr>
      <w:tr w:rsidRPr="00F13B1D" w:rsidR="0090533B" w:rsidTr="415E3499" w14:paraId="314F11F9" w14:textId="77777777">
        <w:trPr>
          <w:trHeight w:val="669"/>
        </w:trPr>
        <w:tc>
          <w:tcPr>
            <w:tcW w:w="1280" w:type="dxa"/>
            <w:shd w:val="clear" w:color="auto" w:fill="auto"/>
            <w:tcMar/>
          </w:tcPr>
          <w:p w:rsidR="00914A73" w:rsidP="00F115EE" w:rsidRDefault="00914A73" w14:paraId="53D901A7" w14:textId="77777777">
            <w:pPr>
              <w:rPr>
                <w:b/>
              </w:rPr>
            </w:pPr>
          </w:p>
          <w:p w:rsidRPr="0090533B" w:rsidR="00F115EE" w:rsidP="00F115EE" w:rsidRDefault="00B3723D" w14:paraId="472152A3" w14:textId="77777777">
            <w:pPr>
              <w:rPr>
                <w:bCs/>
              </w:rPr>
            </w:pPr>
            <w:r>
              <w:rPr>
                <w:b/>
              </w:rPr>
              <w:t>Тема</w:t>
            </w:r>
            <w:r w:rsidRPr="0090533B" w:rsidR="00F115EE">
              <w:rPr>
                <w:b/>
              </w:rPr>
              <w:t xml:space="preserve"> 9</w:t>
            </w:r>
          </w:p>
        </w:tc>
        <w:tc>
          <w:tcPr>
            <w:tcW w:w="2385" w:type="dxa"/>
            <w:shd w:val="clear" w:color="auto" w:fill="auto"/>
            <w:tcMar/>
          </w:tcPr>
          <w:p w:rsidRPr="0090533B" w:rsidR="00F115EE" w:rsidP="00F115EE" w:rsidRDefault="00914A73" w14:paraId="646C116D" w14:textId="3CF83144">
            <w:pPr>
              <w:rPr>
                <w:lang w:val="es-ES"/>
              </w:rPr>
            </w:pPr>
            <w:r w:rsidRPr="415E3499" w:rsidR="415E3499">
              <w:rPr>
                <w:lang w:val="es-ES"/>
              </w:rPr>
              <w:t>El origen de la fortuna familiar.</w:t>
            </w:r>
          </w:p>
        </w:tc>
        <w:tc>
          <w:tcPr>
            <w:tcW w:w="2969" w:type="dxa"/>
            <w:vMerge/>
            <w:tcMar/>
          </w:tcPr>
          <w:p w:rsidRPr="0090533B" w:rsidR="00F115EE" w:rsidP="0090533B" w:rsidRDefault="00F115EE" w14:paraId="20E5771D" w14:textId="77777777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638" w:type="dxa"/>
            <w:vMerge/>
            <w:tcMar/>
          </w:tcPr>
          <w:p w:rsidRPr="0090533B" w:rsidR="00F115EE" w:rsidP="0090533B" w:rsidRDefault="00F115EE" w14:paraId="1E175852" w14:textId="77777777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51" w:type="dxa"/>
            <w:shd w:val="clear" w:color="auto" w:fill="auto"/>
            <w:tcMar/>
          </w:tcPr>
          <w:p w:rsidRPr="00914A73" w:rsidR="00F115EE" w:rsidP="00914A73" w:rsidRDefault="00F13B1D" w14:paraId="00A411E4" w14:textId="77777777">
            <w:pPr>
              <w:jc w:val="center"/>
              <w:rPr>
                <w:bCs/>
                <w:sz w:val="20"/>
                <w:szCs w:val="20"/>
                <w:lang w:val="es-ES"/>
              </w:rPr>
            </w:pPr>
            <w:r w:rsidRPr="00914A73">
              <w:rPr>
                <w:bCs/>
                <w:sz w:val="20"/>
                <w:szCs w:val="20"/>
                <w:lang w:val="es-ES"/>
              </w:rPr>
              <w:t>4</w:t>
            </w:r>
          </w:p>
        </w:tc>
      </w:tr>
      <w:tr w:rsidRPr="00C44F26" w:rsidR="0090533B" w:rsidTr="415E3499" w14:paraId="3F424BCD" w14:textId="77777777">
        <w:trPr>
          <w:trHeight w:val="70"/>
        </w:trPr>
        <w:tc>
          <w:tcPr>
            <w:tcW w:w="1280" w:type="dxa"/>
            <w:shd w:val="clear" w:color="auto" w:fill="auto"/>
            <w:tcMar/>
          </w:tcPr>
          <w:p w:rsidRPr="0090533B" w:rsidR="00F115EE" w:rsidP="00F115EE" w:rsidRDefault="00B3723D" w14:paraId="41715580" w14:textId="77777777">
            <w:pPr>
              <w:rPr>
                <w:bCs/>
              </w:rPr>
            </w:pPr>
            <w:r>
              <w:rPr>
                <w:b/>
              </w:rPr>
              <w:t>Тема</w:t>
            </w:r>
            <w:r w:rsidRPr="0090533B" w:rsidR="00F115EE">
              <w:rPr>
                <w:b/>
              </w:rPr>
              <w:t xml:space="preserve"> 10</w:t>
            </w:r>
          </w:p>
        </w:tc>
        <w:tc>
          <w:tcPr>
            <w:tcW w:w="2385" w:type="dxa"/>
            <w:shd w:val="clear" w:color="auto" w:fill="auto"/>
            <w:tcMar/>
          </w:tcPr>
          <w:p w:rsidRPr="0090533B" w:rsidR="00F115EE" w:rsidP="415E3499" w:rsidRDefault="00914A73" w14:paraId="33E9DEE3" w14:textId="38B3A46B">
            <w:pPr>
              <w:tabs>
                <w:tab w:val="right" w:leader="underscore" w:pos="9639"/>
              </w:tabs>
              <w:rPr>
                <w:lang w:val="es-ES"/>
              </w:rPr>
            </w:pPr>
            <w:r w:rsidRPr="415E3499" w:rsidR="415E3499">
              <w:rPr>
                <w:lang w:val="es-ES"/>
              </w:rPr>
              <w:t>Lorca y la guerra civil.</w:t>
            </w:r>
          </w:p>
        </w:tc>
        <w:tc>
          <w:tcPr>
            <w:tcW w:w="2969" w:type="dxa"/>
            <w:vMerge/>
            <w:tcMar/>
          </w:tcPr>
          <w:p w:rsidRPr="00914A73" w:rsidR="00F115EE" w:rsidP="0090533B" w:rsidRDefault="00F115EE" w14:paraId="2E188248" w14:textId="77777777">
            <w:pPr>
              <w:tabs>
                <w:tab w:val="right" w:leader="underscore" w:pos="9639"/>
              </w:tabs>
              <w:suppressAutoHyphens/>
              <w:ind w:right="-66"/>
              <w:rPr>
                <w:bCs/>
                <w:lang w:val="es-ES"/>
              </w:rPr>
            </w:pPr>
          </w:p>
        </w:tc>
        <w:tc>
          <w:tcPr>
            <w:tcW w:w="2638" w:type="dxa"/>
            <w:vMerge/>
            <w:tcMar/>
          </w:tcPr>
          <w:p w:rsidRPr="00914A73" w:rsidR="00F115EE" w:rsidP="0090533B" w:rsidRDefault="00F115EE" w14:paraId="7D4AD97F" w14:textId="77777777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  <w:lang w:val="es-ES"/>
              </w:rPr>
            </w:pPr>
          </w:p>
        </w:tc>
        <w:tc>
          <w:tcPr>
            <w:tcW w:w="651" w:type="dxa"/>
            <w:shd w:val="clear" w:color="auto" w:fill="auto"/>
            <w:tcMar/>
          </w:tcPr>
          <w:p w:rsidRPr="00914A73" w:rsidR="00F115EE" w:rsidP="00914A73" w:rsidRDefault="00F115EE" w14:paraId="3B86D912" w14:textId="77777777">
            <w:pPr>
              <w:jc w:val="center"/>
              <w:rPr>
                <w:sz w:val="20"/>
                <w:szCs w:val="20"/>
              </w:rPr>
            </w:pPr>
            <w:r w:rsidRPr="00914A73">
              <w:rPr>
                <w:sz w:val="20"/>
                <w:szCs w:val="20"/>
              </w:rPr>
              <w:t>2</w:t>
            </w:r>
          </w:p>
        </w:tc>
      </w:tr>
      <w:tr w:rsidRPr="00C44F26" w:rsidR="00914A73" w:rsidTr="415E3499" w14:paraId="2990EA23" w14:textId="77777777">
        <w:trPr>
          <w:trHeight w:val="799"/>
        </w:trPr>
        <w:tc>
          <w:tcPr>
            <w:tcW w:w="1280" w:type="dxa"/>
            <w:shd w:val="clear" w:color="auto" w:fill="auto"/>
            <w:tcMar/>
          </w:tcPr>
          <w:p w:rsidRPr="0090533B" w:rsidR="00914A73" w:rsidP="00914A73" w:rsidRDefault="00B772AC" w14:paraId="6D62BD27" w14:textId="77777777">
            <w:pPr>
              <w:rPr>
                <w:b/>
              </w:rPr>
            </w:pPr>
            <w:r>
              <w:rPr>
                <w:b/>
              </w:rPr>
              <w:t>Тема</w:t>
            </w:r>
            <w:r w:rsidRPr="0090533B" w:rsidR="00914A73">
              <w:rPr>
                <w:b/>
              </w:rPr>
              <w:t xml:space="preserve"> 11</w:t>
            </w:r>
          </w:p>
          <w:p w:rsidRPr="0090533B" w:rsidR="00914A73" w:rsidP="00914A73" w:rsidRDefault="00914A73" w14:paraId="7FFF7E85" w14:textId="77777777">
            <w:pPr>
              <w:rPr>
                <w:b/>
              </w:rPr>
            </w:pPr>
          </w:p>
          <w:p w:rsidRPr="0090533B" w:rsidR="00914A73" w:rsidP="00914A73" w:rsidRDefault="00914A73" w14:paraId="07A5B02D" w14:textId="77777777">
            <w:pPr>
              <w:rPr>
                <w:bCs/>
                <w:highlight w:val="green"/>
              </w:rPr>
            </w:pPr>
          </w:p>
        </w:tc>
        <w:tc>
          <w:tcPr>
            <w:tcW w:w="2385" w:type="dxa"/>
            <w:shd w:val="clear" w:color="auto" w:fill="auto"/>
            <w:tcMar/>
          </w:tcPr>
          <w:p w:rsidRPr="0090533B" w:rsidR="00914A73" w:rsidP="415E3499" w:rsidRDefault="00914A73" w14:paraId="7A646B90" w14:textId="54B24707">
            <w:pPr>
              <w:rPr>
                <w:lang w:val="es-ES"/>
              </w:rPr>
            </w:pPr>
            <w:r w:rsidRPr="415E3499" w:rsidR="415E3499">
              <w:rPr>
                <w:lang w:val="es-ES"/>
              </w:rPr>
              <w:t>Los pintores más famosos de España. El museo del Prado.</w:t>
            </w:r>
          </w:p>
          <w:p w:rsidRPr="0090533B" w:rsidR="00914A73" w:rsidP="00914A73" w:rsidRDefault="00914A73" w14:paraId="797F5C82" w14:textId="77777777">
            <w:pPr>
              <w:rPr>
                <w:lang w:val="es-ES"/>
              </w:rPr>
            </w:pPr>
          </w:p>
          <w:p w:rsidRPr="0090533B" w:rsidR="00914A73" w:rsidP="00914A73" w:rsidRDefault="00914A73" w14:paraId="260CE854" w14:textId="77777777">
            <w:pPr>
              <w:tabs>
                <w:tab w:val="right" w:leader="underscore" w:pos="9639"/>
              </w:tabs>
              <w:rPr>
                <w:rFonts w:eastAsia="Times New Roman"/>
                <w:bCs/>
                <w:sz w:val="24"/>
                <w:szCs w:val="24"/>
                <w:lang w:val="es-ES"/>
              </w:rPr>
            </w:pPr>
          </w:p>
        </w:tc>
        <w:tc>
          <w:tcPr>
            <w:tcW w:w="2969" w:type="dxa"/>
            <w:vMerge/>
            <w:tcMar/>
          </w:tcPr>
          <w:p w:rsidRPr="0090533B" w:rsidR="00914A73" w:rsidP="00914A73" w:rsidRDefault="00914A73" w14:paraId="5839B728" w14:textId="77777777">
            <w:pPr>
              <w:tabs>
                <w:tab w:val="right" w:leader="underscore" w:pos="9639"/>
              </w:tabs>
              <w:suppressAutoHyphens/>
              <w:ind w:right="-232"/>
              <w:rPr>
                <w:lang w:val="es-ES"/>
              </w:rPr>
            </w:pPr>
          </w:p>
        </w:tc>
        <w:tc>
          <w:tcPr>
            <w:tcW w:w="2638" w:type="dxa"/>
            <w:vMerge/>
            <w:tcMar/>
          </w:tcPr>
          <w:p w:rsidRPr="0090533B" w:rsidR="00914A73" w:rsidP="00914A73" w:rsidRDefault="00914A73" w14:paraId="39344ECD" w14:textId="77777777">
            <w:pPr>
              <w:tabs>
                <w:tab w:val="right" w:leader="underscore" w:pos="9639"/>
              </w:tabs>
              <w:suppressAutoHyphens/>
              <w:ind w:right="-232"/>
              <w:rPr>
                <w:lang w:val="es-ES"/>
              </w:rPr>
            </w:pPr>
          </w:p>
        </w:tc>
        <w:tc>
          <w:tcPr>
            <w:tcW w:w="651" w:type="dxa"/>
            <w:shd w:val="clear" w:color="auto" w:fill="auto"/>
            <w:tcMar/>
          </w:tcPr>
          <w:p w:rsidRPr="00914A73" w:rsidR="00914A73" w:rsidP="00914A73" w:rsidRDefault="00914A73" w14:paraId="26BFDD13" w14:textId="77777777">
            <w:pPr>
              <w:jc w:val="center"/>
              <w:rPr>
                <w:sz w:val="20"/>
                <w:szCs w:val="20"/>
              </w:rPr>
            </w:pPr>
            <w:r w:rsidRPr="00914A73">
              <w:rPr>
                <w:sz w:val="20"/>
                <w:szCs w:val="20"/>
              </w:rPr>
              <w:t>4</w:t>
            </w:r>
          </w:p>
        </w:tc>
      </w:tr>
      <w:tr w:rsidRPr="00C44F26" w:rsidR="00914A73" w:rsidTr="415E3499" w14:paraId="662398EE" w14:textId="77777777">
        <w:trPr>
          <w:trHeight w:val="283"/>
        </w:trPr>
        <w:tc>
          <w:tcPr>
            <w:tcW w:w="1280" w:type="dxa"/>
            <w:shd w:val="clear" w:color="auto" w:fill="auto"/>
            <w:tcMar/>
          </w:tcPr>
          <w:p w:rsidRPr="0090533B" w:rsidR="00914A73" w:rsidP="00914A73" w:rsidRDefault="00B772AC" w14:paraId="3772F816" w14:textId="77777777">
            <w:pPr>
              <w:rPr>
                <w:bCs/>
                <w:highlight w:val="green"/>
              </w:rPr>
            </w:pPr>
            <w:r>
              <w:rPr>
                <w:b/>
              </w:rPr>
              <w:t>Тема</w:t>
            </w:r>
            <w:r w:rsidRPr="0090533B" w:rsidR="00914A73">
              <w:rPr>
                <w:b/>
              </w:rPr>
              <w:t xml:space="preserve"> 12</w:t>
            </w:r>
          </w:p>
        </w:tc>
        <w:tc>
          <w:tcPr>
            <w:tcW w:w="2385" w:type="dxa"/>
            <w:shd w:val="clear" w:color="auto" w:fill="auto"/>
            <w:tcMar/>
          </w:tcPr>
          <w:p w:rsidRPr="0090533B" w:rsidR="00914A73" w:rsidP="00914A73" w:rsidRDefault="00914A73" w14:paraId="50A446BF" w14:textId="7777391B">
            <w:pPr>
              <w:jc w:val="both"/>
              <w:rPr>
                <w:lang w:val="es-ES"/>
              </w:rPr>
            </w:pPr>
            <w:r w:rsidRPr="415E3499" w:rsidR="415E3499">
              <w:rPr>
                <w:lang w:val="es-ES"/>
              </w:rPr>
              <w:t>El barroco español. Gongora.</w:t>
            </w:r>
          </w:p>
          <w:p w:rsidRPr="0090533B" w:rsidR="00914A73" w:rsidP="00914A73" w:rsidRDefault="00914A73" w14:paraId="493AF6A9" w14:textId="77777777">
            <w:pPr>
              <w:rPr>
                <w:lang w:val="es-ES"/>
              </w:rPr>
            </w:pPr>
          </w:p>
        </w:tc>
        <w:tc>
          <w:tcPr>
            <w:tcW w:w="2969" w:type="dxa"/>
            <w:vMerge/>
            <w:tcMar/>
          </w:tcPr>
          <w:p w:rsidRPr="0090533B" w:rsidR="00914A73" w:rsidP="00914A73" w:rsidRDefault="00914A73" w14:paraId="76159319" w14:textId="77777777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  <w:lang w:val="es-ES"/>
              </w:rPr>
            </w:pPr>
          </w:p>
        </w:tc>
        <w:tc>
          <w:tcPr>
            <w:tcW w:w="2638" w:type="dxa"/>
            <w:vMerge/>
            <w:tcMar/>
          </w:tcPr>
          <w:p w:rsidRPr="0090533B" w:rsidR="00914A73" w:rsidP="00914A73" w:rsidRDefault="00914A73" w14:paraId="34B920E4" w14:textId="77777777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  <w:lang w:val="es-ES"/>
              </w:rPr>
            </w:pPr>
          </w:p>
        </w:tc>
        <w:tc>
          <w:tcPr>
            <w:tcW w:w="651" w:type="dxa"/>
            <w:shd w:val="clear" w:color="auto" w:fill="auto"/>
            <w:tcMar/>
          </w:tcPr>
          <w:p w:rsidRPr="00914A73" w:rsidR="00914A73" w:rsidP="00914A73" w:rsidRDefault="00914A73" w14:paraId="3D2F9994" w14:textId="77777777">
            <w:pPr>
              <w:jc w:val="center"/>
              <w:rPr>
                <w:sz w:val="20"/>
                <w:szCs w:val="20"/>
              </w:rPr>
            </w:pPr>
            <w:r w:rsidRPr="00914A73">
              <w:rPr>
                <w:sz w:val="20"/>
                <w:szCs w:val="20"/>
              </w:rPr>
              <w:t>4</w:t>
            </w:r>
          </w:p>
        </w:tc>
      </w:tr>
      <w:tr w:rsidRPr="00C44F26" w:rsidR="00914A73" w:rsidTr="415E3499" w14:paraId="7AB2A1C2" w14:textId="77777777">
        <w:trPr>
          <w:trHeight w:val="283"/>
        </w:trPr>
        <w:tc>
          <w:tcPr>
            <w:tcW w:w="1280" w:type="dxa"/>
            <w:shd w:val="clear" w:color="auto" w:fill="auto"/>
            <w:tcMar/>
          </w:tcPr>
          <w:p w:rsidRPr="0090533B" w:rsidR="00914A73" w:rsidP="00914A73" w:rsidRDefault="00B772AC" w14:paraId="7EAEDE50" w14:textId="77777777">
            <w:pPr>
              <w:rPr>
                <w:b/>
                <w:bCs/>
                <w:highlight w:val="green"/>
              </w:rPr>
            </w:pPr>
            <w:r>
              <w:rPr>
                <w:b/>
              </w:rPr>
              <w:t>Тема</w:t>
            </w:r>
            <w:r w:rsidRPr="0090533B" w:rsidR="00914A73">
              <w:rPr>
                <w:b/>
              </w:rPr>
              <w:t xml:space="preserve"> 13</w:t>
            </w:r>
          </w:p>
        </w:tc>
        <w:tc>
          <w:tcPr>
            <w:tcW w:w="2385" w:type="dxa"/>
            <w:shd w:val="clear" w:color="auto" w:fill="auto"/>
            <w:tcMar/>
          </w:tcPr>
          <w:p w:rsidRPr="0090533B" w:rsidR="00914A73" w:rsidP="00914A73" w:rsidRDefault="00914A73" w14:paraId="1593ACEF" w14:textId="77777777">
            <w:pPr>
              <w:rPr>
                <w:lang w:val="es-ES"/>
              </w:rPr>
            </w:pPr>
            <w:r w:rsidRPr="0090533B">
              <w:rPr>
                <w:lang w:val="es-ES"/>
              </w:rPr>
              <w:t>Los  habitos cotidianos</w:t>
            </w:r>
          </w:p>
          <w:p w:rsidRPr="0090533B" w:rsidR="00914A73" w:rsidP="00914A73" w:rsidRDefault="00914A73" w14:paraId="5D5E08B1" w14:textId="77777777">
            <w:pPr>
              <w:rPr>
                <w:lang w:val="es-ES"/>
              </w:rPr>
            </w:pPr>
          </w:p>
        </w:tc>
        <w:tc>
          <w:tcPr>
            <w:tcW w:w="2969" w:type="dxa"/>
            <w:vMerge/>
            <w:tcMar/>
          </w:tcPr>
          <w:p w:rsidRPr="0090533B" w:rsidR="00914A73" w:rsidP="00914A73" w:rsidRDefault="00914A73" w14:paraId="7B804D28" w14:textId="77777777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  <w:lang w:val="es-ES"/>
              </w:rPr>
            </w:pPr>
          </w:p>
        </w:tc>
        <w:tc>
          <w:tcPr>
            <w:tcW w:w="2638" w:type="dxa"/>
            <w:vMerge/>
            <w:tcMar/>
          </w:tcPr>
          <w:p w:rsidRPr="0090533B" w:rsidR="00914A73" w:rsidP="00914A73" w:rsidRDefault="00914A73" w14:paraId="041CF617" w14:textId="77777777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  <w:lang w:val="es-ES"/>
              </w:rPr>
            </w:pPr>
          </w:p>
        </w:tc>
        <w:tc>
          <w:tcPr>
            <w:tcW w:w="651" w:type="dxa"/>
            <w:shd w:val="clear" w:color="auto" w:fill="auto"/>
            <w:tcMar/>
          </w:tcPr>
          <w:p w:rsidRPr="00914A73" w:rsidR="00914A73" w:rsidP="00914A73" w:rsidRDefault="00914A73" w14:paraId="66197BE3" w14:textId="77777777">
            <w:pPr>
              <w:jc w:val="center"/>
              <w:rPr>
                <w:sz w:val="20"/>
                <w:szCs w:val="20"/>
              </w:rPr>
            </w:pPr>
            <w:r w:rsidRPr="00914A73">
              <w:rPr>
                <w:sz w:val="20"/>
                <w:szCs w:val="20"/>
              </w:rPr>
              <w:t>2</w:t>
            </w:r>
          </w:p>
        </w:tc>
      </w:tr>
      <w:tr w:rsidRPr="00C44F26" w:rsidR="00914A73" w:rsidTr="415E3499" w14:paraId="7D4E81B7" w14:textId="77777777">
        <w:trPr>
          <w:trHeight w:val="283"/>
        </w:trPr>
        <w:tc>
          <w:tcPr>
            <w:tcW w:w="1280" w:type="dxa"/>
            <w:shd w:val="clear" w:color="auto" w:fill="auto"/>
            <w:tcMar/>
          </w:tcPr>
          <w:p w:rsidRPr="0090533B" w:rsidR="00914A73" w:rsidP="00914A73" w:rsidRDefault="00B772AC" w14:paraId="31F477B4" w14:textId="77777777">
            <w:pPr>
              <w:rPr>
                <w:bCs/>
                <w:highlight w:val="green"/>
              </w:rPr>
            </w:pPr>
            <w:r>
              <w:rPr>
                <w:b/>
              </w:rPr>
              <w:t>Тема</w:t>
            </w:r>
            <w:r w:rsidRPr="0090533B" w:rsidR="00914A73">
              <w:rPr>
                <w:b/>
              </w:rPr>
              <w:t xml:space="preserve"> 14</w:t>
            </w:r>
          </w:p>
        </w:tc>
        <w:tc>
          <w:tcPr>
            <w:tcW w:w="2385" w:type="dxa"/>
            <w:shd w:val="clear" w:color="auto" w:fill="auto"/>
            <w:tcMar/>
          </w:tcPr>
          <w:p w:rsidRPr="0090533B" w:rsidR="00914A73" w:rsidP="00914A73" w:rsidRDefault="00914A73" w14:paraId="0AA10158" w14:textId="6AFC954E">
            <w:pPr>
              <w:rPr>
                <w:lang w:val="es-ES"/>
              </w:rPr>
            </w:pPr>
            <w:r w:rsidRPr="415E3499" w:rsidR="415E3499">
              <w:rPr>
                <w:lang w:val="es-ES"/>
              </w:rPr>
              <w:t>El asatiempo.</w:t>
            </w:r>
          </w:p>
          <w:p w:rsidRPr="0090533B" w:rsidR="00914A73" w:rsidP="00914A73" w:rsidRDefault="00914A73" w14:paraId="5DBD5559" w14:textId="77777777">
            <w:pPr>
              <w:jc w:val="both"/>
              <w:rPr>
                <w:lang w:val="es-ES"/>
              </w:rPr>
            </w:pPr>
          </w:p>
        </w:tc>
        <w:tc>
          <w:tcPr>
            <w:tcW w:w="2969" w:type="dxa"/>
            <w:vMerge/>
            <w:tcMar/>
          </w:tcPr>
          <w:p w:rsidRPr="0090533B" w:rsidR="00914A73" w:rsidP="00914A73" w:rsidRDefault="00914A73" w14:paraId="43802301" w14:textId="77777777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  <w:lang w:val="es-ES"/>
              </w:rPr>
            </w:pPr>
          </w:p>
        </w:tc>
        <w:tc>
          <w:tcPr>
            <w:tcW w:w="2638" w:type="dxa"/>
            <w:vMerge/>
            <w:tcMar/>
          </w:tcPr>
          <w:p w:rsidRPr="0090533B" w:rsidR="00914A73" w:rsidP="00914A73" w:rsidRDefault="00914A73" w14:paraId="25CBB7E1" w14:textId="77777777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  <w:lang w:val="es-ES"/>
              </w:rPr>
            </w:pPr>
          </w:p>
        </w:tc>
        <w:tc>
          <w:tcPr>
            <w:tcW w:w="651" w:type="dxa"/>
            <w:shd w:val="clear" w:color="auto" w:fill="auto"/>
            <w:tcMar/>
          </w:tcPr>
          <w:p w:rsidRPr="00914A73" w:rsidR="00914A73" w:rsidP="00914A73" w:rsidRDefault="00914A73" w14:paraId="1359F667" w14:textId="77777777">
            <w:pPr>
              <w:jc w:val="center"/>
              <w:rPr>
                <w:sz w:val="20"/>
                <w:szCs w:val="20"/>
                <w:lang w:val="en-US"/>
              </w:rPr>
            </w:pPr>
            <w:r w:rsidRPr="00914A73">
              <w:rPr>
                <w:sz w:val="20"/>
                <w:szCs w:val="20"/>
                <w:lang w:val="en-US"/>
              </w:rPr>
              <w:t>2</w:t>
            </w:r>
          </w:p>
        </w:tc>
      </w:tr>
      <w:tr w:rsidRPr="00C44F26" w:rsidR="00914A73" w:rsidTr="415E3499" w14:paraId="7CBA1C40" w14:textId="77777777">
        <w:trPr>
          <w:trHeight w:val="283"/>
        </w:trPr>
        <w:tc>
          <w:tcPr>
            <w:tcW w:w="1280" w:type="dxa"/>
            <w:shd w:val="clear" w:color="auto" w:fill="auto"/>
            <w:tcMar/>
          </w:tcPr>
          <w:p w:rsidRPr="0090533B" w:rsidR="00914A73" w:rsidP="00914A73" w:rsidRDefault="00B772AC" w14:paraId="47D34171" w14:textId="77777777">
            <w:pPr>
              <w:rPr>
                <w:bCs/>
                <w:highlight w:val="green"/>
              </w:rPr>
            </w:pPr>
            <w:r>
              <w:rPr>
                <w:b/>
              </w:rPr>
              <w:t>Тема</w:t>
            </w:r>
            <w:r w:rsidRPr="0090533B">
              <w:rPr>
                <w:b/>
              </w:rPr>
              <w:t xml:space="preserve"> </w:t>
            </w:r>
            <w:r w:rsidRPr="0090533B" w:rsidR="00914A73">
              <w:rPr>
                <w:b/>
              </w:rPr>
              <w:t>15</w:t>
            </w:r>
          </w:p>
        </w:tc>
        <w:tc>
          <w:tcPr>
            <w:tcW w:w="2385" w:type="dxa"/>
            <w:shd w:val="clear" w:color="auto" w:fill="auto"/>
            <w:tcMar/>
          </w:tcPr>
          <w:p w:rsidRPr="0090533B" w:rsidR="00914A73" w:rsidP="00914A73" w:rsidRDefault="00914A73" w14:paraId="0E825E8D" w14:textId="7C64A610">
            <w:pPr>
              <w:rPr>
                <w:lang w:val="es-ES"/>
              </w:rPr>
            </w:pPr>
            <w:r w:rsidRPr="415E3499" w:rsidR="415E3499">
              <w:rPr>
                <w:lang w:val="es-ES"/>
              </w:rPr>
              <w:t>Comunicación en la sociedad contemporranea.</w:t>
            </w:r>
          </w:p>
          <w:p w:rsidRPr="0090533B" w:rsidR="00914A73" w:rsidP="00914A73" w:rsidRDefault="00914A73" w14:paraId="3A71FA2D" w14:textId="77777777">
            <w:pPr>
              <w:jc w:val="both"/>
              <w:rPr>
                <w:lang w:val="es-ES"/>
              </w:rPr>
            </w:pPr>
          </w:p>
        </w:tc>
        <w:tc>
          <w:tcPr>
            <w:tcW w:w="2969" w:type="dxa"/>
            <w:vMerge/>
            <w:tcMar/>
          </w:tcPr>
          <w:p w:rsidRPr="0090533B" w:rsidR="00914A73" w:rsidP="00914A73" w:rsidRDefault="00914A73" w14:paraId="4197579B" w14:textId="77777777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  <w:lang w:val="es-ES"/>
              </w:rPr>
            </w:pPr>
          </w:p>
        </w:tc>
        <w:tc>
          <w:tcPr>
            <w:tcW w:w="2638" w:type="dxa"/>
            <w:vMerge/>
            <w:tcMar/>
          </w:tcPr>
          <w:p w:rsidRPr="0090533B" w:rsidR="00914A73" w:rsidP="00914A73" w:rsidRDefault="00914A73" w14:paraId="6608A52E" w14:textId="77777777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  <w:lang w:val="es-ES"/>
              </w:rPr>
            </w:pPr>
          </w:p>
        </w:tc>
        <w:tc>
          <w:tcPr>
            <w:tcW w:w="651" w:type="dxa"/>
            <w:shd w:val="clear" w:color="auto" w:fill="auto"/>
            <w:tcMar/>
          </w:tcPr>
          <w:p w:rsidRPr="00914A73" w:rsidR="00914A73" w:rsidP="00914A73" w:rsidRDefault="00914A73" w14:paraId="74B5C7AD" w14:textId="77777777">
            <w:pPr>
              <w:jc w:val="center"/>
              <w:rPr>
                <w:sz w:val="20"/>
                <w:szCs w:val="20"/>
              </w:rPr>
            </w:pPr>
            <w:r w:rsidRPr="00914A73">
              <w:rPr>
                <w:sz w:val="20"/>
                <w:szCs w:val="20"/>
              </w:rPr>
              <w:t>2</w:t>
            </w:r>
          </w:p>
        </w:tc>
      </w:tr>
      <w:tr w:rsidRPr="00C44F26" w:rsidR="00914A73" w:rsidTr="415E3499" w14:paraId="1D364DE7" w14:textId="77777777">
        <w:trPr>
          <w:trHeight w:val="375"/>
        </w:trPr>
        <w:tc>
          <w:tcPr>
            <w:tcW w:w="1280" w:type="dxa"/>
            <w:shd w:val="clear" w:color="auto" w:fill="auto"/>
            <w:tcMar/>
          </w:tcPr>
          <w:p w:rsidRPr="0090533B" w:rsidR="00914A73" w:rsidP="00914A73" w:rsidRDefault="00B772AC" w14:paraId="0ADAAC61" w14:textId="77777777">
            <w:pPr>
              <w:rPr>
                <w:bCs/>
                <w:highlight w:val="green"/>
              </w:rPr>
            </w:pPr>
            <w:r>
              <w:rPr>
                <w:b/>
              </w:rPr>
              <w:t>Тема</w:t>
            </w:r>
            <w:r w:rsidRPr="0090533B" w:rsidR="00914A73">
              <w:rPr>
                <w:b/>
              </w:rPr>
              <w:t xml:space="preserve"> 16</w:t>
            </w:r>
          </w:p>
        </w:tc>
        <w:tc>
          <w:tcPr>
            <w:tcW w:w="2385" w:type="dxa"/>
            <w:shd w:val="clear" w:color="auto" w:fill="auto"/>
            <w:tcMar/>
          </w:tcPr>
          <w:p w:rsidRPr="0090533B" w:rsidR="00914A73" w:rsidP="00914A73" w:rsidRDefault="00914A73" w14:paraId="0213B2B9" w14:textId="77777777">
            <w:pPr>
              <w:rPr>
                <w:lang w:val="es-ES"/>
              </w:rPr>
            </w:pPr>
            <w:r w:rsidRPr="0090533B">
              <w:rPr>
                <w:lang w:val="es-ES"/>
              </w:rPr>
              <w:t xml:space="preserve">La educacion en Espana </w:t>
            </w:r>
          </w:p>
          <w:p w:rsidRPr="0090533B" w:rsidR="00914A73" w:rsidP="00914A73" w:rsidRDefault="00914A73" w14:paraId="48BC2080" w14:textId="77777777">
            <w:pPr>
              <w:rPr>
                <w:lang w:val="es-ES"/>
              </w:rPr>
            </w:pPr>
          </w:p>
          <w:p w:rsidRPr="0090533B" w:rsidR="00914A73" w:rsidP="00914A73" w:rsidRDefault="00914A73" w14:paraId="7437984E" w14:textId="77777777">
            <w:pPr>
              <w:rPr>
                <w:lang w:val="es-ES"/>
              </w:rPr>
            </w:pPr>
          </w:p>
        </w:tc>
        <w:tc>
          <w:tcPr>
            <w:tcW w:w="2969" w:type="dxa"/>
            <w:vMerge/>
            <w:tcMar/>
          </w:tcPr>
          <w:p w:rsidRPr="0090533B" w:rsidR="00914A73" w:rsidP="00914A73" w:rsidRDefault="00914A73" w14:paraId="13DAD5F6" w14:textId="77777777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  <w:lang w:val="es-ES"/>
              </w:rPr>
            </w:pPr>
          </w:p>
        </w:tc>
        <w:tc>
          <w:tcPr>
            <w:tcW w:w="2638" w:type="dxa"/>
            <w:vMerge/>
            <w:tcMar/>
          </w:tcPr>
          <w:p w:rsidRPr="0090533B" w:rsidR="00914A73" w:rsidP="00914A73" w:rsidRDefault="00914A73" w14:paraId="4D4EE7F4" w14:textId="77777777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  <w:lang w:val="es-ES"/>
              </w:rPr>
            </w:pPr>
          </w:p>
        </w:tc>
        <w:tc>
          <w:tcPr>
            <w:tcW w:w="651" w:type="dxa"/>
            <w:shd w:val="clear" w:color="auto" w:fill="auto"/>
            <w:tcMar/>
          </w:tcPr>
          <w:p w:rsidRPr="00914A73" w:rsidR="00914A73" w:rsidP="00914A73" w:rsidRDefault="00914A73" w14:paraId="67254E36" w14:textId="77777777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914A73">
              <w:rPr>
                <w:bCs/>
                <w:sz w:val="20"/>
                <w:szCs w:val="20"/>
                <w:lang w:val="en-US"/>
              </w:rPr>
              <w:t>4</w:t>
            </w:r>
          </w:p>
        </w:tc>
      </w:tr>
      <w:tr w:rsidRPr="00C44F26" w:rsidR="00914A73" w:rsidTr="415E3499" w14:paraId="317D73BD" w14:textId="77777777">
        <w:trPr>
          <w:trHeight w:val="283"/>
        </w:trPr>
        <w:tc>
          <w:tcPr>
            <w:tcW w:w="1280" w:type="dxa"/>
            <w:shd w:val="clear" w:color="auto" w:fill="auto"/>
            <w:tcMar/>
          </w:tcPr>
          <w:p w:rsidRPr="0090533B" w:rsidR="00914A73" w:rsidP="00914A73" w:rsidRDefault="00B772AC" w14:paraId="47575A0E" w14:textId="77777777">
            <w:pPr>
              <w:rPr>
                <w:b/>
                <w:bCs/>
              </w:rPr>
            </w:pPr>
            <w:r>
              <w:rPr>
                <w:b/>
              </w:rPr>
              <w:t>Тема</w:t>
            </w:r>
            <w:r w:rsidRPr="0090533B" w:rsidR="00914A73">
              <w:rPr>
                <w:b/>
              </w:rPr>
              <w:t xml:space="preserve"> 17</w:t>
            </w:r>
          </w:p>
        </w:tc>
        <w:tc>
          <w:tcPr>
            <w:tcW w:w="2385" w:type="dxa"/>
            <w:shd w:val="clear" w:color="auto" w:fill="auto"/>
            <w:tcMar/>
          </w:tcPr>
          <w:p w:rsidRPr="0090533B" w:rsidR="00914A73" w:rsidP="00914A73" w:rsidRDefault="00914A73" w14:paraId="7D269B55" w14:textId="29AC7A1B">
            <w:pPr>
              <w:rPr>
                <w:lang w:val="es-ES"/>
              </w:rPr>
            </w:pPr>
            <w:r w:rsidRPr="415E3499" w:rsidR="415E3499">
              <w:rPr>
                <w:lang w:val="es-ES"/>
              </w:rPr>
              <w:t xml:space="preserve">El Cid Campeador. </w:t>
            </w:r>
          </w:p>
        </w:tc>
        <w:tc>
          <w:tcPr>
            <w:tcW w:w="2969" w:type="dxa"/>
            <w:vMerge/>
            <w:tcMar/>
          </w:tcPr>
          <w:p w:rsidRPr="0090533B" w:rsidR="00914A73" w:rsidP="00914A73" w:rsidRDefault="00914A73" w14:paraId="4D21FA53" w14:textId="77777777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  <w:lang w:val="es-ES"/>
              </w:rPr>
            </w:pPr>
          </w:p>
        </w:tc>
        <w:tc>
          <w:tcPr>
            <w:tcW w:w="2638" w:type="dxa"/>
            <w:vMerge/>
            <w:tcMar/>
          </w:tcPr>
          <w:p w:rsidRPr="0090533B" w:rsidR="00914A73" w:rsidP="00914A73" w:rsidRDefault="00914A73" w14:paraId="2B8D121A" w14:textId="77777777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  <w:lang w:val="es-ES"/>
              </w:rPr>
            </w:pPr>
          </w:p>
        </w:tc>
        <w:tc>
          <w:tcPr>
            <w:tcW w:w="651" w:type="dxa"/>
            <w:shd w:val="clear" w:color="auto" w:fill="auto"/>
            <w:tcMar/>
          </w:tcPr>
          <w:p w:rsidRPr="00914A73" w:rsidR="00914A73" w:rsidP="00914A73" w:rsidRDefault="00914A73" w14:paraId="5DFC4204" w14:textId="77777777">
            <w:pPr>
              <w:jc w:val="center"/>
              <w:rPr>
                <w:bCs/>
                <w:sz w:val="20"/>
                <w:szCs w:val="20"/>
              </w:rPr>
            </w:pPr>
            <w:r w:rsidRPr="00914A73">
              <w:rPr>
                <w:bCs/>
                <w:sz w:val="20"/>
                <w:szCs w:val="20"/>
              </w:rPr>
              <w:t>2</w:t>
            </w:r>
          </w:p>
        </w:tc>
      </w:tr>
      <w:tr w:rsidRPr="00C44F26" w:rsidR="00914A73" w:rsidTr="415E3499" w14:paraId="6BFECAD5" w14:textId="77777777">
        <w:trPr>
          <w:trHeight w:val="615"/>
        </w:trPr>
        <w:tc>
          <w:tcPr>
            <w:tcW w:w="1280" w:type="dxa"/>
            <w:shd w:val="clear" w:color="auto" w:fill="auto"/>
            <w:tcMar/>
          </w:tcPr>
          <w:p w:rsidRPr="0090533B" w:rsidR="00914A73" w:rsidP="00914A73" w:rsidRDefault="00B772AC" w14:paraId="34CDDCCC" w14:textId="77777777">
            <w:pPr>
              <w:rPr>
                <w:bCs/>
                <w:highlight w:val="green"/>
              </w:rPr>
            </w:pPr>
            <w:r>
              <w:rPr>
                <w:b/>
              </w:rPr>
              <w:t>Тема</w:t>
            </w:r>
            <w:r w:rsidRPr="0090533B" w:rsidR="00914A73">
              <w:rPr>
                <w:b/>
              </w:rPr>
              <w:t xml:space="preserve"> 18</w:t>
            </w:r>
          </w:p>
        </w:tc>
        <w:tc>
          <w:tcPr>
            <w:tcW w:w="2385" w:type="dxa"/>
            <w:shd w:val="clear" w:color="auto" w:fill="auto"/>
            <w:tcMar/>
          </w:tcPr>
          <w:p w:rsidRPr="0090533B" w:rsidR="00914A73" w:rsidP="00914A73" w:rsidRDefault="00914A73" w14:paraId="589C4E5B" w14:textId="054DAB4B">
            <w:pPr>
              <w:rPr>
                <w:lang w:val="es-ES"/>
              </w:rPr>
            </w:pPr>
            <w:r w:rsidRPr="415E3499" w:rsidR="415E3499">
              <w:rPr>
                <w:lang w:val="es-ES"/>
              </w:rPr>
              <w:t xml:space="preserve">La ecología. Situación en Rusia. </w:t>
            </w:r>
          </w:p>
          <w:p w:rsidRPr="0090533B" w:rsidR="00914A73" w:rsidP="00914A73" w:rsidRDefault="00914A73" w14:paraId="7F76E780" w14:textId="77777777">
            <w:pPr>
              <w:rPr>
                <w:lang w:val="es-ES"/>
              </w:rPr>
            </w:pPr>
          </w:p>
        </w:tc>
        <w:tc>
          <w:tcPr>
            <w:tcW w:w="2969" w:type="dxa"/>
            <w:vMerge/>
            <w:tcMar/>
          </w:tcPr>
          <w:p w:rsidRPr="0090533B" w:rsidR="00914A73" w:rsidP="00914A73" w:rsidRDefault="00914A73" w14:paraId="0F9C0FAA" w14:textId="77777777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  <w:lang w:val="es-ES"/>
              </w:rPr>
            </w:pPr>
          </w:p>
        </w:tc>
        <w:tc>
          <w:tcPr>
            <w:tcW w:w="2638" w:type="dxa"/>
            <w:vMerge/>
            <w:tcMar/>
          </w:tcPr>
          <w:p w:rsidRPr="0090533B" w:rsidR="00914A73" w:rsidP="00914A73" w:rsidRDefault="00914A73" w14:paraId="7111B177" w14:textId="77777777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  <w:lang w:val="es-ES"/>
              </w:rPr>
            </w:pPr>
          </w:p>
        </w:tc>
        <w:tc>
          <w:tcPr>
            <w:tcW w:w="651" w:type="dxa"/>
            <w:shd w:val="clear" w:color="auto" w:fill="auto"/>
            <w:tcMar/>
          </w:tcPr>
          <w:p w:rsidRPr="00914A73" w:rsidR="00914A73" w:rsidP="00914A73" w:rsidRDefault="00914A73" w14:paraId="4ED211B9" w14:textId="777777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</w:tr>
      <w:tr w:rsidRPr="00C44F26" w:rsidR="00364551" w:rsidTr="415E3499" w14:paraId="487AB143" w14:textId="77777777">
        <w:trPr>
          <w:trHeight w:val="615"/>
        </w:trPr>
        <w:tc>
          <w:tcPr>
            <w:tcW w:w="1280" w:type="dxa"/>
            <w:shd w:val="clear" w:color="auto" w:fill="auto"/>
            <w:tcMar/>
          </w:tcPr>
          <w:p w:rsidR="00364551" w:rsidP="415E3499" w:rsidRDefault="00364551" w14:paraId="2C48F94C" w14:textId="6DF394FD">
            <w:pPr>
              <w:rPr>
                <w:b w:val="1"/>
                <w:bCs w:val="1"/>
              </w:rPr>
            </w:pPr>
            <w:r w:rsidRPr="415E3499" w:rsidR="415E3499">
              <w:rPr>
                <w:b w:val="1"/>
                <w:bCs w:val="1"/>
              </w:rPr>
              <w:t>Тема 19</w:t>
            </w:r>
          </w:p>
        </w:tc>
        <w:tc>
          <w:tcPr>
            <w:tcW w:w="2385" w:type="dxa"/>
            <w:shd w:val="clear" w:color="auto" w:fill="auto"/>
            <w:tcMar/>
          </w:tcPr>
          <w:p w:rsidRPr="0090533B" w:rsidR="00364551" w:rsidP="00914A73" w:rsidRDefault="00364551" w14:paraId="0690B1C7" w14:textId="3E0A0377">
            <w:pPr>
              <w:rPr>
                <w:lang w:val="es-ES"/>
              </w:rPr>
            </w:pPr>
            <w:r w:rsidRPr="415E3499" w:rsidR="415E3499">
              <w:rPr>
                <w:lang w:val="es-ES"/>
              </w:rPr>
              <w:t xml:space="preserve">Bromas. Humor español. </w:t>
            </w:r>
          </w:p>
        </w:tc>
        <w:tc>
          <w:tcPr>
            <w:tcW w:w="2969" w:type="dxa"/>
            <w:shd w:val="clear" w:color="auto" w:fill="auto"/>
            <w:tcMar/>
          </w:tcPr>
          <w:p w:rsidRPr="0090533B" w:rsidR="00364551" w:rsidP="00914A73" w:rsidRDefault="00364551" w14:paraId="7800D89C" w14:textId="77777777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  <w:lang w:val="es-ES"/>
              </w:rPr>
            </w:pPr>
          </w:p>
        </w:tc>
        <w:tc>
          <w:tcPr>
            <w:tcW w:w="2638" w:type="dxa"/>
            <w:shd w:val="clear" w:color="auto" w:fill="auto"/>
            <w:tcMar/>
          </w:tcPr>
          <w:p w:rsidRPr="0090533B" w:rsidR="00364551" w:rsidP="00914A73" w:rsidRDefault="00364551" w14:paraId="5382D726" w14:textId="77777777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  <w:lang w:val="es-ES"/>
              </w:rPr>
            </w:pPr>
          </w:p>
        </w:tc>
        <w:tc>
          <w:tcPr>
            <w:tcW w:w="651" w:type="dxa"/>
            <w:shd w:val="clear" w:color="auto" w:fill="auto"/>
            <w:tcMar/>
          </w:tcPr>
          <w:p w:rsidR="00364551" w:rsidP="415E3499" w:rsidRDefault="00364551" w14:paraId="5D84BE05" w14:textId="1847481D">
            <w:pPr>
              <w:jc w:val="center"/>
              <w:rPr>
                <w:sz w:val="20"/>
                <w:szCs w:val="20"/>
              </w:rPr>
            </w:pPr>
            <w:r w:rsidRPr="415E3499" w:rsidR="415E3499">
              <w:rPr>
                <w:sz w:val="20"/>
                <w:szCs w:val="20"/>
              </w:rPr>
              <w:t>4</w:t>
            </w:r>
          </w:p>
        </w:tc>
      </w:tr>
      <w:tr w:rsidRPr="00C44F26" w:rsidR="00364551" w:rsidTr="415E3499" w14:paraId="4E4DB98D" w14:textId="77777777">
        <w:trPr>
          <w:trHeight w:val="615"/>
        </w:trPr>
        <w:tc>
          <w:tcPr>
            <w:tcW w:w="1280" w:type="dxa"/>
            <w:shd w:val="clear" w:color="auto" w:fill="auto"/>
            <w:tcMar/>
          </w:tcPr>
          <w:p w:rsidR="00364551" w:rsidP="415E3499" w:rsidRDefault="00364551" w14:paraId="2C371C58" w14:textId="363EA3E1">
            <w:pPr>
              <w:rPr>
                <w:b w:val="1"/>
                <w:bCs w:val="1"/>
              </w:rPr>
            </w:pPr>
            <w:r w:rsidRPr="415E3499" w:rsidR="415E3499">
              <w:rPr>
                <w:b w:val="1"/>
                <w:bCs w:val="1"/>
              </w:rPr>
              <w:t>Тема 20</w:t>
            </w:r>
          </w:p>
        </w:tc>
        <w:tc>
          <w:tcPr>
            <w:tcW w:w="2385" w:type="dxa"/>
            <w:shd w:val="clear" w:color="auto" w:fill="auto"/>
            <w:tcMar/>
          </w:tcPr>
          <w:p w:rsidRPr="0090533B" w:rsidR="00364551" w:rsidP="00914A73" w:rsidRDefault="00364551" w14:paraId="5947234D" w14:textId="06C4E2C0">
            <w:pPr>
              <w:rPr>
                <w:lang w:val="es-ES"/>
              </w:rPr>
            </w:pPr>
            <w:r w:rsidRPr="415E3499" w:rsidR="415E3499">
              <w:rPr>
                <w:lang w:val="es-ES"/>
              </w:rPr>
              <w:t xml:space="preserve">Autoretratos. Descripción fisica. </w:t>
            </w:r>
          </w:p>
        </w:tc>
        <w:tc>
          <w:tcPr>
            <w:tcW w:w="2969" w:type="dxa"/>
            <w:shd w:val="clear" w:color="auto" w:fill="auto"/>
            <w:tcMar/>
          </w:tcPr>
          <w:p w:rsidRPr="0090533B" w:rsidR="00364551" w:rsidP="00914A73" w:rsidRDefault="00364551" w14:paraId="192217D1" w14:textId="77777777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  <w:lang w:val="es-ES"/>
              </w:rPr>
            </w:pPr>
          </w:p>
        </w:tc>
        <w:tc>
          <w:tcPr>
            <w:tcW w:w="2638" w:type="dxa"/>
            <w:shd w:val="clear" w:color="auto" w:fill="auto"/>
            <w:tcMar/>
          </w:tcPr>
          <w:p w:rsidRPr="0090533B" w:rsidR="00364551" w:rsidP="00914A73" w:rsidRDefault="00364551" w14:paraId="4BF87468" w14:textId="77777777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  <w:lang w:val="es-ES"/>
              </w:rPr>
            </w:pPr>
          </w:p>
        </w:tc>
        <w:tc>
          <w:tcPr>
            <w:tcW w:w="651" w:type="dxa"/>
            <w:shd w:val="clear" w:color="auto" w:fill="auto"/>
            <w:tcMar/>
          </w:tcPr>
          <w:p w:rsidR="00364551" w:rsidP="415E3499" w:rsidRDefault="00364551" w14:paraId="15969E90" w14:textId="00E48CA6">
            <w:pPr>
              <w:jc w:val="center"/>
              <w:rPr>
                <w:sz w:val="20"/>
                <w:szCs w:val="20"/>
              </w:rPr>
            </w:pPr>
            <w:r w:rsidRPr="415E3499" w:rsidR="415E3499">
              <w:rPr>
                <w:sz w:val="20"/>
                <w:szCs w:val="20"/>
              </w:rPr>
              <w:t>4</w:t>
            </w:r>
          </w:p>
        </w:tc>
      </w:tr>
      <w:tr w:rsidRPr="00C44F26" w:rsidR="00364551" w:rsidTr="415E3499" w14:paraId="16FE53D3" w14:textId="77777777">
        <w:trPr>
          <w:trHeight w:val="615"/>
        </w:trPr>
        <w:tc>
          <w:tcPr>
            <w:tcW w:w="1280" w:type="dxa"/>
            <w:shd w:val="clear" w:color="auto" w:fill="auto"/>
            <w:tcMar/>
          </w:tcPr>
          <w:p w:rsidR="00364551" w:rsidP="00914A73" w:rsidRDefault="00364551" w14:paraId="4A1D9873" w14:textId="77777777">
            <w:pPr>
              <w:rPr>
                <w:b/>
              </w:rPr>
            </w:pPr>
          </w:p>
        </w:tc>
        <w:tc>
          <w:tcPr>
            <w:tcW w:w="2385" w:type="dxa"/>
            <w:shd w:val="clear" w:color="auto" w:fill="auto"/>
            <w:tcMar/>
          </w:tcPr>
          <w:p w:rsidRPr="0090533B" w:rsidR="00364551" w:rsidP="00914A73" w:rsidRDefault="00364551" w14:paraId="6C6E58A1" w14:textId="77777777">
            <w:pPr>
              <w:rPr>
                <w:lang w:val="es-ES"/>
              </w:rPr>
            </w:pPr>
          </w:p>
        </w:tc>
        <w:tc>
          <w:tcPr>
            <w:tcW w:w="2969" w:type="dxa"/>
            <w:shd w:val="clear" w:color="auto" w:fill="auto"/>
            <w:tcMar/>
          </w:tcPr>
          <w:p w:rsidRPr="0090533B" w:rsidR="00364551" w:rsidP="00914A73" w:rsidRDefault="00364551" w14:paraId="604B050F" w14:textId="77777777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  <w:lang w:val="es-ES"/>
              </w:rPr>
            </w:pPr>
          </w:p>
        </w:tc>
        <w:tc>
          <w:tcPr>
            <w:tcW w:w="2638" w:type="dxa"/>
            <w:shd w:val="clear" w:color="auto" w:fill="auto"/>
            <w:tcMar/>
          </w:tcPr>
          <w:p w:rsidRPr="0090533B" w:rsidR="00364551" w:rsidP="00914A73" w:rsidRDefault="00364551" w14:paraId="390DF1EF" w14:textId="77777777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  <w:lang w:val="es-ES"/>
              </w:rPr>
            </w:pPr>
          </w:p>
        </w:tc>
        <w:tc>
          <w:tcPr>
            <w:tcW w:w="651" w:type="dxa"/>
            <w:shd w:val="clear" w:color="auto" w:fill="auto"/>
            <w:tcMar/>
          </w:tcPr>
          <w:p w:rsidR="00364551" w:rsidP="00914A73" w:rsidRDefault="00364551" w14:paraId="67071D5D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Pr="00C44F26" w:rsidR="00364551" w:rsidTr="415E3499" w14:paraId="073B5802" w14:textId="77777777">
        <w:trPr>
          <w:trHeight w:val="615"/>
        </w:trPr>
        <w:tc>
          <w:tcPr>
            <w:tcW w:w="1280" w:type="dxa"/>
            <w:shd w:val="clear" w:color="auto" w:fill="auto"/>
            <w:tcMar/>
          </w:tcPr>
          <w:p w:rsidR="00364551" w:rsidP="00914A73" w:rsidRDefault="00364551" w14:paraId="4C8EB48E" w14:textId="77777777">
            <w:pPr>
              <w:rPr>
                <w:b/>
              </w:rPr>
            </w:pPr>
          </w:p>
        </w:tc>
        <w:tc>
          <w:tcPr>
            <w:tcW w:w="2385" w:type="dxa"/>
            <w:shd w:val="clear" w:color="auto" w:fill="auto"/>
            <w:tcMar/>
          </w:tcPr>
          <w:p w:rsidRPr="0090533B" w:rsidR="00364551" w:rsidP="00914A73" w:rsidRDefault="00364551" w14:paraId="19B17817" w14:textId="77777777">
            <w:pPr>
              <w:rPr>
                <w:lang w:val="es-ES"/>
              </w:rPr>
            </w:pPr>
          </w:p>
        </w:tc>
        <w:tc>
          <w:tcPr>
            <w:tcW w:w="2969" w:type="dxa"/>
            <w:shd w:val="clear" w:color="auto" w:fill="auto"/>
            <w:tcMar/>
          </w:tcPr>
          <w:p w:rsidRPr="0090533B" w:rsidR="00364551" w:rsidP="00914A73" w:rsidRDefault="00364551" w14:paraId="4858CF4A" w14:textId="77777777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  <w:lang w:val="es-ES"/>
              </w:rPr>
            </w:pPr>
          </w:p>
        </w:tc>
        <w:tc>
          <w:tcPr>
            <w:tcW w:w="2638" w:type="dxa"/>
            <w:shd w:val="clear" w:color="auto" w:fill="auto"/>
            <w:tcMar/>
          </w:tcPr>
          <w:p w:rsidRPr="0090533B" w:rsidR="00364551" w:rsidP="00914A73" w:rsidRDefault="00364551" w14:paraId="121527EC" w14:textId="77777777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  <w:lang w:val="es-ES"/>
              </w:rPr>
            </w:pPr>
          </w:p>
        </w:tc>
        <w:tc>
          <w:tcPr>
            <w:tcW w:w="651" w:type="dxa"/>
            <w:shd w:val="clear" w:color="auto" w:fill="auto"/>
            <w:tcMar/>
          </w:tcPr>
          <w:p w:rsidR="00364551" w:rsidP="00914A73" w:rsidRDefault="00364551" w14:paraId="50A93AA3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Pr="00C44F26" w:rsidR="00364551" w:rsidTr="415E3499" w14:paraId="27F5460B" w14:textId="77777777">
        <w:trPr>
          <w:trHeight w:val="615"/>
        </w:trPr>
        <w:tc>
          <w:tcPr>
            <w:tcW w:w="1280" w:type="dxa"/>
            <w:shd w:val="clear" w:color="auto" w:fill="auto"/>
            <w:tcMar/>
          </w:tcPr>
          <w:p w:rsidR="00364551" w:rsidP="00914A73" w:rsidRDefault="00364551" w14:paraId="446DF409" w14:textId="77777777">
            <w:pPr>
              <w:rPr>
                <w:b/>
              </w:rPr>
            </w:pPr>
          </w:p>
        </w:tc>
        <w:tc>
          <w:tcPr>
            <w:tcW w:w="2385" w:type="dxa"/>
            <w:shd w:val="clear" w:color="auto" w:fill="auto"/>
            <w:tcMar/>
          </w:tcPr>
          <w:p w:rsidRPr="0090533B" w:rsidR="00364551" w:rsidP="00914A73" w:rsidRDefault="00364551" w14:paraId="4937DEFA" w14:textId="77777777">
            <w:pPr>
              <w:rPr>
                <w:lang w:val="es-ES"/>
              </w:rPr>
            </w:pPr>
          </w:p>
        </w:tc>
        <w:tc>
          <w:tcPr>
            <w:tcW w:w="2969" w:type="dxa"/>
            <w:shd w:val="clear" w:color="auto" w:fill="auto"/>
            <w:tcMar/>
          </w:tcPr>
          <w:p w:rsidRPr="0090533B" w:rsidR="00364551" w:rsidP="00914A73" w:rsidRDefault="00364551" w14:paraId="7F71F143" w14:textId="77777777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  <w:lang w:val="es-ES"/>
              </w:rPr>
            </w:pPr>
          </w:p>
        </w:tc>
        <w:tc>
          <w:tcPr>
            <w:tcW w:w="2638" w:type="dxa"/>
            <w:shd w:val="clear" w:color="auto" w:fill="auto"/>
            <w:tcMar/>
          </w:tcPr>
          <w:p w:rsidRPr="0090533B" w:rsidR="00364551" w:rsidP="00914A73" w:rsidRDefault="00364551" w14:paraId="51418C61" w14:textId="77777777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  <w:lang w:val="es-ES"/>
              </w:rPr>
            </w:pPr>
          </w:p>
        </w:tc>
        <w:tc>
          <w:tcPr>
            <w:tcW w:w="651" w:type="dxa"/>
            <w:shd w:val="clear" w:color="auto" w:fill="auto"/>
            <w:tcMar/>
          </w:tcPr>
          <w:p w:rsidR="00364551" w:rsidP="00914A73" w:rsidRDefault="00364551" w14:paraId="5AB33496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Pr="00C44F26" w:rsidR="00364551" w:rsidTr="415E3499" w14:paraId="706E98D3" w14:textId="77777777">
        <w:trPr>
          <w:trHeight w:val="615"/>
        </w:trPr>
        <w:tc>
          <w:tcPr>
            <w:tcW w:w="1280" w:type="dxa"/>
            <w:shd w:val="clear" w:color="auto" w:fill="auto"/>
            <w:tcMar/>
          </w:tcPr>
          <w:p w:rsidR="00364551" w:rsidP="00914A73" w:rsidRDefault="00364551" w14:paraId="6717C5A0" w14:textId="77777777">
            <w:pPr>
              <w:rPr>
                <w:b/>
              </w:rPr>
            </w:pPr>
          </w:p>
        </w:tc>
        <w:tc>
          <w:tcPr>
            <w:tcW w:w="2385" w:type="dxa"/>
            <w:shd w:val="clear" w:color="auto" w:fill="auto"/>
            <w:tcMar/>
          </w:tcPr>
          <w:p w:rsidRPr="0090533B" w:rsidR="00364551" w:rsidP="00914A73" w:rsidRDefault="00364551" w14:paraId="16057A65" w14:textId="77777777">
            <w:pPr>
              <w:rPr>
                <w:lang w:val="es-ES"/>
              </w:rPr>
            </w:pPr>
          </w:p>
        </w:tc>
        <w:tc>
          <w:tcPr>
            <w:tcW w:w="2969" w:type="dxa"/>
            <w:shd w:val="clear" w:color="auto" w:fill="auto"/>
            <w:tcMar/>
          </w:tcPr>
          <w:p w:rsidRPr="0090533B" w:rsidR="00364551" w:rsidP="00914A73" w:rsidRDefault="00364551" w14:paraId="6B35446A" w14:textId="77777777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  <w:lang w:val="es-ES"/>
              </w:rPr>
            </w:pPr>
          </w:p>
        </w:tc>
        <w:tc>
          <w:tcPr>
            <w:tcW w:w="2638" w:type="dxa"/>
            <w:shd w:val="clear" w:color="auto" w:fill="auto"/>
            <w:tcMar/>
          </w:tcPr>
          <w:p w:rsidRPr="0090533B" w:rsidR="00364551" w:rsidP="00914A73" w:rsidRDefault="00364551" w14:paraId="758E7A89" w14:textId="77777777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  <w:lang w:val="es-ES"/>
              </w:rPr>
            </w:pPr>
          </w:p>
        </w:tc>
        <w:tc>
          <w:tcPr>
            <w:tcW w:w="651" w:type="dxa"/>
            <w:shd w:val="clear" w:color="auto" w:fill="auto"/>
            <w:tcMar/>
          </w:tcPr>
          <w:p w:rsidR="00364551" w:rsidP="00914A73" w:rsidRDefault="00364551" w14:paraId="75FFC67D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Pr="00C44F26" w:rsidR="00364551" w:rsidTr="415E3499" w14:paraId="11BAFC44" w14:textId="77777777">
        <w:trPr>
          <w:trHeight w:val="615"/>
        </w:trPr>
        <w:tc>
          <w:tcPr>
            <w:tcW w:w="1280" w:type="dxa"/>
            <w:shd w:val="clear" w:color="auto" w:fill="auto"/>
            <w:tcMar/>
          </w:tcPr>
          <w:p w:rsidR="00364551" w:rsidP="00914A73" w:rsidRDefault="00364551" w14:paraId="4ECFC335" w14:textId="77777777">
            <w:pPr>
              <w:rPr>
                <w:b/>
              </w:rPr>
            </w:pPr>
          </w:p>
        </w:tc>
        <w:tc>
          <w:tcPr>
            <w:tcW w:w="2385" w:type="dxa"/>
            <w:shd w:val="clear" w:color="auto" w:fill="auto"/>
            <w:tcMar/>
          </w:tcPr>
          <w:p w:rsidRPr="0090533B" w:rsidR="00364551" w:rsidP="00914A73" w:rsidRDefault="00364551" w14:paraId="1380B9D9" w14:textId="77777777">
            <w:pPr>
              <w:rPr>
                <w:lang w:val="es-ES"/>
              </w:rPr>
            </w:pPr>
          </w:p>
        </w:tc>
        <w:tc>
          <w:tcPr>
            <w:tcW w:w="2969" w:type="dxa"/>
            <w:shd w:val="clear" w:color="auto" w:fill="auto"/>
            <w:tcMar/>
          </w:tcPr>
          <w:p w:rsidRPr="0090533B" w:rsidR="00364551" w:rsidP="00914A73" w:rsidRDefault="00364551" w14:paraId="4C667B65" w14:textId="77777777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  <w:lang w:val="es-ES"/>
              </w:rPr>
            </w:pPr>
          </w:p>
        </w:tc>
        <w:tc>
          <w:tcPr>
            <w:tcW w:w="2638" w:type="dxa"/>
            <w:shd w:val="clear" w:color="auto" w:fill="auto"/>
            <w:tcMar/>
          </w:tcPr>
          <w:p w:rsidRPr="0090533B" w:rsidR="00364551" w:rsidP="00914A73" w:rsidRDefault="00364551" w14:paraId="1298A910" w14:textId="77777777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  <w:lang w:val="es-ES"/>
              </w:rPr>
            </w:pPr>
          </w:p>
        </w:tc>
        <w:tc>
          <w:tcPr>
            <w:tcW w:w="651" w:type="dxa"/>
            <w:shd w:val="clear" w:color="auto" w:fill="auto"/>
            <w:tcMar/>
          </w:tcPr>
          <w:p w:rsidR="00364551" w:rsidP="00914A73" w:rsidRDefault="00364551" w14:paraId="059A765A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Pr="00C44F26" w:rsidR="00364551" w:rsidTr="415E3499" w14:paraId="521AAB9D" w14:textId="77777777">
        <w:trPr>
          <w:trHeight w:val="615"/>
        </w:trPr>
        <w:tc>
          <w:tcPr>
            <w:tcW w:w="1280" w:type="dxa"/>
            <w:shd w:val="clear" w:color="auto" w:fill="auto"/>
            <w:tcMar/>
          </w:tcPr>
          <w:p w:rsidR="00364551" w:rsidP="00914A73" w:rsidRDefault="00364551" w14:paraId="3E439FC1" w14:textId="77777777">
            <w:pPr>
              <w:rPr>
                <w:b/>
              </w:rPr>
            </w:pPr>
          </w:p>
        </w:tc>
        <w:tc>
          <w:tcPr>
            <w:tcW w:w="2385" w:type="dxa"/>
            <w:shd w:val="clear" w:color="auto" w:fill="auto"/>
            <w:tcMar/>
          </w:tcPr>
          <w:p w:rsidRPr="0090533B" w:rsidR="00364551" w:rsidP="00914A73" w:rsidRDefault="00364551" w14:paraId="43548C8D" w14:textId="77777777">
            <w:pPr>
              <w:rPr>
                <w:lang w:val="es-ES"/>
              </w:rPr>
            </w:pPr>
          </w:p>
        </w:tc>
        <w:tc>
          <w:tcPr>
            <w:tcW w:w="2969" w:type="dxa"/>
            <w:shd w:val="clear" w:color="auto" w:fill="auto"/>
            <w:tcMar/>
          </w:tcPr>
          <w:p w:rsidRPr="0090533B" w:rsidR="00364551" w:rsidP="00914A73" w:rsidRDefault="00364551" w14:paraId="1DA0C41B" w14:textId="77777777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  <w:lang w:val="es-ES"/>
              </w:rPr>
            </w:pPr>
          </w:p>
        </w:tc>
        <w:tc>
          <w:tcPr>
            <w:tcW w:w="2638" w:type="dxa"/>
            <w:shd w:val="clear" w:color="auto" w:fill="auto"/>
            <w:tcMar/>
          </w:tcPr>
          <w:p w:rsidRPr="0090533B" w:rsidR="00364551" w:rsidP="00914A73" w:rsidRDefault="00364551" w14:paraId="3B901334" w14:textId="77777777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  <w:lang w:val="es-ES"/>
              </w:rPr>
            </w:pPr>
          </w:p>
        </w:tc>
        <w:tc>
          <w:tcPr>
            <w:tcW w:w="651" w:type="dxa"/>
            <w:shd w:val="clear" w:color="auto" w:fill="auto"/>
            <w:tcMar/>
          </w:tcPr>
          <w:p w:rsidR="00364551" w:rsidP="00914A73" w:rsidRDefault="00364551" w14:paraId="213D921A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Pr="00C44F26" w:rsidR="00364551" w:rsidTr="415E3499" w14:paraId="4A173A65" w14:textId="77777777">
        <w:trPr>
          <w:trHeight w:val="615"/>
        </w:trPr>
        <w:tc>
          <w:tcPr>
            <w:tcW w:w="1280" w:type="dxa"/>
            <w:shd w:val="clear" w:color="auto" w:fill="auto"/>
            <w:tcMar/>
          </w:tcPr>
          <w:p w:rsidR="00364551" w:rsidP="00914A73" w:rsidRDefault="00364551" w14:paraId="09E23213" w14:textId="77777777">
            <w:pPr>
              <w:rPr>
                <w:b/>
              </w:rPr>
            </w:pPr>
          </w:p>
        </w:tc>
        <w:tc>
          <w:tcPr>
            <w:tcW w:w="2385" w:type="dxa"/>
            <w:shd w:val="clear" w:color="auto" w:fill="auto"/>
            <w:tcMar/>
          </w:tcPr>
          <w:p w:rsidRPr="0090533B" w:rsidR="00364551" w:rsidP="00914A73" w:rsidRDefault="00364551" w14:paraId="45A7ACF0" w14:textId="77777777">
            <w:pPr>
              <w:rPr>
                <w:lang w:val="es-ES"/>
              </w:rPr>
            </w:pPr>
          </w:p>
        </w:tc>
        <w:tc>
          <w:tcPr>
            <w:tcW w:w="2969" w:type="dxa"/>
            <w:shd w:val="clear" w:color="auto" w:fill="auto"/>
            <w:tcMar/>
          </w:tcPr>
          <w:p w:rsidRPr="0090533B" w:rsidR="00364551" w:rsidP="00914A73" w:rsidRDefault="00364551" w14:paraId="4CA24934" w14:textId="77777777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  <w:lang w:val="es-ES"/>
              </w:rPr>
            </w:pPr>
          </w:p>
        </w:tc>
        <w:tc>
          <w:tcPr>
            <w:tcW w:w="2638" w:type="dxa"/>
            <w:shd w:val="clear" w:color="auto" w:fill="auto"/>
            <w:tcMar/>
          </w:tcPr>
          <w:p w:rsidRPr="0090533B" w:rsidR="00364551" w:rsidP="00914A73" w:rsidRDefault="00364551" w14:paraId="08DF3DD0" w14:textId="77777777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  <w:lang w:val="es-ES"/>
              </w:rPr>
            </w:pPr>
          </w:p>
        </w:tc>
        <w:tc>
          <w:tcPr>
            <w:tcW w:w="651" w:type="dxa"/>
            <w:shd w:val="clear" w:color="auto" w:fill="auto"/>
            <w:tcMar/>
          </w:tcPr>
          <w:p w:rsidR="00364551" w:rsidP="00914A73" w:rsidRDefault="00364551" w14:paraId="775319F1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Pr="00C44F26" w:rsidR="00364551" w:rsidTr="415E3499" w14:paraId="2439C9BD" w14:textId="77777777">
        <w:trPr>
          <w:trHeight w:val="615"/>
        </w:trPr>
        <w:tc>
          <w:tcPr>
            <w:tcW w:w="1280" w:type="dxa"/>
            <w:shd w:val="clear" w:color="auto" w:fill="auto"/>
            <w:tcMar/>
          </w:tcPr>
          <w:p w:rsidR="00364551" w:rsidP="00914A73" w:rsidRDefault="00364551" w14:paraId="4CF81120" w14:textId="77777777">
            <w:pPr>
              <w:rPr>
                <w:b/>
              </w:rPr>
            </w:pPr>
          </w:p>
        </w:tc>
        <w:tc>
          <w:tcPr>
            <w:tcW w:w="2385" w:type="dxa"/>
            <w:shd w:val="clear" w:color="auto" w:fill="auto"/>
            <w:tcMar/>
          </w:tcPr>
          <w:p w:rsidRPr="0090533B" w:rsidR="00364551" w:rsidP="00914A73" w:rsidRDefault="00364551" w14:paraId="63B5DBFB" w14:textId="77777777">
            <w:pPr>
              <w:rPr>
                <w:lang w:val="es-ES"/>
              </w:rPr>
            </w:pPr>
          </w:p>
        </w:tc>
        <w:tc>
          <w:tcPr>
            <w:tcW w:w="2969" w:type="dxa"/>
            <w:shd w:val="clear" w:color="auto" w:fill="auto"/>
            <w:tcMar/>
          </w:tcPr>
          <w:p w:rsidRPr="0090533B" w:rsidR="00364551" w:rsidP="00914A73" w:rsidRDefault="00364551" w14:paraId="52C50BF1" w14:textId="77777777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  <w:lang w:val="es-ES"/>
              </w:rPr>
            </w:pPr>
          </w:p>
        </w:tc>
        <w:tc>
          <w:tcPr>
            <w:tcW w:w="2638" w:type="dxa"/>
            <w:shd w:val="clear" w:color="auto" w:fill="auto"/>
            <w:tcMar/>
          </w:tcPr>
          <w:p w:rsidRPr="0090533B" w:rsidR="00364551" w:rsidP="00914A73" w:rsidRDefault="00364551" w14:paraId="6C67FBA2" w14:textId="77777777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  <w:lang w:val="es-ES"/>
              </w:rPr>
            </w:pPr>
          </w:p>
        </w:tc>
        <w:tc>
          <w:tcPr>
            <w:tcW w:w="651" w:type="dxa"/>
            <w:shd w:val="clear" w:color="auto" w:fill="auto"/>
            <w:tcMar/>
          </w:tcPr>
          <w:p w:rsidR="00364551" w:rsidP="00914A73" w:rsidRDefault="00364551" w14:paraId="6C2D62F2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Pr="00C44F26" w:rsidR="0099126C" w:rsidP="00FE0A68" w:rsidRDefault="0099126C" w14:paraId="28B84B69" w14:textId="77777777">
      <w:pPr>
        <w:ind w:firstLine="709"/>
        <w:jc w:val="both"/>
        <w:rPr>
          <w:i/>
          <w:highlight w:val="green"/>
        </w:rPr>
      </w:pPr>
    </w:p>
    <w:p w:rsidRPr="00F60511" w:rsidR="0099126C" w:rsidP="00F60511" w:rsidRDefault="0099126C" w14:paraId="4131C2B4" w14:textId="77777777"/>
    <w:p w:rsidR="0099126C" w:rsidP="00E36EF2" w:rsidRDefault="0099126C" w14:paraId="2D0738C7" w14:textId="77777777">
      <w:pPr>
        <w:pStyle w:val="1"/>
        <w:ind w:left="709"/>
        <w:rPr>
          <w:noProof/>
          <w:szCs w:val="24"/>
          <w:lang w:eastAsia="en-US"/>
        </w:rPr>
        <w:sectPr w:rsidR="0099126C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orient="portrait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Pr="003C57C1" w:rsidR="0099126C" w:rsidP="00E36EF2" w:rsidRDefault="0099126C" w14:paraId="0919E56A" w14:textId="77777777">
      <w:pPr>
        <w:pStyle w:val="1"/>
        <w:ind w:left="709"/>
        <w:rPr>
          <w:rFonts w:eastAsia="MS Mincho"/>
          <w:szCs w:val="24"/>
        </w:rPr>
      </w:pPr>
      <w:r w:rsidRPr="003C57C1">
        <w:rPr>
          <w:noProof/>
          <w:szCs w:val="24"/>
          <w:lang w:eastAsia="en-US"/>
        </w:rPr>
        <w:lastRenderedPageBreak/>
        <w:t xml:space="preserve">РЕЗУЛЬТАТЫ ОБУЧЕНИЯ </w:t>
      </w:r>
      <w:r>
        <w:rPr>
          <w:noProof/>
          <w:szCs w:val="24"/>
          <w:lang w:eastAsia="en-US"/>
        </w:rPr>
        <w:t>ПО</w:t>
      </w:r>
      <w:r w:rsidRPr="003C57C1">
        <w:rPr>
          <w:noProof/>
          <w:szCs w:val="24"/>
          <w:lang w:eastAsia="en-US"/>
        </w:rPr>
        <w:t xml:space="preserve"> </w:t>
      </w:r>
      <w:r w:rsidRPr="00CF518A">
        <w:rPr>
          <w:i/>
          <w:noProof/>
          <w:szCs w:val="24"/>
          <w:lang w:eastAsia="en-US"/>
        </w:rPr>
        <w:t>ДИСЦИПЛИНЕ</w:t>
      </w:r>
      <w:r w:rsidRPr="003C57C1">
        <w:rPr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noProof/>
          <w:szCs w:val="24"/>
          <w:lang w:eastAsia="en-US"/>
        </w:rPr>
        <w:t>СИСТЕМА И ШКАЛА ОЦЕНИВАНИЯ</w:t>
      </w:r>
    </w:p>
    <w:p w:rsidRPr="005D2E1B" w:rsidR="0099126C" w:rsidP="00E36EF2" w:rsidRDefault="0099126C" w14:paraId="4182D30C" w14:textId="77777777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tbl>
      <w:tblPr>
        <w:tblW w:w="15735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2132"/>
        <w:gridCol w:w="1837"/>
        <w:gridCol w:w="2306"/>
        <w:gridCol w:w="3153"/>
        <w:gridCol w:w="3153"/>
        <w:gridCol w:w="3154"/>
      </w:tblGrid>
      <w:tr w:rsidRPr="00AB6157" w:rsidR="0099126C" w:rsidTr="00AB6157" w14:paraId="44319622" w14:textId="77777777">
        <w:trPr>
          <w:trHeight w:val="369"/>
        </w:trPr>
        <w:tc>
          <w:tcPr>
            <w:tcW w:w="2132" w:type="dxa"/>
            <w:vMerge w:val="restart"/>
            <w:shd w:val="clear" w:color="auto" w:fill="DBE5F1"/>
          </w:tcPr>
          <w:p w:rsidRPr="00AB6157" w:rsidR="0099126C" w:rsidP="00AB6157" w:rsidRDefault="0099126C" w14:paraId="52E74E65" w14:textId="77777777">
            <w:pPr>
              <w:jc w:val="center"/>
              <w:rPr>
                <w:b/>
                <w:sz w:val="21"/>
                <w:szCs w:val="21"/>
              </w:rPr>
            </w:pPr>
            <w:r w:rsidRPr="00AB6157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837" w:type="dxa"/>
            <w:vMerge w:val="restart"/>
            <w:shd w:val="clear" w:color="auto" w:fill="DBE5F1"/>
          </w:tcPr>
          <w:p w:rsidRPr="00AB6157" w:rsidR="0099126C" w:rsidP="00AB6157" w:rsidRDefault="0099126C" w14:paraId="0EB76D22" w14:textId="77777777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B6157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Pr="00AB6157" w:rsidR="0099126C" w:rsidP="00AB6157" w:rsidRDefault="0099126C" w14:paraId="2DE26F2B" w14:textId="77777777">
            <w:pPr>
              <w:jc w:val="center"/>
              <w:rPr>
                <w:b/>
                <w:iCs/>
                <w:sz w:val="21"/>
                <w:szCs w:val="21"/>
              </w:rPr>
            </w:pPr>
            <w:r w:rsidRPr="00AB6157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AB6157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Pr="00AB6157" w:rsidR="0099126C" w:rsidP="00AB6157" w:rsidRDefault="0099126C" w14:paraId="62CF98D7" w14:textId="77777777">
            <w:pPr>
              <w:jc w:val="center"/>
              <w:rPr>
                <w:sz w:val="21"/>
                <w:szCs w:val="21"/>
              </w:rPr>
            </w:pPr>
            <w:r w:rsidRPr="00AB6157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/>
          </w:tcPr>
          <w:p w:rsidRPr="00AB6157" w:rsidR="0099126C" w:rsidP="00AB6157" w:rsidRDefault="0099126C" w14:paraId="5127503D" w14:textId="77777777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B6157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Pr="00AB6157" w:rsidR="0099126C" w:rsidP="00AB6157" w:rsidRDefault="0099126C" w14:paraId="6C3E0FB8" w14:textId="77777777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B6157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Pr="00AB6157" w:rsidR="0099126C" w:rsidP="00B36FDD" w:rsidRDefault="0099126C" w14:paraId="23EE04B3" w14:textId="77777777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/>
            <w:vAlign w:val="center"/>
          </w:tcPr>
          <w:p w:rsidRPr="00AB6157" w:rsidR="0099126C" w:rsidP="00AB6157" w:rsidRDefault="0099126C" w14:paraId="7D370E6E" w14:textId="77777777">
            <w:pPr>
              <w:jc w:val="center"/>
              <w:rPr>
                <w:b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 xml:space="preserve">Показатели уровня сформированности </w:t>
            </w:r>
          </w:p>
        </w:tc>
      </w:tr>
      <w:tr w:rsidRPr="00AB6157" w:rsidR="0099126C" w:rsidTr="00AB6157" w14:paraId="16EDD841" w14:textId="77777777">
        <w:trPr>
          <w:trHeight w:val="368"/>
        </w:trPr>
        <w:tc>
          <w:tcPr>
            <w:tcW w:w="2132" w:type="dxa"/>
            <w:vMerge/>
            <w:shd w:val="clear" w:color="auto" w:fill="DBE5F1"/>
          </w:tcPr>
          <w:p w:rsidRPr="00AB6157" w:rsidR="0099126C" w:rsidP="00AB6157" w:rsidRDefault="0099126C" w14:paraId="3D598013" w14:textId="77777777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/>
          </w:tcPr>
          <w:p w:rsidRPr="00AB6157" w:rsidR="0099126C" w:rsidP="00AB6157" w:rsidRDefault="0099126C" w14:paraId="2D933E0F" w14:textId="77777777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/>
          </w:tcPr>
          <w:p w:rsidRPr="00AB6157" w:rsidR="0099126C" w:rsidP="00AB6157" w:rsidRDefault="0099126C" w14:paraId="04C0812C" w14:textId="77777777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/>
            <w:vAlign w:val="center"/>
          </w:tcPr>
          <w:p w:rsidRPr="00AB6157" w:rsidR="0099126C" w:rsidP="00AB6157" w:rsidRDefault="0099126C" w14:paraId="68281F8B" w14:textId="77777777">
            <w:pPr>
              <w:jc w:val="center"/>
              <w:rPr>
                <w:b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 xml:space="preserve">универсальной </w:t>
            </w:r>
          </w:p>
          <w:p w:rsidRPr="00AB6157" w:rsidR="0099126C" w:rsidP="00AB6157" w:rsidRDefault="0099126C" w14:paraId="664EF7ED" w14:textId="77777777">
            <w:pPr>
              <w:jc w:val="center"/>
              <w:rPr>
                <w:b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3153" w:type="dxa"/>
            <w:shd w:val="clear" w:color="auto" w:fill="DBE5F1"/>
            <w:vAlign w:val="center"/>
          </w:tcPr>
          <w:p w:rsidRPr="00AB6157" w:rsidR="0099126C" w:rsidP="00AB6157" w:rsidRDefault="0099126C" w14:paraId="7E8A3688" w14:textId="77777777">
            <w:pPr>
              <w:jc w:val="center"/>
              <w:rPr>
                <w:b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>общепрофессиональной компетенций</w:t>
            </w:r>
          </w:p>
        </w:tc>
        <w:tc>
          <w:tcPr>
            <w:tcW w:w="3154" w:type="dxa"/>
            <w:shd w:val="clear" w:color="auto" w:fill="DBE5F1"/>
            <w:vAlign w:val="center"/>
          </w:tcPr>
          <w:p w:rsidRPr="00AB6157" w:rsidR="0099126C" w:rsidP="00AB6157" w:rsidRDefault="0099126C" w14:paraId="175AEDC7" w14:textId="77777777">
            <w:pPr>
              <w:jc w:val="center"/>
              <w:rPr>
                <w:b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>профессиональной</w:t>
            </w:r>
          </w:p>
          <w:p w:rsidRPr="00AB6157" w:rsidR="0099126C" w:rsidP="00AB6157" w:rsidRDefault="0099126C" w14:paraId="1660B433" w14:textId="77777777">
            <w:pPr>
              <w:jc w:val="center"/>
              <w:rPr>
                <w:b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>компетенции</w:t>
            </w:r>
          </w:p>
        </w:tc>
      </w:tr>
      <w:tr w:rsidRPr="00AB6157" w:rsidR="0099126C" w:rsidTr="00AB6157" w14:paraId="7A08031A" w14:textId="77777777">
        <w:trPr>
          <w:trHeight w:val="283"/>
          <w:tblHeader/>
        </w:trPr>
        <w:tc>
          <w:tcPr>
            <w:tcW w:w="2132" w:type="dxa"/>
            <w:vMerge/>
            <w:shd w:val="clear" w:color="auto" w:fill="DBE5F1"/>
          </w:tcPr>
          <w:p w:rsidRPr="00AB6157" w:rsidR="0099126C" w:rsidP="00AB6157" w:rsidRDefault="0099126C" w14:paraId="3D8DF348" w14:textId="77777777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/>
          </w:tcPr>
          <w:p w:rsidRPr="00AB6157" w:rsidR="0099126C" w:rsidP="00AB6157" w:rsidRDefault="0099126C" w14:paraId="09BAD771" w14:textId="77777777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/>
          </w:tcPr>
          <w:p w:rsidRPr="00AB6157" w:rsidR="0099126C" w:rsidP="00AB6157" w:rsidRDefault="0099126C" w14:paraId="5FE7CC10" w14:textId="77777777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/>
          </w:tcPr>
          <w:p w:rsidRPr="00AB6157" w:rsidR="0099126C" w:rsidP="007A303D" w:rsidRDefault="0099126C" w14:paraId="5A8C5CA0" w14:textId="77777777">
            <w:pPr>
              <w:rPr>
                <w:b/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DBE5F1"/>
          </w:tcPr>
          <w:p w:rsidRPr="00AB6157" w:rsidR="0099126C" w:rsidP="00C44F26" w:rsidRDefault="0099126C" w14:paraId="55CA45A8" w14:textId="77777777">
            <w:pPr>
              <w:rPr>
                <w:b/>
                <w:sz w:val="20"/>
                <w:szCs w:val="20"/>
              </w:rPr>
            </w:pPr>
          </w:p>
        </w:tc>
        <w:tc>
          <w:tcPr>
            <w:tcW w:w="3154" w:type="dxa"/>
            <w:shd w:val="clear" w:color="auto" w:fill="DBE5F1"/>
          </w:tcPr>
          <w:p w:rsidRPr="001B0C96" w:rsidR="00AF5064" w:rsidP="00AF5064" w:rsidRDefault="00AF5064" w14:paraId="4BDF2E93" w14:textId="77777777">
            <w:pPr>
              <w:rPr>
                <w:i/>
                <w:color w:val="000000"/>
                <w:sz w:val="20"/>
                <w:szCs w:val="20"/>
              </w:rPr>
            </w:pPr>
            <w:r w:rsidRPr="001B0C96">
              <w:rPr>
                <w:i/>
                <w:color w:val="000000"/>
                <w:sz w:val="20"/>
                <w:szCs w:val="20"/>
              </w:rPr>
              <w:t>ПК-</w:t>
            </w:r>
            <w:r>
              <w:rPr>
                <w:i/>
                <w:color w:val="000000"/>
                <w:sz w:val="20"/>
                <w:szCs w:val="20"/>
              </w:rPr>
              <w:t>4</w:t>
            </w:r>
            <w:r w:rsidRPr="001B0C96">
              <w:rPr>
                <w:i/>
                <w:color w:val="000000"/>
                <w:sz w:val="20"/>
                <w:szCs w:val="20"/>
              </w:rPr>
              <w:t>;</w:t>
            </w:r>
          </w:p>
          <w:p w:rsidRPr="001B0C96" w:rsidR="00AF5064" w:rsidP="00AF5064" w:rsidRDefault="00AF5064" w14:paraId="4C0A907F" w14:textId="77777777">
            <w:pPr>
              <w:rPr>
                <w:i/>
                <w:color w:val="000000"/>
                <w:sz w:val="20"/>
                <w:szCs w:val="20"/>
              </w:rPr>
            </w:pPr>
            <w:r w:rsidRPr="001B0C96">
              <w:rPr>
                <w:i/>
                <w:color w:val="000000"/>
                <w:sz w:val="20"/>
                <w:szCs w:val="20"/>
              </w:rPr>
              <w:t>ИД-ПК-</w:t>
            </w:r>
            <w:r>
              <w:rPr>
                <w:i/>
                <w:color w:val="000000"/>
                <w:sz w:val="20"/>
                <w:szCs w:val="20"/>
              </w:rPr>
              <w:t>4</w:t>
            </w:r>
            <w:r w:rsidRPr="001B0C96">
              <w:rPr>
                <w:i/>
                <w:color w:val="000000"/>
                <w:sz w:val="20"/>
                <w:szCs w:val="20"/>
              </w:rPr>
              <w:t>.</w:t>
            </w:r>
            <w:r>
              <w:rPr>
                <w:i/>
                <w:color w:val="000000"/>
                <w:sz w:val="20"/>
                <w:szCs w:val="20"/>
              </w:rPr>
              <w:t>3</w:t>
            </w:r>
            <w:r w:rsidRPr="001B0C96">
              <w:rPr>
                <w:i/>
                <w:color w:val="000000"/>
                <w:sz w:val="20"/>
                <w:szCs w:val="20"/>
              </w:rPr>
              <w:t>;</w:t>
            </w:r>
          </w:p>
          <w:p w:rsidRPr="001B0C96" w:rsidR="00AF5064" w:rsidP="00AF5064" w:rsidRDefault="00AF5064" w14:paraId="4C5642D6" w14:textId="77777777">
            <w:pPr>
              <w:rPr>
                <w:i/>
                <w:color w:val="000000"/>
                <w:sz w:val="20"/>
                <w:szCs w:val="20"/>
              </w:rPr>
            </w:pPr>
            <w:r w:rsidRPr="001B0C96">
              <w:rPr>
                <w:i/>
                <w:color w:val="000000"/>
                <w:sz w:val="20"/>
                <w:szCs w:val="20"/>
              </w:rPr>
              <w:t>ПК-</w:t>
            </w:r>
            <w:r>
              <w:rPr>
                <w:i/>
                <w:color w:val="000000"/>
                <w:sz w:val="20"/>
                <w:szCs w:val="20"/>
              </w:rPr>
              <w:t>7</w:t>
            </w:r>
            <w:r w:rsidRPr="001B0C96">
              <w:rPr>
                <w:i/>
                <w:color w:val="000000"/>
                <w:sz w:val="20"/>
                <w:szCs w:val="20"/>
              </w:rPr>
              <w:t>;</w:t>
            </w:r>
          </w:p>
          <w:p w:rsidRPr="001B0C96" w:rsidR="00AF5064" w:rsidP="00AF5064" w:rsidRDefault="00AF5064" w14:paraId="244ED865" w14:textId="77777777">
            <w:pPr>
              <w:rPr>
                <w:i/>
                <w:color w:val="000000"/>
                <w:sz w:val="20"/>
                <w:szCs w:val="20"/>
              </w:rPr>
            </w:pPr>
            <w:r w:rsidRPr="001B0C96">
              <w:rPr>
                <w:i/>
                <w:color w:val="000000"/>
                <w:sz w:val="20"/>
                <w:szCs w:val="20"/>
              </w:rPr>
              <w:t>ИД-ПК-</w:t>
            </w:r>
            <w:r>
              <w:rPr>
                <w:i/>
                <w:color w:val="000000"/>
                <w:sz w:val="20"/>
                <w:szCs w:val="20"/>
              </w:rPr>
              <w:t>7</w:t>
            </w:r>
            <w:r w:rsidRPr="001B0C96">
              <w:rPr>
                <w:i/>
                <w:color w:val="000000"/>
                <w:sz w:val="20"/>
                <w:szCs w:val="20"/>
              </w:rPr>
              <w:t>.</w:t>
            </w:r>
            <w:r>
              <w:rPr>
                <w:i/>
                <w:color w:val="000000"/>
                <w:sz w:val="20"/>
                <w:szCs w:val="20"/>
              </w:rPr>
              <w:t>2</w:t>
            </w:r>
            <w:r w:rsidRPr="001B0C96">
              <w:rPr>
                <w:i/>
                <w:color w:val="000000"/>
                <w:sz w:val="20"/>
                <w:szCs w:val="20"/>
              </w:rPr>
              <w:t>;</w:t>
            </w:r>
          </w:p>
          <w:p w:rsidRPr="00AB6157" w:rsidR="0099126C" w:rsidP="00C44F26" w:rsidRDefault="0099126C" w14:paraId="7FD06D8F" w14:textId="77777777">
            <w:pPr>
              <w:rPr>
                <w:b/>
                <w:sz w:val="20"/>
                <w:szCs w:val="20"/>
              </w:rPr>
            </w:pPr>
          </w:p>
        </w:tc>
      </w:tr>
      <w:tr w:rsidRPr="00AB6157" w:rsidR="0099126C" w:rsidTr="00AB6157" w14:paraId="6D3E8F7D" w14:textId="77777777">
        <w:trPr>
          <w:trHeight w:val="283"/>
        </w:trPr>
        <w:tc>
          <w:tcPr>
            <w:tcW w:w="2132" w:type="dxa"/>
          </w:tcPr>
          <w:p w:rsidRPr="00AB6157" w:rsidR="0099126C" w:rsidP="00B36FDD" w:rsidRDefault="0099126C" w14:paraId="206BFBE7" w14:textId="77777777">
            <w:r w:rsidRPr="00AB6157">
              <w:t>высокий</w:t>
            </w:r>
          </w:p>
        </w:tc>
        <w:tc>
          <w:tcPr>
            <w:tcW w:w="1837" w:type="dxa"/>
          </w:tcPr>
          <w:p w:rsidRPr="00AB6157" w:rsidR="0099126C" w:rsidP="00AB6157" w:rsidRDefault="0099126C" w14:paraId="69AB7F58" w14:textId="77777777">
            <w:pPr>
              <w:jc w:val="center"/>
              <w:rPr>
                <w:i/>
                <w:iCs/>
              </w:rPr>
            </w:pPr>
            <w:r w:rsidRPr="00AB6157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:rsidRPr="00AB6157" w:rsidR="0099126C" w:rsidP="00B36FDD" w:rsidRDefault="0099126C" w14:paraId="7341362C" w14:textId="77777777">
            <w:pPr>
              <w:rPr>
                <w:iCs/>
              </w:rPr>
            </w:pPr>
            <w:r w:rsidRPr="00AB6157">
              <w:rPr>
                <w:iCs/>
              </w:rPr>
              <w:t>отлично/</w:t>
            </w:r>
          </w:p>
          <w:p w:rsidRPr="00AB6157" w:rsidR="0099126C" w:rsidP="00B36FDD" w:rsidRDefault="0099126C" w14:paraId="27C822B5" w14:textId="77777777">
            <w:pPr>
              <w:rPr>
                <w:iCs/>
              </w:rPr>
            </w:pPr>
            <w:r w:rsidRPr="00AB6157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:rsidRPr="00AB6157" w:rsidR="0099126C" w:rsidP="00434639" w:rsidRDefault="0099126C" w14:paraId="43E842CF" w14:textId="77777777">
            <w:pPr>
              <w:rPr>
                <w:sz w:val="21"/>
                <w:szCs w:val="21"/>
              </w:rPr>
            </w:pPr>
          </w:p>
        </w:tc>
        <w:tc>
          <w:tcPr>
            <w:tcW w:w="3153" w:type="dxa"/>
          </w:tcPr>
          <w:p w:rsidR="00DC155C" w:rsidP="00DC155C" w:rsidRDefault="00DC155C" w14:paraId="4057DCDC" w14:textId="77777777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 xml:space="preserve">Осуществление эффективного процесса передачи и обмена информацией с помощью </w:t>
            </w:r>
            <w:r>
              <w:t>релевантных языковых средств</w:t>
            </w:r>
            <w:r>
              <w:rPr>
                <w:color w:val="000000"/>
              </w:rPr>
              <w:t>.</w:t>
            </w:r>
          </w:p>
          <w:p w:rsidRPr="00AB6157" w:rsidR="0099126C" w:rsidP="009D1145" w:rsidRDefault="0099126C" w14:paraId="05C0BFB7" w14:textId="77777777">
            <w:pPr>
              <w:tabs>
                <w:tab w:val="left" w:pos="51"/>
                <w:tab w:val="left" w:pos="1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:rsidRPr="00AB6157" w:rsidR="0099126C" w:rsidP="00740A4E" w:rsidRDefault="0099126C" w14:paraId="4E877026" w14:textId="77777777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AB6157">
              <w:rPr>
                <w:i/>
                <w:iCs/>
                <w:sz w:val="21"/>
                <w:szCs w:val="21"/>
              </w:rPr>
              <w:t>Обучающийся:</w:t>
            </w:r>
          </w:p>
          <w:p w:rsidR="0099126C" w:rsidP="00740A4E" w:rsidRDefault="0099126C" w14:paraId="3CE64323" w14:textId="77777777">
            <w:pPr>
              <w:suppressAutoHyphens/>
              <w:jc w:val="both"/>
            </w:pPr>
            <w:r>
              <w:rPr>
                <w:b/>
              </w:rPr>
              <w:t xml:space="preserve">- </w:t>
            </w:r>
            <w:r w:rsidRPr="00D255FA">
              <w:t>знает</w:t>
            </w:r>
            <w:r w:rsidRPr="00506A14">
              <w:t xml:space="preserve"> терминологию</w:t>
            </w:r>
            <w:r>
              <w:t xml:space="preserve"> и методологию для анализа слова</w:t>
            </w:r>
            <w:r w:rsidRPr="00506A14">
              <w:t xml:space="preserve">; </w:t>
            </w:r>
            <w:r>
              <w:t>состав слова и способы словообразования; этимологию; семантику и ее изменения; классификации слов по различным критериям; принципы связей слов в языке; устойчивые сочетания слов и их особенности; функциональные стили; особенности диалектов и вариантов языка</w:t>
            </w:r>
          </w:p>
          <w:p w:rsidRPr="00AB6157" w:rsidR="0099126C" w:rsidP="00740A4E" w:rsidRDefault="0099126C" w14:paraId="68AA6DAE" w14:textId="77777777">
            <w:pPr>
              <w:tabs>
                <w:tab w:val="left" w:pos="51"/>
                <w:tab w:val="left" w:pos="176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b/>
              </w:rPr>
              <w:t xml:space="preserve">- </w:t>
            </w:r>
            <w:r w:rsidRPr="00D255FA">
              <w:t>умеет</w:t>
            </w:r>
            <w:r w:rsidRPr="00506A14">
              <w:rPr>
                <w:b/>
              </w:rPr>
              <w:t xml:space="preserve"> </w:t>
            </w:r>
            <w:r w:rsidRPr="00506A14">
              <w:t xml:space="preserve">вычленять и классифицировать </w:t>
            </w:r>
            <w:r>
              <w:t>лексические элементы</w:t>
            </w:r>
            <w:r w:rsidRPr="00506A14">
              <w:t xml:space="preserve">; видеть </w:t>
            </w:r>
            <w:r>
              <w:t>связи слов в более крупных образованиях</w:t>
            </w:r>
            <w:r w:rsidRPr="00506A14">
              <w:t xml:space="preserve">; применять специфические термины; выстраивать алгоритмы развития </w:t>
            </w:r>
            <w:r>
              <w:t>слова</w:t>
            </w:r>
            <w:r w:rsidRPr="00506A14">
              <w:t xml:space="preserve">; применять </w:t>
            </w:r>
            <w:r w:rsidRPr="00506A14">
              <w:lastRenderedPageBreak/>
              <w:t xml:space="preserve">методы </w:t>
            </w:r>
            <w:r>
              <w:t xml:space="preserve">лексикологического </w:t>
            </w:r>
            <w:r w:rsidRPr="00506A14">
              <w:t>анализа</w:t>
            </w:r>
            <w:r>
              <w:t>; употреблять различные варианты слов в зависимости от регистра</w:t>
            </w:r>
            <w:r w:rsidRPr="00506A14">
              <w:t>.</w:t>
            </w:r>
          </w:p>
        </w:tc>
      </w:tr>
      <w:tr w:rsidRPr="00AB6157" w:rsidR="0099126C" w:rsidTr="00AB6157" w14:paraId="35D0BC25" w14:textId="77777777">
        <w:trPr>
          <w:trHeight w:val="283"/>
        </w:trPr>
        <w:tc>
          <w:tcPr>
            <w:tcW w:w="2132" w:type="dxa"/>
          </w:tcPr>
          <w:p w:rsidRPr="00AB6157" w:rsidR="0099126C" w:rsidP="00B36FDD" w:rsidRDefault="0099126C" w14:paraId="1413A21A" w14:textId="77777777">
            <w:r w:rsidRPr="00AB6157">
              <w:lastRenderedPageBreak/>
              <w:t>повышенный</w:t>
            </w:r>
          </w:p>
        </w:tc>
        <w:tc>
          <w:tcPr>
            <w:tcW w:w="1837" w:type="dxa"/>
          </w:tcPr>
          <w:p w:rsidRPr="00AB6157" w:rsidR="0099126C" w:rsidP="00AB6157" w:rsidRDefault="0099126C" w14:paraId="503E844E" w14:textId="77777777">
            <w:pPr>
              <w:jc w:val="center"/>
              <w:rPr>
                <w:iCs/>
              </w:rPr>
            </w:pPr>
            <w:r w:rsidRPr="00AB6157">
              <w:rPr>
                <w:i/>
              </w:rPr>
              <w:t>65 – 84</w:t>
            </w:r>
          </w:p>
        </w:tc>
        <w:tc>
          <w:tcPr>
            <w:tcW w:w="2306" w:type="dxa"/>
          </w:tcPr>
          <w:p w:rsidRPr="00AB6157" w:rsidR="0099126C" w:rsidP="00B36FDD" w:rsidRDefault="0099126C" w14:paraId="09667B68" w14:textId="77777777">
            <w:pPr>
              <w:rPr>
                <w:iCs/>
              </w:rPr>
            </w:pPr>
            <w:r w:rsidRPr="00AB6157">
              <w:rPr>
                <w:iCs/>
              </w:rPr>
              <w:t>хорошо/</w:t>
            </w:r>
          </w:p>
          <w:p w:rsidRPr="00AB6157" w:rsidR="0099126C" w:rsidP="00B36FDD" w:rsidRDefault="0099126C" w14:paraId="3B98FACE" w14:textId="77777777">
            <w:pPr>
              <w:rPr>
                <w:iCs/>
              </w:rPr>
            </w:pPr>
            <w:r w:rsidRPr="00AB6157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:rsidRPr="00AB6157" w:rsidR="0099126C" w:rsidP="00434639" w:rsidRDefault="0099126C" w14:paraId="76DA8940" w14:textId="77777777">
            <w:pPr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3" w:type="dxa"/>
          </w:tcPr>
          <w:p w:rsidRPr="00AB6157" w:rsidR="0099126C" w:rsidP="008E7A0B" w:rsidRDefault="0099126C" w14:paraId="38D042FA" w14:textId="77777777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:rsidRPr="00AB6157" w:rsidR="0099126C" w:rsidP="00740A4E" w:rsidRDefault="0099126C" w14:paraId="28A64BDC" w14:textId="77777777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AB6157">
              <w:rPr>
                <w:i/>
                <w:iCs/>
                <w:sz w:val="21"/>
                <w:szCs w:val="21"/>
              </w:rPr>
              <w:t>Обучающийся:</w:t>
            </w:r>
          </w:p>
          <w:p w:rsidR="0099126C" w:rsidP="00740A4E" w:rsidRDefault="0099126C" w14:paraId="0EB90500" w14:textId="77777777">
            <w:pPr>
              <w:suppressAutoHyphens/>
              <w:jc w:val="both"/>
            </w:pPr>
            <w:r>
              <w:rPr>
                <w:b/>
              </w:rPr>
              <w:t xml:space="preserve">- </w:t>
            </w:r>
            <w:r w:rsidRPr="00D255FA">
              <w:t>знает</w:t>
            </w:r>
            <w:r w:rsidRPr="00506A14">
              <w:t xml:space="preserve"> </w:t>
            </w:r>
            <w:r>
              <w:t xml:space="preserve">базовую </w:t>
            </w:r>
            <w:r w:rsidRPr="00506A14">
              <w:t>терминологию</w:t>
            </w:r>
            <w:r>
              <w:t xml:space="preserve"> и методологию для анализа слова</w:t>
            </w:r>
            <w:r w:rsidRPr="00506A14">
              <w:t xml:space="preserve">; </w:t>
            </w:r>
            <w:r>
              <w:t>состав слова и способы словообразования; этимологию; семантику и ее изменения; классификации слов по различным критериям; принципы связей слов в языке; устойчивые сочетания слов и их особенности; функциональные стили; особенности диалектов и вариантов языка</w:t>
            </w:r>
          </w:p>
          <w:p w:rsidRPr="00AB6157" w:rsidR="0099126C" w:rsidP="001B0C96" w:rsidRDefault="0099126C" w14:paraId="6B018ED0" w14:textId="77777777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D255FA">
              <w:t>умеет</w:t>
            </w:r>
            <w:r w:rsidRPr="00506A14">
              <w:rPr>
                <w:b/>
              </w:rPr>
              <w:t xml:space="preserve"> </w:t>
            </w:r>
            <w:r w:rsidRPr="00506A14">
              <w:t xml:space="preserve">вычленять и классифицировать </w:t>
            </w:r>
            <w:r>
              <w:t>лексические элементы</w:t>
            </w:r>
            <w:r w:rsidRPr="00506A14">
              <w:t xml:space="preserve">; видеть </w:t>
            </w:r>
            <w:r>
              <w:t>связи слов в более крупных образованиях</w:t>
            </w:r>
            <w:r w:rsidRPr="00506A14">
              <w:t xml:space="preserve">; применять специфические термины; выстраивать алгоритмы развития </w:t>
            </w:r>
            <w:r>
              <w:t>слова</w:t>
            </w:r>
            <w:r w:rsidRPr="00506A14">
              <w:t xml:space="preserve">; применять методы </w:t>
            </w:r>
            <w:r>
              <w:t xml:space="preserve">лексикологического </w:t>
            </w:r>
            <w:r w:rsidRPr="00506A14">
              <w:t>анализа</w:t>
            </w:r>
          </w:p>
        </w:tc>
      </w:tr>
      <w:tr w:rsidRPr="00AB6157" w:rsidR="0099126C" w:rsidTr="00AB6157" w14:paraId="4384BCC4" w14:textId="77777777">
        <w:trPr>
          <w:trHeight w:val="283"/>
        </w:trPr>
        <w:tc>
          <w:tcPr>
            <w:tcW w:w="2132" w:type="dxa"/>
          </w:tcPr>
          <w:p w:rsidRPr="00AB6157" w:rsidR="0099126C" w:rsidP="00B36FDD" w:rsidRDefault="0099126C" w14:paraId="23CEB794" w14:textId="77777777">
            <w:r w:rsidRPr="00AB6157">
              <w:t>базовый</w:t>
            </w:r>
          </w:p>
        </w:tc>
        <w:tc>
          <w:tcPr>
            <w:tcW w:w="1837" w:type="dxa"/>
          </w:tcPr>
          <w:p w:rsidRPr="00AB6157" w:rsidR="0099126C" w:rsidP="00AB6157" w:rsidRDefault="0099126C" w14:paraId="4C655DF7" w14:textId="77777777">
            <w:pPr>
              <w:jc w:val="center"/>
              <w:rPr>
                <w:iCs/>
              </w:rPr>
            </w:pPr>
            <w:r w:rsidRPr="00AB6157">
              <w:rPr>
                <w:i/>
              </w:rPr>
              <w:t>41 – 64</w:t>
            </w:r>
          </w:p>
        </w:tc>
        <w:tc>
          <w:tcPr>
            <w:tcW w:w="2306" w:type="dxa"/>
          </w:tcPr>
          <w:p w:rsidRPr="00AB6157" w:rsidR="0099126C" w:rsidP="00B36FDD" w:rsidRDefault="0099126C" w14:paraId="67D2A538" w14:textId="77777777">
            <w:pPr>
              <w:rPr>
                <w:iCs/>
              </w:rPr>
            </w:pPr>
            <w:r w:rsidRPr="00AB6157">
              <w:rPr>
                <w:iCs/>
              </w:rPr>
              <w:t>удовлетворительно/</w:t>
            </w:r>
          </w:p>
          <w:p w:rsidRPr="00AB6157" w:rsidR="0099126C" w:rsidP="00B36FDD" w:rsidRDefault="0099126C" w14:paraId="1719430B" w14:textId="77777777">
            <w:pPr>
              <w:rPr>
                <w:iCs/>
              </w:rPr>
            </w:pPr>
            <w:r w:rsidRPr="00AB6157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:rsidRPr="00AB6157" w:rsidR="0099126C" w:rsidP="00434639" w:rsidRDefault="0099126C" w14:paraId="3F2DAD7A" w14:textId="77777777">
            <w:pPr>
              <w:rPr>
                <w:i/>
                <w:sz w:val="21"/>
                <w:szCs w:val="21"/>
              </w:rPr>
            </w:pPr>
          </w:p>
        </w:tc>
        <w:tc>
          <w:tcPr>
            <w:tcW w:w="3153" w:type="dxa"/>
          </w:tcPr>
          <w:p w:rsidRPr="00AB6157" w:rsidR="0099126C" w:rsidP="008E7A0B" w:rsidRDefault="0099126C" w14:paraId="5664E8CD" w14:textId="77777777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="Times New Roman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154" w:type="dxa"/>
          </w:tcPr>
          <w:p w:rsidRPr="00AB6157" w:rsidR="0099126C" w:rsidP="00740A4E" w:rsidRDefault="0099126C" w14:paraId="7843E540" w14:textId="77777777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AB6157">
              <w:rPr>
                <w:i/>
                <w:iCs/>
                <w:sz w:val="21"/>
                <w:szCs w:val="21"/>
              </w:rPr>
              <w:t>Обучающийся:</w:t>
            </w:r>
          </w:p>
          <w:p w:rsidR="0099126C" w:rsidP="00740A4E" w:rsidRDefault="0099126C" w14:paraId="5FBEADDA" w14:textId="77777777">
            <w:pPr>
              <w:suppressAutoHyphens/>
              <w:jc w:val="both"/>
            </w:pPr>
            <w:r>
              <w:rPr>
                <w:b/>
              </w:rPr>
              <w:t xml:space="preserve">- </w:t>
            </w:r>
            <w:r>
              <w:t>имеет базовое представление о</w:t>
            </w:r>
            <w:r w:rsidRPr="00506A14">
              <w:t xml:space="preserve"> терминологи</w:t>
            </w:r>
            <w:r>
              <w:t>и и методологии для анализа слова</w:t>
            </w:r>
            <w:r w:rsidRPr="00506A14">
              <w:t xml:space="preserve">; </w:t>
            </w:r>
            <w:r>
              <w:t xml:space="preserve">составе слова и способах словообразования; этимологии; семантике и ее </w:t>
            </w:r>
            <w:r>
              <w:lastRenderedPageBreak/>
              <w:t>изменения; классификации слов; принципы связей слов в языке; устойчивых сочетаниях слов; функциональные стили; особенности диалектов и вариантов языка</w:t>
            </w:r>
          </w:p>
          <w:p w:rsidRPr="00AB6157" w:rsidR="0099126C" w:rsidP="001B0C96" w:rsidRDefault="0099126C" w14:paraId="312069B9" w14:textId="77777777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="Times New Roman"/>
                <w:i/>
                <w:color w:val="000000"/>
                <w:sz w:val="21"/>
                <w:szCs w:val="21"/>
                <w:lang w:eastAsia="en-US"/>
              </w:rPr>
            </w:pPr>
            <w:r>
              <w:t>может</w:t>
            </w:r>
            <w:r w:rsidRPr="00506A14">
              <w:rPr>
                <w:b/>
              </w:rPr>
              <w:t xml:space="preserve"> </w:t>
            </w:r>
            <w:r w:rsidRPr="00506A14">
              <w:t xml:space="preserve">вычленять </w:t>
            </w:r>
            <w:r>
              <w:t>лексические элементы</w:t>
            </w:r>
            <w:r w:rsidRPr="00506A14">
              <w:t xml:space="preserve">; видеть </w:t>
            </w:r>
            <w:r>
              <w:t>связи слов в более крупных образованиях</w:t>
            </w:r>
            <w:r w:rsidRPr="00506A14">
              <w:t xml:space="preserve">; применять специфические термины; применять методы </w:t>
            </w:r>
            <w:r>
              <w:t xml:space="preserve">лексикологического </w:t>
            </w:r>
            <w:r w:rsidRPr="00506A14">
              <w:t>анализа</w:t>
            </w:r>
            <w:r>
              <w:t xml:space="preserve"> </w:t>
            </w:r>
          </w:p>
        </w:tc>
      </w:tr>
      <w:tr w:rsidRPr="00AB6157" w:rsidR="0099126C" w:rsidTr="00AB6157" w14:paraId="671AF4B0" w14:textId="77777777">
        <w:trPr>
          <w:trHeight w:val="283"/>
        </w:trPr>
        <w:tc>
          <w:tcPr>
            <w:tcW w:w="2132" w:type="dxa"/>
          </w:tcPr>
          <w:p w:rsidRPr="00AB6157" w:rsidR="0099126C" w:rsidP="00B36FDD" w:rsidRDefault="0099126C" w14:paraId="564A8DE2" w14:textId="77777777">
            <w:r w:rsidRPr="00AB6157">
              <w:lastRenderedPageBreak/>
              <w:t>низкий</w:t>
            </w:r>
          </w:p>
        </w:tc>
        <w:tc>
          <w:tcPr>
            <w:tcW w:w="1837" w:type="dxa"/>
          </w:tcPr>
          <w:p w:rsidRPr="00AB6157" w:rsidR="0099126C" w:rsidP="00AB6157" w:rsidRDefault="0099126C" w14:paraId="0531F969" w14:textId="77777777">
            <w:pPr>
              <w:jc w:val="center"/>
              <w:rPr>
                <w:iCs/>
              </w:rPr>
            </w:pPr>
            <w:r w:rsidRPr="00AB6157">
              <w:rPr>
                <w:i/>
              </w:rPr>
              <w:t>0 – 40</w:t>
            </w:r>
          </w:p>
        </w:tc>
        <w:tc>
          <w:tcPr>
            <w:tcW w:w="2306" w:type="dxa"/>
          </w:tcPr>
          <w:p w:rsidRPr="00AB6157" w:rsidR="0099126C" w:rsidP="00B36FDD" w:rsidRDefault="0099126C" w14:paraId="6939F09B" w14:textId="77777777">
            <w:pPr>
              <w:rPr>
                <w:iCs/>
              </w:rPr>
            </w:pPr>
            <w:r w:rsidRPr="00AB6157">
              <w:rPr>
                <w:iCs/>
              </w:rPr>
              <w:t>неудовлетворительно/</w:t>
            </w:r>
          </w:p>
          <w:p w:rsidRPr="00AB6157" w:rsidR="0099126C" w:rsidP="00B36FDD" w:rsidRDefault="0099126C" w14:paraId="6ED064BD" w14:textId="77777777">
            <w:pPr>
              <w:rPr>
                <w:iCs/>
              </w:rPr>
            </w:pPr>
            <w:r w:rsidRPr="00AB6157">
              <w:rPr>
                <w:iCs/>
              </w:rPr>
              <w:t>не зачтено</w:t>
            </w:r>
          </w:p>
        </w:tc>
        <w:tc>
          <w:tcPr>
            <w:tcW w:w="9460" w:type="dxa"/>
            <w:gridSpan w:val="3"/>
          </w:tcPr>
          <w:p w:rsidRPr="00AB6157" w:rsidR="0099126C" w:rsidP="00B36FDD" w:rsidRDefault="0099126C" w14:paraId="4BB59F38" w14:textId="77777777">
            <w:pPr>
              <w:rPr>
                <w:i/>
                <w:iCs/>
                <w:sz w:val="21"/>
                <w:szCs w:val="21"/>
              </w:rPr>
            </w:pPr>
            <w:r w:rsidRPr="00AB6157">
              <w:rPr>
                <w:i/>
                <w:iCs/>
                <w:sz w:val="21"/>
                <w:szCs w:val="21"/>
              </w:rPr>
              <w:t>Обучающийся:</w:t>
            </w:r>
          </w:p>
          <w:p w:rsidRPr="00AB6157" w:rsidR="0099126C" w:rsidP="00AB6157" w:rsidRDefault="0099126C" w14:paraId="11AA0B3A" w14:textId="77777777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AB6157">
              <w:rPr>
                <w:i/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Pr="00AB6157" w:rsidR="0099126C" w:rsidP="00AB6157" w:rsidRDefault="0099126C" w14:paraId="437D686B" w14:textId="77777777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AB6157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Pr="00AB6157" w:rsidR="0099126C" w:rsidP="00AB6157" w:rsidRDefault="0099126C" w14:paraId="3D1B9B20" w14:textId="77777777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AB6157">
              <w:rPr>
                <w:i/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AB6157">
              <w:rPr>
                <w:i/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Pr="001F5596" w:rsidR="0099126C" w:rsidP="0067655E" w:rsidRDefault="0099126C" w14:paraId="1029EA84" w14:textId="77777777">
      <w:pPr>
        <w:pStyle w:val="1"/>
      </w:pPr>
      <w:r w:rsidRPr="00BE6A26">
        <w:t xml:space="preserve">ОЦЕНОЧНЫЕ </w:t>
      </w:r>
      <w:r>
        <w:t>СРЕДСТВА</w:t>
      </w:r>
      <w:r w:rsidRPr="00BE6A26">
        <w:t xml:space="preserve"> ДЛЯ </w:t>
      </w:r>
      <w:r>
        <w:t xml:space="preserve">ТЕКУЩЕГО КОНТРОЛЯ УСПЕВАЕМОСТИ И ПРОМЕЖУТОЧНОЙ АТТЕСТАЦИИ, </w:t>
      </w:r>
      <w:r w:rsidRPr="0067655E">
        <w:t>ВКЛЮЧАЯ САМОСТОЯТЕЛЬНУЮ РАБОТУ ОБУЧАЮЩИХСЯ</w:t>
      </w:r>
    </w:p>
    <w:p w:rsidRPr="0021441B" w:rsidR="0099126C" w:rsidP="001B0C96" w:rsidRDefault="0099126C" w14:paraId="331696FB" w14:textId="77777777">
      <w:pPr>
        <w:pStyle w:val="af0"/>
        <w:numPr>
          <w:ilvl w:val="3"/>
          <w:numId w:val="8"/>
        </w:numPr>
        <w:ind w:left="0"/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>
        <w:rPr>
          <w:rFonts w:eastAsia="Times New Roman"/>
          <w:bCs/>
          <w:sz w:val="24"/>
          <w:szCs w:val="24"/>
        </w:rPr>
        <w:t xml:space="preserve">контроля самостоятельной работы об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>
        <w:rPr>
          <w:rFonts w:eastAsia="Times New Roman"/>
          <w:bCs/>
          <w:sz w:val="24"/>
          <w:szCs w:val="24"/>
        </w:rPr>
        <w:t xml:space="preserve">очной аттестации по </w:t>
      </w:r>
      <w:r w:rsidRPr="00D82E07">
        <w:rPr>
          <w:rFonts w:eastAsia="Times New Roman"/>
          <w:bCs/>
          <w:i/>
          <w:sz w:val="24"/>
          <w:szCs w:val="24"/>
        </w:rPr>
        <w:t xml:space="preserve">дисциплине </w:t>
      </w:r>
      <w:r w:rsidRPr="001909D0" w:rsidR="00374715">
        <w:rPr>
          <w:rFonts w:eastAsia="Times New Roman"/>
          <w:i/>
          <w:sz w:val="24"/>
          <w:szCs w:val="24"/>
        </w:rPr>
        <w:t>Практикум по формированию культуры устной речи на втором иностранном языке (испанский язык)</w:t>
      </w:r>
      <w:r w:rsidR="00374715">
        <w:rPr>
          <w:rFonts w:eastAsia="Times New Roman"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>проверяется уровень сформированности у обучающихся компетенций</w:t>
      </w:r>
      <w:r>
        <w:rPr>
          <w:rFonts w:eastAsia="Times New Roman"/>
          <w:bCs/>
          <w:sz w:val="24"/>
          <w:szCs w:val="24"/>
        </w:rPr>
        <w:t xml:space="preserve"> и запланированных результатов обучения 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>указанных в разделе 2 настоящей программы</w:t>
      </w:r>
      <w:r>
        <w:rPr>
          <w:rFonts w:eastAsia="Times New Roman"/>
          <w:bCs/>
          <w:sz w:val="24"/>
          <w:szCs w:val="24"/>
        </w:rPr>
        <w:t>.</w:t>
      </w:r>
    </w:p>
    <w:p w:rsidR="0099126C" w:rsidP="00B3400A" w:rsidRDefault="0099126C" w14:paraId="04AAEA89" w14:textId="77777777">
      <w:pPr>
        <w:pStyle w:val="2"/>
      </w:pPr>
      <w:r>
        <w:lastRenderedPageBreak/>
        <w:t>Формы текущего</w:t>
      </w:r>
      <w:r w:rsidRPr="0021441B">
        <w:t xml:space="preserve"> контрол</w:t>
      </w:r>
      <w:r>
        <w:t>я</w:t>
      </w:r>
      <w:r w:rsidRPr="0021441B">
        <w:t xml:space="preserve"> успеваемости по дисциплине</w:t>
      </w:r>
      <w:r>
        <w:t>, примеры типовых заданий</w:t>
      </w:r>
      <w:r w:rsidRPr="0021441B">
        <w:t xml:space="preserve">: </w:t>
      </w:r>
    </w:p>
    <w:tbl>
      <w:tblPr>
        <w:tblW w:w="1454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2410"/>
        <w:gridCol w:w="3969"/>
        <w:gridCol w:w="8164"/>
      </w:tblGrid>
      <w:tr w:rsidRPr="00AB6157" w:rsidR="0099126C" w:rsidTr="415E3499" w14:paraId="4C45FAF0" w14:textId="77777777">
        <w:trPr>
          <w:tblHeader/>
        </w:trPr>
        <w:tc>
          <w:tcPr>
            <w:tcW w:w="2410" w:type="dxa"/>
            <w:shd w:val="clear" w:color="auto" w:fill="DBE5F1" w:themeFill="accent1" w:themeFillTint="33"/>
            <w:tcMar/>
            <w:vAlign w:val="center"/>
          </w:tcPr>
          <w:p w:rsidRPr="008974CC" w:rsidR="0099126C" w:rsidP="00AB6157" w:rsidRDefault="0099126C" w14:paraId="2BF44AF5" w14:textId="77777777">
            <w:pPr>
              <w:pStyle w:val="af0"/>
              <w:ind w:left="0"/>
              <w:jc w:val="center"/>
              <w:rPr>
                <w:b/>
                <w:sz w:val="22"/>
                <w:szCs w:val="22"/>
              </w:rPr>
            </w:pPr>
            <w:r w:rsidRPr="008974CC">
              <w:rPr>
                <w:b/>
                <w:sz w:val="22"/>
                <w:szCs w:val="22"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tcMar/>
            <w:vAlign w:val="center"/>
          </w:tcPr>
          <w:p w:rsidRPr="008974CC" w:rsidR="0099126C" w:rsidP="00AB6157" w:rsidRDefault="0099126C" w14:paraId="55EC73E4" w14:textId="77777777">
            <w:pPr>
              <w:pStyle w:val="af0"/>
              <w:ind w:left="0"/>
              <w:jc w:val="center"/>
              <w:rPr>
                <w:b/>
                <w:sz w:val="22"/>
                <w:szCs w:val="22"/>
              </w:rPr>
            </w:pPr>
            <w:r w:rsidRPr="008974CC">
              <w:rPr>
                <w:b/>
                <w:sz w:val="22"/>
                <w:szCs w:val="22"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tcMar/>
            <w:vAlign w:val="center"/>
          </w:tcPr>
          <w:p w:rsidRPr="008974CC" w:rsidR="0099126C" w:rsidP="001B0C96" w:rsidRDefault="0099126C" w14:paraId="6B26D854" w14:textId="77777777">
            <w:pPr>
              <w:pStyle w:val="af0"/>
              <w:numPr>
                <w:ilvl w:val="3"/>
                <w:numId w:val="9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8974CC">
              <w:rPr>
                <w:b/>
                <w:sz w:val="22"/>
                <w:szCs w:val="22"/>
              </w:rPr>
              <w:t>Примеры типовых заданий</w:t>
            </w:r>
          </w:p>
        </w:tc>
      </w:tr>
      <w:tr w:rsidRPr="00F1585E" w:rsidR="0099126C" w:rsidTr="415E3499" w14:paraId="63126A39" w14:textId="77777777">
        <w:trPr>
          <w:trHeight w:val="283"/>
        </w:trPr>
        <w:tc>
          <w:tcPr>
            <w:tcW w:w="2410" w:type="dxa"/>
            <w:vMerge w:val="restart"/>
            <w:tcMar/>
          </w:tcPr>
          <w:p w:rsidRPr="001B0C96" w:rsidR="00D059CF" w:rsidP="00D059CF" w:rsidRDefault="00D059CF" w14:paraId="33B89CBC" w14:textId="77777777">
            <w:pPr>
              <w:rPr>
                <w:i/>
                <w:color w:val="000000"/>
                <w:sz w:val="20"/>
                <w:szCs w:val="20"/>
              </w:rPr>
            </w:pPr>
            <w:r w:rsidRPr="001B0C96">
              <w:rPr>
                <w:i/>
                <w:color w:val="000000"/>
                <w:sz w:val="20"/>
                <w:szCs w:val="20"/>
              </w:rPr>
              <w:t>ПК-</w:t>
            </w:r>
            <w:r>
              <w:rPr>
                <w:i/>
                <w:color w:val="000000"/>
                <w:sz w:val="20"/>
                <w:szCs w:val="20"/>
              </w:rPr>
              <w:t>4</w:t>
            </w:r>
            <w:r w:rsidRPr="001B0C96">
              <w:rPr>
                <w:i/>
                <w:color w:val="000000"/>
                <w:sz w:val="20"/>
                <w:szCs w:val="20"/>
              </w:rPr>
              <w:t>;</w:t>
            </w:r>
          </w:p>
          <w:p w:rsidRPr="001B0C96" w:rsidR="00D059CF" w:rsidP="415E3499" w:rsidRDefault="00D059CF" w14:paraId="4C61A014" w14:textId="5D069974">
            <w:pPr>
              <w:rPr>
                <w:i w:val="1"/>
                <w:iCs w:val="1"/>
                <w:color w:val="000000"/>
                <w:sz w:val="20"/>
                <w:szCs w:val="20"/>
              </w:rPr>
            </w:pPr>
            <w:r w:rsidRPr="415E3499" w:rsidR="415E3499">
              <w:rPr>
                <w:i w:val="1"/>
                <w:iCs w:val="1"/>
                <w:color w:val="000000" w:themeColor="text1" w:themeTint="FF" w:themeShade="FF"/>
                <w:sz w:val="20"/>
                <w:szCs w:val="20"/>
              </w:rPr>
              <w:t>ИД-ПК-7.2</w:t>
            </w:r>
            <w:r w:rsidRPr="415E3499" w:rsidR="415E3499">
              <w:rPr>
                <w:i w:val="1"/>
                <w:iCs w:val="1"/>
                <w:color w:val="000000" w:themeColor="text1" w:themeTint="FF" w:themeShade="FF"/>
                <w:sz w:val="20"/>
                <w:szCs w:val="20"/>
              </w:rPr>
              <w:t>;</w:t>
            </w:r>
          </w:p>
          <w:p w:rsidRPr="001B0C96" w:rsidR="00D059CF" w:rsidP="415E3499" w:rsidRDefault="00D059CF" w14:paraId="5846F98E" w14:textId="1AE4DD9B">
            <w:pPr>
              <w:rPr>
                <w:i w:val="1"/>
                <w:iCs w:val="1"/>
                <w:color w:val="000000"/>
                <w:sz w:val="20"/>
                <w:szCs w:val="20"/>
              </w:rPr>
            </w:pPr>
            <w:r w:rsidRPr="415E3499" w:rsidR="415E3499">
              <w:rPr>
                <w:i w:val="1"/>
                <w:iCs w:val="1"/>
                <w:color w:val="000000" w:themeColor="text1" w:themeTint="FF" w:themeShade="FF"/>
                <w:sz w:val="20"/>
                <w:szCs w:val="20"/>
              </w:rPr>
              <w:t>ОПК-4</w:t>
            </w:r>
            <w:r w:rsidRPr="415E3499" w:rsidR="415E3499">
              <w:rPr>
                <w:i w:val="1"/>
                <w:iCs w:val="1"/>
                <w:color w:val="000000" w:themeColor="text1" w:themeTint="FF" w:themeShade="FF"/>
                <w:sz w:val="20"/>
                <w:szCs w:val="20"/>
              </w:rPr>
              <w:t>;</w:t>
            </w:r>
          </w:p>
          <w:p w:rsidRPr="001B0C96" w:rsidR="00D059CF" w:rsidP="00D059CF" w:rsidRDefault="00D059CF" w14:paraId="35E091B5" w14:textId="77777777">
            <w:pPr>
              <w:rPr>
                <w:i/>
                <w:color w:val="000000"/>
                <w:sz w:val="20"/>
                <w:szCs w:val="20"/>
              </w:rPr>
            </w:pPr>
            <w:r w:rsidRPr="001B0C96">
              <w:rPr>
                <w:i/>
                <w:color w:val="000000"/>
                <w:sz w:val="20"/>
                <w:szCs w:val="20"/>
              </w:rPr>
              <w:t>ИД-ПК-</w:t>
            </w:r>
            <w:r>
              <w:rPr>
                <w:i/>
                <w:color w:val="000000"/>
                <w:sz w:val="20"/>
                <w:szCs w:val="20"/>
              </w:rPr>
              <w:t>7</w:t>
            </w:r>
            <w:r w:rsidRPr="001B0C96">
              <w:rPr>
                <w:i/>
                <w:color w:val="000000"/>
                <w:sz w:val="20"/>
                <w:szCs w:val="20"/>
              </w:rPr>
              <w:t>.</w:t>
            </w:r>
            <w:r>
              <w:rPr>
                <w:i/>
                <w:color w:val="000000"/>
                <w:sz w:val="20"/>
                <w:szCs w:val="20"/>
              </w:rPr>
              <w:t>2</w:t>
            </w:r>
            <w:r w:rsidRPr="001B0C96">
              <w:rPr>
                <w:i/>
                <w:color w:val="000000"/>
                <w:sz w:val="20"/>
                <w:szCs w:val="20"/>
              </w:rPr>
              <w:t>;</w:t>
            </w:r>
          </w:p>
          <w:p w:rsidRPr="00AB6157" w:rsidR="0099126C" w:rsidP="00434639" w:rsidRDefault="0099126C" w14:paraId="03428D6C" w14:textId="77777777">
            <w:pPr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Mar/>
          </w:tcPr>
          <w:p w:rsidRPr="000560F6" w:rsidR="0099126C" w:rsidP="00441EFB" w:rsidRDefault="002A792C" w14:paraId="2B381258" w14:textId="77777777">
            <w:pPr>
              <w:tabs>
                <w:tab w:val="right" w:leader="underscore" w:pos="9639"/>
              </w:tabs>
              <w:suppressAutoHyphens/>
              <w:ind w:hanging="15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Д</w:t>
            </w:r>
            <w:r w:rsidRPr="000560F6" w:rsidR="0099126C">
              <w:rPr>
                <w:bCs/>
                <w:i/>
                <w:sz w:val="20"/>
                <w:szCs w:val="20"/>
              </w:rPr>
              <w:t>искуссия</w:t>
            </w:r>
          </w:p>
          <w:p w:rsidRPr="00AB6157" w:rsidR="0099126C" w:rsidP="00AB6157" w:rsidRDefault="0099126C" w14:paraId="212496F6" w14:textId="77777777">
            <w:pPr>
              <w:ind w:left="42"/>
              <w:rPr>
                <w:i/>
              </w:rPr>
            </w:pPr>
          </w:p>
        </w:tc>
        <w:tc>
          <w:tcPr>
            <w:tcW w:w="8164" w:type="dxa"/>
            <w:tcMar/>
          </w:tcPr>
          <w:p w:rsidR="00E129F0" w:rsidP="00E129F0" w:rsidRDefault="00E129F0" w14:paraId="13C00F72" w14:textId="77777777">
            <w:r>
              <w:t>Примеры вопросов для дискуссии:</w:t>
            </w:r>
          </w:p>
          <w:p w:rsidRPr="00E129F0" w:rsidR="00E129F0" w:rsidP="00E129F0" w:rsidRDefault="00E129F0" w14:paraId="4A1D451B" w14:textId="567CF76B">
            <w:pPr>
              <w:rPr>
                <w:lang w:val="es-ES"/>
              </w:rPr>
            </w:pPr>
            <w:r w:rsidRPr="415E3499" w:rsidR="415E3499">
              <w:rPr>
                <w:lang w:val="es-ES"/>
              </w:rPr>
              <w:t>1)  Como se transforma  el español con el paso del tiempo?</w:t>
            </w:r>
          </w:p>
          <w:p w:rsidR="00E129F0" w:rsidP="00E129F0" w:rsidRDefault="00E129F0" w14:paraId="5FF0FB97" w14:textId="77777777">
            <w:pPr>
              <w:rPr>
                <w:lang w:val="es-ES"/>
              </w:rPr>
            </w:pPr>
            <w:r w:rsidRPr="00E129F0">
              <w:rPr>
                <w:lang w:val="es-ES"/>
              </w:rPr>
              <w:t>2)  Que conflictos suelen aparecer en  pareja?</w:t>
            </w:r>
          </w:p>
          <w:p w:rsidRPr="00903DF0" w:rsidR="002A792C" w:rsidP="002A792C" w:rsidRDefault="002A792C" w14:paraId="3AF0C771" w14:textId="2FC87E68">
            <w:pPr>
              <w:rPr>
                <w:lang w:val="es-ES"/>
              </w:rPr>
            </w:pPr>
            <w:r w:rsidRPr="415E3499" w:rsidR="415E3499">
              <w:rPr>
                <w:lang w:val="es-ES"/>
              </w:rPr>
              <w:t xml:space="preserve">3) La Celestina es una novela del Renacimiento. Que rasgos de la literatura medieval contiene? </w:t>
            </w:r>
          </w:p>
          <w:p w:rsidRPr="00441EFB" w:rsidR="0099126C" w:rsidP="00E129F0" w:rsidRDefault="0099126C" w14:paraId="42200FFE" w14:textId="77777777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  <w:sz w:val="22"/>
                <w:szCs w:val="22"/>
                <w:lang w:val="en-US"/>
              </w:rPr>
            </w:pPr>
          </w:p>
        </w:tc>
      </w:tr>
      <w:tr w:rsidRPr="00F1585E" w:rsidR="0099126C" w:rsidTr="415E3499" w14:paraId="50E079C5" w14:textId="77777777">
        <w:trPr>
          <w:trHeight w:val="231"/>
        </w:trPr>
        <w:tc>
          <w:tcPr>
            <w:tcW w:w="2410" w:type="dxa"/>
            <w:vMerge/>
            <w:tcMar/>
          </w:tcPr>
          <w:p w:rsidRPr="009E15D1" w:rsidR="0099126C" w:rsidP="00434639" w:rsidRDefault="0099126C" w14:paraId="5481FC93" w14:textId="77777777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Mar/>
          </w:tcPr>
          <w:p w:rsidRPr="000560F6" w:rsidR="0099126C" w:rsidP="00441EFB" w:rsidRDefault="002A792C" w14:paraId="19C37483" w14:textId="77777777">
            <w:pPr>
              <w:suppressAutoHyphens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К</w:t>
            </w:r>
            <w:r w:rsidRPr="000560F6" w:rsidR="0099126C">
              <w:rPr>
                <w:bCs/>
                <w:i/>
                <w:sz w:val="20"/>
                <w:szCs w:val="20"/>
              </w:rPr>
              <w:t>онтрольные задания</w:t>
            </w:r>
          </w:p>
          <w:p w:rsidRPr="00AB6157" w:rsidR="0099126C" w:rsidP="00AB6157" w:rsidRDefault="0099126C" w14:paraId="7A5988A6" w14:textId="77777777">
            <w:pPr>
              <w:ind w:left="42"/>
              <w:rPr>
                <w:i/>
              </w:rPr>
            </w:pPr>
          </w:p>
        </w:tc>
        <w:tc>
          <w:tcPr>
            <w:tcW w:w="8164" w:type="dxa"/>
            <w:tcMar/>
          </w:tcPr>
          <w:p w:rsidR="00E129F0" w:rsidP="00E129F0" w:rsidRDefault="00E129F0" w14:paraId="57DC37F2" w14:textId="77777777">
            <w:pPr>
              <w:suppressAutoHyphens/>
            </w:pPr>
            <w:r>
              <w:t>Примерные темы  текстов  для  чтения и анализа:</w:t>
            </w:r>
          </w:p>
          <w:p w:rsidRPr="00E129F0" w:rsidR="00E129F0" w:rsidP="00E129F0" w:rsidRDefault="00E129F0" w14:paraId="365B31A1" w14:textId="359631A6">
            <w:pPr>
              <w:suppressAutoHyphens/>
              <w:rPr>
                <w:lang w:val="es-ES"/>
              </w:rPr>
            </w:pPr>
            <w:r w:rsidRPr="415E3499" w:rsidR="415E3499">
              <w:rPr>
                <w:lang w:val="es-ES"/>
              </w:rPr>
              <w:t>1) Cien años de soledad. El realismo mágico.</w:t>
            </w:r>
          </w:p>
          <w:p w:rsidRPr="00E129F0" w:rsidR="00E129F0" w:rsidP="00E129F0" w:rsidRDefault="00E129F0" w14:paraId="638BCAD9" w14:textId="77777777">
            <w:pPr>
              <w:suppressAutoHyphens/>
              <w:rPr>
                <w:lang w:val="es-ES"/>
              </w:rPr>
            </w:pPr>
            <w:r w:rsidRPr="00E129F0">
              <w:rPr>
                <w:lang w:val="es-ES"/>
              </w:rPr>
              <w:t>2) Relaciones en pareja</w:t>
            </w:r>
          </w:p>
          <w:p w:rsidRPr="00E129F0" w:rsidR="00E129F0" w:rsidP="00E129F0" w:rsidRDefault="00E129F0" w14:paraId="04F1CD1D" w14:textId="77777777">
            <w:pPr>
              <w:ind w:firstLine="600"/>
              <w:jc w:val="center"/>
              <w:rPr>
                <w:b/>
                <w:lang w:val="es-ES"/>
              </w:rPr>
            </w:pPr>
          </w:p>
          <w:p w:rsidRPr="003F46A8" w:rsidR="0099126C" w:rsidP="00AB6157" w:rsidRDefault="0099126C" w14:paraId="4B5682B0" w14:textId="77777777">
            <w:pPr>
              <w:tabs>
                <w:tab w:val="left" w:pos="346"/>
              </w:tabs>
              <w:jc w:val="both"/>
              <w:rPr>
                <w:i/>
                <w:lang w:val="es-ES"/>
              </w:rPr>
            </w:pPr>
          </w:p>
        </w:tc>
      </w:tr>
      <w:tr w:rsidRPr="00F1585E" w:rsidR="0099126C" w:rsidTr="415E3499" w14:paraId="0F28B763" w14:textId="77777777">
        <w:trPr>
          <w:trHeight w:val="229"/>
        </w:trPr>
        <w:tc>
          <w:tcPr>
            <w:tcW w:w="2410" w:type="dxa"/>
            <w:vMerge/>
            <w:tcMar/>
          </w:tcPr>
          <w:p w:rsidRPr="003F46A8" w:rsidR="0099126C" w:rsidP="00A8159A" w:rsidRDefault="0099126C" w14:paraId="4EAC609E" w14:textId="77777777">
            <w:pPr>
              <w:rPr>
                <w:i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3969" w:type="dxa"/>
            <w:tcMar/>
          </w:tcPr>
          <w:p w:rsidRPr="000560F6" w:rsidR="0099126C" w:rsidP="00441EFB" w:rsidRDefault="004E6913" w14:paraId="4603765F" w14:textId="77777777">
            <w:pPr>
              <w:suppressAutoHyphens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Доклад </w:t>
            </w:r>
          </w:p>
        </w:tc>
        <w:tc>
          <w:tcPr>
            <w:tcW w:w="8164" w:type="dxa"/>
            <w:tcMar/>
          </w:tcPr>
          <w:p w:rsidR="0099126C" w:rsidP="00AB6157" w:rsidRDefault="00CE6910" w14:paraId="0DE106B6" w14:textId="77777777">
            <w:pPr>
              <w:tabs>
                <w:tab w:val="left" w:pos="346"/>
              </w:tabs>
              <w:jc w:val="both"/>
              <w:rPr>
                <w:i/>
              </w:rPr>
            </w:pPr>
            <w:r w:rsidRPr="00CE6910">
              <w:t>Темы докладов</w:t>
            </w:r>
            <w:r>
              <w:rPr>
                <w:i/>
              </w:rPr>
              <w:t xml:space="preserve">: </w:t>
            </w:r>
          </w:p>
          <w:p w:rsidRPr="00903DF0" w:rsidR="00903DF0" w:rsidP="415E3499" w:rsidRDefault="00903DF0" w14:paraId="0CCB32B0" w14:textId="116A5459">
            <w:pPr>
              <w:suppressAutoHyphens/>
              <w:rPr>
                <w:lang w:val="es-ES"/>
              </w:rPr>
            </w:pPr>
            <w:r w:rsidRPr="415E3499" w:rsidR="415E3499">
              <w:rPr>
                <w:lang w:val="es-ES"/>
              </w:rPr>
              <w:t xml:space="preserve">1) Sor </w:t>
            </w:r>
            <w:proofErr w:type="spellStart"/>
            <w:r w:rsidRPr="415E3499" w:rsidR="415E3499">
              <w:rPr>
                <w:lang w:val="es-ES"/>
              </w:rPr>
              <w:t>Ines</w:t>
            </w:r>
            <w:proofErr w:type="spellEnd"/>
            <w:r w:rsidRPr="415E3499" w:rsidR="415E3499">
              <w:rPr>
                <w:lang w:val="es-ES"/>
              </w:rPr>
              <w:t xml:space="preserve"> de la Cruz. Poesía</w:t>
            </w:r>
          </w:p>
          <w:p w:rsidRPr="00903DF0" w:rsidR="00903DF0" w:rsidP="00903DF0" w:rsidRDefault="00903DF0" w14:paraId="6A6430C0" w14:textId="36CC851A">
            <w:pPr>
              <w:suppressAutoHyphens/>
              <w:rPr>
                <w:lang w:val="es-ES"/>
              </w:rPr>
            </w:pPr>
            <w:r w:rsidRPr="415E3499" w:rsidR="415E3499">
              <w:rPr>
                <w:lang w:val="es-ES"/>
              </w:rPr>
              <w:t>2) Salvador Dalí. Sueños de un genio.</w:t>
            </w:r>
          </w:p>
          <w:p w:rsidRPr="00903DF0" w:rsidR="00903DF0" w:rsidP="00903DF0" w:rsidRDefault="00903DF0" w14:paraId="20AF130A" w14:textId="7F5F081A">
            <w:pPr>
              <w:rPr>
                <w:lang w:val="es-ES"/>
              </w:rPr>
            </w:pPr>
            <w:r w:rsidRPr="415E3499" w:rsidR="415E3499">
              <w:rPr>
                <w:lang w:val="es-ES"/>
              </w:rPr>
              <w:t xml:space="preserve">3) El </w:t>
            </w:r>
            <w:proofErr w:type="spellStart"/>
            <w:r w:rsidRPr="415E3499" w:rsidR="415E3499">
              <w:rPr>
                <w:lang w:val="es-ES"/>
              </w:rPr>
              <w:t>pais</w:t>
            </w:r>
            <w:proofErr w:type="spellEnd"/>
            <w:r w:rsidRPr="415E3499" w:rsidR="415E3499">
              <w:rPr>
                <w:lang w:val="es-ES"/>
              </w:rPr>
              <w:t xml:space="preserve"> semanal.</w:t>
            </w:r>
          </w:p>
          <w:p w:rsidRPr="00903DF0" w:rsidR="00903DF0" w:rsidP="00903DF0" w:rsidRDefault="00903DF0" w14:paraId="777A1F93" w14:textId="56833E6B">
            <w:pPr>
              <w:rPr>
                <w:lang w:val="es-ES"/>
              </w:rPr>
            </w:pPr>
            <w:r w:rsidRPr="415E3499" w:rsidR="415E3499">
              <w:rPr>
                <w:lang w:val="es-ES"/>
              </w:rPr>
              <w:t>4)  Naturaleza y deportes.</w:t>
            </w:r>
          </w:p>
          <w:p w:rsidR="415E3499" w:rsidP="415E3499" w:rsidRDefault="415E3499" w14:paraId="78DEFF32" w14:textId="524E6C97">
            <w:pPr>
              <w:pStyle w:val="a2"/>
              <w:rPr>
                <w:rFonts w:ascii="Times New Roman" w:hAnsi="Times New Roman" w:eastAsia="MS Mincho" w:cs="Times New Roman"/>
                <w:sz w:val="22"/>
                <w:szCs w:val="22"/>
                <w:lang w:val="es-ES"/>
              </w:rPr>
            </w:pPr>
            <w:r w:rsidRPr="415E3499" w:rsidR="415E3499">
              <w:rPr>
                <w:rFonts w:ascii="Times New Roman" w:hAnsi="Times New Roman" w:eastAsia="MS Mincho" w:cs="Times New Roman"/>
                <w:sz w:val="22"/>
                <w:szCs w:val="22"/>
                <w:lang w:val="es-ES"/>
              </w:rPr>
              <w:t xml:space="preserve">5 ) Paco de Lucia. </w:t>
            </w:r>
          </w:p>
          <w:p w:rsidRPr="00903DF0" w:rsidR="00903DF0" w:rsidP="00903DF0" w:rsidRDefault="00903DF0" w14:paraId="231A4C68" w14:textId="77777777">
            <w:pPr>
              <w:rPr>
                <w:lang w:val="es-ES"/>
              </w:rPr>
            </w:pPr>
          </w:p>
          <w:p w:rsidRPr="00903DF0" w:rsidR="00CE6910" w:rsidP="00AB6157" w:rsidRDefault="00CE6910" w14:paraId="42F1EAF4" w14:textId="77777777">
            <w:pPr>
              <w:tabs>
                <w:tab w:val="left" w:pos="346"/>
              </w:tabs>
              <w:jc w:val="both"/>
              <w:rPr>
                <w:i/>
                <w:lang w:val="es-ES"/>
              </w:rPr>
            </w:pPr>
          </w:p>
          <w:p w:rsidRPr="00903DF0" w:rsidR="00CE6910" w:rsidP="00AB6157" w:rsidRDefault="00CE6910" w14:paraId="55CF5CD2" w14:textId="77777777">
            <w:pPr>
              <w:tabs>
                <w:tab w:val="left" w:pos="346"/>
              </w:tabs>
              <w:jc w:val="both"/>
              <w:rPr>
                <w:i/>
                <w:lang w:val="es-ES"/>
              </w:rPr>
            </w:pPr>
          </w:p>
        </w:tc>
      </w:tr>
    </w:tbl>
    <w:p w:rsidRPr="0036408D" w:rsidR="0099126C" w:rsidP="001B0C96" w:rsidRDefault="0099126C" w14:paraId="2810154D" w14:textId="77777777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:rsidRPr="0036408D" w:rsidR="0099126C" w:rsidP="001B0C96" w:rsidRDefault="0099126C" w14:paraId="0C0DF7A1" w14:textId="77777777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:rsidR="0099126C" w:rsidP="009D5862" w:rsidRDefault="0099126C" w14:paraId="0EE18800" w14:textId="77777777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W w:w="1460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8080"/>
        <w:gridCol w:w="2055"/>
        <w:gridCol w:w="2056"/>
      </w:tblGrid>
      <w:tr w:rsidRPr="00AB6157" w:rsidR="0099126C" w:rsidTr="00AB6157" w14:paraId="20F12A1C" w14:textId="77777777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/>
          </w:tcPr>
          <w:p w:rsidRPr="00AB6157" w:rsidR="0099126C" w:rsidP="00AB6157" w:rsidRDefault="0099126C" w14:paraId="7D2B176D" w14:textId="7777777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AB6157">
              <w:rPr>
                <w:b/>
                <w:lang w:val="ru-RU"/>
              </w:rPr>
              <w:t xml:space="preserve">Наименование оценочного средства </w:t>
            </w:r>
            <w:r w:rsidRPr="00AB6157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AB6157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/>
            <w:vAlign w:val="center"/>
          </w:tcPr>
          <w:p w:rsidRPr="00AB6157" w:rsidR="0099126C" w:rsidP="00AB6157" w:rsidRDefault="0099126C" w14:paraId="792EAFF9" w14:textId="77777777">
            <w:pPr>
              <w:pStyle w:val="TableParagraph"/>
              <w:ind w:left="872"/>
              <w:rPr>
                <w:b/>
              </w:rPr>
            </w:pPr>
            <w:r w:rsidRPr="00AB6157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/>
            <w:vAlign w:val="center"/>
          </w:tcPr>
          <w:p w:rsidRPr="00AB6157" w:rsidR="0099126C" w:rsidP="00AB6157" w:rsidRDefault="0099126C" w14:paraId="0F21DB92" w14:textId="77777777">
            <w:pPr>
              <w:jc w:val="center"/>
              <w:rPr>
                <w:b/>
              </w:rPr>
            </w:pPr>
            <w:r w:rsidRPr="00AB6157">
              <w:rPr>
                <w:b/>
              </w:rPr>
              <w:t>Шкалы оценивания</w:t>
            </w:r>
          </w:p>
        </w:tc>
      </w:tr>
      <w:tr w:rsidRPr="00AB6157" w:rsidR="0099126C" w:rsidTr="00AB6157" w14:paraId="7D8DC60C" w14:textId="77777777">
        <w:trPr>
          <w:trHeight w:val="754"/>
          <w:tblHeader/>
        </w:trPr>
        <w:tc>
          <w:tcPr>
            <w:tcW w:w="2410" w:type="dxa"/>
            <w:vMerge/>
            <w:shd w:val="clear" w:color="auto" w:fill="DBE5F1"/>
          </w:tcPr>
          <w:p w:rsidRPr="00AB6157" w:rsidR="0099126C" w:rsidP="00AB6157" w:rsidRDefault="0099126C" w14:paraId="5EE9453E" w14:textId="7777777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/>
          </w:tcPr>
          <w:p w:rsidRPr="00AB6157" w:rsidR="0099126C" w:rsidP="00AB6157" w:rsidRDefault="0099126C" w14:paraId="361249E5" w14:textId="77777777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/>
            <w:vAlign w:val="center"/>
          </w:tcPr>
          <w:p w:rsidRPr="00AB6157" w:rsidR="0099126C" w:rsidP="00AB6157" w:rsidRDefault="0099126C" w14:paraId="76A99F05" w14:textId="77777777">
            <w:pPr>
              <w:jc w:val="center"/>
              <w:rPr>
                <w:b/>
              </w:rPr>
            </w:pPr>
            <w:r w:rsidRPr="00AB6157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/>
            <w:vAlign w:val="center"/>
          </w:tcPr>
          <w:p w:rsidRPr="00AB6157" w:rsidR="0099126C" w:rsidP="00AB6157" w:rsidRDefault="0099126C" w14:paraId="644671EF" w14:textId="77777777">
            <w:pPr>
              <w:jc w:val="center"/>
              <w:rPr>
                <w:b/>
              </w:rPr>
            </w:pPr>
            <w:r w:rsidRPr="00AB6157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Pr="00AB6157" w:rsidR="0099126C" w:rsidTr="00AB6157" w14:paraId="5407E43D" w14:textId="77777777">
        <w:trPr>
          <w:trHeight w:val="283"/>
        </w:trPr>
        <w:tc>
          <w:tcPr>
            <w:tcW w:w="2410" w:type="dxa"/>
            <w:vMerge w:val="restart"/>
          </w:tcPr>
          <w:p w:rsidRPr="0064507C" w:rsidR="0099126C" w:rsidP="00E97B18" w:rsidRDefault="0099126C" w14:paraId="42F3AD99" w14:textId="77777777">
            <w:pPr>
              <w:suppressAutoHyphens/>
              <w:rPr>
                <w:bCs/>
                <w:i/>
              </w:rPr>
            </w:pPr>
            <w:r w:rsidRPr="0064507C">
              <w:rPr>
                <w:bCs/>
                <w:i/>
              </w:rPr>
              <w:lastRenderedPageBreak/>
              <w:t>Контрольные задания</w:t>
            </w:r>
          </w:p>
          <w:p w:rsidRPr="0064507C" w:rsidR="0099126C" w:rsidP="00AB6157" w:rsidRDefault="0099126C" w14:paraId="1957AE83" w14:textId="77777777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Pr="00AB6157" w:rsidR="0099126C" w:rsidP="004832BC" w:rsidRDefault="0099126C" w14:paraId="53CE8898" w14:textId="77777777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Задание</w:t>
            </w:r>
            <w:r w:rsidRPr="00AB6157">
              <w:rPr>
                <w:i/>
                <w:lang w:val="ru-RU"/>
              </w:rPr>
              <w:t xml:space="preserve"> выполнен</w:t>
            </w:r>
            <w:r>
              <w:rPr>
                <w:i/>
                <w:lang w:val="ru-RU"/>
              </w:rPr>
              <w:t>о</w:t>
            </w:r>
            <w:r w:rsidRPr="00AB6157">
              <w:rPr>
                <w:i/>
                <w:lang w:val="ru-RU"/>
              </w:rPr>
              <w:t xml:space="preserve"> полностью. Нет ошибок. Возможно наличие одной неточности или описки, не являющиеся следствием незнания или непонимания учебного материала. </w:t>
            </w:r>
            <w:r w:rsidRPr="00AB6157">
              <w:rPr>
                <w:i/>
                <w:spacing w:val="-4"/>
                <w:lang w:val="ru-RU"/>
              </w:rPr>
              <w:t xml:space="preserve">Обучающийся </w:t>
            </w:r>
            <w:r w:rsidRPr="00AB6157">
              <w:rPr>
                <w:i/>
                <w:lang w:val="ru-RU"/>
              </w:rPr>
              <w:t>показал полный объем знаний, умений</w:t>
            </w:r>
            <w:r w:rsidRPr="00AB6157">
              <w:rPr>
                <w:i/>
                <w:spacing w:val="-25"/>
                <w:lang w:val="ru-RU"/>
              </w:rPr>
              <w:t xml:space="preserve"> </w:t>
            </w:r>
            <w:r w:rsidRPr="00AB6157">
              <w:rPr>
                <w:i/>
                <w:lang w:val="ru-RU"/>
              </w:rPr>
              <w:t>в освоении пройденных тем</w:t>
            </w:r>
            <w:r w:rsidR="00294E72">
              <w:rPr>
                <w:i/>
                <w:lang w:val="ru-RU"/>
              </w:rPr>
              <w:t xml:space="preserve">, соответствующего тематического лексикона </w:t>
            </w:r>
            <w:r w:rsidRPr="00AB6157">
              <w:rPr>
                <w:i/>
                <w:lang w:val="ru-RU"/>
              </w:rPr>
              <w:t xml:space="preserve"> и применение</w:t>
            </w:r>
            <w:r w:rsidR="00294E72">
              <w:rPr>
                <w:i/>
                <w:lang w:val="ru-RU"/>
              </w:rPr>
              <w:t xml:space="preserve"> данных  знаний </w:t>
            </w:r>
            <w:r w:rsidRPr="00AB6157">
              <w:rPr>
                <w:i/>
                <w:lang w:val="ru-RU"/>
              </w:rPr>
              <w:t xml:space="preserve"> на</w:t>
            </w:r>
            <w:r w:rsidRPr="00AB6157">
              <w:rPr>
                <w:i/>
                <w:spacing w:val="-4"/>
                <w:lang w:val="ru-RU"/>
              </w:rPr>
              <w:t xml:space="preserve"> </w:t>
            </w:r>
            <w:r w:rsidRPr="00AB6157">
              <w:rPr>
                <w:i/>
                <w:lang w:val="ru-RU"/>
              </w:rPr>
              <w:t>практике</w:t>
            </w:r>
            <w:r w:rsidR="00294E72">
              <w:rPr>
                <w:i/>
                <w:lang w:val="ru-RU"/>
              </w:rPr>
              <w:t xml:space="preserve"> в живой  коммуникации</w:t>
            </w:r>
          </w:p>
        </w:tc>
        <w:tc>
          <w:tcPr>
            <w:tcW w:w="2055" w:type="dxa"/>
          </w:tcPr>
          <w:p w:rsidRPr="00AB6157" w:rsidR="0099126C" w:rsidP="00AB6157" w:rsidRDefault="0099126C" w14:paraId="355B011E" w14:textId="77777777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Pr="00434639" w:rsidR="0099126C" w:rsidP="00AB6157" w:rsidRDefault="0099126C" w14:paraId="7F46A3D3" w14:textId="77777777">
            <w:pPr>
              <w:jc w:val="center"/>
              <w:rPr>
                <w:i/>
              </w:rPr>
            </w:pPr>
            <w:r w:rsidRPr="00434639">
              <w:rPr>
                <w:i/>
              </w:rPr>
              <w:t>5</w:t>
            </w:r>
          </w:p>
        </w:tc>
      </w:tr>
      <w:tr w:rsidRPr="00AB6157" w:rsidR="0099126C" w:rsidTr="00AB6157" w14:paraId="32D6CA28" w14:textId="77777777">
        <w:trPr>
          <w:trHeight w:val="283"/>
        </w:trPr>
        <w:tc>
          <w:tcPr>
            <w:tcW w:w="2410" w:type="dxa"/>
            <w:vMerge/>
          </w:tcPr>
          <w:p w:rsidRPr="0064507C" w:rsidR="0099126C" w:rsidP="00AB6157" w:rsidRDefault="0099126C" w14:paraId="4DCBEB79" w14:textId="77777777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Pr="00E97B18" w:rsidR="0099126C" w:rsidP="004832BC" w:rsidRDefault="0099126C" w14:paraId="23156FB4" w14:textId="77777777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Задание</w:t>
            </w:r>
            <w:r w:rsidRPr="00AB6157">
              <w:rPr>
                <w:i/>
                <w:lang w:val="ru-RU"/>
              </w:rPr>
              <w:t xml:space="preserve"> выполнен</w:t>
            </w:r>
            <w:r>
              <w:rPr>
                <w:i/>
                <w:lang w:val="ru-RU"/>
              </w:rPr>
              <w:t>о</w:t>
            </w:r>
            <w:r w:rsidRPr="00AB6157">
              <w:rPr>
                <w:i/>
                <w:lang w:val="ru-RU"/>
              </w:rPr>
              <w:t xml:space="preserve"> полностью. </w:t>
            </w:r>
            <w:r w:rsidRPr="00E97B18">
              <w:rPr>
                <w:i/>
                <w:lang w:val="ru-RU"/>
              </w:rPr>
              <w:t>Допущена одна ошибка или два-три</w:t>
            </w:r>
            <w:r w:rsidRPr="00E97B18">
              <w:rPr>
                <w:i/>
                <w:spacing w:val="-8"/>
                <w:lang w:val="ru-RU"/>
              </w:rPr>
              <w:t xml:space="preserve"> </w:t>
            </w:r>
            <w:r w:rsidRPr="00E97B18">
              <w:rPr>
                <w:i/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Pr="00AB6157" w:rsidR="0099126C" w:rsidP="00AB6157" w:rsidRDefault="0099126C" w14:paraId="086B11B4" w14:textId="77777777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Pr="00434639" w:rsidR="0099126C" w:rsidP="00AB6157" w:rsidRDefault="0099126C" w14:paraId="0E92DA8B" w14:textId="77777777">
            <w:pPr>
              <w:jc w:val="center"/>
              <w:rPr>
                <w:i/>
              </w:rPr>
            </w:pPr>
            <w:r w:rsidRPr="00434639">
              <w:rPr>
                <w:i/>
              </w:rPr>
              <w:t>4</w:t>
            </w:r>
          </w:p>
        </w:tc>
      </w:tr>
      <w:tr w:rsidRPr="00AB6157" w:rsidR="0099126C" w:rsidTr="00AB6157" w14:paraId="4388BA14" w14:textId="77777777">
        <w:trPr>
          <w:trHeight w:val="283"/>
        </w:trPr>
        <w:tc>
          <w:tcPr>
            <w:tcW w:w="2410" w:type="dxa"/>
            <w:vMerge/>
          </w:tcPr>
          <w:p w:rsidRPr="0064507C" w:rsidR="0099126C" w:rsidP="00AB6157" w:rsidRDefault="0099126C" w14:paraId="75163B31" w14:textId="77777777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Pr="00AB6157" w:rsidR="0099126C" w:rsidP="004832BC" w:rsidRDefault="0099126C" w14:paraId="70E9BEC2" w14:textId="77777777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B6157">
              <w:rPr>
                <w:i/>
                <w:lang w:val="ru-RU"/>
              </w:rPr>
              <w:t>Допущены более одной</w:t>
            </w:r>
            <w:r w:rsidRPr="00AB6157">
              <w:rPr>
                <w:i/>
                <w:spacing w:val="-22"/>
                <w:lang w:val="ru-RU"/>
              </w:rPr>
              <w:t xml:space="preserve"> </w:t>
            </w:r>
            <w:r w:rsidRPr="00AB6157">
              <w:rPr>
                <w:i/>
                <w:lang w:val="ru-RU"/>
              </w:rPr>
              <w:t>ошибки или более двух-трех</w:t>
            </w:r>
            <w:r w:rsidRPr="00AB6157">
              <w:rPr>
                <w:i/>
                <w:spacing w:val="-20"/>
                <w:lang w:val="ru-RU"/>
              </w:rPr>
              <w:t xml:space="preserve"> </w:t>
            </w:r>
            <w:r w:rsidRPr="00AB6157">
              <w:rPr>
                <w:i/>
                <w:lang w:val="ru-RU"/>
              </w:rPr>
              <w:t>недочетов.</w:t>
            </w:r>
          </w:p>
        </w:tc>
        <w:tc>
          <w:tcPr>
            <w:tcW w:w="2055" w:type="dxa"/>
          </w:tcPr>
          <w:p w:rsidRPr="00AB6157" w:rsidR="0099126C" w:rsidP="00AB6157" w:rsidRDefault="0099126C" w14:paraId="52481156" w14:textId="77777777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Pr="00434639" w:rsidR="0099126C" w:rsidP="00AB6157" w:rsidRDefault="0099126C" w14:paraId="31CDE9A2" w14:textId="77777777">
            <w:pPr>
              <w:jc w:val="center"/>
              <w:rPr>
                <w:i/>
              </w:rPr>
            </w:pPr>
            <w:r w:rsidRPr="00434639">
              <w:rPr>
                <w:i/>
              </w:rPr>
              <w:t>3</w:t>
            </w:r>
          </w:p>
        </w:tc>
      </w:tr>
      <w:tr w:rsidRPr="00AB6157" w:rsidR="0099126C" w:rsidTr="00AB6157" w14:paraId="2A194727" w14:textId="77777777">
        <w:trPr>
          <w:trHeight w:val="283"/>
        </w:trPr>
        <w:tc>
          <w:tcPr>
            <w:tcW w:w="2410" w:type="dxa"/>
            <w:vMerge/>
          </w:tcPr>
          <w:p w:rsidRPr="0064507C" w:rsidR="0099126C" w:rsidP="00AB6157" w:rsidRDefault="0099126C" w14:paraId="6F575D04" w14:textId="77777777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Pr="00AB6157" w:rsidR="0099126C" w:rsidP="004832BC" w:rsidRDefault="0099126C" w14:paraId="059854CC" w14:textId="77777777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Задание</w:t>
            </w:r>
            <w:r w:rsidRPr="00AB6157">
              <w:rPr>
                <w:i/>
                <w:lang w:val="ru-RU"/>
              </w:rPr>
              <w:t xml:space="preserve"> выполнена не</w:t>
            </w:r>
            <w:r w:rsidRPr="00AB6157">
              <w:rPr>
                <w:i/>
                <w:spacing w:val="-17"/>
                <w:lang w:val="ru-RU"/>
              </w:rPr>
              <w:t xml:space="preserve"> </w:t>
            </w:r>
            <w:r w:rsidRPr="00AB6157">
              <w:rPr>
                <w:i/>
                <w:lang w:val="ru-RU"/>
              </w:rPr>
              <w:t xml:space="preserve">полностью. Допущены </w:t>
            </w:r>
            <w:r w:rsidRPr="00AB6157">
              <w:rPr>
                <w:i/>
                <w:spacing w:val="-2"/>
                <w:lang w:val="ru-RU"/>
              </w:rPr>
              <w:t xml:space="preserve">грубые </w:t>
            </w:r>
            <w:r w:rsidRPr="00AB6157">
              <w:rPr>
                <w:i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:rsidRPr="00AB6157" w:rsidR="0099126C" w:rsidP="00AB6157" w:rsidRDefault="0099126C" w14:paraId="3FF9D0C7" w14:textId="77777777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Pr="00434639" w:rsidR="0099126C" w:rsidP="00AB6157" w:rsidRDefault="0099126C" w14:paraId="6DCB44BF" w14:textId="77777777">
            <w:pPr>
              <w:jc w:val="center"/>
              <w:rPr>
                <w:i/>
              </w:rPr>
            </w:pPr>
            <w:r w:rsidRPr="00434639">
              <w:rPr>
                <w:i/>
              </w:rPr>
              <w:t>2</w:t>
            </w:r>
          </w:p>
        </w:tc>
      </w:tr>
      <w:tr w:rsidRPr="00AB6157" w:rsidR="0099126C" w:rsidTr="00AB6157" w14:paraId="2C24B0B3" w14:textId="77777777">
        <w:trPr>
          <w:trHeight w:val="283"/>
        </w:trPr>
        <w:tc>
          <w:tcPr>
            <w:tcW w:w="2410" w:type="dxa"/>
            <w:vMerge w:val="restart"/>
          </w:tcPr>
          <w:p w:rsidRPr="0064507C" w:rsidR="0099126C" w:rsidP="00AB6157" w:rsidRDefault="0099126C" w14:paraId="26CB6F12" w14:textId="77777777">
            <w:pPr>
              <w:pStyle w:val="TableParagraph"/>
              <w:spacing w:before="56"/>
              <w:ind w:left="109"/>
              <w:rPr>
                <w:i/>
              </w:rPr>
            </w:pPr>
            <w:r w:rsidRPr="0064507C">
              <w:rPr>
                <w:bCs/>
                <w:i/>
                <w:lang w:val="ru-RU"/>
              </w:rPr>
              <w:t>Д</w:t>
            </w:r>
            <w:r w:rsidRPr="0064507C">
              <w:rPr>
                <w:bCs/>
                <w:i/>
              </w:rPr>
              <w:t>искуссия</w:t>
            </w:r>
          </w:p>
        </w:tc>
        <w:tc>
          <w:tcPr>
            <w:tcW w:w="8080" w:type="dxa"/>
          </w:tcPr>
          <w:p w:rsidRPr="00575D33" w:rsidR="0099126C" w:rsidP="004B18B4" w:rsidRDefault="0099126C" w14:paraId="6570DF73" w14:textId="77777777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575D33">
              <w:rPr>
                <w:i/>
                <w:lang w:val="ru-RU"/>
              </w:rPr>
              <w:t>Профессионально рассуждает на предложенные темы, знает</w:t>
            </w:r>
            <w:r w:rsidRPr="00575D33">
              <w:rPr>
                <w:b/>
                <w:i/>
                <w:lang w:val="ru-RU"/>
              </w:rPr>
              <w:t xml:space="preserve">  </w:t>
            </w:r>
            <w:r w:rsidRPr="00575D33">
              <w:rPr>
                <w:i/>
                <w:lang w:val="ru-RU"/>
              </w:rPr>
              <w:t>особенности</w:t>
            </w:r>
            <w:r w:rsidR="00294E72">
              <w:rPr>
                <w:i/>
                <w:lang w:val="ru-RU"/>
              </w:rPr>
              <w:t xml:space="preserve"> культуры  изучаемого языка</w:t>
            </w:r>
            <w:r w:rsidRPr="00575D33">
              <w:rPr>
                <w:i/>
                <w:lang w:val="ru-RU"/>
              </w:rPr>
              <w:t xml:space="preserve">; </w:t>
            </w:r>
            <w:r w:rsidR="00294E72">
              <w:rPr>
                <w:i/>
                <w:lang w:val="ru-RU"/>
              </w:rPr>
              <w:t xml:space="preserve"> без  непосредственной подготовки поддерживает диалог  с преподавателем или сокурсниками</w:t>
            </w:r>
            <w:r w:rsidR="0051631B">
              <w:rPr>
                <w:i/>
                <w:lang w:val="ru-RU"/>
              </w:rPr>
              <w:t xml:space="preserve"> на любые  темы</w:t>
            </w:r>
            <w:r w:rsidR="00294E72">
              <w:rPr>
                <w:i/>
                <w:lang w:val="ru-RU"/>
              </w:rPr>
              <w:t xml:space="preserve">, </w:t>
            </w:r>
            <w:r w:rsidR="0051631B">
              <w:rPr>
                <w:i/>
                <w:lang w:val="ru-RU"/>
              </w:rPr>
              <w:t>грамотно формулирует  высказывания</w:t>
            </w:r>
          </w:p>
        </w:tc>
        <w:tc>
          <w:tcPr>
            <w:tcW w:w="2055" w:type="dxa"/>
          </w:tcPr>
          <w:p w:rsidRPr="00AB6157" w:rsidR="0099126C" w:rsidP="00AB6157" w:rsidRDefault="0099126C" w14:paraId="36393DC8" w14:textId="77777777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Pr="00434639" w:rsidR="0099126C" w:rsidP="00AB6157" w:rsidRDefault="0099126C" w14:paraId="4D03F6ED" w14:textId="77777777">
            <w:pPr>
              <w:jc w:val="center"/>
              <w:rPr>
                <w:i/>
              </w:rPr>
            </w:pPr>
            <w:r w:rsidRPr="00434639">
              <w:rPr>
                <w:i/>
              </w:rPr>
              <w:t>5</w:t>
            </w:r>
          </w:p>
        </w:tc>
      </w:tr>
      <w:tr w:rsidRPr="00AB6157" w:rsidR="0099126C" w:rsidTr="00AB6157" w14:paraId="7696FE39" w14:textId="77777777">
        <w:trPr>
          <w:trHeight w:val="283"/>
        </w:trPr>
        <w:tc>
          <w:tcPr>
            <w:tcW w:w="2410" w:type="dxa"/>
            <w:vMerge/>
          </w:tcPr>
          <w:p w:rsidRPr="0064507C" w:rsidR="0099126C" w:rsidP="00AB6157" w:rsidRDefault="0099126C" w14:paraId="169B8B43" w14:textId="77777777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Pr="00575D33" w:rsidR="0099126C" w:rsidP="004B18B4" w:rsidRDefault="0099126C" w14:paraId="683A40B6" w14:textId="77777777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575D33">
              <w:rPr>
                <w:i/>
                <w:lang w:val="ru-RU"/>
              </w:rPr>
              <w:t xml:space="preserve">Может рассуждать на предложенные темы, </w:t>
            </w:r>
            <w:r w:rsidR="0051631B">
              <w:rPr>
                <w:i/>
                <w:lang w:val="ru-RU"/>
              </w:rPr>
              <w:t>знает  особенности культуры изучаемого языка,  поддерживает  диалог в рамках  пройденных ранее разделов, допускаются  некоторые незначительные неточности, несколько грамматических, лексических   ошибок</w:t>
            </w:r>
          </w:p>
        </w:tc>
        <w:tc>
          <w:tcPr>
            <w:tcW w:w="2055" w:type="dxa"/>
          </w:tcPr>
          <w:p w:rsidRPr="00AB6157" w:rsidR="0099126C" w:rsidP="00AB6157" w:rsidRDefault="0099126C" w14:paraId="1DD168E0" w14:textId="77777777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Pr="00434639" w:rsidR="0099126C" w:rsidP="00AB6157" w:rsidRDefault="0099126C" w14:paraId="05B11C4A" w14:textId="77777777">
            <w:pPr>
              <w:jc w:val="center"/>
              <w:rPr>
                <w:i/>
              </w:rPr>
            </w:pPr>
            <w:r w:rsidRPr="00434639">
              <w:rPr>
                <w:i/>
              </w:rPr>
              <w:t>4</w:t>
            </w:r>
          </w:p>
        </w:tc>
      </w:tr>
      <w:tr w:rsidRPr="00AB6157" w:rsidR="0099126C" w:rsidTr="00AB6157" w14:paraId="07CF598F" w14:textId="77777777">
        <w:trPr>
          <w:trHeight w:val="283"/>
        </w:trPr>
        <w:tc>
          <w:tcPr>
            <w:tcW w:w="2410" w:type="dxa"/>
            <w:vMerge/>
          </w:tcPr>
          <w:p w:rsidRPr="0064507C" w:rsidR="0099126C" w:rsidP="00AB6157" w:rsidRDefault="0099126C" w14:paraId="19A3CB84" w14:textId="77777777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Pr="00575D33" w:rsidR="0099126C" w:rsidP="004B18B4" w:rsidRDefault="0051631B" w14:paraId="3BC355B4" w14:textId="77777777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е  участвует в дискуссии активно, отвечает  на вопросы  односложно, не развивает мысль, д</w:t>
            </w:r>
            <w:r w:rsidRPr="00575D33">
              <w:rPr>
                <w:i/>
                <w:lang w:val="ru-RU"/>
              </w:rPr>
              <w:t>опускает множество фактических</w:t>
            </w:r>
            <w:r>
              <w:rPr>
                <w:i/>
                <w:lang w:val="ru-RU"/>
              </w:rPr>
              <w:t>, лексических   и грамматических</w:t>
            </w:r>
            <w:r w:rsidRPr="00575D33">
              <w:rPr>
                <w:i/>
                <w:lang w:val="ru-RU"/>
              </w:rPr>
              <w:t xml:space="preserve"> ошибок</w:t>
            </w:r>
          </w:p>
        </w:tc>
        <w:tc>
          <w:tcPr>
            <w:tcW w:w="2055" w:type="dxa"/>
          </w:tcPr>
          <w:p w:rsidRPr="00AB6157" w:rsidR="0099126C" w:rsidP="00AB6157" w:rsidRDefault="0099126C" w14:paraId="4FBBB08F" w14:textId="77777777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Pr="00434639" w:rsidR="0099126C" w:rsidP="00AB6157" w:rsidRDefault="0099126C" w14:paraId="6E713371" w14:textId="77777777">
            <w:pPr>
              <w:jc w:val="center"/>
              <w:rPr>
                <w:i/>
              </w:rPr>
            </w:pPr>
            <w:r w:rsidRPr="00434639">
              <w:rPr>
                <w:i/>
              </w:rPr>
              <w:t>3</w:t>
            </w:r>
          </w:p>
        </w:tc>
      </w:tr>
      <w:tr w:rsidRPr="00AB6157" w:rsidR="00AE6D20" w:rsidTr="00F26B3E" w14:paraId="03741205" w14:textId="77777777">
        <w:trPr>
          <w:trHeight w:val="459"/>
        </w:trPr>
        <w:tc>
          <w:tcPr>
            <w:tcW w:w="2410" w:type="dxa"/>
            <w:vMerge/>
          </w:tcPr>
          <w:p w:rsidRPr="0064507C" w:rsidR="00AE6D20" w:rsidP="00AB6157" w:rsidRDefault="00AE6D20" w14:paraId="38AB7ED1" w14:textId="77777777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Pr="00575D33" w:rsidR="00AE6D20" w:rsidP="004B18B4" w:rsidRDefault="00AE6D20" w14:paraId="262CF6C9" w14:textId="77777777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575D33">
              <w:rPr>
                <w:i/>
                <w:lang w:val="ru-RU"/>
              </w:rPr>
              <w:t>Не участвует в дискуссии. Допускает множество фактических</w:t>
            </w:r>
            <w:r w:rsidR="0051631B">
              <w:rPr>
                <w:i/>
                <w:lang w:val="ru-RU"/>
              </w:rPr>
              <w:t xml:space="preserve">  и грамматических</w:t>
            </w:r>
            <w:r w:rsidRPr="00575D33">
              <w:rPr>
                <w:i/>
                <w:lang w:val="ru-RU"/>
              </w:rPr>
              <w:t xml:space="preserve"> ошибок</w:t>
            </w:r>
            <w:r w:rsidR="0051631B">
              <w:rPr>
                <w:i/>
                <w:lang w:val="ru-RU"/>
              </w:rPr>
              <w:t>,  речи имеет  дефекты  в произношении</w:t>
            </w:r>
          </w:p>
        </w:tc>
        <w:tc>
          <w:tcPr>
            <w:tcW w:w="2055" w:type="dxa"/>
          </w:tcPr>
          <w:p w:rsidRPr="00434639" w:rsidR="00AE6D20" w:rsidP="00AB6157" w:rsidRDefault="00AE6D20" w14:paraId="26045536" w14:textId="77777777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Pr="00434639" w:rsidR="00AE6D20" w:rsidP="00AB6157" w:rsidRDefault="00AE6D20" w14:paraId="0F45CA71" w14:textId="77777777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Pr="00434639" w:rsidR="00294E72" w:rsidTr="00411C0B" w14:paraId="05C05539" w14:textId="77777777">
        <w:trPr>
          <w:trHeight w:val="283"/>
        </w:trPr>
        <w:tc>
          <w:tcPr>
            <w:tcW w:w="2410" w:type="dxa"/>
            <w:vMerge w:val="restart"/>
          </w:tcPr>
          <w:p w:rsidRPr="00294E72" w:rsidR="00294E72" w:rsidP="00411C0B" w:rsidRDefault="00294E72" w14:paraId="16E3E970" w14:textId="77777777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64507C">
              <w:rPr>
                <w:bCs/>
                <w:i/>
                <w:lang w:val="ru-RU"/>
              </w:rPr>
              <w:t>Д</w:t>
            </w:r>
            <w:r>
              <w:rPr>
                <w:bCs/>
                <w:i/>
                <w:lang w:val="ru-RU"/>
              </w:rPr>
              <w:t xml:space="preserve">оклад </w:t>
            </w:r>
          </w:p>
        </w:tc>
        <w:tc>
          <w:tcPr>
            <w:tcW w:w="8080" w:type="dxa"/>
          </w:tcPr>
          <w:p w:rsidRPr="00575D33" w:rsidR="00294E72" w:rsidP="00411C0B" w:rsidRDefault="00294E72" w14:paraId="407F3A31" w14:textId="77777777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575D33">
              <w:rPr>
                <w:i/>
                <w:lang w:val="ru-RU"/>
              </w:rPr>
              <w:t xml:space="preserve">Профессионально рассуждает на </w:t>
            </w:r>
            <w:r w:rsidR="00DF76AB">
              <w:rPr>
                <w:i/>
                <w:lang w:val="ru-RU"/>
              </w:rPr>
              <w:t xml:space="preserve">выбранную </w:t>
            </w:r>
            <w:r w:rsidRPr="00575D33">
              <w:rPr>
                <w:i/>
                <w:lang w:val="ru-RU"/>
              </w:rPr>
              <w:t xml:space="preserve"> тем</w:t>
            </w:r>
            <w:r w:rsidR="00DF76AB">
              <w:rPr>
                <w:i/>
                <w:lang w:val="ru-RU"/>
              </w:rPr>
              <w:t>у</w:t>
            </w:r>
            <w:r w:rsidRPr="00575D33">
              <w:rPr>
                <w:i/>
                <w:lang w:val="ru-RU"/>
              </w:rPr>
              <w:t xml:space="preserve">, </w:t>
            </w:r>
            <w:r w:rsidR="00DF76AB">
              <w:rPr>
                <w:i/>
                <w:lang w:val="ru-RU"/>
              </w:rPr>
              <w:t>воспроизводит грамотную  монологическую  речь по  теме, информация  содержательна, способствует расширению  знаний  о  культуре  изучаемого языка у всей  группы,  тема полностью  раскрыта, подана интересно, отвечает  на дополнительные вопросы  по теме</w:t>
            </w:r>
          </w:p>
        </w:tc>
        <w:tc>
          <w:tcPr>
            <w:tcW w:w="2055" w:type="dxa"/>
          </w:tcPr>
          <w:p w:rsidRPr="00AB6157" w:rsidR="00294E72" w:rsidP="00411C0B" w:rsidRDefault="00294E72" w14:paraId="6BE82EBC" w14:textId="77777777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Pr="00434639" w:rsidR="00294E72" w:rsidP="00411C0B" w:rsidRDefault="00294E72" w14:paraId="4555C055" w14:textId="77777777">
            <w:pPr>
              <w:jc w:val="center"/>
              <w:rPr>
                <w:i/>
              </w:rPr>
            </w:pPr>
            <w:r w:rsidRPr="00434639">
              <w:rPr>
                <w:i/>
              </w:rPr>
              <w:t>5</w:t>
            </w:r>
          </w:p>
        </w:tc>
      </w:tr>
      <w:tr w:rsidRPr="00434639" w:rsidR="00294E72" w:rsidTr="00411C0B" w14:paraId="712E2338" w14:textId="77777777">
        <w:trPr>
          <w:trHeight w:val="283"/>
        </w:trPr>
        <w:tc>
          <w:tcPr>
            <w:tcW w:w="2410" w:type="dxa"/>
            <w:vMerge/>
          </w:tcPr>
          <w:p w:rsidRPr="0064507C" w:rsidR="00294E72" w:rsidP="00411C0B" w:rsidRDefault="00294E72" w14:paraId="3E92251A" w14:textId="77777777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Pr="00575D33" w:rsidR="00294E72" w:rsidP="00411C0B" w:rsidRDefault="00DF76AB" w14:paraId="07A63588" w14:textId="77777777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575D33">
              <w:rPr>
                <w:i/>
                <w:lang w:val="ru-RU"/>
              </w:rPr>
              <w:t xml:space="preserve">Профессионально рассуждает на </w:t>
            </w:r>
            <w:r>
              <w:rPr>
                <w:i/>
                <w:lang w:val="ru-RU"/>
              </w:rPr>
              <w:t xml:space="preserve">выбранную </w:t>
            </w:r>
            <w:r w:rsidRPr="00575D33">
              <w:rPr>
                <w:i/>
                <w:lang w:val="ru-RU"/>
              </w:rPr>
              <w:t xml:space="preserve"> тем</w:t>
            </w:r>
            <w:r>
              <w:rPr>
                <w:i/>
                <w:lang w:val="ru-RU"/>
              </w:rPr>
              <w:t>у</w:t>
            </w:r>
            <w:r w:rsidRPr="00575D33">
              <w:rPr>
                <w:i/>
                <w:lang w:val="ru-RU"/>
              </w:rPr>
              <w:t xml:space="preserve">, </w:t>
            </w:r>
            <w:r>
              <w:rPr>
                <w:i/>
                <w:lang w:val="ru-RU"/>
              </w:rPr>
              <w:t xml:space="preserve">воспроизводит грамотную  монологическую  речь по  теме, информация  способствует расширению  знаний  о  </w:t>
            </w:r>
            <w:r>
              <w:rPr>
                <w:i/>
                <w:lang w:val="ru-RU"/>
              </w:rPr>
              <w:lastRenderedPageBreak/>
              <w:t xml:space="preserve">культуре  изучаемого языка у всей  группы,  тема </w:t>
            </w:r>
            <w:r w:rsidR="00EE1C7B">
              <w:rPr>
                <w:i/>
                <w:lang w:val="ru-RU"/>
              </w:rPr>
              <w:t xml:space="preserve">не </w:t>
            </w:r>
            <w:r>
              <w:rPr>
                <w:i/>
                <w:lang w:val="ru-RU"/>
              </w:rPr>
              <w:t xml:space="preserve">полностью  раскрыта, отвечает  </w:t>
            </w:r>
            <w:r w:rsidR="00EE1C7B">
              <w:rPr>
                <w:i/>
                <w:lang w:val="ru-RU"/>
              </w:rPr>
              <w:t xml:space="preserve">не на все </w:t>
            </w:r>
            <w:r>
              <w:rPr>
                <w:i/>
                <w:lang w:val="ru-RU"/>
              </w:rPr>
              <w:t xml:space="preserve">дополнительные вопросы </w:t>
            </w:r>
          </w:p>
        </w:tc>
        <w:tc>
          <w:tcPr>
            <w:tcW w:w="2055" w:type="dxa"/>
          </w:tcPr>
          <w:p w:rsidRPr="00AB6157" w:rsidR="00294E72" w:rsidP="00411C0B" w:rsidRDefault="00294E72" w14:paraId="0E606924" w14:textId="77777777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Pr="00434639" w:rsidR="00294E72" w:rsidP="00411C0B" w:rsidRDefault="00294E72" w14:paraId="23AE4F8A" w14:textId="77777777">
            <w:pPr>
              <w:jc w:val="center"/>
              <w:rPr>
                <w:i/>
              </w:rPr>
            </w:pPr>
            <w:r w:rsidRPr="00434639">
              <w:rPr>
                <w:i/>
              </w:rPr>
              <w:t>4</w:t>
            </w:r>
          </w:p>
        </w:tc>
      </w:tr>
      <w:tr w:rsidRPr="00434639" w:rsidR="00294E72" w:rsidTr="00411C0B" w14:paraId="4360E063" w14:textId="77777777">
        <w:trPr>
          <w:trHeight w:val="283"/>
        </w:trPr>
        <w:tc>
          <w:tcPr>
            <w:tcW w:w="2410" w:type="dxa"/>
            <w:vMerge/>
          </w:tcPr>
          <w:p w:rsidRPr="0064507C" w:rsidR="00294E72" w:rsidP="00411C0B" w:rsidRDefault="00294E72" w14:paraId="1209FD21" w14:textId="77777777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Pr="00575D33" w:rsidR="00294E72" w:rsidP="00411C0B" w:rsidRDefault="00EE1C7B" w14:paraId="2440901D" w14:textId="77777777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Воспроизводит не вполне грамотную  монологическую  речь по  теме, тема  доклада  слишком проста и  </w:t>
            </w:r>
            <w:r w:rsidR="004029CE">
              <w:rPr>
                <w:i/>
                <w:lang w:val="ru-RU"/>
              </w:rPr>
              <w:t>не оригинальна</w:t>
            </w:r>
            <w:r>
              <w:rPr>
                <w:i/>
                <w:lang w:val="ru-RU"/>
              </w:rPr>
              <w:t xml:space="preserve">,  не полностью  раскрыта, </w:t>
            </w:r>
            <w:r w:rsidR="004029CE">
              <w:rPr>
                <w:i/>
                <w:lang w:val="ru-RU"/>
              </w:rPr>
              <w:t xml:space="preserve">не может </w:t>
            </w:r>
            <w:r>
              <w:rPr>
                <w:i/>
                <w:lang w:val="ru-RU"/>
              </w:rPr>
              <w:t>отве</w:t>
            </w:r>
            <w:r w:rsidR="004029CE">
              <w:rPr>
                <w:i/>
                <w:lang w:val="ru-RU"/>
              </w:rPr>
              <w:t xml:space="preserve">тить </w:t>
            </w:r>
            <w:r>
              <w:rPr>
                <w:i/>
                <w:lang w:val="ru-RU"/>
              </w:rPr>
              <w:t xml:space="preserve"> на дополнительные вопросы</w:t>
            </w:r>
          </w:p>
        </w:tc>
        <w:tc>
          <w:tcPr>
            <w:tcW w:w="2055" w:type="dxa"/>
          </w:tcPr>
          <w:p w:rsidRPr="00AB6157" w:rsidR="00294E72" w:rsidP="00411C0B" w:rsidRDefault="00294E72" w14:paraId="5BE57A0E" w14:textId="77777777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Pr="00434639" w:rsidR="00294E72" w:rsidP="00411C0B" w:rsidRDefault="00294E72" w14:paraId="0D885CE8" w14:textId="77777777">
            <w:pPr>
              <w:jc w:val="center"/>
              <w:rPr>
                <w:i/>
              </w:rPr>
            </w:pPr>
            <w:r w:rsidRPr="00434639">
              <w:rPr>
                <w:i/>
              </w:rPr>
              <w:t>3</w:t>
            </w:r>
          </w:p>
        </w:tc>
      </w:tr>
      <w:tr w:rsidRPr="00434639" w:rsidR="00294E72" w:rsidTr="00411C0B" w14:paraId="3B3384D1" w14:textId="77777777">
        <w:trPr>
          <w:trHeight w:val="459"/>
        </w:trPr>
        <w:tc>
          <w:tcPr>
            <w:tcW w:w="2410" w:type="dxa"/>
            <w:vMerge/>
          </w:tcPr>
          <w:p w:rsidRPr="0064507C" w:rsidR="00294E72" w:rsidP="00411C0B" w:rsidRDefault="00294E72" w14:paraId="768D00F7" w14:textId="77777777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Pr="00575D33" w:rsidR="00294E72" w:rsidP="00411C0B" w:rsidRDefault="00294E72" w14:paraId="1A6AFD1E" w14:textId="77777777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575D33">
              <w:rPr>
                <w:i/>
                <w:lang w:val="ru-RU"/>
              </w:rPr>
              <w:t xml:space="preserve">Не </w:t>
            </w:r>
            <w:r w:rsidR="00EE1C7B">
              <w:rPr>
                <w:i/>
                <w:lang w:val="ru-RU"/>
              </w:rPr>
              <w:t xml:space="preserve"> предоставил  доклад</w:t>
            </w:r>
          </w:p>
        </w:tc>
        <w:tc>
          <w:tcPr>
            <w:tcW w:w="2055" w:type="dxa"/>
          </w:tcPr>
          <w:p w:rsidRPr="00434639" w:rsidR="00294E72" w:rsidP="00411C0B" w:rsidRDefault="00294E72" w14:paraId="157D2545" w14:textId="77777777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Pr="00434639" w:rsidR="00294E72" w:rsidP="00411C0B" w:rsidRDefault="00294E72" w14:paraId="7D0B7279" w14:textId="77777777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</w:tbl>
    <w:p w:rsidRPr="00294E72" w:rsidR="00294E72" w:rsidP="00294E72" w:rsidRDefault="00294E72" w14:paraId="427B1F51" w14:textId="77777777"/>
    <w:p w:rsidRPr="00422A7E" w:rsidR="0099126C" w:rsidP="00E705FF" w:rsidRDefault="0099126C" w14:paraId="086D34A8" w14:textId="77777777">
      <w:pPr>
        <w:pStyle w:val="2"/>
        <w:rPr>
          <w:i/>
        </w:rPr>
      </w:pPr>
      <w:r>
        <w:t>Промежуточная аттестация</w:t>
      </w:r>
      <w:r w:rsidRPr="0021441B">
        <w:t xml:space="preserve"> успеваемости по дисциплине:</w:t>
      </w:r>
    </w:p>
    <w:tbl>
      <w:tblPr>
        <w:tblW w:w="1460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2410"/>
        <w:gridCol w:w="2268"/>
        <w:gridCol w:w="9923"/>
      </w:tblGrid>
      <w:tr w:rsidRPr="00AB6157" w:rsidR="0099126C" w:rsidTr="415E3499" w14:paraId="50793705" w14:textId="77777777">
        <w:tc>
          <w:tcPr>
            <w:tcW w:w="2410" w:type="dxa"/>
            <w:shd w:val="clear" w:color="auto" w:fill="DBE5F1" w:themeFill="accent1" w:themeFillTint="33"/>
            <w:tcMar/>
          </w:tcPr>
          <w:p w:rsidRPr="008974CC" w:rsidR="0099126C" w:rsidP="00AB6157" w:rsidRDefault="0099126C" w14:paraId="6089B66B" w14:textId="77777777">
            <w:pPr>
              <w:pStyle w:val="af0"/>
              <w:ind w:left="0"/>
              <w:jc w:val="center"/>
              <w:rPr>
                <w:b/>
                <w:sz w:val="22"/>
                <w:szCs w:val="22"/>
              </w:rPr>
            </w:pPr>
            <w:r w:rsidRPr="008974CC">
              <w:rPr>
                <w:b/>
                <w:sz w:val="22"/>
                <w:szCs w:val="22"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tcMar/>
            <w:vAlign w:val="center"/>
          </w:tcPr>
          <w:p w:rsidRPr="008974CC" w:rsidR="0099126C" w:rsidP="00AB6157" w:rsidRDefault="0099126C" w14:paraId="1E281937" w14:textId="77777777">
            <w:pPr>
              <w:pStyle w:val="af0"/>
              <w:ind w:left="0"/>
              <w:jc w:val="center"/>
              <w:rPr>
                <w:b/>
                <w:sz w:val="22"/>
                <w:szCs w:val="22"/>
              </w:rPr>
            </w:pPr>
            <w:r w:rsidRPr="008974CC">
              <w:rPr>
                <w:b/>
                <w:sz w:val="22"/>
                <w:szCs w:val="22"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tcMar/>
            <w:vAlign w:val="center"/>
          </w:tcPr>
          <w:p w:rsidRPr="008974CC" w:rsidR="0099126C" w:rsidP="00AB6157" w:rsidRDefault="0099126C" w14:paraId="035C0D81" w14:textId="77777777">
            <w:pPr>
              <w:pStyle w:val="af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8974CC">
              <w:rPr>
                <w:b/>
                <w:bCs/>
                <w:sz w:val="22"/>
                <w:szCs w:val="22"/>
              </w:rPr>
              <w:t>Типовые контрольные задания и иные материалы</w:t>
            </w:r>
          </w:p>
          <w:p w:rsidRPr="008974CC" w:rsidR="0099126C" w:rsidP="00AB6157" w:rsidRDefault="0099126C" w14:paraId="7D7EBC04" w14:textId="77777777">
            <w:pPr>
              <w:pStyle w:val="af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8974CC">
              <w:rPr>
                <w:b/>
                <w:bCs/>
                <w:sz w:val="22"/>
                <w:szCs w:val="22"/>
              </w:rPr>
              <w:t>для проведения промежуточной аттестации:</w:t>
            </w:r>
          </w:p>
          <w:p w:rsidRPr="008974CC" w:rsidR="0099126C" w:rsidP="00AB6157" w:rsidRDefault="0099126C" w14:paraId="01FFE177" w14:textId="77777777">
            <w:pPr>
              <w:pStyle w:val="af0"/>
              <w:ind w:left="0"/>
              <w:jc w:val="center"/>
              <w:rPr>
                <w:sz w:val="22"/>
                <w:szCs w:val="22"/>
              </w:rPr>
            </w:pPr>
            <w:r w:rsidRPr="008974CC">
              <w:rPr>
                <w:bCs/>
                <w:sz w:val="22"/>
                <w:szCs w:val="22"/>
              </w:rPr>
              <w:t>перечень теоретических вопросов к экзамену представлен в приложении</w:t>
            </w:r>
          </w:p>
        </w:tc>
      </w:tr>
      <w:tr w:rsidRPr="00793EFE" w:rsidR="00E24408" w:rsidTr="415E3499" w14:paraId="705198EB" w14:textId="77777777">
        <w:trPr>
          <w:trHeight w:val="3734"/>
        </w:trPr>
        <w:tc>
          <w:tcPr>
            <w:tcW w:w="2410" w:type="dxa"/>
            <w:tcMar/>
          </w:tcPr>
          <w:p w:rsidRPr="001B0C96" w:rsidR="00E24408" w:rsidP="00D059CF" w:rsidRDefault="00E24408" w14:paraId="52CE2294" w14:textId="77777777">
            <w:pPr>
              <w:rPr>
                <w:i/>
                <w:color w:val="000000"/>
                <w:sz w:val="20"/>
                <w:szCs w:val="20"/>
              </w:rPr>
            </w:pPr>
            <w:r w:rsidRPr="001B0C96">
              <w:rPr>
                <w:i/>
                <w:color w:val="000000"/>
                <w:sz w:val="20"/>
                <w:szCs w:val="20"/>
              </w:rPr>
              <w:lastRenderedPageBreak/>
              <w:t>ПК-</w:t>
            </w:r>
            <w:r>
              <w:rPr>
                <w:i/>
                <w:color w:val="000000"/>
                <w:sz w:val="20"/>
                <w:szCs w:val="20"/>
              </w:rPr>
              <w:t>4</w:t>
            </w:r>
            <w:r w:rsidRPr="001B0C96">
              <w:rPr>
                <w:i/>
                <w:color w:val="000000"/>
                <w:sz w:val="20"/>
                <w:szCs w:val="20"/>
              </w:rPr>
              <w:t>;</w:t>
            </w:r>
          </w:p>
          <w:p w:rsidRPr="001B0C96" w:rsidR="00E24408" w:rsidP="415E3499" w:rsidRDefault="00E24408" w14:paraId="49115E28" w14:textId="61843278">
            <w:pPr>
              <w:rPr>
                <w:i w:val="1"/>
                <w:iCs w:val="1"/>
                <w:color w:val="000000"/>
                <w:sz w:val="20"/>
                <w:szCs w:val="20"/>
              </w:rPr>
            </w:pPr>
            <w:r w:rsidRPr="415E3499" w:rsidR="415E3499">
              <w:rPr>
                <w:i w:val="1"/>
                <w:iCs w:val="1"/>
                <w:color w:val="000000" w:themeColor="text1" w:themeTint="FF" w:themeShade="FF"/>
                <w:sz w:val="20"/>
                <w:szCs w:val="20"/>
              </w:rPr>
              <w:t>ИД-ПК-7</w:t>
            </w:r>
            <w:r w:rsidRPr="415E3499" w:rsidR="415E3499">
              <w:rPr>
                <w:i w:val="1"/>
                <w:iCs w:val="1"/>
                <w:color w:val="000000" w:themeColor="text1" w:themeTint="FF" w:themeShade="FF"/>
                <w:sz w:val="20"/>
                <w:szCs w:val="20"/>
              </w:rPr>
              <w:t>.2;</w:t>
            </w:r>
          </w:p>
          <w:p w:rsidRPr="001B0C96" w:rsidR="00E24408" w:rsidP="415E3499" w:rsidRDefault="00E24408" w14:paraId="3A560EEE" w14:textId="38C29014">
            <w:pPr>
              <w:rPr>
                <w:i w:val="1"/>
                <w:iCs w:val="1"/>
                <w:color w:val="000000"/>
                <w:sz w:val="20"/>
                <w:szCs w:val="20"/>
              </w:rPr>
            </w:pPr>
            <w:r w:rsidRPr="415E3499" w:rsidR="415E3499">
              <w:rPr>
                <w:i w:val="1"/>
                <w:iCs w:val="1"/>
                <w:color w:val="000000" w:themeColor="text1" w:themeTint="FF" w:themeShade="FF"/>
                <w:sz w:val="20"/>
                <w:szCs w:val="20"/>
              </w:rPr>
              <w:t>ОПК-1</w:t>
            </w:r>
            <w:r w:rsidRPr="415E3499" w:rsidR="415E3499">
              <w:rPr>
                <w:i w:val="1"/>
                <w:iCs w:val="1"/>
                <w:color w:val="000000" w:themeColor="text1" w:themeTint="FF" w:themeShade="FF"/>
                <w:sz w:val="20"/>
                <w:szCs w:val="20"/>
              </w:rPr>
              <w:t>;</w:t>
            </w:r>
          </w:p>
          <w:p w:rsidRPr="001B0C96" w:rsidR="00E24408" w:rsidP="415E3499" w:rsidRDefault="00E24408" w14:paraId="1287979B" w14:textId="2FF4EAE3">
            <w:pPr>
              <w:rPr>
                <w:i w:val="1"/>
                <w:iCs w:val="1"/>
                <w:color w:val="000000"/>
                <w:sz w:val="20"/>
                <w:szCs w:val="20"/>
              </w:rPr>
            </w:pPr>
            <w:r w:rsidRPr="415E3499" w:rsidR="415E3499">
              <w:rPr>
                <w:i w:val="1"/>
                <w:iCs w:val="1"/>
                <w:color w:val="000000" w:themeColor="text1" w:themeTint="FF" w:themeShade="FF"/>
                <w:sz w:val="20"/>
                <w:szCs w:val="20"/>
              </w:rPr>
              <w:t>ИД-ПК-4.3</w:t>
            </w:r>
            <w:r w:rsidRPr="415E3499" w:rsidR="415E3499">
              <w:rPr>
                <w:i w:val="1"/>
                <w:iCs w:val="1"/>
                <w:color w:val="000000" w:themeColor="text1" w:themeTint="FF" w:themeShade="FF"/>
                <w:sz w:val="20"/>
                <w:szCs w:val="20"/>
              </w:rPr>
              <w:t>;</w:t>
            </w:r>
          </w:p>
          <w:p w:rsidRPr="00AB6157" w:rsidR="00E24408" w:rsidP="00434639" w:rsidRDefault="00E24408" w14:paraId="76CFD24C" w14:textId="77777777">
            <w:pPr>
              <w:rPr>
                <w:i/>
              </w:rPr>
            </w:pPr>
          </w:p>
        </w:tc>
        <w:tc>
          <w:tcPr>
            <w:tcW w:w="2268" w:type="dxa"/>
            <w:tcMar/>
          </w:tcPr>
          <w:p w:rsidRPr="00AB6157" w:rsidR="00E24408" w:rsidP="00AB6157" w:rsidRDefault="00E24408" w14:paraId="1DC3A845" w14:textId="77777777">
            <w:pPr>
              <w:jc w:val="both"/>
              <w:rPr>
                <w:i/>
              </w:rPr>
            </w:pPr>
            <w:r>
              <w:rPr>
                <w:i/>
              </w:rPr>
              <w:t xml:space="preserve">Экзамен </w:t>
            </w:r>
            <w:r w:rsidRPr="00AB6157">
              <w:rPr>
                <w:i/>
              </w:rPr>
              <w:t xml:space="preserve"> </w:t>
            </w:r>
          </w:p>
          <w:p w:rsidRPr="00AB6157" w:rsidR="00E24408" w:rsidP="00AB6157" w:rsidRDefault="00E24408" w14:paraId="761B1FE0" w14:textId="77777777">
            <w:pPr>
              <w:jc w:val="both"/>
              <w:rPr>
                <w:i/>
              </w:rPr>
            </w:pPr>
            <w:r w:rsidRPr="00AB6157">
              <w:rPr>
                <w:i/>
              </w:rPr>
              <w:t>в устной форме по билетам</w:t>
            </w:r>
          </w:p>
        </w:tc>
        <w:tc>
          <w:tcPr>
            <w:tcW w:w="9923" w:type="dxa"/>
            <w:tcMar/>
          </w:tcPr>
          <w:p w:rsidRPr="008974CC" w:rsidR="00E24408" w:rsidP="00E24408" w:rsidRDefault="00E24408" w14:paraId="09A2D927" w14:textId="77777777">
            <w:pPr>
              <w:pStyle w:val="52"/>
              <w:tabs>
                <w:tab w:val="left" w:pos="8310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74CC">
              <w:rPr>
                <w:rFonts w:ascii="Times New Roman" w:hAnsi="Times New Roman"/>
                <w:b/>
                <w:sz w:val="24"/>
                <w:szCs w:val="24"/>
              </w:rPr>
              <w:t>Экзаменационный билет № 1</w:t>
            </w:r>
          </w:p>
          <w:p w:rsidRPr="00793EFE" w:rsidR="00E24408" w:rsidP="00E24408" w:rsidRDefault="00E24408" w14:paraId="47715B8C" w14:textId="1DE1F2F1">
            <w:r w:rsidRPr="415E3499" w:rsidR="415E3499">
              <w:rPr>
                <w:b w:val="1"/>
                <w:bCs w:val="1"/>
                <w:sz w:val="24"/>
                <w:szCs w:val="24"/>
              </w:rPr>
              <w:t>Вопрос 1.</w:t>
            </w:r>
            <w:r w:rsidRPr="415E3499" w:rsidR="415E3499">
              <w:rPr>
                <w:b w:val="1"/>
                <w:bCs w:val="1"/>
                <w:sz w:val="24"/>
                <w:szCs w:val="24"/>
              </w:rPr>
              <w:t xml:space="preserve"> </w:t>
            </w:r>
            <w:r w:rsidR="415E3499">
              <w:rPr/>
              <w:t>Беседа</w:t>
            </w:r>
            <w:r w:rsidR="415E3499">
              <w:rPr/>
              <w:t xml:space="preserve"> </w:t>
            </w:r>
            <w:r w:rsidR="415E3499">
              <w:rPr/>
              <w:t>с</w:t>
            </w:r>
            <w:r w:rsidR="415E3499">
              <w:rPr/>
              <w:t xml:space="preserve"> </w:t>
            </w:r>
            <w:r w:rsidR="415E3499">
              <w:rPr/>
              <w:t>преподавателем</w:t>
            </w:r>
            <w:r w:rsidR="415E3499">
              <w:rPr/>
              <w:t xml:space="preserve"> </w:t>
            </w:r>
            <w:r w:rsidR="415E3499">
              <w:rPr/>
              <w:t>по</w:t>
            </w:r>
            <w:r w:rsidR="415E3499">
              <w:rPr/>
              <w:t xml:space="preserve"> </w:t>
            </w:r>
            <w:r w:rsidR="415E3499">
              <w:rPr/>
              <w:t>теме</w:t>
            </w:r>
            <w:r w:rsidR="415E3499">
              <w:rPr/>
              <w:t xml:space="preserve">:  ¿Existe la </w:t>
            </w:r>
            <w:proofErr w:type="spellStart"/>
            <w:r w:rsidR="415E3499">
              <w:rPr/>
              <w:t>predestinación</w:t>
            </w:r>
            <w:proofErr w:type="spellEnd"/>
            <w:r w:rsidR="415E3499">
              <w:rPr/>
              <w:t xml:space="preserve"> o </w:t>
            </w:r>
            <w:proofErr w:type="spellStart"/>
            <w:r w:rsidR="415E3499">
              <w:rPr/>
              <w:t>no</w:t>
            </w:r>
            <w:proofErr w:type="spellEnd"/>
            <w:r w:rsidR="415E3499">
              <w:rPr/>
              <w:t xml:space="preserve">? </w:t>
            </w:r>
          </w:p>
          <w:p w:rsidR="00FE72FB" w:rsidP="00FE72FB" w:rsidRDefault="00E24408" w14:paraId="62D1F468" w14:textId="77777777">
            <w:r w:rsidRPr="002954E2">
              <w:rPr>
                <w:b/>
                <w:sz w:val="24"/>
                <w:szCs w:val="24"/>
              </w:rPr>
              <w:t xml:space="preserve">Вопрос 2. </w:t>
            </w:r>
            <w:r>
              <w:t xml:space="preserve">Устный  перевод  предложений без подготовки,  включающих пройденный тематический материал и лексику </w:t>
            </w:r>
          </w:p>
          <w:p w:rsidR="00FE72FB" w:rsidP="00FE72FB" w:rsidRDefault="00FE72FB" w14:paraId="2B9A1EDC" w14:textId="77777777">
            <w:r>
              <w:t xml:space="preserve">Образец предложений для  устного перевода </w:t>
            </w:r>
          </w:p>
          <w:p w:rsidR="00FE72FB" w:rsidP="00FE72FB" w:rsidRDefault="00FE72FB" w14:paraId="529EB909" w14:textId="77777777">
            <w:r>
              <w:t>1) Педро  стал за ней ухаживать, но Марта не обращала никакого внимания. По сути она дала ему от ворот поворот.</w:t>
            </w:r>
          </w:p>
          <w:p w:rsidR="00FE72FB" w:rsidP="00FE72FB" w:rsidRDefault="00FE72FB" w14:paraId="2E2D6351" w14:textId="77777777">
            <w:r>
              <w:t>2) Большинство людей  хотят чтобы  их  любили и принимали такими какие  они есть.</w:t>
            </w:r>
          </w:p>
          <w:p w:rsidRPr="003F46A8" w:rsidR="00E24408" w:rsidP="00E24408" w:rsidRDefault="00E24408" w14:paraId="1E47D41F" w14:textId="77777777">
            <w:pPr>
              <w:rPr>
                <w:sz w:val="24"/>
                <w:szCs w:val="24"/>
              </w:rPr>
            </w:pPr>
          </w:p>
          <w:p w:rsidRPr="00E24408" w:rsidR="00E24408" w:rsidP="00E24408" w:rsidRDefault="00E24408" w14:paraId="44A17DDB" w14:textId="77777777">
            <w:pPr>
              <w:jc w:val="center"/>
              <w:rPr>
                <w:b/>
                <w:sz w:val="24"/>
                <w:szCs w:val="24"/>
              </w:rPr>
            </w:pPr>
            <w:r w:rsidRPr="002954E2">
              <w:rPr>
                <w:b/>
                <w:sz w:val="24"/>
                <w:szCs w:val="24"/>
              </w:rPr>
              <w:t>Экзаменационный</w:t>
            </w:r>
            <w:r w:rsidRPr="00E24408">
              <w:rPr>
                <w:b/>
                <w:sz w:val="24"/>
                <w:szCs w:val="24"/>
              </w:rPr>
              <w:t xml:space="preserve"> </w:t>
            </w:r>
            <w:r w:rsidRPr="002954E2">
              <w:rPr>
                <w:b/>
                <w:sz w:val="24"/>
                <w:szCs w:val="24"/>
              </w:rPr>
              <w:t>билет</w:t>
            </w:r>
            <w:r w:rsidRPr="00E24408">
              <w:rPr>
                <w:b/>
                <w:sz w:val="24"/>
                <w:szCs w:val="24"/>
              </w:rPr>
              <w:t xml:space="preserve"> № 2</w:t>
            </w:r>
          </w:p>
          <w:p w:rsidRPr="00793EFE" w:rsidR="00FE72FB" w:rsidP="00F1397C" w:rsidRDefault="00F1397C" w14:paraId="0266172D" w14:textId="77777777">
            <w:r w:rsidRPr="002954E2">
              <w:rPr>
                <w:b/>
                <w:sz w:val="24"/>
                <w:szCs w:val="24"/>
              </w:rPr>
              <w:t>Вопрос 1.</w:t>
            </w:r>
            <w:r w:rsidRPr="002954E2">
              <w:rPr>
                <w:b/>
                <w:bCs/>
                <w:sz w:val="24"/>
                <w:szCs w:val="24"/>
              </w:rPr>
              <w:t xml:space="preserve"> </w:t>
            </w:r>
            <w:r>
              <w:t>Беседа</w:t>
            </w:r>
            <w:r w:rsidRPr="00793EFE">
              <w:t xml:space="preserve"> </w:t>
            </w:r>
            <w:r>
              <w:t>с</w:t>
            </w:r>
            <w:r w:rsidRPr="00793EFE">
              <w:t xml:space="preserve"> </w:t>
            </w:r>
            <w:r>
              <w:t>преподавателем</w:t>
            </w:r>
            <w:r w:rsidRPr="00793EFE">
              <w:t xml:space="preserve"> </w:t>
            </w:r>
            <w:r>
              <w:t>по</w:t>
            </w:r>
            <w:r w:rsidRPr="00793EFE">
              <w:t xml:space="preserve"> </w:t>
            </w:r>
            <w:r>
              <w:t>теме</w:t>
            </w:r>
            <w:r w:rsidRPr="00793EFE">
              <w:t xml:space="preserve">:  </w:t>
            </w:r>
            <w:r w:rsidRPr="003F46A8">
              <w:rPr>
                <w:bCs/>
                <w:lang w:val="es-ES"/>
              </w:rPr>
              <w:t>L</w:t>
            </w:r>
            <w:r w:rsidRPr="00F1397C">
              <w:rPr>
                <w:bCs/>
                <w:lang w:val="es-ES"/>
              </w:rPr>
              <w:t>a</w:t>
            </w:r>
            <w:r w:rsidRPr="003F46A8">
              <w:rPr>
                <w:bCs/>
                <w:lang w:val="es-ES"/>
              </w:rPr>
              <w:t>s</w:t>
            </w:r>
            <w:r w:rsidRPr="00793EFE">
              <w:rPr>
                <w:bCs/>
              </w:rPr>
              <w:t xml:space="preserve">  </w:t>
            </w:r>
            <w:r w:rsidRPr="003F46A8">
              <w:rPr>
                <w:bCs/>
                <w:lang w:val="es-ES"/>
              </w:rPr>
              <w:t>civilizaciones</w:t>
            </w:r>
            <w:r w:rsidRPr="00793EFE">
              <w:rPr>
                <w:bCs/>
              </w:rPr>
              <w:t xml:space="preserve">  </w:t>
            </w:r>
            <w:r w:rsidRPr="003F46A8">
              <w:rPr>
                <w:bCs/>
                <w:lang w:val="es-ES"/>
              </w:rPr>
              <w:t>antiguas</w:t>
            </w:r>
            <w:r w:rsidRPr="00793EFE">
              <w:rPr>
                <w:bCs/>
              </w:rPr>
              <w:t xml:space="preserve">  </w:t>
            </w:r>
            <w:r w:rsidRPr="003F46A8">
              <w:rPr>
                <w:bCs/>
                <w:lang w:val="es-ES"/>
              </w:rPr>
              <w:t>de</w:t>
            </w:r>
            <w:r w:rsidRPr="00793EFE">
              <w:rPr>
                <w:bCs/>
              </w:rPr>
              <w:t xml:space="preserve">  </w:t>
            </w:r>
            <w:r w:rsidRPr="003F46A8">
              <w:rPr>
                <w:bCs/>
                <w:lang w:val="es-ES"/>
              </w:rPr>
              <w:t>America</w:t>
            </w:r>
            <w:r w:rsidRPr="00793EFE">
              <w:rPr>
                <w:bCs/>
              </w:rPr>
              <w:t xml:space="preserve"> </w:t>
            </w:r>
            <w:r w:rsidRPr="003F46A8">
              <w:rPr>
                <w:bCs/>
                <w:lang w:val="es-ES"/>
              </w:rPr>
              <w:t>latina</w:t>
            </w:r>
            <w:r w:rsidRPr="00793EFE">
              <w:rPr>
                <w:bCs/>
              </w:rPr>
              <w:t xml:space="preserve">. </w:t>
            </w:r>
          </w:p>
          <w:p w:rsidRPr="003F46A8" w:rsidR="00F1397C" w:rsidP="00F1397C" w:rsidRDefault="00F1397C" w14:paraId="2193B9F2" w14:textId="77777777">
            <w:pPr>
              <w:rPr>
                <w:sz w:val="24"/>
                <w:szCs w:val="24"/>
              </w:rPr>
            </w:pPr>
            <w:r w:rsidRPr="002954E2">
              <w:rPr>
                <w:b/>
                <w:sz w:val="24"/>
                <w:szCs w:val="24"/>
              </w:rPr>
              <w:t xml:space="preserve">Вопрос 2. </w:t>
            </w:r>
            <w:r>
              <w:t xml:space="preserve">Устный  перевод  предложений без подготовки,  включающих пройденный тематический материал и лексику </w:t>
            </w:r>
          </w:p>
          <w:p w:rsidRPr="00E24408" w:rsidR="00E24408" w:rsidP="002954E2" w:rsidRDefault="00E24408" w14:paraId="3B512CEB" w14:textId="77777777">
            <w:pPr>
              <w:rPr>
                <w:sz w:val="24"/>
                <w:szCs w:val="24"/>
              </w:rPr>
            </w:pPr>
          </w:p>
          <w:p w:rsidRPr="00E24408" w:rsidR="00E24408" w:rsidP="00575D33" w:rsidRDefault="00E24408" w14:paraId="34350019" w14:textId="77777777">
            <w:pPr>
              <w:rPr>
                <w:i/>
                <w:lang w:val="es-ES"/>
              </w:rPr>
            </w:pPr>
            <w:r>
              <w:rPr>
                <w:i/>
              </w:rPr>
              <w:t xml:space="preserve"> </w:t>
            </w:r>
          </w:p>
        </w:tc>
      </w:tr>
      <w:tr w:rsidRPr="003F46A8" w:rsidR="003F46A8" w:rsidTr="415E3499" w14:paraId="4B836FBB" w14:textId="77777777">
        <w:trPr>
          <w:trHeight w:val="3894"/>
        </w:trPr>
        <w:tc>
          <w:tcPr>
            <w:tcW w:w="2410" w:type="dxa"/>
            <w:tcMar/>
          </w:tcPr>
          <w:p w:rsidRPr="001B0C96" w:rsidR="003F46A8" w:rsidP="00D059CF" w:rsidRDefault="003F46A8" w14:paraId="3785EF4D" w14:textId="77777777">
            <w:pPr>
              <w:rPr>
                <w:i/>
                <w:color w:val="000000"/>
                <w:sz w:val="20"/>
                <w:szCs w:val="20"/>
              </w:rPr>
            </w:pPr>
            <w:r w:rsidRPr="001B0C96">
              <w:rPr>
                <w:i/>
                <w:color w:val="000000"/>
                <w:sz w:val="20"/>
                <w:szCs w:val="20"/>
              </w:rPr>
              <w:t>ПК-</w:t>
            </w:r>
            <w:r>
              <w:rPr>
                <w:i/>
                <w:color w:val="000000"/>
                <w:sz w:val="20"/>
                <w:szCs w:val="20"/>
              </w:rPr>
              <w:t>4</w:t>
            </w:r>
            <w:r w:rsidRPr="001B0C96">
              <w:rPr>
                <w:i/>
                <w:color w:val="000000"/>
                <w:sz w:val="20"/>
                <w:szCs w:val="20"/>
              </w:rPr>
              <w:t>;</w:t>
            </w:r>
          </w:p>
          <w:p w:rsidRPr="001B0C96" w:rsidR="003F46A8" w:rsidP="415E3499" w:rsidRDefault="003F46A8" w14:paraId="283A37A3" w14:textId="0122D01F">
            <w:pPr>
              <w:rPr>
                <w:i w:val="1"/>
                <w:iCs w:val="1"/>
                <w:color w:val="000000"/>
                <w:sz w:val="20"/>
                <w:szCs w:val="20"/>
              </w:rPr>
            </w:pPr>
            <w:r w:rsidRPr="415E3499" w:rsidR="415E3499">
              <w:rPr>
                <w:i w:val="1"/>
                <w:iCs w:val="1"/>
                <w:color w:val="000000" w:themeColor="text1" w:themeTint="FF" w:themeShade="FF"/>
                <w:sz w:val="20"/>
                <w:szCs w:val="20"/>
              </w:rPr>
              <w:t>ИД-ПК-7</w:t>
            </w:r>
            <w:r w:rsidRPr="415E3499" w:rsidR="415E3499">
              <w:rPr>
                <w:i w:val="1"/>
                <w:iCs w:val="1"/>
                <w:color w:val="000000" w:themeColor="text1" w:themeTint="FF" w:themeShade="FF"/>
                <w:sz w:val="20"/>
                <w:szCs w:val="20"/>
              </w:rPr>
              <w:t>.2;</w:t>
            </w:r>
          </w:p>
          <w:p w:rsidRPr="001B0C96" w:rsidR="003F46A8" w:rsidP="415E3499" w:rsidRDefault="003F46A8" w14:paraId="5C7539CF" w14:textId="70FA72BE">
            <w:pPr>
              <w:rPr>
                <w:i w:val="1"/>
                <w:iCs w:val="1"/>
                <w:color w:val="000000"/>
                <w:sz w:val="20"/>
                <w:szCs w:val="20"/>
              </w:rPr>
            </w:pPr>
            <w:r w:rsidRPr="415E3499" w:rsidR="415E3499">
              <w:rPr>
                <w:i w:val="1"/>
                <w:iCs w:val="1"/>
                <w:color w:val="000000" w:themeColor="text1" w:themeTint="FF" w:themeShade="FF"/>
                <w:sz w:val="20"/>
                <w:szCs w:val="20"/>
              </w:rPr>
              <w:t>ОПК-1</w:t>
            </w:r>
            <w:r w:rsidRPr="415E3499" w:rsidR="415E3499">
              <w:rPr>
                <w:i w:val="1"/>
                <w:iCs w:val="1"/>
                <w:color w:val="000000" w:themeColor="text1" w:themeTint="FF" w:themeShade="FF"/>
                <w:sz w:val="20"/>
                <w:szCs w:val="20"/>
              </w:rPr>
              <w:t>;</w:t>
            </w:r>
          </w:p>
          <w:p w:rsidRPr="001B0C96" w:rsidR="003F46A8" w:rsidP="415E3499" w:rsidRDefault="003F46A8" w14:paraId="1837B2FD" w14:textId="1E86E514">
            <w:pPr>
              <w:rPr>
                <w:i w:val="1"/>
                <w:iCs w:val="1"/>
                <w:color w:val="000000"/>
                <w:sz w:val="20"/>
                <w:szCs w:val="20"/>
              </w:rPr>
            </w:pPr>
            <w:r w:rsidRPr="415E3499" w:rsidR="415E3499">
              <w:rPr>
                <w:i w:val="1"/>
                <w:iCs w:val="1"/>
                <w:color w:val="000000" w:themeColor="text1" w:themeTint="FF" w:themeShade="FF"/>
                <w:sz w:val="20"/>
                <w:szCs w:val="20"/>
              </w:rPr>
              <w:t>ИД-ПК-4</w:t>
            </w:r>
            <w:r w:rsidRPr="415E3499" w:rsidR="415E3499">
              <w:rPr>
                <w:i w:val="1"/>
                <w:iCs w:val="1"/>
                <w:color w:val="000000" w:themeColor="text1" w:themeTint="FF" w:themeShade="FF"/>
                <w:sz w:val="20"/>
                <w:szCs w:val="20"/>
              </w:rPr>
              <w:t>.3;</w:t>
            </w:r>
          </w:p>
          <w:p w:rsidRPr="00AB6157" w:rsidR="003F46A8" w:rsidP="00434639" w:rsidRDefault="003F46A8" w14:paraId="2BDA3FE5" w14:textId="77777777">
            <w:pPr>
              <w:jc w:val="both"/>
            </w:pPr>
          </w:p>
        </w:tc>
        <w:tc>
          <w:tcPr>
            <w:tcW w:w="2268" w:type="dxa"/>
            <w:tcMar/>
          </w:tcPr>
          <w:p w:rsidRPr="00AB6157" w:rsidR="003F46A8" w:rsidP="00AB6157" w:rsidRDefault="003F46A8" w14:paraId="6ED1FF91" w14:textId="77777777">
            <w:pPr>
              <w:jc w:val="both"/>
              <w:rPr>
                <w:i/>
              </w:rPr>
            </w:pPr>
            <w:r w:rsidRPr="00AB6157">
              <w:rPr>
                <w:i/>
              </w:rPr>
              <w:t>Экзамен:</w:t>
            </w:r>
          </w:p>
          <w:p w:rsidRPr="00AB6157" w:rsidR="003F46A8" w:rsidP="00AB6157" w:rsidRDefault="003F46A8" w14:paraId="0946538B" w14:textId="77777777">
            <w:pPr>
              <w:jc w:val="both"/>
              <w:rPr>
                <w:i/>
              </w:rPr>
            </w:pPr>
            <w:r w:rsidRPr="00AB6157">
              <w:rPr>
                <w:i/>
              </w:rPr>
              <w:t xml:space="preserve"> в устной форме по билетам</w:t>
            </w:r>
          </w:p>
        </w:tc>
        <w:tc>
          <w:tcPr>
            <w:tcW w:w="9923" w:type="dxa"/>
            <w:tcMar/>
          </w:tcPr>
          <w:p w:rsidRPr="008974CC" w:rsidR="003F46A8" w:rsidP="002954E2" w:rsidRDefault="003F46A8" w14:paraId="69FFA454" w14:textId="77777777">
            <w:pPr>
              <w:pStyle w:val="52"/>
              <w:tabs>
                <w:tab w:val="left" w:pos="8310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74CC">
              <w:rPr>
                <w:rFonts w:ascii="Times New Roman" w:hAnsi="Times New Roman"/>
                <w:b/>
                <w:sz w:val="24"/>
                <w:szCs w:val="24"/>
              </w:rPr>
              <w:t>Экзаменационный билет № 1</w:t>
            </w:r>
          </w:p>
          <w:p w:rsidR="003F46A8" w:rsidP="415E3499" w:rsidRDefault="003F46A8" w14:paraId="0F502A7F" w14:textId="0FCD84CD">
            <w:pPr>
              <w:rPr>
                <w:lang w:val="en-US"/>
              </w:rPr>
            </w:pPr>
            <w:r w:rsidRPr="415E3499" w:rsidR="415E3499">
              <w:rPr>
                <w:b w:val="1"/>
                <w:bCs w:val="1"/>
                <w:sz w:val="24"/>
                <w:szCs w:val="24"/>
              </w:rPr>
              <w:t>Вопрос 1.</w:t>
            </w:r>
            <w:r w:rsidRPr="415E3499" w:rsidR="415E3499">
              <w:rPr>
                <w:b w:val="1"/>
                <w:bCs w:val="1"/>
                <w:sz w:val="24"/>
                <w:szCs w:val="24"/>
              </w:rPr>
              <w:t xml:space="preserve"> </w:t>
            </w:r>
            <w:r w:rsidR="415E3499">
              <w:rPr/>
              <w:t xml:space="preserve">Беседа с преподавателем по теме: </w:t>
            </w:r>
            <w:proofErr w:type="spellStart"/>
            <w:r w:rsidR="415E3499">
              <w:rPr/>
              <w:t>Novelas</w:t>
            </w:r>
            <w:proofErr w:type="spellEnd"/>
            <w:r w:rsidR="415E3499">
              <w:rPr/>
              <w:t xml:space="preserve"> Ejemplares.</w:t>
            </w:r>
          </w:p>
          <w:p w:rsidRPr="003F46A8" w:rsidR="003F46A8" w:rsidP="003F46A8" w:rsidRDefault="003F46A8" w14:paraId="117B06E8" w14:textId="77777777">
            <w:pPr>
              <w:rPr>
                <w:b/>
                <w:bCs/>
                <w:sz w:val="24"/>
                <w:szCs w:val="24"/>
              </w:rPr>
            </w:pPr>
            <w:r w:rsidRPr="002954E2">
              <w:rPr>
                <w:b/>
                <w:sz w:val="24"/>
                <w:szCs w:val="24"/>
              </w:rPr>
              <w:t xml:space="preserve">Вопрос 2. </w:t>
            </w:r>
            <w:r>
              <w:t>Реферирование  газетной статьи/художественного текста с русского на испанский</w:t>
            </w:r>
            <w:r w:rsidRPr="003F46A8">
              <w:rPr>
                <w:sz w:val="24"/>
                <w:szCs w:val="24"/>
              </w:rPr>
              <w:t xml:space="preserve"> </w:t>
            </w:r>
            <w:r>
              <w:t>Испанский менталитет</w:t>
            </w:r>
          </w:p>
          <w:p w:rsidRPr="003F46A8" w:rsidR="003F46A8" w:rsidP="002954E2" w:rsidRDefault="003F46A8" w14:paraId="37C4B1AC" w14:textId="77777777">
            <w:pPr>
              <w:tabs>
                <w:tab w:val="left" w:pos="284"/>
                <w:tab w:val="left" w:pos="426"/>
              </w:tabs>
              <w:jc w:val="both"/>
              <w:rPr>
                <w:sz w:val="24"/>
                <w:szCs w:val="24"/>
              </w:rPr>
            </w:pPr>
          </w:p>
          <w:p w:rsidRPr="00793EFE" w:rsidR="003F46A8" w:rsidP="002954E2" w:rsidRDefault="003F46A8" w14:paraId="0FE0E097" w14:textId="77777777">
            <w:pPr>
              <w:jc w:val="center"/>
              <w:rPr>
                <w:b/>
                <w:sz w:val="24"/>
                <w:szCs w:val="24"/>
              </w:rPr>
            </w:pPr>
            <w:r w:rsidRPr="002954E2">
              <w:rPr>
                <w:b/>
                <w:sz w:val="24"/>
                <w:szCs w:val="24"/>
              </w:rPr>
              <w:t>Экзаменационный</w:t>
            </w:r>
            <w:r w:rsidRPr="00793EFE">
              <w:rPr>
                <w:b/>
                <w:sz w:val="24"/>
                <w:szCs w:val="24"/>
              </w:rPr>
              <w:t xml:space="preserve"> </w:t>
            </w:r>
            <w:r w:rsidRPr="002954E2">
              <w:rPr>
                <w:b/>
                <w:sz w:val="24"/>
                <w:szCs w:val="24"/>
              </w:rPr>
              <w:t>билет</w:t>
            </w:r>
            <w:r w:rsidRPr="00793EFE">
              <w:rPr>
                <w:b/>
                <w:sz w:val="24"/>
                <w:szCs w:val="24"/>
              </w:rPr>
              <w:t xml:space="preserve"> № 2</w:t>
            </w:r>
          </w:p>
          <w:p w:rsidRPr="003F46A8" w:rsidR="003F46A8" w:rsidP="415E3499" w:rsidRDefault="003F46A8" w14:paraId="4114B0CF" w14:textId="0F1A9753">
            <w:pPr>
              <w:tabs>
                <w:tab w:val="left" w:pos="360"/>
              </w:tabs>
              <w:rPr>
                <w:lang w:val="en-US"/>
              </w:rPr>
            </w:pPr>
            <w:r w:rsidRPr="415E3499" w:rsidR="415E3499">
              <w:rPr>
                <w:b w:val="1"/>
                <w:bCs w:val="1"/>
              </w:rPr>
              <w:t>Вопрос</w:t>
            </w:r>
            <w:r w:rsidRPr="415E3499" w:rsidR="415E3499">
              <w:rPr>
                <w:b w:val="1"/>
                <w:bCs w:val="1"/>
              </w:rPr>
              <w:t xml:space="preserve"> 1. </w:t>
            </w:r>
            <w:r w:rsidR="415E3499">
              <w:rPr/>
              <w:t xml:space="preserve">Беседа с преподавателем по теме El </w:t>
            </w:r>
            <w:proofErr w:type="spellStart"/>
            <w:r w:rsidR="415E3499">
              <w:rPr/>
              <w:t>Cid</w:t>
            </w:r>
            <w:proofErr w:type="spellEnd"/>
            <w:r w:rsidR="415E3499">
              <w:rPr/>
              <w:t xml:space="preserve">. La </w:t>
            </w:r>
            <w:proofErr w:type="spellStart"/>
            <w:r w:rsidR="415E3499">
              <w:rPr/>
              <w:t>herencia</w:t>
            </w:r>
            <w:proofErr w:type="spellEnd"/>
            <w:r w:rsidR="415E3499">
              <w:rPr/>
              <w:t xml:space="preserve"> árabe.</w:t>
            </w:r>
          </w:p>
          <w:p w:rsidR="003F46A8" w:rsidP="003F46A8" w:rsidRDefault="003F46A8" w14:paraId="51CFD8A1" w14:textId="12121BFC">
            <w:pPr>
              <w:tabs>
                <w:tab w:val="left" w:pos="360"/>
              </w:tabs>
            </w:pPr>
            <w:r w:rsidRPr="415E3499" w:rsidR="415E3499">
              <w:rPr>
                <w:b w:val="1"/>
                <w:bCs w:val="1"/>
              </w:rPr>
              <w:t>Вопрос</w:t>
            </w:r>
            <w:r w:rsidRPr="415E3499" w:rsidR="415E3499">
              <w:rPr>
                <w:b w:val="1"/>
                <w:bCs w:val="1"/>
              </w:rPr>
              <w:t xml:space="preserve"> 2.  </w:t>
            </w:r>
            <w:proofErr w:type="gramStart"/>
            <w:r w:rsidR="415E3499">
              <w:rPr/>
              <w:t>Реферирование  газетной</w:t>
            </w:r>
            <w:proofErr w:type="gramEnd"/>
            <w:r w:rsidR="415E3499">
              <w:rPr/>
              <w:t xml:space="preserve"> статьи/художественного текста с русского на испанский. Литература Средневековья.</w:t>
            </w:r>
          </w:p>
          <w:p w:rsidRPr="00793EFE" w:rsidR="003F46A8" w:rsidP="002954E2" w:rsidRDefault="003F46A8" w14:paraId="2DB673C1" w14:textId="7777777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  <w:sz w:val="22"/>
                <w:szCs w:val="22"/>
              </w:rPr>
            </w:pPr>
          </w:p>
        </w:tc>
      </w:tr>
      <w:tr w:rsidRPr="003F46A8" w:rsidR="00302FD9" w:rsidTr="415E3499" w14:paraId="32D5CE2D" w14:textId="77777777">
        <w:trPr>
          <w:trHeight w:val="3894"/>
        </w:trPr>
        <w:tc>
          <w:tcPr>
            <w:tcW w:w="2410" w:type="dxa"/>
            <w:tcMar/>
          </w:tcPr>
          <w:p w:rsidRPr="001B0C96" w:rsidR="00302FD9" w:rsidP="00D059CF" w:rsidRDefault="00302FD9" w14:paraId="5C5DF32F" w14:textId="77777777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Mar/>
          </w:tcPr>
          <w:p w:rsidRPr="00AB6157" w:rsidR="00302FD9" w:rsidP="00AB6157" w:rsidRDefault="00302FD9" w14:paraId="1B474431" w14:textId="77777777">
            <w:pPr>
              <w:jc w:val="both"/>
              <w:rPr>
                <w:i/>
              </w:rPr>
            </w:pPr>
          </w:p>
        </w:tc>
        <w:tc>
          <w:tcPr>
            <w:tcW w:w="9923" w:type="dxa"/>
            <w:tcMar/>
          </w:tcPr>
          <w:p w:rsidRPr="008974CC" w:rsidR="00302FD9" w:rsidP="002954E2" w:rsidRDefault="00302FD9" w14:paraId="180FD7C8" w14:textId="77777777">
            <w:pPr>
              <w:pStyle w:val="52"/>
              <w:tabs>
                <w:tab w:val="left" w:pos="8310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Pr="003F46A8" w:rsidR="00302FD9" w:rsidTr="415E3499" w14:paraId="10AE800B" w14:textId="77777777">
        <w:trPr>
          <w:trHeight w:val="3894"/>
        </w:trPr>
        <w:tc>
          <w:tcPr>
            <w:tcW w:w="2410" w:type="dxa"/>
            <w:tcMar/>
          </w:tcPr>
          <w:p w:rsidRPr="001B0C96" w:rsidR="00302FD9" w:rsidP="00D059CF" w:rsidRDefault="00302FD9" w14:paraId="3849A424" w14:textId="77777777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Mar/>
          </w:tcPr>
          <w:p w:rsidRPr="00AB6157" w:rsidR="00302FD9" w:rsidP="00AB6157" w:rsidRDefault="00302FD9" w14:paraId="7C2AD8AF" w14:textId="77777777">
            <w:pPr>
              <w:jc w:val="both"/>
              <w:rPr>
                <w:i/>
              </w:rPr>
            </w:pPr>
          </w:p>
        </w:tc>
        <w:tc>
          <w:tcPr>
            <w:tcW w:w="9923" w:type="dxa"/>
            <w:tcMar/>
          </w:tcPr>
          <w:p w:rsidRPr="008974CC" w:rsidR="00302FD9" w:rsidP="002954E2" w:rsidRDefault="00302FD9" w14:paraId="12C7A917" w14:textId="77777777">
            <w:pPr>
              <w:pStyle w:val="52"/>
              <w:tabs>
                <w:tab w:val="left" w:pos="8310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Pr="003F46A8" w:rsidR="00302FD9" w:rsidTr="415E3499" w14:paraId="223BE342" w14:textId="77777777">
        <w:trPr>
          <w:trHeight w:val="3894"/>
        </w:trPr>
        <w:tc>
          <w:tcPr>
            <w:tcW w:w="2410" w:type="dxa"/>
            <w:tcMar/>
          </w:tcPr>
          <w:p w:rsidRPr="001B0C96" w:rsidR="00302FD9" w:rsidP="00D059CF" w:rsidRDefault="00302FD9" w14:paraId="7B563475" w14:textId="77777777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Mar/>
          </w:tcPr>
          <w:p w:rsidRPr="00AB6157" w:rsidR="00302FD9" w:rsidP="00AB6157" w:rsidRDefault="00302FD9" w14:paraId="35275CAC" w14:textId="77777777">
            <w:pPr>
              <w:jc w:val="both"/>
              <w:rPr>
                <w:i/>
              </w:rPr>
            </w:pPr>
          </w:p>
        </w:tc>
        <w:tc>
          <w:tcPr>
            <w:tcW w:w="9923" w:type="dxa"/>
            <w:tcMar/>
          </w:tcPr>
          <w:p w:rsidRPr="008974CC" w:rsidR="00302FD9" w:rsidP="002954E2" w:rsidRDefault="00302FD9" w14:paraId="421B092D" w14:textId="77777777">
            <w:pPr>
              <w:pStyle w:val="52"/>
              <w:tabs>
                <w:tab w:val="left" w:pos="8310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Pr="003F46A8" w:rsidR="00302FD9" w:rsidTr="415E3499" w14:paraId="3752963D" w14:textId="77777777">
        <w:trPr>
          <w:trHeight w:val="3894"/>
        </w:trPr>
        <w:tc>
          <w:tcPr>
            <w:tcW w:w="2410" w:type="dxa"/>
            <w:tcMar/>
          </w:tcPr>
          <w:p w:rsidRPr="001B0C96" w:rsidR="00302FD9" w:rsidP="00D059CF" w:rsidRDefault="00302FD9" w14:paraId="001C1785" w14:textId="77777777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Mar/>
          </w:tcPr>
          <w:p w:rsidRPr="00AB6157" w:rsidR="00302FD9" w:rsidP="00AB6157" w:rsidRDefault="00302FD9" w14:paraId="50BEF9A5" w14:textId="77777777">
            <w:pPr>
              <w:jc w:val="both"/>
              <w:rPr>
                <w:i/>
              </w:rPr>
            </w:pPr>
          </w:p>
        </w:tc>
        <w:tc>
          <w:tcPr>
            <w:tcW w:w="9923" w:type="dxa"/>
            <w:tcMar/>
          </w:tcPr>
          <w:p w:rsidRPr="008974CC" w:rsidR="00302FD9" w:rsidP="002954E2" w:rsidRDefault="00302FD9" w14:paraId="497C0EDA" w14:textId="77777777">
            <w:pPr>
              <w:pStyle w:val="52"/>
              <w:tabs>
                <w:tab w:val="left" w:pos="8310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9126C" w:rsidP="009D5862" w:rsidRDefault="0099126C" w14:paraId="0C6230C1" w14:textId="77777777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>промежуточной аттестации учебной дисциплины:</w:t>
      </w:r>
    </w:p>
    <w:tbl>
      <w:tblPr>
        <w:tblW w:w="1460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3828"/>
        <w:gridCol w:w="6945"/>
        <w:gridCol w:w="1772"/>
        <w:gridCol w:w="655"/>
        <w:gridCol w:w="1401"/>
      </w:tblGrid>
      <w:tr w:rsidRPr="00AB6157" w:rsidR="0099126C" w:rsidTr="00AB6157" w14:paraId="57B6B562" w14:textId="77777777">
        <w:trPr>
          <w:trHeight w:val="754"/>
          <w:tblHeader/>
        </w:trPr>
        <w:tc>
          <w:tcPr>
            <w:tcW w:w="3828" w:type="dxa"/>
            <w:shd w:val="clear" w:color="auto" w:fill="DBE5F1"/>
          </w:tcPr>
          <w:p w:rsidRPr="00AB6157" w:rsidR="0099126C" w:rsidP="00AB6157" w:rsidRDefault="0099126C" w14:paraId="2DF50B18" w14:textId="7777777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AB6157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/>
            <w:vAlign w:val="center"/>
          </w:tcPr>
          <w:p w:rsidRPr="00AB6157" w:rsidR="0099126C" w:rsidP="00AB6157" w:rsidRDefault="0099126C" w14:paraId="2CB76D4A" w14:textId="77777777">
            <w:pPr>
              <w:pStyle w:val="TableParagraph"/>
              <w:ind w:left="872"/>
              <w:rPr>
                <w:b/>
              </w:rPr>
            </w:pPr>
            <w:r w:rsidRPr="00AB6157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/>
            <w:vAlign w:val="center"/>
          </w:tcPr>
          <w:p w:rsidRPr="00AB6157" w:rsidR="0099126C" w:rsidP="00AB6157" w:rsidRDefault="0099126C" w14:paraId="13E873FF" w14:textId="77777777">
            <w:pPr>
              <w:jc w:val="center"/>
              <w:rPr>
                <w:b/>
              </w:rPr>
            </w:pPr>
            <w:r w:rsidRPr="00AB6157">
              <w:rPr>
                <w:b/>
              </w:rPr>
              <w:t>Шкалы оценивания</w:t>
            </w:r>
          </w:p>
        </w:tc>
      </w:tr>
      <w:tr w:rsidRPr="00AB6157" w:rsidR="0099126C" w:rsidTr="00AB6157" w14:paraId="190A1E86" w14:textId="77777777">
        <w:trPr>
          <w:trHeight w:val="754"/>
          <w:tblHeader/>
        </w:trPr>
        <w:tc>
          <w:tcPr>
            <w:tcW w:w="3828" w:type="dxa"/>
            <w:shd w:val="clear" w:color="auto" w:fill="DBE5F1"/>
          </w:tcPr>
          <w:p w:rsidRPr="00AB6157" w:rsidR="0099126C" w:rsidP="00AB6157" w:rsidRDefault="0099126C" w14:paraId="17594FD7" w14:textId="7777777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AB6157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/>
          </w:tcPr>
          <w:p w:rsidRPr="00AB6157" w:rsidR="0099126C" w:rsidP="00AB6157" w:rsidRDefault="0099126C" w14:paraId="58589969" w14:textId="77777777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/>
            <w:vAlign w:val="center"/>
          </w:tcPr>
          <w:p w:rsidRPr="00AB6157" w:rsidR="0099126C" w:rsidP="00AB6157" w:rsidRDefault="0099126C" w14:paraId="5A0234B9" w14:textId="77777777">
            <w:pPr>
              <w:jc w:val="center"/>
              <w:rPr>
                <w:b/>
              </w:rPr>
            </w:pPr>
            <w:r w:rsidRPr="00AB6157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/>
            <w:vAlign w:val="center"/>
          </w:tcPr>
          <w:p w:rsidRPr="00AB6157" w:rsidR="0099126C" w:rsidP="00AB6157" w:rsidRDefault="0099126C" w14:paraId="21AD8669" w14:textId="77777777">
            <w:pPr>
              <w:jc w:val="center"/>
              <w:rPr>
                <w:b/>
              </w:rPr>
            </w:pPr>
            <w:r w:rsidRPr="00AB6157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Pr="00AB6157" w:rsidR="0099126C" w:rsidTr="000E73EF" w14:paraId="6DC72736" w14:textId="77777777">
        <w:trPr>
          <w:trHeight w:val="283"/>
        </w:trPr>
        <w:tc>
          <w:tcPr>
            <w:tcW w:w="3828" w:type="dxa"/>
            <w:vMerge w:val="restart"/>
          </w:tcPr>
          <w:p w:rsidRPr="00AB6157" w:rsidR="0099126C" w:rsidP="002954E2" w:rsidRDefault="0099126C" w14:paraId="3441ACE2" w14:textId="77777777">
            <w:pPr>
              <w:jc w:val="both"/>
              <w:rPr>
                <w:i/>
              </w:rPr>
            </w:pPr>
            <w:r w:rsidRPr="00AB6157">
              <w:rPr>
                <w:i/>
              </w:rPr>
              <w:t>Экзамен:</w:t>
            </w:r>
          </w:p>
          <w:p w:rsidRPr="00AB6157" w:rsidR="0099126C" w:rsidP="002954E2" w:rsidRDefault="0099126C" w14:paraId="56922867" w14:textId="77777777">
            <w:pPr>
              <w:rPr>
                <w:i/>
              </w:rPr>
            </w:pPr>
            <w:r w:rsidRPr="00AB6157">
              <w:rPr>
                <w:i/>
              </w:rPr>
              <w:t xml:space="preserve"> в устной форме по билетам</w:t>
            </w:r>
          </w:p>
          <w:p w:rsidRPr="00AB6157" w:rsidR="0099126C" w:rsidP="00FC1ACA" w:rsidRDefault="0099126C" w14:paraId="4024CA24" w14:textId="77777777">
            <w:pPr>
              <w:rPr>
                <w:i/>
              </w:rPr>
            </w:pPr>
          </w:p>
          <w:p w:rsidRPr="00AB6157" w:rsidR="0099126C" w:rsidP="00FC1ACA" w:rsidRDefault="0099126C" w14:paraId="5E6B8EEF" w14:textId="77777777">
            <w:pPr>
              <w:rPr>
                <w:i/>
              </w:rPr>
            </w:pPr>
          </w:p>
        </w:tc>
        <w:tc>
          <w:tcPr>
            <w:tcW w:w="6945" w:type="dxa"/>
          </w:tcPr>
          <w:p w:rsidRPr="00AB6157" w:rsidR="0099126C" w:rsidP="000E73EF" w:rsidRDefault="0099126C" w14:paraId="5F574814" w14:textId="77777777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В рамках устного ответа о</w:t>
            </w:r>
            <w:r w:rsidRPr="00AB6157">
              <w:rPr>
                <w:i/>
                <w:lang w:val="ru-RU"/>
              </w:rPr>
              <w:t>бучающийся:</w:t>
            </w:r>
          </w:p>
          <w:p w:rsidRPr="00AB6157" w:rsidR="0099126C" w:rsidP="00AE6D20" w:rsidRDefault="00AE6D20" w14:paraId="32751EA1" w14:textId="77777777">
            <w:pPr>
              <w:pStyle w:val="TableParagraph"/>
              <w:tabs>
                <w:tab w:val="left" w:pos="459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- </w:t>
            </w:r>
            <w:r w:rsidRPr="00AB6157" w:rsidR="0099126C">
              <w:rPr>
                <w:i/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AE6D20" w:rsidP="00AE6D20" w:rsidRDefault="00AE6D20" w14:paraId="5224C786" w14:textId="77777777">
            <w:pPr>
              <w:pStyle w:val="TableParagraph"/>
              <w:tabs>
                <w:tab w:val="left" w:pos="459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- </w:t>
            </w:r>
            <w:r w:rsidRPr="00AE6D20" w:rsidR="0099126C">
              <w:rPr>
                <w:i/>
                <w:lang w:val="ru-RU"/>
              </w:rPr>
              <w:t>свободно владеет</w:t>
            </w:r>
            <w:r w:rsidRPr="00AE6D20">
              <w:rPr>
                <w:i/>
                <w:lang w:val="ru-RU"/>
              </w:rPr>
              <w:t xml:space="preserve"> необходимыми языковыми приемами для  осуществления  коммуникации с преподавателем</w:t>
            </w:r>
            <w:r w:rsidRPr="00AE6D20" w:rsidR="0099126C">
              <w:rPr>
                <w:i/>
                <w:lang w:val="ru-RU"/>
              </w:rPr>
              <w:t xml:space="preserve">, </w:t>
            </w:r>
          </w:p>
          <w:p w:rsidRPr="00AE6D20" w:rsidR="00AE6D20" w:rsidP="00AE6D20" w:rsidRDefault="00AE6D20" w14:paraId="680752FE" w14:textId="77777777">
            <w:pPr>
              <w:pStyle w:val="TableParagraph"/>
              <w:tabs>
                <w:tab w:val="left" w:pos="459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- п</w:t>
            </w:r>
            <w:r w:rsidRPr="00AE6D20" w:rsidR="0099126C">
              <w:rPr>
                <w:i/>
                <w:lang w:val="ru-RU"/>
              </w:rPr>
              <w:t>олностью раскрыт</w:t>
            </w:r>
            <w:r w:rsidRPr="00AE6D20">
              <w:rPr>
                <w:i/>
                <w:lang w:val="ru-RU"/>
              </w:rPr>
              <w:t>а</w:t>
            </w:r>
            <w:r w:rsidRPr="00AE6D20" w:rsidR="0099126C">
              <w:rPr>
                <w:i/>
                <w:lang w:val="ru-RU"/>
              </w:rPr>
              <w:t xml:space="preserve"> тем</w:t>
            </w:r>
            <w:r w:rsidRPr="00AE6D20">
              <w:rPr>
                <w:i/>
                <w:lang w:val="ru-RU"/>
              </w:rPr>
              <w:t>а</w:t>
            </w:r>
            <w:r w:rsidRPr="00AE6D20" w:rsidR="0099126C">
              <w:rPr>
                <w:i/>
                <w:lang w:val="ru-RU"/>
              </w:rPr>
              <w:t xml:space="preserve"> билета</w:t>
            </w:r>
            <w:r w:rsidRPr="00AE6D20">
              <w:rPr>
                <w:i/>
                <w:lang w:val="ru-RU"/>
              </w:rPr>
              <w:t>, использована необходимая</w:t>
            </w:r>
          </w:p>
          <w:p w:rsidRPr="000E73EF" w:rsidR="0099126C" w:rsidP="00AE6D20" w:rsidRDefault="00AE6D20" w14:paraId="7C07C904" w14:textId="77777777">
            <w:pPr>
              <w:pStyle w:val="TableParagraph"/>
              <w:tabs>
                <w:tab w:val="left" w:pos="459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 лексика и правильные грамматически</w:t>
            </w:r>
            <w:r w:rsidR="007D252F">
              <w:rPr>
                <w:i/>
                <w:lang w:val="ru-RU"/>
              </w:rPr>
              <w:t>е</w:t>
            </w:r>
            <w:r>
              <w:rPr>
                <w:i/>
                <w:lang w:val="ru-RU"/>
              </w:rPr>
              <w:t xml:space="preserve"> конструкции, соответствующая уровню </w:t>
            </w:r>
          </w:p>
        </w:tc>
        <w:tc>
          <w:tcPr>
            <w:tcW w:w="1772" w:type="dxa"/>
          </w:tcPr>
          <w:p w:rsidRPr="00AB6157" w:rsidR="0099126C" w:rsidP="00AB6157" w:rsidRDefault="0099126C" w14:paraId="51B78A20" w14:textId="77777777">
            <w:pPr>
              <w:jc w:val="center"/>
              <w:rPr>
                <w:i/>
              </w:rPr>
            </w:pPr>
          </w:p>
        </w:tc>
        <w:tc>
          <w:tcPr>
            <w:tcW w:w="655" w:type="dxa"/>
          </w:tcPr>
          <w:p w:rsidRPr="00AB6157" w:rsidR="0099126C" w:rsidP="00AB6157" w:rsidRDefault="0099126C" w14:paraId="093AC838" w14:textId="77777777">
            <w:pPr>
              <w:jc w:val="center"/>
              <w:rPr>
                <w:i/>
              </w:rPr>
            </w:pPr>
            <w:r w:rsidRPr="00AB6157">
              <w:rPr>
                <w:i/>
              </w:rPr>
              <w:t>5</w:t>
            </w:r>
          </w:p>
        </w:tc>
        <w:tc>
          <w:tcPr>
            <w:tcW w:w="1401" w:type="dxa"/>
          </w:tcPr>
          <w:p w:rsidRPr="00AB6157" w:rsidR="0099126C" w:rsidP="00AB6157" w:rsidRDefault="0099126C" w14:paraId="2F1FB09C" w14:textId="77777777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91</w:t>
            </w:r>
            <w:r w:rsidRPr="00AB6157">
              <w:rPr>
                <w:i/>
                <w:color w:val="000000"/>
              </w:rPr>
              <w:t>% - 100%</w:t>
            </w:r>
          </w:p>
        </w:tc>
      </w:tr>
      <w:tr w:rsidRPr="00AB6157" w:rsidR="0099126C" w:rsidTr="000E73EF" w14:paraId="6EEAE9E2" w14:textId="77777777">
        <w:trPr>
          <w:trHeight w:val="283"/>
        </w:trPr>
        <w:tc>
          <w:tcPr>
            <w:tcW w:w="3828" w:type="dxa"/>
            <w:vMerge/>
          </w:tcPr>
          <w:p w:rsidRPr="00AB6157" w:rsidR="0099126C" w:rsidP="00FC1ACA" w:rsidRDefault="0099126C" w14:paraId="0C383AF5" w14:textId="77777777">
            <w:pPr>
              <w:rPr>
                <w:i/>
              </w:rPr>
            </w:pPr>
          </w:p>
        </w:tc>
        <w:tc>
          <w:tcPr>
            <w:tcW w:w="6945" w:type="dxa"/>
          </w:tcPr>
          <w:p w:rsidRPr="008974CC" w:rsidR="0099126C" w:rsidP="001B0C96" w:rsidRDefault="0099126C" w14:paraId="643A71B0" w14:textId="77777777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rPr>
                <w:i/>
                <w:sz w:val="22"/>
                <w:szCs w:val="22"/>
              </w:rPr>
            </w:pPr>
            <w:r w:rsidRPr="008974CC">
              <w:rPr>
                <w:i/>
                <w:sz w:val="22"/>
                <w:szCs w:val="22"/>
              </w:rPr>
              <w:t xml:space="preserve">показывает достаточное знание учебного материала, но допускает несущественные фактические </w:t>
            </w:r>
            <w:r w:rsidR="007D252F">
              <w:rPr>
                <w:i/>
                <w:sz w:val="22"/>
                <w:szCs w:val="22"/>
              </w:rPr>
              <w:t xml:space="preserve">и грамматические </w:t>
            </w:r>
            <w:r w:rsidRPr="008974CC">
              <w:rPr>
                <w:i/>
                <w:sz w:val="22"/>
                <w:szCs w:val="22"/>
              </w:rPr>
              <w:t>ошибки, которые способен исправить самостоятельно, благодаря наводящему вопросу;</w:t>
            </w:r>
          </w:p>
          <w:p w:rsidRPr="008974CC" w:rsidR="0099126C" w:rsidP="001B0C96" w:rsidRDefault="0099126C" w14:paraId="31285EFB" w14:textId="77777777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rPr>
                <w:i/>
                <w:sz w:val="22"/>
                <w:szCs w:val="22"/>
              </w:rPr>
            </w:pPr>
            <w:r w:rsidRPr="008974CC">
              <w:rPr>
                <w:i/>
                <w:sz w:val="22"/>
                <w:szCs w:val="22"/>
              </w:rPr>
              <w:t>недостаточно логично построено изложение вопроса;</w:t>
            </w:r>
          </w:p>
          <w:p w:rsidRPr="00AB6157" w:rsidR="0099126C" w:rsidP="000E73EF" w:rsidRDefault="0099126C" w14:paraId="74D08831" w14:textId="77777777">
            <w:pPr>
              <w:rPr>
                <w:i/>
              </w:rPr>
            </w:pPr>
            <w:r w:rsidRPr="00AB6157">
              <w:rPr>
                <w:i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Pr="00AB6157" w:rsidR="0099126C" w:rsidP="00AB6157" w:rsidRDefault="0099126C" w14:paraId="7F05A4CD" w14:textId="77777777">
            <w:pPr>
              <w:jc w:val="center"/>
              <w:rPr>
                <w:i/>
              </w:rPr>
            </w:pPr>
          </w:p>
        </w:tc>
        <w:tc>
          <w:tcPr>
            <w:tcW w:w="655" w:type="dxa"/>
          </w:tcPr>
          <w:p w:rsidRPr="00AB6157" w:rsidR="0099126C" w:rsidP="00AB6157" w:rsidRDefault="0099126C" w14:paraId="169046FC" w14:textId="77777777">
            <w:pPr>
              <w:jc w:val="center"/>
              <w:rPr>
                <w:i/>
              </w:rPr>
            </w:pPr>
            <w:r w:rsidRPr="00AB6157">
              <w:rPr>
                <w:i/>
              </w:rPr>
              <w:t>4</w:t>
            </w:r>
          </w:p>
        </w:tc>
        <w:tc>
          <w:tcPr>
            <w:tcW w:w="1401" w:type="dxa"/>
          </w:tcPr>
          <w:p w:rsidRPr="00AB6157" w:rsidR="0099126C" w:rsidP="00AB6157" w:rsidRDefault="0099126C" w14:paraId="37FFE46D" w14:textId="77777777">
            <w:pPr>
              <w:jc w:val="center"/>
              <w:rPr>
                <w:i/>
              </w:rPr>
            </w:pPr>
            <w:r w:rsidRPr="00AB6157">
              <w:rPr>
                <w:i/>
                <w:color w:val="000000"/>
              </w:rPr>
              <w:t xml:space="preserve">65% - </w:t>
            </w:r>
            <w:r>
              <w:rPr>
                <w:i/>
                <w:color w:val="000000"/>
              </w:rPr>
              <w:t>90</w:t>
            </w:r>
            <w:r w:rsidRPr="00AB6157">
              <w:rPr>
                <w:i/>
                <w:color w:val="000000"/>
              </w:rPr>
              <w:t>%</w:t>
            </w:r>
          </w:p>
        </w:tc>
      </w:tr>
      <w:tr w:rsidRPr="00AB6157" w:rsidR="0099126C" w:rsidTr="000E73EF" w14:paraId="2094C89C" w14:textId="77777777">
        <w:trPr>
          <w:trHeight w:val="283"/>
        </w:trPr>
        <w:tc>
          <w:tcPr>
            <w:tcW w:w="3828" w:type="dxa"/>
            <w:vMerge/>
          </w:tcPr>
          <w:p w:rsidRPr="00AB6157" w:rsidR="0099126C" w:rsidP="00FC1ACA" w:rsidRDefault="0099126C" w14:paraId="451B7D76" w14:textId="77777777">
            <w:pPr>
              <w:rPr>
                <w:i/>
              </w:rPr>
            </w:pPr>
          </w:p>
        </w:tc>
        <w:tc>
          <w:tcPr>
            <w:tcW w:w="6945" w:type="dxa"/>
          </w:tcPr>
          <w:p w:rsidRPr="008974CC" w:rsidR="0099126C" w:rsidP="001B0C96" w:rsidRDefault="0099126C" w14:paraId="4AA8E32B" w14:textId="77777777">
            <w:pPr>
              <w:pStyle w:val="af0"/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8974CC">
              <w:rPr>
                <w:i/>
                <w:sz w:val="22"/>
                <w:szCs w:val="22"/>
              </w:rPr>
              <w:t xml:space="preserve">показывает </w:t>
            </w:r>
            <w:r w:rsidRPr="008974CC">
              <w:rPr>
                <w:rFonts w:eastAsia="Times New Roman"/>
                <w:i/>
                <w:color w:val="000000"/>
                <w:sz w:val="22"/>
                <w:szCs w:val="22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Pr="007D252F" w:rsidR="007D252F" w:rsidP="007D252F" w:rsidRDefault="007D252F" w14:paraId="4C1FD784" w14:textId="77777777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i/>
              </w:rPr>
            </w:pPr>
            <w:r>
              <w:rPr>
                <w:i/>
              </w:rPr>
              <w:t>при построении фраз  допускает много  грамматических , лексических и  фонетических ошибок</w:t>
            </w:r>
          </w:p>
          <w:p w:rsidRPr="00AB6157" w:rsidR="0099126C" w:rsidP="007D252F" w:rsidRDefault="007D252F" w14:paraId="7C9BB632" w14:textId="77777777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i/>
              </w:rPr>
            </w:pPr>
            <w:r>
              <w:rPr>
                <w:rFonts w:eastAsia="Times New Roman"/>
                <w:i/>
                <w:color w:val="000000"/>
              </w:rPr>
              <w:t>с</w:t>
            </w:r>
            <w:r w:rsidRPr="00AB6157" w:rsidR="0099126C">
              <w:rPr>
                <w:rFonts w:eastAsia="Times New Roman"/>
                <w:i/>
                <w:color w:val="000000"/>
              </w:rPr>
              <w:t>одержание билета раскрыто слабо, имеются неточности при ответе на основные и дополнительные вопросы билета</w:t>
            </w:r>
            <w:r w:rsidRPr="00AB6157" w:rsidR="0099126C">
              <w:t xml:space="preserve"> </w:t>
            </w:r>
          </w:p>
        </w:tc>
        <w:tc>
          <w:tcPr>
            <w:tcW w:w="1772" w:type="dxa"/>
          </w:tcPr>
          <w:p w:rsidRPr="00AB6157" w:rsidR="0099126C" w:rsidP="00AB6157" w:rsidRDefault="0099126C" w14:paraId="7CA994CC" w14:textId="77777777">
            <w:pPr>
              <w:jc w:val="center"/>
              <w:rPr>
                <w:i/>
              </w:rPr>
            </w:pPr>
          </w:p>
        </w:tc>
        <w:tc>
          <w:tcPr>
            <w:tcW w:w="655" w:type="dxa"/>
          </w:tcPr>
          <w:p w:rsidRPr="00AB6157" w:rsidR="0099126C" w:rsidP="00AB6157" w:rsidRDefault="0099126C" w14:paraId="10BE4109" w14:textId="77777777">
            <w:pPr>
              <w:jc w:val="center"/>
              <w:rPr>
                <w:i/>
              </w:rPr>
            </w:pPr>
            <w:r w:rsidRPr="00AB6157">
              <w:rPr>
                <w:i/>
              </w:rPr>
              <w:t>3</w:t>
            </w:r>
          </w:p>
        </w:tc>
        <w:tc>
          <w:tcPr>
            <w:tcW w:w="1401" w:type="dxa"/>
          </w:tcPr>
          <w:p w:rsidRPr="00AB6157" w:rsidR="0099126C" w:rsidP="00AB6157" w:rsidRDefault="0099126C" w14:paraId="6DD1B189" w14:textId="77777777">
            <w:pPr>
              <w:jc w:val="center"/>
              <w:rPr>
                <w:i/>
              </w:rPr>
            </w:pPr>
            <w:r w:rsidRPr="00AB6157">
              <w:rPr>
                <w:i/>
                <w:color w:val="000000"/>
              </w:rPr>
              <w:t>41% - 64%</w:t>
            </w:r>
          </w:p>
        </w:tc>
      </w:tr>
      <w:tr w:rsidRPr="00AB6157" w:rsidR="0099126C" w:rsidTr="000E73EF" w14:paraId="19C7E199" w14:textId="77777777">
        <w:trPr>
          <w:trHeight w:val="283"/>
        </w:trPr>
        <w:tc>
          <w:tcPr>
            <w:tcW w:w="3828" w:type="dxa"/>
            <w:vMerge/>
          </w:tcPr>
          <w:p w:rsidRPr="00AB6157" w:rsidR="0099126C" w:rsidP="00FC1ACA" w:rsidRDefault="0099126C" w14:paraId="06E0DB9F" w14:textId="77777777">
            <w:pPr>
              <w:rPr>
                <w:i/>
              </w:rPr>
            </w:pPr>
          </w:p>
        </w:tc>
        <w:tc>
          <w:tcPr>
            <w:tcW w:w="6945" w:type="dxa"/>
          </w:tcPr>
          <w:p w:rsidR="007D252F" w:rsidP="007D252F" w:rsidRDefault="007D252F" w14:paraId="7B561928" w14:textId="77777777">
            <w:pPr>
              <w:rPr>
                <w:i/>
              </w:rPr>
            </w:pPr>
            <w:r>
              <w:rPr>
                <w:i/>
              </w:rPr>
              <w:t xml:space="preserve">- </w:t>
            </w:r>
            <w:r w:rsidRPr="00AB6157" w:rsidR="0099126C">
              <w:rPr>
                <w:i/>
              </w:rPr>
              <w:t xml:space="preserve">обнаруживает существенные пробелы в знаниях </w:t>
            </w:r>
            <w:r>
              <w:rPr>
                <w:i/>
              </w:rPr>
              <w:t>по теме билета</w:t>
            </w:r>
          </w:p>
          <w:p w:rsidR="007D252F" w:rsidP="007D252F" w:rsidRDefault="007D252F" w14:paraId="31100ECA" w14:textId="77777777">
            <w:pPr>
              <w:rPr>
                <w:rFonts w:eastAsia="Times New Roman"/>
                <w:i/>
                <w:color w:val="000000"/>
              </w:rPr>
            </w:pPr>
            <w:r>
              <w:rPr>
                <w:rFonts w:eastAsia="Times New Roman"/>
                <w:i/>
                <w:color w:val="000000"/>
              </w:rPr>
              <w:t xml:space="preserve">- </w:t>
            </w:r>
            <w:r w:rsidRPr="00AB6157">
              <w:rPr>
                <w:rFonts w:eastAsia="Times New Roman"/>
                <w:i/>
                <w:color w:val="000000"/>
              </w:rPr>
              <w:t xml:space="preserve">не может </w:t>
            </w:r>
            <w:r>
              <w:rPr>
                <w:rFonts w:eastAsia="Times New Roman"/>
                <w:i/>
                <w:color w:val="000000"/>
              </w:rPr>
              <w:t xml:space="preserve">сформулировать мысли  четко и правильно </w:t>
            </w:r>
          </w:p>
          <w:p w:rsidRPr="00AB6157" w:rsidR="0099126C" w:rsidP="007D252F" w:rsidRDefault="007D252F" w14:paraId="50142D94" w14:textId="77777777">
            <w:pPr>
              <w:rPr>
                <w:i/>
              </w:rPr>
            </w:pPr>
            <w:r>
              <w:rPr>
                <w:i/>
              </w:rPr>
              <w:t>- н</w:t>
            </w:r>
            <w:r w:rsidRPr="00AB6157" w:rsidR="0099126C">
              <w:rPr>
                <w:i/>
              </w:rPr>
              <w:t>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:rsidRPr="00AB6157" w:rsidR="0099126C" w:rsidP="00AB6157" w:rsidRDefault="0099126C" w14:paraId="31256A92" w14:textId="77777777">
            <w:pPr>
              <w:jc w:val="center"/>
              <w:rPr>
                <w:i/>
              </w:rPr>
            </w:pPr>
          </w:p>
        </w:tc>
        <w:tc>
          <w:tcPr>
            <w:tcW w:w="655" w:type="dxa"/>
          </w:tcPr>
          <w:p w:rsidRPr="00AB6157" w:rsidR="0099126C" w:rsidP="00AB6157" w:rsidRDefault="0099126C" w14:paraId="03763AC9" w14:textId="77777777">
            <w:pPr>
              <w:jc w:val="center"/>
              <w:rPr>
                <w:i/>
              </w:rPr>
            </w:pPr>
            <w:r w:rsidRPr="00AB6157">
              <w:rPr>
                <w:i/>
              </w:rPr>
              <w:t>2</w:t>
            </w:r>
          </w:p>
        </w:tc>
        <w:tc>
          <w:tcPr>
            <w:tcW w:w="1401" w:type="dxa"/>
          </w:tcPr>
          <w:p w:rsidRPr="00AB6157" w:rsidR="0099126C" w:rsidP="00AB6157" w:rsidRDefault="0099126C" w14:paraId="69B9D907" w14:textId="77777777">
            <w:pPr>
              <w:jc w:val="center"/>
              <w:rPr>
                <w:i/>
              </w:rPr>
            </w:pPr>
            <w:r w:rsidRPr="00AB6157">
              <w:rPr>
                <w:i/>
              </w:rPr>
              <w:t>40% и менее 40%</w:t>
            </w:r>
          </w:p>
        </w:tc>
      </w:tr>
    </w:tbl>
    <w:p w:rsidR="0099126C" w:rsidP="00936AAE" w:rsidRDefault="0099126C" w14:paraId="24266E52" w14:textId="77777777">
      <w:pPr>
        <w:pStyle w:val="1"/>
        <w:rPr>
          <w:rFonts w:eastAsia="MS Mincho"/>
          <w:szCs w:val="24"/>
        </w:rPr>
        <w:sectPr w:rsidR="0099126C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Pr="003A4040" w:rsidR="0099126C" w:rsidP="00721E06" w:rsidRDefault="0099126C" w14:paraId="7162FB0E" w14:textId="77777777">
      <w:pPr>
        <w:pStyle w:val="2"/>
      </w:pPr>
      <w:r w:rsidRPr="003A4040">
        <w:lastRenderedPageBreak/>
        <w:t>Система оценивания результатов текущего контроля и промежуточной аттестации.</w:t>
      </w:r>
    </w:p>
    <w:p w:rsidRPr="003A4040" w:rsidR="0099126C" w:rsidP="005D388C" w:rsidRDefault="0099126C" w14:paraId="7D463BEC" w14:textId="77777777">
      <w:pPr>
        <w:ind w:firstLine="709"/>
        <w:rPr>
          <w:iCs/>
          <w:sz w:val="24"/>
          <w:szCs w:val="24"/>
        </w:rPr>
      </w:pPr>
      <w:r w:rsidRPr="003A4040">
        <w:rPr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:rsidRPr="003A4040" w:rsidR="0099126C" w:rsidP="002A2399" w:rsidRDefault="0099126C" w14:paraId="0A75C60C" w14:textId="77777777"/>
    <w:tbl>
      <w:tblPr>
        <w:tblW w:w="9639" w:type="dxa"/>
        <w:tblInd w:w="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Pr="003A4040" w:rsidR="0099126C" w:rsidTr="00250636" w14:paraId="477418F7" w14:textId="77777777">
        <w:trPr>
          <w:trHeight w:val="340"/>
        </w:trPr>
        <w:tc>
          <w:tcPr>
            <w:tcW w:w="3686" w:type="dxa"/>
            <w:shd w:val="clear" w:color="auto" w:fill="DBE5F1"/>
          </w:tcPr>
          <w:p w:rsidRPr="003A4040" w:rsidR="0099126C" w:rsidP="005459AF" w:rsidRDefault="0099126C" w14:paraId="633B70D5" w14:textId="77777777">
            <w:pPr>
              <w:jc w:val="center"/>
              <w:rPr>
                <w:b/>
                <w:iCs/>
              </w:rPr>
            </w:pPr>
            <w:r w:rsidRPr="003A4040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/>
          </w:tcPr>
          <w:p w:rsidRPr="003A4040" w:rsidR="0099126C" w:rsidP="003B53D0" w:rsidRDefault="0099126C" w14:paraId="7A64773D" w14:textId="77777777">
            <w:pPr>
              <w:jc w:val="center"/>
              <w:rPr>
                <w:b/>
                <w:iCs/>
              </w:rPr>
            </w:pPr>
            <w:r w:rsidRPr="003A4040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/>
          </w:tcPr>
          <w:p w:rsidRPr="003A4040" w:rsidR="0099126C" w:rsidP="005459AF" w:rsidRDefault="0099126C" w14:paraId="7B3F5385" w14:textId="77777777">
            <w:pPr>
              <w:jc w:val="center"/>
              <w:rPr>
                <w:b/>
                <w:iCs/>
              </w:rPr>
            </w:pPr>
            <w:r w:rsidRPr="003A4040">
              <w:rPr>
                <w:b/>
                <w:bCs/>
                <w:iCs/>
              </w:rPr>
              <w:t>Пятибалльная система</w:t>
            </w:r>
          </w:p>
        </w:tc>
      </w:tr>
      <w:tr w:rsidRPr="003A4040" w:rsidR="0099126C" w:rsidTr="00250636" w14:paraId="4A156675" w14:textId="77777777">
        <w:trPr>
          <w:trHeight w:val="286"/>
        </w:trPr>
        <w:tc>
          <w:tcPr>
            <w:tcW w:w="3686" w:type="dxa"/>
          </w:tcPr>
          <w:p w:rsidRPr="003A4040" w:rsidR="0099126C" w:rsidP="005459AF" w:rsidRDefault="0099126C" w14:paraId="4BEE9B1D" w14:textId="77777777">
            <w:pPr>
              <w:rPr>
                <w:bCs/>
                <w:i/>
              </w:rPr>
            </w:pPr>
            <w:r w:rsidRPr="003A4040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Pr="003A4040" w:rsidR="0099126C" w:rsidP="005459AF" w:rsidRDefault="0099126C" w14:paraId="1BC18A25" w14:textId="77777777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Pr="003A4040" w:rsidR="0099126C" w:rsidP="005459AF" w:rsidRDefault="0099126C" w14:paraId="6ADD626A" w14:textId="77777777">
            <w:pPr>
              <w:rPr>
                <w:bCs/>
                <w:i/>
              </w:rPr>
            </w:pPr>
          </w:p>
        </w:tc>
      </w:tr>
      <w:tr w:rsidRPr="003A4040" w:rsidR="0099126C" w:rsidTr="00250636" w14:paraId="18CB1D1A" w14:textId="77777777">
        <w:trPr>
          <w:trHeight w:val="286"/>
        </w:trPr>
        <w:tc>
          <w:tcPr>
            <w:tcW w:w="3686" w:type="dxa"/>
          </w:tcPr>
          <w:p w:rsidRPr="003A4040" w:rsidR="0099126C" w:rsidP="005459AF" w:rsidRDefault="0099126C" w14:paraId="32086A5A" w14:textId="77777777">
            <w:pPr>
              <w:rPr>
                <w:bCs/>
                <w:i/>
              </w:rPr>
            </w:pPr>
            <w:r w:rsidRPr="003A4040">
              <w:rPr>
                <w:bCs/>
                <w:i/>
              </w:rPr>
              <w:t xml:space="preserve"> - дискуссия</w:t>
            </w:r>
          </w:p>
        </w:tc>
        <w:tc>
          <w:tcPr>
            <w:tcW w:w="2835" w:type="dxa"/>
          </w:tcPr>
          <w:p w:rsidRPr="003A4040" w:rsidR="0099126C" w:rsidP="006C6DF4" w:rsidRDefault="0099126C" w14:paraId="07E4BBFE" w14:textId="77777777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Pr="003A4040" w:rsidR="0099126C" w:rsidP="00E35C0D" w:rsidRDefault="00446F0C" w14:paraId="6D0CA2B6" w14:textId="77777777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-5 </w:t>
            </w:r>
            <w:r w:rsidRPr="003A4040" w:rsidR="0099126C">
              <w:rPr>
                <w:bCs/>
                <w:i/>
              </w:rPr>
              <w:t>или зачтено/не зачтено</w:t>
            </w:r>
          </w:p>
        </w:tc>
      </w:tr>
      <w:tr w:rsidRPr="003A4040" w:rsidR="0099126C" w:rsidTr="00250636" w14:paraId="5E6682DA" w14:textId="77777777">
        <w:trPr>
          <w:trHeight w:val="286"/>
        </w:trPr>
        <w:tc>
          <w:tcPr>
            <w:tcW w:w="3686" w:type="dxa"/>
          </w:tcPr>
          <w:p w:rsidRPr="003A4040" w:rsidR="0099126C" w:rsidP="005459AF" w:rsidRDefault="0099126C" w14:paraId="43282106" w14:textId="77777777">
            <w:pPr>
              <w:rPr>
                <w:bCs/>
                <w:i/>
              </w:rPr>
            </w:pPr>
            <w:r w:rsidRPr="003A4040">
              <w:rPr>
                <w:bCs/>
                <w:i/>
              </w:rPr>
              <w:t>- контрольные задания</w:t>
            </w:r>
          </w:p>
        </w:tc>
        <w:tc>
          <w:tcPr>
            <w:tcW w:w="2835" w:type="dxa"/>
          </w:tcPr>
          <w:p w:rsidRPr="003A4040" w:rsidR="0099126C" w:rsidP="006C6DF4" w:rsidRDefault="0099126C" w14:paraId="7587ADF5" w14:textId="77777777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Pr="003A4040" w:rsidR="0099126C" w:rsidP="00E35C0D" w:rsidRDefault="00446F0C" w14:paraId="7129747B" w14:textId="77777777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-5 или </w:t>
            </w:r>
            <w:r w:rsidRPr="003A4040" w:rsidR="0099126C">
              <w:rPr>
                <w:bCs/>
                <w:i/>
              </w:rPr>
              <w:t>зачтено/не зачтено</w:t>
            </w:r>
          </w:p>
        </w:tc>
      </w:tr>
      <w:tr w:rsidRPr="003A4040" w:rsidR="0099126C" w:rsidTr="00250636" w14:paraId="05E3D643" w14:textId="77777777">
        <w:trPr>
          <w:trHeight w:val="214"/>
        </w:trPr>
        <w:tc>
          <w:tcPr>
            <w:tcW w:w="3686" w:type="dxa"/>
          </w:tcPr>
          <w:p w:rsidRPr="00014826" w:rsidR="0099126C" w:rsidP="00014826" w:rsidRDefault="00014826" w14:paraId="1DB6BBE4" w14:textId="77777777">
            <w:pPr>
              <w:rPr>
                <w:bCs/>
                <w:i/>
                <w:lang w:val="en-US"/>
              </w:rPr>
            </w:pPr>
            <w:r>
              <w:rPr>
                <w:bCs/>
                <w:i/>
              </w:rPr>
              <w:t xml:space="preserve">- доклад </w:t>
            </w:r>
          </w:p>
        </w:tc>
        <w:tc>
          <w:tcPr>
            <w:tcW w:w="2835" w:type="dxa"/>
          </w:tcPr>
          <w:p w:rsidRPr="003A4040" w:rsidR="0099126C" w:rsidP="006C6DF4" w:rsidRDefault="0099126C" w14:paraId="0652D360" w14:textId="77777777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Pr="003A4040" w:rsidR="0099126C" w:rsidP="00E35C0D" w:rsidRDefault="0099126C" w14:paraId="3283D089" w14:textId="77777777">
            <w:pPr>
              <w:jc w:val="center"/>
              <w:rPr>
                <w:bCs/>
                <w:i/>
              </w:rPr>
            </w:pPr>
            <w:r w:rsidRPr="003A4040">
              <w:rPr>
                <w:bCs/>
                <w:i/>
              </w:rPr>
              <w:t xml:space="preserve">2 </w:t>
            </w:r>
            <w:r w:rsidR="00446F0C">
              <w:rPr>
                <w:bCs/>
                <w:i/>
              </w:rPr>
              <w:t xml:space="preserve">-5 </w:t>
            </w:r>
            <w:r w:rsidRPr="003A4040">
              <w:rPr>
                <w:bCs/>
                <w:i/>
              </w:rPr>
              <w:t xml:space="preserve"> или зачтено/не зачтено</w:t>
            </w:r>
          </w:p>
        </w:tc>
      </w:tr>
      <w:tr w:rsidRPr="00AB6157" w:rsidR="0099126C" w:rsidTr="00250636" w14:paraId="1831647A" w14:textId="77777777">
        <w:tc>
          <w:tcPr>
            <w:tcW w:w="3686" w:type="dxa"/>
          </w:tcPr>
          <w:p w:rsidR="000C6A31" w:rsidP="005459AF" w:rsidRDefault="0099126C" w14:paraId="109F8E8D" w14:textId="77777777">
            <w:pPr>
              <w:rPr>
                <w:bCs/>
                <w:iCs/>
              </w:rPr>
            </w:pPr>
            <w:r w:rsidRPr="003A4040">
              <w:rPr>
                <w:bCs/>
                <w:iCs/>
              </w:rPr>
              <w:t>Промежуточная аттестация</w:t>
            </w:r>
          </w:p>
          <w:p w:rsidRPr="000C6A31" w:rsidR="0099126C" w:rsidP="005459AF" w:rsidRDefault="0099126C" w14:paraId="542C7244" w14:textId="77777777">
            <w:pPr>
              <w:rPr>
                <w:bCs/>
                <w:iCs/>
              </w:rPr>
            </w:pPr>
            <w:r w:rsidRPr="003A4040">
              <w:rPr>
                <w:bCs/>
                <w:i/>
              </w:rPr>
              <w:t>экзамен</w:t>
            </w:r>
          </w:p>
        </w:tc>
        <w:tc>
          <w:tcPr>
            <w:tcW w:w="2835" w:type="dxa"/>
          </w:tcPr>
          <w:p w:rsidRPr="003A4040" w:rsidR="0099126C" w:rsidP="00E84E6D" w:rsidRDefault="0099126C" w14:paraId="482879A3" w14:textId="77777777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:rsidRPr="003A4040" w:rsidR="0099126C" w:rsidP="00DD5543" w:rsidRDefault="0099126C" w14:paraId="53CF415F" w14:textId="77777777">
            <w:pPr>
              <w:rPr>
                <w:bCs/>
                <w:i/>
              </w:rPr>
            </w:pPr>
            <w:r w:rsidRPr="003A4040">
              <w:rPr>
                <w:bCs/>
                <w:i/>
              </w:rPr>
              <w:t>отлично</w:t>
            </w:r>
          </w:p>
          <w:p w:rsidRPr="003A4040" w:rsidR="0099126C" w:rsidP="00DD5543" w:rsidRDefault="0099126C" w14:paraId="510BCD93" w14:textId="77777777">
            <w:pPr>
              <w:rPr>
                <w:bCs/>
                <w:i/>
              </w:rPr>
            </w:pPr>
            <w:r w:rsidRPr="003A4040">
              <w:rPr>
                <w:bCs/>
                <w:i/>
              </w:rPr>
              <w:t>хорошо</w:t>
            </w:r>
          </w:p>
          <w:p w:rsidRPr="003A4040" w:rsidR="0099126C" w:rsidP="00DD5543" w:rsidRDefault="0099126C" w14:paraId="4CDA681A" w14:textId="77777777">
            <w:pPr>
              <w:rPr>
                <w:bCs/>
                <w:i/>
              </w:rPr>
            </w:pPr>
            <w:r w:rsidRPr="003A4040">
              <w:rPr>
                <w:bCs/>
                <w:i/>
              </w:rPr>
              <w:t>удовлетворительно</w:t>
            </w:r>
          </w:p>
          <w:p w:rsidRPr="003A4040" w:rsidR="0099126C" w:rsidP="00DD5543" w:rsidRDefault="0099126C" w14:paraId="71D89644" w14:textId="77777777">
            <w:pPr>
              <w:rPr>
                <w:bCs/>
                <w:i/>
              </w:rPr>
            </w:pPr>
            <w:r w:rsidRPr="003A4040">
              <w:rPr>
                <w:bCs/>
                <w:i/>
              </w:rPr>
              <w:t>неудовлетворительно</w:t>
            </w:r>
          </w:p>
          <w:p w:rsidRPr="00AB6157" w:rsidR="0099126C" w:rsidP="00DD5543" w:rsidRDefault="0099126C" w14:paraId="1D09B354" w14:textId="77777777">
            <w:pPr>
              <w:rPr>
                <w:bCs/>
                <w:i/>
              </w:rPr>
            </w:pPr>
          </w:p>
        </w:tc>
      </w:tr>
      <w:tr w:rsidRPr="00AB6157" w:rsidR="0099126C" w:rsidTr="00250636" w14:paraId="0CFE6BD5" w14:textId="77777777">
        <w:tc>
          <w:tcPr>
            <w:tcW w:w="3686" w:type="dxa"/>
          </w:tcPr>
          <w:p w:rsidRPr="00AB6157" w:rsidR="0099126C" w:rsidP="005459AF" w:rsidRDefault="0099126C" w14:paraId="39E85052" w14:textId="77777777">
            <w:pPr>
              <w:rPr>
                <w:bCs/>
                <w:i/>
              </w:rPr>
            </w:pPr>
            <w:r w:rsidRPr="00AB6157">
              <w:rPr>
                <w:b/>
                <w:iCs/>
              </w:rPr>
              <w:t>Итого за семестр</w:t>
            </w:r>
            <w:r w:rsidRPr="00AB6157">
              <w:rPr>
                <w:bCs/>
                <w:i/>
              </w:rPr>
              <w:t xml:space="preserve"> (дисциплину)</w:t>
            </w:r>
          </w:p>
          <w:p w:rsidRPr="00AB6157" w:rsidR="0099126C" w:rsidP="005459AF" w:rsidRDefault="0099126C" w14:paraId="205E35E1" w14:textId="77777777">
            <w:pPr>
              <w:rPr>
                <w:bCs/>
                <w:iCs/>
              </w:rPr>
            </w:pPr>
            <w:r w:rsidRPr="00AB6157">
              <w:rPr>
                <w:bCs/>
                <w:i/>
              </w:rPr>
              <w:t xml:space="preserve">экзамен </w:t>
            </w:r>
          </w:p>
        </w:tc>
        <w:tc>
          <w:tcPr>
            <w:tcW w:w="2835" w:type="dxa"/>
          </w:tcPr>
          <w:p w:rsidRPr="00AB6157" w:rsidR="0099126C" w:rsidP="005459AF" w:rsidRDefault="0099126C" w14:paraId="5945B547" w14:textId="77777777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:rsidRPr="00AB6157" w:rsidR="0099126C" w:rsidP="005459AF" w:rsidRDefault="0099126C" w14:paraId="62485C01" w14:textId="77777777">
            <w:pPr>
              <w:rPr>
                <w:bCs/>
                <w:i/>
              </w:rPr>
            </w:pPr>
          </w:p>
        </w:tc>
      </w:tr>
    </w:tbl>
    <w:p w:rsidRPr="00EE7E9E" w:rsidR="0099126C" w:rsidP="00B3400A" w:rsidRDefault="0099126C" w14:paraId="177B7936" w14:textId="77777777">
      <w:pPr>
        <w:pStyle w:val="1"/>
        <w:rPr>
          <w:i/>
        </w:rPr>
      </w:pPr>
      <w:r w:rsidRPr="00111C6E">
        <w:t>ОБРАЗОВАТЕЛЬНЫЕ ТЕХНОЛОГИИ</w:t>
      </w:r>
    </w:p>
    <w:p w:rsidRPr="00DE200A" w:rsidR="0099126C" w:rsidP="001B0C96" w:rsidRDefault="0099126C" w14:paraId="76E5D43F" w14:textId="77777777">
      <w:pPr>
        <w:pStyle w:val="af0"/>
        <w:numPr>
          <w:ilvl w:val="3"/>
          <w:numId w:val="11"/>
        </w:numPr>
        <w:ind w:left="0"/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Pr="003167DC" w:rsidR="0099126C" w:rsidP="000E7DF9" w:rsidRDefault="0099126C" w14:paraId="6A0C679A" w14:textId="77777777">
      <w:pPr>
        <w:pStyle w:val="afb"/>
        <w:suppressAutoHyphens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</w:rPr>
      </w:pPr>
      <w:r w:rsidRPr="005864DB">
        <w:rPr>
          <w:rFonts w:ascii="Times New Roman" w:hAnsi="Times New Roman" w:cs="Times New Roman"/>
        </w:rPr>
        <w:t>Выбор образовательных технологий для достижения целей и решения задач дисципл</w:t>
      </w:r>
      <w:r>
        <w:rPr>
          <w:rFonts w:ascii="Times New Roman" w:hAnsi="Times New Roman" w:cs="Times New Roman"/>
        </w:rPr>
        <w:t>и</w:t>
      </w:r>
      <w:r w:rsidRPr="005864DB">
        <w:rPr>
          <w:rFonts w:ascii="Times New Roman" w:hAnsi="Times New Roman" w:cs="Times New Roman"/>
        </w:rPr>
        <w:t xml:space="preserve">ны </w:t>
      </w:r>
      <w:r w:rsidRPr="003167DC" w:rsidR="003167DC">
        <w:rPr>
          <w:rFonts w:ascii="Times New Roman" w:hAnsi="Times New Roman" w:eastAsia="Times New Roman" w:cs="Times New Roman"/>
          <w:b/>
        </w:rPr>
        <w:t>Практикум по формированию культуры устной речи на втором иностранном языке (испанский язык)</w:t>
      </w:r>
      <w:r w:rsidRPr="003167DC" w:rsidR="003167DC">
        <w:rPr>
          <w:rFonts w:ascii="Times New Roman" w:hAnsi="Times New Roman" w:eastAsia="Times New Roman" w:cs="Times New Roman"/>
          <w:i/>
        </w:rPr>
        <w:t xml:space="preserve"> </w:t>
      </w:r>
      <w:r w:rsidRPr="003167DC">
        <w:rPr>
          <w:rFonts w:ascii="Times New Roman" w:hAnsi="Times New Roman" w:cs="Times New Roman"/>
        </w:rPr>
        <w:t xml:space="preserve">обусловлен потребностью сформировать у студентов комплекс компетенций, необходимых для осуществления межъязыкового диалога. Учебный процесс базируется на модели смешанного обучения, которая помогает эффективно сочетать традиционные формы обучения и новые технологии: </w:t>
      </w:r>
    </w:p>
    <w:p w:rsidR="0099126C" w:rsidP="000E7DF9" w:rsidRDefault="0099126C" w14:paraId="78EF5C61" w14:textId="77777777">
      <w:pPr>
        <w:pStyle w:val="afb"/>
        <w:suppressAutoHyphens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A065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</w:t>
      </w:r>
      <w:r w:rsidRPr="00A06503">
        <w:rPr>
          <w:rFonts w:ascii="Times New Roman" w:hAnsi="Times New Roman" w:cs="Times New Roman"/>
        </w:rPr>
        <w:t xml:space="preserve">онтрольные </w:t>
      </w:r>
      <w:r>
        <w:rPr>
          <w:rFonts w:ascii="Times New Roman" w:hAnsi="Times New Roman" w:cs="Times New Roman"/>
        </w:rPr>
        <w:t>задания</w:t>
      </w:r>
      <w:r w:rsidRPr="00A0650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использующиеся для </w:t>
      </w:r>
      <w:r w:rsidRPr="00A06503">
        <w:rPr>
          <w:rFonts w:ascii="Times New Roman" w:hAnsi="Times New Roman" w:cs="Times New Roman"/>
        </w:rPr>
        <w:t xml:space="preserve">проверки умений применять полученные </w:t>
      </w:r>
      <w:r w:rsidR="00420B75">
        <w:rPr>
          <w:rFonts w:ascii="Times New Roman" w:hAnsi="Times New Roman" w:cs="Times New Roman"/>
        </w:rPr>
        <w:t xml:space="preserve">лингвистические </w:t>
      </w:r>
      <w:r>
        <w:rPr>
          <w:rFonts w:ascii="Times New Roman" w:hAnsi="Times New Roman" w:cs="Times New Roman"/>
        </w:rPr>
        <w:t xml:space="preserve"> </w:t>
      </w:r>
      <w:r w:rsidRPr="00A06503">
        <w:rPr>
          <w:rFonts w:ascii="Times New Roman" w:hAnsi="Times New Roman" w:cs="Times New Roman"/>
        </w:rPr>
        <w:t>знания для</w:t>
      </w:r>
      <w:r w:rsidR="00420B75">
        <w:rPr>
          <w:rFonts w:ascii="Times New Roman" w:hAnsi="Times New Roman" w:cs="Times New Roman"/>
        </w:rPr>
        <w:t xml:space="preserve"> построения  эффективной коммуникации</w:t>
      </w:r>
      <w:r w:rsidR="00A22261">
        <w:rPr>
          <w:rFonts w:ascii="Times New Roman" w:hAnsi="Times New Roman" w:cs="Times New Roman"/>
        </w:rPr>
        <w:t xml:space="preserve">, формулирования мыслей, идей, высказываний  </w:t>
      </w:r>
      <w:r w:rsidRPr="00A06503">
        <w:rPr>
          <w:rFonts w:ascii="Times New Roman" w:hAnsi="Times New Roman" w:cs="Times New Roman"/>
        </w:rPr>
        <w:t xml:space="preserve"> по </w:t>
      </w:r>
      <w:r>
        <w:rPr>
          <w:rFonts w:ascii="Times New Roman" w:hAnsi="Times New Roman" w:cs="Times New Roman"/>
        </w:rPr>
        <w:t xml:space="preserve">конкретной </w:t>
      </w:r>
      <w:r w:rsidRPr="00A06503">
        <w:rPr>
          <w:rFonts w:ascii="Times New Roman" w:hAnsi="Times New Roman" w:cs="Times New Roman"/>
        </w:rPr>
        <w:t>теме или разделу</w:t>
      </w:r>
      <w:r>
        <w:rPr>
          <w:rFonts w:ascii="Times New Roman" w:hAnsi="Times New Roman" w:cs="Times New Roman"/>
        </w:rPr>
        <w:t>.</w:t>
      </w:r>
      <w:r w:rsidRPr="00A06503">
        <w:rPr>
          <w:rFonts w:ascii="Times New Roman" w:hAnsi="Times New Roman" w:cs="Times New Roman"/>
        </w:rPr>
        <w:t xml:space="preserve"> </w:t>
      </w:r>
    </w:p>
    <w:p w:rsidR="00554A0F" w:rsidP="000E7DF9" w:rsidRDefault="00554A0F" w14:paraId="11B7E27D" w14:textId="77777777">
      <w:pPr>
        <w:pStyle w:val="afb"/>
        <w:suppressAutoHyphens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Доклады – устный  ответ  по  определенной  теме  для  расширения  знаний, получения дополнительной  информации о  культуре страны  изучаемого языка, раскрывает  способности  учащихся  в  монологической речи. </w:t>
      </w:r>
    </w:p>
    <w:p w:rsidR="0099126C" w:rsidP="000E7DF9" w:rsidRDefault="0099126C" w14:paraId="56788297" w14:textId="77777777">
      <w:pPr>
        <w:pStyle w:val="afb"/>
        <w:suppressAutoHyphens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искуссии – обсуждение тем, позволяющие студентам и преподавателям выявить</w:t>
      </w:r>
      <w:r w:rsidR="00D12D29">
        <w:rPr>
          <w:rFonts w:ascii="Times New Roman" w:hAnsi="Times New Roman" w:cs="Times New Roman"/>
        </w:rPr>
        <w:t xml:space="preserve"> уровень владения иностранным языком</w:t>
      </w:r>
      <w:r>
        <w:rPr>
          <w:rFonts w:ascii="Times New Roman" w:hAnsi="Times New Roman" w:cs="Times New Roman"/>
        </w:rPr>
        <w:t>. Д</w:t>
      </w:r>
      <w:r w:rsidRPr="00AA3CB3">
        <w:rPr>
          <w:rFonts w:ascii="Times New Roman" w:hAnsi="Times New Roman" w:cs="Times New Roman"/>
        </w:rPr>
        <w:t>искуссии, оценочные средства, позволяющие включить обучающихся в процесс обсуждения спорного вопроса или проблемы и оценить их умение аргументировать собственную точку зрения</w:t>
      </w:r>
      <w:r>
        <w:rPr>
          <w:rFonts w:ascii="Times New Roman" w:hAnsi="Times New Roman" w:cs="Times New Roman"/>
        </w:rPr>
        <w:t xml:space="preserve">, </w:t>
      </w:r>
      <w:r w:rsidRPr="00AA3CB3">
        <w:rPr>
          <w:rFonts w:ascii="Times New Roman" w:hAnsi="Times New Roman" w:cs="Times New Roman"/>
        </w:rPr>
        <w:t>использующиеся</w:t>
      </w:r>
      <w:r>
        <w:rPr>
          <w:rFonts w:ascii="Times New Roman" w:hAnsi="Times New Roman" w:cs="Times New Roman"/>
        </w:rPr>
        <w:t xml:space="preserve"> на семинарских занятиях, также позволяют студентам закрепить полученные знания, а преподавателю выявить слабые места в знаниях и умениях студентов, с целью дальнейшего стремления к положительной динамике в обучении.</w:t>
      </w:r>
    </w:p>
    <w:p w:rsidRPr="005864DB" w:rsidR="0099126C" w:rsidP="000E7DF9" w:rsidRDefault="0099126C" w14:paraId="6836C8FF" w14:textId="77777777">
      <w:pPr>
        <w:pStyle w:val="afb"/>
        <w:suppressAutoHyphens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</w:rPr>
      </w:pPr>
      <w:r w:rsidRPr="005864DB">
        <w:rPr>
          <w:rFonts w:ascii="Times New Roman" w:hAnsi="Times New Roman" w:cs="Times New Roman"/>
        </w:rPr>
        <w:t xml:space="preserve">Комплексное использование в учебном процессе различных технологий стимулируют личностную, интеллектуальную активность, развивают познавательные процессы, способствуют формированию компетенций, которыми должен обладать будущий лингвист. </w:t>
      </w:r>
    </w:p>
    <w:p w:rsidRPr="003A4040" w:rsidR="0099126C" w:rsidP="00B3400A" w:rsidRDefault="0099126C" w14:paraId="18C9DF4B" w14:textId="77777777">
      <w:pPr>
        <w:pStyle w:val="1"/>
        <w:rPr>
          <w:i/>
        </w:rPr>
      </w:pPr>
      <w:r w:rsidRPr="003A4040">
        <w:t>ПРАКТИЧЕСКАЯ ПОДГОТОВКА</w:t>
      </w:r>
    </w:p>
    <w:p w:rsidRPr="003A4040" w:rsidR="0099126C" w:rsidP="001B0C96" w:rsidRDefault="0099126C" w14:paraId="1387EF01" w14:textId="77777777">
      <w:pPr>
        <w:pStyle w:val="af0"/>
        <w:numPr>
          <w:ilvl w:val="3"/>
          <w:numId w:val="11"/>
        </w:numPr>
        <w:spacing w:before="120" w:after="120"/>
        <w:ind w:left="0"/>
        <w:jc w:val="both"/>
        <w:rPr>
          <w:sz w:val="24"/>
          <w:szCs w:val="24"/>
        </w:rPr>
      </w:pPr>
      <w:r w:rsidRPr="003A4040">
        <w:rPr>
          <w:sz w:val="24"/>
          <w:szCs w:val="24"/>
        </w:rPr>
        <w:t xml:space="preserve">Практическая подготовка в рамках учебной дисциплины/учебного модуля реализуется при проведении </w:t>
      </w:r>
      <w:r w:rsidRPr="003A4040">
        <w:rPr>
          <w:rFonts w:eastAsia="Times New Roman"/>
          <w:w w:val="105"/>
          <w:sz w:val="24"/>
          <w:szCs w:val="24"/>
        </w:rPr>
        <w:t xml:space="preserve">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 </w:t>
      </w:r>
      <w:r w:rsidRPr="003A4040">
        <w:rPr>
          <w:sz w:val="24"/>
          <w:szCs w:val="24"/>
        </w:rPr>
        <w:t xml:space="preserve">Возможно </w:t>
      </w:r>
      <w:r w:rsidRPr="003A4040">
        <w:rPr>
          <w:rFonts w:eastAsia="Times New Roman"/>
          <w:w w:val="105"/>
          <w:sz w:val="24"/>
          <w:szCs w:val="24"/>
        </w:rPr>
        <w:t>проведение отдельных занятий лекционного типа, которые предусматривают передачу учебной информации обучающимся, которая необходима для последующего выполнения практической работы.</w:t>
      </w:r>
    </w:p>
    <w:p w:rsidRPr="003A4040" w:rsidR="0099126C" w:rsidP="00B3400A" w:rsidRDefault="0099126C" w14:paraId="60E8BA06" w14:textId="77777777">
      <w:pPr>
        <w:pStyle w:val="1"/>
      </w:pPr>
      <w:r w:rsidRPr="003A4040">
        <w:lastRenderedPageBreak/>
        <w:t>ОРГАНИЗАЦИЯ ОБРАЗОВАТЕЛЬНОГО ПРОЦЕССА ДЛЯ ЛИЦ С ОГРАНИЧЕННЫМИ ВОЗМОЖНОСТЯМИ ЗДОРОВЬЯ</w:t>
      </w:r>
    </w:p>
    <w:p w:rsidRPr="003A4040" w:rsidR="0099126C" w:rsidP="001B0C96" w:rsidRDefault="0099126C" w14:paraId="5B356F04" w14:textId="77777777">
      <w:pPr>
        <w:pStyle w:val="af0"/>
        <w:numPr>
          <w:ilvl w:val="3"/>
          <w:numId w:val="11"/>
        </w:numPr>
        <w:ind w:left="0"/>
        <w:jc w:val="both"/>
        <w:rPr>
          <w:b/>
          <w:sz w:val="24"/>
          <w:szCs w:val="24"/>
        </w:rPr>
      </w:pPr>
      <w:r w:rsidRPr="003A4040">
        <w:rPr>
          <w:sz w:val="24"/>
          <w:szCs w:val="24"/>
        </w:rPr>
        <w:t>При обучении лиц с ограниченными возможностями здоровья и инвалидов</w:t>
      </w:r>
      <w:r w:rsidRPr="003A4040">
        <w:rPr>
          <w:i/>
          <w:sz w:val="24"/>
          <w:szCs w:val="24"/>
        </w:rPr>
        <w:t xml:space="preserve"> </w:t>
      </w:r>
      <w:r w:rsidRPr="003A4040">
        <w:rPr>
          <w:sz w:val="24"/>
          <w:szCs w:val="24"/>
        </w:rPr>
        <w:t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:rsidRPr="003A4040" w:rsidR="0099126C" w:rsidP="001B0C96" w:rsidRDefault="0099126C" w14:paraId="2BF0C971" w14:textId="77777777">
      <w:pPr>
        <w:pStyle w:val="af0"/>
        <w:numPr>
          <w:ilvl w:val="3"/>
          <w:numId w:val="11"/>
        </w:numPr>
        <w:ind w:left="0"/>
        <w:jc w:val="both"/>
        <w:rPr>
          <w:b/>
          <w:sz w:val="24"/>
          <w:szCs w:val="24"/>
        </w:rPr>
      </w:pPr>
      <w:r w:rsidRPr="003A4040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Pr="003A4040" w:rsidR="0099126C" w:rsidP="001B0C96" w:rsidRDefault="0099126C" w14:paraId="4F6CB77C" w14:textId="77777777">
      <w:pPr>
        <w:pStyle w:val="af0"/>
        <w:numPr>
          <w:ilvl w:val="3"/>
          <w:numId w:val="11"/>
        </w:numPr>
        <w:ind w:left="0"/>
        <w:jc w:val="both"/>
        <w:rPr>
          <w:b/>
          <w:sz w:val="24"/>
          <w:szCs w:val="24"/>
        </w:rPr>
      </w:pPr>
      <w:r w:rsidRPr="003A4040">
        <w:rPr>
          <w:sz w:val="24"/>
          <w:szCs w:val="24"/>
        </w:rPr>
        <w:t>Учебные и контрольно-измерительны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:</w:t>
      </w:r>
    </w:p>
    <w:p w:rsidRPr="003A4040" w:rsidR="0099126C" w:rsidP="001B0C96" w:rsidRDefault="0099126C" w14:paraId="18C7FC2C" w14:textId="77777777">
      <w:pPr>
        <w:pStyle w:val="af0"/>
        <w:numPr>
          <w:ilvl w:val="3"/>
          <w:numId w:val="11"/>
        </w:numPr>
        <w:ind w:left="0"/>
        <w:jc w:val="both"/>
        <w:rPr>
          <w:b/>
          <w:sz w:val="24"/>
          <w:szCs w:val="24"/>
        </w:rPr>
      </w:pPr>
      <w:r w:rsidRPr="003A4040"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Pr="003A4040" w:rsidR="0099126C" w:rsidP="001B0C96" w:rsidRDefault="0099126C" w14:paraId="4B21DB95" w14:textId="77777777">
      <w:pPr>
        <w:pStyle w:val="af0"/>
        <w:numPr>
          <w:ilvl w:val="3"/>
          <w:numId w:val="11"/>
        </w:numPr>
        <w:ind w:left="0"/>
        <w:jc w:val="both"/>
        <w:rPr>
          <w:b/>
          <w:sz w:val="24"/>
          <w:szCs w:val="24"/>
        </w:rPr>
      </w:pPr>
      <w:r w:rsidRPr="003A4040">
        <w:rPr>
          <w:sz w:val="24"/>
          <w:szCs w:val="24"/>
        </w:rPr>
        <w:t xml:space="preserve">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Pr="003A4040" w:rsidR="0099126C" w:rsidP="001B0C96" w:rsidRDefault="0099126C" w14:paraId="6CF1B46C" w14:textId="77777777">
      <w:pPr>
        <w:pStyle w:val="af0"/>
        <w:numPr>
          <w:ilvl w:val="3"/>
          <w:numId w:val="11"/>
        </w:numPr>
        <w:ind w:left="0"/>
        <w:jc w:val="both"/>
        <w:rPr>
          <w:b/>
          <w:sz w:val="24"/>
          <w:szCs w:val="24"/>
        </w:rPr>
      </w:pPr>
      <w:r w:rsidRPr="003A4040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 При необходимости студенту предоставляется дополнительное время для подготовки ответа на зачете или экзамене.</w:t>
      </w:r>
    </w:p>
    <w:p w:rsidRPr="003A4040" w:rsidR="0099126C" w:rsidP="001B0C96" w:rsidRDefault="0099126C" w14:paraId="0FA39683" w14:textId="77777777">
      <w:pPr>
        <w:pStyle w:val="af0"/>
        <w:numPr>
          <w:ilvl w:val="3"/>
          <w:numId w:val="11"/>
        </w:numPr>
        <w:ind w:left="0"/>
        <w:jc w:val="both"/>
        <w:rPr>
          <w:b/>
          <w:sz w:val="24"/>
          <w:szCs w:val="24"/>
        </w:rPr>
      </w:pPr>
      <w:r w:rsidRPr="003A4040">
        <w:rPr>
          <w:sz w:val="24"/>
          <w:szCs w:val="24"/>
        </w:rPr>
        <w:t>Для осуществления процедур текущего контроля успеваемости и промежуточной аттестации обучающихся создаются, при необходимости, 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Pr="003A4040" w:rsidR="0099126C" w:rsidP="00B3400A" w:rsidRDefault="0099126C" w14:paraId="11D1DC0F" w14:textId="77777777">
      <w:pPr>
        <w:pStyle w:val="1"/>
      </w:pPr>
      <w:r w:rsidRPr="003A4040">
        <w:t xml:space="preserve">МАТЕРИАЛЬНО-ТЕХНИЧЕСКОЕ ОБЕСПЕЧЕНИЕ </w:t>
      </w:r>
      <w:r w:rsidRPr="003A4040">
        <w:rPr>
          <w:i/>
        </w:rPr>
        <w:t xml:space="preserve">ДИСЦИПЛИНЫ </w:t>
      </w:r>
    </w:p>
    <w:p w:rsidRPr="00566E12" w:rsidR="0099126C" w:rsidP="001B0C96" w:rsidRDefault="0099126C" w14:paraId="3AF3F554" w14:textId="77777777">
      <w:pPr>
        <w:pStyle w:val="af0"/>
        <w:numPr>
          <w:ilvl w:val="3"/>
          <w:numId w:val="12"/>
        </w:numPr>
        <w:spacing w:before="120" w:after="120"/>
        <w:ind w:left="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E7127C">
        <w:rPr>
          <w:i/>
          <w:iCs/>
          <w:sz w:val="24"/>
          <w:szCs w:val="24"/>
        </w:rPr>
        <w:t>дисциплины/модуля</w:t>
      </w:r>
      <w:r>
        <w:rPr>
          <w:iCs/>
          <w:sz w:val="24"/>
          <w:szCs w:val="24"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4786"/>
        <w:gridCol w:w="5068"/>
      </w:tblGrid>
      <w:tr w:rsidRPr="00AB6157" w:rsidR="0099126C" w:rsidTr="00497306" w14:paraId="36926ADB" w14:textId="77777777">
        <w:trPr>
          <w:tblHeader/>
        </w:trPr>
        <w:tc>
          <w:tcPr>
            <w:tcW w:w="4786" w:type="dxa"/>
            <w:shd w:val="clear" w:color="auto" w:fill="DBE5F1"/>
            <w:vAlign w:val="center"/>
          </w:tcPr>
          <w:p w:rsidRPr="00AB6157" w:rsidR="0099126C" w:rsidP="00314897" w:rsidRDefault="0099126C" w14:paraId="3C17751A" w14:textId="77777777">
            <w:pPr>
              <w:jc w:val="center"/>
              <w:rPr>
                <w:b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/>
            <w:vAlign w:val="center"/>
          </w:tcPr>
          <w:p w:rsidRPr="00AB6157" w:rsidR="0099126C" w:rsidP="00314897" w:rsidRDefault="0099126C" w14:paraId="6AF43B43" w14:textId="77777777">
            <w:pPr>
              <w:jc w:val="center"/>
              <w:rPr>
                <w:b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Pr="00AB6157" w:rsidR="0099126C" w:rsidTr="00497306" w14:paraId="4A606750" w14:textId="77777777">
        <w:trPr>
          <w:trHeight w:val="340"/>
        </w:trPr>
        <w:tc>
          <w:tcPr>
            <w:tcW w:w="9854" w:type="dxa"/>
            <w:gridSpan w:val="2"/>
            <w:shd w:val="clear" w:color="auto" w:fill="EAF1DD"/>
            <w:vAlign w:val="center"/>
          </w:tcPr>
          <w:p w:rsidRPr="00AB6157" w:rsidR="0099126C" w:rsidP="00F71998" w:rsidRDefault="0099126C" w14:paraId="2A1A3498" w14:textId="77777777">
            <w:pPr>
              <w:rPr>
                <w:i/>
              </w:rPr>
            </w:pPr>
            <w:r w:rsidRPr="006523B0">
              <w:rPr>
                <w:sz w:val="20"/>
                <w:szCs w:val="20"/>
              </w:rPr>
              <w:t>129337, г. Москва, Хибинский проезд, д.6</w:t>
            </w:r>
          </w:p>
        </w:tc>
      </w:tr>
      <w:tr w:rsidRPr="00AB6157" w:rsidR="0099126C" w:rsidTr="00F05C3B" w14:paraId="789BFB73" w14:textId="77777777">
        <w:tc>
          <w:tcPr>
            <w:tcW w:w="4786" w:type="dxa"/>
          </w:tcPr>
          <w:p w:rsidRPr="00A031BB" w:rsidR="0099126C" w:rsidP="00A35663" w:rsidRDefault="0099126C" w14:paraId="6F683576" w14:textId="777777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A031BB">
              <w:rPr>
                <w:sz w:val="20"/>
                <w:szCs w:val="20"/>
              </w:rPr>
              <w:t>итальный зал библиотеки: помещение для самостоятельной работы, в том числе, научно- исследовательской, подготовки курсовых и выпускных квалификационных работ.</w:t>
            </w:r>
          </w:p>
        </w:tc>
        <w:tc>
          <w:tcPr>
            <w:tcW w:w="5068" w:type="dxa"/>
            <w:vAlign w:val="center"/>
          </w:tcPr>
          <w:p w:rsidRPr="008974CC" w:rsidR="0099126C" w:rsidP="00A35663" w:rsidRDefault="0099126C" w14:paraId="0BD7E210" w14:textId="77777777">
            <w:pPr>
              <w:pStyle w:val="52"/>
              <w:ind w:left="0"/>
              <w:rPr>
                <w:rFonts w:ascii="Times New Roman" w:hAnsi="Times New Roman"/>
                <w:sz w:val="20"/>
              </w:rPr>
            </w:pPr>
            <w:r w:rsidRPr="008974CC">
              <w:rPr>
                <w:rFonts w:ascii="Times New Roman" w:hAnsi="Times New Roman"/>
                <w:sz w:val="20"/>
              </w:rPr>
              <w:t>Комплект учебной мебели,  4 персональных компьютера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  <w:p w:rsidRPr="008974CC" w:rsidR="0099126C" w:rsidP="00A35663" w:rsidRDefault="0099126C" w14:paraId="74082C64" w14:textId="77777777">
            <w:pPr>
              <w:pStyle w:val="52"/>
              <w:ind w:left="0"/>
              <w:rPr>
                <w:rFonts w:ascii="Times New Roman" w:hAnsi="Times New Roman"/>
                <w:sz w:val="20"/>
              </w:rPr>
            </w:pPr>
          </w:p>
        </w:tc>
      </w:tr>
      <w:tr w:rsidRPr="00AB6157" w:rsidR="0099126C" w:rsidTr="00F05C3B" w14:paraId="1A60A3C8" w14:textId="77777777">
        <w:tc>
          <w:tcPr>
            <w:tcW w:w="4786" w:type="dxa"/>
          </w:tcPr>
          <w:p w:rsidRPr="00302E66" w:rsidR="0099126C" w:rsidP="00A35663" w:rsidRDefault="0099126C" w14:paraId="130A6630" w14:textId="77777777">
            <w:pPr>
              <w:contextualSpacing/>
              <w:rPr>
                <w:sz w:val="20"/>
                <w:szCs w:val="20"/>
              </w:rPr>
            </w:pPr>
            <w:r w:rsidRPr="00302E66">
              <w:rPr>
                <w:sz w:val="20"/>
                <w:szCs w:val="20"/>
              </w:rPr>
              <w:t>-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;</w:t>
            </w:r>
          </w:p>
          <w:p w:rsidRPr="00302E66" w:rsidR="0099126C" w:rsidP="00A35663" w:rsidRDefault="0099126C" w14:paraId="10FEF936" w14:textId="77777777">
            <w:pPr>
              <w:shd w:val="clear" w:color="auto" w:fill="FFFFFF"/>
              <w:rPr>
                <w:sz w:val="20"/>
                <w:szCs w:val="20"/>
              </w:rPr>
            </w:pPr>
            <w:r w:rsidRPr="00302E66">
              <w:rPr>
                <w:sz w:val="20"/>
                <w:szCs w:val="20"/>
              </w:rPr>
              <w:t xml:space="preserve">- </w:t>
            </w:r>
            <w:r w:rsidRPr="00302E66">
              <w:rPr>
                <w:color w:val="000000"/>
                <w:sz w:val="20"/>
                <w:szCs w:val="20"/>
              </w:rPr>
              <w:t xml:space="preserve">лаборатория для проведения занятий семинарского </w:t>
            </w:r>
            <w:r w:rsidRPr="00302E66">
              <w:rPr>
                <w:color w:val="000000"/>
                <w:sz w:val="20"/>
                <w:szCs w:val="20"/>
              </w:rPr>
              <w:lastRenderedPageBreak/>
              <w:t>типа, групповых и индивидуальных консультаций, текущего контроля и промежуточной аттестации,</w:t>
            </w:r>
          </w:p>
          <w:p w:rsidRPr="00A031BB" w:rsidR="0099126C" w:rsidP="00A35663" w:rsidRDefault="0099126C" w14:paraId="20AB41D2" w14:textId="77777777">
            <w:pPr>
              <w:contextualSpacing/>
              <w:rPr>
                <w:sz w:val="20"/>
                <w:szCs w:val="20"/>
              </w:rPr>
            </w:pPr>
            <w:r w:rsidRPr="00302E66">
              <w:rPr>
                <w:sz w:val="20"/>
                <w:szCs w:val="20"/>
              </w:rPr>
              <w:t>- помещение для самостоятельной работы, в том числе, научно- исследовательской, подготовки курсовых и выпускных квалификационных работ (в свободное от учебных занятии и профилактических работ время).</w:t>
            </w:r>
          </w:p>
        </w:tc>
        <w:tc>
          <w:tcPr>
            <w:tcW w:w="5068" w:type="dxa"/>
            <w:vAlign w:val="center"/>
          </w:tcPr>
          <w:p w:rsidRPr="008974CC" w:rsidR="0099126C" w:rsidP="00A35663" w:rsidRDefault="0099126C" w14:paraId="6508C76A" w14:textId="77777777">
            <w:pPr>
              <w:pStyle w:val="52"/>
              <w:ind w:left="0"/>
              <w:rPr>
                <w:rFonts w:ascii="Times New Roman" w:hAnsi="Times New Roman"/>
                <w:sz w:val="20"/>
              </w:rPr>
            </w:pPr>
            <w:r w:rsidRPr="008974CC">
              <w:rPr>
                <w:rFonts w:ascii="Times New Roman" w:hAnsi="Times New Roman"/>
                <w:sz w:val="20"/>
              </w:rPr>
              <w:lastRenderedPageBreak/>
              <w:t xml:space="preserve">Комплект учебной мебели; доска  меловая;  11 персональных компьютеров  с подключением  к сети «Интернет» и обеспечением доступа к электронным библиотекам и в электронную информационно-образовательную среду организации; технические </w:t>
            </w:r>
            <w:r w:rsidRPr="008974CC">
              <w:rPr>
                <w:rFonts w:ascii="Times New Roman" w:hAnsi="Times New Roman"/>
                <w:sz w:val="20"/>
              </w:rPr>
              <w:lastRenderedPageBreak/>
              <w:t>средства обучени</w:t>
            </w:r>
            <w:r w:rsidRPr="008974CC">
              <w:rPr>
                <w:rFonts w:ascii="Times New Roman" w:hAnsi="Times New Roman"/>
                <w:iCs/>
                <w:sz w:val="20"/>
              </w:rPr>
              <w:t>я</w:t>
            </w:r>
            <w:r w:rsidRPr="008974CC">
              <w:rPr>
                <w:rFonts w:ascii="Times New Roman" w:hAnsi="Times New Roman"/>
                <w:sz w:val="20"/>
              </w:rPr>
              <w:t xml:space="preserve">, служащие для представления учебной информации большой аудитории: экран,  компьютер, проектор, колонки. </w:t>
            </w:r>
          </w:p>
          <w:p w:rsidRPr="008974CC" w:rsidR="0099126C" w:rsidP="00A35663" w:rsidRDefault="0099126C" w14:paraId="1CD71B35" w14:textId="77777777">
            <w:pPr>
              <w:pStyle w:val="52"/>
              <w:ind w:left="0"/>
              <w:rPr>
                <w:rFonts w:ascii="Times New Roman" w:hAnsi="Times New Roman"/>
                <w:sz w:val="20"/>
              </w:rPr>
            </w:pPr>
          </w:p>
          <w:p w:rsidRPr="008974CC" w:rsidR="0099126C" w:rsidP="00A35663" w:rsidRDefault="0099126C" w14:paraId="033B70BD" w14:textId="77777777">
            <w:pPr>
              <w:pStyle w:val="52"/>
              <w:ind w:left="0"/>
              <w:rPr>
                <w:rFonts w:ascii="Times New Roman" w:hAnsi="Times New Roman"/>
                <w:sz w:val="20"/>
              </w:rPr>
            </w:pPr>
          </w:p>
        </w:tc>
      </w:tr>
      <w:tr w:rsidRPr="00AB6157" w:rsidR="0099126C" w:rsidTr="00F05C3B" w14:paraId="069ED8E8" w14:textId="77777777">
        <w:tc>
          <w:tcPr>
            <w:tcW w:w="4786" w:type="dxa"/>
          </w:tcPr>
          <w:p w:rsidRPr="007F2AED" w:rsidR="0099126C" w:rsidP="00A35663" w:rsidRDefault="0099126C" w14:paraId="0877EE14" w14:textId="777777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</w:t>
            </w:r>
            <w:r w:rsidRPr="007F2AED">
              <w:rPr>
                <w:sz w:val="20"/>
                <w:szCs w:val="20"/>
              </w:rPr>
              <w:t>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068" w:type="dxa"/>
            <w:vAlign w:val="center"/>
          </w:tcPr>
          <w:p w:rsidRPr="00C9417E" w:rsidR="0099126C" w:rsidP="00A35663" w:rsidRDefault="0099126C" w14:paraId="7BF52524" w14:textId="77777777">
            <w:pPr>
              <w:jc w:val="both"/>
              <w:rPr>
                <w:sz w:val="20"/>
                <w:szCs w:val="20"/>
              </w:rPr>
            </w:pPr>
            <w:r w:rsidRPr="00C9417E">
              <w:rPr>
                <w:sz w:val="20"/>
                <w:szCs w:val="20"/>
              </w:rPr>
              <w:t>Комплект учебной мебели, доска маркерная, технические средства обучения, служащие для представления учебной информации аудитории: телевизор, видеомагнитофон, аудиомагнитофон, DVD-проигрыватель, 1 персональный компьютер, проектор, проекционный стол, экран настенный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</w:tbl>
    <w:p w:rsidRPr="00E7127C" w:rsidR="0099126C" w:rsidP="001B0C96" w:rsidRDefault="0099126C" w14:paraId="16F3F574" w14:textId="77777777">
      <w:pPr>
        <w:pStyle w:val="af0"/>
        <w:numPr>
          <w:ilvl w:val="3"/>
          <w:numId w:val="12"/>
        </w:numPr>
        <w:spacing w:before="120" w:after="120"/>
        <w:ind w:left="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E7127C">
        <w:rPr>
          <w:i/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.</w:t>
      </w:r>
    </w:p>
    <w:p w:rsidRPr="00566E12" w:rsidR="0099126C" w:rsidP="001B0C96" w:rsidRDefault="0099126C" w14:paraId="281C2D52" w14:textId="77777777">
      <w:pPr>
        <w:pStyle w:val="af0"/>
        <w:numPr>
          <w:ilvl w:val="3"/>
          <w:numId w:val="12"/>
        </w:numPr>
        <w:spacing w:before="120" w:after="120"/>
        <w:ind w:left="0"/>
        <w:jc w:val="both"/>
        <w:rPr>
          <w:sz w:val="24"/>
          <w:szCs w:val="24"/>
        </w:rPr>
      </w:pPr>
    </w:p>
    <w:tbl>
      <w:tblPr>
        <w:tblW w:w="0" w:type="auto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2836"/>
        <w:gridCol w:w="2551"/>
        <w:gridCol w:w="4501"/>
      </w:tblGrid>
      <w:tr w:rsidRPr="00AB6157" w:rsidR="0099126C" w:rsidTr="00AB6157" w14:paraId="777B407E" w14:textId="77777777">
        <w:tc>
          <w:tcPr>
            <w:tcW w:w="2836" w:type="dxa"/>
          </w:tcPr>
          <w:p w:rsidRPr="008974CC" w:rsidR="0099126C" w:rsidP="00AB6157" w:rsidRDefault="0099126C" w14:paraId="5C0375E2" w14:textId="77777777">
            <w:pPr>
              <w:pStyle w:val="af0"/>
              <w:ind w:left="0"/>
              <w:jc w:val="center"/>
              <w:rPr>
                <w:b/>
                <w:iCs/>
              </w:rPr>
            </w:pPr>
            <w:r w:rsidRPr="008974CC">
              <w:rPr>
                <w:b/>
                <w:iCs/>
              </w:rPr>
              <w:t>Необходимое оборудование</w:t>
            </w:r>
          </w:p>
        </w:tc>
        <w:tc>
          <w:tcPr>
            <w:tcW w:w="2551" w:type="dxa"/>
          </w:tcPr>
          <w:p w:rsidRPr="008974CC" w:rsidR="0099126C" w:rsidP="00AB6157" w:rsidRDefault="0099126C" w14:paraId="0BCE49CE" w14:textId="77777777">
            <w:pPr>
              <w:pStyle w:val="af0"/>
              <w:ind w:left="0"/>
              <w:jc w:val="center"/>
              <w:rPr>
                <w:b/>
                <w:iCs/>
              </w:rPr>
            </w:pPr>
            <w:r w:rsidRPr="008974CC">
              <w:rPr>
                <w:b/>
                <w:iCs/>
              </w:rPr>
              <w:t>Параметры</w:t>
            </w:r>
          </w:p>
        </w:tc>
        <w:tc>
          <w:tcPr>
            <w:tcW w:w="4501" w:type="dxa"/>
          </w:tcPr>
          <w:p w:rsidRPr="008974CC" w:rsidR="0099126C" w:rsidP="00AB6157" w:rsidRDefault="0099126C" w14:paraId="03F20A21" w14:textId="77777777">
            <w:pPr>
              <w:pStyle w:val="af0"/>
              <w:ind w:left="0"/>
              <w:jc w:val="center"/>
              <w:rPr>
                <w:b/>
                <w:iCs/>
              </w:rPr>
            </w:pPr>
            <w:r w:rsidRPr="008974CC">
              <w:rPr>
                <w:b/>
                <w:iCs/>
              </w:rPr>
              <w:t>Технические требования</w:t>
            </w:r>
          </w:p>
        </w:tc>
      </w:tr>
      <w:tr w:rsidRPr="00AB6157" w:rsidR="0099126C" w:rsidTr="00AB6157" w14:paraId="79937A38" w14:textId="77777777">
        <w:tc>
          <w:tcPr>
            <w:tcW w:w="2836" w:type="dxa"/>
            <w:vMerge w:val="restart"/>
          </w:tcPr>
          <w:p w:rsidRPr="008974CC" w:rsidR="0099126C" w:rsidP="00AB6157" w:rsidRDefault="0099126C" w14:paraId="4E661DEE" w14:textId="77777777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8974CC">
              <w:rPr>
                <w:iCs/>
                <w:sz w:val="22"/>
                <w:szCs w:val="22"/>
              </w:rPr>
              <w:t>Персональный компьютер/ ноутбук/планшет,</w:t>
            </w:r>
          </w:p>
          <w:p w:rsidRPr="008974CC" w:rsidR="0099126C" w:rsidP="00AB6157" w:rsidRDefault="0099126C" w14:paraId="3E970C8D" w14:textId="77777777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8974CC">
              <w:rPr>
                <w:iCs/>
                <w:sz w:val="22"/>
                <w:szCs w:val="22"/>
              </w:rPr>
              <w:t>камера,</w:t>
            </w:r>
          </w:p>
          <w:p w:rsidRPr="008974CC" w:rsidR="0099126C" w:rsidP="00AB6157" w:rsidRDefault="0099126C" w14:paraId="43C955F0" w14:textId="77777777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8974CC">
              <w:rPr>
                <w:iCs/>
                <w:sz w:val="22"/>
                <w:szCs w:val="22"/>
              </w:rPr>
              <w:t xml:space="preserve">микрофон, </w:t>
            </w:r>
          </w:p>
          <w:p w:rsidRPr="008974CC" w:rsidR="0099126C" w:rsidP="00AB6157" w:rsidRDefault="0099126C" w14:paraId="1DF2B46D" w14:textId="77777777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8974CC">
              <w:rPr>
                <w:iCs/>
                <w:sz w:val="22"/>
                <w:szCs w:val="22"/>
              </w:rPr>
              <w:t xml:space="preserve">динамики, </w:t>
            </w:r>
          </w:p>
          <w:p w:rsidRPr="008974CC" w:rsidR="0099126C" w:rsidP="00AB6157" w:rsidRDefault="0099126C" w14:paraId="03008415" w14:textId="77777777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8974CC">
              <w:rPr>
                <w:iCs/>
                <w:sz w:val="22"/>
                <w:szCs w:val="22"/>
              </w:rPr>
              <w:t>доступ в сеть Интернет</w:t>
            </w:r>
          </w:p>
        </w:tc>
        <w:tc>
          <w:tcPr>
            <w:tcW w:w="2551" w:type="dxa"/>
          </w:tcPr>
          <w:p w:rsidRPr="008974CC" w:rsidR="0099126C" w:rsidP="00AB6157" w:rsidRDefault="0099126C" w14:paraId="45D7BBDF" w14:textId="77777777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8974CC">
              <w:rPr>
                <w:iCs/>
                <w:sz w:val="22"/>
                <w:szCs w:val="22"/>
              </w:rPr>
              <w:t>Веб-браузер</w:t>
            </w:r>
          </w:p>
        </w:tc>
        <w:tc>
          <w:tcPr>
            <w:tcW w:w="4501" w:type="dxa"/>
          </w:tcPr>
          <w:p w:rsidRPr="008974CC" w:rsidR="0099126C" w:rsidP="00AB6157" w:rsidRDefault="0099126C" w14:paraId="004F343B" w14:textId="77777777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8974CC">
              <w:rPr>
                <w:iCs/>
                <w:sz w:val="22"/>
                <w:szCs w:val="22"/>
              </w:rPr>
              <w:t xml:space="preserve">Версия программного обеспечения не ниже: </w:t>
            </w:r>
            <w:r w:rsidRPr="00AB6157">
              <w:rPr>
                <w:iCs/>
                <w:sz w:val="22"/>
                <w:szCs w:val="22"/>
                <w:lang w:val="en-US"/>
              </w:rPr>
              <w:t>Chrome</w:t>
            </w:r>
            <w:r w:rsidRPr="008974CC">
              <w:rPr>
                <w:iCs/>
                <w:sz w:val="22"/>
                <w:szCs w:val="22"/>
              </w:rPr>
              <w:t xml:space="preserve"> 72, </w:t>
            </w:r>
            <w:r w:rsidRPr="00AB6157">
              <w:rPr>
                <w:iCs/>
                <w:sz w:val="22"/>
                <w:szCs w:val="22"/>
                <w:lang w:val="en-US"/>
              </w:rPr>
              <w:t>Opera</w:t>
            </w:r>
            <w:r w:rsidRPr="008974CC">
              <w:rPr>
                <w:iCs/>
                <w:sz w:val="22"/>
                <w:szCs w:val="22"/>
              </w:rPr>
              <w:t xml:space="preserve"> 59, </w:t>
            </w:r>
            <w:r w:rsidRPr="00AB6157">
              <w:rPr>
                <w:iCs/>
                <w:sz w:val="22"/>
                <w:szCs w:val="22"/>
                <w:lang w:val="en-US"/>
              </w:rPr>
              <w:t>Firefox</w:t>
            </w:r>
            <w:r w:rsidRPr="008974CC">
              <w:rPr>
                <w:iCs/>
                <w:sz w:val="22"/>
                <w:szCs w:val="22"/>
              </w:rPr>
              <w:t xml:space="preserve"> 66, </w:t>
            </w:r>
            <w:r w:rsidRPr="00AB6157">
              <w:rPr>
                <w:iCs/>
                <w:sz w:val="22"/>
                <w:szCs w:val="22"/>
                <w:lang w:val="en-US"/>
              </w:rPr>
              <w:t>Edge</w:t>
            </w:r>
            <w:r w:rsidRPr="008974CC">
              <w:rPr>
                <w:iCs/>
                <w:sz w:val="22"/>
                <w:szCs w:val="22"/>
              </w:rPr>
              <w:t xml:space="preserve"> 79, Яндекс.Браузер 19.3</w:t>
            </w:r>
          </w:p>
        </w:tc>
      </w:tr>
      <w:tr w:rsidRPr="00AB6157" w:rsidR="0099126C" w:rsidTr="00AB6157" w14:paraId="68E67789" w14:textId="77777777">
        <w:tc>
          <w:tcPr>
            <w:tcW w:w="2836" w:type="dxa"/>
            <w:vMerge/>
          </w:tcPr>
          <w:p w:rsidRPr="008974CC" w:rsidR="0099126C" w:rsidP="00AB6157" w:rsidRDefault="0099126C" w14:paraId="29C4BECB" w14:textId="77777777">
            <w:pPr>
              <w:pStyle w:val="af0"/>
              <w:ind w:left="0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</w:tcPr>
          <w:p w:rsidRPr="008974CC" w:rsidR="0099126C" w:rsidP="00AB6157" w:rsidRDefault="0099126C" w14:paraId="7BD82AC3" w14:textId="77777777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8974CC">
              <w:rPr>
                <w:iCs/>
                <w:sz w:val="22"/>
                <w:szCs w:val="22"/>
              </w:rPr>
              <w:t>Операционная система</w:t>
            </w:r>
          </w:p>
        </w:tc>
        <w:tc>
          <w:tcPr>
            <w:tcW w:w="4501" w:type="dxa"/>
          </w:tcPr>
          <w:p w:rsidRPr="008974CC" w:rsidR="0099126C" w:rsidP="00AB6157" w:rsidRDefault="0099126C" w14:paraId="2EED83CF" w14:textId="77777777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8974CC">
              <w:rPr>
                <w:iCs/>
                <w:sz w:val="22"/>
                <w:szCs w:val="22"/>
              </w:rPr>
              <w:t xml:space="preserve">Версия программного обеспечения не ниже: </w:t>
            </w:r>
            <w:r w:rsidRPr="00AB6157">
              <w:rPr>
                <w:iCs/>
                <w:sz w:val="22"/>
                <w:szCs w:val="22"/>
                <w:lang w:val="en-US"/>
              </w:rPr>
              <w:t>Windows</w:t>
            </w:r>
            <w:r w:rsidRPr="008974CC">
              <w:rPr>
                <w:iCs/>
                <w:sz w:val="22"/>
                <w:szCs w:val="22"/>
              </w:rPr>
              <w:t xml:space="preserve"> 7, </w:t>
            </w:r>
            <w:r w:rsidRPr="00AB6157">
              <w:rPr>
                <w:iCs/>
                <w:sz w:val="22"/>
                <w:szCs w:val="22"/>
                <w:lang w:val="en-US"/>
              </w:rPr>
              <w:t>macOS</w:t>
            </w:r>
            <w:r w:rsidRPr="008974CC">
              <w:rPr>
                <w:iCs/>
                <w:sz w:val="22"/>
                <w:szCs w:val="22"/>
              </w:rPr>
              <w:t xml:space="preserve"> 10.12 «</w:t>
            </w:r>
            <w:r w:rsidRPr="00AB6157">
              <w:rPr>
                <w:iCs/>
                <w:sz w:val="22"/>
                <w:szCs w:val="22"/>
                <w:lang w:val="en-US"/>
              </w:rPr>
              <w:t>Sierra</w:t>
            </w:r>
            <w:r w:rsidRPr="008974CC">
              <w:rPr>
                <w:iCs/>
                <w:sz w:val="22"/>
                <w:szCs w:val="22"/>
              </w:rPr>
              <w:t xml:space="preserve">», </w:t>
            </w:r>
            <w:r w:rsidRPr="00AB6157">
              <w:rPr>
                <w:iCs/>
                <w:sz w:val="22"/>
                <w:szCs w:val="22"/>
                <w:lang w:val="en-US"/>
              </w:rPr>
              <w:t>Linux</w:t>
            </w:r>
          </w:p>
        </w:tc>
      </w:tr>
      <w:tr w:rsidRPr="00AB6157" w:rsidR="0099126C" w:rsidTr="00AB6157" w14:paraId="38CC661D" w14:textId="77777777">
        <w:tc>
          <w:tcPr>
            <w:tcW w:w="2836" w:type="dxa"/>
            <w:vMerge/>
          </w:tcPr>
          <w:p w:rsidRPr="008974CC" w:rsidR="0099126C" w:rsidP="00AB6157" w:rsidRDefault="0099126C" w14:paraId="6C84ACB7" w14:textId="77777777">
            <w:pPr>
              <w:pStyle w:val="af0"/>
              <w:ind w:left="0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</w:tcPr>
          <w:p w:rsidRPr="008974CC" w:rsidR="0099126C" w:rsidP="00AB6157" w:rsidRDefault="0099126C" w14:paraId="38E2E28A" w14:textId="77777777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8974CC">
              <w:rPr>
                <w:iCs/>
                <w:sz w:val="22"/>
                <w:szCs w:val="22"/>
              </w:rPr>
              <w:t>Веб-камера</w:t>
            </w:r>
          </w:p>
        </w:tc>
        <w:tc>
          <w:tcPr>
            <w:tcW w:w="4501" w:type="dxa"/>
          </w:tcPr>
          <w:p w:rsidRPr="008974CC" w:rsidR="0099126C" w:rsidP="00AB6157" w:rsidRDefault="0099126C" w14:paraId="73199DEC" w14:textId="77777777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8974CC">
              <w:rPr>
                <w:iCs/>
                <w:sz w:val="22"/>
                <w:szCs w:val="22"/>
              </w:rPr>
              <w:t>640х480, 15 кадров/с</w:t>
            </w:r>
          </w:p>
        </w:tc>
      </w:tr>
      <w:tr w:rsidRPr="00AB6157" w:rsidR="0099126C" w:rsidTr="00AB6157" w14:paraId="49B5A793" w14:textId="77777777">
        <w:tc>
          <w:tcPr>
            <w:tcW w:w="2836" w:type="dxa"/>
            <w:vMerge/>
          </w:tcPr>
          <w:p w:rsidRPr="008974CC" w:rsidR="0099126C" w:rsidP="00AB6157" w:rsidRDefault="0099126C" w14:paraId="14763849" w14:textId="77777777">
            <w:pPr>
              <w:pStyle w:val="af0"/>
              <w:ind w:left="0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</w:tcPr>
          <w:p w:rsidRPr="008974CC" w:rsidR="0099126C" w:rsidP="00AB6157" w:rsidRDefault="0099126C" w14:paraId="165A0284" w14:textId="77777777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8974CC">
              <w:rPr>
                <w:iCs/>
                <w:sz w:val="22"/>
                <w:szCs w:val="22"/>
              </w:rPr>
              <w:t>Микрофон</w:t>
            </w:r>
          </w:p>
        </w:tc>
        <w:tc>
          <w:tcPr>
            <w:tcW w:w="4501" w:type="dxa"/>
          </w:tcPr>
          <w:p w:rsidRPr="008974CC" w:rsidR="0099126C" w:rsidP="00AB6157" w:rsidRDefault="0099126C" w14:paraId="161F4C0F" w14:textId="77777777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8974CC">
              <w:rPr>
                <w:iCs/>
                <w:sz w:val="22"/>
                <w:szCs w:val="22"/>
              </w:rPr>
              <w:t>любой</w:t>
            </w:r>
          </w:p>
        </w:tc>
      </w:tr>
      <w:tr w:rsidRPr="00AB6157" w:rsidR="0099126C" w:rsidTr="00AB6157" w14:paraId="6AE42195" w14:textId="77777777">
        <w:tc>
          <w:tcPr>
            <w:tcW w:w="2836" w:type="dxa"/>
            <w:vMerge/>
          </w:tcPr>
          <w:p w:rsidRPr="008974CC" w:rsidR="0099126C" w:rsidP="00AB6157" w:rsidRDefault="0099126C" w14:paraId="58EAA138" w14:textId="77777777">
            <w:pPr>
              <w:pStyle w:val="af0"/>
              <w:ind w:left="0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</w:tcPr>
          <w:p w:rsidRPr="008974CC" w:rsidR="0099126C" w:rsidP="00AB6157" w:rsidRDefault="0099126C" w14:paraId="3C37D3FC" w14:textId="77777777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8974CC">
              <w:rPr>
                <w:iCs/>
                <w:sz w:val="22"/>
                <w:szCs w:val="22"/>
              </w:rPr>
              <w:t>Динамики (колонки или наушники)</w:t>
            </w:r>
          </w:p>
        </w:tc>
        <w:tc>
          <w:tcPr>
            <w:tcW w:w="4501" w:type="dxa"/>
          </w:tcPr>
          <w:p w:rsidRPr="008974CC" w:rsidR="0099126C" w:rsidP="00AB6157" w:rsidRDefault="0099126C" w14:paraId="44CC40F0" w14:textId="77777777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8974CC">
              <w:rPr>
                <w:iCs/>
                <w:sz w:val="22"/>
                <w:szCs w:val="22"/>
              </w:rPr>
              <w:t>любые</w:t>
            </w:r>
          </w:p>
        </w:tc>
      </w:tr>
      <w:tr w:rsidRPr="00AB6157" w:rsidR="0099126C" w:rsidTr="00AB6157" w14:paraId="1AE05CDB" w14:textId="77777777">
        <w:tc>
          <w:tcPr>
            <w:tcW w:w="2836" w:type="dxa"/>
            <w:vMerge/>
          </w:tcPr>
          <w:p w:rsidRPr="008974CC" w:rsidR="0099126C" w:rsidP="00AB6157" w:rsidRDefault="0099126C" w14:paraId="4CE94EA2" w14:textId="77777777">
            <w:pPr>
              <w:pStyle w:val="af0"/>
              <w:ind w:left="0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</w:tcPr>
          <w:p w:rsidRPr="008974CC" w:rsidR="0099126C" w:rsidP="00AB6157" w:rsidRDefault="0099126C" w14:paraId="2D7A8048" w14:textId="77777777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8974CC">
              <w:rPr>
                <w:iCs/>
                <w:sz w:val="22"/>
                <w:szCs w:val="22"/>
              </w:rPr>
              <w:t>Сеть (интернет)</w:t>
            </w:r>
          </w:p>
        </w:tc>
        <w:tc>
          <w:tcPr>
            <w:tcW w:w="4501" w:type="dxa"/>
          </w:tcPr>
          <w:p w:rsidRPr="008974CC" w:rsidR="0099126C" w:rsidP="00AB6157" w:rsidRDefault="0099126C" w14:paraId="4F98256B" w14:textId="77777777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8974CC">
              <w:rPr>
                <w:iCs/>
                <w:sz w:val="22"/>
                <w:szCs w:val="22"/>
              </w:rPr>
              <w:t>Постоянная скорость не менее 192 кБит/с</w:t>
            </w:r>
          </w:p>
        </w:tc>
      </w:tr>
    </w:tbl>
    <w:p w:rsidR="0099126C" w:rsidP="00497306" w:rsidRDefault="0099126C" w14:paraId="2C56EF03" w14:textId="77777777">
      <w:pPr>
        <w:pStyle w:val="af0"/>
        <w:rPr>
          <w:iCs/>
          <w:sz w:val="24"/>
          <w:szCs w:val="24"/>
        </w:rPr>
      </w:pPr>
    </w:p>
    <w:p w:rsidRPr="004C3286" w:rsidR="0099126C" w:rsidP="00EC6EFB" w:rsidRDefault="0099126C" w14:paraId="1E1C1B70" w14:textId="77777777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Технологическое обеспечение реализации </w:t>
      </w:r>
      <w:r w:rsidRPr="00192750">
        <w:rPr>
          <w:i/>
          <w:iCs/>
          <w:sz w:val="24"/>
          <w:szCs w:val="24"/>
        </w:rPr>
        <w:t>программ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:rsidRPr="00497306" w:rsidR="0099126C" w:rsidP="00497306" w:rsidRDefault="0099126C" w14:paraId="375546E5" w14:textId="77777777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99126C" w:rsidP="001B0C96" w:rsidRDefault="0099126C" w14:paraId="5D8D834D" w14:textId="77777777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99126C" w:rsidSect="007A2F0E">
          <w:pgSz w:w="11906" w:h="16838" w:orient="portrait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Pr="005B1EAF" w:rsidR="0099126C" w:rsidP="00B3400A" w:rsidRDefault="0099126C" w14:paraId="18F2FF16" w14:textId="77777777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>УЧЕБНОЙ ДИСЦИПЛИНЫ</w:t>
      </w:r>
    </w:p>
    <w:tbl>
      <w:tblPr>
        <w:tblW w:w="15915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709"/>
        <w:gridCol w:w="2058"/>
        <w:gridCol w:w="3127"/>
        <w:gridCol w:w="1603"/>
        <w:gridCol w:w="54"/>
        <w:gridCol w:w="1985"/>
        <w:gridCol w:w="1130"/>
        <w:gridCol w:w="3406"/>
        <w:gridCol w:w="1843"/>
      </w:tblGrid>
      <w:tr w:rsidRPr="00AB6157" w:rsidR="0099126C" w:rsidTr="003A4040" w14:paraId="347DC1CF" w14:textId="77777777">
        <w:trPr>
          <w:trHeight w:val="730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BE5F1"/>
            <w:vAlign w:val="center"/>
          </w:tcPr>
          <w:p w:rsidRPr="00AB6157" w:rsidR="0099126C" w:rsidP="00314897" w:rsidRDefault="0099126C" w14:paraId="3D30A7DD" w14:textId="7777777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AB6157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BE5F1"/>
            <w:vAlign w:val="center"/>
          </w:tcPr>
          <w:p w:rsidRPr="00AB6157" w:rsidR="0099126C" w:rsidP="00314897" w:rsidRDefault="0099126C" w14:paraId="0EA49DF5" w14:textId="7777777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AB6157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BE5F1"/>
            <w:vAlign w:val="center"/>
          </w:tcPr>
          <w:p w:rsidRPr="00AB6157" w:rsidR="0099126C" w:rsidP="00314897" w:rsidRDefault="0099126C" w14:paraId="5C4C7D38" w14:textId="7777777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AB6157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BE5F1"/>
            <w:vAlign w:val="center"/>
          </w:tcPr>
          <w:p w:rsidRPr="00AB6157" w:rsidR="0099126C" w:rsidP="00314897" w:rsidRDefault="0099126C" w14:paraId="7D6CB68A" w14:textId="7777777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AB6157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BE5F1"/>
            <w:vAlign w:val="center"/>
          </w:tcPr>
          <w:p w:rsidRPr="00AB6157" w:rsidR="0099126C" w:rsidP="00314897" w:rsidRDefault="0099126C" w14:paraId="4EA3CD3C" w14:textId="7777777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AB6157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BE5F1"/>
            <w:vAlign w:val="center"/>
          </w:tcPr>
          <w:p w:rsidRPr="00AB6157" w:rsidR="0099126C" w:rsidP="00314897" w:rsidRDefault="0099126C" w14:paraId="7D054F6F" w14:textId="7777777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AB6157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:rsidRPr="00AB6157" w:rsidR="0099126C" w:rsidP="00314897" w:rsidRDefault="0099126C" w14:paraId="4FC550F5" w14:textId="7777777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AB6157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BE5F1"/>
            <w:vAlign w:val="center"/>
          </w:tcPr>
          <w:p w:rsidRPr="00AB6157" w:rsidR="0099126C" w:rsidP="00314897" w:rsidRDefault="0099126C" w14:paraId="5FBF95C0" w14:textId="7777777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AB6157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:rsidRPr="00AB6157" w:rsidR="0099126C" w:rsidP="00314897" w:rsidRDefault="0099126C" w14:paraId="53E0E348" w14:textId="7777777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AB6157">
              <w:rPr>
                <w:b/>
                <w:bCs/>
                <w:sz w:val="24"/>
                <w:szCs w:val="24"/>
                <w:lang w:eastAsia="ar-SA"/>
              </w:rPr>
              <w:t xml:space="preserve">или электронного ресурса 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/>
          </w:tcPr>
          <w:p w:rsidRPr="00AB6157" w:rsidR="0099126C" w:rsidP="00314897" w:rsidRDefault="0099126C" w14:paraId="757C16A6" w14:textId="7777777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B6157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Pr="00AB6157" w:rsidR="0099126C" w:rsidTr="003A4040" w14:paraId="0B93CED3" w14:textId="77777777">
        <w:trPr>
          <w:trHeight w:val="340"/>
        </w:trPr>
        <w:tc>
          <w:tcPr>
            <w:tcW w:w="15915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AF1DD"/>
            <w:vAlign w:val="center"/>
          </w:tcPr>
          <w:p w:rsidRPr="00AB6157" w:rsidR="0099126C" w:rsidP="00F71998" w:rsidRDefault="0099126C" w14:paraId="5781046E" w14:textId="7777777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AB6157">
              <w:rPr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Pr="00AB6157" w:rsidR="009B43A3" w:rsidTr="003A7F17" w14:paraId="7F0BB27B" w14:textId="77777777"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:rsidR="009B43A3" w:rsidP="009B43A3" w:rsidRDefault="009B43A3" w14:paraId="4072267B" w14:textId="77777777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:rsidR="009B43A3" w:rsidP="009B43A3" w:rsidRDefault="009B43A3" w14:paraId="763B0E81" w14:textId="77777777">
            <w:pPr>
              <w:suppressAutoHyphens/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</w:rPr>
              <w:t xml:space="preserve">Борисенко И.И. </w:t>
            </w:r>
          </w:p>
        </w:tc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:rsidR="009B43A3" w:rsidP="009B43A3" w:rsidRDefault="009B43A3" w14:paraId="52A85230" w14:textId="77777777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мматика испанской  разговорной речи с упражнениями</w:t>
            </w:r>
          </w:p>
        </w:tc>
        <w:tc>
          <w:tcPr>
            <w:tcW w:w="1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:rsidR="009B43A3" w:rsidP="009B43A3" w:rsidRDefault="009B43A3" w14:paraId="1E65E7DC" w14:textId="77777777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ое</w:t>
            </w:r>
          </w:p>
          <w:p w:rsidR="009B43A3" w:rsidP="009B43A3" w:rsidRDefault="009B43A3" w14:paraId="467CB664" w14:textId="77777777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обие</w:t>
            </w:r>
          </w:p>
        </w:tc>
        <w:tc>
          <w:tcPr>
            <w:tcW w:w="20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:rsidR="009B43A3" w:rsidP="009B43A3" w:rsidRDefault="009B43A3" w14:paraId="396E0181" w14:textId="77777777">
            <w:pPr>
              <w:pStyle w:val="a"/>
              <w:numPr>
                <w:ilvl w:val="0"/>
                <w:numId w:val="0"/>
              </w:numPr>
              <w:suppressAutoHyphens/>
              <w:ind w:left="720" w:hanging="360"/>
              <w:jc w:val="left"/>
              <w:rPr>
                <w:sz w:val="20"/>
              </w:rPr>
            </w:pPr>
            <w:r>
              <w:rPr>
                <w:iCs/>
                <w:sz w:val="20"/>
                <w:lang w:eastAsia="ar-SA"/>
              </w:rPr>
              <w:t>М: Издательство Юрайт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:rsidR="009B43A3" w:rsidP="009B43A3" w:rsidRDefault="009B43A3" w14:paraId="4C3C9046" w14:textId="77777777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4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:rsidR="009B43A3" w:rsidP="009B43A3" w:rsidRDefault="009B43A3" w14:paraId="4A77A22C" w14:textId="77777777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https://biblio-online.ru/viewer/F41585CB-2AB3-4FF3-A6F3-44931C00A5B2/grammatika-ispanskoy-razgovornoy-rechi-s-uprazhneniyami#page/1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="009B43A3" w:rsidP="009B43A3" w:rsidRDefault="009B43A3" w14:paraId="6A955C88" w14:textId="7777777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</w:tr>
      <w:tr w:rsidRPr="00AB6157" w:rsidR="009B43A3" w:rsidTr="003A7F17" w14:paraId="21B98499" w14:textId="77777777"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:rsidR="009B43A3" w:rsidP="009B43A3" w:rsidRDefault="009B43A3" w14:paraId="7ECB1A28" w14:textId="77777777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:rsidR="009B43A3" w:rsidP="009B43A3" w:rsidRDefault="009B43A3" w14:paraId="50B76BF0" w14:textId="77777777">
            <w:pPr>
              <w:suppressAutoHyphens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Дышлевая И.А.</w:t>
            </w:r>
          </w:p>
        </w:tc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:rsidR="009B43A3" w:rsidP="009B43A3" w:rsidRDefault="009B43A3" w14:paraId="27B4B653" w14:textId="77777777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ум по разговорной речи испанского языка </w:t>
            </w:r>
          </w:p>
        </w:tc>
        <w:tc>
          <w:tcPr>
            <w:tcW w:w="1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:rsidR="009B43A3" w:rsidP="009B43A3" w:rsidRDefault="009B43A3" w14:paraId="5AC3435A" w14:textId="77777777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ое пособие </w:t>
            </w:r>
          </w:p>
          <w:p w:rsidR="009B43A3" w:rsidP="009B43A3" w:rsidRDefault="009B43A3" w14:paraId="0FFBAC30" w14:textId="7777777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0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:rsidR="009B43A3" w:rsidP="009B43A3" w:rsidRDefault="009B43A3" w14:paraId="450974C5" w14:textId="77777777">
            <w:pPr>
              <w:pStyle w:val="a"/>
              <w:numPr>
                <w:ilvl w:val="0"/>
                <w:numId w:val="0"/>
              </w:numPr>
              <w:suppressAutoHyphens/>
              <w:ind w:left="720" w:hanging="360"/>
              <w:rPr>
                <w:iCs/>
                <w:sz w:val="20"/>
                <w:lang w:eastAsia="ar-SA"/>
              </w:rPr>
            </w:pPr>
            <w:r>
              <w:rPr>
                <w:iCs/>
                <w:sz w:val="20"/>
                <w:lang w:eastAsia="ar-SA"/>
              </w:rPr>
              <w:t>С-Пб.: Юникс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:rsidR="009B43A3" w:rsidP="009B43A3" w:rsidRDefault="009B43A3" w14:paraId="16D18069" w14:textId="77777777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34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:rsidR="009B43A3" w:rsidP="009B43A3" w:rsidRDefault="009B43A3" w14:paraId="7E38039F" w14:textId="77777777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https://elibrary.ru/item.asp?id=21556479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="009B43A3" w:rsidP="009B43A3" w:rsidRDefault="009B43A3" w14:paraId="45EFF5E7" w14:textId="7777777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</w:tr>
      <w:tr w:rsidRPr="00F1585E" w:rsidR="009B43A3" w:rsidTr="003A7F17" w14:paraId="68F4BA8D" w14:textId="77777777">
        <w:trPr>
          <w:trHeight w:val="1116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:rsidR="009B43A3" w:rsidP="009B43A3" w:rsidRDefault="009B43A3" w14:paraId="6520A7B7" w14:textId="77777777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</w:t>
            </w:r>
          </w:p>
          <w:p w:rsidR="009B43A3" w:rsidP="009B43A3" w:rsidRDefault="009B43A3" w14:paraId="30CEF1EC" w14:textId="77777777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9B43A3" w:rsidP="009B43A3" w:rsidRDefault="009B43A3" w14:paraId="0E23A76E" w14:textId="77777777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:rsidR="009B43A3" w:rsidP="009B43A3" w:rsidRDefault="009B43A3" w14:paraId="08DADF63" w14:textId="77777777">
            <w:pPr>
              <w:suppressAutoHyphens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атрушев А.И.</w:t>
            </w:r>
          </w:p>
        </w:tc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:rsidRPr="009B43A3" w:rsidR="009B43A3" w:rsidP="009B43A3" w:rsidRDefault="009B43A3" w14:paraId="4FB883D3" w14:textId="77777777">
            <w:pPr>
              <w:pStyle w:val="1"/>
              <w:numPr>
                <w:ilvl w:val="0"/>
                <w:numId w:val="0"/>
              </w:numPr>
              <w:rPr>
                <w:b w:val="0"/>
                <w:sz w:val="20"/>
                <w:szCs w:val="20"/>
              </w:rPr>
            </w:pPr>
            <w:r w:rsidRPr="009B43A3">
              <w:rPr>
                <w:b w:val="0"/>
                <w:sz w:val="20"/>
                <w:szCs w:val="20"/>
              </w:rPr>
              <w:t>Учебник испанского языка. Продвинутый этап</w:t>
            </w:r>
          </w:p>
          <w:p w:rsidR="009B43A3" w:rsidP="009B43A3" w:rsidRDefault="009B43A3" w14:paraId="74A60B98" w14:textId="7777777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:rsidR="009B43A3" w:rsidP="009B43A3" w:rsidRDefault="009B43A3" w14:paraId="2117AD2C" w14:textId="77777777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</w:t>
            </w:r>
          </w:p>
          <w:p w:rsidR="009B43A3" w:rsidP="009B43A3" w:rsidRDefault="009B43A3" w14:paraId="245B3AA4" w14:textId="7777777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0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:rsidR="009B43A3" w:rsidP="009B43A3" w:rsidRDefault="009B43A3" w14:paraId="5AE56E42" w14:textId="77777777">
            <w:pPr>
              <w:pStyle w:val="a"/>
              <w:numPr>
                <w:ilvl w:val="0"/>
                <w:numId w:val="0"/>
              </w:numPr>
              <w:suppressAutoHyphens/>
              <w:ind w:left="720" w:hanging="360"/>
              <w:jc w:val="center"/>
              <w:rPr>
                <w:iCs/>
                <w:sz w:val="20"/>
                <w:lang w:val="en-US" w:eastAsia="ar-SA"/>
              </w:rPr>
            </w:pPr>
            <w:r>
              <w:rPr>
                <w:iCs/>
                <w:sz w:val="20"/>
                <w:lang w:eastAsia="ar-SA"/>
              </w:rPr>
              <w:t>М.: Книжный дом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:rsidR="009B43A3" w:rsidP="009B43A3" w:rsidRDefault="009B43A3" w14:paraId="2EC3BB29" w14:textId="77777777">
            <w:pPr>
              <w:suppressAutoHyphens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34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:rsidR="009B43A3" w:rsidP="009B43A3" w:rsidRDefault="009B43A3" w14:paraId="25EFDDED" w14:textId="77777777">
            <w:pPr>
              <w:suppressAutoHyphens/>
              <w:jc w:val="center"/>
              <w:rPr>
                <w:sz w:val="20"/>
                <w:szCs w:val="20"/>
                <w:lang w:val="en-US" w:eastAsia="ar-SA"/>
              </w:rPr>
            </w:pPr>
            <w:r>
              <w:rPr>
                <w:sz w:val="20"/>
                <w:szCs w:val="20"/>
                <w:lang w:val="en-US" w:eastAsia="ar-SA"/>
              </w:rPr>
              <w:t>https://</w:t>
            </w:r>
            <w:r>
              <w:rPr>
                <w:sz w:val="20"/>
                <w:szCs w:val="20"/>
                <w:lang w:eastAsia="ar-SA"/>
              </w:rPr>
              <w:t>нэб</w:t>
            </w:r>
            <w:r>
              <w:rPr>
                <w:sz w:val="20"/>
                <w:szCs w:val="20"/>
                <w:lang w:val="en-US" w:eastAsia="ar-SA"/>
              </w:rPr>
              <w:t>.</w:t>
            </w:r>
            <w:r>
              <w:rPr>
                <w:sz w:val="20"/>
                <w:szCs w:val="20"/>
                <w:lang w:eastAsia="ar-SA"/>
              </w:rPr>
              <w:t>рф</w:t>
            </w:r>
            <w:r>
              <w:rPr>
                <w:sz w:val="20"/>
                <w:szCs w:val="20"/>
                <w:lang w:val="en-US" w:eastAsia="ar-SA"/>
              </w:rPr>
              <w:t>/catalog/000200_000018_RU_NLR_bibl_2013658/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="009B43A3" w:rsidP="009B43A3" w:rsidRDefault="009B43A3" w14:paraId="7E219241" w14:textId="7777777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val="en-US" w:eastAsia="ar-SA"/>
              </w:rPr>
            </w:pPr>
          </w:p>
        </w:tc>
      </w:tr>
      <w:tr w:rsidRPr="00AB6157" w:rsidR="0099126C" w:rsidTr="003A4040" w14:paraId="60D04610" w14:textId="77777777">
        <w:trPr>
          <w:trHeight w:val="340"/>
        </w:trPr>
        <w:tc>
          <w:tcPr>
            <w:tcW w:w="15915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AF1DD"/>
            <w:vAlign w:val="center"/>
          </w:tcPr>
          <w:p w:rsidRPr="00AB6157" w:rsidR="0099126C" w:rsidP="00F71998" w:rsidRDefault="0099126C" w14:paraId="0FA5A5A4" w14:textId="77777777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 w:rsidRPr="00AB6157">
              <w:rPr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Pr="00AB6157" w:rsidR="009B43A3" w:rsidTr="008719F0" w14:paraId="125800C5" w14:textId="77777777"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 w:rsidRPr="00AB6157" w:rsidR="009B43A3" w:rsidP="009B43A3" w:rsidRDefault="009B43A3" w14:paraId="311CCA93" w14:textId="7777777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B6157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:rsidRPr="009B43A3" w:rsidR="009B43A3" w:rsidP="009B43A3" w:rsidRDefault="009B43A3" w14:paraId="38943F6C" w14:textId="77777777"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sz w:val="20"/>
                <w:szCs w:val="20"/>
              </w:rPr>
              <w:t>Нуждин Г.А., Комарова А.И.</w:t>
            </w:r>
          </w:p>
        </w:tc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 w:rsidR="009B43A3" w:rsidP="009B43A3" w:rsidRDefault="009B43A3" w14:paraId="2A51D9CB" w14:textId="77777777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75 устных тем по испанскому языку</w:t>
            </w:r>
          </w:p>
        </w:tc>
        <w:tc>
          <w:tcPr>
            <w:tcW w:w="165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 w:rsidR="009B43A3" w:rsidP="009B43A3" w:rsidRDefault="009B43A3" w14:paraId="211D0622" w14:textId="77777777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ое</w:t>
            </w:r>
          </w:p>
          <w:p w:rsidR="009B43A3" w:rsidP="009B43A3" w:rsidRDefault="009B43A3" w14:paraId="71810178" w14:textId="77777777">
            <w:pPr>
              <w:suppressAutoHyphens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пособие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 w:rsidR="009B43A3" w:rsidP="009B43A3" w:rsidRDefault="009B43A3" w14:paraId="7D223E7E" w14:textId="77777777">
            <w:pPr>
              <w:suppressAutoHyphens/>
              <w:jc w:val="center"/>
              <w:rPr>
                <w:sz w:val="20"/>
                <w:szCs w:val="20"/>
                <w:highlight w:val="green"/>
                <w:lang w:val="en-US"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М: Айрис-пресс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 w:rsidR="009B43A3" w:rsidP="009B43A3" w:rsidRDefault="009B43A3" w14:paraId="25C4692D" w14:textId="77777777">
            <w:pPr>
              <w:suppressAutoHyphens/>
              <w:jc w:val="both"/>
              <w:rPr>
                <w:iCs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03</w:t>
            </w:r>
          </w:p>
        </w:tc>
        <w:tc>
          <w:tcPr>
            <w:tcW w:w="34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 w:rsidR="009B43A3" w:rsidP="009B43A3" w:rsidRDefault="009B43A3" w14:paraId="7B03B17F" w14:textId="77777777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https://elibrary.ru/item.asp?id=19774740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:rsidR="009B43A3" w:rsidP="009B43A3" w:rsidRDefault="009B43A3" w14:paraId="57BD4048" w14:textId="77777777">
            <w:pPr>
              <w:suppressAutoHyphens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</w:tr>
      <w:tr w:rsidRPr="00AB6157" w:rsidR="009B43A3" w:rsidTr="008719F0" w14:paraId="01C14D32" w14:textId="77777777"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 w:rsidRPr="00AB6157" w:rsidR="009B43A3" w:rsidP="009B43A3" w:rsidRDefault="009B43A3" w14:paraId="55224DA5" w14:textId="7777777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B6157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:rsidRPr="009B43A3" w:rsidR="009B43A3" w:rsidP="009B43A3" w:rsidRDefault="009B43A3" w14:paraId="2009A91B" w14:textId="77777777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Ларионова М.В., Чибисова О.Б.</w:t>
            </w:r>
          </w:p>
        </w:tc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:rsidR="009B43A3" w:rsidP="009B43A3" w:rsidRDefault="009B43A3" w14:paraId="2DA93572" w14:textId="77777777">
            <w:pPr>
              <w:suppressAutoHyphens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Испанский язык. Общий курс фонетики, грамматики и разговорной практики. Продвинутый этап</w:t>
            </w:r>
          </w:p>
        </w:tc>
        <w:tc>
          <w:tcPr>
            <w:tcW w:w="165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:rsidRPr="009B43A3" w:rsidR="009B43A3" w:rsidP="009B43A3" w:rsidRDefault="009B43A3" w14:paraId="4F741893" w14:textId="77777777">
            <w:pPr>
              <w:pStyle w:val="1"/>
              <w:numPr>
                <w:ilvl w:val="0"/>
                <w:numId w:val="0"/>
              </w:numPr>
              <w:rPr>
                <w:b w:val="0"/>
                <w:sz w:val="20"/>
                <w:szCs w:val="20"/>
              </w:rPr>
            </w:pPr>
            <w:r w:rsidRPr="009B43A3">
              <w:rPr>
                <w:b w:val="0"/>
                <w:sz w:val="20"/>
                <w:szCs w:val="20"/>
              </w:rPr>
              <w:t>Учебник и практикум для академического бакалавриата</w:t>
            </w:r>
          </w:p>
          <w:p w:rsidRPr="009B43A3" w:rsidR="009B43A3" w:rsidP="009B43A3" w:rsidRDefault="009B43A3" w14:paraId="33DFA827" w14:textId="77777777">
            <w:pPr>
              <w:rPr>
                <w:sz w:val="20"/>
                <w:szCs w:val="20"/>
              </w:rPr>
            </w:pPr>
          </w:p>
          <w:p w:rsidRPr="009B43A3" w:rsidR="009B43A3" w:rsidP="009B43A3" w:rsidRDefault="009B43A3" w14:paraId="2642B776" w14:textId="77777777">
            <w:pPr>
              <w:rPr>
                <w:sz w:val="20"/>
                <w:szCs w:val="20"/>
              </w:rPr>
            </w:pPr>
          </w:p>
          <w:p w:rsidRPr="009B43A3" w:rsidR="009B43A3" w:rsidP="009B43A3" w:rsidRDefault="009B43A3" w14:paraId="6884F4CB" w14:textId="7777777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:rsidR="009B43A3" w:rsidP="009B43A3" w:rsidRDefault="009B43A3" w14:paraId="4FB00229" w14:textId="77777777">
            <w:pPr>
              <w:suppressAutoHyphens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  <w:lang w:eastAsia="ar-SA"/>
              </w:rPr>
              <w:t>М: Издательство Юрайт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:rsidR="009B43A3" w:rsidP="009B43A3" w:rsidRDefault="009B43A3" w14:paraId="2E4FC6BF" w14:textId="77777777">
            <w:pPr>
              <w:pStyle w:val="a"/>
              <w:numPr>
                <w:ilvl w:val="0"/>
                <w:numId w:val="0"/>
              </w:numPr>
              <w:suppressAutoHyphens/>
              <w:ind w:left="360"/>
              <w:rPr>
                <w:iCs/>
                <w:sz w:val="20"/>
                <w:lang w:eastAsia="ar-SA"/>
              </w:rPr>
            </w:pPr>
            <w:r>
              <w:rPr>
                <w:sz w:val="20"/>
              </w:rPr>
              <w:t>2018</w:t>
            </w:r>
          </w:p>
        </w:tc>
        <w:tc>
          <w:tcPr>
            <w:tcW w:w="34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:rsidR="009B43A3" w:rsidP="009B43A3" w:rsidRDefault="009B43A3" w14:paraId="45885DC9" w14:textId="77777777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ar-SA"/>
              </w:rPr>
              <w:t>https://biblio-online.ru/book/ispanskiy-yazyk-obschiy-kurs-grammatiki-leksiki-i-razgovornoy-praktiki-prodvinutyy-etap-412751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="009B43A3" w:rsidP="009B43A3" w:rsidRDefault="009B43A3" w14:paraId="1B82BE0A" w14:textId="77777777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Pr="00AB6157" w:rsidR="0099126C" w:rsidTr="003A4040" w14:paraId="774EEA8E" w14:textId="77777777">
        <w:trPr>
          <w:trHeight w:val="340"/>
        </w:trPr>
        <w:tc>
          <w:tcPr>
            <w:tcW w:w="15915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AF1DD"/>
            <w:vAlign w:val="center"/>
          </w:tcPr>
          <w:p w:rsidRPr="00AB6157" w:rsidR="0099126C" w:rsidP="00F71998" w:rsidRDefault="0099126C" w14:paraId="6FBB162F" w14:textId="77777777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AB6157">
              <w:rPr>
                <w:bCs/>
                <w:sz w:val="24"/>
                <w:szCs w:val="24"/>
                <w:lang w:eastAsia="en-US"/>
              </w:rPr>
              <w:t>10.3 Методические материалы</w:t>
            </w:r>
            <w:r w:rsidRPr="00AB6157">
              <w:rPr>
                <w:sz w:val="24"/>
                <w:szCs w:val="24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Pr="00AB6157" w:rsidR="0099126C" w:rsidTr="003A4040" w14:paraId="65BB0D30" w14:textId="77777777">
        <w:trPr>
          <w:trHeight w:val="752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 w:rsidRPr="00AB6157" w:rsidR="0099126C" w:rsidP="00314897" w:rsidRDefault="0099126C" w14:paraId="2989467E" w14:textId="7777777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B6157">
              <w:rPr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2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:rsidRPr="000027E5" w:rsidR="0099126C" w:rsidP="003A4040" w:rsidRDefault="0099126C" w14:paraId="126221D3" w14:textId="77777777">
            <w:pPr>
              <w:suppressAutoHyphens/>
              <w:ind w:left="-140" w:firstLine="25"/>
              <w:rPr>
                <w:sz w:val="20"/>
                <w:szCs w:val="20"/>
                <w:lang w:eastAsia="ar-SA"/>
              </w:rPr>
            </w:pPr>
            <w:r w:rsidRPr="000027E5">
              <w:rPr>
                <w:sz w:val="20"/>
                <w:szCs w:val="20"/>
              </w:rPr>
              <w:t>Склизкова Е.В.,  Дворниченко Е.В., ПакЕ.С.,ИмашеваО.А.</w:t>
            </w:r>
          </w:p>
        </w:tc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:rsidRPr="000027E5" w:rsidR="0099126C" w:rsidP="003A4040" w:rsidRDefault="0099126C" w14:paraId="59B84B28" w14:textId="77777777">
            <w:pPr>
              <w:suppressAutoHyphens/>
              <w:rPr>
                <w:sz w:val="20"/>
                <w:szCs w:val="20"/>
                <w:lang w:eastAsia="ar-SA"/>
              </w:rPr>
            </w:pPr>
            <w:r w:rsidRPr="000027E5">
              <w:rPr>
                <w:sz w:val="20"/>
                <w:szCs w:val="20"/>
              </w:rPr>
              <w:t>Лингвистика</w:t>
            </w:r>
          </w:p>
        </w:tc>
        <w:tc>
          <w:tcPr>
            <w:tcW w:w="165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:rsidRPr="001C204D" w:rsidR="0099126C" w:rsidP="003A4040" w:rsidRDefault="0099126C" w14:paraId="0E281D85" w14:textId="77777777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0027E5">
              <w:rPr>
                <w:sz w:val="20"/>
                <w:szCs w:val="20"/>
              </w:rPr>
              <w:t>Методические указания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:rsidRPr="000027E5" w:rsidR="0099126C" w:rsidP="003A4040" w:rsidRDefault="0099126C" w14:paraId="34011E94" w14:textId="77777777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Утверждено на заседании кафедры </w:t>
            </w:r>
            <w:r w:rsidRPr="000027E5">
              <w:rPr>
                <w:sz w:val="20"/>
                <w:szCs w:val="20"/>
              </w:rPr>
              <w:t>№2 от 27 сентября 2017 г.</w:t>
            </w:r>
            <w:r>
              <w:t xml:space="preserve"> 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:rsidRPr="001C204D" w:rsidR="0099126C" w:rsidP="003A4040" w:rsidRDefault="0099126C" w14:paraId="29FEF480" w14:textId="77777777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1C204D">
              <w:rPr>
                <w:sz w:val="20"/>
                <w:szCs w:val="20"/>
                <w:lang w:eastAsia="ar-SA"/>
              </w:rPr>
              <w:t>201</w:t>
            </w:r>
            <w:r>
              <w:rPr>
                <w:sz w:val="20"/>
                <w:szCs w:val="20"/>
                <w:lang w:eastAsia="ar-SA"/>
              </w:rPr>
              <w:t>8</w:t>
            </w:r>
          </w:p>
        </w:tc>
        <w:tc>
          <w:tcPr>
            <w:tcW w:w="34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 w:rsidRPr="00261BA6" w:rsidR="0099126C" w:rsidP="00A35663" w:rsidRDefault="0099126C" w14:paraId="34F69915" w14:textId="77777777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261BA6">
              <w:rPr>
                <w:i/>
                <w:lang w:eastAsia="ar-SA"/>
              </w:rPr>
              <w:t>ЭИОС</w:t>
            </w:r>
          </w:p>
          <w:p w:rsidRPr="001C204D" w:rsidR="0099126C" w:rsidP="00A35663" w:rsidRDefault="0099126C" w14:paraId="735B9883" w14:textId="77777777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:rsidRPr="00AB6157" w:rsidR="0099126C" w:rsidP="00314897" w:rsidRDefault="0099126C" w14:paraId="1BF6CA49" w14:textId="7777777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AB6157">
              <w:rPr>
                <w:sz w:val="24"/>
                <w:szCs w:val="24"/>
                <w:lang w:eastAsia="ar-SA"/>
              </w:rPr>
              <w:t>5</w:t>
            </w:r>
          </w:p>
        </w:tc>
      </w:tr>
    </w:tbl>
    <w:p w:rsidRPr="00145166" w:rsidR="0099126C" w:rsidP="001B0C96" w:rsidRDefault="0099126C" w14:paraId="53F5CCE4" w14:textId="77777777">
      <w:pPr>
        <w:pStyle w:val="af0"/>
        <w:numPr>
          <w:ilvl w:val="3"/>
          <w:numId w:val="12"/>
        </w:numPr>
        <w:spacing w:before="120" w:after="120"/>
        <w:ind w:left="0"/>
        <w:jc w:val="both"/>
        <w:rPr>
          <w:sz w:val="24"/>
          <w:szCs w:val="24"/>
        </w:rPr>
      </w:pPr>
    </w:p>
    <w:p w:rsidR="0099126C" w:rsidP="001B0C96" w:rsidRDefault="0099126C" w14:paraId="17C23A98" w14:textId="77777777">
      <w:pPr>
        <w:pStyle w:val="af0"/>
        <w:numPr>
          <w:ilvl w:val="3"/>
          <w:numId w:val="12"/>
        </w:numPr>
        <w:spacing w:before="120" w:after="120"/>
        <w:ind w:left="0"/>
        <w:jc w:val="both"/>
        <w:rPr>
          <w:i/>
          <w:sz w:val="24"/>
          <w:szCs w:val="24"/>
          <w:lang w:eastAsia="ar-SA"/>
        </w:rPr>
        <w:sectPr w:rsidR="0099126C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Pr="00145166" w:rsidR="0099126C" w:rsidP="002C070F" w:rsidRDefault="0099126C" w14:paraId="114EA50D" w14:textId="77777777">
      <w:pPr>
        <w:pStyle w:val="1"/>
        <w:rPr>
          <w:rFonts w:eastAsia="MS Mincho"/>
        </w:rPr>
      </w:pPr>
      <w:r w:rsidRPr="00145166">
        <w:lastRenderedPageBreak/>
        <w:t>ИНФОРМАЦИОННОЕ ОБЕСПЕЧЕНИЕ УЧЕБНОГО ПРОЦЕССА</w:t>
      </w:r>
    </w:p>
    <w:p w:rsidRPr="00145166" w:rsidR="0099126C" w:rsidP="002C070F" w:rsidRDefault="0099126C" w14:paraId="111E904F" w14:textId="77777777">
      <w:pPr>
        <w:pStyle w:val="2"/>
        <w:rPr>
          <w:rFonts w:eastAsia="MS Mincho"/>
        </w:rPr>
      </w:pPr>
      <w:r w:rsidRPr="00145166">
        <w:t xml:space="preserve">Ресурсы электронной библиотеки, </w:t>
      </w:r>
      <w:r w:rsidRPr="00145166">
        <w:rPr>
          <w:lang w:eastAsia="ar-SA"/>
        </w:rPr>
        <w:t>информационно-справочные системы и профессиональные базы данных:</w:t>
      </w:r>
    </w:p>
    <w:p w:rsidRPr="005338F1" w:rsidR="0099126C" w:rsidP="001B0C96" w:rsidRDefault="0099126C" w14:paraId="5C92DD19" w14:textId="77777777">
      <w:pPr>
        <w:pStyle w:val="af0"/>
        <w:numPr>
          <w:ilvl w:val="3"/>
          <w:numId w:val="12"/>
        </w:numPr>
        <w:spacing w:before="120" w:after="120"/>
        <w:ind w:left="0"/>
        <w:jc w:val="both"/>
      </w:pPr>
      <w:r w:rsidRPr="005338F1">
        <w:rPr>
          <w:rFonts w:eastAsia="Times New Roman"/>
          <w:i/>
        </w:rPr>
        <w:t xml:space="preserve">Информация об используемых ресурсах составляется в соответствии с Приложением </w:t>
      </w:r>
      <w:r>
        <w:rPr>
          <w:rFonts w:eastAsia="Times New Roman"/>
          <w:i/>
        </w:rPr>
        <w:t>3</w:t>
      </w:r>
      <w:r w:rsidRPr="005338F1">
        <w:rPr>
          <w:rFonts w:eastAsia="Times New Roman"/>
          <w:i/>
        </w:rPr>
        <w:t xml:space="preserve"> к ОПОП ВО.</w:t>
      </w:r>
    </w:p>
    <w:tbl>
      <w:tblPr>
        <w:tblW w:w="9781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851"/>
        <w:gridCol w:w="8930"/>
      </w:tblGrid>
      <w:tr w:rsidRPr="00AB6157" w:rsidR="0099126C" w:rsidTr="00F71998" w14:paraId="4F35DE63" w14:textId="77777777">
        <w:trPr>
          <w:trHeight w:val="356"/>
          <w:tblHeader/>
        </w:trPr>
        <w:tc>
          <w:tcPr>
            <w:tcW w:w="851" w:type="dxa"/>
            <w:shd w:val="clear" w:color="auto" w:fill="DBE5F1"/>
          </w:tcPr>
          <w:p w:rsidRPr="00AB6157" w:rsidR="0099126C" w:rsidP="00F71998" w:rsidRDefault="0099126C" w14:paraId="0938DCFB" w14:textId="77777777">
            <w:pPr>
              <w:jc w:val="center"/>
              <w:rPr>
                <w:b/>
                <w:sz w:val="24"/>
                <w:szCs w:val="24"/>
              </w:rPr>
            </w:pPr>
            <w:r w:rsidRPr="00AB6157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8930" w:type="dxa"/>
            <w:shd w:val="clear" w:color="auto" w:fill="DBE5F1"/>
          </w:tcPr>
          <w:p w:rsidRPr="00AB6157" w:rsidR="0099126C" w:rsidP="00314897" w:rsidRDefault="0099126C" w14:paraId="658234F1" w14:textId="77777777">
            <w:pPr>
              <w:rPr>
                <w:b/>
                <w:sz w:val="24"/>
                <w:szCs w:val="24"/>
              </w:rPr>
            </w:pPr>
            <w:r w:rsidRPr="00AB6157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Pr="00AB6157" w:rsidR="0099126C" w:rsidTr="005338F1" w14:paraId="7CF92CA9" w14:textId="77777777">
        <w:trPr>
          <w:trHeight w:val="340"/>
        </w:trPr>
        <w:tc>
          <w:tcPr>
            <w:tcW w:w="851" w:type="dxa"/>
          </w:tcPr>
          <w:p w:rsidRPr="008974CC" w:rsidR="0099126C" w:rsidP="001368C6" w:rsidRDefault="0099126C" w14:paraId="60A157D3" w14:textId="77777777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Pr="00F35A98" w:rsidR="0099126C" w:rsidP="00F35A98" w:rsidRDefault="0099126C" w14:paraId="28B32E05" w14:textId="77777777">
            <w:pPr>
              <w:pStyle w:val="af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ar w:val="none" w:color="auto" w:sz="0"/>
              </w:pBdr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35A98">
              <w:rPr>
                <w:rFonts w:cs="Times New Roman"/>
                <w:b w:val="0"/>
                <w:i/>
              </w:rPr>
              <w:t xml:space="preserve">ЭБС «Лань» </w:t>
            </w:r>
            <w:hyperlink w:history="1" r:id="rId17">
              <w:r w:rsidRPr="00AB6157">
                <w:rPr>
                  <w:rStyle w:val="af2"/>
                  <w:b w:val="0"/>
                  <w:i/>
                </w:rPr>
                <w:t>http://</w:t>
              </w:r>
              <w:r w:rsidRPr="00AB6157">
                <w:rPr>
                  <w:rStyle w:val="af2"/>
                  <w:b w:val="0"/>
                  <w:i/>
                  <w:lang w:val="en-US"/>
                </w:rPr>
                <w:t>www</w:t>
              </w:r>
              <w:r w:rsidRPr="00AB6157">
                <w:rPr>
                  <w:rStyle w:val="af2"/>
                  <w:b w:val="0"/>
                  <w:i/>
                </w:rPr>
                <w:t>.</w:t>
              </w:r>
              <w:r w:rsidRPr="00AB6157">
                <w:rPr>
                  <w:rStyle w:val="af2"/>
                  <w:b w:val="0"/>
                  <w:i/>
                  <w:lang w:val="en-US"/>
                </w:rPr>
                <w:t>e</w:t>
              </w:r>
              <w:r w:rsidRPr="00AB6157">
                <w:rPr>
                  <w:rStyle w:val="af2"/>
                  <w:b w:val="0"/>
                  <w:i/>
                </w:rPr>
                <w:t>.</w:t>
              </w:r>
              <w:r w:rsidRPr="00AB6157">
                <w:rPr>
                  <w:rStyle w:val="af2"/>
                  <w:b w:val="0"/>
                  <w:i/>
                  <w:lang w:val="en-US"/>
                </w:rPr>
                <w:t>lanbook</w:t>
              </w:r>
              <w:r w:rsidRPr="00AB6157">
                <w:rPr>
                  <w:rStyle w:val="af2"/>
                  <w:b w:val="0"/>
                  <w:i/>
                </w:rPr>
                <w:t>.</w:t>
              </w:r>
              <w:r w:rsidRPr="00AB6157">
                <w:rPr>
                  <w:rStyle w:val="af2"/>
                  <w:b w:val="0"/>
                  <w:i/>
                  <w:lang w:val="en-US"/>
                </w:rPr>
                <w:t>com</w:t>
              </w:r>
              <w:r w:rsidRPr="00AB6157">
                <w:rPr>
                  <w:rStyle w:val="af2"/>
                  <w:b w:val="0"/>
                  <w:i/>
                </w:rPr>
                <w:t>/</w:t>
              </w:r>
            </w:hyperlink>
          </w:p>
        </w:tc>
      </w:tr>
      <w:tr w:rsidRPr="00AB6157" w:rsidR="0099126C" w:rsidTr="005338F1" w14:paraId="56CB574B" w14:textId="77777777">
        <w:trPr>
          <w:trHeight w:val="340"/>
        </w:trPr>
        <w:tc>
          <w:tcPr>
            <w:tcW w:w="851" w:type="dxa"/>
          </w:tcPr>
          <w:p w:rsidRPr="008974CC" w:rsidR="0099126C" w:rsidP="001368C6" w:rsidRDefault="0099126C" w14:paraId="7E334E18" w14:textId="77777777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Pr="00AB6157" w:rsidR="0099126C" w:rsidP="00314897" w:rsidRDefault="0099126C" w14:paraId="1147F4EB" w14:textId="77777777">
            <w:pPr>
              <w:ind w:left="34"/>
              <w:rPr>
                <w:i/>
                <w:sz w:val="24"/>
                <w:szCs w:val="24"/>
              </w:rPr>
            </w:pPr>
            <w:r w:rsidRPr="00AB6157">
              <w:rPr>
                <w:i/>
                <w:sz w:val="24"/>
                <w:szCs w:val="24"/>
              </w:rPr>
              <w:t>«</w:t>
            </w:r>
            <w:r w:rsidRPr="00AB6157">
              <w:rPr>
                <w:i/>
                <w:sz w:val="24"/>
                <w:szCs w:val="24"/>
                <w:lang w:val="en-US"/>
              </w:rPr>
              <w:t>Znanium</w:t>
            </w:r>
            <w:r w:rsidRPr="00AB6157">
              <w:rPr>
                <w:i/>
                <w:sz w:val="24"/>
                <w:szCs w:val="24"/>
              </w:rPr>
              <w:t>.</w:t>
            </w:r>
            <w:r w:rsidRPr="00AB6157">
              <w:rPr>
                <w:i/>
                <w:sz w:val="24"/>
                <w:szCs w:val="24"/>
                <w:lang w:val="en-US"/>
              </w:rPr>
              <w:t>com</w:t>
            </w:r>
            <w:r w:rsidRPr="00AB6157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:rsidRPr="00F35A98" w:rsidR="0099126C" w:rsidP="00314897" w:rsidRDefault="008326A4" w14:paraId="108B9B23" w14:textId="77777777">
            <w:pPr>
              <w:pStyle w:val="af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ar w:val="none" w:color="auto" w:sz="0"/>
              </w:pBdr>
              <w:ind w:left="34"/>
              <w:jc w:val="left"/>
              <w:rPr>
                <w:rFonts w:cs="Times New Roman"/>
                <w:b w:val="0"/>
                <w:i/>
              </w:rPr>
            </w:pPr>
            <w:hyperlink w:history="1" r:id="rId18">
              <w:r w:rsidRPr="00AB6157" w:rsidR="0099126C">
                <w:rPr>
                  <w:rStyle w:val="af2"/>
                  <w:b w:val="0"/>
                  <w:i/>
                  <w:lang w:val="en-US"/>
                </w:rPr>
                <w:t>http</w:t>
              </w:r>
              <w:r w:rsidRPr="00AB6157" w:rsidR="0099126C">
                <w:rPr>
                  <w:rStyle w:val="af2"/>
                  <w:b w:val="0"/>
                  <w:i/>
                </w:rPr>
                <w:t>://</w:t>
              </w:r>
              <w:r w:rsidRPr="00AB6157" w:rsidR="0099126C">
                <w:rPr>
                  <w:rStyle w:val="af2"/>
                  <w:b w:val="0"/>
                  <w:i/>
                  <w:lang w:val="en-US"/>
                </w:rPr>
                <w:t>znanium</w:t>
              </w:r>
              <w:r w:rsidRPr="00AB6157" w:rsidR="0099126C">
                <w:rPr>
                  <w:rStyle w:val="af2"/>
                  <w:b w:val="0"/>
                  <w:i/>
                </w:rPr>
                <w:t>.</w:t>
              </w:r>
              <w:r w:rsidRPr="00AB6157" w:rsidR="0099126C">
                <w:rPr>
                  <w:rStyle w:val="af2"/>
                  <w:b w:val="0"/>
                  <w:i/>
                  <w:lang w:val="en-US"/>
                </w:rPr>
                <w:t>com</w:t>
              </w:r>
              <w:r w:rsidRPr="00AB6157" w:rsidR="0099126C">
                <w:rPr>
                  <w:rStyle w:val="af2"/>
                  <w:b w:val="0"/>
                  <w:i/>
                </w:rPr>
                <w:t>/</w:t>
              </w:r>
            </w:hyperlink>
            <w:r w:rsidR="0099126C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Pr="00AB6157" w:rsidR="0099126C" w:rsidTr="005338F1" w14:paraId="27673560" w14:textId="77777777">
        <w:trPr>
          <w:trHeight w:val="340"/>
        </w:trPr>
        <w:tc>
          <w:tcPr>
            <w:tcW w:w="851" w:type="dxa"/>
          </w:tcPr>
          <w:p w:rsidRPr="008974CC" w:rsidR="0099126C" w:rsidP="001368C6" w:rsidRDefault="0099126C" w14:paraId="51E0C052" w14:textId="77777777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Pr="00AB6157" w:rsidR="0099126C" w:rsidP="00F35A98" w:rsidRDefault="0099126C" w14:paraId="363EEF18" w14:textId="77777777">
            <w:pPr>
              <w:ind w:left="34"/>
              <w:rPr>
                <w:i/>
                <w:sz w:val="24"/>
                <w:szCs w:val="24"/>
              </w:rPr>
            </w:pPr>
            <w:r w:rsidRPr="00AB6157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AB6157">
              <w:rPr>
                <w:i/>
                <w:sz w:val="24"/>
                <w:szCs w:val="24"/>
                <w:lang w:val="en-US"/>
              </w:rPr>
              <w:t>Znanium</w:t>
            </w:r>
            <w:r w:rsidRPr="00AB6157">
              <w:rPr>
                <w:i/>
                <w:sz w:val="24"/>
                <w:szCs w:val="24"/>
              </w:rPr>
              <w:t>.</w:t>
            </w:r>
            <w:r w:rsidRPr="00AB6157">
              <w:rPr>
                <w:i/>
                <w:sz w:val="24"/>
                <w:szCs w:val="24"/>
                <w:lang w:val="en-US"/>
              </w:rPr>
              <w:t>com</w:t>
            </w:r>
            <w:r w:rsidRPr="00AB6157">
              <w:rPr>
                <w:i/>
                <w:sz w:val="24"/>
                <w:szCs w:val="24"/>
              </w:rPr>
              <w:t xml:space="preserve">» </w:t>
            </w:r>
            <w:hyperlink w:history="1" r:id="rId19">
              <w:r w:rsidRPr="00AB6157">
                <w:rPr>
                  <w:rStyle w:val="af2"/>
                  <w:i/>
                  <w:sz w:val="24"/>
                  <w:szCs w:val="24"/>
                  <w:lang w:val="en-US"/>
                </w:rPr>
                <w:t>http</w:t>
              </w:r>
              <w:r w:rsidRPr="00AB6157">
                <w:rPr>
                  <w:rStyle w:val="af2"/>
                  <w:i/>
                  <w:sz w:val="24"/>
                  <w:szCs w:val="24"/>
                </w:rPr>
                <w:t>://</w:t>
              </w:r>
              <w:r w:rsidRPr="00AB6157">
                <w:rPr>
                  <w:rStyle w:val="af2"/>
                  <w:i/>
                  <w:sz w:val="24"/>
                  <w:szCs w:val="24"/>
                  <w:lang w:val="en-US"/>
                </w:rPr>
                <w:t>znanium</w:t>
              </w:r>
              <w:r w:rsidRPr="00AB6157">
                <w:rPr>
                  <w:rStyle w:val="af2"/>
                  <w:i/>
                  <w:sz w:val="24"/>
                  <w:szCs w:val="24"/>
                </w:rPr>
                <w:t>.</w:t>
              </w:r>
              <w:r w:rsidRPr="00AB6157">
                <w:rPr>
                  <w:rStyle w:val="af2"/>
                  <w:i/>
                  <w:sz w:val="24"/>
                  <w:szCs w:val="24"/>
                  <w:lang w:val="en-US"/>
                </w:rPr>
                <w:t>com</w:t>
              </w:r>
              <w:r w:rsidRPr="00AB6157">
                <w:rPr>
                  <w:rStyle w:val="af2"/>
                  <w:i/>
                  <w:sz w:val="24"/>
                  <w:szCs w:val="24"/>
                </w:rPr>
                <w:t>/</w:t>
              </w:r>
            </w:hyperlink>
          </w:p>
        </w:tc>
      </w:tr>
      <w:tr w:rsidRPr="00AB6157" w:rsidR="0099126C" w:rsidTr="005338F1" w14:paraId="0A02A399" w14:textId="77777777">
        <w:trPr>
          <w:trHeight w:val="340"/>
        </w:trPr>
        <w:tc>
          <w:tcPr>
            <w:tcW w:w="851" w:type="dxa"/>
          </w:tcPr>
          <w:p w:rsidRPr="008974CC" w:rsidR="0099126C" w:rsidP="001368C6" w:rsidRDefault="0099126C" w14:paraId="3D776C8E" w14:textId="77777777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Pr="00AB6157" w:rsidR="0099126C" w:rsidP="00314897" w:rsidRDefault="0099126C" w14:paraId="298C64C5" w14:textId="77777777">
            <w:pPr>
              <w:ind w:left="34"/>
              <w:jc w:val="both"/>
              <w:rPr>
                <w:sz w:val="24"/>
                <w:szCs w:val="24"/>
              </w:rPr>
            </w:pPr>
            <w:r w:rsidRPr="00AB6157">
              <w:rPr>
                <w:sz w:val="24"/>
                <w:szCs w:val="24"/>
              </w:rPr>
              <w:t>…</w:t>
            </w:r>
          </w:p>
        </w:tc>
      </w:tr>
    </w:tbl>
    <w:p w:rsidRPr="002243A9" w:rsidR="0099126C" w:rsidP="002C070F" w:rsidRDefault="0099126C" w14:paraId="224AE9BE" w14:textId="77777777">
      <w:pPr>
        <w:pStyle w:val="2"/>
      </w:pPr>
      <w:r w:rsidRPr="002243A9">
        <w:t xml:space="preserve">Перечень лицензионного программного обеспечения </w:t>
      </w:r>
    </w:p>
    <w:p w:rsidRPr="005338F1" w:rsidR="0099126C" w:rsidP="001B0C96" w:rsidRDefault="0099126C" w14:paraId="2EF5EA9A" w14:textId="77777777">
      <w:pPr>
        <w:pStyle w:val="af0"/>
        <w:numPr>
          <w:ilvl w:val="3"/>
          <w:numId w:val="12"/>
        </w:numPr>
        <w:spacing w:before="120" w:after="120"/>
        <w:ind w:left="0"/>
        <w:jc w:val="both"/>
      </w:pPr>
      <w:r w:rsidRPr="005338F1">
        <w:rPr>
          <w:i/>
        </w:rPr>
        <w:t xml:space="preserve">Перечень используемого лицензионного программного обеспечения с реквизитами подтверждающих документов составляется в соответствии с Приложением № </w:t>
      </w:r>
      <w:r>
        <w:rPr>
          <w:i/>
        </w:rPr>
        <w:t>2</w:t>
      </w:r>
      <w:r w:rsidRPr="005338F1">
        <w:rPr>
          <w:i/>
        </w:rPr>
        <w:t xml:space="preserve"> к </w:t>
      </w:r>
      <w:r>
        <w:rPr>
          <w:i/>
        </w:rPr>
        <w:t>ОПОП ВО.</w:t>
      </w:r>
    </w:p>
    <w:tbl>
      <w:tblPr>
        <w:tblW w:w="9781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4953"/>
        <w:gridCol w:w="3977"/>
      </w:tblGrid>
      <w:tr w:rsidRPr="00AB6157" w:rsidR="0099126C" w:rsidTr="00F71998" w14:paraId="7AC8ACCF" w14:textId="77777777">
        <w:trPr>
          <w:tblHeader/>
        </w:trPr>
        <w:tc>
          <w:tcPr>
            <w:tcW w:w="851" w:type="dxa"/>
            <w:shd w:val="clear" w:color="auto" w:fill="DBE5F1"/>
          </w:tcPr>
          <w:p w:rsidRPr="00AB6157" w:rsidR="0099126C" w:rsidP="00F71998" w:rsidRDefault="0099126C" w14:paraId="2B35E1D9" w14:textId="77777777">
            <w:pPr>
              <w:jc w:val="both"/>
              <w:rPr>
                <w:b/>
                <w:sz w:val="24"/>
                <w:szCs w:val="24"/>
              </w:rPr>
            </w:pPr>
            <w:r w:rsidRPr="00AB6157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4953" w:type="dxa"/>
            <w:shd w:val="clear" w:color="auto" w:fill="DBE5F1"/>
          </w:tcPr>
          <w:p w:rsidRPr="00AB6157" w:rsidR="0099126C" w:rsidP="00314897" w:rsidRDefault="0099126C" w14:paraId="4D261BBF" w14:textId="77777777">
            <w:pPr>
              <w:rPr>
                <w:b/>
                <w:sz w:val="24"/>
                <w:szCs w:val="24"/>
              </w:rPr>
            </w:pPr>
            <w:r w:rsidRPr="00AB6157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/>
          </w:tcPr>
          <w:p w:rsidRPr="00AB6157" w:rsidR="0099126C" w:rsidP="00314897" w:rsidRDefault="0099126C" w14:paraId="4A034707" w14:textId="77777777">
            <w:pPr>
              <w:rPr>
                <w:b/>
                <w:sz w:val="24"/>
                <w:szCs w:val="24"/>
                <w:lang w:val="en-US"/>
              </w:rPr>
            </w:pPr>
            <w:r w:rsidRPr="00AB6157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Pr="00AB6157" w:rsidR="0099126C" w:rsidTr="00F71998" w14:paraId="04C185F6" w14:textId="77777777">
        <w:tc>
          <w:tcPr>
            <w:tcW w:w="851" w:type="dxa"/>
          </w:tcPr>
          <w:p w:rsidRPr="008974CC" w:rsidR="0099126C" w:rsidP="001B0C96" w:rsidRDefault="0099126C" w14:paraId="7F9A7629" w14:textId="77777777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:rsidRPr="0021251B" w:rsidR="0099126C" w:rsidP="00314897" w:rsidRDefault="0099126C" w14:paraId="63B3F190" w14:textId="77777777">
            <w:pPr>
              <w:pStyle w:val="afd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21251B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Windows 10 Pro, MS Office 2019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77" w:type="dxa"/>
          </w:tcPr>
          <w:p w:rsidRPr="00AB6157" w:rsidR="0099126C" w:rsidP="005338F1" w:rsidRDefault="0099126C" w14:paraId="09470618" w14:textId="77777777">
            <w:pPr>
              <w:rPr>
                <w:i/>
                <w:sz w:val="24"/>
                <w:szCs w:val="24"/>
                <w:lang w:val="en-US"/>
              </w:rPr>
            </w:pPr>
            <w:r w:rsidRPr="00AB6157">
              <w:rPr>
                <w:i/>
                <w:sz w:val="24"/>
                <w:szCs w:val="24"/>
              </w:rPr>
              <w:t>контракт</w:t>
            </w:r>
            <w:r w:rsidRPr="00AB6157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AB6157">
              <w:rPr>
                <w:i/>
                <w:sz w:val="24"/>
                <w:szCs w:val="24"/>
              </w:rPr>
              <w:t>ЭА</w:t>
            </w:r>
            <w:r w:rsidRPr="00AB6157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AB6157">
              <w:rPr>
                <w:i/>
                <w:sz w:val="24"/>
                <w:szCs w:val="24"/>
              </w:rPr>
              <w:t>от</w:t>
            </w:r>
            <w:r w:rsidRPr="00AB6157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Pr="00AB6157" w:rsidR="0099126C" w:rsidTr="00F71998" w14:paraId="7A574472" w14:textId="77777777">
        <w:tc>
          <w:tcPr>
            <w:tcW w:w="851" w:type="dxa"/>
          </w:tcPr>
          <w:p w:rsidRPr="008974CC" w:rsidR="0099126C" w:rsidP="001B0C96" w:rsidRDefault="0099126C" w14:paraId="0F3CED89" w14:textId="77777777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:rsidRPr="0021251B" w:rsidR="0099126C" w:rsidP="00314897" w:rsidRDefault="0099126C" w14:paraId="2F7158F8" w14:textId="77777777">
            <w:pPr>
              <w:pStyle w:val="afd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21251B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CorelDRAW Graphics Suite 2018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77" w:type="dxa"/>
          </w:tcPr>
          <w:p w:rsidRPr="00AB6157" w:rsidR="0099126C" w:rsidP="005338F1" w:rsidRDefault="0099126C" w14:paraId="2A6EDE6A" w14:textId="77777777">
            <w:pPr>
              <w:rPr>
                <w:i/>
                <w:sz w:val="24"/>
                <w:szCs w:val="24"/>
                <w:lang w:val="en-US"/>
              </w:rPr>
            </w:pPr>
            <w:r w:rsidRPr="00AB6157">
              <w:rPr>
                <w:i/>
                <w:sz w:val="24"/>
                <w:szCs w:val="24"/>
              </w:rPr>
              <w:t>контракт</w:t>
            </w:r>
            <w:r w:rsidRPr="00AB6157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AB6157">
              <w:rPr>
                <w:i/>
                <w:sz w:val="24"/>
                <w:szCs w:val="24"/>
              </w:rPr>
              <w:t>ЭА</w:t>
            </w:r>
            <w:r w:rsidRPr="00AB6157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AB6157">
              <w:rPr>
                <w:i/>
                <w:sz w:val="24"/>
                <w:szCs w:val="24"/>
              </w:rPr>
              <w:t>от</w:t>
            </w:r>
            <w:r w:rsidRPr="00AB6157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Pr="00AB6157" w:rsidR="0099126C" w:rsidTr="00F71998" w14:paraId="13743186" w14:textId="77777777">
        <w:tc>
          <w:tcPr>
            <w:tcW w:w="851" w:type="dxa"/>
          </w:tcPr>
          <w:p w:rsidRPr="008974CC" w:rsidR="0099126C" w:rsidP="001B0C96" w:rsidRDefault="0099126C" w14:paraId="00E9D59C" w14:textId="77777777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:rsidRPr="00AB6157" w:rsidR="0099126C" w:rsidP="00314897" w:rsidRDefault="0099126C" w14:paraId="25B46F74" w14:textId="77777777">
            <w:pPr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r w:rsidRPr="00AB6157">
              <w:rPr>
                <w:i/>
                <w:color w:val="000000"/>
                <w:sz w:val="24"/>
                <w:szCs w:val="24"/>
                <w:lang w:val="en-US"/>
              </w:rPr>
              <w:t xml:space="preserve">Adobe Creative Cloud 2018 all Apps (Photoshop, Lightroom, Illustrator, InDesign, XD, Premiere Pro, Acrobat Pro, Lightroom Classic, Bridge, Spark, Media Encoder, InCopy, Story Plus, Muse </w:t>
            </w:r>
            <w:r w:rsidRPr="00AB6157">
              <w:rPr>
                <w:i/>
                <w:color w:val="000000"/>
                <w:sz w:val="24"/>
                <w:szCs w:val="24"/>
              </w:rPr>
              <w:t>и</w:t>
            </w:r>
            <w:r w:rsidRPr="00AB6157"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AB6157">
              <w:rPr>
                <w:i/>
                <w:color w:val="000000"/>
                <w:sz w:val="24"/>
                <w:szCs w:val="24"/>
              </w:rPr>
              <w:t>др</w:t>
            </w:r>
            <w:r w:rsidRPr="00AB6157">
              <w:rPr>
                <w:i/>
                <w:color w:val="000000"/>
                <w:sz w:val="24"/>
                <w:szCs w:val="24"/>
                <w:lang w:val="en-US"/>
              </w:rPr>
              <w:t xml:space="preserve">.) </w:t>
            </w:r>
          </w:p>
        </w:tc>
        <w:tc>
          <w:tcPr>
            <w:tcW w:w="3977" w:type="dxa"/>
          </w:tcPr>
          <w:p w:rsidRPr="00AB6157" w:rsidR="0099126C" w:rsidP="005338F1" w:rsidRDefault="0099126C" w14:paraId="16248E4F" w14:textId="77777777">
            <w:pPr>
              <w:rPr>
                <w:i/>
                <w:sz w:val="24"/>
                <w:szCs w:val="24"/>
                <w:lang w:val="en-US"/>
              </w:rPr>
            </w:pPr>
            <w:r w:rsidRPr="00AB6157">
              <w:rPr>
                <w:i/>
                <w:sz w:val="24"/>
                <w:szCs w:val="24"/>
              </w:rPr>
              <w:t>контракт</w:t>
            </w:r>
            <w:r w:rsidRPr="00AB6157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AB6157">
              <w:rPr>
                <w:i/>
                <w:sz w:val="24"/>
                <w:szCs w:val="24"/>
              </w:rPr>
              <w:t>ЭА</w:t>
            </w:r>
            <w:r w:rsidRPr="00AB6157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AB6157">
              <w:rPr>
                <w:i/>
                <w:sz w:val="24"/>
                <w:szCs w:val="24"/>
              </w:rPr>
              <w:t>от</w:t>
            </w:r>
            <w:r w:rsidRPr="00AB6157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Pr="00AB6157" w:rsidR="0099126C" w:rsidTr="00F71998" w14:paraId="0DABC03E" w14:textId="77777777">
        <w:tc>
          <w:tcPr>
            <w:tcW w:w="851" w:type="dxa"/>
          </w:tcPr>
          <w:p w:rsidRPr="00AB6157" w:rsidR="0099126C" w:rsidP="00314897" w:rsidRDefault="0099126C" w14:paraId="6B9CA214" w14:textId="77777777">
            <w:pPr>
              <w:jc w:val="both"/>
              <w:rPr>
                <w:color w:val="000000"/>
                <w:sz w:val="24"/>
                <w:szCs w:val="24"/>
              </w:rPr>
            </w:pPr>
            <w:r w:rsidRPr="00AB6157">
              <w:rPr>
                <w:color w:val="000000"/>
                <w:sz w:val="24"/>
                <w:szCs w:val="24"/>
              </w:rPr>
              <w:t>и т.д.</w:t>
            </w:r>
          </w:p>
        </w:tc>
        <w:tc>
          <w:tcPr>
            <w:tcW w:w="4953" w:type="dxa"/>
          </w:tcPr>
          <w:p w:rsidRPr="00AB6157" w:rsidR="0099126C" w:rsidP="00314897" w:rsidRDefault="0099126C" w14:paraId="7302CAE4" w14:textId="77777777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AB6157">
              <w:rPr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3977" w:type="dxa"/>
          </w:tcPr>
          <w:p w:rsidRPr="00AB6157" w:rsidR="0099126C" w:rsidP="00314897" w:rsidRDefault="0099126C" w14:paraId="4D2E8B88" w14:textId="77777777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AB6157">
              <w:rPr>
                <w:i/>
                <w:color w:val="000000"/>
                <w:sz w:val="24"/>
                <w:szCs w:val="24"/>
              </w:rPr>
              <w:t>…</w:t>
            </w:r>
          </w:p>
        </w:tc>
      </w:tr>
    </w:tbl>
    <w:p w:rsidRPr="005D249D" w:rsidR="0099126C" w:rsidP="005D249D" w:rsidRDefault="0099126C" w14:paraId="10FACA37" w14:textId="77777777">
      <w:pPr>
        <w:spacing w:before="120" w:after="120"/>
        <w:ind w:left="709"/>
        <w:jc w:val="both"/>
        <w:rPr>
          <w:sz w:val="24"/>
          <w:szCs w:val="24"/>
        </w:rPr>
        <w:sectPr w:rsidRPr="005D249D" w:rsidR="0099126C" w:rsidSect="00BF492E">
          <w:pgSz w:w="11906" w:h="16838" w:orient="portrait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Pr="004925D7" w:rsidR="0099126C" w:rsidP="00F5486D" w:rsidRDefault="0099126C" w14:paraId="002C6299" w14:textId="77777777">
      <w:pPr>
        <w:pStyle w:val="3"/>
      </w:pPr>
      <w:bookmarkStart w:name="_Toc62039712" w:id="10"/>
      <w:r w:rsidRPr="004925D7">
        <w:lastRenderedPageBreak/>
        <w:t>ЛИСТ УЧЕТА ОБНОВЛЕНИЙ РАБОЧЕЙ ПРОГРАММЫ</w:t>
      </w:r>
      <w:bookmarkEnd w:id="10"/>
      <w:r w:rsidRPr="004925D7">
        <w:t xml:space="preserve"> </w:t>
      </w:r>
      <w:r>
        <w:t>УЧЕБНОЙ ДИСЦИПЛИНЫ/МОДУЛЯ</w:t>
      </w:r>
    </w:p>
    <w:p w:rsidRPr="00F26710" w:rsidR="0099126C" w:rsidP="004925D7" w:rsidRDefault="0099126C" w14:paraId="41CF270D" w14:textId="7777777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>
        <w:rPr>
          <w:rFonts w:eastAsia="Times New Roman"/>
          <w:sz w:val="24"/>
          <w:szCs w:val="24"/>
        </w:rPr>
        <w:t xml:space="preserve">учебной дисциплины/модуля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 __________</w:t>
      </w:r>
      <w:r w:rsidRPr="00F26710">
        <w:rPr>
          <w:rFonts w:eastAsia="Times New Roman"/>
          <w:sz w:val="24"/>
          <w:szCs w:val="24"/>
        </w:rPr>
        <w:t>:</w:t>
      </w:r>
    </w:p>
    <w:p w:rsidRPr="00F26710" w:rsidR="0099126C" w:rsidP="004925D7" w:rsidRDefault="0099126C" w14:paraId="431A02A7" w14:textId="77777777">
      <w:pPr>
        <w:jc w:val="center"/>
        <w:rPr>
          <w:rFonts w:eastAsia="Times New Roman"/>
          <w:sz w:val="24"/>
          <w:szCs w:val="24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817"/>
        <w:gridCol w:w="1559"/>
        <w:gridCol w:w="5387"/>
        <w:gridCol w:w="1984"/>
      </w:tblGrid>
      <w:tr w:rsidRPr="00AB6157" w:rsidR="0099126C" w:rsidTr="00AB6157" w14:paraId="6B17027E" w14:textId="77777777">
        <w:tc>
          <w:tcPr>
            <w:tcW w:w="817" w:type="dxa"/>
            <w:shd w:val="clear" w:color="auto" w:fill="DBE5F1"/>
          </w:tcPr>
          <w:p w:rsidRPr="00AB6157" w:rsidR="0099126C" w:rsidP="00AB6157" w:rsidRDefault="0099126C" w14:paraId="57E49C3B" w14:textId="77777777">
            <w:pPr>
              <w:jc w:val="center"/>
              <w:rPr>
                <w:rFonts w:eastAsia="Times New Roman"/>
                <w:b/>
              </w:rPr>
            </w:pPr>
            <w:r w:rsidRPr="00AB6157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/>
          </w:tcPr>
          <w:p w:rsidRPr="00AB6157" w:rsidR="0099126C" w:rsidP="00AB6157" w:rsidRDefault="0099126C" w14:paraId="784A5BEC" w14:textId="77777777">
            <w:pPr>
              <w:jc w:val="center"/>
              <w:rPr>
                <w:rFonts w:eastAsia="Times New Roman"/>
                <w:b/>
              </w:rPr>
            </w:pPr>
            <w:r w:rsidRPr="00AB6157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/>
          </w:tcPr>
          <w:p w:rsidRPr="00AB6157" w:rsidR="0099126C" w:rsidP="00AB6157" w:rsidRDefault="0099126C" w14:paraId="57B55A6E" w14:textId="77777777">
            <w:pPr>
              <w:jc w:val="center"/>
              <w:rPr>
                <w:rFonts w:eastAsia="Times New Roman"/>
                <w:b/>
              </w:rPr>
            </w:pPr>
            <w:r w:rsidRPr="00AB6157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Pr="00AB6157" w:rsidR="0099126C" w:rsidP="00AB6157" w:rsidRDefault="0099126C" w14:paraId="635B04CD" w14:textId="77777777">
            <w:pPr>
              <w:jc w:val="center"/>
              <w:rPr>
                <w:rFonts w:eastAsia="Times New Roman"/>
                <w:b/>
              </w:rPr>
            </w:pPr>
            <w:r w:rsidRPr="00AB6157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/>
          </w:tcPr>
          <w:p w:rsidRPr="00AB6157" w:rsidR="0099126C" w:rsidP="00AB6157" w:rsidRDefault="0099126C" w14:paraId="35D41A52" w14:textId="77777777">
            <w:pPr>
              <w:jc w:val="center"/>
              <w:rPr>
                <w:rFonts w:eastAsia="Times New Roman"/>
                <w:b/>
              </w:rPr>
            </w:pPr>
            <w:r w:rsidRPr="00AB6157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Pr="00AB6157" w:rsidR="0099126C" w:rsidP="00AB6157" w:rsidRDefault="0099126C" w14:paraId="25027A35" w14:textId="77777777">
            <w:pPr>
              <w:jc w:val="center"/>
              <w:rPr>
                <w:rFonts w:eastAsia="Times New Roman"/>
                <w:b/>
              </w:rPr>
            </w:pPr>
            <w:r w:rsidRPr="00AB6157">
              <w:rPr>
                <w:rFonts w:eastAsia="Times New Roman"/>
                <w:b/>
              </w:rPr>
              <w:t>кафедры</w:t>
            </w:r>
          </w:p>
        </w:tc>
      </w:tr>
      <w:tr w:rsidRPr="00AB6157" w:rsidR="0099126C" w:rsidTr="00AB6157" w14:paraId="65337687" w14:textId="77777777">
        <w:tc>
          <w:tcPr>
            <w:tcW w:w="817" w:type="dxa"/>
          </w:tcPr>
          <w:p w:rsidRPr="00AB6157" w:rsidR="0099126C" w:rsidP="00AB6157" w:rsidRDefault="0099126C" w14:paraId="6CC7814D" w14:textId="7777777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Pr="00AB6157" w:rsidR="0099126C" w:rsidP="00AB6157" w:rsidRDefault="0099126C" w14:paraId="3CB8459C" w14:textId="7777777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Pr="00AB6157" w:rsidR="0099126C" w:rsidP="00AB6157" w:rsidRDefault="0099126C" w14:paraId="04533509" w14:textId="7777777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Pr="00AB6157" w:rsidR="0099126C" w:rsidP="00AB6157" w:rsidRDefault="0099126C" w14:paraId="07265910" w14:textId="7777777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Pr="00AB6157" w:rsidR="0099126C" w:rsidTr="00AB6157" w14:paraId="32A69F85" w14:textId="77777777">
        <w:tc>
          <w:tcPr>
            <w:tcW w:w="817" w:type="dxa"/>
          </w:tcPr>
          <w:p w:rsidRPr="00AB6157" w:rsidR="0099126C" w:rsidP="00AB6157" w:rsidRDefault="0099126C" w14:paraId="02571055" w14:textId="7777777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Pr="00AB6157" w:rsidR="0099126C" w:rsidP="00AB6157" w:rsidRDefault="0099126C" w14:paraId="611A46F2" w14:textId="7777777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Pr="00AB6157" w:rsidR="0099126C" w:rsidP="00AB6157" w:rsidRDefault="0099126C" w14:paraId="4820A95A" w14:textId="7777777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Pr="00AB6157" w:rsidR="0099126C" w:rsidP="00AB6157" w:rsidRDefault="0099126C" w14:paraId="280DC0B5" w14:textId="7777777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Pr="00AB6157" w:rsidR="0099126C" w:rsidTr="00AB6157" w14:paraId="044E7349" w14:textId="77777777">
        <w:tc>
          <w:tcPr>
            <w:tcW w:w="817" w:type="dxa"/>
          </w:tcPr>
          <w:p w:rsidRPr="00AB6157" w:rsidR="0099126C" w:rsidP="00AB6157" w:rsidRDefault="0099126C" w14:paraId="3D427AE5" w14:textId="7777777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Pr="00AB6157" w:rsidR="0099126C" w:rsidP="00AB6157" w:rsidRDefault="0099126C" w14:paraId="3A718B44" w14:textId="7777777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Pr="00AB6157" w:rsidR="0099126C" w:rsidP="00AB6157" w:rsidRDefault="0099126C" w14:paraId="30F89502" w14:textId="7777777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Pr="00AB6157" w:rsidR="0099126C" w:rsidP="00AB6157" w:rsidRDefault="0099126C" w14:paraId="4B793761" w14:textId="7777777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Pr="00AB6157" w:rsidR="0099126C" w:rsidTr="00AB6157" w14:paraId="75A3B40A" w14:textId="77777777">
        <w:tc>
          <w:tcPr>
            <w:tcW w:w="817" w:type="dxa"/>
          </w:tcPr>
          <w:p w:rsidRPr="00AB6157" w:rsidR="0099126C" w:rsidP="00AB6157" w:rsidRDefault="0099126C" w14:paraId="50A97256" w14:textId="7777777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Pr="00AB6157" w:rsidR="0099126C" w:rsidP="00AB6157" w:rsidRDefault="0099126C" w14:paraId="0F943DA3" w14:textId="7777777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Pr="00AB6157" w:rsidR="0099126C" w:rsidP="00AB6157" w:rsidRDefault="0099126C" w14:paraId="450D5B60" w14:textId="7777777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Pr="00AB6157" w:rsidR="0099126C" w:rsidP="00AB6157" w:rsidRDefault="0099126C" w14:paraId="2C773E74" w14:textId="7777777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Pr="00AB6157" w:rsidR="0099126C" w:rsidTr="00AB6157" w14:paraId="01B841C8" w14:textId="77777777">
        <w:tc>
          <w:tcPr>
            <w:tcW w:w="817" w:type="dxa"/>
          </w:tcPr>
          <w:p w:rsidRPr="00AB6157" w:rsidR="0099126C" w:rsidP="00AB6157" w:rsidRDefault="0099126C" w14:paraId="243EE3E9" w14:textId="7777777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Pr="00AB6157" w:rsidR="0099126C" w:rsidP="00AB6157" w:rsidRDefault="0099126C" w14:paraId="1BBA3A4A" w14:textId="7777777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Pr="00AB6157" w:rsidR="0099126C" w:rsidP="00AB6157" w:rsidRDefault="0099126C" w14:paraId="525AD7CA" w14:textId="7777777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Pr="00AB6157" w:rsidR="0099126C" w:rsidP="00AB6157" w:rsidRDefault="0099126C" w14:paraId="02152EFD" w14:textId="7777777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Pr="00C4488B" w:rsidR="0099126C" w:rsidP="00E726EF" w:rsidRDefault="0099126C" w14:paraId="14C04D09" w14:textId="77777777">
      <w:pPr>
        <w:pStyle w:val="3"/>
        <w:rPr>
          <w:szCs w:val="24"/>
        </w:rPr>
      </w:pPr>
    </w:p>
    <w:sectPr w:rsidRPr="00C4488B" w:rsidR="0099126C" w:rsidSect="00BF492E">
      <w:pgSz w:w="11906" w:h="16838" w:orient="portrait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326A4" w:rsidP="005E3840" w:rsidRDefault="008326A4" w14:paraId="3976E825" w14:textId="77777777">
      <w:r>
        <w:separator/>
      </w:r>
    </w:p>
  </w:endnote>
  <w:endnote w:type="continuationSeparator" w:id="0">
    <w:p w:rsidR="008326A4" w:rsidP="005E3840" w:rsidRDefault="008326A4" w14:paraId="2ACD3BD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22261" w:rsidRDefault="00A22261" w14:paraId="57D75356" w14:textId="77777777">
    <w:pPr>
      <w:pStyle w:val="ae"/>
      <w:jc w:val="right"/>
    </w:pPr>
  </w:p>
  <w:p w:rsidR="00A22261" w:rsidRDefault="00A22261" w14:paraId="7AA50067" w14:textId="7777777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22261" w:rsidRDefault="00A22261" w14:paraId="46527D08" w14:textId="77777777">
    <w:pPr>
      <w:pStyle w:val="ae"/>
      <w:jc w:val="right"/>
    </w:pPr>
  </w:p>
  <w:p w:rsidRPr="000D3988" w:rsidR="00A22261" w:rsidP="00282D88" w:rsidRDefault="00A22261" w14:paraId="659384A7" w14:textId="77777777">
    <w:pPr>
      <w:pStyle w:val="a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22261" w:rsidP="00282D88" w:rsidRDefault="00A22261" w14:paraId="1A5C0D6B" w14:textId="77777777">
    <w:pPr>
      <w:pStyle w:val="ae"/>
      <w:framePr w:wrap="around" w:hAnchor="margin" w:vAnchor="text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A22261" w:rsidP="00282D88" w:rsidRDefault="00A22261" w14:paraId="587B8AED" w14:textId="77777777">
    <w:pPr>
      <w:pStyle w:val="a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22261" w:rsidRDefault="00A22261" w14:paraId="4E048543" w14:textId="77777777">
    <w:pPr>
      <w:pStyle w:val="ae"/>
      <w:jc w:val="right"/>
    </w:pPr>
  </w:p>
  <w:p w:rsidR="00A22261" w:rsidRDefault="00A22261" w14:paraId="1E7948BD" w14:textId="77777777">
    <w:pPr>
      <w:pStyle w:val="a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22261" w:rsidRDefault="00A22261" w14:paraId="3A262F2C" w14:textId="77777777">
    <w:pPr>
      <w:pStyle w:val="ae"/>
      <w:jc w:val="right"/>
    </w:pPr>
  </w:p>
  <w:p w:rsidR="00A22261" w:rsidRDefault="00A22261" w14:paraId="65EC820D" w14:textId="7777777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326A4" w:rsidP="005E3840" w:rsidRDefault="008326A4" w14:paraId="19C44870" w14:textId="77777777">
      <w:r>
        <w:separator/>
      </w:r>
    </w:p>
  </w:footnote>
  <w:footnote w:type="continuationSeparator" w:id="0">
    <w:p w:rsidR="008326A4" w:rsidP="005E3840" w:rsidRDefault="008326A4" w14:paraId="32C601CD" w14:textId="77777777">
      <w:r>
        <w:continuationSeparator/>
      </w:r>
    </w:p>
  </w:footnote>
  <w:footnote w:id="1">
    <w:p w:rsidR="00A22261" w:rsidP="00056489" w:rsidRDefault="00A22261" w14:paraId="7F721437" w14:textId="77777777">
      <w:r>
        <w:rPr>
          <w:rStyle w:val="ab"/>
        </w:rPr>
        <w:footnoteRef/>
      </w:r>
      <w:r>
        <w:t xml:space="preserve"> </w:t>
      </w:r>
      <w:r w:rsidRPr="00E804AE">
        <w:rPr>
          <w:i/>
          <w:sz w:val="20"/>
          <w:szCs w:val="20"/>
        </w:rPr>
        <w:t>Даты утверждения программы проставляются не позже даты утверждения ОПОП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22261" w:rsidRDefault="00A22261" w14:paraId="41C75315" w14:textId="77777777">
    <w:pPr>
      <w:pStyle w:val="ac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4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22261" w:rsidRDefault="00A22261" w14:paraId="087EB311" w14:textId="7777777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22261" w:rsidRDefault="00A22261" w14:paraId="744116A2" w14:textId="77777777">
    <w:pPr>
      <w:pStyle w:val="ac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27</w:t>
    </w:r>
    <w:r>
      <w:rPr>
        <w:noProof/>
      </w:rPr>
      <w:fldChar w:fldCharType="end"/>
    </w:r>
  </w:p>
  <w:p w:rsidR="00A22261" w:rsidRDefault="00A22261" w14:paraId="000E32C7" w14:textId="7777777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22261" w:rsidRDefault="00A22261" w14:paraId="405E3974" w14:textId="77777777">
    <w:pPr>
      <w:pStyle w:val="ac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25</w:t>
    </w:r>
    <w:r>
      <w:rPr>
        <w:noProof/>
      </w:rPr>
      <w:fldChar w:fldCharType="end"/>
    </w:r>
  </w:p>
  <w:p w:rsidR="00A22261" w:rsidRDefault="00A22261" w14:paraId="79CEFA6B" w14:textId="7777777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1364"/>
        </w:tabs>
        <w:ind w:left="-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1364"/>
        </w:tabs>
        <w:ind w:left="7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-1364"/>
        </w:tabs>
        <w:ind w:left="79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1364"/>
        </w:tabs>
        <w:ind w:left="151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1364"/>
        </w:tabs>
        <w:ind w:left="223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-1364"/>
        </w:tabs>
        <w:ind w:left="295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1364"/>
        </w:tabs>
        <w:ind w:left="367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1364"/>
        </w:tabs>
        <w:ind w:left="439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-1364"/>
        </w:tabs>
        <w:ind w:left="511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/>
      </w:pPr>
      <w:rPr>
        <w:rFonts w:hint="default" w:cs="Times New Roman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425"/>
      </w:pPr>
      <w:rPr>
        <w:rFonts w:hint="default" w:cs="Times New Roman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hint="default" w:ascii="Symbol" w:hAnsi="Symbol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 w:cs="Times New Roman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/>
      </w:pPr>
      <w:rPr>
        <w:rFonts w:hint="default" w:cs="Times New Roman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/>
      </w:pPr>
      <w:rPr>
        <w:rFonts w:hint="default" w:cs="Times New Roman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firstLine="709"/>
      </w:pPr>
      <w:rPr>
        <w:rFonts w:hint="default" w:ascii="Symbol" w:hAnsi="Symbol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firstLine="709"/>
      </w:pPr>
      <w:rPr>
        <w:rFonts w:hint="default" w:cs="Times New Roman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firstLine="709"/>
      </w:pPr>
      <w:rPr>
        <w:rFonts w:hint="default" w:cs="Times New Roman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 w:cs="Times New Roman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 w:cs="Times New Roman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hint="default" w:ascii="Symbol" w:hAnsi="Symbol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 w:cs="Times New Roman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 w:cs="Times New Roman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 w:cs="Times New Roman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 w:cs="Times New Roman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 w:cs="Times New Roman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 w:cs="Times New Roman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 w:cs="Times New Roman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 w:cs="Times New Roman"/>
      </w:rPr>
    </w:lvl>
  </w:abstractNum>
  <w:abstractNum w:abstractNumId="9" w15:restartNumberingAfterBreak="0">
    <w:nsid w:val="0ED06A23"/>
    <w:multiLevelType w:val="hybridMultilevel"/>
    <w:tmpl w:val="BEE6070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2A5A375A">
      <w:numFmt w:val="bullet"/>
      <w:lvlText w:val="·"/>
      <w:lvlJc w:val="left"/>
      <w:pPr>
        <w:ind w:left="1440" w:hanging="360"/>
      </w:pPr>
      <w:rPr>
        <w:rFonts w:hint="default" w:ascii="Times New Roman" w:hAnsi="Times New Roman" w:eastAsia="MS Minch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C202BF9"/>
    <w:multiLevelType w:val="hybridMultilevel"/>
    <w:tmpl w:val="A446C032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50D132B"/>
    <w:multiLevelType w:val="hybridMultilevel"/>
    <w:tmpl w:val="94945CA4"/>
    <w:lvl w:ilvl="0" w:tplc="1688D824">
      <w:start w:val="2"/>
      <w:numFmt w:val="bullet"/>
      <w:lvlText w:val="-"/>
      <w:lvlJc w:val="left"/>
      <w:pPr>
        <w:ind w:left="420" w:hanging="360"/>
      </w:pPr>
      <w:rPr>
        <w:rFonts w:hint="default" w:ascii="Times New Roman" w:hAnsi="Times New Roman" w:eastAsia="MS Mincho" w:cs="Times New Roman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14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/>
      </w:pPr>
      <w:rPr>
        <w:rFonts w:hint="default" w:cs="Times New Roman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/>
      </w:pPr>
      <w:rPr>
        <w:rFonts w:hint="default" w:cs="Times New Roman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firstLine="709"/>
      </w:pPr>
      <w:rPr>
        <w:rFonts w:hint="default" w:ascii="Symbol" w:hAnsi="Symbol"/>
        <w:b w:val="0"/>
        <w:i w:val="0"/>
      </w:rPr>
    </w:lvl>
    <w:lvl w:ilvl="3">
      <w:start w:val="1"/>
      <w:numFmt w:val="none"/>
      <w:lvlText w:val=""/>
      <w:lvlJc w:val="left"/>
      <w:rPr>
        <w:rFonts w:hint="default" w:cs="Times New Roman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 w:cs="Times New Roman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 w:cs="Times New Roman"/>
      </w:rPr>
    </w:lvl>
  </w:abstractNum>
  <w:abstractNum w:abstractNumId="15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hint="default"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4ABA3080">
      <w:numFmt w:val="bullet"/>
      <w:lvlText w:val="·"/>
      <w:lvlJc w:val="left"/>
      <w:pPr>
        <w:ind w:left="1440" w:hanging="360"/>
      </w:pPr>
      <w:rPr>
        <w:rFonts w:hint="default" w:ascii="Times New Roman" w:hAnsi="Times New Roman" w:eastAsia="Times New Roman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54D848EC">
      <w:numFmt w:val="bullet"/>
      <w:lvlText w:val="·"/>
      <w:lvlJc w:val="left"/>
      <w:pPr>
        <w:ind w:left="1440" w:hanging="360"/>
      </w:pPr>
      <w:rPr>
        <w:rFonts w:hint="default" w:ascii="Times New Roman" w:hAnsi="Times New Roman" w:eastAsia="MS Minch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7BC38AD"/>
    <w:multiLevelType w:val="hybridMultilevel"/>
    <w:tmpl w:val="17FEAF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8F479E3"/>
    <w:multiLevelType w:val="hybridMultilevel"/>
    <w:tmpl w:val="4A224C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44E0B016">
      <w:numFmt w:val="bullet"/>
      <w:lvlText w:val="·"/>
      <w:lvlJc w:val="left"/>
      <w:pPr>
        <w:ind w:left="1440" w:hanging="360"/>
      </w:pPr>
      <w:rPr>
        <w:rFonts w:hint="default" w:ascii="Times New Roman" w:hAnsi="Times New Roman" w:eastAsia="MS Minch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/>
      </w:pPr>
      <w:rPr>
        <w:rFonts w:hint="default" w:cs="Times New Roman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/>
      </w:pPr>
      <w:rPr>
        <w:rFonts w:hint="default" w:cs="Times New Roman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firstLine="709"/>
      </w:pPr>
      <w:rPr>
        <w:rFonts w:hint="default" w:ascii="Symbol" w:hAnsi="Symbol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firstLine="709"/>
      </w:pPr>
      <w:rPr>
        <w:rFonts w:hint="default" w:cs="Times New Roman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 w:cs="Times New Roman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 w:cs="Times New Roman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 w:cs="Times New Roman"/>
      </w:rPr>
    </w:lvl>
  </w:abstractNum>
  <w:abstractNum w:abstractNumId="25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6" w15:restartNumberingAfterBreak="0">
    <w:nsid w:val="63724DB6"/>
    <w:multiLevelType w:val="hybridMultilevel"/>
    <w:tmpl w:val="4926B67C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/>
      </w:pPr>
      <w:rPr>
        <w:rFonts w:hint="default" w:cs="Times New Roman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/>
      </w:pPr>
      <w:rPr>
        <w:rFonts w:hint="default" w:cs="Times New Roman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firstLine="709"/>
      </w:pPr>
      <w:rPr>
        <w:rFonts w:hint="default" w:ascii="Symbol" w:hAnsi="Symbol"/>
        <w:b w:val="0"/>
        <w:i w:val="0"/>
      </w:rPr>
    </w:lvl>
    <w:lvl w:ilvl="3">
      <w:start w:val="1"/>
      <w:numFmt w:val="none"/>
      <w:lvlText w:val=""/>
      <w:lvlJc w:val="left"/>
      <w:rPr>
        <w:rFonts w:hint="default" w:cs="Times New Roman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 w:cs="Times New Roman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 w:cs="Times New Roman"/>
      </w:rPr>
    </w:lvl>
  </w:abstractNum>
  <w:abstractNum w:abstractNumId="2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9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0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/>
      </w:pPr>
      <w:rPr>
        <w:rFonts w:hint="default" w:cs="Times New Roman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/>
      </w:pPr>
      <w:rPr>
        <w:rFonts w:hint="default" w:cs="Times New Roman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hint="default" w:ascii="Symbol" w:hAnsi="Symbol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firstLine="709"/>
      </w:pPr>
      <w:rPr>
        <w:rFonts w:hint="default" w:cs="Times New Roman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firstLine="709"/>
      </w:pPr>
      <w:rPr>
        <w:rFonts w:hint="default" w:cs="Times New Roman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 w:cs="Times New Roman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 w:cs="Times New Roman"/>
      </w:rPr>
    </w:lvl>
  </w:abstractNum>
  <w:abstractNum w:abstractNumId="31" w15:restartNumberingAfterBreak="0">
    <w:nsid w:val="7BD326B5"/>
    <w:multiLevelType w:val="hybridMultilevel"/>
    <w:tmpl w:val="400EB33C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hint="default" w:ascii="Courier New" w:hAnsi="Courier New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hint="default" w:ascii="Courier New" w:hAnsi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hint="default" w:ascii="Courier New" w:hAnsi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hint="default" w:ascii="Courier New" w:hAnsi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hint="default" w:ascii="Wingdings" w:hAnsi="Wingdings"/>
      </w:rPr>
    </w:lvl>
  </w:abstractNum>
  <w:abstractNum w:abstractNumId="3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2"/>
  </w:num>
  <w:num w:numId="5">
    <w:abstractNumId w:val="8"/>
  </w:num>
  <w:num w:numId="6">
    <w:abstractNumId w:val="27"/>
  </w:num>
  <w:num w:numId="7">
    <w:abstractNumId w:val="32"/>
  </w:num>
  <w:num w:numId="8">
    <w:abstractNumId w:val="14"/>
  </w:num>
  <w:num w:numId="9">
    <w:abstractNumId w:val="5"/>
  </w:num>
  <w:num w:numId="10">
    <w:abstractNumId w:val="12"/>
  </w:num>
  <w:num w:numId="11">
    <w:abstractNumId w:val="24"/>
  </w:num>
  <w:num w:numId="12">
    <w:abstractNumId w:val="30"/>
  </w:num>
  <w:num w:numId="13">
    <w:abstractNumId w:val="7"/>
  </w:num>
  <w:num w:numId="14">
    <w:abstractNumId w:val="16"/>
  </w:num>
  <w:num w:numId="15">
    <w:abstractNumId w:val="3"/>
  </w:num>
  <w:num w:numId="16">
    <w:abstractNumId w:val="15"/>
  </w:num>
  <w:num w:numId="17">
    <w:abstractNumId w:val="21"/>
  </w:num>
  <w:num w:numId="18">
    <w:abstractNumId w:val="18"/>
  </w:num>
  <w:num w:numId="19">
    <w:abstractNumId w:val="10"/>
  </w:num>
  <w:num w:numId="20">
    <w:abstractNumId w:val="19"/>
  </w:num>
  <w:num w:numId="21">
    <w:abstractNumId w:val="23"/>
  </w:num>
  <w:num w:numId="22">
    <w:abstractNumId w:val="6"/>
  </w:num>
  <w:num w:numId="23">
    <w:abstractNumId w:val="29"/>
  </w:num>
  <w:num w:numId="24">
    <w:abstractNumId w:val="25"/>
  </w:num>
  <w:num w:numId="25">
    <w:abstractNumId w:val="22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13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trackRevisions w:val="false"/>
  <w:doNotTrackMoves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F3E0D"/>
    <w:rsid w:val="00000F8C"/>
    <w:rsid w:val="00001CE1"/>
    <w:rsid w:val="00002658"/>
    <w:rsid w:val="000027E5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826"/>
    <w:rsid w:val="000162B5"/>
    <w:rsid w:val="000170AF"/>
    <w:rsid w:val="000201F8"/>
    <w:rsid w:val="000213CE"/>
    <w:rsid w:val="000213E6"/>
    <w:rsid w:val="00021C27"/>
    <w:rsid w:val="00022A39"/>
    <w:rsid w:val="0002356E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37E4C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29EF"/>
    <w:rsid w:val="00055695"/>
    <w:rsid w:val="000560F6"/>
    <w:rsid w:val="00056303"/>
    <w:rsid w:val="00056489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07D4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6A31"/>
    <w:rsid w:val="000C6AAE"/>
    <w:rsid w:val="000C7F39"/>
    <w:rsid w:val="000D0BAA"/>
    <w:rsid w:val="000D16CD"/>
    <w:rsid w:val="000D1BD2"/>
    <w:rsid w:val="000D1D72"/>
    <w:rsid w:val="000D2070"/>
    <w:rsid w:val="000D24B8"/>
    <w:rsid w:val="000D3988"/>
    <w:rsid w:val="000D434A"/>
    <w:rsid w:val="000D6FD5"/>
    <w:rsid w:val="000D7E69"/>
    <w:rsid w:val="000E023F"/>
    <w:rsid w:val="000E103B"/>
    <w:rsid w:val="000E3B06"/>
    <w:rsid w:val="000E4102"/>
    <w:rsid w:val="000E4F4E"/>
    <w:rsid w:val="000E5549"/>
    <w:rsid w:val="000E5EF5"/>
    <w:rsid w:val="000E73EF"/>
    <w:rsid w:val="000E76CB"/>
    <w:rsid w:val="000E7DF9"/>
    <w:rsid w:val="000F0E8D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289"/>
    <w:rsid w:val="0010174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4517"/>
    <w:rsid w:val="00115123"/>
    <w:rsid w:val="00116168"/>
    <w:rsid w:val="0011650D"/>
    <w:rsid w:val="00116E23"/>
    <w:rsid w:val="0011727A"/>
    <w:rsid w:val="00117284"/>
    <w:rsid w:val="00117B28"/>
    <w:rsid w:val="0012098B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5166"/>
    <w:rsid w:val="001479F8"/>
    <w:rsid w:val="00153223"/>
    <w:rsid w:val="001540AD"/>
    <w:rsid w:val="00154655"/>
    <w:rsid w:val="00155233"/>
    <w:rsid w:val="0015563B"/>
    <w:rsid w:val="001556D0"/>
    <w:rsid w:val="0015677D"/>
    <w:rsid w:val="0015779F"/>
    <w:rsid w:val="00160ECB"/>
    <w:rsid w:val="0016181F"/>
    <w:rsid w:val="001632F9"/>
    <w:rsid w:val="001646A9"/>
    <w:rsid w:val="00167CC8"/>
    <w:rsid w:val="0017090E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88"/>
    <w:rsid w:val="001867B5"/>
    <w:rsid w:val="0018746B"/>
    <w:rsid w:val="001909D0"/>
    <w:rsid w:val="00191DF0"/>
    <w:rsid w:val="00191E15"/>
    <w:rsid w:val="00192750"/>
    <w:rsid w:val="00193571"/>
    <w:rsid w:val="0019484F"/>
    <w:rsid w:val="001971EC"/>
    <w:rsid w:val="001975CD"/>
    <w:rsid w:val="001A2BE5"/>
    <w:rsid w:val="001A31E8"/>
    <w:rsid w:val="001A4376"/>
    <w:rsid w:val="001A5461"/>
    <w:rsid w:val="001A60D0"/>
    <w:rsid w:val="001A68D1"/>
    <w:rsid w:val="001A6E12"/>
    <w:rsid w:val="001B0C96"/>
    <w:rsid w:val="001B179C"/>
    <w:rsid w:val="001B1AFE"/>
    <w:rsid w:val="001B35E1"/>
    <w:rsid w:val="001B5028"/>
    <w:rsid w:val="001B66C2"/>
    <w:rsid w:val="001B7083"/>
    <w:rsid w:val="001B772E"/>
    <w:rsid w:val="001C0088"/>
    <w:rsid w:val="001C0802"/>
    <w:rsid w:val="001C0C05"/>
    <w:rsid w:val="001C14F4"/>
    <w:rsid w:val="001C1B2E"/>
    <w:rsid w:val="001C1CBB"/>
    <w:rsid w:val="001C204D"/>
    <w:rsid w:val="001C3265"/>
    <w:rsid w:val="001C4044"/>
    <w:rsid w:val="001C5D78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086F"/>
    <w:rsid w:val="001F41C5"/>
    <w:rsid w:val="001F5596"/>
    <w:rsid w:val="001F6127"/>
    <w:rsid w:val="001F7024"/>
    <w:rsid w:val="00200CDE"/>
    <w:rsid w:val="00201DD0"/>
    <w:rsid w:val="002040F6"/>
    <w:rsid w:val="002048AD"/>
    <w:rsid w:val="00204910"/>
    <w:rsid w:val="00204E6B"/>
    <w:rsid w:val="00206C3D"/>
    <w:rsid w:val="0021001E"/>
    <w:rsid w:val="002115F5"/>
    <w:rsid w:val="00211944"/>
    <w:rsid w:val="0021251B"/>
    <w:rsid w:val="0021441B"/>
    <w:rsid w:val="0021717F"/>
    <w:rsid w:val="0021730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BC8"/>
    <w:rsid w:val="00234D61"/>
    <w:rsid w:val="00235EE1"/>
    <w:rsid w:val="002370CE"/>
    <w:rsid w:val="0023779C"/>
    <w:rsid w:val="00240437"/>
    <w:rsid w:val="00240EE8"/>
    <w:rsid w:val="00243BFC"/>
    <w:rsid w:val="00243F80"/>
    <w:rsid w:val="002451C0"/>
    <w:rsid w:val="00250636"/>
    <w:rsid w:val="00251F7A"/>
    <w:rsid w:val="002534B3"/>
    <w:rsid w:val="00254490"/>
    <w:rsid w:val="0025645D"/>
    <w:rsid w:val="00261BA6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01AC"/>
    <w:rsid w:val="002811EB"/>
    <w:rsid w:val="00282D88"/>
    <w:rsid w:val="00284A7E"/>
    <w:rsid w:val="00287B9D"/>
    <w:rsid w:val="0029022B"/>
    <w:rsid w:val="002915C6"/>
    <w:rsid w:val="00291E8B"/>
    <w:rsid w:val="00293136"/>
    <w:rsid w:val="00294E72"/>
    <w:rsid w:val="002954E2"/>
    <w:rsid w:val="00296AB1"/>
    <w:rsid w:val="002A115C"/>
    <w:rsid w:val="002A159D"/>
    <w:rsid w:val="002A2399"/>
    <w:rsid w:val="002A584B"/>
    <w:rsid w:val="002A6988"/>
    <w:rsid w:val="002A792C"/>
    <w:rsid w:val="002B0C84"/>
    <w:rsid w:val="002B0EEB"/>
    <w:rsid w:val="002B1B01"/>
    <w:rsid w:val="002B2FC0"/>
    <w:rsid w:val="002B3749"/>
    <w:rsid w:val="002B552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CE4"/>
    <w:rsid w:val="002C5F0F"/>
    <w:rsid w:val="002C6384"/>
    <w:rsid w:val="002C7EBD"/>
    <w:rsid w:val="002D00FD"/>
    <w:rsid w:val="002D0CA1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6C0"/>
    <w:rsid w:val="002E29B1"/>
    <w:rsid w:val="002E59BB"/>
    <w:rsid w:val="002E5DF5"/>
    <w:rsid w:val="002E6A58"/>
    <w:rsid w:val="002E79E2"/>
    <w:rsid w:val="002E7F77"/>
    <w:rsid w:val="002F0610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2E66"/>
    <w:rsid w:val="00302FD9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7DC"/>
    <w:rsid w:val="00316D63"/>
    <w:rsid w:val="00317F4B"/>
    <w:rsid w:val="00320172"/>
    <w:rsid w:val="003270E2"/>
    <w:rsid w:val="0033082A"/>
    <w:rsid w:val="003309B2"/>
    <w:rsid w:val="00331985"/>
    <w:rsid w:val="003321B0"/>
    <w:rsid w:val="003325B5"/>
    <w:rsid w:val="0033435A"/>
    <w:rsid w:val="00334899"/>
    <w:rsid w:val="00336448"/>
    <w:rsid w:val="00336FA9"/>
    <w:rsid w:val="003379B3"/>
    <w:rsid w:val="00342AAE"/>
    <w:rsid w:val="00343089"/>
    <w:rsid w:val="00343B2D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3AE2"/>
    <w:rsid w:val="0036408D"/>
    <w:rsid w:val="00364551"/>
    <w:rsid w:val="0036723E"/>
    <w:rsid w:val="0036782C"/>
    <w:rsid w:val="00370011"/>
    <w:rsid w:val="00370B92"/>
    <w:rsid w:val="003724E9"/>
    <w:rsid w:val="00374715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3E"/>
    <w:rsid w:val="00384970"/>
    <w:rsid w:val="00384B34"/>
    <w:rsid w:val="0038576C"/>
    <w:rsid w:val="00385AD6"/>
    <w:rsid w:val="00386236"/>
    <w:rsid w:val="0039231D"/>
    <w:rsid w:val="00392CE2"/>
    <w:rsid w:val="00393168"/>
    <w:rsid w:val="00393E79"/>
    <w:rsid w:val="00395239"/>
    <w:rsid w:val="003960F8"/>
    <w:rsid w:val="00396BAA"/>
    <w:rsid w:val="003A0331"/>
    <w:rsid w:val="003A08A8"/>
    <w:rsid w:val="003A19E8"/>
    <w:rsid w:val="003A2C38"/>
    <w:rsid w:val="003A38F4"/>
    <w:rsid w:val="003A4040"/>
    <w:rsid w:val="003A42CF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6EE"/>
    <w:rsid w:val="003E0956"/>
    <w:rsid w:val="003E1C35"/>
    <w:rsid w:val="003E3418"/>
    <w:rsid w:val="003E4AAD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46A8"/>
    <w:rsid w:val="003F57B2"/>
    <w:rsid w:val="003F7770"/>
    <w:rsid w:val="003F7B76"/>
    <w:rsid w:val="0040027E"/>
    <w:rsid w:val="004021B6"/>
    <w:rsid w:val="004029CE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0EB4"/>
    <w:rsid w:val="0041179D"/>
    <w:rsid w:val="0041349B"/>
    <w:rsid w:val="00417274"/>
    <w:rsid w:val="0041782C"/>
    <w:rsid w:val="004178BC"/>
    <w:rsid w:val="00420B75"/>
    <w:rsid w:val="00421B5F"/>
    <w:rsid w:val="0042287B"/>
    <w:rsid w:val="00422A7E"/>
    <w:rsid w:val="0042319C"/>
    <w:rsid w:val="00423395"/>
    <w:rsid w:val="004239DF"/>
    <w:rsid w:val="004274DC"/>
    <w:rsid w:val="0043086E"/>
    <w:rsid w:val="0043299F"/>
    <w:rsid w:val="00434639"/>
    <w:rsid w:val="00435C89"/>
    <w:rsid w:val="00435F4B"/>
    <w:rsid w:val="00440FD6"/>
    <w:rsid w:val="004411CA"/>
    <w:rsid w:val="00441EFB"/>
    <w:rsid w:val="004429B5"/>
    <w:rsid w:val="00442B02"/>
    <w:rsid w:val="00443558"/>
    <w:rsid w:val="00443DE3"/>
    <w:rsid w:val="00446766"/>
    <w:rsid w:val="00446CF8"/>
    <w:rsid w:val="00446F0C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74801"/>
    <w:rsid w:val="00474C7A"/>
    <w:rsid w:val="00476536"/>
    <w:rsid w:val="00482000"/>
    <w:rsid w:val="00482483"/>
    <w:rsid w:val="004832BC"/>
    <w:rsid w:val="00483338"/>
    <w:rsid w:val="004856A7"/>
    <w:rsid w:val="004925D7"/>
    <w:rsid w:val="004927C8"/>
    <w:rsid w:val="00494E1D"/>
    <w:rsid w:val="00494E33"/>
    <w:rsid w:val="00495850"/>
    <w:rsid w:val="00495E9B"/>
    <w:rsid w:val="004966F8"/>
    <w:rsid w:val="00496CB5"/>
    <w:rsid w:val="0049710A"/>
    <w:rsid w:val="00497306"/>
    <w:rsid w:val="004A0E72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18B4"/>
    <w:rsid w:val="004B3EAF"/>
    <w:rsid w:val="004B5ADB"/>
    <w:rsid w:val="004B5D65"/>
    <w:rsid w:val="004B6308"/>
    <w:rsid w:val="004B63D3"/>
    <w:rsid w:val="004C05E3"/>
    <w:rsid w:val="004C12E6"/>
    <w:rsid w:val="004C3286"/>
    <w:rsid w:val="004C4C4C"/>
    <w:rsid w:val="004C4FEF"/>
    <w:rsid w:val="004C5EB4"/>
    <w:rsid w:val="004D03D2"/>
    <w:rsid w:val="004D0CC7"/>
    <w:rsid w:val="004D1BF6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76F"/>
    <w:rsid w:val="004E4C46"/>
    <w:rsid w:val="004E66E8"/>
    <w:rsid w:val="004E6913"/>
    <w:rsid w:val="004E79ED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6A14"/>
    <w:rsid w:val="005101E4"/>
    <w:rsid w:val="005106A0"/>
    <w:rsid w:val="00511694"/>
    <w:rsid w:val="00511A65"/>
    <w:rsid w:val="00513002"/>
    <w:rsid w:val="005134FA"/>
    <w:rsid w:val="00513BCC"/>
    <w:rsid w:val="00513FAF"/>
    <w:rsid w:val="005146DD"/>
    <w:rsid w:val="00514B0E"/>
    <w:rsid w:val="00515305"/>
    <w:rsid w:val="005154D6"/>
    <w:rsid w:val="005156D9"/>
    <w:rsid w:val="00515985"/>
    <w:rsid w:val="00516109"/>
    <w:rsid w:val="0051631B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579"/>
    <w:rsid w:val="00545406"/>
    <w:rsid w:val="005459AF"/>
    <w:rsid w:val="00546AF2"/>
    <w:rsid w:val="005475ED"/>
    <w:rsid w:val="00547608"/>
    <w:rsid w:val="0054770D"/>
    <w:rsid w:val="005509AE"/>
    <w:rsid w:val="00551131"/>
    <w:rsid w:val="00551C8B"/>
    <w:rsid w:val="00552246"/>
    <w:rsid w:val="00553344"/>
    <w:rsid w:val="00553756"/>
    <w:rsid w:val="00554526"/>
    <w:rsid w:val="00554A0F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67FDD"/>
    <w:rsid w:val="00572B8A"/>
    <w:rsid w:val="005737E9"/>
    <w:rsid w:val="00574A34"/>
    <w:rsid w:val="00575B7A"/>
    <w:rsid w:val="00575D33"/>
    <w:rsid w:val="005766D0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3F58"/>
    <w:rsid w:val="005842EC"/>
    <w:rsid w:val="00584C19"/>
    <w:rsid w:val="00584DA7"/>
    <w:rsid w:val="0058634C"/>
    <w:rsid w:val="005864DB"/>
    <w:rsid w:val="00587E26"/>
    <w:rsid w:val="00590748"/>
    <w:rsid w:val="00590E81"/>
    <w:rsid w:val="00590F4D"/>
    <w:rsid w:val="00590FE2"/>
    <w:rsid w:val="00591461"/>
    <w:rsid w:val="005919EA"/>
    <w:rsid w:val="005925C4"/>
    <w:rsid w:val="005933F3"/>
    <w:rsid w:val="00594C42"/>
    <w:rsid w:val="005956A5"/>
    <w:rsid w:val="005A00E8"/>
    <w:rsid w:val="005A03BA"/>
    <w:rsid w:val="005A24DB"/>
    <w:rsid w:val="005A38DC"/>
    <w:rsid w:val="005A55E1"/>
    <w:rsid w:val="005A7097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3A06"/>
    <w:rsid w:val="005C6508"/>
    <w:rsid w:val="005D073F"/>
    <w:rsid w:val="005D086E"/>
    <w:rsid w:val="005D1959"/>
    <w:rsid w:val="005D249D"/>
    <w:rsid w:val="005D2E1B"/>
    <w:rsid w:val="005D35B9"/>
    <w:rsid w:val="005D388C"/>
    <w:rsid w:val="005D5CC1"/>
    <w:rsid w:val="005D5EF1"/>
    <w:rsid w:val="005D78C1"/>
    <w:rsid w:val="005E2895"/>
    <w:rsid w:val="005E2F23"/>
    <w:rsid w:val="005E3840"/>
    <w:rsid w:val="005E3F89"/>
    <w:rsid w:val="005E43BD"/>
    <w:rsid w:val="005E642D"/>
    <w:rsid w:val="005E6BBE"/>
    <w:rsid w:val="005F0355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0A5D"/>
    <w:rsid w:val="00601924"/>
    <w:rsid w:val="00601A10"/>
    <w:rsid w:val="006031DC"/>
    <w:rsid w:val="0060426D"/>
    <w:rsid w:val="006054BC"/>
    <w:rsid w:val="00606D64"/>
    <w:rsid w:val="0060726C"/>
    <w:rsid w:val="00610631"/>
    <w:rsid w:val="00610FEC"/>
    <w:rsid w:val="006113AA"/>
    <w:rsid w:val="00613ADB"/>
    <w:rsid w:val="00613BFE"/>
    <w:rsid w:val="00614B35"/>
    <w:rsid w:val="00614ED1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4496"/>
    <w:rsid w:val="00636967"/>
    <w:rsid w:val="00640964"/>
    <w:rsid w:val="00641E1D"/>
    <w:rsid w:val="0064201A"/>
    <w:rsid w:val="00642081"/>
    <w:rsid w:val="006427A9"/>
    <w:rsid w:val="00644062"/>
    <w:rsid w:val="00644DB6"/>
    <w:rsid w:val="0064507C"/>
    <w:rsid w:val="00645560"/>
    <w:rsid w:val="006470FB"/>
    <w:rsid w:val="006523B0"/>
    <w:rsid w:val="00655A44"/>
    <w:rsid w:val="00655AD3"/>
    <w:rsid w:val="00656329"/>
    <w:rsid w:val="00656682"/>
    <w:rsid w:val="0066105B"/>
    <w:rsid w:val="00662B1B"/>
    <w:rsid w:val="00662D30"/>
    <w:rsid w:val="0066571C"/>
    <w:rsid w:val="00665AFE"/>
    <w:rsid w:val="00665E2F"/>
    <w:rsid w:val="00670C49"/>
    <w:rsid w:val="00670CE8"/>
    <w:rsid w:val="0067232E"/>
    <w:rsid w:val="0067490C"/>
    <w:rsid w:val="0067655E"/>
    <w:rsid w:val="00677D7D"/>
    <w:rsid w:val="006841FC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2F6C"/>
    <w:rsid w:val="006A43EB"/>
    <w:rsid w:val="006A5E39"/>
    <w:rsid w:val="006A68A5"/>
    <w:rsid w:val="006B18C2"/>
    <w:rsid w:val="006B31F2"/>
    <w:rsid w:val="006B3A08"/>
    <w:rsid w:val="006B55AA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1F69"/>
    <w:rsid w:val="006E200E"/>
    <w:rsid w:val="006E2272"/>
    <w:rsid w:val="006E2914"/>
    <w:rsid w:val="006E2B09"/>
    <w:rsid w:val="006E3624"/>
    <w:rsid w:val="006E36D2"/>
    <w:rsid w:val="006E53A5"/>
    <w:rsid w:val="006E5EA3"/>
    <w:rsid w:val="006F1115"/>
    <w:rsid w:val="006F1ABB"/>
    <w:rsid w:val="006F347B"/>
    <w:rsid w:val="006F542E"/>
    <w:rsid w:val="006F566D"/>
    <w:rsid w:val="006F7CCC"/>
    <w:rsid w:val="007023C4"/>
    <w:rsid w:val="00702CA9"/>
    <w:rsid w:val="007034C6"/>
    <w:rsid w:val="00705C8F"/>
    <w:rsid w:val="00706C17"/>
    <w:rsid w:val="00706E49"/>
    <w:rsid w:val="0070728D"/>
    <w:rsid w:val="007104E4"/>
    <w:rsid w:val="007109B3"/>
    <w:rsid w:val="007117E2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39E2"/>
    <w:rsid w:val="00734133"/>
    <w:rsid w:val="007355A9"/>
    <w:rsid w:val="00735986"/>
    <w:rsid w:val="00736EAE"/>
    <w:rsid w:val="00737BA0"/>
    <w:rsid w:val="00740A4E"/>
    <w:rsid w:val="007426C6"/>
    <w:rsid w:val="00742BAD"/>
    <w:rsid w:val="0074391A"/>
    <w:rsid w:val="00743CDC"/>
    <w:rsid w:val="00744458"/>
    <w:rsid w:val="00744628"/>
    <w:rsid w:val="0074477B"/>
    <w:rsid w:val="00746CA7"/>
    <w:rsid w:val="007476A8"/>
    <w:rsid w:val="007477BC"/>
    <w:rsid w:val="00747EB9"/>
    <w:rsid w:val="00750C43"/>
    <w:rsid w:val="00751505"/>
    <w:rsid w:val="00751DFE"/>
    <w:rsid w:val="00752C34"/>
    <w:rsid w:val="0075301A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3EFE"/>
    <w:rsid w:val="00797304"/>
    <w:rsid w:val="00797466"/>
    <w:rsid w:val="00797768"/>
    <w:rsid w:val="00797F00"/>
    <w:rsid w:val="007A21B3"/>
    <w:rsid w:val="007A2F0E"/>
    <w:rsid w:val="007A303D"/>
    <w:rsid w:val="007A30C9"/>
    <w:rsid w:val="007A3C5A"/>
    <w:rsid w:val="007A460D"/>
    <w:rsid w:val="007A5AAB"/>
    <w:rsid w:val="007A7219"/>
    <w:rsid w:val="007A7E97"/>
    <w:rsid w:val="007B04FD"/>
    <w:rsid w:val="007B10F7"/>
    <w:rsid w:val="007B17AA"/>
    <w:rsid w:val="007B1E0B"/>
    <w:rsid w:val="007B2EAC"/>
    <w:rsid w:val="007B37B3"/>
    <w:rsid w:val="007B449A"/>
    <w:rsid w:val="007C0926"/>
    <w:rsid w:val="007C2334"/>
    <w:rsid w:val="007C297E"/>
    <w:rsid w:val="007C3227"/>
    <w:rsid w:val="007D0EC5"/>
    <w:rsid w:val="007D1C4D"/>
    <w:rsid w:val="007D252F"/>
    <w:rsid w:val="007D2876"/>
    <w:rsid w:val="007D3E7F"/>
    <w:rsid w:val="007D4E23"/>
    <w:rsid w:val="007D6C0D"/>
    <w:rsid w:val="007D6F7D"/>
    <w:rsid w:val="007E0B73"/>
    <w:rsid w:val="007E18CB"/>
    <w:rsid w:val="007E1DAD"/>
    <w:rsid w:val="007E3823"/>
    <w:rsid w:val="007E7ADD"/>
    <w:rsid w:val="007F005C"/>
    <w:rsid w:val="007F03CE"/>
    <w:rsid w:val="007F17E2"/>
    <w:rsid w:val="007F281B"/>
    <w:rsid w:val="007F2AED"/>
    <w:rsid w:val="007F3778"/>
    <w:rsid w:val="007F3D0E"/>
    <w:rsid w:val="007F4030"/>
    <w:rsid w:val="007F43A3"/>
    <w:rsid w:val="007F4B86"/>
    <w:rsid w:val="007F566A"/>
    <w:rsid w:val="007F56E7"/>
    <w:rsid w:val="007F58DD"/>
    <w:rsid w:val="007F6686"/>
    <w:rsid w:val="007F67CF"/>
    <w:rsid w:val="007F6836"/>
    <w:rsid w:val="00802128"/>
    <w:rsid w:val="00803CF1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7ACD"/>
    <w:rsid w:val="00820694"/>
    <w:rsid w:val="00821987"/>
    <w:rsid w:val="00821CC6"/>
    <w:rsid w:val="0082314D"/>
    <w:rsid w:val="0082486C"/>
    <w:rsid w:val="0082635B"/>
    <w:rsid w:val="008266E4"/>
    <w:rsid w:val="00826AC6"/>
    <w:rsid w:val="00827597"/>
    <w:rsid w:val="008277DF"/>
    <w:rsid w:val="00827F79"/>
    <w:rsid w:val="008309E9"/>
    <w:rsid w:val="008326A4"/>
    <w:rsid w:val="00834670"/>
    <w:rsid w:val="00834D96"/>
    <w:rsid w:val="00835934"/>
    <w:rsid w:val="0083777A"/>
    <w:rsid w:val="00842087"/>
    <w:rsid w:val="00842B21"/>
    <w:rsid w:val="00843D70"/>
    <w:rsid w:val="00844574"/>
    <w:rsid w:val="008448CC"/>
    <w:rsid w:val="00844D5A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63FB"/>
    <w:rsid w:val="008974CC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D84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359"/>
    <w:rsid w:val="008D3C36"/>
    <w:rsid w:val="008D75A2"/>
    <w:rsid w:val="008D7F54"/>
    <w:rsid w:val="008E0752"/>
    <w:rsid w:val="008E0F9E"/>
    <w:rsid w:val="008E16C7"/>
    <w:rsid w:val="008E3833"/>
    <w:rsid w:val="008E454D"/>
    <w:rsid w:val="008E4CE4"/>
    <w:rsid w:val="008E57AD"/>
    <w:rsid w:val="008E5808"/>
    <w:rsid w:val="008E5D35"/>
    <w:rsid w:val="008E7A0B"/>
    <w:rsid w:val="008F0180"/>
    <w:rsid w:val="008F20D0"/>
    <w:rsid w:val="008F3EA0"/>
    <w:rsid w:val="008F4FEC"/>
    <w:rsid w:val="008F506D"/>
    <w:rsid w:val="008F5597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3DF0"/>
    <w:rsid w:val="00904D56"/>
    <w:rsid w:val="0090533B"/>
    <w:rsid w:val="00905BB9"/>
    <w:rsid w:val="009105BD"/>
    <w:rsid w:val="00912690"/>
    <w:rsid w:val="00912DBB"/>
    <w:rsid w:val="009132ED"/>
    <w:rsid w:val="009135DE"/>
    <w:rsid w:val="0091471A"/>
    <w:rsid w:val="00914A73"/>
    <w:rsid w:val="00915719"/>
    <w:rsid w:val="00915E22"/>
    <w:rsid w:val="009168B4"/>
    <w:rsid w:val="00917475"/>
    <w:rsid w:val="00921E85"/>
    <w:rsid w:val="009225B7"/>
    <w:rsid w:val="00922F69"/>
    <w:rsid w:val="00926699"/>
    <w:rsid w:val="00926CC3"/>
    <w:rsid w:val="00926FEB"/>
    <w:rsid w:val="00927F2A"/>
    <w:rsid w:val="009318A6"/>
    <w:rsid w:val="0093339D"/>
    <w:rsid w:val="009340BB"/>
    <w:rsid w:val="00934457"/>
    <w:rsid w:val="0093458D"/>
    <w:rsid w:val="00935FF1"/>
    <w:rsid w:val="00936AAE"/>
    <w:rsid w:val="00936DAF"/>
    <w:rsid w:val="00937C75"/>
    <w:rsid w:val="00943DBF"/>
    <w:rsid w:val="00944E0B"/>
    <w:rsid w:val="00945676"/>
    <w:rsid w:val="00946040"/>
    <w:rsid w:val="00951BB4"/>
    <w:rsid w:val="00951D57"/>
    <w:rsid w:val="00951FC5"/>
    <w:rsid w:val="0095251A"/>
    <w:rsid w:val="0095251C"/>
    <w:rsid w:val="009527A3"/>
    <w:rsid w:val="00955562"/>
    <w:rsid w:val="00955CAD"/>
    <w:rsid w:val="00955F11"/>
    <w:rsid w:val="00955FCA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7EA0"/>
    <w:rsid w:val="00977F13"/>
    <w:rsid w:val="009834DC"/>
    <w:rsid w:val="009841BF"/>
    <w:rsid w:val="00987351"/>
    <w:rsid w:val="00987F65"/>
    <w:rsid w:val="00990910"/>
    <w:rsid w:val="0099126C"/>
    <w:rsid w:val="009917D4"/>
    <w:rsid w:val="009924B7"/>
    <w:rsid w:val="0099391B"/>
    <w:rsid w:val="00993FE6"/>
    <w:rsid w:val="00995135"/>
    <w:rsid w:val="009A0113"/>
    <w:rsid w:val="009A10E5"/>
    <w:rsid w:val="009A16C5"/>
    <w:rsid w:val="009A51EF"/>
    <w:rsid w:val="009A6F14"/>
    <w:rsid w:val="009B01FB"/>
    <w:rsid w:val="009B0261"/>
    <w:rsid w:val="009B02D7"/>
    <w:rsid w:val="009B12CD"/>
    <w:rsid w:val="009B1CC3"/>
    <w:rsid w:val="009B1D2E"/>
    <w:rsid w:val="009B34EA"/>
    <w:rsid w:val="009B399A"/>
    <w:rsid w:val="009B43A3"/>
    <w:rsid w:val="009B4BCD"/>
    <w:rsid w:val="009B50D9"/>
    <w:rsid w:val="009B6950"/>
    <w:rsid w:val="009B73AA"/>
    <w:rsid w:val="009C1833"/>
    <w:rsid w:val="009C4994"/>
    <w:rsid w:val="009C78FC"/>
    <w:rsid w:val="009D1145"/>
    <w:rsid w:val="009D24B0"/>
    <w:rsid w:val="009D4AC2"/>
    <w:rsid w:val="009D5273"/>
    <w:rsid w:val="009D52CB"/>
    <w:rsid w:val="009D5862"/>
    <w:rsid w:val="009D5B25"/>
    <w:rsid w:val="009D75FA"/>
    <w:rsid w:val="009E15D1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681B"/>
    <w:rsid w:val="00A011D3"/>
    <w:rsid w:val="00A01B79"/>
    <w:rsid w:val="00A02B35"/>
    <w:rsid w:val="00A031BB"/>
    <w:rsid w:val="00A03774"/>
    <w:rsid w:val="00A051CE"/>
    <w:rsid w:val="00A063CA"/>
    <w:rsid w:val="00A06503"/>
    <w:rsid w:val="00A067AD"/>
    <w:rsid w:val="00A06CF3"/>
    <w:rsid w:val="00A108BB"/>
    <w:rsid w:val="00A1148A"/>
    <w:rsid w:val="00A11BF6"/>
    <w:rsid w:val="00A12B38"/>
    <w:rsid w:val="00A14CA0"/>
    <w:rsid w:val="00A16A9B"/>
    <w:rsid w:val="00A20C63"/>
    <w:rsid w:val="00A20F54"/>
    <w:rsid w:val="00A2221F"/>
    <w:rsid w:val="00A22261"/>
    <w:rsid w:val="00A22B38"/>
    <w:rsid w:val="00A23AF1"/>
    <w:rsid w:val="00A24160"/>
    <w:rsid w:val="00A30442"/>
    <w:rsid w:val="00A30D4B"/>
    <w:rsid w:val="00A31010"/>
    <w:rsid w:val="00A32201"/>
    <w:rsid w:val="00A32511"/>
    <w:rsid w:val="00A346B3"/>
    <w:rsid w:val="00A35663"/>
    <w:rsid w:val="00A36AD7"/>
    <w:rsid w:val="00A40825"/>
    <w:rsid w:val="00A409C9"/>
    <w:rsid w:val="00A41647"/>
    <w:rsid w:val="00A4412F"/>
    <w:rsid w:val="00A44190"/>
    <w:rsid w:val="00A446DD"/>
    <w:rsid w:val="00A45918"/>
    <w:rsid w:val="00A4651A"/>
    <w:rsid w:val="00A471F4"/>
    <w:rsid w:val="00A4781E"/>
    <w:rsid w:val="00A479F3"/>
    <w:rsid w:val="00A5026E"/>
    <w:rsid w:val="00A50494"/>
    <w:rsid w:val="00A5132C"/>
    <w:rsid w:val="00A51375"/>
    <w:rsid w:val="00A51F60"/>
    <w:rsid w:val="00A52143"/>
    <w:rsid w:val="00A52279"/>
    <w:rsid w:val="00A529E6"/>
    <w:rsid w:val="00A52B61"/>
    <w:rsid w:val="00A537E6"/>
    <w:rsid w:val="00A53B3D"/>
    <w:rsid w:val="00A53C09"/>
    <w:rsid w:val="00A553FA"/>
    <w:rsid w:val="00A55483"/>
    <w:rsid w:val="00A55E81"/>
    <w:rsid w:val="00A562ED"/>
    <w:rsid w:val="00A567FD"/>
    <w:rsid w:val="00A57354"/>
    <w:rsid w:val="00A5761E"/>
    <w:rsid w:val="00A61F9A"/>
    <w:rsid w:val="00A6434A"/>
    <w:rsid w:val="00A653FF"/>
    <w:rsid w:val="00A67E32"/>
    <w:rsid w:val="00A71A94"/>
    <w:rsid w:val="00A71C12"/>
    <w:rsid w:val="00A71C86"/>
    <w:rsid w:val="00A72874"/>
    <w:rsid w:val="00A73C90"/>
    <w:rsid w:val="00A759BE"/>
    <w:rsid w:val="00A76078"/>
    <w:rsid w:val="00A76687"/>
    <w:rsid w:val="00A76D87"/>
    <w:rsid w:val="00A80E2B"/>
    <w:rsid w:val="00A8159A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6462"/>
    <w:rsid w:val="00A965FE"/>
    <w:rsid w:val="00A971B7"/>
    <w:rsid w:val="00AA01DF"/>
    <w:rsid w:val="00AA120E"/>
    <w:rsid w:val="00AA1825"/>
    <w:rsid w:val="00AA2137"/>
    <w:rsid w:val="00AA3550"/>
    <w:rsid w:val="00AA3CB3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5719"/>
    <w:rsid w:val="00AB5FD8"/>
    <w:rsid w:val="00AB6157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9FE"/>
    <w:rsid w:val="00AE4B8E"/>
    <w:rsid w:val="00AE5C0C"/>
    <w:rsid w:val="00AE64C4"/>
    <w:rsid w:val="00AE6D20"/>
    <w:rsid w:val="00AE78AB"/>
    <w:rsid w:val="00AF0CEE"/>
    <w:rsid w:val="00AF1934"/>
    <w:rsid w:val="00AF4200"/>
    <w:rsid w:val="00AF423C"/>
    <w:rsid w:val="00AF5064"/>
    <w:rsid w:val="00AF515F"/>
    <w:rsid w:val="00AF6522"/>
    <w:rsid w:val="00AF6563"/>
    <w:rsid w:val="00AF6BCA"/>
    <w:rsid w:val="00AF7553"/>
    <w:rsid w:val="00AF7B5E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729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3875"/>
    <w:rsid w:val="00B3400A"/>
    <w:rsid w:val="00B349F6"/>
    <w:rsid w:val="00B35C45"/>
    <w:rsid w:val="00B36F85"/>
    <w:rsid w:val="00B36FDD"/>
    <w:rsid w:val="00B3723D"/>
    <w:rsid w:val="00B400BC"/>
    <w:rsid w:val="00B411E3"/>
    <w:rsid w:val="00B4149C"/>
    <w:rsid w:val="00B41ECE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039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3007"/>
    <w:rsid w:val="00B73243"/>
    <w:rsid w:val="00B73D84"/>
    <w:rsid w:val="00B759FE"/>
    <w:rsid w:val="00B76BFF"/>
    <w:rsid w:val="00B772AC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5704"/>
    <w:rsid w:val="00B96945"/>
    <w:rsid w:val="00BA0010"/>
    <w:rsid w:val="00BA00D6"/>
    <w:rsid w:val="00BA0E2D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369"/>
    <w:rsid w:val="00BC564D"/>
    <w:rsid w:val="00BC7160"/>
    <w:rsid w:val="00BC754B"/>
    <w:rsid w:val="00BD235F"/>
    <w:rsid w:val="00BD2F50"/>
    <w:rsid w:val="00BD2FB8"/>
    <w:rsid w:val="00BD3D48"/>
    <w:rsid w:val="00BD44B1"/>
    <w:rsid w:val="00BD5ED3"/>
    <w:rsid w:val="00BD6768"/>
    <w:rsid w:val="00BE0A7C"/>
    <w:rsid w:val="00BE2F0A"/>
    <w:rsid w:val="00BE3C73"/>
    <w:rsid w:val="00BE3EFB"/>
    <w:rsid w:val="00BE43DE"/>
    <w:rsid w:val="00BE458B"/>
    <w:rsid w:val="00BE6A26"/>
    <w:rsid w:val="00BE6E85"/>
    <w:rsid w:val="00BE7447"/>
    <w:rsid w:val="00BE7862"/>
    <w:rsid w:val="00BE7AC1"/>
    <w:rsid w:val="00BF00A8"/>
    <w:rsid w:val="00BF0275"/>
    <w:rsid w:val="00BF3112"/>
    <w:rsid w:val="00BF4693"/>
    <w:rsid w:val="00BF492E"/>
    <w:rsid w:val="00BF61B9"/>
    <w:rsid w:val="00BF7A20"/>
    <w:rsid w:val="00C00353"/>
    <w:rsid w:val="00C00C49"/>
    <w:rsid w:val="00C01C77"/>
    <w:rsid w:val="00C04758"/>
    <w:rsid w:val="00C052D1"/>
    <w:rsid w:val="00C062E9"/>
    <w:rsid w:val="00C13E7D"/>
    <w:rsid w:val="00C1458F"/>
    <w:rsid w:val="00C154B6"/>
    <w:rsid w:val="00C15B4C"/>
    <w:rsid w:val="00C170D3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6571"/>
    <w:rsid w:val="00C26BD2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44F26"/>
    <w:rsid w:val="00C506A1"/>
    <w:rsid w:val="00C50D82"/>
    <w:rsid w:val="00C512FA"/>
    <w:rsid w:val="00C514BF"/>
    <w:rsid w:val="00C52288"/>
    <w:rsid w:val="00C5411F"/>
    <w:rsid w:val="00C5414E"/>
    <w:rsid w:val="00C619D9"/>
    <w:rsid w:val="00C6350D"/>
    <w:rsid w:val="00C6460B"/>
    <w:rsid w:val="00C674A4"/>
    <w:rsid w:val="00C67F0D"/>
    <w:rsid w:val="00C707D9"/>
    <w:rsid w:val="00C709CE"/>
    <w:rsid w:val="00C713DB"/>
    <w:rsid w:val="00C74C5B"/>
    <w:rsid w:val="00C80A4A"/>
    <w:rsid w:val="00C80BE8"/>
    <w:rsid w:val="00C80C79"/>
    <w:rsid w:val="00C817FE"/>
    <w:rsid w:val="00C82201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17E"/>
    <w:rsid w:val="00C94AB4"/>
    <w:rsid w:val="00C94CDB"/>
    <w:rsid w:val="00C97E75"/>
    <w:rsid w:val="00CA0C53"/>
    <w:rsid w:val="00CA0E20"/>
    <w:rsid w:val="00CA2152"/>
    <w:rsid w:val="00CA2EF0"/>
    <w:rsid w:val="00CA318A"/>
    <w:rsid w:val="00CA3F16"/>
    <w:rsid w:val="00CA3F83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AFD"/>
    <w:rsid w:val="00CE0DAE"/>
    <w:rsid w:val="00CE156C"/>
    <w:rsid w:val="00CE2010"/>
    <w:rsid w:val="00CE34BE"/>
    <w:rsid w:val="00CE372B"/>
    <w:rsid w:val="00CE40FF"/>
    <w:rsid w:val="00CE4105"/>
    <w:rsid w:val="00CE413D"/>
    <w:rsid w:val="00CE6910"/>
    <w:rsid w:val="00CF04F4"/>
    <w:rsid w:val="00CF1CB6"/>
    <w:rsid w:val="00CF518A"/>
    <w:rsid w:val="00CF54A9"/>
    <w:rsid w:val="00CF5EB6"/>
    <w:rsid w:val="00D00122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589"/>
    <w:rsid w:val="00D04E30"/>
    <w:rsid w:val="00D0509F"/>
    <w:rsid w:val="00D05702"/>
    <w:rsid w:val="00D059CF"/>
    <w:rsid w:val="00D05A4E"/>
    <w:rsid w:val="00D067A0"/>
    <w:rsid w:val="00D069B1"/>
    <w:rsid w:val="00D07E4A"/>
    <w:rsid w:val="00D07E85"/>
    <w:rsid w:val="00D11AA8"/>
    <w:rsid w:val="00D1230F"/>
    <w:rsid w:val="00D12D29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55FA"/>
    <w:rsid w:val="00D27775"/>
    <w:rsid w:val="00D3089A"/>
    <w:rsid w:val="00D3448A"/>
    <w:rsid w:val="00D34835"/>
    <w:rsid w:val="00D34B49"/>
    <w:rsid w:val="00D3583B"/>
    <w:rsid w:val="00D36911"/>
    <w:rsid w:val="00D37B17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998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4F9F"/>
    <w:rsid w:val="00D67001"/>
    <w:rsid w:val="00D67376"/>
    <w:rsid w:val="00D674B7"/>
    <w:rsid w:val="00D67CCA"/>
    <w:rsid w:val="00D707F5"/>
    <w:rsid w:val="00D71DA0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4484"/>
    <w:rsid w:val="00D94486"/>
    <w:rsid w:val="00D94EF7"/>
    <w:rsid w:val="00D95738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5F3F"/>
    <w:rsid w:val="00DC09A5"/>
    <w:rsid w:val="00DC1095"/>
    <w:rsid w:val="00DC155C"/>
    <w:rsid w:val="00DC1652"/>
    <w:rsid w:val="00DC1EC7"/>
    <w:rsid w:val="00DC26C0"/>
    <w:rsid w:val="00DC3669"/>
    <w:rsid w:val="00DC5579"/>
    <w:rsid w:val="00DC6FB3"/>
    <w:rsid w:val="00DC7035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2DCD"/>
    <w:rsid w:val="00DF3C1E"/>
    <w:rsid w:val="00DF4068"/>
    <w:rsid w:val="00DF76AB"/>
    <w:rsid w:val="00E035C2"/>
    <w:rsid w:val="00E03B65"/>
    <w:rsid w:val="00E052D3"/>
    <w:rsid w:val="00E05948"/>
    <w:rsid w:val="00E072CB"/>
    <w:rsid w:val="00E11A33"/>
    <w:rsid w:val="00E12431"/>
    <w:rsid w:val="00E129F0"/>
    <w:rsid w:val="00E12ECE"/>
    <w:rsid w:val="00E140E3"/>
    <w:rsid w:val="00E14A23"/>
    <w:rsid w:val="00E15B3E"/>
    <w:rsid w:val="00E161EA"/>
    <w:rsid w:val="00E176FF"/>
    <w:rsid w:val="00E17A28"/>
    <w:rsid w:val="00E17A7B"/>
    <w:rsid w:val="00E17BF8"/>
    <w:rsid w:val="00E206C8"/>
    <w:rsid w:val="00E220A0"/>
    <w:rsid w:val="00E23F2E"/>
    <w:rsid w:val="00E2401A"/>
    <w:rsid w:val="00E24408"/>
    <w:rsid w:val="00E2704F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160B"/>
    <w:rsid w:val="00E42267"/>
    <w:rsid w:val="00E435EE"/>
    <w:rsid w:val="00E45306"/>
    <w:rsid w:val="00E52B35"/>
    <w:rsid w:val="00E52EE8"/>
    <w:rsid w:val="00E55641"/>
    <w:rsid w:val="00E55739"/>
    <w:rsid w:val="00E56CDC"/>
    <w:rsid w:val="00E56EC3"/>
    <w:rsid w:val="00E578C5"/>
    <w:rsid w:val="00E57EEA"/>
    <w:rsid w:val="00E61480"/>
    <w:rsid w:val="00E617D0"/>
    <w:rsid w:val="00E61ADE"/>
    <w:rsid w:val="00E61B9D"/>
    <w:rsid w:val="00E61BC3"/>
    <w:rsid w:val="00E62B56"/>
    <w:rsid w:val="00E62D41"/>
    <w:rsid w:val="00E63456"/>
    <w:rsid w:val="00E64540"/>
    <w:rsid w:val="00E64B1B"/>
    <w:rsid w:val="00E66821"/>
    <w:rsid w:val="00E705FF"/>
    <w:rsid w:val="00E706D5"/>
    <w:rsid w:val="00E70E53"/>
    <w:rsid w:val="00E7127C"/>
    <w:rsid w:val="00E72303"/>
    <w:rsid w:val="00E726EF"/>
    <w:rsid w:val="00E72E84"/>
    <w:rsid w:val="00E72F23"/>
    <w:rsid w:val="00E73D6A"/>
    <w:rsid w:val="00E73FB6"/>
    <w:rsid w:val="00E74487"/>
    <w:rsid w:val="00E7493A"/>
    <w:rsid w:val="00E77B34"/>
    <w:rsid w:val="00E804AE"/>
    <w:rsid w:val="00E80EA9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74B9"/>
    <w:rsid w:val="00E97B18"/>
    <w:rsid w:val="00EA0377"/>
    <w:rsid w:val="00EA4C1F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6F3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1C7B"/>
    <w:rsid w:val="00EE24C7"/>
    <w:rsid w:val="00EE275A"/>
    <w:rsid w:val="00EE4EB0"/>
    <w:rsid w:val="00EE537E"/>
    <w:rsid w:val="00EE6A25"/>
    <w:rsid w:val="00EE6CB7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5C3B"/>
    <w:rsid w:val="00F062CE"/>
    <w:rsid w:val="00F062E1"/>
    <w:rsid w:val="00F1088C"/>
    <w:rsid w:val="00F115EE"/>
    <w:rsid w:val="00F12036"/>
    <w:rsid w:val="00F1397C"/>
    <w:rsid w:val="00F13B1D"/>
    <w:rsid w:val="00F152E6"/>
    <w:rsid w:val="00F153AC"/>
    <w:rsid w:val="00F15802"/>
    <w:rsid w:val="00F1585E"/>
    <w:rsid w:val="00F17917"/>
    <w:rsid w:val="00F2114C"/>
    <w:rsid w:val="00F21C8E"/>
    <w:rsid w:val="00F24448"/>
    <w:rsid w:val="00F25D79"/>
    <w:rsid w:val="00F26710"/>
    <w:rsid w:val="00F2702F"/>
    <w:rsid w:val="00F3025C"/>
    <w:rsid w:val="00F31254"/>
    <w:rsid w:val="00F32329"/>
    <w:rsid w:val="00F32688"/>
    <w:rsid w:val="00F33054"/>
    <w:rsid w:val="00F33B6E"/>
    <w:rsid w:val="00F35A98"/>
    <w:rsid w:val="00F36573"/>
    <w:rsid w:val="00F372D7"/>
    <w:rsid w:val="00F401DE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AA7"/>
    <w:rsid w:val="00F90B57"/>
    <w:rsid w:val="00F9155E"/>
    <w:rsid w:val="00F934AB"/>
    <w:rsid w:val="00F94C87"/>
    <w:rsid w:val="00F95A44"/>
    <w:rsid w:val="00F96329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D0C38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6ABD"/>
    <w:rsid w:val="00FE7254"/>
    <w:rsid w:val="00FE72FB"/>
    <w:rsid w:val="00FF058C"/>
    <w:rsid w:val="00FF102D"/>
    <w:rsid w:val="00FF2838"/>
    <w:rsid w:val="00FF360F"/>
    <w:rsid w:val="00FF3E9B"/>
    <w:rsid w:val="00FF500B"/>
    <w:rsid w:val="00FF602C"/>
    <w:rsid w:val="415E3499"/>
    <w:rsid w:val="6D349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77C6AE1"/>
  <w15:docId w15:val="{10001821-AADB-4729-A912-2D09F5C3B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semiHidden="1" w:unhideWhenUsed="1"/>
    <w:lsdException w:name="toc 2" w:uiPriority="0" w:semiHidden="1" w:unhideWhenUsed="1"/>
    <w:lsdException w:name="toc 3" w:uiPriority="0" w:semiHidden="1" w:unhideWhenUsed="1"/>
    <w:lsdException w:name="toc 4" w:uiPriority="0" w:semiHidden="1" w:unhideWhenUsed="1"/>
    <w:lsdException w:name="toc 5" w:uiPriority="0" w:semiHidden="1" w:unhideWhenUsed="1"/>
    <w:lsdException w:name="toc 6" w:uiPriority="0" w:semiHidden="1" w:unhideWhenUsed="1"/>
    <w:lsdException w:name="toc 7" w:uiPriority="0" w:semiHidden="1" w:unhideWhenUsed="1"/>
    <w:lsdException w:name="toc 8" w:uiPriority="0" w:semiHidden="1" w:unhideWhenUsed="1"/>
    <w:lsdException w:name="toc 9" w:uiPriority="0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semiHidden="1" w:unhideWhenUsed="1"/>
    <w:lsdException w:name="Body Text" w:locked="1" w:uiPriority="0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uiPriority="0"/>
    <w:lsdException w:name="Table Theme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2" w:default="1">
    <w:name w:val="Normal"/>
    <w:qFormat/>
    <w:rsid w:val="00625686"/>
    <w:rPr>
      <w:rFonts w:ascii="Times New Roman" w:hAnsi="Times New Roman" w:eastAsia="MS Mincho"/>
      <w:sz w:val="22"/>
      <w:szCs w:val="22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uiPriority w:val="99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uiPriority w:val="99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uiPriority w:val="99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uiPriority w:val="99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9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uiPriority w:val="99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uiPriority w:val="99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uiPriority w:val="99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styleId="a3" w:default="1">
    <w:name w:val="Default Paragraph Font"/>
    <w:uiPriority w:val="1"/>
    <w:semiHidden/>
    <w:unhideWhenUsed/>
  </w:style>
  <w:style w:type="table" w:styleId="a4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5" w:default="1">
    <w:name w:val="No List"/>
    <w:uiPriority w:val="99"/>
    <w:semiHidden/>
    <w:unhideWhenUsed/>
  </w:style>
  <w:style w:type="character" w:styleId="Heading1Char" w:customStyle="1">
    <w:name w:val="Heading 1 Char"/>
    <w:uiPriority w:val="99"/>
    <w:locked/>
    <w:rsid w:val="007F3D0E"/>
    <w:rPr>
      <w:rFonts w:ascii="Cambria" w:hAnsi="Cambria" w:cs="Times New Roman"/>
      <w:b/>
      <w:kern w:val="32"/>
      <w:sz w:val="32"/>
      <w:lang w:eastAsia="ru-RU"/>
    </w:rPr>
  </w:style>
  <w:style w:type="character" w:styleId="20" w:customStyle="1">
    <w:name w:val="Заголовок 2 Знак"/>
    <w:link w:val="2"/>
    <w:uiPriority w:val="99"/>
    <w:locked/>
    <w:rsid w:val="00D801DB"/>
    <w:rPr>
      <w:rFonts w:eastAsia="Times New Roman" w:cs="Arial"/>
      <w:bCs/>
      <w:iCs/>
      <w:sz w:val="28"/>
      <w:szCs w:val="28"/>
      <w:lang w:val="ru-RU" w:eastAsia="ru-RU" w:bidi="ar-SA"/>
    </w:rPr>
  </w:style>
  <w:style w:type="character" w:styleId="Heading3Char" w:customStyle="1">
    <w:name w:val="Heading 3 Char"/>
    <w:uiPriority w:val="99"/>
    <w:locked/>
    <w:rsid w:val="007F3D0E"/>
    <w:rPr>
      <w:rFonts w:ascii="Cambria" w:hAnsi="Cambria" w:cs="Times New Roman"/>
      <w:b/>
      <w:sz w:val="26"/>
      <w:lang w:eastAsia="ru-RU"/>
    </w:rPr>
  </w:style>
  <w:style w:type="character" w:styleId="Heading4Char" w:customStyle="1">
    <w:name w:val="Heading 4 Char"/>
    <w:uiPriority w:val="99"/>
    <w:locked/>
    <w:rsid w:val="007F3D0E"/>
    <w:rPr>
      <w:rFonts w:ascii="Times New Roman" w:hAnsi="Times New Roman" w:cs="Times New Roman"/>
      <w:sz w:val="20"/>
      <w:lang w:eastAsia="ru-RU"/>
    </w:rPr>
  </w:style>
  <w:style w:type="character" w:styleId="50" w:customStyle="1">
    <w:name w:val="Заголовок 5 Знак"/>
    <w:link w:val="5"/>
    <w:uiPriority w:val="99"/>
    <w:locked/>
    <w:rsid w:val="007F3D0E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60" w:customStyle="1">
    <w:name w:val="Заголовок 6 Знак"/>
    <w:link w:val="6"/>
    <w:uiPriority w:val="99"/>
    <w:locked/>
    <w:rsid w:val="007F3D0E"/>
    <w:rPr>
      <w:rFonts w:ascii="Times New Roman" w:hAnsi="Times New Roman" w:cs="Times New Roman"/>
      <w:b/>
      <w:sz w:val="20"/>
      <w:szCs w:val="20"/>
      <w:lang w:eastAsia="ru-RU"/>
    </w:rPr>
  </w:style>
  <w:style w:type="character" w:styleId="70" w:customStyle="1">
    <w:name w:val="Заголовок 7 Знак"/>
    <w:link w:val="7"/>
    <w:uiPriority w:val="99"/>
    <w:locked/>
    <w:rsid w:val="007F3D0E"/>
    <w:rPr>
      <w:rFonts w:ascii="Times New Roman" w:hAnsi="Times New Roman" w:cs="Times New Roman"/>
      <w:sz w:val="24"/>
      <w:szCs w:val="24"/>
      <w:lang w:eastAsia="ru-RU"/>
    </w:rPr>
  </w:style>
  <w:style w:type="character" w:styleId="80" w:customStyle="1">
    <w:name w:val="Заголовок 8 Знак"/>
    <w:link w:val="8"/>
    <w:uiPriority w:val="99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styleId="90" w:customStyle="1">
    <w:name w:val="Заголовок 9 Знак"/>
    <w:link w:val="9"/>
    <w:uiPriority w:val="99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styleId="10" w:customStyle="1">
    <w:name w:val="Заголовок 1 Знак"/>
    <w:link w:val="1"/>
    <w:locked/>
    <w:rsid w:val="00C8588B"/>
    <w:rPr>
      <w:rFonts w:eastAsia="Times New Roman" w:cs="Times New Roman"/>
      <w:b/>
      <w:bCs/>
      <w:kern w:val="32"/>
      <w:sz w:val="32"/>
      <w:szCs w:val="32"/>
      <w:lang w:val="ru-RU" w:eastAsia="ru-RU" w:bidi="ar-SA"/>
    </w:rPr>
  </w:style>
  <w:style w:type="character" w:styleId="30" w:customStyle="1">
    <w:name w:val="Заголовок 3 Знак"/>
    <w:link w:val="3"/>
    <w:uiPriority w:val="99"/>
    <w:locked/>
    <w:rsid w:val="00F5486D"/>
    <w:rPr>
      <w:rFonts w:ascii="Times New Roman" w:hAnsi="Times New Roman" w:cs="Times New Roman"/>
      <w:b/>
      <w:bCs/>
      <w:sz w:val="26"/>
      <w:szCs w:val="26"/>
      <w:lang w:eastAsia="ru-RU"/>
    </w:rPr>
  </w:style>
  <w:style w:type="character" w:styleId="40" w:customStyle="1">
    <w:name w:val="Заголовок 4 Знак"/>
    <w:link w:val="4"/>
    <w:uiPriority w:val="99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styleId="Default" w:customStyle="1">
    <w:name w:val="Default"/>
    <w:uiPriority w:val="99"/>
    <w:rsid w:val="00307D4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footnote text"/>
    <w:aliases w:val="Знак1"/>
    <w:basedOn w:val="a2"/>
    <w:link w:val="a7"/>
    <w:uiPriority w:val="99"/>
    <w:rsid w:val="005E3840"/>
    <w:rPr>
      <w:rFonts w:eastAsia="Times New Roman"/>
      <w:sz w:val="20"/>
      <w:szCs w:val="20"/>
    </w:rPr>
  </w:style>
  <w:style w:type="character" w:styleId="FootnoteTextChar" w:customStyle="1">
    <w:name w:val="Footnote Text Char"/>
    <w:aliases w:val="Знак1 Char"/>
    <w:uiPriority w:val="99"/>
    <w:locked/>
    <w:rsid w:val="007F3D0E"/>
    <w:rPr>
      <w:rFonts w:ascii="Times New Roman" w:hAnsi="Times New Roman" w:cs="Times New Roman"/>
      <w:sz w:val="20"/>
      <w:lang w:eastAsia="ru-RU"/>
    </w:rPr>
  </w:style>
  <w:style w:type="character" w:styleId="a7" w:customStyle="1">
    <w:name w:val="Текст сноски Знак"/>
    <w:aliases w:val="Знак1 Знак"/>
    <w:link w:val="a6"/>
    <w:uiPriority w:val="99"/>
    <w:locked/>
    <w:rsid w:val="005E3840"/>
    <w:rPr>
      <w:rFonts w:ascii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99"/>
    <w:rsid w:val="005E384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1" w:customStyle="1">
    <w:name w:val="Сетка таблицы1"/>
    <w:uiPriority w:val="99"/>
    <w:rsid w:val="005E3840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1" w:customStyle="1">
    <w:name w:val="Сетка таблицы2"/>
    <w:uiPriority w:val="99"/>
    <w:rsid w:val="005E3840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1" w:customStyle="1">
    <w:name w:val="Сетка таблицы3"/>
    <w:uiPriority w:val="99"/>
    <w:rsid w:val="005E3840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rsid w:val="001302A7"/>
    <w:rPr>
      <w:rFonts w:ascii="Tahoma" w:hAnsi="Tahoma" w:cs="Tahoma"/>
      <w:sz w:val="16"/>
      <w:szCs w:val="16"/>
    </w:rPr>
  </w:style>
  <w:style w:type="character" w:styleId="aa" w:customStyle="1">
    <w:name w:val="Текст выноски Знак"/>
    <w:link w:val="a9"/>
    <w:uiPriority w:val="99"/>
    <w:locked/>
    <w:rsid w:val="001302A7"/>
    <w:rPr>
      <w:rFonts w:ascii="Tahoma" w:hAnsi="Tahoma" w:eastAsia="MS Mincho" w:cs="Tahoma"/>
      <w:sz w:val="16"/>
      <w:szCs w:val="16"/>
      <w:lang w:eastAsia="ru-RU"/>
    </w:rPr>
  </w:style>
  <w:style w:type="character" w:styleId="ab">
    <w:name w:val="footnote reference"/>
    <w:uiPriority w:val="99"/>
    <w:rsid w:val="001B7083"/>
    <w:rPr>
      <w:rFonts w:cs="Times New Roman"/>
      <w:vertAlign w:val="superscript"/>
    </w:rPr>
  </w:style>
  <w:style w:type="paragraph" w:styleId="12" w:customStyle="1">
    <w:name w:val="Стиль1"/>
    <w:basedOn w:val="a2"/>
    <w:uiPriority w:val="99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rsid w:val="00811C2F"/>
    <w:pPr>
      <w:tabs>
        <w:tab w:val="center" w:pos="4677"/>
        <w:tab w:val="right" w:pos="9355"/>
      </w:tabs>
    </w:pPr>
  </w:style>
  <w:style w:type="character" w:styleId="HeaderChar" w:customStyle="1">
    <w:name w:val="Header Char"/>
    <w:uiPriority w:val="99"/>
    <w:locked/>
    <w:rsid w:val="007F3D0E"/>
    <w:rPr>
      <w:rFonts w:ascii="Calibri" w:hAnsi="Calibri" w:cs="Times New Roman"/>
      <w:sz w:val="20"/>
    </w:rPr>
  </w:style>
  <w:style w:type="character" w:styleId="ad" w:customStyle="1">
    <w:name w:val="Верхний колонтитул Знак"/>
    <w:link w:val="ac"/>
    <w:uiPriority w:val="99"/>
    <w:locked/>
    <w:rsid w:val="00811C2F"/>
    <w:rPr>
      <w:rFonts w:ascii="Times New Roman" w:hAnsi="Times New Roman" w:eastAsia="MS Mincho" w:cs="Times New Roman"/>
      <w:lang w:eastAsia="ru-RU"/>
    </w:rPr>
  </w:style>
  <w:style w:type="paragraph" w:styleId="ae">
    <w:name w:val="footer"/>
    <w:basedOn w:val="a2"/>
    <w:link w:val="af"/>
    <w:uiPriority w:val="99"/>
    <w:rsid w:val="00811C2F"/>
    <w:pPr>
      <w:tabs>
        <w:tab w:val="center" w:pos="4677"/>
        <w:tab w:val="right" w:pos="9355"/>
      </w:tabs>
    </w:pPr>
  </w:style>
  <w:style w:type="character" w:styleId="FooterChar" w:customStyle="1">
    <w:name w:val="Footer Char"/>
    <w:uiPriority w:val="99"/>
    <w:locked/>
    <w:rsid w:val="007F3D0E"/>
    <w:rPr>
      <w:rFonts w:ascii="Times New Roman" w:hAnsi="Times New Roman" w:cs="Times New Roman"/>
      <w:sz w:val="20"/>
      <w:lang w:eastAsia="ru-RU"/>
    </w:rPr>
  </w:style>
  <w:style w:type="character" w:styleId="af" w:customStyle="1">
    <w:name w:val="Нижний колонтитул Знак"/>
    <w:link w:val="ae"/>
    <w:uiPriority w:val="99"/>
    <w:locked/>
    <w:rsid w:val="00811C2F"/>
    <w:rPr>
      <w:rFonts w:ascii="Times New Roman" w:hAnsi="Times New Roman" w:eastAsia="MS Mincho" w:cs="Times New Roman"/>
      <w:lang w:eastAsia="ru-RU"/>
    </w:rPr>
  </w:style>
  <w:style w:type="paragraph" w:styleId="af0">
    <w:name w:val="List Paragraph"/>
    <w:basedOn w:val="a2"/>
    <w:link w:val="13"/>
    <w:uiPriority w:val="99"/>
    <w:qFormat/>
    <w:rsid w:val="004D36AF"/>
    <w:pPr>
      <w:ind w:left="720"/>
      <w:contextualSpacing/>
    </w:pPr>
    <w:rPr>
      <w:sz w:val="20"/>
      <w:szCs w:val="20"/>
    </w:rPr>
  </w:style>
  <w:style w:type="character" w:styleId="13" w:customStyle="1">
    <w:name w:val="Абзац списка Знак1"/>
    <w:link w:val="af0"/>
    <w:uiPriority w:val="99"/>
    <w:locked/>
    <w:rsid w:val="007F3D0E"/>
    <w:rPr>
      <w:rFonts w:ascii="Times New Roman" w:hAnsi="Times New Roman" w:eastAsia="MS Mincho"/>
      <w:lang w:eastAsia="ru-RU"/>
    </w:rPr>
  </w:style>
  <w:style w:type="paragraph" w:styleId="a">
    <w:name w:val="Body Text"/>
    <w:basedOn w:val="a2"/>
    <w:link w:val="af1"/>
    <w:rsid w:val="00C514BF"/>
    <w:pPr>
      <w:numPr>
        <w:numId w:val="1"/>
      </w:numPr>
      <w:jc w:val="both"/>
    </w:pPr>
    <w:rPr>
      <w:rFonts w:eastAsia="Times New Roman"/>
      <w:sz w:val="24"/>
      <w:szCs w:val="20"/>
    </w:rPr>
  </w:style>
  <w:style w:type="character" w:styleId="BodyTextChar" w:customStyle="1">
    <w:name w:val="Body Text Char"/>
    <w:uiPriority w:val="99"/>
    <w:locked/>
    <w:rsid w:val="007F3D0E"/>
    <w:rPr>
      <w:rFonts w:ascii="Times New Roman" w:hAnsi="Times New Roman" w:cs="Times New Roman"/>
      <w:sz w:val="20"/>
      <w:lang w:eastAsia="ru-RU"/>
    </w:rPr>
  </w:style>
  <w:style w:type="character" w:styleId="af1" w:customStyle="1">
    <w:name w:val="Основной текст Знак"/>
    <w:link w:val="a"/>
    <w:locked/>
    <w:rsid w:val="00C514BF"/>
    <w:rPr>
      <w:rFonts w:eastAsia="Times New Roman" w:cs="Times New Roman"/>
      <w:sz w:val="24"/>
      <w:lang w:val="ru-RU" w:eastAsia="ru-RU" w:bidi="ar-SA"/>
    </w:rPr>
  </w:style>
  <w:style w:type="paragraph" w:styleId="ConsPlusNormal" w:customStyle="1">
    <w:name w:val="ConsPlusNormal"/>
    <w:uiPriority w:val="99"/>
    <w:rsid w:val="001C1CBB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styleId="af2">
    <w:name w:val="Hyperlink"/>
    <w:uiPriority w:val="99"/>
    <w:rsid w:val="009F007D"/>
    <w:rPr>
      <w:rFonts w:cs="Times New Roman"/>
      <w:color w:val="0000FF"/>
      <w:u w:val="single"/>
    </w:rPr>
  </w:style>
  <w:style w:type="character" w:styleId="apple-converted-space" w:customStyle="1">
    <w:name w:val="apple-converted-space"/>
    <w:uiPriority w:val="99"/>
    <w:rsid w:val="009F007D"/>
    <w:rPr>
      <w:rFonts w:cs="Times New Roman"/>
    </w:rPr>
  </w:style>
  <w:style w:type="paragraph" w:styleId="af3">
    <w:name w:val="Title"/>
    <w:basedOn w:val="a2"/>
    <w:link w:val="af4"/>
    <w:qFormat/>
    <w:rsid w:val="009F007D"/>
    <w:pPr>
      <w:pBdr>
        <w:top w:val="none" w:color="FFFFFF" w:sz="96" w:space="31" w:frame="1"/>
        <w:left w:val="none" w:color="FFFFFF" w:sz="96" w:space="31" w:frame="1"/>
        <w:bottom w:val="none" w:color="FFFFFF" w:sz="96" w:space="31" w:frame="1"/>
        <w:right w:val="none" w:color="FFFFFF" w:sz="96" w:space="31" w:frame="1"/>
        <w:bar w:val="none" w:color="000000" w:sz="0"/>
      </w:pBdr>
      <w:jc w:val="center"/>
    </w:pPr>
    <w:rPr>
      <w:rFonts w:eastAsia="Calibri" w:cs="Arial Unicode MS"/>
      <w:b/>
      <w:bCs/>
      <w:color w:val="000000"/>
      <w:sz w:val="24"/>
      <w:szCs w:val="24"/>
    </w:rPr>
  </w:style>
  <w:style w:type="character" w:styleId="af4" w:customStyle="1">
    <w:name w:val="Заголовок Знак"/>
    <w:link w:val="af3"/>
    <w:locked/>
    <w:rsid w:val="009F007D"/>
    <w:rPr>
      <w:rFonts w:ascii="Times New Roman" w:hAnsi="Times New Roman" w:cs="Arial Unicode MS"/>
      <w:b/>
      <w:bCs/>
      <w:color w:val="000000"/>
      <w:sz w:val="24"/>
      <w:szCs w:val="24"/>
      <w:lang w:val="ru-RU" w:eastAsia="ru-RU" w:bidi="ar-SA"/>
    </w:rPr>
  </w:style>
  <w:style w:type="paragraph" w:styleId="af5">
    <w:name w:val="Body Text Indent"/>
    <w:aliases w:val="текст,Основной текст 1,Нумерованный список !!,Надин стиль"/>
    <w:basedOn w:val="a2"/>
    <w:link w:val="af6"/>
    <w:uiPriority w:val="99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styleId="BodyTextIndentChar" w:customStyle="1">
    <w:name w:val="Body Text Indent Char"/>
    <w:aliases w:val="текст Char,Основной текст 1 Char,Нумерованный список !! Char,Надин стиль Char"/>
    <w:uiPriority w:val="99"/>
    <w:locked/>
    <w:rsid w:val="007F3D0E"/>
    <w:rPr>
      <w:rFonts w:ascii="Times New Roman" w:hAnsi="Times New Roman" w:cs="Times New Roman"/>
      <w:sz w:val="20"/>
      <w:lang w:eastAsia="ru-RU"/>
    </w:rPr>
  </w:style>
  <w:style w:type="character" w:styleId="af6" w:customStyle="1">
    <w:name w:val="Основной текст с отступом Знак"/>
    <w:aliases w:val="текст Знак,Основной текст 1 Знак,Нумерованный список !! Знак,Надин стиль Знак"/>
    <w:link w:val="af5"/>
    <w:uiPriority w:val="99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2"/>
    <w:link w:val="33"/>
    <w:uiPriority w:val="99"/>
    <w:rsid w:val="007F3D0E"/>
    <w:pPr>
      <w:jc w:val="both"/>
    </w:pPr>
    <w:rPr>
      <w:rFonts w:eastAsia="Times New Roman"/>
      <w:sz w:val="28"/>
      <w:szCs w:val="20"/>
    </w:rPr>
  </w:style>
  <w:style w:type="character" w:styleId="BodyText3Char" w:customStyle="1">
    <w:name w:val="Body Text 3 Char"/>
    <w:uiPriority w:val="99"/>
    <w:locked/>
    <w:rsid w:val="007F3D0E"/>
    <w:rPr>
      <w:rFonts w:ascii="Times New Roman" w:hAnsi="Times New Roman" w:cs="Times New Roman"/>
      <w:sz w:val="20"/>
      <w:lang w:eastAsia="ru-RU"/>
    </w:rPr>
  </w:style>
  <w:style w:type="character" w:styleId="33" w:customStyle="1">
    <w:name w:val="Основной текст 3 Знак"/>
    <w:link w:val="32"/>
    <w:uiPriority w:val="99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styleId="22">
    <w:name w:val="Body Text First Indent 2"/>
    <w:basedOn w:val="af5"/>
    <w:link w:val="23"/>
    <w:uiPriority w:val="99"/>
    <w:rsid w:val="007F3D0E"/>
    <w:pPr>
      <w:spacing w:after="120"/>
      <w:ind w:left="283" w:firstLine="210"/>
      <w:jc w:val="left"/>
    </w:pPr>
    <w:rPr>
      <w:sz w:val="20"/>
    </w:rPr>
  </w:style>
  <w:style w:type="character" w:styleId="23" w:customStyle="1">
    <w:name w:val="Красная строка 2 Знак"/>
    <w:link w:val="22"/>
    <w:uiPriority w:val="99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styleId="af7" w:customStyle="1">
    <w:name w:val="Абзац"/>
    <w:basedOn w:val="a2"/>
    <w:uiPriority w:val="99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styleId="41" w:customStyle="1">
    <w:name w:val="Заголовок №4_"/>
    <w:link w:val="42"/>
    <w:uiPriority w:val="99"/>
    <w:locked/>
    <w:rsid w:val="007F3D0E"/>
    <w:rPr>
      <w:b/>
      <w:sz w:val="15"/>
      <w:shd w:val="clear" w:color="auto" w:fill="FFFFFF"/>
    </w:rPr>
  </w:style>
  <w:style w:type="paragraph" w:styleId="42" w:customStyle="1">
    <w:name w:val="Заголовок №4"/>
    <w:basedOn w:val="a2"/>
    <w:link w:val="41"/>
    <w:uiPriority w:val="99"/>
    <w:rsid w:val="007F3D0E"/>
    <w:pPr>
      <w:shd w:val="clear" w:color="auto" w:fill="FFFFFF"/>
      <w:spacing w:after="180" w:line="240" w:lineRule="atLeast"/>
      <w:outlineLvl w:val="3"/>
    </w:pPr>
    <w:rPr>
      <w:rFonts w:ascii="Calibri" w:hAnsi="Calibri" w:eastAsia="Calibri"/>
      <w:b/>
      <w:sz w:val="15"/>
      <w:szCs w:val="20"/>
      <w:shd w:val="clear" w:color="auto" w:fill="FFFFFF"/>
    </w:rPr>
  </w:style>
  <w:style w:type="character" w:styleId="14" w:customStyle="1">
    <w:name w:val="Знак Знак1"/>
    <w:uiPriority w:val="99"/>
    <w:rsid w:val="007F3D0E"/>
    <w:rPr>
      <w:sz w:val="24"/>
      <w:lang w:val="ru-RU" w:eastAsia="ru-RU"/>
    </w:rPr>
  </w:style>
  <w:style w:type="character" w:styleId="af8">
    <w:name w:val="page number"/>
    <w:uiPriority w:val="99"/>
    <w:rsid w:val="007F3D0E"/>
    <w:rPr>
      <w:rFonts w:cs="Times New Roman"/>
    </w:rPr>
  </w:style>
  <w:style w:type="paragraph" w:styleId="af9" w:customStyle="1">
    <w:name w:val="бычный"/>
    <w:uiPriority w:val="99"/>
    <w:rsid w:val="007F3D0E"/>
    <w:rPr>
      <w:rFonts w:ascii="Times New Roman" w:hAnsi="Times New Roman" w:eastAsia="Times New Roman"/>
    </w:rPr>
  </w:style>
  <w:style w:type="paragraph" w:styleId="15" w:customStyle="1">
    <w:name w:val="Абзац списка1"/>
    <w:basedOn w:val="a2"/>
    <w:link w:val="ListParagraphChar"/>
    <w:uiPriority w:val="99"/>
    <w:rsid w:val="007F3D0E"/>
    <w:pPr>
      <w:spacing w:after="200" w:line="276" w:lineRule="auto"/>
      <w:ind w:left="720"/>
      <w:contextualSpacing/>
    </w:pPr>
    <w:rPr>
      <w:rFonts w:ascii="Calibri" w:hAnsi="Calibri" w:eastAsia="Calibri"/>
      <w:sz w:val="20"/>
      <w:szCs w:val="20"/>
    </w:rPr>
  </w:style>
  <w:style w:type="character" w:styleId="ListParagraphChar" w:customStyle="1">
    <w:name w:val="List Paragraph Char"/>
    <w:link w:val="15"/>
    <w:uiPriority w:val="99"/>
    <w:locked/>
    <w:rsid w:val="007F3D0E"/>
    <w:rPr>
      <w:rFonts w:ascii="Calibri" w:hAnsi="Calibri"/>
      <w:lang w:eastAsia="ru-RU"/>
    </w:rPr>
  </w:style>
  <w:style w:type="paragraph" w:styleId="afa" w:customStyle="1">
    <w:name w:val="для таблиц из договоров"/>
    <w:basedOn w:val="a2"/>
    <w:uiPriority w:val="99"/>
    <w:rsid w:val="007F3D0E"/>
    <w:rPr>
      <w:rFonts w:eastAsia="Times New Roman"/>
      <w:sz w:val="24"/>
      <w:szCs w:val="20"/>
    </w:rPr>
  </w:style>
  <w:style w:type="paragraph" w:styleId="afb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hAnsi="Arial Unicode MS" w:eastAsia="Calibri" w:cs="Arial Unicode MS"/>
      <w:sz w:val="24"/>
      <w:szCs w:val="24"/>
    </w:rPr>
  </w:style>
  <w:style w:type="character" w:styleId="afc">
    <w:name w:val="Emphasis"/>
    <w:uiPriority w:val="99"/>
    <w:qFormat/>
    <w:rsid w:val="007F3D0E"/>
    <w:rPr>
      <w:rFonts w:cs="Times New Roman"/>
      <w:i/>
    </w:rPr>
  </w:style>
  <w:style w:type="paragraph" w:styleId="16" w:customStyle="1">
    <w:name w:val="Обычный1"/>
    <w:uiPriority w:val="99"/>
    <w:rsid w:val="007F3D0E"/>
    <w:pPr>
      <w:widowControl w:val="0"/>
      <w:snapToGrid w:val="0"/>
      <w:spacing w:line="259" w:lineRule="auto"/>
      <w:ind w:left="520" w:firstLine="300"/>
      <w:jc w:val="both"/>
    </w:pPr>
    <w:rPr>
      <w:rFonts w:ascii="Times New Roman" w:hAnsi="Times New Roman"/>
      <w:sz w:val="22"/>
    </w:rPr>
  </w:style>
  <w:style w:type="paragraph" w:styleId="ListParagraph1" w:customStyle="1">
    <w:name w:val="List Paragraph1"/>
    <w:basedOn w:val="a2"/>
    <w:uiPriority w:val="99"/>
    <w:rsid w:val="007F3D0E"/>
    <w:pPr>
      <w:spacing w:after="200" w:line="276" w:lineRule="auto"/>
      <w:ind w:left="720"/>
      <w:contextualSpacing/>
    </w:pPr>
    <w:rPr>
      <w:rFonts w:ascii="Calibri" w:hAnsi="Calibri" w:eastAsia="Calibri"/>
      <w:sz w:val="20"/>
      <w:szCs w:val="20"/>
    </w:rPr>
  </w:style>
  <w:style w:type="character" w:styleId="ListParagraphChar1" w:customStyle="1">
    <w:name w:val="List Paragraph Char1"/>
    <w:uiPriority w:val="99"/>
    <w:locked/>
    <w:rsid w:val="007F3D0E"/>
    <w:rPr>
      <w:rFonts w:ascii="Times New Roman" w:hAnsi="Times New Roman"/>
      <w:sz w:val="24"/>
      <w:lang w:eastAsia="ru-RU"/>
    </w:rPr>
  </w:style>
  <w:style w:type="paragraph" w:styleId="17">
    <w:name w:val="toc 1"/>
    <w:basedOn w:val="a2"/>
    <w:next w:val="24"/>
    <w:uiPriority w:val="99"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99"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99"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uiPriority w:val="99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styleId="TableParagraph" w:customStyle="1">
    <w:name w:val="Table Paragraph"/>
    <w:basedOn w:val="a2"/>
    <w:uiPriority w:val="99"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styleId="25" w:customStyle="1">
    <w:name w:val="Основной текст (2)_"/>
    <w:link w:val="26"/>
    <w:uiPriority w:val="99"/>
    <w:locked/>
    <w:rsid w:val="007F3D0E"/>
    <w:rPr>
      <w:shd w:val="clear" w:color="auto" w:fill="FFFFFF"/>
    </w:rPr>
  </w:style>
  <w:style w:type="paragraph" w:styleId="26" w:customStyle="1">
    <w:name w:val="Основной текст (2)"/>
    <w:basedOn w:val="a2"/>
    <w:link w:val="25"/>
    <w:uiPriority w:val="99"/>
    <w:rsid w:val="007F3D0E"/>
    <w:pPr>
      <w:widowControl w:val="0"/>
      <w:shd w:val="clear" w:color="auto" w:fill="FFFFFF"/>
      <w:spacing w:after="1320" w:line="240" w:lineRule="atLeast"/>
      <w:ind w:hanging="280"/>
      <w:jc w:val="center"/>
    </w:pPr>
    <w:rPr>
      <w:rFonts w:ascii="Calibri" w:hAnsi="Calibri" w:eastAsia="Calibri"/>
      <w:sz w:val="20"/>
      <w:szCs w:val="20"/>
    </w:rPr>
  </w:style>
  <w:style w:type="paragraph" w:styleId="afd">
    <w:name w:val="No Spacing"/>
    <w:uiPriority w:val="99"/>
    <w:qFormat/>
    <w:rsid w:val="007F3D0E"/>
    <w:rPr>
      <w:sz w:val="22"/>
      <w:szCs w:val="22"/>
      <w:lang w:eastAsia="en-US"/>
    </w:rPr>
  </w:style>
  <w:style w:type="paragraph" w:styleId="27" w:customStyle="1">
    <w:name w:val="Абзац списка2"/>
    <w:basedOn w:val="a2"/>
    <w:uiPriority w:val="99"/>
    <w:rsid w:val="007F3D0E"/>
    <w:pPr>
      <w:suppressAutoHyphens/>
      <w:spacing w:after="200" w:line="276" w:lineRule="auto"/>
      <w:ind w:left="720"/>
      <w:contextualSpacing/>
    </w:pPr>
    <w:rPr>
      <w:rFonts w:ascii="Calibri" w:hAnsi="Calibri" w:eastAsia="Times New Roman" w:cs="Calibri"/>
      <w:kern w:val="1"/>
      <w:lang w:eastAsia="en-US"/>
    </w:rPr>
  </w:style>
  <w:style w:type="paragraph" w:styleId="18" w:customStyle="1">
    <w:name w:val="Без интервала1"/>
    <w:uiPriority w:val="99"/>
    <w:rsid w:val="007F3D0E"/>
    <w:rPr>
      <w:rFonts w:eastAsia="Times New Roman"/>
      <w:sz w:val="22"/>
      <w:szCs w:val="22"/>
      <w:lang w:eastAsia="en-US"/>
    </w:rPr>
  </w:style>
  <w:style w:type="character" w:styleId="afe">
    <w:name w:val="line number"/>
    <w:uiPriority w:val="99"/>
    <w:rsid w:val="007F3D0E"/>
    <w:rPr>
      <w:rFonts w:cs="Times New Roman"/>
    </w:rPr>
  </w:style>
  <w:style w:type="character" w:styleId="s12" w:customStyle="1">
    <w:name w:val="s12"/>
    <w:uiPriority w:val="99"/>
    <w:rsid w:val="007F3D0E"/>
    <w:rPr>
      <w:rFonts w:cs="Times New Roman"/>
    </w:rPr>
  </w:style>
  <w:style w:type="character" w:styleId="s13" w:customStyle="1">
    <w:name w:val="s13"/>
    <w:uiPriority w:val="99"/>
    <w:rsid w:val="007F3D0E"/>
    <w:rPr>
      <w:rFonts w:cs="Times New Roman"/>
    </w:rPr>
  </w:style>
  <w:style w:type="character" w:styleId="s14" w:customStyle="1">
    <w:name w:val="s14"/>
    <w:uiPriority w:val="99"/>
    <w:rsid w:val="007F3D0E"/>
    <w:rPr>
      <w:rFonts w:cs="Times New Roman"/>
    </w:rPr>
  </w:style>
  <w:style w:type="character" w:styleId="s15" w:customStyle="1">
    <w:name w:val="s15"/>
    <w:uiPriority w:val="99"/>
    <w:rsid w:val="007F3D0E"/>
    <w:rPr>
      <w:rFonts w:cs="Times New Roman"/>
    </w:rPr>
  </w:style>
  <w:style w:type="paragraph" w:styleId="p2" w:customStyle="1">
    <w:name w:val="p2"/>
    <w:basedOn w:val="a2"/>
    <w:uiPriority w:val="99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DocumentMapChar" w:customStyle="1">
    <w:name w:val="Document Map Char"/>
    <w:uiPriority w:val="99"/>
    <w:semiHidden/>
    <w:locked/>
    <w:rsid w:val="007F3D0E"/>
    <w:rPr>
      <w:rFonts w:ascii="Tahoma" w:hAnsi="Tahoma"/>
      <w:sz w:val="20"/>
      <w:shd w:val="clear" w:color="auto" w:fill="000080"/>
      <w:lang w:eastAsia="ru-RU"/>
    </w:rPr>
  </w:style>
  <w:style w:type="paragraph" w:styleId="aff">
    <w:name w:val="Document Map"/>
    <w:basedOn w:val="a2"/>
    <w:link w:val="aff0"/>
    <w:uiPriority w:val="99"/>
    <w:semiHidden/>
    <w:rsid w:val="007F3D0E"/>
    <w:pPr>
      <w:shd w:val="clear" w:color="auto" w:fill="000080"/>
    </w:pPr>
    <w:rPr>
      <w:rFonts w:ascii="Tahoma" w:hAnsi="Tahoma" w:eastAsia="Calibri"/>
      <w:sz w:val="20"/>
      <w:szCs w:val="20"/>
    </w:rPr>
  </w:style>
  <w:style w:type="character" w:styleId="aff0" w:customStyle="1">
    <w:name w:val="Схема документа Знак"/>
    <w:link w:val="aff"/>
    <w:uiPriority w:val="99"/>
    <w:semiHidden/>
    <w:locked/>
    <w:rsid w:val="00AF423C"/>
    <w:rPr>
      <w:rFonts w:ascii="Times New Roman" w:hAnsi="Times New Roman" w:eastAsia="MS Mincho" w:cs="Times New Roman"/>
      <w:sz w:val="2"/>
    </w:rPr>
  </w:style>
  <w:style w:type="paragraph" w:styleId="ConsPlusNonformat" w:customStyle="1">
    <w:name w:val="ConsPlusNonformat"/>
    <w:uiPriority w:val="99"/>
    <w:rsid w:val="007F3D0E"/>
    <w:pPr>
      <w:widowControl w:val="0"/>
      <w:autoSpaceDE w:val="0"/>
      <w:autoSpaceDN w:val="0"/>
      <w:adjustRightInd w:val="0"/>
    </w:pPr>
    <w:rPr>
      <w:rFonts w:ascii="Courier New" w:hAnsi="Courier New" w:eastAsia="Times New Roman" w:cs="Courier New"/>
    </w:rPr>
  </w:style>
  <w:style w:type="character" w:styleId="aff1">
    <w:name w:val="annotation reference"/>
    <w:uiPriority w:val="99"/>
    <w:rsid w:val="007F3D0E"/>
    <w:rPr>
      <w:rFonts w:cs="Times New Roman"/>
      <w:sz w:val="16"/>
    </w:rPr>
  </w:style>
  <w:style w:type="paragraph" w:styleId="aff2">
    <w:name w:val="annotation text"/>
    <w:basedOn w:val="a2"/>
    <w:link w:val="aff3"/>
    <w:uiPriority w:val="99"/>
    <w:rsid w:val="007F3D0E"/>
    <w:rPr>
      <w:rFonts w:eastAsia="Times New Roman"/>
      <w:sz w:val="20"/>
      <w:szCs w:val="20"/>
    </w:rPr>
  </w:style>
  <w:style w:type="character" w:styleId="aff3" w:customStyle="1">
    <w:name w:val="Текст примечания Знак"/>
    <w:link w:val="aff2"/>
    <w:uiPriority w:val="99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uiPriority w:val="99"/>
    <w:rsid w:val="007F3D0E"/>
    <w:rPr>
      <w:b/>
      <w:bCs/>
    </w:rPr>
  </w:style>
  <w:style w:type="character" w:styleId="aff5" w:customStyle="1">
    <w:name w:val="Тема примечания Знак"/>
    <w:link w:val="aff4"/>
    <w:uiPriority w:val="99"/>
    <w:locked/>
    <w:rsid w:val="007F3D0E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uiPriority w:val="9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styleId="29" w:customStyle="1">
    <w:name w:val="Основной текст с отступом 2 Знак"/>
    <w:link w:val="28"/>
    <w:uiPriority w:val="99"/>
    <w:locked/>
    <w:rsid w:val="007F3D0E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ff6">
    <w:name w:val="Strong"/>
    <w:uiPriority w:val="99"/>
    <w:qFormat/>
    <w:rsid w:val="007F3D0E"/>
    <w:rPr>
      <w:rFonts w:cs="Times New Roman"/>
      <w:b/>
    </w:rPr>
  </w:style>
  <w:style w:type="paragraph" w:styleId="Style20" w:customStyle="1">
    <w:name w:val="Style20"/>
    <w:basedOn w:val="a2"/>
    <w:uiPriority w:val="99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styleId="FontStyle41" w:customStyle="1">
    <w:name w:val="Font Style41"/>
    <w:uiPriority w:val="99"/>
    <w:rsid w:val="007F3D0E"/>
    <w:rPr>
      <w:rFonts w:ascii="Times New Roman" w:hAnsi="Times New Roman"/>
      <w:sz w:val="22"/>
    </w:rPr>
  </w:style>
  <w:style w:type="paragraph" w:styleId="text" w:customStyle="1">
    <w:name w:val="text"/>
    <w:basedOn w:val="a2"/>
    <w:uiPriority w:val="99"/>
    <w:rsid w:val="007F3D0E"/>
    <w:pPr>
      <w:spacing w:before="41" w:after="41"/>
      <w:ind w:left="41" w:right="41"/>
      <w:jc w:val="both"/>
    </w:pPr>
    <w:rPr>
      <w:rFonts w:ascii="Arial" w:hAnsi="Arial" w:eastAsia="Times New Roman" w:cs="Arial"/>
      <w:color w:val="333333"/>
      <w:sz w:val="15"/>
      <w:szCs w:val="15"/>
    </w:rPr>
  </w:style>
  <w:style w:type="paragraph" w:styleId="Style8" w:customStyle="1">
    <w:name w:val="Style8"/>
    <w:basedOn w:val="a2"/>
    <w:uiPriority w:val="99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styleId="main" w:customStyle="1">
    <w:name w:val="main"/>
    <w:basedOn w:val="a2"/>
    <w:uiPriority w:val="99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7">
    <w:name w:val="Plain Text"/>
    <w:basedOn w:val="a2"/>
    <w:link w:val="aff8"/>
    <w:uiPriority w:val="99"/>
    <w:rsid w:val="007F3D0E"/>
    <w:rPr>
      <w:rFonts w:ascii="Courier New" w:hAnsi="Courier New" w:eastAsia="Times New Roman"/>
      <w:sz w:val="20"/>
      <w:szCs w:val="20"/>
    </w:rPr>
  </w:style>
  <w:style w:type="character" w:styleId="aff8" w:customStyle="1">
    <w:name w:val="Текст Знак"/>
    <w:link w:val="aff7"/>
    <w:uiPriority w:val="99"/>
    <w:locked/>
    <w:rsid w:val="007F3D0E"/>
    <w:rPr>
      <w:rFonts w:ascii="Courier New" w:hAnsi="Courier New" w:cs="Times New Roman"/>
      <w:sz w:val="20"/>
      <w:szCs w:val="20"/>
      <w:lang w:eastAsia="ru-RU"/>
    </w:rPr>
  </w:style>
  <w:style w:type="paragraph" w:styleId="Normal1" w:customStyle="1">
    <w:name w:val="Normal1"/>
    <w:uiPriority w:val="99"/>
    <w:rsid w:val="007F3D0E"/>
    <w:pPr>
      <w:widowControl w:val="0"/>
    </w:pPr>
    <w:rPr>
      <w:rFonts w:ascii="Times New Roman" w:hAnsi="Times New Roman" w:eastAsia="Times New Roman"/>
      <w:b/>
      <w:i/>
    </w:rPr>
  </w:style>
  <w:style w:type="paragraph" w:styleId="2a">
    <w:name w:val="Body Text 2"/>
    <w:aliases w:val="Основной текст 2 Знак Знак Знак Знак"/>
    <w:basedOn w:val="a2"/>
    <w:link w:val="2b"/>
    <w:uiPriority w:val="99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styleId="2b" w:customStyle="1">
    <w:name w:val="Основной текст 2 Знак"/>
    <w:aliases w:val="Основной текст 2 Знак Знак Знак Знак Знак"/>
    <w:link w:val="2a"/>
    <w:uiPriority w:val="99"/>
    <w:locked/>
    <w:rsid w:val="007F3D0E"/>
    <w:rPr>
      <w:rFonts w:ascii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uiPriority w:val="99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styleId="a0" w:customStyle="1">
    <w:name w:val="список с точками"/>
    <w:basedOn w:val="a2"/>
    <w:uiPriority w:val="99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styleId="aff9" w:customStyle="1">
    <w:name w:val="Знак Знак"/>
    <w:uiPriority w:val="99"/>
    <w:locked/>
    <w:rsid w:val="007F3D0E"/>
    <w:rPr>
      <w:b/>
      <w:i/>
      <w:sz w:val="26"/>
      <w:lang w:val="ru-RU" w:eastAsia="ru-RU"/>
    </w:rPr>
  </w:style>
  <w:style w:type="paragraph" w:styleId="Iauiue" w:customStyle="1">
    <w:name w:val="Iau?iue"/>
    <w:uiPriority w:val="99"/>
    <w:rsid w:val="007F3D0E"/>
    <w:pPr>
      <w:autoSpaceDE w:val="0"/>
      <w:autoSpaceDN w:val="0"/>
      <w:adjustRightInd w:val="0"/>
    </w:pPr>
    <w:rPr>
      <w:rFonts w:ascii="Times New Roman" w:hAnsi="Times New Roman" w:eastAsia="Times New Roman"/>
      <w:sz w:val="24"/>
      <w:szCs w:val="24"/>
    </w:rPr>
  </w:style>
  <w:style w:type="character" w:styleId="140" w:customStyle="1">
    <w:name w:val="Знак Знак14"/>
    <w:uiPriority w:val="99"/>
    <w:locked/>
    <w:rsid w:val="007F3D0E"/>
    <w:rPr>
      <w:rFonts w:ascii="Cambria" w:hAnsi="Cambria"/>
      <w:b/>
      <w:kern w:val="32"/>
      <w:sz w:val="32"/>
    </w:rPr>
  </w:style>
  <w:style w:type="character" w:styleId="71" w:customStyle="1">
    <w:name w:val="Знак Знак7"/>
    <w:uiPriority w:val="99"/>
    <w:locked/>
    <w:rsid w:val="007F3D0E"/>
    <w:rPr>
      <w:b/>
      <w:sz w:val="28"/>
      <w:lang w:val="ru-RU" w:eastAsia="ru-RU"/>
    </w:rPr>
  </w:style>
  <w:style w:type="character" w:styleId="44" w:customStyle="1">
    <w:name w:val="Знак Знак4"/>
    <w:uiPriority w:val="99"/>
    <w:locked/>
    <w:rsid w:val="007F3D0E"/>
    <w:rPr>
      <w:rFonts w:ascii="Courier New" w:hAnsi="Courier New"/>
      <w:lang w:val="ru-RU" w:eastAsia="ru-RU"/>
    </w:rPr>
  </w:style>
  <w:style w:type="character" w:styleId="Bodytext" w:customStyle="1">
    <w:name w:val="Body text_"/>
    <w:link w:val="Bodytext1"/>
    <w:uiPriority w:val="99"/>
    <w:locked/>
    <w:rsid w:val="007F3D0E"/>
    <w:rPr>
      <w:sz w:val="27"/>
      <w:shd w:val="clear" w:color="auto" w:fill="FFFFFF"/>
    </w:rPr>
  </w:style>
  <w:style w:type="paragraph" w:styleId="Bodytext1" w:customStyle="1">
    <w:name w:val="Body text1"/>
    <w:basedOn w:val="a2"/>
    <w:link w:val="Bodytext"/>
    <w:uiPriority w:val="99"/>
    <w:rsid w:val="007F3D0E"/>
    <w:pPr>
      <w:shd w:val="clear" w:color="auto" w:fill="FFFFFF"/>
      <w:spacing w:before="60" w:after="60" w:line="240" w:lineRule="atLeast"/>
    </w:pPr>
    <w:rPr>
      <w:rFonts w:ascii="Calibri" w:hAnsi="Calibri" w:eastAsia="Calibri"/>
      <w:sz w:val="27"/>
      <w:szCs w:val="20"/>
    </w:rPr>
  </w:style>
  <w:style w:type="paragraph" w:styleId="35" w:customStyle="1">
    <w:name w:val="Абзац списка3"/>
    <w:basedOn w:val="a2"/>
    <w:uiPriority w:val="99"/>
    <w:rsid w:val="007F3D0E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paragraph" w:styleId="stext" w:customStyle="1">
    <w:name w:val="stext"/>
    <w:basedOn w:val="a2"/>
    <w:uiPriority w:val="99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style3" w:customStyle="1">
    <w:name w:val="style3"/>
    <w:basedOn w:val="a2"/>
    <w:uiPriority w:val="99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Bodytext2" w:customStyle="1">
    <w:name w:val="Body text (2)_"/>
    <w:link w:val="Bodytext20"/>
    <w:uiPriority w:val="99"/>
    <w:locked/>
    <w:rsid w:val="007F3D0E"/>
    <w:rPr>
      <w:rFonts w:ascii="Arial" w:hAnsi="Arial"/>
      <w:sz w:val="13"/>
      <w:shd w:val="clear" w:color="auto" w:fill="FFFFFF"/>
    </w:rPr>
  </w:style>
  <w:style w:type="paragraph" w:styleId="Bodytext20" w:customStyle="1">
    <w:name w:val="Body text (2)"/>
    <w:basedOn w:val="a2"/>
    <w:link w:val="Bodytext2"/>
    <w:uiPriority w:val="99"/>
    <w:rsid w:val="007F3D0E"/>
    <w:pPr>
      <w:widowControl w:val="0"/>
      <w:shd w:val="clear" w:color="auto" w:fill="FFFFFF"/>
      <w:spacing w:line="158" w:lineRule="exact"/>
      <w:jc w:val="both"/>
    </w:pPr>
    <w:rPr>
      <w:rFonts w:ascii="Arial" w:hAnsi="Arial" w:eastAsia="Calibri"/>
      <w:sz w:val="13"/>
      <w:szCs w:val="20"/>
    </w:rPr>
  </w:style>
  <w:style w:type="character" w:styleId="Bodytext255pt" w:customStyle="1">
    <w:name w:val="Body text (2) + 5.5 pt"/>
    <w:uiPriority w:val="99"/>
    <w:rsid w:val="007F3D0E"/>
    <w:rPr>
      <w:rFonts w:ascii="Arial" w:hAnsi="Arial"/>
      <w:color w:val="000000"/>
      <w:spacing w:val="0"/>
      <w:w w:val="100"/>
      <w:position w:val="0"/>
      <w:sz w:val="11"/>
      <w:shd w:val="clear" w:color="auto" w:fill="FFFFFF"/>
      <w:lang w:val="ru-RU" w:eastAsia="ru-RU"/>
    </w:rPr>
  </w:style>
  <w:style w:type="character" w:styleId="Bodytext26pt" w:customStyle="1">
    <w:name w:val="Body text (2) + 6 pt"/>
    <w:uiPriority w:val="99"/>
    <w:rsid w:val="007F3D0E"/>
    <w:rPr>
      <w:rFonts w:ascii="Arial" w:hAnsi="Arial"/>
      <w:color w:val="000000"/>
      <w:spacing w:val="0"/>
      <w:w w:val="100"/>
      <w:position w:val="0"/>
      <w:sz w:val="12"/>
      <w:u w:val="none"/>
      <w:shd w:val="clear" w:color="auto" w:fill="FFFFFF"/>
      <w:lang w:val="ru-RU" w:eastAsia="ru-RU"/>
    </w:rPr>
  </w:style>
  <w:style w:type="paragraph" w:styleId="210" w:customStyle="1">
    <w:name w:val="Основной текст с отступом 21"/>
    <w:basedOn w:val="a2"/>
    <w:uiPriority w:val="99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styleId="affa" w:customStyle="1">
    <w:name w:val="Стиль текст"/>
    <w:basedOn w:val="a2"/>
    <w:uiPriority w:val="99"/>
    <w:rsid w:val="007F3D0E"/>
    <w:pPr>
      <w:spacing w:line="360" w:lineRule="auto"/>
      <w:ind w:firstLine="851"/>
      <w:jc w:val="both"/>
    </w:pPr>
    <w:rPr>
      <w:rFonts w:ascii="Courier New" w:hAnsi="Courier New" w:eastAsia="Times New Roman"/>
      <w:sz w:val="24"/>
      <w:szCs w:val="20"/>
    </w:rPr>
  </w:style>
  <w:style w:type="paragraph" w:styleId="36">
    <w:name w:val="Body Text Indent 3"/>
    <w:basedOn w:val="a2"/>
    <w:link w:val="37"/>
    <w:uiPriority w:val="99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styleId="37" w:customStyle="1">
    <w:name w:val="Основной текст с отступом 3 Знак"/>
    <w:link w:val="36"/>
    <w:uiPriority w:val="99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styleId="FR1" w:customStyle="1">
    <w:name w:val="FR1"/>
    <w:uiPriority w:val="99"/>
    <w:rsid w:val="007F3D0E"/>
    <w:pPr>
      <w:widowControl w:val="0"/>
      <w:spacing w:before="100"/>
    </w:pPr>
    <w:rPr>
      <w:rFonts w:ascii="Times New Roman" w:hAnsi="Times New Roman" w:eastAsia="Times New Roman"/>
      <w:b/>
      <w:sz w:val="16"/>
    </w:rPr>
  </w:style>
  <w:style w:type="paragraph" w:styleId="211" w:customStyle="1">
    <w:name w:val="Основной текст 21"/>
    <w:basedOn w:val="a2"/>
    <w:uiPriority w:val="99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b">
    <w:name w:val="caption"/>
    <w:basedOn w:val="a2"/>
    <w:next w:val="a2"/>
    <w:uiPriority w:val="99"/>
    <w:qFormat/>
    <w:rsid w:val="007F3D0E"/>
    <w:pPr>
      <w:jc w:val="both"/>
    </w:pPr>
    <w:rPr>
      <w:rFonts w:eastAsia="Times New Roman"/>
      <w:color w:val="000000"/>
      <w:sz w:val="28"/>
      <w:szCs w:val="20"/>
    </w:rPr>
  </w:style>
  <w:style w:type="paragraph" w:styleId="2c" w:customStyle="1">
    <w:name w:val="Обычный2"/>
    <w:uiPriority w:val="99"/>
    <w:rsid w:val="007F3D0E"/>
    <w:pPr>
      <w:widowControl w:val="0"/>
    </w:pPr>
    <w:rPr>
      <w:rFonts w:ascii="Times New Roman" w:hAnsi="Times New Roman" w:eastAsia="Times New Roman"/>
      <w:sz w:val="16"/>
      <w:lang w:val="en-US"/>
    </w:rPr>
  </w:style>
  <w:style w:type="paragraph" w:styleId="FR2" w:customStyle="1">
    <w:name w:val="FR2"/>
    <w:uiPriority w:val="99"/>
    <w:rsid w:val="007F3D0E"/>
    <w:pPr>
      <w:widowControl w:val="0"/>
      <w:autoSpaceDE w:val="0"/>
      <w:autoSpaceDN w:val="0"/>
      <w:adjustRightInd w:val="0"/>
      <w:spacing w:before="20"/>
      <w:ind w:left="1000" w:hanging="20"/>
    </w:pPr>
    <w:rPr>
      <w:rFonts w:ascii="Arial" w:hAnsi="Arial" w:eastAsia="Times New Roman" w:cs="Arial"/>
      <w:i/>
      <w:iCs/>
      <w:sz w:val="24"/>
      <w:szCs w:val="24"/>
    </w:rPr>
  </w:style>
  <w:style w:type="paragraph" w:styleId="FR3" w:customStyle="1">
    <w:name w:val="FR3"/>
    <w:uiPriority w:val="99"/>
    <w:rsid w:val="007F3D0E"/>
    <w:pPr>
      <w:widowControl w:val="0"/>
      <w:autoSpaceDE w:val="0"/>
      <w:autoSpaceDN w:val="0"/>
      <w:adjustRightInd w:val="0"/>
      <w:spacing w:before="180" w:line="280" w:lineRule="auto"/>
      <w:ind w:firstLine="700"/>
      <w:jc w:val="both"/>
    </w:pPr>
    <w:rPr>
      <w:rFonts w:ascii="Times New Roman" w:hAnsi="Times New Roman" w:eastAsia="Times New Roman"/>
    </w:rPr>
  </w:style>
  <w:style w:type="paragraph" w:styleId="38" w:customStyle="1">
    <w:name w:val="заголовок 3"/>
    <w:basedOn w:val="a2"/>
    <w:next w:val="a2"/>
    <w:uiPriority w:val="99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styleId="45" w:customStyle="1">
    <w:name w:val="Абзац списка4"/>
    <w:basedOn w:val="a2"/>
    <w:uiPriority w:val="99"/>
    <w:rsid w:val="007F3D0E"/>
    <w:pPr>
      <w:spacing w:after="200" w:line="276" w:lineRule="auto"/>
      <w:ind w:left="720"/>
      <w:contextualSpacing/>
    </w:pPr>
    <w:rPr>
      <w:rFonts w:ascii="Calibri" w:hAnsi="Calibri" w:eastAsia="Times New Roman"/>
      <w:lang w:eastAsia="en-US"/>
    </w:rPr>
  </w:style>
  <w:style w:type="paragraph" w:styleId="affc" w:customStyle="1">
    <w:name w:val="Содержимое таблицы"/>
    <w:basedOn w:val="a2"/>
    <w:uiPriority w:val="99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styleId="2d" w:customStyle="1">
    <w:name w:val="Заголовок №2_"/>
    <w:link w:val="2e"/>
    <w:uiPriority w:val="99"/>
    <w:locked/>
    <w:rsid w:val="007F3D0E"/>
    <w:rPr>
      <w:shd w:val="clear" w:color="auto" w:fill="FFFFFF"/>
    </w:rPr>
  </w:style>
  <w:style w:type="paragraph" w:styleId="2e" w:customStyle="1">
    <w:name w:val="Заголовок №2"/>
    <w:basedOn w:val="a2"/>
    <w:link w:val="2d"/>
    <w:uiPriority w:val="99"/>
    <w:rsid w:val="007F3D0E"/>
    <w:pPr>
      <w:widowControl w:val="0"/>
      <w:shd w:val="clear" w:color="auto" w:fill="FFFFFF"/>
      <w:spacing w:before="1020" w:after="360" w:line="240" w:lineRule="atLeast"/>
      <w:ind w:hanging="400"/>
      <w:jc w:val="center"/>
      <w:outlineLvl w:val="1"/>
    </w:pPr>
    <w:rPr>
      <w:rFonts w:ascii="Calibri" w:hAnsi="Calibri" w:eastAsia="Calibri"/>
      <w:sz w:val="20"/>
      <w:szCs w:val="20"/>
    </w:rPr>
  </w:style>
  <w:style w:type="character" w:styleId="affd" w:customStyle="1">
    <w:name w:val="Подпись к таблице_"/>
    <w:uiPriority w:val="99"/>
    <w:rsid w:val="007F3D0E"/>
    <w:rPr>
      <w:rFonts w:ascii="Times New Roman" w:hAnsi="Times New Roman"/>
      <w:sz w:val="22"/>
      <w:u w:val="none"/>
    </w:rPr>
  </w:style>
  <w:style w:type="character" w:styleId="affe" w:customStyle="1">
    <w:name w:val="Подпись к таблице"/>
    <w:uiPriority w:val="99"/>
    <w:rsid w:val="007F3D0E"/>
    <w:rPr>
      <w:rFonts w:ascii="Times New Roman" w:hAnsi="Times New Roman"/>
      <w:color w:val="000000"/>
      <w:spacing w:val="0"/>
      <w:w w:val="100"/>
      <w:position w:val="0"/>
      <w:sz w:val="22"/>
      <w:u w:val="single"/>
      <w:lang w:val="ru-RU" w:eastAsia="ru-RU"/>
    </w:rPr>
  </w:style>
  <w:style w:type="paragraph" w:styleId="Style2" w:customStyle="1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styleId="270" w:customStyle="1">
    <w:name w:val="Основной текст (2) + 7"/>
    <w:aliases w:val="5 pt"/>
    <w:uiPriority w:val="99"/>
    <w:rsid w:val="007F3D0E"/>
    <w:rPr>
      <w:rFonts w:ascii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/>
    </w:rPr>
  </w:style>
  <w:style w:type="character" w:styleId="46" w:customStyle="1">
    <w:name w:val="Основной текст (4)_"/>
    <w:link w:val="47"/>
    <w:uiPriority w:val="99"/>
    <w:locked/>
    <w:rsid w:val="00282D88"/>
    <w:rPr>
      <w:rFonts w:ascii="Times New Roman" w:hAnsi="Times New Roman" w:cs="Times New Roman"/>
      <w:b/>
      <w:bCs/>
      <w:shd w:val="clear" w:color="auto" w:fill="FFFFFF"/>
    </w:rPr>
  </w:style>
  <w:style w:type="paragraph" w:styleId="47" w:customStyle="1">
    <w:name w:val="Основной текст (4)"/>
    <w:basedOn w:val="a2"/>
    <w:link w:val="46"/>
    <w:uiPriority w:val="99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">
    <w:name w:val="Placeholder Text"/>
    <w:uiPriority w:val="99"/>
    <w:semiHidden/>
    <w:rsid w:val="00FB04A0"/>
    <w:rPr>
      <w:rFonts w:cs="Times New Roman"/>
      <w:color w:val="808080"/>
    </w:rPr>
  </w:style>
  <w:style w:type="character" w:styleId="extended-textshort" w:customStyle="1">
    <w:name w:val="extended-text__short"/>
    <w:uiPriority w:val="99"/>
    <w:rsid w:val="0045635D"/>
    <w:rPr>
      <w:rFonts w:cs="Times New Roman"/>
    </w:rPr>
  </w:style>
  <w:style w:type="paragraph" w:styleId="pboth" w:customStyle="1">
    <w:name w:val="pboth"/>
    <w:basedOn w:val="a2"/>
    <w:uiPriority w:val="99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fontstyle01" w:customStyle="1">
    <w:name w:val="fontstyle01"/>
    <w:uiPriority w:val="99"/>
    <w:rsid w:val="00BF7A20"/>
    <w:rPr>
      <w:rFonts w:ascii="TimesNewRomanPSMT" w:eastAsia="TimesNewRomanPSMT"/>
      <w:color w:val="000000"/>
      <w:sz w:val="24"/>
    </w:rPr>
  </w:style>
  <w:style w:type="paragraph" w:styleId="afff0">
    <w:name w:val="TOC Heading"/>
    <w:basedOn w:val="1"/>
    <w:next w:val="a2"/>
    <w:uiPriority w:val="99"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eastAsia="MS Gothic"/>
      <w:color w:val="365F91"/>
      <w:kern w:val="0"/>
      <w:sz w:val="28"/>
      <w:szCs w:val="28"/>
    </w:rPr>
  </w:style>
  <w:style w:type="table" w:styleId="48" w:customStyle="1">
    <w:name w:val="Сетка таблицы4"/>
    <w:uiPriority w:val="99"/>
    <w:rsid w:val="00772D8C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70" w:customStyle="1">
    <w:name w:val="Знак Знак17"/>
    <w:uiPriority w:val="99"/>
    <w:locked/>
    <w:rsid w:val="00250636"/>
    <w:rPr>
      <w:rFonts w:ascii="TimesET" w:hAnsi="TimesET"/>
      <w:sz w:val="24"/>
      <w:lang w:val="ru-RU" w:eastAsia="ru-RU"/>
    </w:rPr>
  </w:style>
  <w:style w:type="character" w:styleId="51" w:customStyle="1">
    <w:name w:val="Знак Знак5"/>
    <w:uiPriority w:val="99"/>
    <w:locked/>
    <w:rsid w:val="00250636"/>
    <w:rPr>
      <w:rFonts w:ascii="Courier New" w:hAnsi="Courier New"/>
      <w:lang w:val="ru-RU" w:eastAsia="ru-RU"/>
    </w:rPr>
  </w:style>
  <w:style w:type="character" w:styleId="81" w:customStyle="1">
    <w:name w:val="Знак Знак8"/>
    <w:uiPriority w:val="99"/>
    <w:semiHidden/>
    <w:locked/>
    <w:rsid w:val="00250636"/>
    <w:rPr>
      <w:color w:val="000000"/>
      <w:sz w:val="18"/>
      <w:lang w:val="ru-RU" w:eastAsia="ru-RU"/>
    </w:rPr>
  </w:style>
  <w:style w:type="paragraph" w:styleId="52" w:customStyle="1">
    <w:name w:val="Абзац списка5"/>
    <w:basedOn w:val="a2"/>
    <w:link w:val="afff1"/>
    <w:uiPriority w:val="99"/>
    <w:rsid w:val="00250636"/>
    <w:pPr>
      <w:ind w:left="720"/>
      <w:contextualSpacing/>
    </w:pPr>
    <w:rPr>
      <w:rFonts w:ascii="Calibri" w:hAnsi="Calibri" w:eastAsia="Calibri"/>
      <w:sz w:val="28"/>
      <w:szCs w:val="20"/>
    </w:rPr>
  </w:style>
  <w:style w:type="character" w:styleId="afff1" w:customStyle="1">
    <w:name w:val="Абзац списка Знак"/>
    <w:link w:val="52"/>
    <w:uiPriority w:val="99"/>
    <w:locked/>
    <w:rsid w:val="00250636"/>
    <w:rPr>
      <w:sz w:val="28"/>
    </w:rPr>
  </w:style>
  <w:style w:type="paragraph" w:styleId="afff2">
    <w:name w:val="Subtitle"/>
    <w:basedOn w:val="a2"/>
    <w:next w:val="a2"/>
    <w:link w:val="afff3"/>
    <w:uiPriority w:val="99"/>
    <w:qFormat/>
    <w:locked/>
    <w:rsid w:val="002954E2"/>
    <w:pPr>
      <w:numPr>
        <w:ilvl w:val="1"/>
      </w:numPr>
      <w:spacing w:after="160" w:line="259" w:lineRule="auto"/>
    </w:pPr>
    <w:rPr>
      <w:rFonts w:ascii="Cambria" w:hAnsi="Cambria" w:eastAsia="Calibri" w:cs="Cambria"/>
      <w:i/>
      <w:iCs/>
      <w:color w:val="4F81BD"/>
      <w:spacing w:val="15"/>
      <w:sz w:val="24"/>
      <w:szCs w:val="24"/>
    </w:rPr>
  </w:style>
  <w:style w:type="character" w:styleId="SubtitleChar" w:customStyle="1">
    <w:name w:val="Subtitle Char"/>
    <w:uiPriority w:val="99"/>
    <w:locked/>
    <w:rsid w:val="00234BC8"/>
    <w:rPr>
      <w:rFonts w:ascii="Cambria" w:hAnsi="Cambria" w:cs="Times New Roman"/>
      <w:sz w:val="24"/>
      <w:szCs w:val="24"/>
    </w:rPr>
  </w:style>
  <w:style w:type="character" w:styleId="afff3" w:customStyle="1">
    <w:name w:val="Подзаголовок Знак"/>
    <w:link w:val="afff2"/>
    <w:uiPriority w:val="99"/>
    <w:locked/>
    <w:rsid w:val="002954E2"/>
    <w:rPr>
      <w:rFonts w:ascii="Cambria" w:hAnsi="Cambria" w:cs="Cambria"/>
      <w:i/>
      <w:iCs/>
      <w:color w:val="4F81BD"/>
      <w:spacing w:val="15"/>
      <w:sz w:val="24"/>
      <w:szCs w:val="24"/>
      <w:lang w:val="ru-RU" w:eastAsia="ru-RU" w:bidi="ar-SA"/>
    </w:rPr>
  </w:style>
  <w:style w:type="character" w:styleId="39" w:customStyle="1">
    <w:name w:val="Знак Знак3"/>
    <w:uiPriority w:val="99"/>
    <w:locked/>
    <w:rsid w:val="000E7DF9"/>
    <w:rPr>
      <w:rFonts w:ascii="Courier New" w:hAnsi="Courier New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2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13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1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footer" Target="footer3.xml" Id="rId13" /><Relationship Type="http://schemas.openxmlformats.org/officeDocument/2006/relationships/hyperlink" Target="http://znanium.com/" TargetMode="External" Id="rId18" /><Relationship Type="http://schemas.openxmlformats.org/officeDocument/2006/relationships/styles" Target="styles.xml" Id="rId3" /><Relationship Type="http://schemas.openxmlformats.org/officeDocument/2006/relationships/theme" Target="theme/theme1.xml" Id="rId21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hyperlink" Target="http://www.e.lanbook.com/" TargetMode="External" Id="rId17" /><Relationship Type="http://schemas.openxmlformats.org/officeDocument/2006/relationships/numbering" Target="numbering.xml" Id="rId2" /><Relationship Type="http://schemas.openxmlformats.org/officeDocument/2006/relationships/footer" Target="footer5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header" Target="header4.xml" Id="rId15" /><Relationship Type="http://schemas.openxmlformats.org/officeDocument/2006/relationships/header" Target="header1.xml" Id="rId10" /><Relationship Type="http://schemas.openxmlformats.org/officeDocument/2006/relationships/hyperlink" Target="http://znanium.com/" TargetMode="External" Id="rId19" /><Relationship Type="http://schemas.openxmlformats.org/officeDocument/2006/relationships/settings" Target="settings.xml" Id="rId4" /><Relationship Type="http://schemas.openxmlformats.org/officeDocument/2006/relationships/footer" Target="footer2.xml" Id="rId9" /><Relationship Type="http://schemas.openxmlformats.org/officeDocument/2006/relationships/footer" Target="footer4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C8C38-1F81-4D7C-98F7-A1B853D170C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311_1</dc:creator>
  <keywords/>
  <dc:description/>
  <lastModifiedBy>Пищулина Инга</lastModifiedBy>
  <revision>232</revision>
  <lastPrinted>2022-01-19T09:53:00.0000000Z</lastPrinted>
  <dcterms:created xsi:type="dcterms:W3CDTF">2021-02-10T09:30:00.0000000Z</dcterms:created>
  <dcterms:modified xsi:type="dcterms:W3CDTF">2022-02-02T11:07:32.1726300Z</dcterms:modified>
</coreProperties>
</file>